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9D600" w14:textId="42F0EF2A" w:rsidR="001E69CC" w:rsidRPr="00A473D0" w:rsidRDefault="001E69CC" w:rsidP="001E69CC">
      <w:pPr>
        <w:keepNext/>
        <w:jc w:val="center"/>
        <w:rPr>
          <w:rFonts w:eastAsiaTheme="majorEastAsia"/>
          <w:b/>
          <w:caps/>
        </w:rPr>
      </w:pPr>
      <w:bookmarkStart w:id="0" w:name="_Hlk78130892"/>
      <w:r w:rsidRPr="00A473D0">
        <w:rPr>
          <w:rFonts w:eastAsiaTheme="majorEastAsia"/>
          <w:b/>
          <w:caps/>
        </w:rPr>
        <w:t>Confidential Private Placement Memorandum</w:t>
      </w:r>
      <w:r w:rsidRPr="00A473D0">
        <w:rPr>
          <w:rFonts w:eastAsiaTheme="majorEastAsia"/>
          <w:b/>
          <w:caps/>
        </w:rPr>
        <w:br/>
        <w:t xml:space="preserve">Dated: </w:t>
      </w:r>
      <w:r w:rsidR="00162525">
        <w:rPr>
          <w:rFonts w:eastAsiaTheme="majorEastAsia"/>
          <w:b/>
          <w:caps/>
          <w:noProof/>
        </w:rPr>
        <w:t>JULY 3</w:t>
      </w:r>
      <w:r w:rsidR="00B573DC">
        <w:rPr>
          <w:rFonts w:eastAsiaTheme="majorEastAsia"/>
          <w:b/>
          <w:caps/>
          <w:noProof/>
        </w:rPr>
        <w:t>, 2024</w:t>
      </w:r>
    </w:p>
    <w:p w14:paraId="44A3BD15" w14:textId="386967CB" w:rsidR="001E69CC" w:rsidRPr="00A473D0" w:rsidRDefault="00D665BE" w:rsidP="001E69CC">
      <w:pPr>
        <w:keepNext/>
        <w:jc w:val="center"/>
        <w:rPr>
          <w:rFonts w:eastAsiaTheme="majorEastAsia"/>
          <w:b/>
          <w:caps/>
        </w:rPr>
      </w:pPr>
      <w:r w:rsidRPr="00D665BE">
        <w:rPr>
          <w:rFonts w:eastAsiaTheme="majorEastAsia"/>
          <w:b/>
          <w:caps/>
          <w:noProof/>
        </w:rPr>
        <w:t>ENVIRO.FARM SYSTEMS INC</w:t>
      </w:r>
    </w:p>
    <w:p w14:paraId="4DBFEDBF" w14:textId="4AAFD7D0" w:rsidR="00EC3004" w:rsidRPr="00A473D0" w:rsidRDefault="001E69CC" w:rsidP="0086162D">
      <w:pPr>
        <w:jc w:val="center"/>
      </w:pPr>
      <w:bookmarkStart w:id="1" w:name="_Hlk105680749"/>
      <w:r w:rsidRPr="00A473D0">
        <w:rPr>
          <w:b/>
        </w:rPr>
        <w:t xml:space="preserve">Offering Maximum of </w:t>
      </w:r>
      <w:r w:rsidR="00160A7F" w:rsidRPr="00A473D0">
        <w:rPr>
          <w:b/>
        </w:rPr>
        <w:t xml:space="preserve">up to </w:t>
      </w:r>
      <w:r w:rsidR="00B573DC">
        <w:rPr>
          <w:b/>
        </w:rPr>
        <w:t>$</w:t>
      </w:r>
      <w:r w:rsidR="00601D56">
        <w:rPr>
          <w:b/>
        </w:rPr>
        <w:t>2</w:t>
      </w:r>
      <w:r w:rsidR="00B573DC">
        <w:rPr>
          <w:b/>
        </w:rPr>
        <w:t>5,000,000</w:t>
      </w:r>
      <w:r w:rsidR="00B430E0" w:rsidRPr="00A473D0">
        <w:rPr>
          <w:b/>
          <w:noProof/>
        </w:rPr>
        <w:t>.00</w:t>
      </w:r>
      <w:bookmarkEnd w:id="1"/>
    </w:p>
    <w:p w14:paraId="1C274A9A" w14:textId="5F3F7340" w:rsidR="00831990" w:rsidRPr="00AE29EF" w:rsidRDefault="001E69CC" w:rsidP="00831990">
      <w:r w:rsidRPr="00A473D0">
        <w:t>This Confidential Private Placement Memorandum (the “Memorandum”</w:t>
      </w:r>
      <w:r w:rsidR="0086162D" w:rsidRPr="00A473D0">
        <w:t xml:space="preserve"> or “PPM”</w:t>
      </w:r>
      <w:r w:rsidRPr="00A473D0">
        <w:t>) relates to the sale (the “Offering”) of a maximum</w:t>
      </w:r>
      <w:r w:rsidR="0084340D" w:rsidRPr="00A473D0">
        <w:t xml:space="preserve"> total</w:t>
      </w:r>
      <w:r w:rsidRPr="00A473D0">
        <w:t xml:space="preserve"> of </w:t>
      </w:r>
      <w:r w:rsidR="00B573DC">
        <w:t>$</w:t>
      </w:r>
      <w:r w:rsidR="00D31034">
        <w:t>2,500</w:t>
      </w:r>
      <w:r w:rsidR="00B573DC">
        <w:t xml:space="preserve">,000 </w:t>
      </w:r>
      <w:r w:rsidR="00B573DC" w:rsidRPr="00B573DC">
        <w:t>(the “Maximum Offering Amount”)</w:t>
      </w:r>
      <w:r w:rsidR="00B573DC">
        <w:t xml:space="preserve"> in </w:t>
      </w:r>
      <w:r w:rsidR="00160A7F" w:rsidRPr="00A473D0">
        <w:rPr>
          <w:noProof/>
        </w:rPr>
        <w:t>shares of</w:t>
      </w:r>
      <w:r w:rsidR="00B430E0" w:rsidRPr="00A473D0">
        <w:t xml:space="preserve"> </w:t>
      </w:r>
      <w:r w:rsidR="0086162D" w:rsidRPr="00A473D0">
        <w:t>common stock</w:t>
      </w:r>
      <w:r w:rsidRPr="00A473D0">
        <w:t xml:space="preserve"> (</w:t>
      </w:r>
      <w:r w:rsidR="006E2E8D" w:rsidRPr="00A473D0">
        <w:t>collectively,</w:t>
      </w:r>
      <w:r w:rsidR="0086162D" w:rsidRPr="00A473D0">
        <w:t xml:space="preserve"> the</w:t>
      </w:r>
      <w:r w:rsidR="006E2E8D" w:rsidRPr="00A473D0">
        <w:t xml:space="preserve"> </w:t>
      </w:r>
      <w:r w:rsidRPr="00A473D0">
        <w:t>“</w:t>
      </w:r>
      <w:r w:rsidR="0086162D" w:rsidRPr="00A473D0">
        <w:t>Shares</w:t>
      </w:r>
      <w:r w:rsidRPr="00A473D0">
        <w:t xml:space="preserve">”) in </w:t>
      </w:r>
      <w:r w:rsidR="00D665BE" w:rsidRPr="00D665BE">
        <w:rPr>
          <w:noProof/>
        </w:rPr>
        <w:t>Enviro.Farm Systems Inc</w:t>
      </w:r>
      <w:r w:rsidRPr="00A473D0">
        <w:t xml:space="preserve">, </w:t>
      </w:r>
      <w:r w:rsidR="00B430E0" w:rsidRPr="00A473D0">
        <w:rPr>
          <w:noProof/>
        </w:rPr>
        <w:t>a</w:t>
      </w:r>
      <w:r w:rsidRPr="00A473D0">
        <w:t xml:space="preserve"> </w:t>
      </w:r>
      <w:r w:rsidR="00D665BE" w:rsidRPr="00D665BE">
        <w:rPr>
          <w:noProof/>
        </w:rPr>
        <w:t>South Dakota</w:t>
      </w:r>
      <w:r w:rsidRPr="00A473D0">
        <w:t xml:space="preserve"> </w:t>
      </w:r>
      <w:r w:rsidR="0086162D" w:rsidRPr="00A473D0">
        <w:t>corporation</w:t>
      </w:r>
      <w:r w:rsidRPr="00A473D0">
        <w:t xml:space="preserve"> (the “Company”)</w:t>
      </w:r>
      <w:r w:rsidR="00D31034">
        <w:t xml:space="preserve"> at a price of $0.50 per Share</w:t>
      </w:r>
      <w:r w:rsidRPr="00A473D0">
        <w:t xml:space="preserve">. </w:t>
      </w:r>
      <w:bookmarkStart w:id="2" w:name="_Hlk103845367"/>
      <w:r w:rsidR="00831990" w:rsidRPr="00831990">
        <w:t xml:space="preserve">This offering is limited to “Accredited Investors,” as that term is defined in Rule 501 of Regulation D promulgated under the Securities Act of 1933, as amended (“Securities Act”). </w:t>
      </w:r>
      <w:r w:rsidR="001C5A80" w:rsidRPr="001C5A80">
        <w:t>The minimum investment for any investor will be $</w:t>
      </w:r>
      <w:r w:rsidR="003F21DE">
        <w:t>2</w:t>
      </w:r>
      <w:r w:rsidR="003F3779">
        <w:t>50</w:t>
      </w:r>
      <w:r w:rsidR="001C5A80" w:rsidRPr="00AE29EF">
        <w:t xml:space="preserve">,000, unless waived by the Company, in its sole discretion. </w:t>
      </w:r>
      <w:r w:rsidR="00831990" w:rsidRPr="00AE29EF">
        <w:t>This Offering will close as soon as the Maximum Offering Amount is sold or on such date as earlier terminated by the Company.</w:t>
      </w:r>
    </w:p>
    <w:tbl>
      <w:tblPr>
        <w:tblW w:w="5000" w:type="pct"/>
        <w:tblCellMar>
          <w:left w:w="0" w:type="dxa"/>
          <w:right w:w="0" w:type="dxa"/>
        </w:tblCellMar>
        <w:tblLook w:val="04A0" w:firstRow="1" w:lastRow="0" w:firstColumn="1" w:lastColumn="0" w:noHBand="0" w:noVBand="1"/>
      </w:tblPr>
      <w:tblGrid>
        <w:gridCol w:w="3359"/>
        <w:gridCol w:w="176"/>
        <w:gridCol w:w="110"/>
        <w:gridCol w:w="1112"/>
        <w:gridCol w:w="83"/>
        <w:gridCol w:w="176"/>
        <w:gridCol w:w="111"/>
        <w:gridCol w:w="1185"/>
        <w:gridCol w:w="83"/>
        <w:gridCol w:w="176"/>
        <w:gridCol w:w="110"/>
        <w:gridCol w:w="1112"/>
        <w:gridCol w:w="83"/>
        <w:gridCol w:w="176"/>
        <w:gridCol w:w="111"/>
        <w:gridCol w:w="1113"/>
        <w:gridCol w:w="84"/>
      </w:tblGrid>
      <w:tr w:rsidR="00AE29EF" w:rsidRPr="00AE29EF" w14:paraId="3910F035" w14:textId="77777777" w:rsidTr="00D666E3">
        <w:tc>
          <w:tcPr>
            <w:tcW w:w="0" w:type="auto"/>
            <w:tcBorders>
              <w:bottom w:val="single" w:sz="12" w:space="0" w:color="000000"/>
            </w:tcBorders>
            <w:vAlign w:val="bottom"/>
            <w:hideMark/>
          </w:tcPr>
          <w:p w14:paraId="555D9850" w14:textId="77777777" w:rsidR="00AE29EF" w:rsidRPr="00AE29EF" w:rsidRDefault="00AE29EF" w:rsidP="00AE29EF">
            <w:pPr>
              <w:spacing w:after="0"/>
              <w:jc w:val="left"/>
              <w:rPr>
                <w:b/>
                <w:bCs/>
                <w:kern w:val="0"/>
                <w14:ligatures w14:val="none"/>
                <w14:numForm w14:val="default"/>
                <w14:numSpacing w14:val="default"/>
                <w14:cntxtAlts w14:val="0"/>
              </w:rPr>
            </w:pPr>
            <w:r w:rsidRPr="00AE29EF">
              <w:rPr>
                <w:b/>
                <w:bCs/>
                <w:kern w:val="0"/>
                <w14:ligatures w14:val="none"/>
                <w14:numForm w14:val="default"/>
                <w14:numSpacing w14:val="default"/>
                <w14:cntxtAlts w14:val="0"/>
              </w:rPr>
              <w:t>Price of Common Stock</w:t>
            </w:r>
          </w:p>
        </w:tc>
        <w:tc>
          <w:tcPr>
            <w:tcW w:w="0" w:type="auto"/>
            <w:tcMar>
              <w:top w:w="0" w:type="dxa"/>
              <w:left w:w="0" w:type="dxa"/>
              <w:bottom w:w="30" w:type="dxa"/>
              <w:right w:w="0" w:type="dxa"/>
            </w:tcMar>
            <w:vAlign w:val="bottom"/>
            <w:hideMark/>
          </w:tcPr>
          <w:p w14:paraId="02A923F6"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0" w:type="auto"/>
            <w:gridSpan w:val="2"/>
            <w:tcBorders>
              <w:bottom w:val="single" w:sz="12" w:space="0" w:color="000000"/>
            </w:tcBorders>
            <w:vAlign w:val="bottom"/>
            <w:hideMark/>
          </w:tcPr>
          <w:p w14:paraId="2DD54140" w14:textId="77777777" w:rsidR="00AE29EF" w:rsidRPr="00AE29EF" w:rsidRDefault="00AE29EF" w:rsidP="00AE29EF">
            <w:pPr>
              <w:spacing w:after="0"/>
              <w:jc w:val="center"/>
              <w:rPr>
                <w:rFonts w:eastAsiaTheme="minorEastAsia"/>
                <w:kern w:val="0"/>
                <w14:ligatures w14:val="none"/>
                <w14:numForm w14:val="default"/>
                <w14:numSpacing w14:val="default"/>
                <w14:cntxtAlts w14:val="0"/>
              </w:rPr>
            </w:pPr>
            <w:r w:rsidRPr="00AE29EF">
              <w:rPr>
                <w:rFonts w:eastAsiaTheme="minorEastAsia"/>
                <w:b/>
                <w:bCs/>
                <w:kern w:val="0"/>
                <w14:ligatures w14:val="none"/>
                <w14:numForm w14:val="default"/>
                <w14:numSpacing w14:val="default"/>
                <w14:cntxtAlts w14:val="0"/>
              </w:rPr>
              <w:t>Price to</w:t>
            </w:r>
          </w:p>
          <w:p w14:paraId="69350685" w14:textId="77777777" w:rsidR="00AE29EF" w:rsidRPr="00AE29EF" w:rsidRDefault="00AE29EF" w:rsidP="00AE29EF">
            <w:pPr>
              <w:spacing w:after="0"/>
              <w:jc w:val="center"/>
              <w:rPr>
                <w:rFonts w:eastAsiaTheme="minorEastAsia"/>
                <w:kern w:val="0"/>
                <w14:ligatures w14:val="none"/>
                <w14:numForm w14:val="default"/>
                <w14:numSpacing w14:val="default"/>
                <w14:cntxtAlts w14:val="0"/>
              </w:rPr>
            </w:pPr>
            <w:r w:rsidRPr="00AE29EF">
              <w:rPr>
                <w:rFonts w:eastAsiaTheme="minorEastAsia"/>
                <w:b/>
                <w:bCs/>
                <w:kern w:val="0"/>
                <w14:ligatures w14:val="none"/>
                <w14:numForm w14:val="default"/>
                <w14:numSpacing w14:val="default"/>
                <w14:cntxtAlts w14:val="0"/>
              </w:rPr>
              <w:t>Public [1]</w:t>
            </w:r>
          </w:p>
        </w:tc>
        <w:tc>
          <w:tcPr>
            <w:tcW w:w="0" w:type="auto"/>
            <w:tcMar>
              <w:top w:w="0" w:type="dxa"/>
              <w:left w:w="0" w:type="dxa"/>
              <w:bottom w:w="30" w:type="dxa"/>
              <w:right w:w="0" w:type="dxa"/>
            </w:tcMar>
            <w:vAlign w:val="bottom"/>
            <w:hideMark/>
          </w:tcPr>
          <w:p w14:paraId="32481E18"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0" w:type="auto"/>
            <w:tcMar>
              <w:top w:w="0" w:type="dxa"/>
              <w:left w:w="0" w:type="dxa"/>
              <w:bottom w:w="30" w:type="dxa"/>
              <w:right w:w="0" w:type="dxa"/>
            </w:tcMar>
            <w:vAlign w:val="bottom"/>
            <w:hideMark/>
          </w:tcPr>
          <w:p w14:paraId="13B74947"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0" w:type="auto"/>
            <w:gridSpan w:val="2"/>
            <w:tcBorders>
              <w:bottom w:val="single" w:sz="12" w:space="0" w:color="000000"/>
            </w:tcBorders>
            <w:vAlign w:val="bottom"/>
            <w:hideMark/>
          </w:tcPr>
          <w:p w14:paraId="7982D200" w14:textId="77777777" w:rsidR="00AE29EF" w:rsidRPr="00AE29EF" w:rsidRDefault="00AE29EF" w:rsidP="00AE29EF">
            <w:pPr>
              <w:spacing w:after="0"/>
              <w:jc w:val="center"/>
              <w:rPr>
                <w:rFonts w:eastAsiaTheme="minorEastAsia"/>
                <w:kern w:val="0"/>
                <w14:ligatures w14:val="none"/>
                <w14:numForm w14:val="default"/>
                <w14:numSpacing w14:val="default"/>
                <w14:cntxtAlts w14:val="0"/>
              </w:rPr>
            </w:pPr>
            <w:r w:rsidRPr="00AE29EF">
              <w:rPr>
                <w:rFonts w:eastAsiaTheme="minorEastAsia"/>
                <w:b/>
                <w:bCs/>
                <w:kern w:val="0"/>
                <w14:ligatures w14:val="none"/>
                <w14:numForm w14:val="default"/>
                <w14:numSpacing w14:val="default"/>
                <w14:cntxtAlts w14:val="0"/>
              </w:rPr>
              <w:t>Underwriting</w:t>
            </w:r>
          </w:p>
          <w:p w14:paraId="2ABF4675" w14:textId="77777777" w:rsidR="00AE29EF" w:rsidRPr="00AE29EF" w:rsidRDefault="00AE29EF" w:rsidP="00AE29EF">
            <w:pPr>
              <w:spacing w:after="0"/>
              <w:jc w:val="center"/>
              <w:rPr>
                <w:rFonts w:eastAsiaTheme="minorEastAsia"/>
                <w:kern w:val="0"/>
                <w14:ligatures w14:val="none"/>
                <w14:numForm w14:val="default"/>
                <w14:numSpacing w14:val="default"/>
                <w14:cntxtAlts w14:val="0"/>
              </w:rPr>
            </w:pPr>
            <w:r w:rsidRPr="00AE29EF">
              <w:rPr>
                <w:rFonts w:eastAsiaTheme="minorEastAsia"/>
                <w:b/>
                <w:bCs/>
                <w:kern w:val="0"/>
                <w14:ligatures w14:val="none"/>
                <w14:numForm w14:val="default"/>
                <w14:numSpacing w14:val="default"/>
                <w14:cntxtAlts w14:val="0"/>
              </w:rPr>
              <w:t>Discount and</w:t>
            </w:r>
          </w:p>
          <w:p w14:paraId="06FEC51C" w14:textId="77777777" w:rsidR="00AE29EF" w:rsidRPr="00AE29EF" w:rsidRDefault="00AE29EF" w:rsidP="00AE29EF">
            <w:pPr>
              <w:spacing w:after="0"/>
              <w:jc w:val="center"/>
              <w:rPr>
                <w:rFonts w:eastAsiaTheme="minorEastAsia"/>
                <w:kern w:val="0"/>
                <w14:ligatures w14:val="none"/>
                <w14:numForm w14:val="default"/>
                <w14:numSpacing w14:val="default"/>
                <w14:cntxtAlts w14:val="0"/>
              </w:rPr>
            </w:pPr>
            <w:r w:rsidRPr="00AE29EF">
              <w:rPr>
                <w:rFonts w:eastAsiaTheme="minorEastAsia"/>
                <w:b/>
                <w:bCs/>
                <w:kern w:val="0"/>
                <w14:ligatures w14:val="none"/>
                <w14:numForm w14:val="default"/>
                <w14:numSpacing w14:val="default"/>
                <w14:cntxtAlts w14:val="0"/>
              </w:rPr>
              <w:t xml:space="preserve">Commissions [2] </w:t>
            </w:r>
          </w:p>
        </w:tc>
        <w:tc>
          <w:tcPr>
            <w:tcW w:w="0" w:type="auto"/>
            <w:tcMar>
              <w:top w:w="0" w:type="dxa"/>
              <w:left w:w="0" w:type="dxa"/>
              <w:bottom w:w="30" w:type="dxa"/>
              <w:right w:w="0" w:type="dxa"/>
            </w:tcMar>
            <w:vAlign w:val="bottom"/>
            <w:hideMark/>
          </w:tcPr>
          <w:p w14:paraId="76DC6509"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0" w:type="auto"/>
            <w:tcMar>
              <w:top w:w="0" w:type="dxa"/>
              <w:left w:w="0" w:type="dxa"/>
              <w:bottom w:w="30" w:type="dxa"/>
              <w:right w:w="0" w:type="dxa"/>
            </w:tcMar>
            <w:vAlign w:val="bottom"/>
            <w:hideMark/>
          </w:tcPr>
          <w:p w14:paraId="001D0E5F"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0" w:type="auto"/>
            <w:gridSpan w:val="2"/>
            <w:tcBorders>
              <w:bottom w:val="single" w:sz="12" w:space="0" w:color="000000"/>
            </w:tcBorders>
            <w:vAlign w:val="bottom"/>
            <w:hideMark/>
          </w:tcPr>
          <w:p w14:paraId="75BD0EFA" w14:textId="77777777" w:rsidR="00AE29EF" w:rsidRPr="00AE29EF" w:rsidRDefault="00AE29EF" w:rsidP="00AE29EF">
            <w:pPr>
              <w:spacing w:after="0"/>
              <w:jc w:val="center"/>
              <w:rPr>
                <w:rFonts w:eastAsiaTheme="minorEastAsia"/>
                <w:kern w:val="0"/>
                <w14:ligatures w14:val="none"/>
                <w14:numForm w14:val="default"/>
                <w14:numSpacing w14:val="default"/>
                <w14:cntxtAlts w14:val="0"/>
              </w:rPr>
            </w:pPr>
            <w:r w:rsidRPr="00AE29EF">
              <w:rPr>
                <w:rFonts w:eastAsiaTheme="minorEastAsia"/>
                <w:b/>
                <w:bCs/>
                <w:kern w:val="0"/>
                <w14:ligatures w14:val="none"/>
                <w14:numForm w14:val="default"/>
                <w14:numSpacing w14:val="default"/>
                <w14:cntxtAlts w14:val="0"/>
              </w:rPr>
              <w:t>Proceeds to</w:t>
            </w:r>
          </w:p>
          <w:p w14:paraId="70F47D10" w14:textId="77777777" w:rsidR="00AE29EF" w:rsidRPr="00AE29EF" w:rsidRDefault="00AE29EF" w:rsidP="00AE29EF">
            <w:pPr>
              <w:spacing w:after="0"/>
              <w:jc w:val="center"/>
              <w:rPr>
                <w:rFonts w:eastAsiaTheme="minorEastAsia"/>
                <w:kern w:val="0"/>
                <w14:ligatures w14:val="none"/>
                <w14:numForm w14:val="default"/>
                <w14:numSpacing w14:val="default"/>
                <w14:cntxtAlts w14:val="0"/>
              </w:rPr>
            </w:pPr>
            <w:r w:rsidRPr="00AE29EF">
              <w:rPr>
                <w:rFonts w:eastAsiaTheme="minorEastAsia"/>
                <w:b/>
                <w:bCs/>
                <w:kern w:val="0"/>
                <w14:ligatures w14:val="none"/>
                <w14:numForm w14:val="default"/>
                <w14:numSpacing w14:val="default"/>
                <w14:cntxtAlts w14:val="0"/>
              </w:rPr>
              <w:t>Issuer [3]</w:t>
            </w:r>
          </w:p>
        </w:tc>
        <w:tc>
          <w:tcPr>
            <w:tcW w:w="0" w:type="auto"/>
            <w:tcMar>
              <w:top w:w="0" w:type="dxa"/>
              <w:left w:w="0" w:type="dxa"/>
              <w:bottom w:w="30" w:type="dxa"/>
              <w:right w:w="0" w:type="dxa"/>
            </w:tcMar>
            <w:vAlign w:val="bottom"/>
            <w:hideMark/>
          </w:tcPr>
          <w:p w14:paraId="6E6EBAC8"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0" w:type="auto"/>
            <w:tcMar>
              <w:top w:w="0" w:type="dxa"/>
              <w:left w:w="0" w:type="dxa"/>
              <w:bottom w:w="30" w:type="dxa"/>
              <w:right w:w="0" w:type="dxa"/>
            </w:tcMar>
            <w:vAlign w:val="bottom"/>
            <w:hideMark/>
          </w:tcPr>
          <w:p w14:paraId="2900811F"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0" w:type="auto"/>
            <w:gridSpan w:val="2"/>
            <w:tcBorders>
              <w:bottom w:val="single" w:sz="12" w:space="0" w:color="000000"/>
            </w:tcBorders>
            <w:vAlign w:val="bottom"/>
            <w:hideMark/>
          </w:tcPr>
          <w:p w14:paraId="13663C7C" w14:textId="77777777" w:rsidR="00AE29EF" w:rsidRPr="00AE29EF" w:rsidRDefault="00AE29EF" w:rsidP="00AE29EF">
            <w:pPr>
              <w:spacing w:after="0"/>
              <w:jc w:val="center"/>
              <w:rPr>
                <w:rFonts w:eastAsiaTheme="minorEastAsia"/>
                <w:kern w:val="0"/>
                <w14:ligatures w14:val="none"/>
                <w14:numForm w14:val="default"/>
                <w14:numSpacing w14:val="default"/>
                <w14:cntxtAlts w14:val="0"/>
              </w:rPr>
            </w:pPr>
            <w:r w:rsidRPr="00AE29EF">
              <w:rPr>
                <w:rFonts w:eastAsiaTheme="minorEastAsia"/>
                <w:b/>
                <w:bCs/>
                <w:kern w:val="0"/>
                <w14:ligatures w14:val="none"/>
                <w14:numForm w14:val="default"/>
                <w14:numSpacing w14:val="default"/>
                <w14:cntxtAlts w14:val="0"/>
              </w:rPr>
              <w:t>Proceeds to</w:t>
            </w:r>
          </w:p>
          <w:p w14:paraId="542B19B1" w14:textId="77777777" w:rsidR="00AE29EF" w:rsidRPr="00AE29EF" w:rsidRDefault="00AE29EF" w:rsidP="00AE29EF">
            <w:pPr>
              <w:spacing w:after="0"/>
              <w:jc w:val="center"/>
              <w:rPr>
                <w:rFonts w:eastAsiaTheme="minorEastAsia"/>
                <w:kern w:val="0"/>
                <w14:ligatures w14:val="none"/>
                <w14:numForm w14:val="default"/>
                <w14:numSpacing w14:val="default"/>
                <w14:cntxtAlts w14:val="0"/>
              </w:rPr>
            </w:pPr>
            <w:r w:rsidRPr="00AE29EF">
              <w:rPr>
                <w:rFonts w:eastAsiaTheme="minorEastAsia"/>
                <w:b/>
                <w:bCs/>
                <w:kern w:val="0"/>
                <w14:ligatures w14:val="none"/>
                <w14:numForm w14:val="default"/>
                <w14:numSpacing w14:val="default"/>
                <w14:cntxtAlts w14:val="0"/>
              </w:rPr>
              <w:t>Other</w:t>
            </w:r>
          </w:p>
          <w:p w14:paraId="1485816E" w14:textId="77777777" w:rsidR="00AE29EF" w:rsidRPr="00AE29EF" w:rsidRDefault="00AE29EF" w:rsidP="00AE29EF">
            <w:pPr>
              <w:spacing w:after="0"/>
              <w:jc w:val="center"/>
              <w:rPr>
                <w:rFonts w:eastAsiaTheme="minorEastAsia"/>
                <w:kern w:val="0"/>
                <w14:ligatures w14:val="none"/>
                <w14:numForm w14:val="default"/>
                <w14:numSpacing w14:val="default"/>
                <w14:cntxtAlts w14:val="0"/>
              </w:rPr>
            </w:pPr>
            <w:r w:rsidRPr="00AE29EF">
              <w:rPr>
                <w:rFonts w:eastAsiaTheme="minorEastAsia"/>
                <w:b/>
                <w:bCs/>
                <w:kern w:val="0"/>
                <w14:ligatures w14:val="none"/>
                <w14:numForm w14:val="default"/>
                <w14:numSpacing w14:val="default"/>
                <w14:cntxtAlts w14:val="0"/>
              </w:rPr>
              <w:t>Persons</w:t>
            </w:r>
          </w:p>
        </w:tc>
        <w:tc>
          <w:tcPr>
            <w:tcW w:w="0" w:type="auto"/>
            <w:tcMar>
              <w:top w:w="0" w:type="dxa"/>
              <w:left w:w="0" w:type="dxa"/>
              <w:bottom w:w="30" w:type="dxa"/>
              <w:right w:w="0" w:type="dxa"/>
            </w:tcMar>
            <w:vAlign w:val="bottom"/>
            <w:hideMark/>
          </w:tcPr>
          <w:p w14:paraId="60C3228A"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r>
      <w:tr w:rsidR="00AE29EF" w:rsidRPr="00AE29EF" w14:paraId="36188F46" w14:textId="77777777" w:rsidTr="00D666E3">
        <w:tc>
          <w:tcPr>
            <w:tcW w:w="1800" w:type="pct"/>
            <w:shd w:val="clear" w:color="auto" w:fill="CCEEFF"/>
            <w:vAlign w:val="bottom"/>
            <w:hideMark/>
          </w:tcPr>
          <w:p w14:paraId="59DC068E"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Per Share</w:t>
            </w:r>
          </w:p>
        </w:tc>
        <w:tc>
          <w:tcPr>
            <w:tcW w:w="100" w:type="pct"/>
            <w:shd w:val="clear" w:color="auto" w:fill="CCEEFF"/>
            <w:vAlign w:val="bottom"/>
            <w:hideMark/>
          </w:tcPr>
          <w:p w14:paraId="68F4659A"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50" w:type="pct"/>
            <w:shd w:val="clear" w:color="auto" w:fill="CCEEFF"/>
            <w:vAlign w:val="bottom"/>
            <w:hideMark/>
          </w:tcPr>
          <w:p w14:paraId="02EAB3FE"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w:t>
            </w:r>
          </w:p>
        </w:tc>
        <w:tc>
          <w:tcPr>
            <w:tcW w:w="600" w:type="pct"/>
            <w:shd w:val="clear" w:color="auto" w:fill="CCEEFF"/>
            <w:vAlign w:val="bottom"/>
            <w:hideMark/>
          </w:tcPr>
          <w:p w14:paraId="0107D219" w14:textId="16EE6DC7" w:rsidR="00AE29EF" w:rsidRPr="00AE29EF" w:rsidRDefault="00AE29EF" w:rsidP="00AE29EF">
            <w:pPr>
              <w:spacing w:after="0"/>
              <w:jc w:val="right"/>
              <w:rPr>
                <w:kern w:val="0"/>
                <w14:ligatures w14:val="none"/>
                <w14:numForm w14:val="default"/>
                <w14:numSpacing w14:val="default"/>
                <w14:cntxtAlts w14:val="0"/>
              </w:rPr>
            </w:pPr>
            <w:r w:rsidRPr="00AE29EF">
              <w:rPr>
                <w:kern w:val="0"/>
                <w14:ligatures w14:val="none"/>
                <w14:numForm w14:val="default"/>
                <w14:numSpacing w14:val="default"/>
                <w14:cntxtAlts w14:val="0"/>
              </w:rPr>
              <w:t>0.50</w:t>
            </w:r>
          </w:p>
        </w:tc>
        <w:tc>
          <w:tcPr>
            <w:tcW w:w="50" w:type="pct"/>
            <w:shd w:val="clear" w:color="auto" w:fill="CCEEFF"/>
            <w:vAlign w:val="bottom"/>
            <w:hideMark/>
          </w:tcPr>
          <w:p w14:paraId="2413ACC1"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100" w:type="pct"/>
            <w:shd w:val="clear" w:color="auto" w:fill="CCEEFF"/>
            <w:vAlign w:val="bottom"/>
            <w:hideMark/>
          </w:tcPr>
          <w:p w14:paraId="21D71DE8"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50" w:type="pct"/>
            <w:shd w:val="clear" w:color="auto" w:fill="CCEEFF"/>
            <w:vAlign w:val="bottom"/>
            <w:hideMark/>
          </w:tcPr>
          <w:p w14:paraId="54A32403"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w:t>
            </w:r>
          </w:p>
        </w:tc>
        <w:tc>
          <w:tcPr>
            <w:tcW w:w="600" w:type="pct"/>
            <w:shd w:val="clear" w:color="auto" w:fill="CCEEFF"/>
            <w:vAlign w:val="bottom"/>
            <w:hideMark/>
          </w:tcPr>
          <w:p w14:paraId="11A9574E" w14:textId="564B922F" w:rsidR="00AE29EF" w:rsidRPr="00AE29EF" w:rsidRDefault="00AE29EF" w:rsidP="00AE29EF">
            <w:pPr>
              <w:spacing w:after="0"/>
              <w:jc w:val="right"/>
              <w:rPr>
                <w:kern w:val="0"/>
                <w14:ligatures w14:val="none"/>
                <w14:numForm w14:val="default"/>
                <w14:numSpacing w14:val="default"/>
                <w14:cntxtAlts w14:val="0"/>
              </w:rPr>
            </w:pPr>
            <w:r w:rsidRPr="00AE29EF">
              <w:rPr>
                <w:kern w:val="0"/>
                <w14:ligatures w14:val="none"/>
                <w14:numForm w14:val="default"/>
                <w14:numSpacing w14:val="default"/>
                <w14:cntxtAlts w14:val="0"/>
              </w:rPr>
              <w:t>0.0</w:t>
            </w:r>
            <w:r w:rsidR="00545748">
              <w:rPr>
                <w:kern w:val="0"/>
                <w14:ligatures w14:val="none"/>
                <w14:numForm w14:val="default"/>
                <w14:numSpacing w14:val="default"/>
                <w14:cntxtAlts w14:val="0"/>
              </w:rPr>
              <w:t>05</w:t>
            </w:r>
          </w:p>
        </w:tc>
        <w:tc>
          <w:tcPr>
            <w:tcW w:w="50" w:type="pct"/>
            <w:shd w:val="clear" w:color="auto" w:fill="CCEEFF"/>
            <w:vAlign w:val="bottom"/>
            <w:hideMark/>
          </w:tcPr>
          <w:p w14:paraId="2886FCCA" w14:textId="5F4BF555"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100" w:type="pct"/>
            <w:shd w:val="clear" w:color="auto" w:fill="CCEEFF"/>
            <w:vAlign w:val="bottom"/>
            <w:hideMark/>
          </w:tcPr>
          <w:p w14:paraId="5D9CA6BA"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50" w:type="pct"/>
            <w:shd w:val="clear" w:color="auto" w:fill="CCEEFF"/>
            <w:vAlign w:val="bottom"/>
            <w:hideMark/>
          </w:tcPr>
          <w:p w14:paraId="5DB50323"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w:t>
            </w:r>
          </w:p>
        </w:tc>
        <w:tc>
          <w:tcPr>
            <w:tcW w:w="600" w:type="pct"/>
            <w:shd w:val="clear" w:color="auto" w:fill="CCEEFF"/>
            <w:vAlign w:val="bottom"/>
            <w:hideMark/>
          </w:tcPr>
          <w:p w14:paraId="04464031" w14:textId="2C33F01D" w:rsidR="00AE29EF" w:rsidRPr="00AE29EF" w:rsidRDefault="00AE29EF" w:rsidP="00AE29EF">
            <w:pPr>
              <w:spacing w:after="0"/>
              <w:jc w:val="right"/>
              <w:rPr>
                <w:kern w:val="0"/>
                <w14:ligatures w14:val="none"/>
                <w14:numForm w14:val="default"/>
                <w14:numSpacing w14:val="default"/>
                <w14:cntxtAlts w14:val="0"/>
              </w:rPr>
            </w:pPr>
            <w:r w:rsidRPr="00AE29EF">
              <w:rPr>
                <w:kern w:val="0"/>
                <w14:ligatures w14:val="none"/>
                <w14:numForm w14:val="default"/>
                <w14:numSpacing w14:val="default"/>
                <w14:cntxtAlts w14:val="0"/>
              </w:rPr>
              <w:t>0.</w:t>
            </w:r>
            <w:r w:rsidR="00545748">
              <w:rPr>
                <w:kern w:val="0"/>
                <w14:ligatures w14:val="none"/>
                <w14:numForm w14:val="default"/>
                <w14:numSpacing w14:val="default"/>
                <w14:cntxtAlts w14:val="0"/>
              </w:rPr>
              <w:t>495</w:t>
            </w:r>
          </w:p>
        </w:tc>
        <w:tc>
          <w:tcPr>
            <w:tcW w:w="50" w:type="pct"/>
            <w:shd w:val="clear" w:color="auto" w:fill="CCEEFF"/>
            <w:vAlign w:val="bottom"/>
            <w:hideMark/>
          </w:tcPr>
          <w:p w14:paraId="16194F8D"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100" w:type="pct"/>
            <w:shd w:val="clear" w:color="auto" w:fill="CCEEFF"/>
            <w:vAlign w:val="bottom"/>
            <w:hideMark/>
          </w:tcPr>
          <w:p w14:paraId="640D8D17"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50" w:type="pct"/>
            <w:shd w:val="clear" w:color="auto" w:fill="CCEEFF"/>
            <w:vAlign w:val="bottom"/>
            <w:hideMark/>
          </w:tcPr>
          <w:p w14:paraId="76EAA662"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w:t>
            </w:r>
          </w:p>
        </w:tc>
        <w:tc>
          <w:tcPr>
            <w:tcW w:w="600" w:type="pct"/>
            <w:shd w:val="clear" w:color="auto" w:fill="CCEEFF"/>
            <w:vAlign w:val="bottom"/>
            <w:hideMark/>
          </w:tcPr>
          <w:p w14:paraId="22FE078C" w14:textId="77777777" w:rsidR="00AE29EF" w:rsidRPr="00AE29EF" w:rsidRDefault="00AE29EF" w:rsidP="00AE29EF">
            <w:pPr>
              <w:spacing w:after="0"/>
              <w:jc w:val="right"/>
              <w:rPr>
                <w:kern w:val="0"/>
                <w14:ligatures w14:val="none"/>
                <w14:numForm w14:val="default"/>
                <w14:numSpacing w14:val="default"/>
                <w14:cntxtAlts w14:val="0"/>
              </w:rPr>
            </w:pPr>
            <w:r w:rsidRPr="00AE29EF">
              <w:rPr>
                <w:kern w:val="0"/>
                <w14:ligatures w14:val="none"/>
                <w14:numForm w14:val="default"/>
                <w14:numSpacing w14:val="default"/>
                <w14:cntxtAlts w14:val="0"/>
              </w:rPr>
              <w:t>0.00</w:t>
            </w:r>
          </w:p>
        </w:tc>
        <w:tc>
          <w:tcPr>
            <w:tcW w:w="50" w:type="pct"/>
            <w:shd w:val="clear" w:color="auto" w:fill="CCEEFF"/>
            <w:vAlign w:val="bottom"/>
            <w:hideMark/>
          </w:tcPr>
          <w:p w14:paraId="067448C6"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r>
      <w:tr w:rsidR="00AE29EF" w:rsidRPr="00AE29EF" w14:paraId="692090BD" w14:textId="77777777" w:rsidTr="00D666E3">
        <w:tc>
          <w:tcPr>
            <w:tcW w:w="0" w:type="auto"/>
            <w:shd w:val="clear" w:color="auto" w:fill="FFFFFF"/>
            <w:vAlign w:val="bottom"/>
            <w:hideMark/>
          </w:tcPr>
          <w:p w14:paraId="673D44DF"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0" w:type="auto"/>
            <w:shd w:val="clear" w:color="auto" w:fill="FFFFFF"/>
            <w:vAlign w:val="bottom"/>
            <w:hideMark/>
          </w:tcPr>
          <w:p w14:paraId="3488140D"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0" w:type="auto"/>
            <w:shd w:val="clear" w:color="auto" w:fill="FFFFFF"/>
            <w:vAlign w:val="bottom"/>
            <w:hideMark/>
          </w:tcPr>
          <w:p w14:paraId="637605EC"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0" w:type="auto"/>
            <w:shd w:val="clear" w:color="auto" w:fill="FFFFFF"/>
            <w:vAlign w:val="bottom"/>
            <w:hideMark/>
          </w:tcPr>
          <w:p w14:paraId="41CE0859" w14:textId="77777777" w:rsidR="00AE29EF" w:rsidRPr="00AE29EF" w:rsidRDefault="00AE29EF" w:rsidP="00AE29EF">
            <w:pPr>
              <w:spacing w:after="0"/>
              <w:jc w:val="righ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0" w:type="auto"/>
            <w:shd w:val="clear" w:color="auto" w:fill="FFFFFF"/>
            <w:vAlign w:val="bottom"/>
            <w:hideMark/>
          </w:tcPr>
          <w:p w14:paraId="18232177"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0" w:type="auto"/>
            <w:shd w:val="clear" w:color="auto" w:fill="FFFFFF"/>
            <w:vAlign w:val="bottom"/>
            <w:hideMark/>
          </w:tcPr>
          <w:p w14:paraId="16C7919F"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0" w:type="auto"/>
            <w:shd w:val="clear" w:color="auto" w:fill="FFFFFF"/>
            <w:vAlign w:val="bottom"/>
            <w:hideMark/>
          </w:tcPr>
          <w:p w14:paraId="012A4DDE"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0" w:type="auto"/>
            <w:shd w:val="clear" w:color="auto" w:fill="FFFFFF"/>
            <w:vAlign w:val="bottom"/>
            <w:hideMark/>
          </w:tcPr>
          <w:p w14:paraId="4EF9ED9A" w14:textId="77777777" w:rsidR="00AE29EF" w:rsidRPr="00AE29EF" w:rsidRDefault="00AE29EF" w:rsidP="00AE29EF">
            <w:pPr>
              <w:spacing w:after="0"/>
              <w:jc w:val="righ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0" w:type="auto"/>
            <w:shd w:val="clear" w:color="auto" w:fill="FFFFFF"/>
            <w:vAlign w:val="bottom"/>
            <w:hideMark/>
          </w:tcPr>
          <w:p w14:paraId="651D1060"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0" w:type="auto"/>
            <w:shd w:val="clear" w:color="auto" w:fill="FFFFFF"/>
            <w:vAlign w:val="bottom"/>
            <w:hideMark/>
          </w:tcPr>
          <w:p w14:paraId="270A199B"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0" w:type="auto"/>
            <w:shd w:val="clear" w:color="auto" w:fill="FFFFFF"/>
            <w:vAlign w:val="bottom"/>
            <w:hideMark/>
          </w:tcPr>
          <w:p w14:paraId="498503E8"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0" w:type="auto"/>
            <w:shd w:val="clear" w:color="auto" w:fill="FFFFFF"/>
            <w:vAlign w:val="bottom"/>
            <w:hideMark/>
          </w:tcPr>
          <w:p w14:paraId="0EF3C8C1" w14:textId="77777777" w:rsidR="00AE29EF" w:rsidRPr="00AE29EF" w:rsidRDefault="00AE29EF" w:rsidP="00AE29EF">
            <w:pPr>
              <w:spacing w:after="0"/>
              <w:jc w:val="righ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0" w:type="auto"/>
            <w:shd w:val="clear" w:color="auto" w:fill="FFFFFF"/>
            <w:vAlign w:val="bottom"/>
            <w:hideMark/>
          </w:tcPr>
          <w:p w14:paraId="3969560D"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0" w:type="auto"/>
            <w:shd w:val="clear" w:color="auto" w:fill="FFFFFF"/>
            <w:vAlign w:val="bottom"/>
            <w:hideMark/>
          </w:tcPr>
          <w:p w14:paraId="19170492"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0" w:type="auto"/>
            <w:shd w:val="clear" w:color="auto" w:fill="FFFFFF"/>
            <w:vAlign w:val="bottom"/>
            <w:hideMark/>
          </w:tcPr>
          <w:p w14:paraId="23171255"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0" w:type="auto"/>
            <w:shd w:val="clear" w:color="auto" w:fill="FFFFFF"/>
            <w:vAlign w:val="bottom"/>
            <w:hideMark/>
          </w:tcPr>
          <w:p w14:paraId="472710AF" w14:textId="77777777" w:rsidR="00AE29EF" w:rsidRPr="00AE29EF" w:rsidRDefault="00AE29EF" w:rsidP="00AE29EF">
            <w:pPr>
              <w:spacing w:after="0"/>
              <w:jc w:val="righ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0" w:type="auto"/>
            <w:shd w:val="clear" w:color="auto" w:fill="FFFFFF"/>
            <w:vAlign w:val="bottom"/>
            <w:hideMark/>
          </w:tcPr>
          <w:p w14:paraId="40B7E031"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r>
      <w:tr w:rsidR="00AE29EF" w:rsidRPr="00AE29EF" w14:paraId="41A20A2A" w14:textId="77777777" w:rsidTr="00D666E3">
        <w:tc>
          <w:tcPr>
            <w:tcW w:w="0" w:type="auto"/>
            <w:shd w:val="clear" w:color="auto" w:fill="CCEEFF"/>
            <w:vAlign w:val="bottom"/>
            <w:hideMark/>
          </w:tcPr>
          <w:p w14:paraId="215D93CE"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Total Maximum</w:t>
            </w:r>
          </w:p>
        </w:tc>
        <w:tc>
          <w:tcPr>
            <w:tcW w:w="0" w:type="auto"/>
            <w:shd w:val="clear" w:color="auto" w:fill="CCEEFF"/>
            <w:vAlign w:val="bottom"/>
            <w:hideMark/>
          </w:tcPr>
          <w:p w14:paraId="1DFC03F4"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0" w:type="auto"/>
            <w:shd w:val="clear" w:color="auto" w:fill="CCEEFF"/>
            <w:vAlign w:val="bottom"/>
            <w:hideMark/>
          </w:tcPr>
          <w:p w14:paraId="6830715E"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w:t>
            </w:r>
          </w:p>
        </w:tc>
        <w:tc>
          <w:tcPr>
            <w:tcW w:w="0" w:type="auto"/>
            <w:shd w:val="clear" w:color="auto" w:fill="CCEEFF"/>
            <w:vAlign w:val="bottom"/>
            <w:hideMark/>
          </w:tcPr>
          <w:p w14:paraId="257A192A" w14:textId="48504B4B" w:rsidR="00AE29EF" w:rsidRPr="00AE29EF" w:rsidRDefault="00AE29EF" w:rsidP="00AE29EF">
            <w:pPr>
              <w:spacing w:after="0"/>
              <w:jc w:val="right"/>
              <w:rPr>
                <w:kern w:val="0"/>
                <w14:ligatures w14:val="none"/>
                <w14:numForm w14:val="default"/>
                <w14:numSpacing w14:val="default"/>
                <w14:cntxtAlts w14:val="0"/>
              </w:rPr>
            </w:pPr>
            <w:r w:rsidRPr="00AE29EF">
              <w:rPr>
                <w:kern w:val="0"/>
                <w14:ligatures w14:val="none"/>
                <w14:numForm w14:val="default"/>
                <w14:numSpacing w14:val="default"/>
                <w14:cntxtAlts w14:val="0"/>
              </w:rPr>
              <w:t>2,500,000</w:t>
            </w:r>
          </w:p>
        </w:tc>
        <w:tc>
          <w:tcPr>
            <w:tcW w:w="0" w:type="auto"/>
            <w:shd w:val="clear" w:color="auto" w:fill="CCEEFF"/>
            <w:vAlign w:val="bottom"/>
            <w:hideMark/>
          </w:tcPr>
          <w:p w14:paraId="582416F4"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0" w:type="auto"/>
            <w:shd w:val="clear" w:color="auto" w:fill="CCEEFF"/>
            <w:vAlign w:val="bottom"/>
            <w:hideMark/>
          </w:tcPr>
          <w:p w14:paraId="7B917F68"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0" w:type="auto"/>
            <w:shd w:val="clear" w:color="auto" w:fill="CCEEFF"/>
            <w:vAlign w:val="bottom"/>
            <w:hideMark/>
          </w:tcPr>
          <w:p w14:paraId="17D1A0C9"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w:t>
            </w:r>
          </w:p>
        </w:tc>
        <w:tc>
          <w:tcPr>
            <w:tcW w:w="0" w:type="auto"/>
            <w:shd w:val="clear" w:color="auto" w:fill="CCEEFF"/>
            <w:vAlign w:val="bottom"/>
            <w:hideMark/>
          </w:tcPr>
          <w:p w14:paraId="6011F6FD" w14:textId="5F8F569C" w:rsidR="00AE29EF" w:rsidRPr="00AE29EF" w:rsidRDefault="00053F06" w:rsidP="00AE29EF">
            <w:pPr>
              <w:spacing w:after="0"/>
              <w:jc w:val="right"/>
              <w:rPr>
                <w:kern w:val="0"/>
                <w14:ligatures w14:val="none"/>
                <w14:numForm w14:val="default"/>
                <w14:numSpacing w14:val="default"/>
                <w14:cntxtAlts w14:val="0"/>
              </w:rPr>
            </w:pPr>
            <w:r>
              <w:rPr>
                <w:kern w:val="0"/>
                <w14:ligatures w14:val="none"/>
                <w14:numForm w14:val="default"/>
                <w14:numSpacing w14:val="default"/>
                <w14:cntxtAlts w14:val="0"/>
              </w:rPr>
              <w:t>25</w:t>
            </w:r>
            <w:r w:rsidR="00AE29EF" w:rsidRPr="00AE29EF">
              <w:rPr>
                <w:kern w:val="0"/>
                <w14:ligatures w14:val="none"/>
                <w14:numForm w14:val="default"/>
                <w14:numSpacing w14:val="default"/>
                <w14:cntxtAlts w14:val="0"/>
              </w:rPr>
              <w:t>,000</w:t>
            </w:r>
          </w:p>
        </w:tc>
        <w:tc>
          <w:tcPr>
            <w:tcW w:w="0" w:type="auto"/>
            <w:shd w:val="clear" w:color="auto" w:fill="CCEEFF"/>
            <w:vAlign w:val="bottom"/>
            <w:hideMark/>
          </w:tcPr>
          <w:p w14:paraId="2C3D3C0D"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0" w:type="auto"/>
            <w:shd w:val="clear" w:color="auto" w:fill="CCEEFF"/>
            <w:vAlign w:val="bottom"/>
            <w:hideMark/>
          </w:tcPr>
          <w:p w14:paraId="44358707"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0" w:type="auto"/>
            <w:shd w:val="clear" w:color="auto" w:fill="CCEEFF"/>
            <w:vAlign w:val="bottom"/>
            <w:hideMark/>
          </w:tcPr>
          <w:p w14:paraId="5489FC3F"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w:t>
            </w:r>
          </w:p>
        </w:tc>
        <w:tc>
          <w:tcPr>
            <w:tcW w:w="0" w:type="auto"/>
            <w:shd w:val="clear" w:color="auto" w:fill="CCEEFF"/>
            <w:vAlign w:val="bottom"/>
            <w:hideMark/>
          </w:tcPr>
          <w:p w14:paraId="4C9EDB85" w14:textId="18FA82DB" w:rsidR="00AE29EF" w:rsidRPr="00AE29EF" w:rsidRDefault="00AE29EF" w:rsidP="00AE29EF">
            <w:pPr>
              <w:spacing w:after="0"/>
              <w:jc w:val="right"/>
              <w:rPr>
                <w:kern w:val="0"/>
                <w14:ligatures w14:val="none"/>
                <w14:numForm w14:val="default"/>
                <w14:numSpacing w14:val="default"/>
                <w14:cntxtAlts w14:val="0"/>
              </w:rPr>
            </w:pPr>
            <w:r w:rsidRPr="00AE29EF">
              <w:rPr>
                <w:kern w:val="0"/>
                <w14:ligatures w14:val="none"/>
                <w14:numForm w14:val="default"/>
                <w14:numSpacing w14:val="default"/>
                <w14:cntxtAlts w14:val="0"/>
              </w:rPr>
              <w:t>2,</w:t>
            </w:r>
            <w:r w:rsidR="00CF10A4">
              <w:rPr>
                <w:kern w:val="0"/>
                <w14:ligatures w14:val="none"/>
                <w14:numForm w14:val="default"/>
                <w14:numSpacing w14:val="default"/>
                <w14:cntxtAlts w14:val="0"/>
              </w:rPr>
              <w:t>475</w:t>
            </w:r>
            <w:r w:rsidRPr="00AE29EF">
              <w:rPr>
                <w:kern w:val="0"/>
                <w14:ligatures w14:val="none"/>
                <w14:numForm w14:val="default"/>
                <w14:numSpacing w14:val="default"/>
                <w14:cntxtAlts w14:val="0"/>
              </w:rPr>
              <w:t>,000</w:t>
            </w:r>
          </w:p>
        </w:tc>
        <w:tc>
          <w:tcPr>
            <w:tcW w:w="0" w:type="auto"/>
            <w:shd w:val="clear" w:color="auto" w:fill="CCEEFF"/>
            <w:vAlign w:val="bottom"/>
            <w:hideMark/>
          </w:tcPr>
          <w:p w14:paraId="055866F8"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0" w:type="auto"/>
            <w:shd w:val="clear" w:color="auto" w:fill="CCEEFF"/>
            <w:vAlign w:val="bottom"/>
            <w:hideMark/>
          </w:tcPr>
          <w:p w14:paraId="2B72EFEB"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0" w:type="auto"/>
            <w:shd w:val="clear" w:color="auto" w:fill="CCEEFF"/>
            <w:vAlign w:val="bottom"/>
            <w:hideMark/>
          </w:tcPr>
          <w:p w14:paraId="736ACA35"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w:t>
            </w:r>
          </w:p>
        </w:tc>
        <w:tc>
          <w:tcPr>
            <w:tcW w:w="0" w:type="auto"/>
            <w:shd w:val="clear" w:color="auto" w:fill="CCEEFF"/>
            <w:vAlign w:val="bottom"/>
            <w:hideMark/>
          </w:tcPr>
          <w:p w14:paraId="62DC4A2A" w14:textId="77777777" w:rsidR="00AE29EF" w:rsidRPr="00AE29EF" w:rsidRDefault="00AE29EF" w:rsidP="00AE29EF">
            <w:pPr>
              <w:spacing w:after="0"/>
              <w:jc w:val="right"/>
              <w:rPr>
                <w:kern w:val="0"/>
                <w14:ligatures w14:val="none"/>
                <w14:numForm w14:val="default"/>
                <w14:numSpacing w14:val="default"/>
                <w14:cntxtAlts w14:val="0"/>
              </w:rPr>
            </w:pPr>
            <w:r w:rsidRPr="00AE29EF">
              <w:rPr>
                <w:kern w:val="0"/>
                <w14:ligatures w14:val="none"/>
                <w14:numForm w14:val="default"/>
                <w14:numSpacing w14:val="default"/>
                <w14:cntxtAlts w14:val="0"/>
              </w:rPr>
              <w:t>0.00</w:t>
            </w:r>
          </w:p>
        </w:tc>
        <w:tc>
          <w:tcPr>
            <w:tcW w:w="0" w:type="auto"/>
            <w:shd w:val="clear" w:color="auto" w:fill="CCEEFF"/>
            <w:vAlign w:val="bottom"/>
            <w:hideMark/>
          </w:tcPr>
          <w:p w14:paraId="3816114A"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r>
    </w:tbl>
    <w:p w14:paraId="006CD5A3" w14:textId="77777777" w:rsidR="00AE29EF" w:rsidRPr="00AE29EF" w:rsidRDefault="00AE29EF" w:rsidP="00AE29EF">
      <w:pPr>
        <w:spacing w:after="0"/>
        <w:rPr>
          <w:rFonts w:eastAsiaTheme="minorEastAsia"/>
          <w:kern w:val="0"/>
          <w14:ligatures w14:val="none"/>
          <w14:numForm w14:val="default"/>
          <w14:numSpacing w14:val="default"/>
          <w14:cntxtAlts w14:val="0"/>
        </w:rPr>
      </w:pPr>
      <w:r w:rsidRPr="00AE29EF">
        <w:rPr>
          <w:rFonts w:eastAsiaTheme="minorEastAsia"/>
          <w:kern w:val="0"/>
          <w14:ligatures w14:val="none"/>
          <w14:numForm w14:val="default"/>
          <w14:numSpacing w14:val="default"/>
          <w14:cntxtAlts w14:val="0"/>
        </w:rPr>
        <w:t> </w:t>
      </w:r>
    </w:p>
    <w:tbl>
      <w:tblPr>
        <w:tblW w:w="5000" w:type="pct"/>
        <w:tblCellMar>
          <w:left w:w="0" w:type="dxa"/>
          <w:right w:w="0" w:type="dxa"/>
        </w:tblCellMar>
        <w:tblLook w:val="04A0" w:firstRow="1" w:lastRow="0" w:firstColumn="1" w:lastColumn="0" w:noHBand="0" w:noVBand="1"/>
      </w:tblPr>
      <w:tblGrid>
        <w:gridCol w:w="360"/>
        <w:gridCol w:w="9000"/>
      </w:tblGrid>
      <w:tr w:rsidR="00AE29EF" w:rsidRPr="00AE29EF" w14:paraId="194879E4" w14:textId="77777777" w:rsidTr="00D666E3">
        <w:tc>
          <w:tcPr>
            <w:tcW w:w="360" w:type="dxa"/>
            <w:hideMark/>
          </w:tcPr>
          <w:p w14:paraId="6A4C82AA"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1)</w:t>
            </w:r>
          </w:p>
        </w:tc>
        <w:tc>
          <w:tcPr>
            <w:tcW w:w="0" w:type="auto"/>
            <w:hideMark/>
          </w:tcPr>
          <w:p w14:paraId="143D934C" w14:textId="77777777" w:rsidR="00AE29EF" w:rsidRPr="00AE29EF" w:rsidRDefault="00AE29EF" w:rsidP="00AE29EF">
            <w:pPr>
              <w:spacing w:after="0"/>
              <w:rPr>
                <w:kern w:val="0"/>
                <w14:ligatures w14:val="none"/>
                <w14:numForm w14:val="default"/>
                <w14:numSpacing w14:val="default"/>
                <w14:cntxtAlts w14:val="0"/>
              </w:rPr>
            </w:pPr>
            <w:r w:rsidRPr="00AE29EF">
              <w:rPr>
                <w:kern w:val="0"/>
                <w14:ligatures w14:val="none"/>
                <w14:numForm w14:val="default"/>
                <w14:numSpacing w14:val="default"/>
                <w14:cntxtAlts w14:val="0"/>
              </w:rPr>
              <w:t>There is no minimum offering amount and no provision to escrow or return investor funds if any minimum number of Shares is not sold.</w:t>
            </w:r>
          </w:p>
        </w:tc>
      </w:tr>
      <w:tr w:rsidR="00AE29EF" w:rsidRPr="00AE29EF" w14:paraId="328956AD" w14:textId="77777777" w:rsidTr="00D666E3">
        <w:tc>
          <w:tcPr>
            <w:tcW w:w="0" w:type="auto"/>
            <w:hideMark/>
          </w:tcPr>
          <w:p w14:paraId="0C78EAE9"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0" w:type="auto"/>
            <w:hideMark/>
          </w:tcPr>
          <w:p w14:paraId="15D8A046"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r>
      <w:tr w:rsidR="00AE29EF" w:rsidRPr="00AE29EF" w14:paraId="273D2FBF" w14:textId="77777777" w:rsidTr="00D666E3">
        <w:tc>
          <w:tcPr>
            <w:tcW w:w="0" w:type="auto"/>
            <w:hideMark/>
          </w:tcPr>
          <w:p w14:paraId="59CEFBFE"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2)</w:t>
            </w:r>
          </w:p>
        </w:tc>
        <w:tc>
          <w:tcPr>
            <w:tcW w:w="0" w:type="auto"/>
            <w:hideMark/>
          </w:tcPr>
          <w:p w14:paraId="74A6349C" w14:textId="20E7CB5F" w:rsidR="00AE29EF" w:rsidRPr="00AE29EF" w:rsidRDefault="00AE29EF" w:rsidP="00AE29EF">
            <w:pPr>
              <w:spacing w:after="0"/>
              <w:rPr>
                <w:kern w:val="0"/>
                <w14:ligatures w14:val="none"/>
                <w14:numForm w14:val="default"/>
                <w14:numSpacing w14:val="default"/>
                <w14:cntxtAlts w14:val="0"/>
              </w:rPr>
            </w:pPr>
            <w:proofErr w:type="spellStart"/>
            <w:r w:rsidRPr="00AE29EF">
              <w:rPr>
                <w:kern w:val="0"/>
                <w14:ligatures w14:val="none"/>
                <w14:numForm w14:val="default"/>
                <w14:numSpacing w14:val="default"/>
                <w14:cntxtAlts w14:val="0"/>
              </w:rPr>
              <w:t>Entoro</w:t>
            </w:r>
            <w:proofErr w:type="spellEnd"/>
            <w:r w:rsidRPr="00AE29EF">
              <w:rPr>
                <w:kern w:val="0"/>
                <w14:ligatures w14:val="none"/>
                <w14:numForm w14:val="default"/>
                <w14:numSpacing w14:val="default"/>
                <w14:cntxtAlts w14:val="0"/>
              </w:rPr>
              <w:t xml:space="preserve"> Securities, LLC, referred to herein as “</w:t>
            </w:r>
            <w:proofErr w:type="spellStart"/>
            <w:r w:rsidRPr="00AE29EF">
              <w:rPr>
                <w:kern w:val="0"/>
                <w14:ligatures w14:val="none"/>
                <w14:numForm w14:val="default"/>
                <w14:numSpacing w14:val="default"/>
                <w14:cntxtAlts w14:val="0"/>
              </w:rPr>
              <w:t>Entoro</w:t>
            </w:r>
            <w:proofErr w:type="spellEnd"/>
            <w:r w:rsidRPr="00AE29EF">
              <w:rPr>
                <w:kern w:val="0"/>
                <w14:ligatures w14:val="none"/>
                <w14:numForm w14:val="default"/>
                <w14:numSpacing w14:val="default"/>
                <w14:cntxtAlts w14:val="0"/>
              </w:rPr>
              <w:t xml:space="preserve">” or the “Broker,” has been engaged by the Company for administrative and compliance related services in connection with this offering. We will pay </w:t>
            </w:r>
            <w:proofErr w:type="spellStart"/>
            <w:r w:rsidRPr="00AE29EF">
              <w:rPr>
                <w:kern w:val="0"/>
                <w14:ligatures w14:val="none"/>
                <w14:numForm w14:val="default"/>
                <w14:numSpacing w14:val="default"/>
                <w14:cntxtAlts w14:val="0"/>
              </w:rPr>
              <w:t>Entoro</w:t>
            </w:r>
            <w:proofErr w:type="spellEnd"/>
            <w:r w:rsidRPr="00AE29EF">
              <w:rPr>
                <w:kern w:val="0"/>
                <w14:ligatures w14:val="none"/>
                <w14:numForm w14:val="default"/>
                <w14:numSpacing w14:val="default"/>
                <w14:cntxtAlts w14:val="0"/>
              </w:rPr>
              <w:t xml:space="preserve"> a commission equal to </w:t>
            </w:r>
            <w:r w:rsidR="00CF10A4">
              <w:rPr>
                <w:kern w:val="0"/>
                <w14:ligatures w14:val="none"/>
                <w14:numForm w14:val="default"/>
                <w14:numSpacing w14:val="default"/>
                <w14:cntxtAlts w14:val="0"/>
              </w:rPr>
              <w:t>1</w:t>
            </w:r>
            <w:r w:rsidRPr="00AE29EF">
              <w:rPr>
                <w:kern w:val="0"/>
                <w14:ligatures w14:val="none"/>
                <w14:numForm w14:val="default"/>
                <w14:numSpacing w14:val="default"/>
                <w14:cntxtAlts w14:val="0"/>
              </w:rPr>
              <w:t xml:space="preserve">% of gross offering proceeds </w:t>
            </w:r>
            <w:r w:rsidR="00CF10A4">
              <w:rPr>
                <w:kern w:val="0"/>
                <w14:ligatures w14:val="none"/>
                <w14:numForm w14:val="default"/>
                <w14:numSpacing w14:val="default"/>
                <w14:cntxtAlts w14:val="0"/>
              </w:rPr>
              <w:t>from the sale of Shares in this Offering</w:t>
            </w:r>
            <w:r w:rsidRPr="00AE29EF">
              <w:rPr>
                <w:kern w:val="0"/>
                <w14:ligatures w14:val="none"/>
                <w14:numForm w14:val="default"/>
                <w14:numSpacing w14:val="default"/>
                <w14:cntxtAlts w14:val="0"/>
              </w:rPr>
              <w:t>.</w:t>
            </w:r>
            <w:r>
              <w:rPr>
                <w:kern w:val="0"/>
                <w14:ligatures w14:val="none"/>
                <w14:numForm w14:val="default"/>
                <w14:numSpacing w14:val="default"/>
                <w14:cntxtAlts w14:val="0"/>
              </w:rPr>
              <w:t xml:space="preserve"> </w:t>
            </w:r>
            <w:r w:rsidRPr="00AE29EF">
              <w:rPr>
                <w:kern w:val="0"/>
                <w14:ligatures w14:val="none"/>
                <w14:numForm w14:val="default"/>
                <w14:numSpacing w14:val="default"/>
                <w14:cntxtAlts w14:val="0"/>
              </w:rPr>
              <w:t>Shares will be offered on a “best-efforts” basis through the Company’s management and representatives, for which no commissions or other compensation will be paid.  Please see “Plan of Distribution” for additional information.</w:t>
            </w:r>
          </w:p>
        </w:tc>
      </w:tr>
      <w:tr w:rsidR="00AE29EF" w:rsidRPr="00AE29EF" w14:paraId="0904A4B0" w14:textId="77777777" w:rsidTr="00D666E3">
        <w:tc>
          <w:tcPr>
            <w:tcW w:w="0" w:type="auto"/>
            <w:hideMark/>
          </w:tcPr>
          <w:p w14:paraId="715D7B97"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c>
          <w:tcPr>
            <w:tcW w:w="0" w:type="auto"/>
            <w:hideMark/>
          </w:tcPr>
          <w:p w14:paraId="2A5B3B74" w14:textId="77777777" w:rsidR="00AE29EF" w:rsidRPr="00AE29EF" w:rsidRDefault="00AE29EF" w:rsidP="00AE29EF">
            <w:pPr>
              <w:spacing w:after="0"/>
              <w:rPr>
                <w:kern w:val="0"/>
                <w14:ligatures w14:val="none"/>
                <w14:numForm w14:val="default"/>
                <w14:numSpacing w14:val="default"/>
                <w14:cntxtAlts w14:val="0"/>
              </w:rPr>
            </w:pPr>
            <w:r w:rsidRPr="00AE29EF">
              <w:rPr>
                <w:kern w:val="0"/>
                <w14:ligatures w14:val="none"/>
                <w14:numForm w14:val="default"/>
                <w14:numSpacing w14:val="default"/>
                <w14:cntxtAlts w14:val="0"/>
              </w:rPr>
              <w:t> </w:t>
            </w:r>
          </w:p>
        </w:tc>
      </w:tr>
      <w:tr w:rsidR="00AE29EF" w:rsidRPr="00AE29EF" w14:paraId="44AF5978" w14:textId="77777777" w:rsidTr="00D666E3">
        <w:tc>
          <w:tcPr>
            <w:tcW w:w="0" w:type="auto"/>
            <w:hideMark/>
          </w:tcPr>
          <w:p w14:paraId="122EBBB9" w14:textId="77777777" w:rsidR="00AE29EF" w:rsidRPr="00AE29EF" w:rsidRDefault="00AE29EF" w:rsidP="00AE29EF">
            <w:pPr>
              <w:spacing w:after="0"/>
              <w:jc w:val="left"/>
              <w:rPr>
                <w:kern w:val="0"/>
                <w14:ligatures w14:val="none"/>
                <w14:numForm w14:val="default"/>
                <w14:numSpacing w14:val="default"/>
                <w14:cntxtAlts w14:val="0"/>
              </w:rPr>
            </w:pPr>
            <w:r w:rsidRPr="00AE29EF">
              <w:rPr>
                <w:kern w:val="0"/>
                <w14:ligatures w14:val="none"/>
                <w14:numForm w14:val="default"/>
                <w14:numSpacing w14:val="default"/>
                <w14:cntxtAlts w14:val="0"/>
              </w:rPr>
              <w:t>(3)</w:t>
            </w:r>
          </w:p>
        </w:tc>
        <w:tc>
          <w:tcPr>
            <w:tcW w:w="0" w:type="auto"/>
            <w:hideMark/>
          </w:tcPr>
          <w:p w14:paraId="25E45C22" w14:textId="77777777" w:rsidR="00AE29EF" w:rsidRPr="00AE29EF" w:rsidRDefault="00AE29EF" w:rsidP="00AE29EF">
            <w:pPr>
              <w:spacing w:after="0"/>
              <w:rPr>
                <w:kern w:val="0"/>
                <w14:ligatures w14:val="none"/>
                <w14:numForm w14:val="default"/>
                <w14:numSpacing w14:val="default"/>
                <w14:cntxtAlts w14:val="0"/>
              </w:rPr>
            </w:pPr>
            <w:r w:rsidRPr="00AE29EF">
              <w:rPr>
                <w:kern w:val="0"/>
                <w14:ligatures w14:val="none"/>
                <w14:numForm w14:val="default"/>
                <w14:numSpacing w14:val="default"/>
                <w14:cntxtAlts w14:val="0"/>
              </w:rPr>
              <w:t>We expect to incur expenses relating to this offering in addition to the fees due to Broker, including, but not limited to, legal, accounting, marketing, travel, transfer agent, technology, and other miscellaneous expenses, which are not included in the foregoing table. See “Use of Proceeds” for more detail.</w:t>
            </w:r>
          </w:p>
        </w:tc>
      </w:tr>
      <w:bookmarkEnd w:id="2"/>
    </w:tbl>
    <w:p w14:paraId="4537D371" w14:textId="77777777" w:rsidR="00AE29EF" w:rsidRDefault="00AE29EF" w:rsidP="001E69CC">
      <w:pPr>
        <w:rPr>
          <w:rStyle w:val="All-Caps"/>
        </w:rPr>
      </w:pPr>
    </w:p>
    <w:p w14:paraId="293BF220" w14:textId="0A8C58D0" w:rsidR="001E69CC" w:rsidRPr="00A473D0" w:rsidRDefault="001E69CC" w:rsidP="001E69CC">
      <w:pPr>
        <w:rPr>
          <w:rStyle w:val="All-Caps"/>
        </w:rPr>
      </w:pPr>
      <w:r w:rsidRPr="00A473D0">
        <w:rPr>
          <w:rStyle w:val="All-Caps"/>
        </w:rPr>
        <w:t>These securities have not been approved or disapproved by the united states securities and exchange commission (the “sec”) or any state or other regulatory authority, nor has the sec or any state or other regulatory authority passed on the accuracy or adequacy of this memorandum or endorsed the merits of this offering. Any representation to the contrary is a criminal offense.</w:t>
      </w:r>
    </w:p>
    <w:p w14:paraId="7BC48845" w14:textId="54FE0BDA" w:rsidR="001E69CC" w:rsidRPr="00A473D0" w:rsidRDefault="001E69CC" w:rsidP="001E69CC">
      <w:pPr>
        <w:rPr>
          <w:rStyle w:val="All-Caps"/>
        </w:rPr>
      </w:pPr>
      <w:r w:rsidRPr="00A473D0">
        <w:rPr>
          <w:rStyle w:val="All-Caps"/>
        </w:rPr>
        <w:t xml:space="preserve">These securities have not been registered with the united states securities and exchange commission under the securities act of 1933, as amended (the “securities act”) and are being offered in reliance on exemptions from registration provided in section 4(a)(2) of the securities act, </w:t>
      </w:r>
      <w:r w:rsidR="00B430E0" w:rsidRPr="00A473D0">
        <w:rPr>
          <w:caps/>
          <w:noProof/>
        </w:rPr>
        <w:t>RULE 506(</w:t>
      </w:r>
      <w:r w:rsidR="001C5A80">
        <w:rPr>
          <w:caps/>
          <w:noProof/>
        </w:rPr>
        <w:t>C</w:t>
      </w:r>
      <w:r w:rsidR="00B430E0" w:rsidRPr="00A473D0">
        <w:rPr>
          <w:caps/>
          <w:noProof/>
        </w:rPr>
        <w:t xml:space="preserve">) OF </w:t>
      </w:r>
      <w:r w:rsidR="00B430E0" w:rsidRPr="00A473D0">
        <w:rPr>
          <w:caps/>
          <w:noProof/>
        </w:rPr>
        <w:lastRenderedPageBreak/>
        <w:t>REGULATION D</w:t>
      </w:r>
      <w:r w:rsidRPr="00A473D0">
        <w:rPr>
          <w:rStyle w:val="All-Caps"/>
        </w:rPr>
        <w:t xml:space="preserve"> promulgated thereunder,</w:t>
      </w:r>
      <w:r w:rsidR="00D17765" w:rsidRPr="00A473D0">
        <w:rPr>
          <w:rStyle w:val="All-Caps"/>
        </w:rPr>
        <w:t xml:space="preserve"> REGULATION S UNDER THE SECURITIES ACT,</w:t>
      </w:r>
      <w:r w:rsidRPr="00A473D0">
        <w:rPr>
          <w:rStyle w:val="All-Caps"/>
        </w:rPr>
        <w:t xml:space="preserve"> and preemption from the registration or qualification requirements (other than notice filing and fee provisions) of applicable state laws under the national securities markets improvement act of 1996 or applicable exemptions from such registration provisions.</w:t>
      </w:r>
    </w:p>
    <w:p w14:paraId="3DACA651" w14:textId="60333355" w:rsidR="001E69CC" w:rsidRPr="00A473D0" w:rsidRDefault="001E69CC" w:rsidP="001E69CC">
      <w:pPr>
        <w:rPr>
          <w:rStyle w:val="All-Caps"/>
        </w:rPr>
      </w:pPr>
      <w:r w:rsidRPr="00A473D0">
        <w:rPr>
          <w:rStyle w:val="All-Caps"/>
        </w:rPr>
        <w:t>This memorandum does not constitute an offer or solicitation to anyone in any jurisdiction in which such an offer or solicitation is not authorized. These are speculative securities and involve a high degree of risk, including those risks concerning illiquidity, restrictions on transfer, leverage, governmental regulations, and uncontrollable market conditions. See “</w:t>
      </w:r>
      <w:r w:rsidRPr="00A473D0">
        <w:rPr>
          <w:rStyle w:val="All-Caps"/>
        </w:rPr>
        <w:fldChar w:fldCharType="begin"/>
      </w:r>
      <w:r w:rsidRPr="00A473D0">
        <w:rPr>
          <w:rStyle w:val="All-Caps"/>
        </w:rPr>
        <w:instrText xml:space="preserve"> REF _Ref532835376  \* MERGEFORMAT </w:instrText>
      </w:r>
      <w:r w:rsidRPr="00A473D0">
        <w:rPr>
          <w:rStyle w:val="All-Caps"/>
        </w:rPr>
        <w:fldChar w:fldCharType="separate"/>
      </w:r>
      <w:r w:rsidR="007F086D" w:rsidRPr="007F086D">
        <w:rPr>
          <w:rStyle w:val="All-Caps"/>
        </w:rPr>
        <w:t>Risk Factors</w:t>
      </w:r>
      <w:r w:rsidRPr="00A473D0">
        <w:rPr>
          <w:rStyle w:val="All-Caps"/>
        </w:rPr>
        <w:fldChar w:fldCharType="end"/>
      </w:r>
      <w:r w:rsidRPr="00A473D0">
        <w:rPr>
          <w:rStyle w:val="All-Caps"/>
        </w:rPr>
        <w:t xml:space="preserve">” on page </w:t>
      </w:r>
      <w:r w:rsidRPr="00A473D0">
        <w:rPr>
          <w:rStyle w:val="All-Caps"/>
        </w:rPr>
        <w:fldChar w:fldCharType="begin"/>
      </w:r>
      <w:r w:rsidRPr="00A473D0">
        <w:rPr>
          <w:rStyle w:val="All-Caps"/>
        </w:rPr>
        <w:instrText xml:space="preserve"> PAGEREF _Ref532835284 </w:instrText>
      </w:r>
      <w:r w:rsidRPr="00A473D0">
        <w:rPr>
          <w:rStyle w:val="All-Caps"/>
        </w:rPr>
        <w:fldChar w:fldCharType="separate"/>
      </w:r>
      <w:r w:rsidR="007F086D">
        <w:rPr>
          <w:rStyle w:val="All-Caps"/>
          <w:noProof/>
        </w:rPr>
        <w:t>5</w:t>
      </w:r>
      <w:r w:rsidRPr="00A473D0">
        <w:rPr>
          <w:rStyle w:val="All-Caps"/>
        </w:rPr>
        <w:fldChar w:fldCharType="end"/>
      </w:r>
      <w:r w:rsidRPr="00A473D0">
        <w:rPr>
          <w:rStyle w:val="All-Caps"/>
        </w:rPr>
        <w:t>.</w:t>
      </w:r>
    </w:p>
    <w:p w14:paraId="237556F5" w14:textId="77777777" w:rsidR="001E69CC" w:rsidRDefault="001E69CC" w:rsidP="001E69CC">
      <w:pPr>
        <w:rPr>
          <w:rStyle w:val="All-Caps"/>
        </w:rPr>
      </w:pPr>
      <w:r w:rsidRPr="00A473D0">
        <w:rPr>
          <w:rStyle w:val="All-Caps"/>
        </w:rPr>
        <w:t xml:space="preserve">Prospective investors are not to construe the contents of this memorandum or any prior or subsequent communications from the company or any of its employees, agents, or other representatives as legal, business, or tax advice. Each prospective investor should consult </w:t>
      </w:r>
      <w:r w:rsidR="0078505A" w:rsidRPr="00A473D0">
        <w:rPr>
          <w:rStyle w:val="All-Caps"/>
        </w:rPr>
        <w:t>their</w:t>
      </w:r>
      <w:r w:rsidRPr="00A473D0">
        <w:rPr>
          <w:rStyle w:val="All-Caps"/>
        </w:rPr>
        <w:t xml:space="preserve"> own counsel, business adviser, and tax adviser as to legal, business, and tax matters relating to the offering made pursuant to this memorandum.</w:t>
      </w:r>
    </w:p>
    <w:p w14:paraId="359C26D5" w14:textId="77777777" w:rsidR="00461892" w:rsidRPr="00A473D0" w:rsidRDefault="00461892" w:rsidP="00461892">
      <w:pPr>
        <w:rPr>
          <w:caps/>
        </w:rPr>
      </w:pPr>
      <w:r w:rsidRPr="00A473D0">
        <w:rPr>
          <w:caps/>
        </w:rPr>
        <w:t>Except as otherwise indicated, this memorandum speaks as of the date hereof. Neither the delivery of this memorandum nor any sale made hereunder shall, under any circumstances, create any implication that there has been no change in the affairs of the company after the date hereof. If a material change should occur, the company will supplement this memorandum with the relevant information regarding such material change. All supplements to this memorandum (which will be designated as such on the face thereof) shall be deemed to be incorporated into and made part of this memorandum.</w:t>
      </w:r>
    </w:p>
    <w:p w14:paraId="428A9039" w14:textId="77777777" w:rsidR="00461892" w:rsidRPr="00A473D0" w:rsidRDefault="00461892" w:rsidP="00461892">
      <w:pPr>
        <w:jc w:val="center"/>
        <w:rPr>
          <w:rFonts w:eastAsiaTheme="majorEastAsia"/>
          <w:b/>
          <w:bCs/>
        </w:rPr>
      </w:pPr>
      <w:r w:rsidRPr="00A473D0">
        <w:rPr>
          <w:rFonts w:eastAsiaTheme="majorEastAsia"/>
          <w:b/>
          <w:bCs/>
        </w:rPr>
        <w:t>NASAA UNIFORM LEGEND</w:t>
      </w:r>
    </w:p>
    <w:p w14:paraId="58CBA230" w14:textId="77777777" w:rsidR="00461892" w:rsidRPr="00A473D0" w:rsidRDefault="00461892" w:rsidP="00461892">
      <w:pPr>
        <w:rPr>
          <w:rStyle w:val="All-Caps"/>
        </w:rPr>
      </w:pPr>
      <w:r w:rsidRPr="00A473D0">
        <w:rPr>
          <w:rStyle w:val="All-Caps"/>
        </w:rPr>
        <w:t xml:space="preserve">In making an investment decision investors must rely on their own examination of the person or entity creating the securities and the terms of the offering, including the merits and risks involved. These securities have not been recommended by any federal or state securities commission or regulatory authority. Furthermore, the forgoing authorities have not confirmed the accuracy or determined the adequacy of this document. Any representation to the contrary is a criminal offense. </w:t>
      </w:r>
    </w:p>
    <w:p w14:paraId="1719F038" w14:textId="77777777" w:rsidR="00461892" w:rsidRPr="00A473D0" w:rsidRDefault="00461892" w:rsidP="00461892">
      <w:pPr>
        <w:rPr>
          <w:rStyle w:val="All-Caps"/>
        </w:rPr>
        <w:sectPr w:rsidR="00461892" w:rsidRPr="00A473D0" w:rsidSect="00834601">
          <w:headerReference w:type="even" r:id="rId11"/>
          <w:footerReference w:type="default" r:id="rId12"/>
          <w:footerReference w:type="first" r:id="rId13"/>
          <w:pgSz w:w="12240" w:h="15840"/>
          <w:pgMar w:top="1440" w:right="1440" w:bottom="1440" w:left="1440" w:header="720" w:footer="720" w:gutter="0"/>
          <w:pgNumType w:fmt="lowerRoman"/>
          <w:cols w:space="720"/>
          <w:titlePg/>
          <w:docGrid w:linePitch="360"/>
        </w:sectPr>
      </w:pPr>
      <w:r w:rsidRPr="00A473D0">
        <w:rPr>
          <w:rStyle w:val="All-Caps"/>
        </w:rPr>
        <w:t>These securities are subject to restrictions on transferability and resale and may not be transferred or resold except as permitted under the act, and the applicable state securities laws, pursuant to registration or exemption therefrom. Investors should be made aware that they will be required to bear the financial risks of this investment for an indefinite period of time.</w:t>
      </w:r>
    </w:p>
    <w:p w14:paraId="7CFDF490" w14:textId="77777777" w:rsidR="00461892" w:rsidRDefault="00461892" w:rsidP="001E69CC">
      <w:pPr>
        <w:rPr>
          <w:rStyle w:val="All-Caps"/>
        </w:rPr>
      </w:pPr>
    </w:p>
    <w:p w14:paraId="64DC5153" w14:textId="77777777" w:rsidR="00461892" w:rsidRPr="00A473D0" w:rsidRDefault="00461892" w:rsidP="001E69CC"/>
    <w:p w14:paraId="12B66F8F" w14:textId="77777777" w:rsidR="001E69CC" w:rsidRPr="00A473D0" w:rsidRDefault="001E69CC" w:rsidP="001E69CC">
      <w:pPr>
        <w:keepNext/>
        <w:jc w:val="center"/>
        <w:rPr>
          <w:rFonts w:eastAsiaTheme="majorEastAsia"/>
          <w:b/>
          <w:caps/>
        </w:rPr>
      </w:pPr>
      <w:r w:rsidRPr="00A473D0">
        <w:rPr>
          <w:rFonts w:eastAsiaTheme="majorEastAsia"/>
          <w:b/>
          <w:caps/>
        </w:rPr>
        <w:t>PROSPECTIVE INVESTORS SHOULD CAREFULLY CONSIDER THE FOLLOWING:</w:t>
      </w:r>
    </w:p>
    <w:p w14:paraId="720041D6" w14:textId="602F40A7" w:rsidR="008B2490" w:rsidRPr="00A473D0" w:rsidRDefault="001E69CC" w:rsidP="001E69CC">
      <w:r w:rsidRPr="00A473D0">
        <w:t xml:space="preserve">This Memorandum, the Exhibits and the Subscription Documents: (a) are the only materials that have been authorized for use in connection with the Offering to sell </w:t>
      </w:r>
      <w:r w:rsidR="008B2490" w:rsidRPr="00A473D0">
        <w:t>Shares</w:t>
      </w:r>
      <w:r w:rsidRPr="00A473D0">
        <w:t xml:space="preserve">; (b) reflect the only information anyone has been authorized to give in connection with the Offering to sell </w:t>
      </w:r>
      <w:r w:rsidR="008B2490" w:rsidRPr="00A473D0">
        <w:t>Shares</w:t>
      </w:r>
      <w:r w:rsidRPr="00A473D0">
        <w:t xml:space="preserve">; and (c) are the only representations upon which anyone may rely in connection with the purchase of </w:t>
      </w:r>
      <w:r w:rsidR="008B2490" w:rsidRPr="00A473D0">
        <w:t>Shares</w:t>
      </w:r>
      <w:r w:rsidRPr="00A473D0">
        <w:t xml:space="preserve">. </w:t>
      </w:r>
    </w:p>
    <w:p w14:paraId="3D22C288" w14:textId="5BD769BC" w:rsidR="001E69CC" w:rsidRPr="00A473D0" w:rsidRDefault="001E69CC" w:rsidP="001E69CC">
      <w:r w:rsidRPr="00A473D0">
        <w:t xml:space="preserve">No person has been authorized to give any information other than that contained in this Memorandum, or to make any representations, other than as expressly contained herein, in connection with the Offering made hereby, and, if given or made, such other information or representations, other than as expressly contained herein, must not be relied upon as having been authorized by the Company. The Company disclaims any and all liabilities for representations or warranties, expressed or implied, or any other written or oral communication transmitted or made available to the recipient, except as made or communicated by the Company. </w:t>
      </w:r>
    </w:p>
    <w:p w14:paraId="798DBB16" w14:textId="77777777" w:rsidR="001E69CC" w:rsidRPr="00A473D0" w:rsidRDefault="001E69CC" w:rsidP="001E69CC">
      <w:r w:rsidRPr="00A473D0">
        <w:t>Offering literature in any form whatsoever employed in connection with the Offering shall be subject to, and shall be superseded by, this Memorandum (including any exhibits, amendments, and supplements hereto). In the event of any conflict or perceived conflict between this Memorandum and any other Offering literature, unless otherwise stated, this Memorandum shall control.</w:t>
      </w:r>
    </w:p>
    <w:p w14:paraId="4D4F3978" w14:textId="4397D20E" w:rsidR="001E69CC" w:rsidRPr="00A473D0" w:rsidRDefault="001E69CC" w:rsidP="001E69CC">
      <w:r w:rsidRPr="00A473D0">
        <w:t xml:space="preserve">The Company is offering to sell </w:t>
      </w:r>
      <w:r w:rsidR="008B2490" w:rsidRPr="00A473D0">
        <w:t>Shares</w:t>
      </w:r>
      <w:r w:rsidRPr="00A473D0">
        <w:t xml:space="preserve"> in reliance on exemptions from federal registration requirements and exemption or preemption from state registration requirements. Those exemptions do not change the stringent requirement that every prospective investor in every investment not purchase under any misrepresentation or omission of any material fact. In preparing this Memorandum, the Company has made reasonable efforts to present all information that the Company considers material, based upon the information available to the Company. However, every prospective investor is urged to investigate further any matter that is not set forth in this Memorandum or any fact included in this Memorandum that the prospective investor considers material but does not clearly understand. </w:t>
      </w:r>
    </w:p>
    <w:p w14:paraId="735CA1CF" w14:textId="7E6BFA65" w:rsidR="001E69CC" w:rsidRPr="00A473D0" w:rsidRDefault="001E69CC" w:rsidP="001E69CC">
      <w:r w:rsidRPr="00A473D0">
        <w:t xml:space="preserve">The information contained in this Memorandum is confidential and proprietary to the Company and is being submitted to prospective investors solely for such prospective investors’ confidential use with the express understanding that, without the prior written permission of the Company, such persons will not release this document or discuss the information contained herein or make reproductions of or use this Memorandum for any purpose other than evaluating a potential purchase of </w:t>
      </w:r>
      <w:r w:rsidR="008B2490" w:rsidRPr="00A473D0">
        <w:t>Shares</w:t>
      </w:r>
      <w:r w:rsidRPr="00A473D0">
        <w:t>.</w:t>
      </w:r>
    </w:p>
    <w:p w14:paraId="43B86DA6" w14:textId="5526A4B4" w:rsidR="001E69CC" w:rsidRPr="00A473D0" w:rsidRDefault="001E69CC" w:rsidP="001E69CC">
      <w:r w:rsidRPr="00A473D0">
        <w:t xml:space="preserve">This Memorandum does not purport to be all-inclusive or to contain all the information that a prospective investor may desire in investigating the Company. This Memorandum contains all of the information the Company deemed material to the evaluation of the Company and the Offering. Each prospective investor must conduct and rely on its own evaluation of the Company and the terms of the Offering, including the merits and risks involved, in making their investment decision. </w:t>
      </w:r>
    </w:p>
    <w:p w14:paraId="15533F11" w14:textId="77777777" w:rsidR="001E69CC" w:rsidRPr="00A473D0" w:rsidRDefault="001E69CC" w:rsidP="001E69CC">
      <w:r w:rsidRPr="00A473D0">
        <w:t>Upon written request by any prospective investor or their representative, the Company will, prior to the completion of the Offering, answer questions concerning the terms and conditions of the Offering and will provide additional information which may be requested, to the extent it possesses such information or can obtain access thereto without unreasonable effort or expense, for purposes of verifying the accuracy of the information set forth herein.</w:t>
      </w:r>
    </w:p>
    <w:p w14:paraId="35A726C6" w14:textId="77777777" w:rsidR="001E69CC" w:rsidRPr="00A473D0" w:rsidRDefault="001E69CC" w:rsidP="001E69CC">
      <w:pPr>
        <w:keepNext/>
        <w:rPr>
          <w:rFonts w:eastAsiaTheme="majorEastAsia"/>
          <w:b/>
          <w:bCs/>
        </w:rPr>
      </w:pPr>
      <w:r w:rsidRPr="00A473D0">
        <w:rPr>
          <w:rFonts w:eastAsiaTheme="majorEastAsia"/>
          <w:b/>
          <w:bCs/>
        </w:rPr>
        <w:t>Forward-Looking Statements</w:t>
      </w:r>
    </w:p>
    <w:p w14:paraId="68874B3A" w14:textId="21066FF0" w:rsidR="001E69CC" w:rsidRPr="00A473D0" w:rsidRDefault="001E69CC" w:rsidP="001E69CC">
      <w:r w:rsidRPr="00A473D0">
        <w:t xml:space="preserve">This Memorandum contains statements about operating and financial plans, terms, and performance of the Company and other statements that may be deemed projections of future results. Forward-looking statements may be identified by the use of words such as “expect,” “anticipate,” “intend,” “plan,” “assume,” “will,” “may” and similar expressions. The forward-looking statements are based on various assumptions, and these assumptions may prove to be incorrect. Accordingly, such forward-looking statements might not accurately predict future events or the actual performance of an investment in </w:t>
      </w:r>
      <w:r w:rsidR="008B2490" w:rsidRPr="00A473D0">
        <w:t>Shares</w:t>
      </w:r>
      <w:r w:rsidRPr="00A473D0">
        <w:t>. In addition, each prospective investor must disregard any projections and representations, written or oral, which do not conform to those contained in this Memorandum.</w:t>
      </w:r>
    </w:p>
    <w:p w14:paraId="295DCCFC" w14:textId="77777777" w:rsidR="001E69CC" w:rsidRPr="00A473D0" w:rsidRDefault="001E69CC" w:rsidP="001E69CC">
      <w:r w:rsidRPr="00A473D0">
        <w:t>While the Company believes that the expectations reflected in the forward-looking statements are reasonable, the Company cannot guarantee future results, levels of activity, performance, or achievements. Moreover, neither the Company nor any other person assumes any responsibility for the accuracy or completeness of these statements or undertakes any obligation to revise these forward-looking statements to reflect events or circumstances after the date on the first page of this Memorandum or to reflect the occurrence of an unanticipated event.</w:t>
      </w:r>
    </w:p>
    <w:bookmarkEnd w:id="0"/>
    <w:p w14:paraId="0735B4E1" w14:textId="5FC9A3AB" w:rsidR="00734A22" w:rsidRPr="00A473D0" w:rsidRDefault="00734A22" w:rsidP="00564C33">
      <w:pPr>
        <w:pStyle w:val="Title"/>
        <w:rPr>
          <w:rStyle w:val="Strong"/>
          <w:b/>
          <w:bCs w:val="0"/>
        </w:rPr>
      </w:pPr>
      <w:r w:rsidRPr="00A473D0">
        <w:rPr>
          <w:rStyle w:val="Strong"/>
          <w:b/>
          <w:bCs w:val="0"/>
        </w:rPr>
        <w:t>Table of Contents</w:t>
      </w:r>
    </w:p>
    <w:p w14:paraId="7C7336C4" w14:textId="5321B7EF" w:rsidR="00CB3F21" w:rsidRDefault="00564C33">
      <w:pPr>
        <w:pStyle w:val="TOC1"/>
        <w:rPr>
          <w:rFonts w:asciiTheme="minorHAnsi" w:eastAsiaTheme="minorEastAsia" w:hAnsiTheme="minorHAnsi" w:cstheme="minorBidi"/>
          <w:b w:val="0"/>
          <w:bCs w:val="0"/>
          <w:smallCaps w:val="0"/>
          <w:kern w:val="2"/>
          <w:sz w:val="24"/>
          <w:szCs w:val="24"/>
          <w14:ligatures w14:val="standardContextual"/>
        </w:rPr>
      </w:pPr>
      <w:r w:rsidRPr="00A473D0">
        <w:fldChar w:fldCharType="begin"/>
      </w:r>
      <w:r w:rsidRPr="00A473D0">
        <w:instrText xml:space="preserve"> TOC \o "1-2" \h \z \u </w:instrText>
      </w:r>
      <w:r w:rsidRPr="00A473D0">
        <w:fldChar w:fldCharType="separate"/>
      </w:r>
      <w:hyperlink w:anchor="_Toc170130202" w:history="1">
        <w:r w:rsidR="00CB3F21" w:rsidRPr="001F3781">
          <w:rPr>
            <w:rStyle w:val="Hyperlink"/>
          </w:rPr>
          <w:t>Investor Suitability Criteria</w:t>
        </w:r>
        <w:r w:rsidR="00CB3F21">
          <w:rPr>
            <w:webHidden/>
          </w:rPr>
          <w:tab/>
        </w:r>
        <w:r w:rsidR="00CB3F21">
          <w:rPr>
            <w:webHidden/>
          </w:rPr>
          <w:fldChar w:fldCharType="begin"/>
        </w:r>
        <w:r w:rsidR="00CB3F21">
          <w:rPr>
            <w:webHidden/>
          </w:rPr>
          <w:instrText xml:space="preserve"> PAGEREF _Toc170130202 \h </w:instrText>
        </w:r>
        <w:r w:rsidR="00CB3F21">
          <w:rPr>
            <w:webHidden/>
          </w:rPr>
        </w:r>
        <w:r w:rsidR="00CB3F21">
          <w:rPr>
            <w:webHidden/>
          </w:rPr>
          <w:fldChar w:fldCharType="separate"/>
        </w:r>
        <w:r w:rsidR="00CB3F21">
          <w:rPr>
            <w:webHidden/>
          </w:rPr>
          <w:t>1</w:t>
        </w:r>
        <w:r w:rsidR="00CB3F21">
          <w:rPr>
            <w:webHidden/>
          </w:rPr>
          <w:fldChar w:fldCharType="end"/>
        </w:r>
      </w:hyperlink>
    </w:p>
    <w:p w14:paraId="6B08FBFB" w14:textId="4C872E26" w:rsidR="00CB3F21"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0130203" w:history="1">
        <w:r w:rsidR="00CB3F21" w:rsidRPr="001F3781">
          <w:rPr>
            <w:rStyle w:val="Hyperlink"/>
          </w:rPr>
          <w:t>Memorandum Summary</w:t>
        </w:r>
        <w:r w:rsidR="00CB3F21">
          <w:rPr>
            <w:webHidden/>
          </w:rPr>
          <w:tab/>
        </w:r>
        <w:r w:rsidR="00CB3F21">
          <w:rPr>
            <w:webHidden/>
          </w:rPr>
          <w:fldChar w:fldCharType="begin"/>
        </w:r>
        <w:r w:rsidR="00CB3F21">
          <w:rPr>
            <w:webHidden/>
          </w:rPr>
          <w:instrText xml:space="preserve"> PAGEREF _Toc170130203 \h </w:instrText>
        </w:r>
        <w:r w:rsidR="00CB3F21">
          <w:rPr>
            <w:webHidden/>
          </w:rPr>
        </w:r>
        <w:r w:rsidR="00CB3F21">
          <w:rPr>
            <w:webHidden/>
          </w:rPr>
          <w:fldChar w:fldCharType="separate"/>
        </w:r>
        <w:r w:rsidR="00CB3F21">
          <w:rPr>
            <w:webHidden/>
          </w:rPr>
          <w:t>3</w:t>
        </w:r>
        <w:r w:rsidR="00CB3F21">
          <w:rPr>
            <w:webHidden/>
          </w:rPr>
          <w:fldChar w:fldCharType="end"/>
        </w:r>
      </w:hyperlink>
    </w:p>
    <w:p w14:paraId="52B7B2E9" w14:textId="22AA8B83" w:rsidR="00CB3F21"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0130204" w:history="1">
        <w:r w:rsidR="00CB3F21" w:rsidRPr="001F3781">
          <w:rPr>
            <w:rStyle w:val="Hyperlink"/>
          </w:rPr>
          <w:t>Risk Factors</w:t>
        </w:r>
        <w:r w:rsidR="00CB3F21">
          <w:rPr>
            <w:webHidden/>
          </w:rPr>
          <w:tab/>
        </w:r>
        <w:r w:rsidR="00CB3F21">
          <w:rPr>
            <w:webHidden/>
          </w:rPr>
          <w:fldChar w:fldCharType="begin"/>
        </w:r>
        <w:r w:rsidR="00CB3F21">
          <w:rPr>
            <w:webHidden/>
          </w:rPr>
          <w:instrText xml:space="preserve"> PAGEREF _Toc170130204 \h </w:instrText>
        </w:r>
        <w:r w:rsidR="00CB3F21">
          <w:rPr>
            <w:webHidden/>
          </w:rPr>
        </w:r>
        <w:r w:rsidR="00CB3F21">
          <w:rPr>
            <w:webHidden/>
          </w:rPr>
          <w:fldChar w:fldCharType="separate"/>
        </w:r>
        <w:r w:rsidR="00CB3F21">
          <w:rPr>
            <w:webHidden/>
          </w:rPr>
          <w:t>5</w:t>
        </w:r>
        <w:r w:rsidR="00CB3F21">
          <w:rPr>
            <w:webHidden/>
          </w:rPr>
          <w:fldChar w:fldCharType="end"/>
        </w:r>
      </w:hyperlink>
    </w:p>
    <w:p w14:paraId="6C576FAE" w14:textId="4E746485" w:rsidR="00CB3F21"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0130205" w:history="1">
        <w:r w:rsidR="00CB3F21" w:rsidRPr="001F3781">
          <w:rPr>
            <w:rStyle w:val="Hyperlink"/>
          </w:rPr>
          <w:t>Estimated Use of Proceeds</w:t>
        </w:r>
        <w:r w:rsidR="00CB3F21">
          <w:rPr>
            <w:webHidden/>
          </w:rPr>
          <w:tab/>
        </w:r>
        <w:r w:rsidR="00CB3F21">
          <w:rPr>
            <w:webHidden/>
          </w:rPr>
          <w:fldChar w:fldCharType="begin"/>
        </w:r>
        <w:r w:rsidR="00CB3F21">
          <w:rPr>
            <w:webHidden/>
          </w:rPr>
          <w:instrText xml:space="preserve"> PAGEREF _Toc170130205 \h </w:instrText>
        </w:r>
        <w:r w:rsidR="00CB3F21">
          <w:rPr>
            <w:webHidden/>
          </w:rPr>
        </w:r>
        <w:r w:rsidR="00CB3F21">
          <w:rPr>
            <w:webHidden/>
          </w:rPr>
          <w:fldChar w:fldCharType="separate"/>
        </w:r>
        <w:r w:rsidR="00CB3F21">
          <w:rPr>
            <w:webHidden/>
          </w:rPr>
          <w:t>27</w:t>
        </w:r>
        <w:r w:rsidR="00CB3F21">
          <w:rPr>
            <w:webHidden/>
          </w:rPr>
          <w:fldChar w:fldCharType="end"/>
        </w:r>
      </w:hyperlink>
    </w:p>
    <w:p w14:paraId="71645AA6" w14:textId="2F1601B9" w:rsidR="00CB3F21"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0130206" w:history="1">
        <w:r w:rsidR="00CB3F21" w:rsidRPr="001F3781">
          <w:rPr>
            <w:rStyle w:val="Hyperlink"/>
          </w:rPr>
          <w:t>DESCRIPTION OF BUSINESS</w:t>
        </w:r>
        <w:r w:rsidR="00CB3F21">
          <w:rPr>
            <w:webHidden/>
          </w:rPr>
          <w:tab/>
        </w:r>
        <w:r w:rsidR="00CB3F21">
          <w:rPr>
            <w:webHidden/>
          </w:rPr>
          <w:fldChar w:fldCharType="begin"/>
        </w:r>
        <w:r w:rsidR="00CB3F21">
          <w:rPr>
            <w:webHidden/>
          </w:rPr>
          <w:instrText xml:space="preserve"> PAGEREF _Toc170130206 \h </w:instrText>
        </w:r>
        <w:r w:rsidR="00CB3F21">
          <w:rPr>
            <w:webHidden/>
          </w:rPr>
        </w:r>
        <w:r w:rsidR="00CB3F21">
          <w:rPr>
            <w:webHidden/>
          </w:rPr>
          <w:fldChar w:fldCharType="separate"/>
        </w:r>
        <w:r w:rsidR="00CB3F21">
          <w:rPr>
            <w:webHidden/>
          </w:rPr>
          <w:t>28</w:t>
        </w:r>
        <w:r w:rsidR="00CB3F21">
          <w:rPr>
            <w:webHidden/>
          </w:rPr>
          <w:fldChar w:fldCharType="end"/>
        </w:r>
      </w:hyperlink>
    </w:p>
    <w:p w14:paraId="31F676A3" w14:textId="55BE7E50" w:rsidR="00CB3F21"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0130207" w:history="1">
        <w:r w:rsidR="00CB3F21" w:rsidRPr="001F3781">
          <w:rPr>
            <w:rStyle w:val="Hyperlink"/>
          </w:rPr>
          <w:t>DESCRIPTION OF PROPERTY</w:t>
        </w:r>
        <w:r w:rsidR="00CB3F21">
          <w:rPr>
            <w:webHidden/>
          </w:rPr>
          <w:tab/>
        </w:r>
        <w:r w:rsidR="00CB3F21">
          <w:rPr>
            <w:webHidden/>
          </w:rPr>
          <w:fldChar w:fldCharType="begin"/>
        </w:r>
        <w:r w:rsidR="00CB3F21">
          <w:rPr>
            <w:webHidden/>
          </w:rPr>
          <w:instrText xml:space="preserve"> PAGEREF _Toc170130207 \h </w:instrText>
        </w:r>
        <w:r w:rsidR="00CB3F21">
          <w:rPr>
            <w:webHidden/>
          </w:rPr>
        </w:r>
        <w:r w:rsidR="00CB3F21">
          <w:rPr>
            <w:webHidden/>
          </w:rPr>
          <w:fldChar w:fldCharType="separate"/>
        </w:r>
        <w:r w:rsidR="00CB3F21">
          <w:rPr>
            <w:webHidden/>
          </w:rPr>
          <w:t>33</w:t>
        </w:r>
        <w:r w:rsidR="00CB3F21">
          <w:rPr>
            <w:webHidden/>
          </w:rPr>
          <w:fldChar w:fldCharType="end"/>
        </w:r>
      </w:hyperlink>
    </w:p>
    <w:p w14:paraId="35468F7D" w14:textId="1EB994F3" w:rsidR="00CB3F21"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0130209" w:history="1">
        <w:r w:rsidR="00CB3F21" w:rsidRPr="001F3781">
          <w:rPr>
            <w:rStyle w:val="Hyperlink"/>
          </w:rPr>
          <w:t>COMPENSATION OF DIRECTORS AND EXECUTIVE OFFICERS</w:t>
        </w:r>
        <w:r w:rsidR="00CB3F21">
          <w:rPr>
            <w:webHidden/>
          </w:rPr>
          <w:tab/>
        </w:r>
        <w:r w:rsidR="00CB3F21">
          <w:rPr>
            <w:webHidden/>
          </w:rPr>
          <w:fldChar w:fldCharType="begin"/>
        </w:r>
        <w:r w:rsidR="00CB3F21">
          <w:rPr>
            <w:webHidden/>
          </w:rPr>
          <w:instrText xml:space="preserve"> PAGEREF _Toc170130209 \h </w:instrText>
        </w:r>
        <w:r w:rsidR="00CB3F21">
          <w:rPr>
            <w:webHidden/>
          </w:rPr>
        </w:r>
        <w:r w:rsidR="00CB3F21">
          <w:rPr>
            <w:webHidden/>
          </w:rPr>
          <w:fldChar w:fldCharType="separate"/>
        </w:r>
        <w:r w:rsidR="00CB3F21">
          <w:rPr>
            <w:webHidden/>
          </w:rPr>
          <w:t>36</w:t>
        </w:r>
        <w:r w:rsidR="00CB3F21">
          <w:rPr>
            <w:webHidden/>
          </w:rPr>
          <w:fldChar w:fldCharType="end"/>
        </w:r>
      </w:hyperlink>
    </w:p>
    <w:p w14:paraId="6EFB8699" w14:textId="1AA51CF8" w:rsidR="00CB3F21"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0130210" w:history="1">
        <w:r w:rsidR="00CB3F21" w:rsidRPr="001F3781">
          <w:rPr>
            <w:rStyle w:val="Hyperlink"/>
          </w:rPr>
          <w:t>Related Transactions and Conflicts of Interest</w:t>
        </w:r>
        <w:r w:rsidR="00CB3F21">
          <w:rPr>
            <w:webHidden/>
          </w:rPr>
          <w:tab/>
        </w:r>
        <w:r w:rsidR="00CB3F21">
          <w:rPr>
            <w:webHidden/>
          </w:rPr>
          <w:fldChar w:fldCharType="begin"/>
        </w:r>
        <w:r w:rsidR="00CB3F21">
          <w:rPr>
            <w:webHidden/>
          </w:rPr>
          <w:instrText xml:space="preserve"> PAGEREF _Toc170130210 \h </w:instrText>
        </w:r>
        <w:r w:rsidR="00CB3F21">
          <w:rPr>
            <w:webHidden/>
          </w:rPr>
        </w:r>
        <w:r w:rsidR="00CB3F21">
          <w:rPr>
            <w:webHidden/>
          </w:rPr>
          <w:fldChar w:fldCharType="separate"/>
        </w:r>
        <w:r w:rsidR="00CB3F21">
          <w:rPr>
            <w:webHidden/>
          </w:rPr>
          <w:t>36</w:t>
        </w:r>
        <w:r w:rsidR="00CB3F21">
          <w:rPr>
            <w:webHidden/>
          </w:rPr>
          <w:fldChar w:fldCharType="end"/>
        </w:r>
      </w:hyperlink>
    </w:p>
    <w:p w14:paraId="426793C4" w14:textId="7E7F4A32" w:rsidR="00CB3F21"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0130211" w:history="1">
        <w:r w:rsidR="00CB3F21" w:rsidRPr="001F3781">
          <w:rPr>
            <w:rStyle w:val="Hyperlink"/>
          </w:rPr>
          <w:t>DESCRIPTION OF SECURITIES</w:t>
        </w:r>
        <w:r w:rsidR="00CB3F21">
          <w:rPr>
            <w:webHidden/>
          </w:rPr>
          <w:tab/>
        </w:r>
        <w:r w:rsidR="00CB3F21">
          <w:rPr>
            <w:webHidden/>
          </w:rPr>
          <w:fldChar w:fldCharType="begin"/>
        </w:r>
        <w:r w:rsidR="00CB3F21">
          <w:rPr>
            <w:webHidden/>
          </w:rPr>
          <w:instrText xml:space="preserve"> PAGEREF _Toc170130211 \h </w:instrText>
        </w:r>
        <w:r w:rsidR="00CB3F21">
          <w:rPr>
            <w:webHidden/>
          </w:rPr>
        </w:r>
        <w:r w:rsidR="00CB3F21">
          <w:rPr>
            <w:webHidden/>
          </w:rPr>
          <w:fldChar w:fldCharType="separate"/>
        </w:r>
        <w:r w:rsidR="00CB3F21">
          <w:rPr>
            <w:webHidden/>
          </w:rPr>
          <w:t>37</w:t>
        </w:r>
        <w:r w:rsidR="00CB3F21">
          <w:rPr>
            <w:webHidden/>
          </w:rPr>
          <w:fldChar w:fldCharType="end"/>
        </w:r>
      </w:hyperlink>
    </w:p>
    <w:p w14:paraId="1A9CAD88" w14:textId="1FB4E623" w:rsidR="00CB3F21"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0130212" w:history="1">
        <w:r w:rsidR="00CB3F21" w:rsidRPr="001F3781">
          <w:rPr>
            <w:rStyle w:val="Hyperlink"/>
          </w:rPr>
          <w:t>Retirement Trusts and Other Benefit Plan Investors</w:t>
        </w:r>
        <w:r w:rsidR="00CB3F21">
          <w:rPr>
            <w:webHidden/>
          </w:rPr>
          <w:tab/>
        </w:r>
        <w:r w:rsidR="00CB3F21">
          <w:rPr>
            <w:webHidden/>
          </w:rPr>
          <w:fldChar w:fldCharType="begin"/>
        </w:r>
        <w:r w:rsidR="00CB3F21">
          <w:rPr>
            <w:webHidden/>
          </w:rPr>
          <w:instrText xml:space="preserve"> PAGEREF _Toc170130212 \h </w:instrText>
        </w:r>
        <w:r w:rsidR="00CB3F21">
          <w:rPr>
            <w:webHidden/>
          </w:rPr>
        </w:r>
        <w:r w:rsidR="00CB3F21">
          <w:rPr>
            <w:webHidden/>
          </w:rPr>
          <w:fldChar w:fldCharType="separate"/>
        </w:r>
        <w:r w:rsidR="00CB3F21">
          <w:rPr>
            <w:webHidden/>
          </w:rPr>
          <w:t>38</w:t>
        </w:r>
        <w:r w:rsidR="00CB3F21">
          <w:rPr>
            <w:webHidden/>
          </w:rPr>
          <w:fldChar w:fldCharType="end"/>
        </w:r>
      </w:hyperlink>
    </w:p>
    <w:p w14:paraId="07BA0065" w14:textId="3D81EC20" w:rsidR="00CB3F21"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0130213" w:history="1">
        <w:r w:rsidR="00CB3F21" w:rsidRPr="001F3781">
          <w:rPr>
            <w:rStyle w:val="Hyperlink"/>
          </w:rPr>
          <w:t>Terms of the Offering</w:t>
        </w:r>
        <w:r w:rsidR="00CB3F21">
          <w:rPr>
            <w:webHidden/>
          </w:rPr>
          <w:tab/>
        </w:r>
        <w:r w:rsidR="00CB3F21">
          <w:rPr>
            <w:webHidden/>
          </w:rPr>
          <w:fldChar w:fldCharType="begin"/>
        </w:r>
        <w:r w:rsidR="00CB3F21">
          <w:rPr>
            <w:webHidden/>
          </w:rPr>
          <w:instrText xml:space="preserve"> PAGEREF _Toc170130213 \h </w:instrText>
        </w:r>
        <w:r w:rsidR="00CB3F21">
          <w:rPr>
            <w:webHidden/>
          </w:rPr>
        </w:r>
        <w:r w:rsidR="00CB3F21">
          <w:rPr>
            <w:webHidden/>
          </w:rPr>
          <w:fldChar w:fldCharType="separate"/>
        </w:r>
        <w:r w:rsidR="00CB3F21">
          <w:rPr>
            <w:webHidden/>
          </w:rPr>
          <w:t>39</w:t>
        </w:r>
        <w:r w:rsidR="00CB3F21">
          <w:rPr>
            <w:webHidden/>
          </w:rPr>
          <w:fldChar w:fldCharType="end"/>
        </w:r>
      </w:hyperlink>
    </w:p>
    <w:p w14:paraId="5BF8B35C" w14:textId="73EC3106" w:rsidR="00CB3F21"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0130219" w:history="1">
        <w:r w:rsidR="00CB3F21" w:rsidRPr="001F3781">
          <w:rPr>
            <w:rStyle w:val="Hyperlink"/>
          </w:rPr>
          <w:t>Additional Information</w:t>
        </w:r>
        <w:r w:rsidR="00CB3F21">
          <w:rPr>
            <w:webHidden/>
          </w:rPr>
          <w:tab/>
        </w:r>
        <w:r w:rsidR="00CB3F21">
          <w:rPr>
            <w:webHidden/>
          </w:rPr>
          <w:fldChar w:fldCharType="begin"/>
        </w:r>
        <w:r w:rsidR="00CB3F21">
          <w:rPr>
            <w:webHidden/>
          </w:rPr>
          <w:instrText xml:space="preserve"> PAGEREF _Toc170130219 \h </w:instrText>
        </w:r>
        <w:r w:rsidR="00CB3F21">
          <w:rPr>
            <w:webHidden/>
          </w:rPr>
        </w:r>
        <w:r w:rsidR="00CB3F21">
          <w:rPr>
            <w:webHidden/>
          </w:rPr>
          <w:fldChar w:fldCharType="separate"/>
        </w:r>
        <w:r w:rsidR="00CB3F21">
          <w:rPr>
            <w:webHidden/>
          </w:rPr>
          <w:t>41</w:t>
        </w:r>
        <w:r w:rsidR="00CB3F21">
          <w:rPr>
            <w:webHidden/>
          </w:rPr>
          <w:fldChar w:fldCharType="end"/>
        </w:r>
      </w:hyperlink>
    </w:p>
    <w:p w14:paraId="08643E84" w14:textId="6F05A59D" w:rsidR="00734A22" w:rsidRDefault="00564C33" w:rsidP="00461892">
      <w:pPr>
        <w:spacing w:after="0"/>
        <w:rPr>
          <w:smallCaps/>
        </w:rPr>
      </w:pPr>
      <w:r w:rsidRPr="00A473D0">
        <w:fldChar w:fldCharType="end"/>
      </w:r>
      <w:r w:rsidR="0047048C" w:rsidRPr="00A473D0">
        <w:rPr>
          <w:b/>
          <w:smallCaps/>
        </w:rPr>
        <w:t xml:space="preserve">      </w:t>
      </w:r>
      <w:r w:rsidR="00734A22" w:rsidRPr="00A473D0">
        <w:rPr>
          <w:rStyle w:val="Strong"/>
          <w:rFonts w:eastAsiaTheme="majorEastAsia"/>
          <w:smallCaps/>
        </w:rPr>
        <w:t>Exhibit 1</w:t>
      </w:r>
      <w:r w:rsidR="00734A22" w:rsidRPr="00A473D0">
        <w:rPr>
          <w:smallCaps/>
        </w:rPr>
        <w:t xml:space="preserve">: </w:t>
      </w:r>
      <w:bookmarkStart w:id="3" w:name="_Hlk105729952"/>
      <w:r w:rsidR="009849C6">
        <w:rPr>
          <w:smallCaps/>
        </w:rPr>
        <w:t>Articles</w:t>
      </w:r>
      <w:r w:rsidR="00A40A14">
        <w:rPr>
          <w:smallCaps/>
        </w:rPr>
        <w:t xml:space="preserve"> of Incorporation</w:t>
      </w:r>
    </w:p>
    <w:p w14:paraId="376D6400" w14:textId="55A78670" w:rsidR="00A40A14" w:rsidRPr="00A473D0" w:rsidRDefault="00A40A14" w:rsidP="00A40A14">
      <w:pPr>
        <w:spacing w:after="0"/>
        <w:rPr>
          <w:smallCaps/>
        </w:rPr>
      </w:pPr>
      <w:r w:rsidRPr="00A473D0">
        <w:rPr>
          <w:b/>
          <w:smallCaps/>
        </w:rPr>
        <w:t xml:space="preserve">      </w:t>
      </w:r>
      <w:r w:rsidRPr="00A473D0">
        <w:rPr>
          <w:rStyle w:val="Strong"/>
          <w:rFonts w:eastAsiaTheme="majorEastAsia"/>
          <w:smallCaps/>
        </w:rPr>
        <w:t xml:space="preserve">Exhibit </w:t>
      </w:r>
      <w:r>
        <w:rPr>
          <w:rStyle w:val="Strong"/>
          <w:rFonts w:eastAsiaTheme="majorEastAsia"/>
          <w:smallCaps/>
        </w:rPr>
        <w:t>2</w:t>
      </w:r>
      <w:r w:rsidRPr="00A473D0">
        <w:rPr>
          <w:smallCaps/>
        </w:rPr>
        <w:t xml:space="preserve">: </w:t>
      </w:r>
      <w:r>
        <w:rPr>
          <w:smallCaps/>
        </w:rPr>
        <w:t>Bylaws</w:t>
      </w:r>
    </w:p>
    <w:p w14:paraId="7AA22059" w14:textId="0102A197" w:rsidR="00A40A14" w:rsidRDefault="00A40A14" w:rsidP="00A40A14">
      <w:pPr>
        <w:spacing w:after="0"/>
        <w:rPr>
          <w:smallCaps/>
        </w:rPr>
      </w:pPr>
      <w:r w:rsidRPr="00A473D0">
        <w:rPr>
          <w:b/>
          <w:smallCaps/>
        </w:rPr>
        <w:t xml:space="preserve">      </w:t>
      </w:r>
      <w:r w:rsidRPr="00A473D0">
        <w:rPr>
          <w:rStyle w:val="Strong"/>
          <w:rFonts w:eastAsiaTheme="majorEastAsia"/>
          <w:smallCaps/>
        </w:rPr>
        <w:t xml:space="preserve">Exhibit </w:t>
      </w:r>
      <w:r>
        <w:rPr>
          <w:rStyle w:val="Strong"/>
          <w:rFonts w:eastAsiaTheme="majorEastAsia"/>
          <w:smallCaps/>
        </w:rPr>
        <w:t>3</w:t>
      </w:r>
      <w:r w:rsidRPr="00A473D0">
        <w:rPr>
          <w:smallCaps/>
        </w:rPr>
        <w:t>: Subscription Documents</w:t>
      </w:r>
    </w:p>
    <w:p w14:paraId="5FEDDDF5" w14:textId="77777777" w:rsidR="009169A6" w:rsidRPr="00A473D0" w:rsidRDefault="009169A6" w:rsidP="00A40A14">
      <w:pPr>
        <w:spacing w:after="0"/>
        <w:rPr>
          <w:smallCaps/>
        </w:rPr>
      </w:pPr>
    </w:p>
    <w:p w14:paraId="06F3F909" w14:textId="77777777" w:rsidR="00A40A14" w:rsidRPr="00A473D0" w:rsidRDefault="00A40A14" w:rsidP="00461892">
      <w:pPr>
        <w:spacing w:after="0"/>
        <w:rPr>
          <w:smallCaps/>
        </w:rPr>
      </w:pPr>
    </w:p>
    <w:bookmarkEnd w:id="3"/>
    <w:p w14:paraId="75A99378" w14:textId="77777777" w:rsidR="00044663" w:rsidRPr="00A473D0" w:rsidRDefault="00044663" w:rsidP="00571078">
      <w:pPr>
        <w:pStyle w:val="NoSpacing"/>
      </w:pPr>
    </w:p>
    <w:p w14:paraId="0F35F215" w14:textId="77777777" w:rsidR="001849D5" w:rsidRPr="00A473D0" w:rsidRDefault="001849D5" w:rsidP="001849D5">
      <w:pPr>
        <w:pStyle w:val="NoSpacing"/>
      </w:pPr>
    </w:p>
    <w:p w14:paraId="4D0342C4" w14:textId="6413DA9F" w:rsidR="001849D5" w:rsidRPr="00A473D0" w:rsidRDefault="001849D5" w:rsidP="001849D5">
      <w:pPr>
        <w:pStyle w:val="NoSpacing"/>
        <w:sectPr w:rsidR="001849D5" w:rsidRPr="00A473D0" w:rsidSect="00834601">
          <w:headerReference w:type="even" r:id="rId14"/>
          <w:headerReference w:type="default" r:id="rId15"/>
          <w:headerReference w:type="first" r:id="rId16"/>
          <w:pgSz w:w="12240" w:h="15840"/>
          <w:pgMar w:top="1440" w:right="1440" w:bottom="1440" w:left="1440" w:header="720" w:footer="720" w:gutter="0"/>
          <w:pgNumType w:fmt="lowerRoman"/>
          <w:cols w:space="720"/>
          <w:docGrid w:linePitch="360"/>
        </w:sectPr>
      </w:pPr>
      <w:r w:rsidRPr="00A473D0">
        <w:t xml:space="preserve">  </w:t>
      </w:r>
    </w:p>
    <w:p w14:paraId="112531FF" w14:textId="77777777" w:rsidR="00734A22" w:rsidRPr="00A473D0" w:rsidRDefault="00734A22" w:rsidP="00734A22">
      <w:pPr>
        <w:pStyle w:val="Heading1"/>
      </w:pPr>
      <w:bookmarkStart w:id="4" w:name="_Toc498334550"/>
      <w:bookmarkStart w:id="5" w:name="_Toc498334601"/>
      <w:bookmarkStart w:id="6" w:name="_Toc498334826"/>
      <w:bookmarkStart w:id="7" w:name="_Toc516836337"/>
      <w:bookmarkStart w:id="8" w:name="_Toc532474316"/>
      <w:bookmarkStart w:id="9" w:name="_Toc13841952"/>
      <w:bookmarkStart w:id="10" w:name="_Toc41819315"/>
      <w:bookmarkStart w:id="11" w:name="_Toc41825152"/>
      <w:bookmarkStart w:id="12" w:name="_Toc170130202"/>
      <w:r w:rsidRPr="00A473D0">
        <w:t>Investor Suitability Criteria</w:t>
      </w:r>
      <w:bookmarkEnd w:id="4"/>
      <w:bookmarkEnd w:id="5"/>
      <w:bookmarkEnd w:id="6"/>
      <w:bookmarkEnd w:id="7"/>
      <w:bookmarkEnd w:id="8"/>
      <w:bookmarkEnd w:id="9"/>
      <w:bookmarkEnd w:id="10"/>
      <w:bookmarkEnd w:id="11"/>
      <w:bookmarkEnd w:id="12"/>
    </w:p>
    <w:p w14:paraId="56EDA0DA" w14:textId="77777777" w:rsidR="00F55D10" w:rsidRPr="00A473D0" w:rsidRDefault="006621AD" w:rsidP="006621AD">
      <w:bookmarkStart w:id="13" w:name="_Toc498334553"/>
      <w:bookmarkStart w:id="14" w:name="_Toc498334604"/>
      <w:bookmarkStart w:id="15" w:name="_Toc498334829"/>
      <w:bookmarkStart w:id="16" w:name="_Toc516836340"/>
      <w:bookmarkStart w:id="17" w:name="_Toc532474319"/>
      <w:bookmarkStart w:id="18" w:name="_Toc13841955"/>
      <w:bookmarkStart w:id="19" w:name="_Toc41819318"/>
      <w:bookmarkStart w:id="20" w:name="_Toc41825155"/>
      <w:bookmarkStart w:id="21" w:name="_Hlk520905707"/>
      <w:bookmarkStart w:id="22" w:name="_Toc516836341"/>
      <w:bookmarkStart w:id="23" w:name="_Hlk511376691"/>
      <w:r w:rsidRPr="00A473D0">
        <w:t xml:space="preserve">The investor suitability requirements stated below represent the minimum suitability requirements established by the Company for purchasers of </w:t>
      </w:r>
      <w:r w:rsidR="008B2490" w:rsidRPr="00A473D0">
        <w:t>Shares</w:t>
      </w:r>
      <w:r w:rsidRPr="00A473D0">
        <w:t xml:space="preserve">; however, the satisfaction of these requirements by a prospective investor will not necessarily mean that </w:t>
      </w:r>
      <w:r w:rsidR="008B2490" w:rsidRPr="00A473D0">
        <w:t>Shares</w:t>
      </w:r>
      <w:r w:rsidRPr="00A473D0">
        <w:t xml:space="preserve"> are a suitable investment for such prospective investor or that the Company will accept the prospective investor</w:t>
      </w:r>
      <w:r w:rsidR="008B2490" w:rsidRPr="00A473D0">
        <w:t xml:space="preserve">’s subscription. </w:t>
      </w:r>
      <w:r w:rsidRPr="00A473D0">
        <w:t xml:space="preserve">Furthermore, the Company may modify its investor suitability requirements, and such modifications may raise the suitability standards for prospective investors. </w:t>
      </w:r>
    </w:p>
    <w:p w14:paraId="4CD7B5AD" w14:textId="512428CA" w:rsidR="00F55D10" w:rsidRPr="00A473D0" w:rsidRDefault="00CE4620" w:rsidP="006621AD">
      <w:r w:rsidRPr="00A473D0">
        <w:t xml:space="preserve">This Offering is limited to “Accredited Investors,” as that term is defined in Rule 501 of Regulation D promulgated under the Securities Act. </w:t>
      </w:r>
    </w:p>
    <w:p w14:paraId="12B2CA03" w14:textId="77777777" w:rsidR="006621AD" w:rsidRPr="00A473D0" w:rsidRDefault="006621AD" w:rsidP="006621AD">
      <w:r w:rsidRPr="00A473D0">
        <w:t>In addition to the foregoing, each prospective investor must represent in writing that they meet, among other things, all of the following requirements:</w:t>
      </w:r>
    </w:p>
    <w:p w14:paraId="6FFC9A05" w14:textId="77777777" w:rsidR="006621AD" w:rsidRPr="00A473D0" w:rsidRDefault="006621AD" w:rsidP="006621AD">
      <w:pPr>
        <w:pStyle w:val="ListParagraph"/>
        <w:contextualSpacing w:val="0"/>
      </w:pPr>
      <w:r w:rsidRPr="00A473D0">
        <w:t>•</w:t>
      </w:r>
      <w:r w:rsidRPr="00A473D0">
        <w:tab/>
        <w:t>The prospective investor has received, reviewed, and understands this Memorandum and all Exhibits hereto;</w:t>
      </w:r>
    </w:p>
    <w:p w14:paraId="48ADB637" w14:textId="76BBAD1C" w:rsidR="006621AD" w:rsidRPr="00A473D0" w:rsidRDefault="006621AD" w:rsidP="006621AD">
      <w:pPr>
        <w:pStyle w:val="ListParagraph"/>
        <w:contextualSpacing w:val="0"/>
      </w:pPr>
      <w:r w:rsidRPr="00A473D0">
        <w:t>•</w:t>
      </w:r>
      <w:r w:rsidRPr="00A473D0">
        <w:tab/>
        <w:t xml:space="preserve">The prospective investor is basing their decision to invest in </w:t>
      </w:r>
      <w:r w:rsidR="008B2490" w:rsidRPr="00A473D0">
        <w:t>Shares</w:t>
      </w:r>
      <w:r w:rsidRPr="00A473D0">
        <w:t xml:space="preserve"> on this Memorandum and all Exhibits hereto, and on the advice of their legal counsel, accountants, and financial advisors;</w:t>
      </w:r>
    </w:p>
    <w:p w14:paraId="2CC80D8D" w14:textId="50AB6C8C" w:rsidR="006621AD" w:rsidRPr="00A473D0" w:rsidRDefault="006621AD" w:rsidP="006621AD">
      <w:pPr>
        <w:pStyle w:val="ListParagraph"/>
        <w:contextualSpacing w:val="0"/>
      </w:pPr>
      <w:r w:rsidRPr="00A473D0">
        <w:t>•</w:t>
      </w:r>
      <w:r w:rsidRPr="00A473D0">
        <w:tab/>
        <w:t xml:space="preserve">The prospective investor understands that an investment in </w:t>
      </w:r>
      <w:r w:rsidR="008B2490" w:rsidRPr="00A473D0">
        <w:t>Shares</w:t>
      </w:r>
      <w:r w:rsidRPr="00A473D0">
        <w:t xml:space="preserve"> involves substantial risks;</w:t>
      </w:r>
    </w:p>
    <w:p w14:paraId="11BC92F2" w14:textId="77777777" w:rsidR="006621AD" w:rsidRPr="00A473D0" w:rsidRDefault="006621AD" w:rsidP="006621AD">
      <w:pPr>
        <w:pStyle w:val="ListParagraph"/>
        <w:contextualSpacing w:val="0"/>
      </w:pPr>
      <w:r w:rsidRPr="00A473D0">
        <w:t>•</w:t>
      </w:r>
      <w:r w:rsidRPr="00A473D0">
        <w:tab/>
        <w:t>The prospective investor has adequate means of providing for their financial requirements, both current and anticipated, and has no need for liquidity in this investment;</w:t>
      </w:r>
    </w:p>
    <w:p w14:paraId="564AE9C3" w14:textId="2C77DD3E" w:rsidR="006621AD" w:rsidRPr="00A473D0" w:rsidRDefault="006621AD" w:rsidP="006621AD">
      <w:pPr>
        <w:pStyle w:val="ListParagraph"/>
        <w:contextualSpacing w:val="0"/>
      </w:pPr>
      <w:r w:rsidRPr="00A473D0">
        <w:t>•</w:t>
      </w:r>
      <w:r w:rsidRPr="00A473D0">
        <w:tab/>
        <w:t xml:space="preserve">The prospective investor can bear the economic risk of losing their entire investment in </w:t>
      </w:r>
      <w:r w:rsidR="008B2490" w:rsidRPr="00A473D0">
        <w:t>Shares</w:t>
      </w:r>
      <w:r w:rsidRPr="00A473D0">
        <w:t>;</w:t>
      </w:r>
    </w:p>
    <w:p w14:paraId="12F6C64B" w14:textId="6D7C4066" w:rsidR="006621AD" w:rsidRPr="00A473D0" w:rsidRDefault="006621AD" w:rsidP="006621AD">
      <w:pPr>
        <w:pStyle w:val="ListParagraph"/>
        <w:contextualSpacing w:val="0"/>
      </w:pPr>
      <w:r w:rsidRPr="00A473D0">
        <w:t>•</w:t>
      </w:r>
      <w:r w:rsidRPr="00A473D0">
        <w:tab/>
        <w:t xml:space="preserve">The prospective investor is acquiring </w:t>
      </w:r>
      <w:r w:rsidR="008B2490" w:rsidRPr="00A473D0">
        <w:t>Shares</w:t>
      </w:r>
      <w:r w:rsidRPr="00A473D0">
        <w:t xml:space="preserve"> for their own account and for investment purposes only and has no contract, undertaking, agreement, or arrangement to sell or otherwise transfer or dispose of any </w:t>
      </w:r>
      <w:r w:rsidR="008B2490" w:rsidRPr="00A473D0">
        <w:t>Shares</w:t>
      </w:r>
      <w:r w:rsidRPr="00A473D0">
        <w:t>;</w:t>
      </w:r>
    </w:p>
    <w:p w14:paraId="2021E6AB" w14:textId="77777777" w:rsidR="006621AD" w:rsidRPr="00A473D0" w:rsidRDefault="006621AD" w:rsidP="006621AD">
      <w:pPr>
        <w:pStyle w:val="ListParagraph"/>
        <w:contextualSpacing w:val="0"/>
      </w:pPr>
      <w:r w:rsidRPr="00A473D0">
        <w:t>•</w:t>
      </w:r>
      <w:r w:rsidRPr="00A473D0">
        <w:tab/>
        <w:t>The prospective investor has had an opportunity to ask questions of and receive answers from the Company, or a person or persons acting on its behalf, concerning the Company and the terms and conditions of this investment, and all such questions have been answered to their full satisfaction;</w:t>
      </w:r>
    </w:p>
    <w:p w14:paraId="4F9AE32B" w14:textId="77777777" w:rsidR="006621AD" w:rsidRPr="00A473D0" w:rsidRDefault="006621AD" w:rsidP="006621AD">
      <w:pPr>
        <w:pStyle w:val="ListParagraph"/>
        <w:contextualSpacing w:val="0"/>
      </w:pPr>
      <w:r w:rsidRPr="00A473D0">
        <w:t>•</w:t>
      </w:r>
      <w:r w:rsidRPr="00A473D0">
        <w:tab/>
        <w:t>Except as set forth in the Subscription Documents, no representations or warranties have been made to the prospective investor by the Company or any partner, agent, employee, or Affiliate thereof, and in entering into this transaction the prospective investor is not relying upon any information, other than that contained in the Memorandum, including its Exhibits;</w:t>
      </w:r>
    </w:p>
    <w:p w14:paraId="0409D98B" w14:textId="143EB18F" w:rsidR="006621AD" w:rsidRPr="00A473D0" w:rsidRDefault="006621AD" w:rsidP="006621AD">
      <w:pPr>
        <w:pStyle w:val="ListParagraph"/>
        <w:contextualSpacing w:val="0"/>
      </w:pPr>
      <w:r w:rsidRPr="00A473D0">
        <w:t>•</w:t>
      </w:r>
      <w:r w:rsidRPr="00A473D0">
        <w:tab/>
        <w:t xml:space="preserve">The prospective investor understands that the </w:t>
      </w:r>
      <w:r w:rsidR="008B2490" w:rsidRPr="00A473D0">
        <w:t>Shares</w:t>
      </w:r>
      <w:r w:rsidRPr="00A473D0">
        <w:t xml:space="preserve"> constitute “restricted securities” as that term is defined in Rule 144 of the Securities Act; and</w:t>
      </w:r>
    </w:p>
    <w:p w14:paraId="46D0BFD9" w14:textId="7EFB4CA3" w:rsidR="006621AD" w:rsidRPr="00A473D0" w:rsidRDefault="006621AD" w:rsidP="006621AD">
      <w:r w:rsidRPr="00A473D0">
        <w:t xml:space="preserve">Representations with respect to the foregoing and certain other matters will be made by each prospective investor for </w:t>
      </w:r>
      <w:r w:rsidR="008B2490" w:rsidRPr="00A473D0">
        <w:t>Shares</w:t>
      </w:r>
      <w:r w:rsidRPr="00A473D0">
        <w:t xml:space="preserve"> in the Subscription Agreement and related documents (“Subscription Documents”) attached as Exhibit 3 hereto.</w:t>
      </w:r>
    </w:p>
    <w:p w14:paraId="515CB65B" w14:textId="77777777" w:rsidR="006621AD" w:rsidRPr="00A473D0" w:rsidRDefault="006621AD" w:rsidP="006621AD">
      <w:r w:rsidRPr="00A473D0">
        <w:t>A prospective investor who meets one of the following tests will qualify as an Accredited Investor:</w:t>
      </w:r>
    </w:p>
    <w:p w14:paraId="6CCCA8AF" w14:textId="77777777" w:rsidR="006621AD" w:rsidRPr="00A473D0" w:rsidRDefault="006621AD" w:rsidP="007F18E0">
      <w:pPr>
        <w:pStyle w:val="ListParagraph"/>
        <w:contextualSpacing w:val="0"/>
      </w:pPr>
      <w:r w:rsidRPr="00A473D0">
        <w:t>•</w:t>
      </w:r>
      <w:r w:rsidRPr="00A473D0">
        <w:tab/>
        <w:t>the prospective investor is a natural person who had individual income in excess of $200,000 in each of the two most recent years, or joint income with that person’s spouse or spousal equivalent in excess of $300,000 in each of those years, and has a reasonable expectation of reaching the same income level in the current year;</w:t>
      </w:r>
    </w:p>
    <w:p w14:paraId="0270236F" w14:textId="601F123C" w:rsidR="006621AD" w:rsidRPr="00A473D0" w:rsidRDefault="006621AD" w:rsidP="007F18E0">
      <w:pPr>
        <w:pStyle w:val="ListParagraph"/>
        <w:contextualSpacing w:val="0"/>
      </w:pPr>
      <w:r w:rsidRPr="00A473D0">
        <w:t>•</w:t>
      </w:r>
      <w:r w:rsidRPr="00A473D0">
        <w:tab/>
        <w:t xml:space="preserve">the prospective investor is a natural person whose individual Net Worth (defined herein), or joint Net Worth with that person’s spouse or spousal equivalent, exceeds </w:t>
      </w:r>
      <w:r w:rsidR="0086162D" w:rsidRPr="00A473D0">
        <w:t>$</w:t>
      </w:r>
      <w:r w:rsidR="008B2490" w:rsidRPr="00A473D0">
        <w:t>1</w:t>
      </w:r>
      <w:r w:rsidR="0086162D" w:rsidRPr="00A473D0">
        <w:t>,000,000</w:t>
      </w:r>
      <w:r w:rsidRPr="00A473D0">
        <w:t xml:space="preserve"> at the time of purchase of </w:t>
      </w:r>
      <w:r w:rsidR="008B2490" w:rsidRPr="00A473D0">
        <w:t>Shares</w:t>
      </w:r>
      <w:r w:rsidRPr="00A473D0">
        <w:t>;</w:t>
      </w:r>
    </w:p>
    <w:p w14:paraId="230C157E" w14:textId="053C6C0D" w:rsidR="006621AD" w:rsidRPr="00A473D0" w:rsidRDefault="006621AD" w:rsidP="007F18E0">
      <w:pPr>
        <w:pStyle w:val="ListParagraph"/>
        <w:contextualSpacing w:val="0"/>
      </w:pPr>
      <w:r w:rsidRPr="00A473D0">
        <w:t>•</w:t>
      </w:r>
      <w:r w:rsidRPr="00A473D0">
        <w:tab/>
        <w:t xml:space="preserve">the prospective investor is a trust with total assets in excess of </w:t>
      </w:r>
      <w:r w:rsidR="00CE4620" w:rsidRPr="00A473D0">
        <w:t>$5,000</w:t>
      </w:r>
      <w:r w:rsidR="00160A7F" w:rsidRPr="00A473D0">
        <w:t>,000</w:t>
      </w:r>
      <w:r w:rsidRPr="00A473D0">
        <w:t xml:space="preserve">, not formed for the specific purpose of acquiring </w:t>
      </w:r>
      <w:r w:rsidR="008B2490" w:rsidRPr="00A473D0">
        <w:t>Shares</w:t>
      </w:r>
      <w:r w:rsidRPr="00A473D0">
        <w:t xml:space="preserve">, whose purchase is directed by a person who has such knowledge and experience in financial and business matters that he/she is capable of evaluating the merits and risks of an investment in </w:t>
      </w:r>
      <w:r w:rsidR="008B2490" w:rsidRPr="00A473D0">
        <w:t>Shares</w:t>
      </w:r>
      <w:r w:rsidRPr="00A473D0">
        <w:t>;</w:t>
      </w:r>
    </w:p>
    <w:p w14:paraId="21A15726" w14:textId="65E76AD7" w:rsidR="006621AD" w:rsidRPr="00A473D0" w:rsidRDefault="006621AD" w:rsidP="007F18E0">
      <w:pPr>
        <w:pStyle w:val="ListParagraph"/>
        <w:contextualSpacing w:val="0"/>
      </w:pPr>
      <w:r w:rsidRPr="00A473D0">
        <w:t>•</w:t>
      </w:r>
      <w:r w:rsidRPr="00A473D0">
        <w:tab/>
        <w:t xml:space="preserve">the prospective investor is a 501(c)(3), corporation, business trust, partnership, or </w:t>
      </w:r>
      <w:r w:rsidR="0086162D" w:rsidRPr="00A473D0">
        <w:t>corporation</w:t>
      </w:r>
      <w:r w:rsidRPr="00A473D0">
        <w:t xml:space="preserve"> with total assets in excess of </w:t>
      </w:r>
      <w:r w:rsidR="00CE4620" w:rsidRPr="00A473D0">
        <w:t>$5,000</w:t>
      </w:r>
      <w:r w:rsidR="00160A7F" w:rsidRPr="00A473D0">
        <w:t>,000</w:t>
      </w:r>
      <w:r w:rsidRPr="00A473D0">
        <w:t xml:space="preserve">, not formed for the specific purpose of acquiring </w:t>
      </w:r>
      <w:r w:rsidR="008B2490" w:rsidRPr="00A473D0">
        <w:t>Shares</w:t>
      </w:r>
      <w:r w:rsidRPr="00A473D0">
        <w:t>;</w:t>
      </w:r>
    </w:p>
    <w:p w14:paraId="45990527" w14:textId="1DB6F4D4" w:rsidR="006621AD" w:rsidRPr="00A473D0" w:rsidRDefault="006621AD" w:rsidP="007F18E0">
      <w:pPr>
        <w:pStyle w:val="ListParagraph"/>
        <w:contextualSpacing w:val="0"/>
      </w:pPr>
      <w:r w:rsidRPr="00A473D0">
        <w:t>•</w:t>
      </w:r>
      <w:r w:rsidRPr="00A473D0">
        <w:tab/>
        <w:t xml:space="preserve">the prospective investor is an entity not formed for the specific purpose of acquiring the securities offered, owning investments in excess of </w:t>
      </w:r>
      <w:r w:rsidR="00CE4620" w:rsidRPr="00A473D0">
        <w:t>$5,000</w:t>
      </w:r>
      <w:r w:rsidR="00160A7F" w:rsidRPr="00A473D0">
        <w:t>,000</w:t>
      </w:r>
      <w:r w:rsidRPr="00A473D0">
        <w:t>;</w:t>
      </w:r>
    </w:p>
    <w:p w14:paraId="1A67736D" w14:textId="0A05BB3D" w:rsidR="006621AD" w:rsidRPr="00A473D0" w:rsidRDefault="006621AD" w:rsidP="007F18E0">
      <w:pPr>
        <w:pStyle w:val="ListParagraph"/>
        <w:contextualSpacing w:val="0"/>
      </w:pPr>
      <w:r w:rsidRPr="00A473D0">
        <w:t>•</w:t>
      </w:r>
      <w:r w:rsidRPr="00A473D0">
        <w:tab/>
        <w:t xml:space="preserve">the prospective investor is an employee benefit plan within the meaning of ERISA, in which the investment decision is made by a plan fiduciary (as defined in Section 3(21) of ERISA) which is either a bank, savings and loan association, insurance company, or registered investment adviser; or the employee benefit plan has total assets in excess of </w:t>
      </w:r>
      <w:r w:rsidR="00CE4620" w:rsidRPr="00A473D0">
        <w:t>$5,000</w:t>
      </w:r>
      <w:r w:rsidR="00160A7F" w:rsidRPr="00A473D0">
        <w:t>,000</w:t>
      </w:r>
      <w:r w:rsidRPr="00A473D0">
        <w:t>; or is a self-directed plan in which investment decisions are made solely by persons who are Accredited Investors;</w:t>
      </w:r>
    </w:p>
    <w:p w14:paraId="0DC3D04D" w14:textId="77777777" w:rsidR="006621AD" w:rsidRPr="00A473D0" w:rsidRDefault="006621AD" w:rsidP="007F18E0">
      <w:pPr>
        <w:pStyle w:val="ListParagraph"/>
        <w:contextualSpacing w:val="0"/>
      </w:pPr>
      <w:r w:rsidRPr="00A473D0">
        <w:t>•</w:t>
      </w:r>
      <w:r w:rsidRPr="00A473D0">
        <w:tab/>
        <w:t>the prospective investor is an entity (including an Individual Retirement Account trust) in which all of the equity owners are Accredited Investors as defined above;</w:t>
      </w:r>
    </w:p>
    <w:p w14:paraId="2C1ADA30" w14:textId="77777777" w:rsidR="006621AD" w:rsidRPr="00A473D0" w:rsidRDefault="006621AD" w:rsidP="007F18E0">
      <w:pPr>
        <w:ind w:left="720" w:hanging="360"/>
      </w:pPr>
      <w:r w:rsidRPr="00A473D0">
        <w:t>•</w:t>
      </w:r>
      <w:r w:rsidRPr="00A473D0">
        <w:tab/>
        <w:t>the prospective investor is a natural person holding in good standing a Series 7, 65, or 82 license or one or more professional certifications or designations or credentials from an accredited educational institution that the SEC has designated as qualifying an individual for accredited investor status;</w:t>
      </w:r>
      <w:r w:rsidRPr="00A473D0">
        <w:rPr>
          <w:rStyle w:val="FootnoteReference"/>
          <w:rFonts w:eastAsiaTheme="majorEastAsia"/>
        </w:rPr>
        <w:footnoteReference w:id="1"/>
      </w:r>
    </w:p>
    <w:p w14:paraId="1D313077" w14:textId="4E08F2D6" w:rsidR="006621AD" w:rsidRPr="00A473D0" w:rsidRDefault="006621AD" w:rsidP="007F18E0">
      <w:pPr>
        <w:pStyle w:val="ListParagraph"/>
        <w:contextualSpacing w:val="0"/>
      </w:pPr>
      <w:r w:rsidRPr="00A473D0">
        <w:t>•</w:t>
      </w:r>
      <w:r w:rsidRPr="00A473D0">
        <w:tab/>
        <w:t>the prospective investor is a “family office” as defined in the Investment Advisers Act of 1940 and (</w:t>
      </w:r>
      <w:proofErr w:type="spellStart"/>
      <w:r w:rsidRPr="00A473D0">
        <w:t>i</w:t>
      </w:r>
      <w:proofErr w:type="spellEnd"/>
      <w:r w:rsidRPr="00A473D0">
        <w:t xml:space="preserve">) with assets under management in excess of </w:t>
      </w:r>
      <w:r w:rsidR="00CE4620" w:rsidRPr="00A473D0">
        <w:t>$5,000</w:t>
      </w:r>
      <w:r w:rsidR="00160A7F" w:rsidRPr="00A473D0">
        <w:t>,000</w:t>
      </w:r>
      <w:r w:rsidRPr="00A473D0">
        <w:t xml:space="preserve">, (ii) that is not formed for the specific purpose of acquiring the securities offered, and (iii) whose prospective investment is directed by a person who has such knowledge and experience in financial and business matters that such family office is capable of evaluating the merits and risks of the prospective investment; or </w:t>
      </w:r>
    </w:p>
    <w:p w14:paraId="031D1495" w14:textId="77777777" w:rsidR="006621AD" w:rsidRPr="00A473D0" w:rsidRDefault="006621AD" w:rsidP="007F18E0">
      <w:pPr>
        <w:pStyle w:val="ListParagraph"/>
        <w:contextualSpacing w:val="0"/>
      </w:pPr>
      <w:r w:rsidRPr="00A473D0">
        <w:t>•</w:t>
      </w:r>
      <w:r w:rsidRPr="00A473D0">
        <w:tab/>
        <w:t>the prospective investor is a “family client” of a family office whose prospective investment is directed by the family office.</w:t>
      </w:r>
    </w:p>
    <w:p w14:paraId="0DAB5952" w14:textId="6CD760AE" w:rsidR="006621AD" w:rsidRDefault="006621AD" w:rsidP="006621AD">
      <w:r w:rsidRPr="00A473D0">
        <w:t>For purposes of determining Accredited Investor status, “Net Worth” is computed as the difference between total assets and total liabilities while excluding any positive equity in the prospective investor’s primary residence but, if the net effect of the mortgage results in negative equity, the prospective investor should include any negative effects in calculating his/her Net Worth.</w:t>
      </w:r>
      <w:r w:rsidR="008B2490" w:rsidRPr="00A473D0">
        <w:t xml:space="preserve"> Investors should also reduce Net Worth by any debt secured by the investor’s </w:t>
      </w:r>
      <w:r w:rsidR="003F2935" w:rsidRPr="00A473D0">
        <w:t>principal</w:t>
      </w:r>
      <w:r w:rsidR="008B2490" w:rsidRPr="00A473D0">
        <w:t xml:space="preserve"> residence that was incurred in the past </w:t>
      </w:r>
      <w:r w:rsidR="003F2935" w:rsidRPr="00A473D0">
        <w:t>6</w:t>
      </w:r>
      <w:r w:rsidR="008B2490" w:rsidRPr="00A473D0">
        <w:t>0 days</w:t>
      </w:r>
      <w:r w:rsidR="003F2935" w:rsidRPr="00A473D0">
        <w:t xml:space="preserve"> unless such debt was used to purchase the principal residence. </w:t>
      </w:r>
      <w:r w:rsidRPr="00A473D0">
        <w:t xml:space="preserve">In determining income, prospective investors should add to their adjusted gross income any amounts attributable to tax-exempt income received, losses claimed as a limited partner or </w:t>
      </w:r>
      <w:r w:rsidR="0052088A">
        <w:t>i</w:t>
      </w:r>
      <w:r w:rsidR="00626293" w:rsidRPr="00A473D0">
        <w:t>nvestor</w:t>
      </w:r>
      <w:r w:rsidRPr="00A473D0">
        <w:t xml:space="preserve"> in any limited partnership or </w:t>
      </w:r>
      <w:r w:rsidR="0086162D" w:rsidRPr="00A473D0">
        <w:t>corporation</w:t>
      </w:r>
      <w:r w:rsidRPr="00A473D0">
        <w:t xml:space="preserve">, deductions claimed for depletion, contributions to an IRA or Keogh retirement plan, alimony payments, and any amount by which income from long-term capital gains has been reduced in arriving at adjusted gross income. In the case of fiduciary accounts, the Net Worth and/or income suitability requirements may be satisfied by the beneficiary of the account, or by the fiduciary if the fiduciary directly or indirectly provides funds for the purchase of </w:t>
      </w:r>
      <w:r w:rsidR="008B2490" w:rsidRPr="00A473D0">
        <w:t>Shares</w:t>
      </w:r>
      <w:r w:rsidRPr="00A473D0">
        <w:t>.</w:t>
      </w:r>
    </w:p>
    <w:p w14:paraId="00FD989B" w14:textId="2C634C6A" w:rsidR="00543736" w:rsidRPr="00A473D0" w:rsidRDefault="00543736" w:rsidP="00543736">
      <w:pPr>
        <w:tabs>
          <w:tab w:val="num" w:pos="720"/>
        </w:tabs>
      </w:pPr>
      <w:r>
        <w:t>We must take</w:t>
      </w:r>
      <w:r w:rsidRPr="00B03301">
        <w:t xml:space="preserve"> “reasonable steps” to verify the </w:t>
      </w:r>
      <w:r>
        <w:t>A</w:t>
      </w:r>
      <w:r w:rsidRPr="00B03301">
        <w:t xml:space="preserve">ccredited </w:t>
      </w:r>
      <w:r>
        <w:t>I</w:t>
      </w:r>
      <w:r w:rsidRPr="00B03301">
        <w:t>nvestor status of purchasers. </w:t>
      </w:r>
      <w:r>
        <w:t>Such steps may include (</w:t>
      </w:r>
      <w:proofErr w:type="spellStart"/>
      <w:r>
        <w:t>i</w:t>
      </w:r>
      <w:proofErr w:type="spellEnd"/>
      <w:r>
        <w:t xml:space="preserve">) </w:t>
      </w:r>
      <w:r w:rsidRPr="00B03301">
        <w:t>verification based on income, by reviewing copies of any Internal Revenue Service form that reports income, such as Form W-2, Form 1099, Schedule K-1 of Form 1065, and a filed Form 1040;</w:t>
      </w:r>
      <w:r>
        <w:t xml:space="preserve"> (ii) </w:t>
      </w:r>
      <w:r w:rsidRPr="00B03301">
        <w:t>verification on net worth, by reviewing specific types of documentation dated within the prior three months, such as bank statements, brokerage statements, certificates of deposit, tax assessments and a credit report from at least one of the nationwide consumer reporting agencies, and obtaining a written representation from the investor;</w:t>
      </w:r>
      <w:r>
        <w:t xml:space="preserve"> or (iii) </w:t>
      </w:r>
      <w:r w:rsidRPr="00B03301">
        <w:t xml:space="preserve">a written confirmation from a registered broker-dealer, an SEC-registered investment adviser, a licensed attorney or a certified public accountant stating that such person or entity has taken reasonable steps to verify that the purchaser is an accredited investor within the last three months and has determined that such purchaser is an </w:t>
      </w:r>
      <w:r>
        <w:t>A</w:t>
      </w:r>
      <w:r w:rsidRPr="00B03301">
        <w:t xml:space="preserve">ccredited </w:t>
      </w:r>
      <w:r>
        <w:t>I</w:t>
      </w:r>
      <w:r w:rsidRPr="00B03301">
        <w:t>nvestor</w:t>
      </w:r>
      <w:r>
        <w:t xml:space="preserve">. Investors must be prepared to provide such information to the Company or approved third-party. </w:t>
      </w:r>
    </w:p>
    <w:p w14:paraId="6947DE38" w14:textId="502A9686" w:rsidR="006621AD" w:rsidRPr="00A473D0" w:rsidRDefault="006621AD" w:rsidP="006621AD">
      <w:pPr>
        <w:rPr>
          <w:rStyle w:val="All-Caps"/>
          <w:rFonts w:eastAsiaTheme="majorEastAsia"/>
          <w:caps w:val="0"/>
        </w:rPr>
      </w:pPr>
      <w:r w:rsidRPr="00A473D0">
        <w:t xml:space="preserve">Being permitted to invest in the Offering does not necessarily mean that the purchase of its </w:t>
      </w:r>
      <w:r w:rsidR="008B2490" w:rsidRPr="00A473D0">
        <w:t>Shares</w:t>
      </w:r>
      <w:r w:rsidRPr="00A473D0">
        <w:t xml:space="preserve"> is a suitable investment. The purchase of </w:t>
      </w:r>
      <w:r w:rsidR="008B2490" w:rsidRPr="00A473D0">
        <w:t>Shares</w:t>
      </w:r>
      <w:r w:rsidRPr="00A473D0">
        <w:t xml:space="preserve"> should never be a complete investment program for any person and should represent only a small portion of any person’s or entity’s complete investment portfolio. Persons and entities should not purchase </w:t>
      </w:r>
      <w:r w:rsidR="008B2490" w:rsidRPr="00A473D0">
        <w:t>Shares</w:t>
      </w:r>
      <w:r w:rsidRPr="00A473D0">
        <w:t xml:space="preserve"> unless they are able to bear the risk of loss of their entire investment.</w:t>
      </w:r>
    </w:p>
    <w:p w14:paraId="0E2FA761" w14:textId="77777777" w:rsidR="00734A22" w:rsidRPr="00A473D0" w:rsidRDefault="00734A22" w:rsidP="00734A22">
      <w:pPr>
        <w:pStyle w:val="Heading1"/>
      </w:pPr>
      <w:bookmarkStart w:id="24" w:name="_Toc170130203"/>
      <w:r w:rsidRPr="00A473D0">
        <w:t>Memorandum Summary</w:t>
      </w:r>
      <w:bookmarkEnd w:id="13"/>
      <w:bookmarkEnd w:id="14"/>
      <w:bookmarkEnd w:id="15"/>
      <w:bookmarkEnd w:id="16"/>
      <w:bookmarkEnd w:id="17"/>
      <w:bookmarkEnd w:id="18"/>
      <w:bookmarkEnd w:id="19"/>
      <w:bookmarkEnd w:id="20"/>
      <w:bookmarkEnd w:id="24"/>
      <w:r w:rsidRPr="00A473D0">
        <w:t xml:space="preserve"> </w:t>
      </w:r>
    </w:p>
    <w:p w14:paraId="5534E923" w14:textId="30B6622B" w:rsidR="00734A22" w:rsidRPr="00A473D0" w:rsidRDefault="00734A22" w:rsidP="00734A22">
      <w:r w:rsidRPr="00A473D0">
        <w:t xml:space="preserve">This summary highlights information contained elsewhere in this Memorandum. It is not complete and may not contain all of the information that prospective investors should consider before investing in </w:t>
      </w:r>
      <w:r w:rsidR="008B2490" w:rsidRPr="00A473D0">
        <w:t>Shares</w:t>
      </w:r>
      <w:r w:rsidRPr="00A473D0">
        <w:t>. Each prospective investor is urged to read this Memorandum and the additional information it refers to directly in its entirety.</w:t>
      </w:r>
    </w:p>
    <w:tbl>
      <w:tblPr>
        <w:tblW w:w="9458" w:type="dxa"/>
        <w:tblLayout w:type="fixed"/>
        <w:tblLook w:val="01E0" w:firstRow="1" w:lastRow="1" w:firstColumn="1" w:lastColumn="1" w:noHBand="0" w:noVBand="0"/>
      </w:tblPr>
      <w:tblGrid>
        <w:gridCol w:w="2146"/>
        <w:gridCol w:w="7312"/>
      </w:tblGrid>
      <w:tr w:rsidR="00DF40CC" w:rsidRPr="00A473D0" w14:paraId="23BBAE07" w14:textId="77777777" w:rsidTr="00DF40CC">
        <w:tc>
          <w:tcPr>
            <w:tcW w:w="2146" w:type="dxa"/>
            <w:shd w:val="clear" w:color="auto" w:fill="auto"/>
          </w:tcPr>
          <w:p w14:paraId="69E0C6B1" w14:textId="77777777" w:rsidR="00DF40CC" w:rsidRPr="00A473D0" w:rsidRDefault="00DF40CC" w:rsidP="00B85FA7">
            <w:pPr>
              <w:jc w:val="left"/>
              <w:rPr>
                <w:b/>
                <w:bCs/>
              </w:rPr>
            </w:pPr>
            <w:r w:rsidRPr="00A473D0">
              <w:rPr>
                <w:b/>
                <w:bCs/>
              </w:rPr>
              <w:t>THE COMPANY</w:t>
            </w:r>
          </w:p>
        </w:tc>
        <w:tc>
          <w:tcPr>
            <w:tcW w:w="7312" w:type="dxa"/>
            <w:shd w:val="clear" w:color="auto" w:fill="auto"/>
          </w:tcPr>
          <w:p w14:paraId="6F33727A" w14:textId="34836C22" w:rsidR="00DF40CC" w:rsidRPr="00A473D0" w:rsidRDefault="00D665BE" w:rsidP="00B85FA7">
            <w:r w:rsidRPr="00D665BE">
              <w:rPr>
                <w:noProof/>
              </w:rPr>
              <w:t>Enviro.Farm Systems Inc</w:t>
            </w:r>
            <w:r w:rsidR="00DF40CC" w:rsidRPr="00A473D0">
              <w:t xml:space="preserve"> is </w:t>
            </w:r>
            <w:r w:rsidR="00B430E0" w:rsidRPr="00A473D0">
              <w:rPr>
                <w:noProof/>
              </w:rPr>
              <w:t>a</w:t>
            </w:r>
            <w:r w:rsidR="00DF40CC" w:rsidRPr="00A473D0">
              <w:t xml:space="preserve"> </w:t>
            </w:r>
            <w:r w:rsidRPr="00D665BE">
              <w:rPr>
                <w:noProof/>
              </w:rPr>
              <w:t>South Dakota</w:t>
            </w:r>
            <w:r w:rsidR="00DF40CC" w:rsidRPr="00A473D0">
              <w:t xml:space="preserve"> </w:t>
            </w:r>
            <w:r w:rsidR="0086162D" w:rsidRPr="00A473D0">
              <w:t>corporation</w:t>
            </w:r>
            <w:r w:rsidR="00DF40CC" w:rsidRPr="00A473D0">
              <w:t xml:space="preserve"> formed on </w:t>
            </w:r>
            <w:r w:rsidR="00C62F8A" w:rsidRPr="00C62F8A">
              <w:t>June 24,</w:t>
            </w:r>
            <w:r w:rsidR="0058335B" w:rsidRPr="00C62F8A">
              <w:rPr>
                <w:noProof/>
              </w:rPr>
              <w:t xml:space="preserve"> 202</w:t>
            </w:r>
            <w:r w:rsidR="00C62F8A" w:rsidRPr="00C62F8A">
              <w:rPr>
                <w:noProof/>
              </w:rPr>
              <w:t>3</w:t>
            </w:r>
            <w:r w:rsidR="006C1C24" w:rsidRPr="00A473D0">
              <w:rPr>
                <w:noProof/>
              </w:rPr>
              <w:t xml:space="preserve">. </w:t>
            </w:r>
            <w:r w:rsidRPr="00D665BE">
              <w:rPr>
                <w:noProof/>
              </w:rPr>
              <w:t>The Company was formed to develop, own, and operate scalable integrated specialty cheese-dairy sites as well as other large farm-to-table systems</w:t>
            </w:r>
            <w:r w:rsidR="003F2935" w:rsidRPr="00A473D0">
              <w:t>.</w:t>
            </w:r>
            <w:r w:rsidR="006C1C24" w:rsidRPr="00A473D0">
              <w:t xml:space="preserve"> </w:t>
            </w:r>
          </w:p>
        </w:tc>
      </w:tr>
      <w:tr w:rsidR="00DF40CC" w:rsidRPr="00A473D0" w14:paraId="41260618" w14:textId="77777777" w:rsidTr="00DF40CC">
        <w:tc>
          <w:tcPr>
            <w:tcW w:w="2146" w:type="dxa"/>
            <w:shd w:val="clear" w:color="auto" w:fill="auto"/>
          </w:tcPr>
          <w:p w14:paraId="7210182F" w14:textId="77777777" w:rsidR="00DF40CC" w:rsidRPr="00A473D0" w:rsidRDefault="00DF40CC" w:rsidP="00B85FA7">
            <w:pPr>
              <w:jc w:val="right"/>
              <w:rPr>
                <w:b/>
                <w:bCs/>
              </w:rPr>
            </w:pPr>
            <w:r w:rsidRPr="00A473D0">
              <w:rPr>
                <w:b/>
                <w:bCs/>
              </w:rPr>
              <w:t>Management:</w:t>
            </w:r>
          </w:p>
        </w:tc>
        <w:tc>
          <w:tcPr>
            <w:tcW w:w="7312" w:type="dxa"/>
            <w:shd w:val="clear" w:color="auto" w:fill="auto"/>
          </w:tcPr>
          <w:p w14:paraId="6E7CB483" w14:textId="7A0FCA57" w:rsidR="00DF40CC" w:rsidRPr="00A473D0" w:rsidRDefault="003F2935" w:rsidP="00B85FA7">
            <w:r w:rsidRPr="00A473D0">
              <w:t xml:space="preserve">The Company’s </w:t>
            </w:r>
            <w:r w:rsidR="00D665BE">
              <w:t xml:space="preserve">sole officer and </w:t>
            </w:r>
            <w:r w:rsidRPr="00A473D0">
              <w:t xml:space="preserve">director </w:t>
            </w:r>
            <w:r w:rsidR="00D665BE">
              <w:t>is</w:t>
            </w:r>
            <w:r w:rsidRPr="00A473D0">
              <w:t xml:space="preserve"> </w:t>
            </w:r>
            <w:r w:rsidR="00D665BE">
              <w:t>William Tooley</w:t>
            </w:r>
            <w:r w:rsidRPr="00A473D0">
              <w:t xml:space="preserve">. Mr. </w:t>
            </w:r>
            <w:r w:rsidR="00D665BE">
              <w:t>Tooley</w:t>
            </w:r>
            <w:r w:rsidRPr="00A473D0">
              <w:t xml:space="preserve"> is the Company’s</w:t>
            </w:r>
            <w:r w:rsidR="00D52093">
              <w:t xml:space="preserve"> </w:t>
            </w:r>
            <w:r w:rsidR="00D665BE">
              <w:t xml:space="preserve">President, CEO, </w:t>
            </w:r>
            <w:r w:rsidRPr="00A473D0">
              <w:t>CFO/Treasurer. The Board of Directors is elected by the Company’s shareholders annually and the Company’s officers are appointed by the Company’s directors.</w:t>
            </w:r>
          </w:p>
        </w:tc>
      </w:tr>
      <w:tr w:rsidR="00DF40CC" w:rsidRPr="00A473D0" w14:paraId="7DABBFE7" w14:textId="77777777" w:rsidTr="00DF40CC">
        <w:tc>
          <w:tcPr>
            <w:tcW w:w="2146" w:type="dxa"/>
            <w:shd w:val="clear" w:color="auto" w:fill="auto"/>
          </w:tcPr>
          <w:p w14:paraId="6AC48DF9" w14:textId="77777777" w:rsidR="00DF40CC" w:rsidRPr="00A473D0" w:rsidRDefault="00DF40CC" w:rsidP="00B85FA7">
            <w:pPr>
              <w:jc w:val="right"/>
              <w:rPr>
                <w:b/>
                <w:bCs/>
              </w:rPr>
            </w:pPr>
            <w:r w:rsidRPr="00A473D0">
              <w:rPr>
                <w:b/>
                <w:bCs/>
              </w:rPr>
              <w:t>Mailing Address:</w:t>
            </w:r>
          </w:p>
        </w:tc>
        <w:tc>
          <w:tcPr>
            <w:tcW w:w="7312" w:type="dxa"/>
            <w:shd w:val="clear" w:color="auto" w:fill="auto"/>
          </w:tcPr>
          <w:p w14:paraId="11877FB2" w14:textId="5E8E7FA0" w:rsidR="00DF40CC" w:rsidRPr="00A473D0" w:rsidRDefault="00D665BE" w:rsidP="00B85FA7">
            <w:pPr>
              <w:spacing w:after="0"/>
              <w:rPr>
                <w:noProof/>
              </w:rPr>
            </w:pPr>
            <w:bookmarkStart w:id="25" w:name="_Hlk133142438"/>
            <w:r w:rsidRPr="00D665BE">
              <w:rPr>
                <w:noProof/>
              </w:rPr>
              <w:t>Enviro.Farm Systems Inc</w:t>
            </w:r>
          </w:p>
          <w:p w14:paraId="69B28B9F" w14:textId="40A7B863" w:rsidR="00F266A9" w:rsidRDefault="00D665BE" w:rsidP="00CE2963">
            <w:pPr>
              <w:spacing w:after="0"/>
            </w:pPr>
            <w:r w:rsidRPr="00D665BE">
              <w:t>18 Grant Street</w:t>
            </w:r>
          </w:p>
          <w:p w14:paraId="253477A9" w14:textId="4FD6CA78" w:rsidR="00CE2963" w:rsidRPr="00CE2963" w:rsidRDefault="00D665BE" w:rsidP="00CE2963">
            <w:pPr>
              <w:spacing w:after="0"/>
            </w:pPr>
            <w:r w:rsidRPr="00D665BE">
              <w:t>Plymouth, MA 02360</w:t>
            </w:r>
            <w:bookmarkEnd w:id="25"/>
          </w:p>
          <w:p w14:paraId="686ECC98" w14:textId="3CDB5EDA" w:rsidR="003F2935" w:rsidRPr="00A473D0" w:rsidRDefault="003F2935" w:rsidP="000B2CE7">
            <w:pPr>
              <w:spacing w:after="0"/>
            </w:pPr>
            <w:r w:rsidRPr="00A473D0">
              <w:tab/>
            </w:r>
          </w:p>
        </w:tc>
      </w:tr>
      <w:tr w:rsidR="00DF40CC" w:rsidRPr="00A473D0" w14:paraId="656E259E" w14:textId="77777777" w:rsidTr="00DF40CC">
        <w:tc>
          <w:tcPr>
            <w:tcW w:w="2146" w:type="dxa"/>
            <w:shd w:val="clear" w:color="auto" w:fill="auto"/>
          </w:tcPr>
          <w:p w14:paraId="6E6D1481" w14:textId="77777777" w:rsidR="00DF40CC" w:rsidRPr="00A473D0" w:rsidRDefault="00DF40CC" w:rsidP="00B85FA7">
            <w:pPr>
              <w:keepNext/>
              <w:jc w:val="left"/>
              <w:rPr>
                <w:b/>
                <w:bCs/>
              </w:rPr>
            </w:pPr>
            <w:r w:rsidRPr="00A473D0">
              <w:rPr>
                <w:b/>
                <w:bCs/>
              </w:rPr>
              <w:t>THE OFFERING</w:t>
            </w:r>
          </w:p>
        </w:tc>
        <w:tc>
          <w:tcPr>
            <w:tcW w:w="7312" w:type="dxa"/>
            <w:shd w:val="clear" w:color="auto" w:fill="auto"/>
          </w:tcPr>
          <w:p w14:paraId="69B87BB1" w14:textId="77777777" w:rsidR="00DF40CC" w:rsidRPr="00A473D0" w:rsidRDefault="00DF40CC" w:rsidP="00B85FA7"/>
        </w:tc>
      </w:tr>
      <w:tr w:rsidR="00DF40CC" w:rsidRPr="00A473D0" w14:paraId="5DACD143" w14:textId="77777777" w:rsidTr="00DF40CC">
        <w:tc>
          <w:tcPr>
            <w:tcW w:w="2146" w:type="dxa"/>
            <w:shd w:val="clear" w:color="auto" w:fill="auto"/>
          </w:tcPr>
          <w:p w14:paraId="4DA602F4" w14:textId="77777777" w:rsidR="00DF40CC" w:rsidRPr="00A473D0" w:rsidRDefault="00DF40CC" w:rsidP="00B85FA7">
            <w:pPr>
              <w:jc w:val="right"/>
              <w:rPr>
                <w:b/>
                <w:bCs/>
              </w:rPr>
            </w:pPr>
            <w:r w:rsidRPr="00A473D0">
              <w:rPr>
                <w:b/>
                <w:bCs/>
              </w:rPr>
              <w:t>Securities Offered:</w:t>
            </w:r>
          </w:p>
        </w:tc>
        <w:tc>
          <w:tcPr>
            <w:tcW w:w="7312" w:type="dxa"/>
            <w:shd w:val="clear" w:color="auto" w:fill="auto"/>
          </w:tcPr>
          <w:p w14:paraId="74CC1B56" w14:textId="7CE7AF5D" w:rsidR="00DF40CC" w:rsidRPr="00A473D0" w:rsidRDefault="00DF40CC" w:rsidP="00A8721A">
            <w:r w:rsidRPr="00A473D0">
              <w:t>This Offering is for the sale of a</w:t>
            </w:r>
            <w:r w:rsidR="00F21CD0" w:rsidRPr="00A473D0">
              <w:t xml:space="preserve"> </w:t>
            </w:r>
            <w:r w:rsidRPr="00A473D0">
              <w:t xml:space="preserve">maximum of </w:t>
            </w:r>
            <w:r w:rsidR="005A44A3">
              <w:rPr>
                <w:noProof/>
              </w:rPr>
              <w:t>$</w:t>
            </w:r>
            <w:r w:rsidR="00601D56" w:rsidRPr="00601D56">
              <w:rPr>
                <w:noProof/>
              </w:rPr>
              <w:t>2,</w:t>
            </w:r>
            <w:r w:rsidR="004C4EEF">
              <w:rPr>
                <w:noProof/>
              </w:rPr>
              <w:t>5</w:t>
            </w:r>
            <w:r w:rsidR="00601D56" w:rsidRPr="00601D56">
              <w:rPr>
                <w:noProof/>
              </w:rPr>
              <w:t>00,000</w:t>
            </w:r>
            <w:r w:rsidR="005A44A3">
              <w:rPr>
                <w:noProof/>
              </w:rPr>
              <w:t xml:space="preserve"> in Shares</w:t>
            </w:r>
            <w:r w:rsidRPr="00A473D0">
              <w:t xml:space="preserve">. The </w:t>
            </w:r>
            <w:r w:rsidR="008B2490" w:rsidRPr="00A473D0">
              <w:t>Shares</w:t>
            </w:r>
            <w:r w:rsidRPr="00A473D0">
              <w:t xml:space="preserve"> will be offered pursuant to this Memorandum for </w:t>
            </w:r>
            <w:r w:rsidR="00160A7F" w:rsidRPr="00A473D0">
              <w:t>$</w:t>
            </w:r>
            <w:r w:rsidR="004C4EEF">
              <w:t>0.50</w:t>
            </w:r>
            <w:r w:rsidR="005A44A3">
              <w:t xml:space="preserve"> per Share</w:t>
            </w:r>
            <w:r w:rsidRPr="00A473D0">
              <w:t xml:space="preserve">. </w:t>
            </w:r>
            <w:r w:rsidR="000D5FB7" w:rsidRPr="00A473D0">
              <w:t xml:space="preserve">The minimum investment from each prospective investor is </w:t>
            </w:r>
            <w:r w:rsidR="001B091B">
              <w:t>$</w:t>
            </w:r>
            <w:r w:rsidR="003F21DE">
              <w:t>2</w:t>
            </w:r>
            <w:r w:rsidR="003F3779">
              <w:t>50</w:t>
            </w:r>
            <w:r w:rsidR="005A44A3">
              <w:t>,000</w:t>
            </w:r>
            <w:r w:rsidR="000D5FB7" w:rsidRPr="00A473D0">
              <w:t>, unless the minimum</w:t>
            </w:r>
            <w:r w:rsidR="005A44A3">
              <w:t xml:space="preserve"> is </w:t>
            </w:r>
            <w:r w:rsidR="000D5FB7" w:rsidRPr="00A473D0">
              <w:t xml:space="preserve">waived </w:t>
            </w:r>
            <w:r w:rsidR="005A44A3">
              <w:t xml:space="preserve">on a </w:t>
            </w:r>
            <w:r w:rsidR="00D665BE">
              <w:t>case-by-case</w:t>
            </w:r>
            <w:r w:rsidR="005A44A3">
              <w:t xml:space="preserve"> basis </w:t>
            </w:r>
            <w:r w:rsidR="000D5FB7" w:rsidRPr="00A473D0">
              <w:t xml:space="preserve">by the </w:t>
            </w:r>
            <w:r w:rsidR="00023475" w:rsidRPr="00A473D0">
              <w:t>Company</w:t>
            </w:r>
            <w:r w:rsidR="000D5FB7" w:rsidRPr="00A473D0">
              <w:t xml:space="preserve"> in its </w:t>
            </w:r>
            <w:r w:rsidR="00666248" w:rsidRPr="00A473D0">
              <w:t xml:space="preserve">sole </w:t>
            </w:r>
            <w:r w:rsidR="000D5FB7" w:rsidRPr="00A473D0">
              <w:t>discretion.</w:t>
            </w:r>
          </w:p>
          <w:p w14:paraId="524289C9" w14:textId="2A3838A7" w:rsidR="00DF40CC" w:rsidRPr="00A473D0" w:rsidRDefault="006678AD" w:rsidP="00A8721A">
            <w:r w:rsidRPr="00A473D0">
              <w:t xml:space="preserve">There is no minimum offering amount and no provision to escrow or return investor funds if any minimum amount of Shares is not sold. </w:t>
            </w:r>
            <w:r w:rsidR="00DF40CC" w:rsidRPr="00A473D0">
              <w:t xml:space="preserve"> </w:t>
            </w:r>
          </w:p>
        </w:tc>
      </w:tr>
      <w:tr w:rsidR="00DF40CC" w:rsidRPr="00A473D0" w14:paraId="4169F56A" w14:textId="77777777" w:rsidTr="00DF40CC">
        <w:tc>
          <w:tcPr>
            <w:tcW w:w="2146" w:type="dxa"/>
            <w:shd w:val="clear" w:color="auto" w:fill="auto"/>
          </w:tcPr>
          <w:p w14:paraId="49E4F119" w14:textId="77777777" w:rsidR="00DF40CC" w:rsidRPr="00A473D0" w:rsidRDefault="00DF40CC" w:rsidP="00B85FA7">
            <w:pPr>
              <w:jc w:val="right"/>
              <w:rPr>
                <w:b/>
                <w:bCs/>
              </w:rPr>
            </w:pPr>
            <w:r w:rsidRPr="00A473D0">
              <w:rPr>
                <w:b/>
                <w:bCs/>
              </w:rPr>
              <w:t>Investor Suitability:</w:t>
            </w:r>
          </w:p>
        </w:tc>
        <w:tc>
          <w:tcPr>
            <w:tcW w:w="7312" w:type="dxa"/>
            <w:shd w:val="clear" w:color="auto" w:fill="auto"/>
          </w:tcPr>
          <w:p w14:paraId="6F022C4A" w14:textId="292A6A11" w:rsidR="00DF40CC" w:rsidRPr="00A473D0" w:rsidRDefault="00DF40CC" w:rsidP="00B85FA7">
            <w:r w:rsidRPr="00A473D0">
              <w:t xml:space="preserve">This Offering is restricted to Accredited </w:t>
            </w:r>
            <w:r w:rsidR="00C21D2B" w:rsidRPr="00A473D0">
              <w:t>I</w:t>
            </w:r>
            <w:r w:rsidRPr="00A473D0">
              <w:t>nvestors, as determined in accordance with Regulation D under the Securities Act</w:t>
            </w:r>
            <w:r w:rsidR="000B4F37" w:rsidRPr="00A473D0">
              <w:t>. P</w:t>
            </w:r>
            <w:r w:rsidRPr="00A473D0">
              <w:t xml:space="preserve">rospective investors should not purchase </w:t>
            </w:r>
            <w:r w:rsidR="008B2490" w:rsidRPr="00A473D0">
              <w:t>Shares</w:t>
            </w:r>
            <w:r w:rsidRPr="00A473D0">
              <w:t xml:space="preserve"> unless they have substantial financial means, have no need for liquidity in the investment, and can afford to bear the loss of their entire investment.</w:t>
            </w:r>
          </w:p>
        </w:tc>
      </w:tr>
      <w:tr w:rsidR="00DF40CC" w:rsidRPr="00A473D0" w14:paraId="138524A1" w14:textId="77777777" w:rsidTr="00DF40CC">
        <w:tc>
          <w:tcPr>
            <w:tcW w:w="2146" w:type="dxa"/>
            <w:shd w:val="clear" w:color="auto" w:fill="auto"/>
          </w:tcPr>
          <w:p w14:paraId="18F8B7F4" w14:textId="77777777" w:rsidR="00DF40CC" w:rsidRPr="00A473D0" w:rsidRDefault="00DF40CC" w:rsidP="00B85FA7">
            <w:pPr>
              <w:jc w:val="right"/>
              <w:rPr>
                <w:b/>
                <w:bCs/>
              </w:rPr>
            </w:pPr>
            <w:r w:rsidRPr="00A473D0">
              <w:rPr>
                <w:b/>
                <w:bCs/>
              </w:rPr>
              <w:t xml:space="preserve"> Use of Proceeds:</w:t>
            </w:r>
          </w:p>
        </w:tc>
        <w:tc>
          <w:tcPr>
            <w:tcW w:w="7312" w:type="dxa"/>
            <w:shd w:val="clear" w:color="auto" w:fill="auto"/>
          </w:tcPr>
          <w:p w14:paraId="18B5DA51" w14:textId="31E75163" w:rsidR="00DF40CC" w:rsidRPr="00A473D0" w:rsidRDefault="00C21D2B" w:rsidP="00B85FA7">
            <w:r w:rsidRPr="00A473D0">
              <w:t xml:space="preserve">Offering proceeds will generally be used for </w:t>
            </w:r>
            <w:r w:rsidR="00A85991" w:rsidRPr="00A473D0">
              <w:t>operational</w:t>
            </w:r>
            <w:r w:rsidRPr="00A473D0">
              <w:t xml:space="preserve"> costs, </w:t>
            </w:r>
            <w:r w:rsidR="000B4F37" w:rsidRPr="00A473D0">
              <w:t xml:space="preserve">legal and accounting </w:t>
            </w:r>
            <w:r w:rsidRPr="00A473D0">
              <w:t xml:space="preserve">fees, </w:t>
            </w:r>
            <w:r w:rsidR="000B4F37" w:rsidRPr="00A473D0">
              <w:t xml:space="preserve">organizational </w:t>
            </w:r>
            <w:r w:rsidR="00A85991" w:rsidRPr="00A473D0">
              <w:t xml:space="preserve">and offering </w:t>
            </w:r>
            <w:r w:rsidR="000B4F37" w:rsidRPr="00A473D0">
              <w:t xml:space="preserve">expenses </w:t>
            </w:r>
            <w:r w:rsidRPr="00A473D0">
              <w:t xml:space="preserve">and </w:t>
            </w:r>
            <w:r w:rsidR="00A85991" w:rsidRPr="00A473D0">
              <w:t>reserves</w:t>
            </w:r>
            <w:r w:rsidRPr="00A473D0">
              <w:t xml:space="preserve">. </w:t>
            </w:r>
          </w:p>
        </w:tc>
      </w:tr>
      <w:tr w:rsidR="00DF40CC" w:rsidRPr="00A473D0" w14:paraId="156BCB37" w14:textId="77777777" w:rsidTr="00DF40CC">
        <w:tc>
          <w:tcPr>
            <w:tcW w:w="2146" w:type="dxa"/>
            <w:shd w:val="clear" w:color="auto" w:fill="auto"/>
          </w:tcPr>
          <w:p w14:paraId="75DAE7BC" w14:textId="77777777" w:rsidR="00DF40CC" w:rsidRPr="00A473D0" w:rsidRDefault="00DF40CC" w:rsidP="00B85FA7">
            <w:pPr>
              <w:jc w:val="right"/>
              <w:rPr>
                <w:b/>
                <w:bCs/>
              </w:rPr>
            </w:pPr>
            <w:bookmarkStart w:id="26" w:name="_Hlk105745249"/>
            <w:r w:rsidRPr="00A473D0">
              <w:rPr>
                <w:b/>
                <w:bCs/>
              </w:rPr>
              <w:t>Exit Strategies:</w:t>
            </w:r>
          </w:p>
        </w:tc>
        <w:tc>
          <w:tcPr>
            <w:tcW w:w="7312" w:type="dxa"/>
            <w:shd w:val="clear" w:color="auto" w:fill="auto"/>
          </w:tcPr>
          <w:p w14:paraId="69F920CA" w14:textId="39A4F08A" w:rsidR="00DF40CC" w:rsidRPr="00A473D0" w:rsidRDefault="009B3055" w:rsidP="00B85FA7">
            <w:r w:rsidRPr="00A473D0">
              <w:t>T</w:t>
            </w:r>
            <w:r w:rsidR="00B25531" w:rsidRPr="00A473D0">
              <w:t xml:space="preserve">he Company hopes to eventually merge with or be acquired by another entity or to become publicly traded through an initial public offering; however, if </w:t>
            </w:r>
            <w:r w:rsidR="004E29CF" w:rsidRPr="00A473D0">
              <w:t>or</w:t>
            </w:r>
            <w:r w:rsidR="00B25531" w:rsidRPr="00A473D0">
              <w:t xml:space="preserve"> when such </w:t>
            </w:r>
            <w:r w:rsidR="00C57E77" w:rsidRPr="00A473D0">
              <w:t>an exit</w:t>
            </w:r>
            <w:r w:rsidR="00B25531" w:rsidRPr="00A473D0">
              <w:t xml:space="preserve"> event may occur cannot be determined at this time. </w:t>
            </w:r>
            <w:r w:rsidR="004E29CF" w:rsidRPr="00A473D0">
              <w:t>There is currently no market for the Company’s Shares an</w:t>
            </w:r>
            <w:r w:rsidR="00823178" w:rsidRPr="00A473D0">
              <w:t>d</w:t>
            </w:r>
            <w:r w:rsidR="004E29CF" w:rsidRPr="00A473D0">
              <w:t xml:space="preserve"> none may develop in the future. </w:t>
            </w:r>
            <w:r w:rsidR="00B25531" w:rsidRPr="00A473D0">
              <w:t>Thus, investors must be prepared to keep their investments in the Company for an indefinite period time.</w:t>
            </w:r>
          </w:p>
        </w:tc>
      </w:tr>
      <w:bookmarkEnd w:id="26"/>
      <w:tr w:rsidR="00DF40CC" w:rsidRPr="00A473D0" w14:paraId="4659A028" w14:textId="77777777" w:rsidTr="00DF40CC">
        <w:tc>
          <w:tcPr>
            <w:tcW w:w="2146" w:type="dxa"/>
            <w:shd w:val="clear" w:color="auto" w:fill="auto"/>
          </w:tcPr>
          <w:p w14:paraId="635FAAAF" w14:textId="16C451F4" w:rsidR="00DF40CC" w:rsidRPr="00A473D0" w:rsidRDefault="004E29CF" w:rsidP="00B85FA7">
            <w:pPr>
              <w:jc w:val="right"/>
              <w:rPr>
                <w:b/>
                <w:bCs/>
              </w:rPr>
            </w:pPr>
            <w:r w:rsidRPr="00A473D0">
              <w:rPr>
                <w:b/>
                <w:bCs/>
              </w:rPr>
              <w:t>Dividends</w:t>
            </w:r>
            <w:r w:rsidR="00DF40CC" w:rsidRPr="00A473D0">
              <w:rPr>
                <w:b/>
                <w:bCs/>
              </w:rPr>
              <w:t>:</w:t>
            </w:r>
          </w:p>
        </w:tc>
        <w:tc>
          <w:tcPr>
            <w:tcW w:w="7312" w:type="dxa"/>
            <w:shd w:val="clear" w:color="auto" w:fill="auto"/>
          </w:tcPr>
          <w:p w14:paraId="6823F422" w14:textId="066009C1" w:rsidR="00DF40CC" w:rsidRPr="00A473D0" w:rsidRDefault="00CA7B36" w:rsidP="00B85FA7">
            <w:r w:rsidRPr="00A473D0">
              <w:t>Dividends</w:t>
            </w:r>
            <w:r w:rsidR="004E29CF" w:rsidRPr="00A473D0">
              <w:t xml:space="preserve"> </w:t>
            </w:r>
            <w:r w:rsidR="006E59B5" w:rsidRPr="00A473D0">
              <w:t>will be paid if and when declared by the Board of Directors</w:t>
            </w:r>
            <w:r w:rsidR="004E29CF" w:rsidRPr="00A473D0">
              <w:t>.</w:t>
            </w:r>
            <w:r w:rsidR="005B5F95" w:rsidRPr="00A473D0">
              <w:t xml:space="preserve"> </w:t>
            </w:r>
            <w:r w:rsidR="009B3055" w:rsidRPr="00A473D0">
              <w:t xml:space="preserve">The Company has not declared any dividends in the past and does not expect to declare any dividends in the </w:t>
            </w:r>
            <w:r w:rsidR="001B091B">
              <w:t>n</w:t>
            </w:r>
            <w:r w:rsidR="009B3055" w:rsidRPr="00A473D0">
              <w:t xml:space="preserve">ear future. </w:t>
            </w:r>
          </w:p>
        </w:tc>
      </w:tr>
      <w:tr w:rsidR="00DF40CC" w:rsidRPr="00A473D0" w14:paraId="1AE39F33" w14:textId="77777777" w:rsidTr="00DF40CC">
        <w:tc>
          <w:tcPr>
            <w:tcW w:w="2146" w:type="dxa"/>
            <w:shd w:val="clear" w:color="auto" w:fill="auto"/>
          </w:tcPr>
          <w:p w14:paraId="6070065A" w14:textId="77777777" w:rsidR="00DF40CC" w:rsidRPr="00A473D0" w:rsidRDefault="00DF40CC" w:rsidP="00B85FA7">
            <w:pPr>
              <w:jc w:val="right"/>
              <w:rPr>
                <w:b/>
                <w:bCs/>
              </w:rPr>
            </w:pPr>
            <w:r w:rsidRPr="00A473D0">
              <w:rPr>
                <w:b/>
                <w:bCs/>
              </w:rPr>
              <w:t>Use of Financing:</w:t>
            </w:r>
          </w:p>
        </w:tc>
        <w:tc>
          <w:tcPr>
            <w:tcW w:w="7312" w:type="dxa"/>
            <w:shd w:val="clear" w:color="auto" w:fill="auto"/>
          </w:tcPr>
          <w:p w14:paraId="1346B6E8" w14:textId="06431420" w:rsidR="00DF40CC" w:rsidRPr="00A473D0" w:rsidRDefault="00DF40CC" w:rsidP="00B85FA7">
            <w:r w:rsidRPr="00A473D0">
              <w:t xml:space="preserve">The funds the Company is raising from this Offering are insufficient to satisfy all anticipated expenses, and it should be noted that the Company may </w:t>
            </w:r>
            <w:r w:rsidR="009B3055" w:rsidRPr="00A473D0">
              <w:rPr>
                <w:noProof/>
              </w:rPr>
              <w:t>incur</w:t>
            </w:r>
            <w:r w:rsidRPr="00A473D0">
              <w:t xml:space="preserve"> debt financing. Such debt may be obtained from banks, insurance companies, private lenders, or other commercial sources of funds.</w:t>
            </w:r>
            <w:r w:rsidR="009B3055" w:rsidRPr="00A473D0">
              <w:t xml:space="preserve"> </w:t>
            </w:r>
            <w:r w:rsidRPr="00A473D0">
              <w:t xml:space="preserve">Such debt could be on a full, partial, or non-recourse basis, be at a fixed or floating interest rate, and/or make use of interest-rate swap or hedging agreements. Any debt financing obtained by the Company will be the Company’s sole responsibility and not an obligation of any </w:t>
            </w:r>
            <w:r w:rsidR="004E29CF" w:rsidRPr="00A473D0">
              <w:t>investor</w:t>
            </w:r>
            <w:r w:rsidRPr="00A473D0">
              <w:t>.</w:t>
            </w:r>
            <w:r w:rsidR="009B3055" w:rsidRPr="00A473D0">
              <w:t xml:space="preserve"> </w:t>
            </w:r>
            <w:r w:rsidRPr="00A473D0">
              <w:t>Any debt is expected to be paid through the revenues</w:t>
            </w:r>
            <w:r w:rsidR="006678AD" w:rsidRPr="00A473D0">
              <w:t xml:space="preserve"> or capital contributions</w:t>
            </w:r>
            <w:r w:rsidRPr="00A473D0">
              <w:t>. See “</w:t>
            </w:r>
            <w:fldSimple w:instr=" REF _Ref532835543  \* MERGEFORMAT ">
              <w:r w:rsidR="007F086D" w:rsidRPr="00A473D0">
                <w:t>Risk Factors</w:t>
              </w:r>
            </w:fldSimple>
            <w:r w:rsidRPr="00A473D0">
              <w:t>” on page </w:t>
            </w:r>
            <w:r w:rsidRPr="00A473D0">
              <w:rPr>
                <w:noProof/>
              </w:rPr>
              <w:fldChar w:fldCharType="begin"/>
            </w:r>
            <w:r w:rsidRPr="00A473D0">
              <w:rPr>
                <w:noProof/>
              </w:rPr>
              <w:instrText xml:space="preserve"> PAGEREF _Ref532835532 </w:instrText>
            </w:r>
            <w:r w:rsidRPr="00A473D0">
              <w:rPr>
                <w:noProof/>
              </w:rPr>
              <w:fldChar w:fldCharType="separate"/>
            </w:r>
            <w:r w:rsidR="007F086D">
              <w:rPr>
                <w:noProof/>
              </w:rPr>
              <w:t>5</w:t>
            </w:r>
            <w:r w:rsidRPr="00A473D0">
              <w:rPr>
                <w:noProof/>
              </w:rPr>
              <w:fldChar w:fldCharType="end"/>
            </w:r>
            <w:r w:rsidRPr="00A473D0">
              <w:t>.</w:t>
            </w:r>
          </w:p>
        </w:tc>
      </w:tr>
      <w:tr w:rsidR="00DF40CC" w:rsidRPr="00A473D0" w14:paraId="2FBADBA7" w14:textId="77777777" w:rsidTr="00DF40CC">
        <w:tc>
          <w:tcPr>
            <w:tcW w:w="2146" w:type="dxa"/>
            <w:shd w:val="clear" w:color="auto" w:fill="auto"/>
          </w:tcPr>
          <w:p w14:paraId="31CCA093" w14:textId="77777777" w:rsidR="00DF40CC" w:rsidRPr="00A473D0" w:rsidRDefault="00DF40CC" w:rsidP="00B85FA7">
            <w:pPr>
              <w:spacing w:after="0"/>
              <w:jc w:val="right"/>
              <w:rPr>
                <w:b/>
                <w:bCs/>
              </w:rPr>
            </w:pPr>
            <w:r w:rsidRPr="00A473D0">
              <w:rPr>
                <w:b/>
                <w:bCs/>
              </w:rPr>
              <w:t>Conflicts of Interest:</w:t>
            </w:r>
          </w:p>
        </w:tc>
        <w:tc>
          <w:tcPr>
            <w:tcW w:w="7312" w:type="dxa"/>
            <w:shd w:val="clear" w:color="auto" w:fill="auto"/>
          </w:tcPr>
          <w:p w14:paraId="1238FFD2" w14:textId="1D21FAF4" w:rsidR="00DF40CC" w:rsidRPr="00A473D0" w:rsidRDefault="00DF40CC" w:rsidP="00B85FA7">
            <w:r w:rsidRPr="00A473D0">
              <w:t xml:space="preserve">The </w:t>
            </w:r>
            <w:r w:rsidR="004E29CF" w:rsidRPr="00A473D0">
              <w:rPr>
                <w:noProof/>
              </w:rPr>
              <w:t>Company’s management and their</w:t>
            </w:r>
            <w:r w:rsidRPr="00A473D0">
              <w:t xml:space="preserve"> Affiliates may engage in and possess interests in other business ventures of any and every type or description, independently or with others, whether similar or dissimilar to the Company’s business. Neither the Company nor any investor shall have any right, title, or interest in or to such independent ventures</w:t>
            </w:r>
            <w:r w:rsidR="00541DFE" w:rsidRPr="00A473D0">
              <w:t xml:space="preserve">. </w:t>
            </w:r>
          </w:p>
        </w:tc>
      </w:tr>
      <w:tr w:rsidR="00DF40CC" w:rsidRPr="00A473D0" w14:paraId="092E484F" w14:textId="77777777" w:rsidTr="00DF40CC">
        <w:tc>
          <w:tcPr>
            <w:tcW w:w="2146" w:type="dxa"/>
            <w:shd w:val="clear" w:color="auto" w:fill="auto"/>
          </w:tcPr>
          <w:p w14:paraId="2E8970A2" w14:textId="7619B78A" w:rsidR="00DF40CC" w:rsidRPr="00A473D0" w:rsidRDefault="009D6D46" w:rsidP="00B85FA7">
            <w:pPr>
              <w:jc w:val="right"/>
              <w:rPr>
                <w:b/>
                <w:bCs/>
              </w:rPr>
            </w:pPr>
            <w:r w:rsidRPr="00A473D0">
              <w:rPr>
                <w:b/>
                <w:bCs/>
                <w:noProof/>
              </w:rPr>
              <w:t>Corporate Governance</w:t>
            </w:r>
            <w:r w:rsidR="00DF40CC" w:rsidRPr="00A473D0">
              <w:rPr>
                <w:b/>
                <w:bCs/>
              </w:rPr>
              <w:t>:</w:t>
            </w:r>
          </w:p>
        </w:tc>
        <w:tc>
          <w:tcPr>
            <w:tcW w:w="7312" w:type="dxa"/>
            <w:shd w:val="clear" w:color="auto" w:fill="auto"/>
          </w:tcPr>
          <w:p w14:paraId="69B2BDF5" w14:textId="55288112" w:rsidR="00DF40CC" w:rsidRPr="00A473D0" w:rsidRDefault="00DF40CC" w:rsidP="00B85FA7">
            <w:r w:rsidRPr="00A473D0">
              <w:t xml:space="preserve">The Company will be governed by </w:t>
            </w:r>
            <w:r w:rsidR="004E29CF" w:rsidRPr="00A473D0">
              <w:t xml:space="preserve">its </w:t>
            </w:r>
            <w:r w:rsidR="009D6D46" w:rsidRPr="00A473D0">
              <w:t>Certificate of Incorporation</w:t>
            </w:r>
            <w:r w:rsidR="007A518D">
              <w:t xml:space="preserve"> a</w:t>
            </w:r>
            <w:r w:rsidR="009D6D46" w:rsidRPr="00A473D0">
              <w:t xml:space="preserve">nd its </w:t>
            </w:r>
            <w:r w:rsidR="004E29CF" w:rsidRPr="00A473D0">
              <w:t>Bylaws</w:t>
            </w:r>
            <w:r w:rsidR="00DF7C90" w:rsidRPr="00A473D0">
              <w:rPr>
                <w:noProof/>
              </w:rPr>
              <w:t>, contained</w:t>
            </w:r>
            <w:r w:rsidR="00214443">
              <w:rPr>
                <w:noProof/>
              </w:rPr>
              <w:t xml:space="preserve"> in Exhibit 1 and Exhibit 2 respectively</w:t>
            </w:r>
            <w:r w:rsidRPr="00A473D0">
              <w:t xml:space="preserve">. </w:t>
            </w:r>
            <w:r w:rsidR="009D6D46" w:rsidRPr="00A473D0">
              <w:t>The</w:t>
            </w:r>
            <w:r w:rsidR="00214443">
              <w:t>y</w:t>
            </w:r>
            <w:r w:rsidR="009D6D46" w:rsidRPr="00A473D0">
              <w:t xml:space="preserve"> collectively</w:t>
            </w:r>
            <w:r w:rsidRPr="00A473D0">
              <w:t xml:space="preserve"> contain detailed provisions respecting the Company’s governance</w:t>
            </w:r>
            <w:r w:rsidR="00AF2063" w:rsidRPr="00A473D0">
              <w:t xml:space="preserve"> </w:t>
            </w:r>
            <w:r w:rsidRPr="00A473D0">
              <w:t>and other important information.</w:t>
            </w:r>
          </w:p>
        </w:tc>
      </w:tr>
      <w:tr w:rsidR="00DF40CC" w:rsidRPr="00A473D0" w14:paraId="6AD593F3" w14:textId="77777777" w:rsidTr="00DF40CC">
        <w:tc>
          <w:tcPr>
            <w:tcW w:w="2146" w:type="dxa"/>
            <w:shd w:val="clear" w:color="auto" w:fill="auto"/>
          </w:tcPr>
          <w:p w14:paraId="4F98AC2E" w14:textId="77777777" w:rsidR="00DF40CC" w:rsidRPr="00A473D0" w:rsidRDefault="00DF40CC" w:rsidP="00B85FA7">
            <w:pPr>
              <w:jc w:val="right"/>
              <w:rPr>
                <w:b/>
                <w:bCs/>
              </w:rPr>
            </w:pPr>
            <w:r w:rsidRPr="00A473D0">
              <w:rPr>
                <w:b/>
                <w:bCs/>
              </w:rPr>
              <w:t>Transfer Restrictions:</w:t>
            </w:r>
          </w:p>
        </w:tc>
        <w:tc>
          <w:tcPr>
            <w:tcW w:w="7312" w:type="dxa"/>
            <w:shd w:val="clear" w:color="auto" w:fill="auto"/>
          </w:tcPr>
          <w:p w14:paraId="2F12445E" w14:textId="525707F2" w:rsidR="00DF40CC" w:rsidRPr="00A473D0" w:rsidRDefault="008B2490" w:rsidP="00B85FA7">
            <w:r w:rsidRPr="00A473D0">
              <w:t>Shares</w:t>
            </w:r>
            <w:r w:rsidR="00DF40CC" w:rsidRPr="00A473D0">
              <w:t xml:space="preserve"> constitute “restricted securities,” as that term is defined in Rule 144, promulgated under the Securities Act, and cannot be resold unless such resale is registered under the Securities Act and applicable state securities laws or is exempt from such registration provisions.</w:t>
            </w:r>
            <w:r w:rsidR="00DF7C90" w:rsidRPr="00A473D0">
              <w:t xml:space="preserve"> </w:t>
            </w:r>
            <w:r w:rsidR="00DF40CC" w:rsidRPr="00A473D0">
              <w:t xml:space="preserve">Even if </w:t>
            </w:r>
            <w:r w:rsidRPr="00A473D0">
              <w:t>Shares</w:t>
            </w:r>
            <w:r w:rsidR="00DF40CC" w:rsidRPr="00A473D0">
              <w:t xml:space="preserve"> purchased in this Offering are eligible for resale, there is no trading market for such </w:t>
            </w:r>
            <w:r w:rsidRPr="00A473D0">
              <w:t>Shares</w:t>
            </w:r>
            <w:r w:rsidR="00DF40CC" w:rsidRPr="00A473D0">
              <w:t>, and none is likely to develop</w:t>
            </w:r>
            <w:r w:rsidR="00541DFE" w:rsidRPr="00A473D0">
              <w:t xml:space="preserve"> </w:t>
            </w:r>
          </w:p>
        </w:tc>
      </w:tr>
      <w:tr w:rsidR="00DF40CC" w:rsidRPr="00CE1D8F" w14:paraId="18330C27" w14:textId="77777777" w:rsidTr="00DF40CC">
        <w:tc>
          <w:tcPr>
            <w:tcW w:w="2146" w:type="dxa"/>
            <w:shd w:val="clear" w:color="auto" w:fill="auto"/>
          </w:tcPr>
          <w:p w14:paraId="1E99CE43" w14:textId="77777777" w:rsidR="00DF40CC" w:rsidRPr="00CE1D8F" w:rsidRDefault="00DF40CC" w:rsidP="00B85FA7">
            <w:pPr>
              <w:jc w:val="right"/>
              <w:rPr>
                <w:b/>
                <w:bCs/>
              </w:rPr>
            </w:pPr>
            <w:r w:rsidRPr="00CE1D8F">
              <w:rPr>
                <w:b/>
                <w:bCs/>
              </w:rPr>
              <w:t>Offering Period:</w:t>
            </w:r>
          </w:p>
        </w:tc>
        <w:tc>
          <w:tcPr>
            <w:tcW w:w="7312" w:type="dxa"/>
            <w:shd w:val="clear" w:color="auto" w:fill="auto"/>
          </w:tcPr>
          <w:p w14:paraId="0D8A92EB" w14:textId="4044EDF3" w:rsidR="00DF40CC" w:rsidRPr="00CE1D8F" w:rsidRDefault="004E4A97" w:rsidP="007A518D">
            <w:r w:rsidRPr="00CE1D8F">
              <w:t>T</w:t>
            </w:r>
            <w:r w:rsidR="000B2CE7" w:rsidRPr="00CE1D8F">
              <w:t xml:space="preserve">his Offering will close as soon as the Maximum Offering Amount is sold or </w:t>
            </w:r>
            <w:r w:rsidR="007A518D" w:rsidRPr="00CE1D8F">
              <w:t>on such date as earlier terminated by the Company</w:t>
            </w:r>
            <w:r w:rsidR="006247FE" w:rsidRPr="00CE1D8F">
              <w:t xml:space="preserve">.  </w:t>
            </w:r>
          </w:p>
        </w:tc>
      </w:tr>
      <w:tr w:rsidR="00DF40CC" w:rsidRPr="00CE1D8F" w14:paraId="1B05FAE7" w14:textId="77777777" w:rsidTr="00DF40CC">
        <w:tc>
          <w:tcPr>
            <w:tcW w:w="2146" w:type="dxa"/>
            <w:shd w:val="clear" w:color="auto" w:fill="auto"/>
          </w:tcPr>
          <w:p w14:paraId="7965F248" w14:textId="77777777" w:rsidR="00DF40CC" w:rsidRPr="00CE1D8F" w:rsidRDefault="00DF40CC" w:rsidP="00B85FA7">
            <w:pPr>
              <w:jc w:val="right"/>
              <w:rPr>
                <w:b/>
                <w:bCs/>
              </w:rPr>
            </w:pPr>
            <w:r w:rsidRPr="00CE1D8F">
              <w:rPr>
                <w:b/>
                <w:bCs/>
              </w:rPr>
              <w:t>Method of Distribution:</w:t>
            </w:r>
          </w:p>
        </w:tc>
        <w:tc>
          <w:tcPr>
            <w:tcW w:w="7312" w:type="dxa"/>
            <w:shd w:val="clear" w:color="auto" w:fill="auto"/>
          </w:tcPr>
          <w:p w14:paraId="570CA43F" w14:textId="65A283F5" w:rsidR="00DF40CC" w:rsidRPr="00CE1D8F" w:rsidRDefault="008B2490" w:rsidP="00B85FA7">
            <w:r w:rsidRPr="00CE1D8F">
              <w:t>Shares</w:t>
            </w:r>
            <w:r w:rsidR="00DF40CC" w:rsidRPr="00CE1D8F">
              <w:t xml:space="preserve"> will be offered through the Company’s management on a “best-efforts” basis. Such management will not receive commissions or other compensation for such efforts.</w:t>
            </w:r>
            <w:r w:rsidR="00EA5491" w:rsidRPr="00CE1D8F">
              <w:t xml:space="preserve"> </w:t>
            </w:r>
            <w:r w:rsidR="007A518D" w:rsidRPr="00CE1D8F">
              <w:t xml:space="preserve">Notwithstanding the foregoing, the Company </w:t>
            </w:r>
            <w:r w:rsidR="004C4EEF" w:rsidRPr="00CE1D8F">
              <w:t xml:space="preserve">has engaged </w:t>
            </w:r>
            <w:proofErr w:type="spellStart"/>
            <w:r w:rsidR="004C4EEF" w:rsidRPr="00CE1D8F">
              <w:t>Entoro</w:t>
            </w:r>
            <w:proofErr w:type="spellEnd"/>
            <w:r w:rsidR="00C66B62" w:rsidRPr="00CE1D8F">
              <w:t xml:space="preserve"> as Broker-Dealer of Record</w:t>
            </w:r>
            <w:r w:rsidR="004C4EEF" w:rsidRPr="00CE1D8F">
              <w:t xml:space="preserve"> and </w:t>
            </w:r>
            <w:r w:rsidR="00C66B62" w:rsidRPr="00CE1D8F">
              <w:t xml:space="preserve">will </w:t>
            </w:r>
            <w:r w:rsidR="004C4EEF" w:rsidRPr="00CE1D8F">
              <w:t xml:space="preserve">pay </w:t>
            </w:r>
            <w:proofErr w:type="spellStart"/>
            <w:r w:rsidR="004C4EEF" w:rsidRPr="00CE1D8F">
              <w:t>Entoro</w:t>
            </w:r>
            <w:proofErr w:type="spellEnd"/>
            <w:r w:rsidR="004C4EEF" w:rsidRPr="00CE1D8F">
              <w:t xml:space="preserve"> a fee of </w:t>
            </w:r>
            <w:r w:rsidR="00C66B62" w:rsidRPr="00CE1D8F">
              <w:t>1</w:t>
            </w:r>
            <w:r w:rsidR="004C4EEF" w:rsidRPr="00CE1D8F">
              <w:t xml:space="preserve">% on sales of </w:t>
            </w:r>
            <w:r w:rsidR="00AC1926" w:rsidRPr="00CE1D8F">
              <w:t xml:space="preserve">all </w:t>
            </w:r>
            <w:r w:rsidR="004C4EEF" w:rsidRPr="00CE1D8F">
              <w:t>Shares</w:t>
            </w:r>
            <w:r w:rsidR="00DC2B39" w:rsidRPr="00CE1D8F">
              <w:t xml:space="preserve"> sold in this Offering</w:t>
            </w:r>
            <w:r w:rsidR="004C4EEF" w:rsidRPr="00CE1D8F">
              <w:t xml:space="preserve">. </w:t>
            </w:r>
            <w:proofErr w:type="spellStart"/>
            <w:r w:rsidR="004C4EEF" w:rsidRPr="00CE1D8F">
              <w:t>Entoro</w:t>
            </w:r>
            <w:proofErr w:type="spellEnd"/>
            <w:r w:rsidR="004C4EEF" w:rsidRPr="00CE1D8F">
              <w:t xml:space="preserve"> has also been engaged to serve as the Company’s broker of record for the Company’s </w:t>
            </w:r>
            <w:r w:rsidR="00DC2B39" w:rsidRPr="00CE1D8F">
              <w:t xml:space="preserve">planned </w:t>
            </w:r>
            <w:r w:rsidR="004C4EEF" w:rsidRPr="00CE1D8F">
              <w:t xml:space="preserve">Regulation A offering </w:t>
            </w:r>
            <w:r w:rsidR="00DC2B39" w:rsidRPr="00CE1D8F">
              <w:t>once</w:t>
            </w:r>
            <w:r w:rsidR="004C4EEF" w:rsidRPr="00CE1D8F">
              <w:t xml:space="preserve"> qualified by the SEC</w:t>
            </w:r>
            <w:r w:rsidR="007A518D" w:rsidRPr="00CE1D8F">
              <w:t xml:space="preserve">. </w:t>
            </w:r>
          </w:p>
        </w:tc>
      </w:tr>
      <w:tr w:rsidR="00DF40CC" w:rsidRPr="00CE1D8F" w14:paraId="59929C2C" w14:textId="77777777" w:rsidTr="00DF40CC">
        <w:tc>
          <w:tcPr>
            <w:tcW w:w="2146" w:type="dxa"/>
            <w:shd w:val="clear" w:color="auto" w:fill="auto"/>
          </w:tcPr>
          <w:p w14:paraId="4F77269D" w14:textId="44486AFA" w:rsidR="00DF40CC" w:rsidRPr="00CE1D8F" w:rsidRDefault="00DF40CC" w:rsidP="00B85FA7">
            <w:pPr>
              <w:jc w:val="right"/>
              <w:rPr>
                <w:b/>
                <w:bCs/>
              </w:rPr>
            </w:pPr>
            <w:r w:rsidRPr="00CE1D8F">
              <w:rPr>
                <w:b/>
                <w:bCs/>
              </w:rPr>
              <w:t xml:space="preserve">How to Purchase </w:t>
            </w:r>
            <w:r w:rsidR="008B2490" w:rsidRPr="00CE1D8F">
              <w:rPr>
                <w:b/>
                <w:bCs/>
              </w:rPr>
              <w:t>Shares</w:t>
            </w:r>
            <w:r w:rsidRPr="00CE1D8F">
              <w:rPr>
                <w:b/>
                <w:bCs/>
              </w:rPr>
              <w:t>:</w:t>
            </w:r>
          </w:p>
        </w:tc>
        <w:tc>
          <w:tcPr>
            <w:tcW w:w="7312" w:type="dxa"/>
            <w:shd w:val="clear" w:color="auto" w:fill="auto"/>
          </w:tcPr>
          <w:p w14:paraId="291145CE" w14:textId="26AD4943" w:rsidR="00DF40CC" w:rsidRPr="00CE1D8F" w:rsidRDefault="00DF40CC" w:rsidP="00B85FA7">
            <w:r w:rsidRPr="00CE1D8F">
              <w:t xml:space="preserve">In order to purchase </w:t>
            </w:r>
            <w:r w:rsidR="008B2490" w:rsidRPr="00CE1D8F">
              <w:t>Shares</w:t>
            </w:r>
            <w:r w:rsidRPr="00CE1D8F">
              <w:t xml:space="preserve">, prospective investors must deliver signed copies of the Subscription Documents to </w:t>
            </w:r>
            <w:r w:rsidR="00D665BE" w:rsidRPr="00CE1D8F">
              <w:rPr>
                <w:noProof/>
              </w:rPr>
              <w:t>Enviro.Farm Systems Inc</w:t>
            </w:r>
            <w:r w:rsidR="00B82857" w:rsidRPr="00CE1D8F">
              <w:rPr>
                <w:noProof/>
              </w:rPr>
              <w:t>.</w:t>
            </w:r>
            <w:r w:rsidR="006E39F0" w:rsidRPr="00CE1D8F">
              <w:rPr>
                <w:noProof/>
              </w:rPr>
              <w:t xml:space="preserve"> together with subscription funds</w:t>
            </w:r>
            <w:r w:rsidR="00B82857" w:rsidRPr="00CE1D8F">
              <w:rPr>
                <w:noProof/>
              </w:rPr>
              <w:t>,</w:t>
            </w:r>
            <w:r w:rsidR="004C4EEF" w:rsidRPr="00CE1D8F">
              <w:rPr>
                <w:noProof/>
              </w:rPr>
              <w:t xml:space="preserve"> through the Company’s investment p</w:t>
            </w:r>
            <w:r w:rsidR="0013251D" w:rsidRPr="00CE1D8F">
              <w:rPr>
                <w:noProof/>
              </w:rPr>
              <w:t>ortal</w:t>
            </w:r>
            <w:r w:rsidR="004C4EEF" w:rsidRPr="00CE1D8F">
              <w:rPr>
                <w:noProof/>
              </w:rPr>
              <w:t xml:space="preserve"> at </w:t>
            </w:r>
            <w:hyperlink r:id="rId17" w:history="1">
              <w:r w:rsidR="0052088A" w:rsidRPr="00CE1D8F">
                <w:rPr>
                  <w:rStyle w:val="Hyperlink"/>
                  <w:noProof/>
                  <w:u w:val="none"/>
                </w:rPr>
                <w:t>https://entoro.offerboard.com/offer/66722c67a8f7c584f1d1a68a</w:t>
              </w:r>
            </w:hyperlink>
            <w:r w:rsidR="004C4EEF" w:rsidRPr="00CE1D8F">
              <w:rPr>
                <w:noProof/>
              </w:rPr>
              <w:t xml:space="preserve">. </w:t>
            </w:r>
          </w:p>
          <w:p w14:paraId="152578A9" w14:textId="3B6C7703" w:rsidR="00DF40CC" w:rsidRPr="00CE1D8F" w:rsidRDefault="00DF40CC" w:rsidP="004C4EEF">
            <w:r w:rsidRPr="00CE1D8F">
              <w:t xml:space="preserve">The Company will promptly confirm in writing either the intent to accept or reject, in whole or in part, each subscription. On acceptance, the subscription agreement automatically becomes a binding, bilateral agreement for the purchase of the number of </w:t>
            </w:r>
            <w:r w:rsidR="008B2490" w:rsidRPr="00CE1D8F">
              <w:t>Shares</w:t>
            </w:r>
            <w:r w:rsidRPr="00CE1D8F">
              <w:t xml:space="preserve"> accepted. </w:t>
            </w:r>
          </w:p>
        </w:tc>
      </w:tr>
      <w:tr w:rsidR="0020181F" w:rsidRPr="00CE1D8F" w14:paraId="484A18E0" w14:textId="77777777" w:rsidTr="0020181F">
        <w:trPr>
          <w:trHeight w:val="68"/>
        </w:trPr>
        <w:tc>
          <w:tcPr>
            <w:tcW w:w="2146" w:type="dxa"/>
            <w:shd w:val="clear" w:color="auto" w:fill="auto"/>
          </w:tcPr>
          <w:p w14:paraId="1C49DB3B" w14:textId="77777777" w:rsidR="0020181F" w:rsidRPr="00CE1D8F" w:rsidRDefault="0020181F" w:rsidP="00FF6976">
            <w:pPr>
              <w:jc w:val="center"/>
              <w:rPr>
                <w:b/>
                <w:bCs/>
              </w:rPr>
            </w:pPr>
          </w:p>
        </w:tc>
        <w:tc>
          <w:tcPr>
            <w:tcW w:w="7312" w:type="dxa"/>
            <w:shd w:val="clear" w:color="auto" w:fill="auto"/>
          </w:tcPr>
          <w:p w14:paraId="586C2812" w14:textId="77777777" w:rsidR="0020181F" w:rsidRPr="00CE1D8F" w:rsidRDefault="0020181F" w:rsidP="00B85FA7"/>
        </w:tc>
      </w:tr>
    </w:tbl>
    <w:p w14:paraId="687E2756" w14:textId="77777777" w:rsidR="00734A22" w:rsidRPr="00CE1D8F" w:rsidRDefault="00734A22" w:rsidP="00734A22">
      <w:pPr>
        <w:pStyle w:val="Heading1"/>
      </w:pPr>
      <w:bookmarkStart w:id="27" w:name="_Toc532474320"/>
      <w:bookmarkStart w:id="28" w:name="_Ref532835284"/>
      <w:bookmarkStart w:id="29" w:name="_Ref532835376"/>
      <w:bookmarkStart w:id="30" w:name="_Ref532835457"/>
      <w:bookmarkStart w:id="31" w:name="_Ref532835467"/>
      <w:bookmarkStart w:id="32" w:name="_Ref532835532"/>
      <w:bookmarkStart w:id="33" w:name="_Ref532835543"/>
      <w:bookmarkStart w:id="34" w:name="_Ref532835681"/>
      <w:bookmarkStart w:id="35" w:name="_Ref532835689"/>
      <w:bookmarkStart w:id="36" w:name="_Toc13841956"/>
      <w:bookmarkStart w:id="37" w:name="_Toc41819319"/>
      <w:bookmarkStart w:id="38" w:name="_Toc41825156"/>
      <w:bookmarkStart w:id="39" w:name="_Toc170130204"/>
      <w:bookmarkEnd w:id="21"/>
      <w:r w:rsidRPr="00CE1D8F">
        <w:t>Risk Factors</w:t>
      </w:r>
      <w:bookmarkEnd w:id="22"/>
      <w:bookmarkEnd w:id="27"/>
      <w:bookmarkEnd w:id="28"/>
      <w:bookmarkEnd w:id="29"/>
      <w:bookmarkEnd w:id="30"/>
      <w:bookmarkEnd w:id="31"/>
      <w:bookmarkEnd w:id="32"/>
      <w:bookmarkEnd w:id="33"/>
      <w:bookmarkEnd w:id="34"/>
      <w:bookmarkEnd w:id="35"/>
      <w:bookmarkEnd w:id="36"/>
      <w:bookmarkEnd w:id="37"/>
      <w:bookmarkEnd w:id="38"/>
      <w:bookmarkEnd w:id="39"/>
      <w:r w:rsidRPr="00CE1D8F">
        <w:t xml:space="preserve"> </w:t>
      </w:r>
    </w:p>
    <w:p w14:paraId="61B20FBD" w14:textId="77777777" w:rsidR="00D86AAA" w:rsidRPr="00CE1D8F" w:rsidRDefault="00D86AAA" w:rsidP="00D86AAA">
      <w:pPr>
        <w:pStyle w:val="NormalWeb"/>
        <w:spacing w:after="0"/>
        <w:rPr>
          <w:sz w:val="22"/>
          <w:szCs w:val="22"/>
        </w:rPr>
      </w:pPr>
      <w:r w:rsidRPr="00CE1D8F">
        <w:rPr>
          <w:i/>
          <w:iCs/>
          <w:sz w:val="22"/>
          <w:szCs w:val="22"/>
        </w:rPr>
        <w:t>Any investment in our common stock involves a high degree of risk. Investors should carefully consider the risks described below and all of the information contained in this prospectus before deciding whether to purchase our common stock. Our business, financial condition or results of operations could be materially adversely affected by these risks if any of them actually occur. Some of these factors have affected our financial condition and operating results in the past or are currently affecting us. This offering circular also contains forward-looking statements that involve risks and uncertainties. Our actual results could differ materially from those anticipated in these forward-looking statements as a result of certain factors, including the risks described below and elsewhere in this offering circular. In addition to the other information provided in this offering circular, you should carefully consider the following risk factors in evaluating our business before purchasing any of our common stock. Material risks identified by the Company are discussed in this section; however, discussion may not include all risks applicable to an investment in Shares to the extent such risks have not been contemplated by the Company.</w:t>
      </w:r>
    </w:p>
    <w:p w14:paraId="0712A533" w14:textId="77777777" w:rsidR="00D86AAA" w:rsidRPr="00CE1D8F" w:rsidRDefault="00D86AAA" w:rsidP="00D86AAA">
      <w:pPr>
        <w:pStyle w:val="NormalWeb"/>
        <w:spacing w:after="0"/>
        <w:rPr>
          <w:sz w:val="22"/>
          <w:szCs w:val="22"/>
        </w:rPr>
      </w:pPr>
      <w:r w:rsidRPr="00CE1D8F">
        <w:rPr>
          <w:sz w:val="22"/>
          <w:szCs w:val="22"/>
        </w:rPr>
        <w:t> </w:t>
      </w:r>
    </w:p>
    <w:p w14:paraId="71583957" w14:textId="77777777" w:rsidR="00D86AAA" w:rsidRPr="00CE1D8F" w:rsidRDefault="00D86AAA" w:rsidP="00D86AAA">
      <w:pPr>
        <w:pStyle w:val="NormalWeb"/>
        <w:spacing w:after="0"/>
        <w:rPr>
          <w:sz w:val="22"/>
          <w:szCs w:val="22"/>
        </w:rPr>
      </w:pPr>
      <w:r w:rsidRPr="00CE1D8F">
        <w:rPr>
          <w:b/>
          <w:bCs/>
          <w:sz w:val="22"/>
          <w:szCs w:val="22"/>
        </w:rPr>
        <w:t>Risks Related to this Offering and our Shares</w:t>
      </w:r>
    </w:p>
    <w:p w14:paraId="609CB810" w14:textId="77777777" w:rsidR="00D86AAA" w:rsidRPr="00CE1D8F" w:rsidRDefault="00D86AAA" w:rsidP="00D86AAA">
      <w:pPr>
        <w:pStyle w:val="NormalWeb"/>
        <w:spacing w:after="0"/>
        <w:rPr>
          <w:sz w:val="22"/>
          <w:szCs w:val="22"/>
        </w:rPr>
      </w:pPr>
      <w:r w:rsidRPr="00CE1D8F">
        <w:rPr>
          <w:sz w:val="22"/>
          <w:szCs w:val="22"/>
        </w:rPr>
        <w:t> </w:t>
      </w:r>
    </w:p>
    <w:p w14:paraId="774E2895" w14:textId="77777777" w:rsidR="00D86AAA" w:rsidRPr="00CE1D8F" w:rsidRDefault="00D86AAA" w:rsidP="00D86AAA">
      <w:pPr>
        <w:pStyle w:val="NormalWeb"/>
        <w:spacing w:after="0"/>
        <w:rPr>
          <w:sz w:val="22"/>
          <w:szCs w:val="22"/>
        </w:rPr>
      </w:pPr>
      <w:r w:rsidRPr="00CE1D8F">
        <w:rPr>
          <w:b/>
          <w:bCs/>
          <w:i/>
          <w:iCs/>
          <w:sz w:val="22"/>
          <w:szCs w:val="22"/>
        </w:rPr>
        <w:t>There is no current market for any securities of the Company.</w:t>
      </w:r>
    </w:p>
    <w:p w14:paraId="0C77D61E" w14:textId="77777777" w:rsidR="00D86AAA" w:rsidRPr="00CE1D8F" w:rsidRDefault="00D86AAA" w:rsidP="00D86AAA">
      <w:pPr>
        <w:pStyle w:val="NormalWeb"/>
        <w:spacing w:after="0"/>
        <w:rPr>
          <w:sz w:val="22"/>
          <w:szCs w:val="22"/>
        </w:rPr>
      </w:pPr>
      <w:r w:rsidRPr="00CE1D8F">
        <w:rPr>
          <w:sz w:val="22"/>
          <w:szCs w:val="22"/>
        </w:rPr>
        <w:t> </w:t>
      </w:r>
    </w:p>
    <w:p w14:paraId="6C5DE548" w14:textId="77777777" w:rsidR="00D86AAA" w:rsidRPr="00CE1D8F" w:rsidRDefault="00D86AAA" w:rsidP="00D86AAA">
      <w:pPr>
        <w:pStyle w:val="NormalWeb"/>
        <w:spacing w:after="0"/>
        <w:rPr>
          <w:sz w:val="22"/>
          <w:szCs w:val="22"/>
        </w:rPr>
      </w:pPr>
      <w:r w:rsidRPr="00CE1D8F">
        <w:rPr>
          <w:sz w:val="22"/>
          <w:szCs w:val="22"/>
        </w:rPr>
        <w:t>You should be prepared to hold this investment indefinitely. There is no established market for these securities and there may never be one. As a result, if you decide to sell these securities in the future, you may not be able to find a buyer. Investors should assume that they may not be able to liquidate their investment or be able to pledge their Shares as collateral.</w:t>
      </w:r>
    </w:p>
    <w:p w14:paraId="6931F7AF" w14:textId="77777777" w:rsidR="00D86AAA" w:rsidRPr="00CE1D8F" w:rsidRDefault="00D86AAA" w:rsidP="00D86AAA">
      <w:pPr>
        <w:pStyle w:val="NormalWeb"/>
        <w:spacing w:after="0"/>
        <w:rPr>
          <w:sz w:val="22"/>
          <w:szCs w:val="22"/>
        </w:rPr>
      </w:pPr>
      <w:r w:rsidRPr="00CE1D8F">
        <w:rPr>
          <w:sz w:val="22"/>
          <w:szCs w:val="22"/>
        </w:rPr>
        <w:t> </w:t>
      </w:r>
    </w:p>
    <w:p w14:paraId="3CF7F095" w14:textId="77777777" w:rsidR="00D86AAA" w:rsidRPr="00CE1D8F" w:rsidRDefault="00D86AAA" w:rsidP="00D86AAA">
      <w:pPr>
        <w:pStyle w:val="NormalWeb"/>
        <w:spacing w:after="0"/>
        <w:rPr>
          <w:sz w:val="22"/>
          <w:szCs w:val="22"/>
        </w:rPr>
      </w:pPr>
      <w:r w:rsidRPr="00CE1D8F">
        <w:rPr>
          <w:b/>
          <w:bCs/>
          <w:i/>
          <w:iCs/>
          <w:sz w:val="22"/>
          <w:szCs w:val="22"/>
        </w:rPr>
        <w:t>Using a credit card to purchase Shares may impact the return on your investment as well as subject you to other risks inherent in this form of payment.</w:t>
      </w:r>
    </w:p>
    <w:p w14:paraId="0ED54F36" w14:textId="77777777" w:rsidR="00D86AAA" w:rsidRPr="00CE1D8F" w:rsidRDefault="00D86AAA" w:rsidP="00D86AAA">
      <w:pPr>
        <w:pStyle w:val="NormalWeb"/>
        <w:spacing w:after="0"/>
        <w:rPr>
          <w:sz w:val="22"/>
          <w:szCs w:val="22"/>
        </w:rPr>
      </w:pPr>
      <w:r w:rsidRPr="00CE1D8F">
        <w:rPr>
          <w:sz w:val="22"/>
          <w:szCs w:val="22"/>
        </w:rPr>
        <w:t> </w:t>
      </w:r>
    </w:p>
    <w:p w14:paraId="69C49707" w14:textId="2AC9BE1A" w:rsidR="00D86AAA" w:rsidRPr="00CE1D8F" w:rsidRDefault="00D86AAA" w:rsidP="00D86AAA">
      <w:pPr>
        <w:pStyle w:val="NormalWeb"/>
        <w:spacing w:after="0"/>
        <w:rPr>
          <w:sz w:val="22"/>
          <w:szCs w:val="22"/>
        </w:rPr>
      </w:pPr>
      <w:r w:rsidRPr="00CE1D8F">
        <w:rPr>
          <w:sz w:val="22"/>
          <w:szCs w:val="22"/>
        </w:rPr>
        <w:t>Investors in this offering may at some point have the option of paying for their investment with a credit card, which is not usual in the traditional investment markets. Transaction fees charged by your credit card company and interest charged on unpaid card balances (which can reach 25% or over in some states) add to the effective purchase price of the securities you buy. The cost of using a credit card may also increase if you do not make the minimum monthly card payments and incur late fees. Using a credit card is a relatively new form of payment for securities and will subject you to other risks inherent in this form of payment, including that, if you fail to make credit card payments (e.g., minimum monthly payments), you risk damaging your credit score and payment by credit card may be more susceptible to abuse than other forms of payment. Moreover, where a third-party payment processor is used, your recovery options in the case of disputes may be limited. The increased costs due to transaction fees and interest may reduce the return on your investment.</w:t>
      </w:r>
    </w:p>
    <w:p w14:paraId="35E2D71D" w14:textId="77777777" w:rsidR="00D86AAA" w:rsidRPr="00CE1D8F" w:rsidRDefault="00D86AAA" w:rsidP="00D86AAA">
      <w:pPr>
        <w:pStyle w:val="NormalWeb"/>
        <w:spacing w:after="0"/>
        <w:rPr>
          <w:sz w:val="22"/>
          <w:szCs w:val="22"/>
        </w:rPr>
      </w:pPr>
      <w:r w:rsidRPr="00CE1D8F">
        <w:rPr>
          <w:sz w:val="22"/>
          <w:szCs w:val="22"/>
        </w:rPr>
        <w:t> </w:t>
      </w:r>
    </w:p>
    <w:p w14:paraId="5A6338C5" w14:textId="77777777" w:rsidR="00D86AAA" w:rsidRPr="00CE1D8F" w:rsidRDefault="00D86AAA" w:rsidP="00D86AAA">
      <w:pPr>
        <w:pStyle w:val="NormalWeb"/>
        <w:spacing w:after="0"/>
        <w:rPr>
          <w:sz w:val="22"/>
          <w:szCs w:val="22"/>
        </w:rPr>
      </w:pPr>
      <w:r w:rsidRPr="00CE1D8F">
        <w:rPr>
          <w:sz w:val="22"/>
          <w:szCs w:val="22"/>
        </w:rPr>
        <w:t>The SEC’s Office of Investor Education and Advocacy issued an Investor Alert dated February 14, 2018, entitled Credit Cards and Investments – A Risky Combination, which explains these and other risks you may want to consider before using a credit card to pay for your investment.</w:t>
      </w:r>
    </w:p>
    <w:p w14:paraId="2B85B11D" w14:textId="77777777" w:rsidR="00D86AAA" w:rsidRPr="00CE1D8F" w:rsidRDefault="00D86AAA" w:rsidP="00D86AAA">
      <w:pPr>
        <w:pStyle w:val="NormalWeb"/>
        <w:spacing w:after="0"/>
        <w:rPr>
          <w:sz w:val="22"/>
          <w:szCs w:val="22"/>
        </w:rPr>
      </w:pPr>
      <w:r w:rsidRPr="00CE1D8F">
        <w:rPr>
          <w:sz w:val="22"/>
          <w:szCs w:val="22"/>
        </w:rPr>
        <w:t> </w:t>
      </w:r>
    </w:p>
    <w:p w14:paraId="42E86D51" w14:textId="60E06176" w:rsidR="00D86AAA" w:rsidRPr="00CE1D8F" w:rsidRDefault="00D86AAA" w:rsidP="00D86AAA">
      <w:pPr>
        <w:pStyle w:val="NormalWeb"/>
        <w:spacing w:after="0"/>
        <w:rPr>
          <w:sz w:val="22"/>
          <w:szCs w:val="22"/>
        </w:rPr>
      </w:pPr>
      <w:r w:rsidRPr="00CE1D8F">
        <w:rPr>
          <w:b/>
          <w:bCs/>
          <w:i/>
          <w:iCs/>
          <w:sz w:val="22"/>
          <w:szCs w:val="22"/>
        </w:rPr>
        <w:t xml:space="preserve">The subscription agreement has a forum selection provision that requires disputes be resolved in state or federal courts in the state of </w:t>
      </w:r>
      <w:bookmarkStart w:id="40" w:name="_Hlk170845350"/>
      <w:r w:rsidR="00B82857" w:rsidRPr="00CE1D8F">
        <w:rPr>
          <w:b/>
          <w:bCs/>
          <w:i/>
          <w:iCs/>
          <w:sz w:val="22"/>
          <w:szCs w:val="22"/>
        </w:rPr>
        <w:t>Massachusetts</w:t>
      </w:r>
      <w:bookmarkEnd w:id="40"/>
      <w:r w:rsidRPr="00CE1D8F">
        <w:rPr>
          <w:b/>
          <w:bCs/>
          <w:i/>
          <w:iCs/>
          <w:sz w:val="22"/>
          <w:szCs w:val="22"/>
        </w:rPr>
        <w:t>, regardless of convenience or cost to you, the investor.</w:t>
      </w:r>
    </w:p>
    <w:p w14:paraId="69B696B6" w14:textId="77777777" w:rsidR="00D86AAA" w:rsidRPr="00CE1D8F" w:rsidRDefault="00D86AAA" w:rsidP="00D86AAA">
      <w:pPr>
        <w:pStyle w:val="NormalWeb"/>
        <w:spacing w:after="0"/>
        <w:rPr>
          <w:sz w:val="22"/>
          <w:szCs w:val="22"/>
        </w:rPr>
      </w:pPr>
      <w:r w:rsidRPr="00CE1D8F">
        <w:rPr>
          <w:sz w:val="22"/>
          <w:szCs w:val="22"/>
        </w:rPr>
        <w:t> </w:t>
      </w:r>
    </w:p>
    <w:p w14:paraId="1CC0BF9A" w14:textId="14AB7D41" w:rsidR="00D86AAA" w:rsidRPr="00CE1D8F" w:rsidRDefault="00D86AAA" w:rsidP="00D86AAA">
      <w:pPr>
        <w:pStyle w:val="NormalWeb"/>
        <w:spacing w:after="0"/>
        <w:rPr>
          <w:sz w:val="22"/>
          <w:szCs w:val="22"/>
        </w:rPr>
      </w:pPr>
      <w:r w:rsidRPr="00CE1D8F">
        <w:rPr>
          <w:sz w:val="22"/>
          <w:szCs w:val="22"/>
        </w:rPr>
        <w:t xml:space="preserve">As part of this investment, each investor will be required to agree to the terms of the subscription agreement included as </w:t>
      </w:r>
      <w:r w:rsidR="000150D7" w:rsidRPr="00CE1D8F">
        <w:rPr>
          <w:sz w:val="22"/>
          <w:szCs w:val="22"/>
        </w:rPr>
        <w:t>Exhibit 3</w:t>
      </w:r>
      <w:r w:rsidRPr="00CE1D8F">
        <w:rPr>
          <w:sz w:val="22"/>
          <w:szCs w:val="22"/>
        </w:rPr>
        <w:t xml:space="preserve"> to this </w:t>
      </w:r>
      <w:r w:rsidR="000150D7" w:rsidRPr="00CE1D8F">
        <w:rPr>
          <w:sz w:val="22"/>
          <w:szCs w:val="22"/>
        </w:rPr>
        <w:t>Memorandum</w:t>
      </w:r>
      <w:r w:rsidRPr="00CE1D8F">
        <w:rPr>
          <w:sz w:val="22"/>
          <w:szCs w:val="22"/>
        </w:rPr>
        <w:t xml:space="preserve">. In the subscription agreement, investors agree to resolve disputes arising under the subscription agreement in state or federal courts located in the state of </w:t>
      </w:r>
      <w:r w:rsidR="00B82857" w:rsidRPr="00CE1D8F">
        <w:rPr>
          <w:b/>
          <w:bCs/>
          <w:i/>
          <w:iCs/>
          <w:sz w:val="22"/>
          <w:szCs w:val="22"/>
        </w:rPr>
        <w:t>Massachusetts</w:t>
      </w:r>
      <w:r w:rsidRPr="00CE1D8F">
        <w:rPr>
          <w:sz w:val="22"/>
          <w:szCs w:val="22"/>
        </w:rPr>
        <w:t xml:space="preserve">, for the purpose of any suit, action or other proceeding arising out of or based upon the agreement. Section 22 of the Securities Act creates concurrent jurisdiction for federal and state courts over all suits brought to enforce any duty or liability created by the Securities Act or the rules and regulations thereunder. The Company believes that the exclusive forum provision applies to claims arising under the Securities Act, but there is uncertainty as to whether a court would enforce such a provision in this context. Section 27 of the Exchange Act creates exclusive federal jurisdiction over all suits brought to enforce any duty or liability created by the Exchange Act or the rules and regulations thereunder. As a result, the exclusive forum provision will not apply to suits brought to enforce any duty or liability created by the Exchange Act or any other claim for which the federal courts have exclusive jurisdiction. You will not be deemed to have waived the Company’s compliance with the federal securities laws and the rules and regulations thereunder. This forum selection provision may limit your ability to obtain a favorable judicial forum for disputes with us. </w:t>
      </w:r>
      <w:r w:rsidR="00B82857" w:rsidRPr="00CE1D8F">
        <w:rPr>
          <w:sz w:val="22"/>
          <w:szCs w:val="22"/>
        </w:rPr>
        <w:t>T</w:t>
      </w:r>
      <w:r w:rsidRPr="00CE1D8F">
        <w:rPr>
          <w:sz w:val="22"/>
          <w:szCs w:val="22"/>
        </w:rPr>
        <w:t>he forum selection provision may limit investors’ ability to bring claims in judicial forums that they find favorable to such disputes, may increase investors’ costs of bringing suit and may discourage lawsuits with respect to such claims. Alternatively, if a court were to find the provision inapplicable to, or unenforceable in an action, the Company may incur additional costs associated with resolving such matters in other jurisdictions, which could adversely affect its business, financial condition, or results of operations.</w:t>
      </w:r>
    </w:p>
    <w:p w14:paraId="2983379C" w14:textId="77777777" w:rsidR="00D86AAA" w:rsidRPr="00CE1D8F" w:rsidRDefault="00D86AAA" w:rsidP="00D86AAA">
      <w:pPr>
        <w:pStyle w:val="NormalWeb"/>
        <w:spacing w:after="0"/>
        <w:rPr>
          <w:sz w:val="22"/>
          <w:szCs w:val="22"/>
        </w:rPr>
      </w:pPr>
      <w:r w:rsidRPr="00CE1D8F">
        <w:rPr>
          <w:sz w:val="22"/>
          <w:szCs w:val="22"/>
        </w:rPr>
        <w:t> </w:t>
      </w:r>
    </w:p>
    <w:p w14:paraId="29F92C26" w14:textId="77777777" w:rsidR="00D86AAA" w:rsidRPr="00CE1D8F" w:rsidRDefault="00D86AAA" w:rsidP="00D86AAA">
      <w:pPr>
        <w:pStyle w:val="NormalWeb"/>
        <w:spacing w:after="0"/>
        <w:rPr>
          <w:sz w:val="22"/>
          <w:szCs w:val="22"/>
        </w:rPr>
      </w:pPr>
      <w:r w:rsidRPr="00CE1D8F">
        <w:rPr>
          <w:b/>
          <w:bCs/>
          <w:i/>
          <w:iCs/>
          <w:sz w:val="22"/>
          <w:szCs w:val="22"/>
        </w:rPr>
        <w:t>We do not anticipate paying any cash dividends.</w:t>
      </w:r>
    </w:p>
    <w:p w14:paraId="571F646D" w14:textId="77777777" w:rsidR="00D86AAA" w:rsidRPr="00CE1D8F" w:rsidRDefault="00D86AAA" w:rsidP="00D86AAA">
      <w:pPr>
        <w:pStyle w:val="NormalWeb"/>
        <w:spacing w:after="0"/>
        <w:rPr>
          <w:sz w:val="22"/>
          <w:szCs w:val="22"/>
        </w:rPr>
      </w:pPr>
      <w:r w:rsidRPr="00CE1D8F">
        <w:rPr>
          <w:sz w:val="22"/>
          <w:szCs w:val="22"/>
        </w:rPr>
        <w:t> </w:t>
      </w:r>
    </w:p>
    <w:p w14:paraId="6A5C9365" w14:textId="77777777" w:rsidR="00D86AAA" w:rsidRPr="00CE1D8F" w:rsidRDefault="00D86AAA" w:rsidP="00D86AAA">
      <w:pPr>
        <w:pStyle w:val="NormalWeb"/>
        <w:spacing w:after="0"/>
        <w:rPr>
          <w:sz w:val="22"/>
          <w:szCs w:val="22"/>
        </w:rPr>
      </w:pPr>
      <w:r w:rsidRPr="00CE1D8F">
        <w:rPr>
          <w:sz w:val="22"/>
          <w:szCs w:val="22"/>
        </w:rPr>
        <w:t>We presently do not anticipate that we will pay any dividends on any of our common stock in the foreseeable future. The payment of dividends, if any, would be contingent upon our revenues and earnings, if any, capital requirements, and general financial condition. The payment of any dividends will be within the discretion of our Board of Directors. We presently intend to retain all earnings to implement our business plan; accordingly, we do not anticipate the declaration of any dividends in the foreseeable future.</w:t>
      </w:r>
    </w:p>
    <w:p w14:paraId="7C8F75CF" w14:textId="77777777" w:rsidR="00D86AAA" w:rsidRPr="00CE1D8F" w:rsidRDefault="00D86AAA" w:rsidP="00D86AAA">
      <w:pPr>
        <w:pStyle w:val="NormalWeb"/>
        <w:spacing w:after="0"/>
        <w:rPr>
          <w:sz w:val="22"/>
          <w:szCs w:val="22"/>
        </w:rPr>
      </w:pPr>
      <w:r w:rsidRPr="00CE1D8F">
        <w:rPr>
          <w:sz w:val="22"/>
          <w:szCs w:val="22"/>
        </w:rPr>
        <w:t> </w:t>
      </w:r>
    </w:p>
    <w:p w14:paraId="26A78A86" w14:textId="4850551E" w:rsidR="00D86AAA" w:rsidRPr="00CE1D8F" w:rsidRDefault="00D86AAA" w:rsidP="00D86AAA">
      <w:pPr>
        <w:pStyle w:val="NormalWeb"/>
        <w:spacing w:after="0"/>
        <w:rPr>
          <w:sz w:val="22"/>
          <w:szCs w:val="22"/>
        </w:rPr>
      </w:pPr>
      <w:r w:rsidRPr="00CE1D8F">
        <w:rPr>
          <w:b/>
          <w:bCs/>
          <w:i/>
          <w:iCs/>
          <w:sz w:val="22"/>
          <w:szCs w:val="22"/>
        </w:rPr>
        <w:t xml:space="preserve">We </w:t>
      </w:r>
      <w:r w:rsidR="00452F4A" w:rsidRPr="00CE1D8F">
        <w:rPr>
          <w:b/>
          <w:bCs/>
          <w:i/>
          <w:iCs/>
          <w:sz w:val="22"/>
          <w:szCs w:val="22"/>
        </w:rPr>
        <w:t>will</w:t>
      </w:r>
      <w:r w:rsidRPr="00CE1D8F">
        <w:rPr>
          <w:b/>
          <w:bCs/>
          <w:i/>
          <w:iCs/>
          <w:sz w:val="22"/>
          <w:szCs w:val="22"/>
        </w:rPr>
        <w:t xml:space="preserve"> need additional capital, and the sale of additional shares or other equity securities will result in additional dilution to our stockholders.</w:t>
      </w:r>
    </w:p>
    <w:p w14:paraId="047A0821" w14:textId="77777777" w:rsidR="00D86AAA" w:rsidRPr="00CE1D8F" w:rsidRDefault="00D86AAA" w:rsidP="00D86AAA">
      <w:pPr>
        <w:pStyle w:val="NormalWeb"/>
        <w:spacing w:after="0"/>
        <w:rPr>
          <w:sz w:val="22"/>
          <w:szCs w:val="22"/>
        </w:rPr>
      </w:pPr>
      <w:r w:rsidRPr="00CE1D8F">
        <w:rPr>
          <w:sz w:val="22"/>
          <w:szCs w:val="22"/>
        </w:rPr>
        <w:t> </w:t>
      </w:r>
    </w:p>
    <w:p w14:paraId="58969E79" w14:textId="6BCDE8A5" w:rsidR="00D86AAA" w:rsidRPr="00CE1D8F" w:rsidRDefault="00D86AAA" w:rsidP="00D86AAA">
      <w:pPr>
        <w:pStyle w:val="NormalWeb"/>
        <w:spacing w:after="0"/>
        <w:rPr>
          <w:sz w:val="22"/>
          <w:szCs w:val="22"/>
        </w:rPr>
      </w:pPr>
      <w:r w:rsidRPr="00CE1D8F">
        <w:rPr>
          <w:sz w:val="22"/>
          <w:szCs w:val="22"/>
        </w:rPr>
        <w:t xml:space="preserve">We </w:t>
      </w:r>
      <w:r w:rsidR="00452F4A" w:rsidRPr="00CE1D8F">
        <w:rPr>
          <w:sz w:val="22"/>
          <w:szCs w:val="22"/>
        </w:rPr>
        <w:t>will</w:t>
      </w:r>
      <w:r w:rsidRPr="00CE1D8F">
        <w:rPr>
          <w:sz w:val="22"/>
          <w:szCs w:val="22"/>
        </w:rPr>
        <w:t xml:space="preserve"> require additional capital for the development of our products and additional processing farm sites and may require additional cash resources due to changed business conditions or other future developments.</w:t>
      </w:r>
      <w:r w:rsidR="00452F4A" w:rsidRPr="00CE1D8F">
        <w:rPr>
          <w:sz w:val="22"/>
          <w:szCs w:val="22"/>
        </w:rPr>
        <w:t xml:space="preserve"> We intend to conduct additional exempt offerings, including under Regulation A of the Securities Act, for the sale of Shares. We intend to offer up to at least $25,000,000 in Shares in the next year.</w:t>
      </w:r>
      <w:r w:rsidRPr="00CE1D8F">
        <w:rPr>
          <w:sz w:val="22"/>
          <w:szCs w:val="22"/>
        </w:rPr>
        <w:t xml:space="preserve"> If our resources are insufficient to satisfy our cash requirements, we may seek to sell additional equity or debt securities or obtain a credit facility. The sale of additional equity securities will result in additional dilution to our stockholders. The incurrence of additional indebtedness would result in increased debt service obligations and could result in operating and financing covenants that would restrict our operations. We cannot assure you that financing will be available in amounts or on terms acceptable to us, if at all.</w:t>
      </w:r>
    </w:p>
    <w:p w14:paraId="254A628C" w14:textId="77777777" w:rsidR="00D86AAA" w:rsidRPr="00CE1D8F" w:rsidRDefault="00D86AAA" w:rsidP="00D86AAA">
      <w:pPr>
        <w:pStyle w:val="NormalWeb"/>
        <w:spacing w:after="0"/>
        <w:rPr>
          <w:sz w:val="22"/>
          <w:szCs w:val="22"/>
        </w:rPr>
      </w:pPr>
      <w:r w:rsidRPr="00CE1D8F">
        <w:rPr>
          <w:sz w:val="22"/>
          <w:szCs w:val="22"/>
        </w:rPr>
        <w:t> </w:t>
      </w:r>
    </w:p>
    <w:p w14:paraId="31B35F7D" w14:textId="77777777" w:rsidR="00D86AAA" w:rsidRPr="00CE1D8F" w:rsidRDefault="00D86AAA" w:rsidP="00D86AAA">
      <w:pPr>
        <w:pStyle w:val="NormalWeb"/>
        <w:spacing w:after="0"/>
        <w:rPr>
          <w:sz w:val="22"/>
          <w:szCs w:val="22"/>
        </w:rPr>
      </w:pPr>
      <w:r w:rsidRPr="00CE1D8F">
        <w:rPr>
          <w:b/>
          <w:bCs/>
          <w:i/>
          <w:iCs/>
          <w:sz w:val="22"/>
          <w:szCs w:val="22"/>
        </w:rPr>
        <w:t>Our principal stockholder and sole director and officer owns a significant percentage of our stock and will be able to exert significant control over matters subject to stockholder approval.</w:t>
      </w:r>
    </w:p>
    <w:p w14:paraId="496314F4" w14:textId="77777777" w:rsidR="00D86AAA" w:rsidRPr="00CE1D8F" w:rsidRDefault="00D86AAA" w:rsidP="00D86AAA">
      <w:pPr>
        <w:pStyle w:val="NormalWeb"/>
        <w:spacing w:after="0"/>
        <w:rPr>
          <w:sz w:val="22"/>
          <w:szCs w:val="22"/>
        </w:rPr>
      </w:pPr>
      <w:r w:rsidRPr="00CE1D8F">
        <w:rPr>
          <w:sz w:val="22"/>
          <w:szCs w:val="22"/>
        </w:rPr>
        <w:t> </w:t>
      </w:r>
    </w:p>
    <w:p w14:paraId="7927A69C" w14:textId="647A313A" w:rsidR="00D86AAA" w:rsidRPr="00CE1D8F" w:rsidRDefault="00D86AAA" w:rsidP="00D86AAA">
      <w:pPr>
        <w:pStyle w:val="NormalWeb"/>
        <w:spacing w:after="0"/>
        <w:rPr>
          <w:sz w:val="22"/>
          <w:szCs w:val="22"/>
        </w:rPr>
      </w:pPr>
      <w:r w:rsidRPr="00CE1D8F">
        <w:rPr>
          <w:sz w:val="22"/>
          <w:szCs w:val="22"/>
        </w:rPr>
        <w:t>William Tooley beneficially owns a majority of our Shares and he is currently the sole director and officer of the Company. Accordingly, he has a significant influence over our affairs due to his substantial ownership coupled with his positions in management. He will be able to control elections of directors, amendments of our organizational documents, or approval of any merger, sale of assets, or other major corporate transaction. This concentration of ownership may prevent or discourage unsolicited acquisition proposals or offers for our common stock that some of our stockholders may believe is in their best interest.</w:t>
      </w:r>
    </w:p>
    <w:p w14:paraId="4E0D787D" w14:textId="77777777" w:rsidR="00452F4A" w:rsidRPr="00CE1D8F" w:rsidRDefault="00452F4A" w:rsidP="00D86AAA">
      <w:pPr>
        <w:pStyle w:val="NormalWeb"/>
        <w:spacing w:after="0"/>
        <w:rPr>
          <w:sz w:val="22"/>
          <w:szCs w:val="22"/>
        </w:rPr>
      </w:pPr>
    </w:p>
    <w:p w14:paraId="12B8D76F" w14:textId="14CD92A6" w:rsidR="00D86AAA" w:rsidRPr="00CE1D8F" w:rsidRDefault="00D86AAA" w:rsidP="00D86AAA">
      <w:pPr>
        <w:pStyle w:val="NormalWeb"/>
        <w:spacing w:after="0"/>
        <w:rPr>
          <w:sz w:val="22"/>
          <w:szCs w:val="22"/>
        </w:rPr>
      </w:pPr>
      <w:r w:rsidRPr="00CE1D8F">
        <w:rPr>
          <w:b/>
          <w:bCs/>
          <w:i/>
          <w:iCs/>
          <w:sz w:val="22"/>
          <w:szCs w:val="22"/>
        </w:rPr>
        <w:t>Because our management will have broad discretion and flexibility in how the net proceeds from this offering are used, we may use the net proceeds in ways in which you disagree.</w:t>
      </w:r>
    </w:p>
    <w:p w14:paraId="582D7E70" w14:textId="77777777" w:rsidR="00D86AAA" w:rsidRPr="00CE1D8F" w:rsidRDefault="00D86AAA" w:rsidP="00D86AAA">
      <w:pPr>
        <w:pStyle w:val="NormalWeb"/>
        <w:spacing w:after="0"/>
        <w:rPr>
          <w:sz w:val="22"/>
          <w:szCs w:val="22"/>
        </w:rPr>
      </w:pPr>
      <w:r w:rsidRPr="00CE1D8F">
        <w:rPr>
          <w:sz w:val="22"/>
          <w:szCs w:val="22"/>
        </w:rPr>
        <w:t> </w:t>
      </w:r>
    </w:p>
    <w:p w14:paraId="6458629B" w14:textId="77777777" w:rsidR="00D86AAA" w:rsidRPr="00CE1D8F" w:rsidRDefault="00D86AAA" w:rsidP="00D86AAA">
      <w:pPr>
        <w:pStyle w:val="NormalWeb"/>
        <w:spacing w:after="0"/>
        <w:rPr>
          <w:sz w:val="22"/>
          <w:szCs w:val="22"/>
        </w:rPr>
      </w:pPr>
      <w:r w:rsidRPr="00CE1D8F">
        <w:rPr>
          <w:sz w:val="22"/>
          <w:szCs w:val="22"/>
        </w:rPr>
        <w:t>The intended use of proceeds from this offering is more particularly described in the Section titled “Use of Proceeds,” however, such description is not binding, and the actual use of proceeds may differ from the description contained therein. Accordingly, our management will have significant discretion and flexibility in applying the net proceeds of this offering. You will be relying on the judgment of our management with regard to the use of these net proceeds, and you will not have the opportunity, as part of your investment decision, to assess whether the net proceeds are being used appropriately. It is possible that the net proceeds will be invested in a way that does not yield a favorable, or any, return for us. The failure of our management to use such funds effectively could have a material adverse effect on our business, financial condition, operating results and cash flow.</w:t>
      </w:r>
    </w:p>
    <w:p w14:paraId="2DCBBEEF" w14:textId="77777777" w:rsidR="00D86AAA" w:rsidRPr="00CE1D8F" w:rsidRDefault="00D86AAA" w:rsidP="00D86AAA">
      <w:pPr>
        <w:pStyle w:val="NormalWeb"/>
        <w:spacing w:after="0"/>
        <w:rPr>
          <w:sz w:val="22"/>
          <w:szCs w:val="22"/>
        </w:rPr>
      </w:pPr>
      <w:r w:rsidRPr="00CE1D8F">
        <w:rPr>
          <w:sz w:val="22"/>
          <w:szCs w:val="22"/>
        </w:rPr>
        <w:t> </w:t>
      </w:r>
    </w:p>
    <w:p w14:paraId="7C689C81" w14:textId="77777777" w:rsidR="00D86AAA" w:rsidRPr="00CE1D8F" w:rsidRDefault="00D86AAA" w:rsidP="00D86AAA">
      <w:pPr>
        <w:pStyle w:val="NormalWeb"/>
        <w:spacing w:after="0"/>
        <w:rPr>
          <w:sz w:val="22"/>
          <w:szCs w:val="22"/>
        </w:rPr>
      </w:pPr>
      <w:r w:rsidRPr="00CE1D8F">
        <w:rPr>
          <w:b/>
          <w:bCs/>
          <w:i/>
          <w:iCs/>
          <w:sz w:val="22"/>
          <w:szCs w:val="22"/>
        </w:rPr>
        <w:t>The offering price of our Shares from the Company has been arbitrarily determined.</w:t>
      </w:r>
    </w:p>
    <w:p w14:paraId="5448FE38" w14:textId="77777777" w:rsidR="00D86AAA" w:rsidRPr="00CE1D8F" w:rsidRDefault="00D86AAA" w:rsidP="00D86AAA">
      <w:pPr>
        <w:pStyle w:val="NormalWeb"/>
        <w:spacing w:after="0"/>
        <w:rPr>
          <w:sz w:val="22"/>
          <w:szCs w:val="22"/>
        </w:rPr>
      </w:pPr>
      <w:r w:rsidRPr="00CE1D8F">
        <w:rPr>
          <w:sz w:val="22"/>
          <w:szCs w:val="22"/>
        </w:rPr>
        <w:t> </w:t>
      </w:r>
    </w:p>
    <w:p w14:paraId="0F4D7FD7" w14:textId="77777777" w:rsidR="00D86AAA" w:rsidRPr="00CE1D8F" w:rsidRDefault="00D86AAA" w:rsidP="00D86AAA">
      <w:pPr>
        <w:pStyle w:val="NormalWeb"/>
        <w:spacing w:after="0"/>
        <w:rPr>
          <w:sz w:val="22"/>
          <w:szCs w:val="22"/>
        </w:rPr>
      </w:pPr>
      <w:r w:rsidRPr="00CE1D8F">
        <w:rPr>
          <w:sz w:val="22"/>
          <w:szCs w:val="22"/>
        </w:rPr>
        <w:t>Our management has determined the offering price for the Shares offered by the Company. The price of the Shares we are offering was arbitrarily determined based upon the illiquidity and volatility of our common stock, our current financial condition, and the prospects for our future cash flows and earnings, and market and economic conditions at the time of the offering. The offering price for the Shares sold in this offering may be more or less than the fair market value for our securities.</w:t>
      </w:r>
    </w:p>
    <w:p w14:paraId="2B2E1840" w14:textId="77777777" w:rsidR="00D86AAA" w:rsidRPr="00CE1D8F" w:rsidRDefault="00D86AAA" w:rsidP="00D86AAA">
      <w:pPr>
        <w:pStyle w:val="NormalWeb"/>
        <w:spacing w:after="0"/>
        <w:rPr>
          <w:sz w:val="22"/>
          <w:szCs w:val="22"/>
        </w:rPr>
      </w:pPr>
      <w:r w:rsidRPr="00CE1D8F">
        <w:rPr>
          <w:sz w:val="22"/>
          <w:szCs w:val="22"/>
        </w:rPr>
        <w:t> </w:t>
      </w:r>
    </w:p>
    <w:p w14:paraId="22650B1F" w14:textId="77777777" w:rsidR="00D86AAA" w:rsidRPr="00CE1D8F" w:rsidRDefault="00D86AAA" w:rsidP="00D86AAA">
      <w:pPr>
        <w:pStyle w:val="NormalWeb"/>
        <w:spacing w:after="0"/>
        <w:rPr>
          <w:sz w:val="22"/>
          <w:szCs w:val="22"/>
        </w:rPr>
      </w:pPr>
      <w:r w:rsidRPr="00CE1D8F">
        <w:rPr>
          <w:b/>
          <w:bCs/>
          <w:i/>
          <w:iCs/>
          <w:sz w:val="22"/>
          <w:szCs w:val="22"/>
        </w:rPr>
        <w:t>The best-efforts structure of this offering may yield insufficient gross proceeds to fully execute our business plan.</w:t>
      </w:r>
    </w:p>
    <w:p w14:paraId="19685CC3" w14:textId="77777777" w:rsidR="00D86AAA" w:rsidRPr="00CE1D8F" w:rsidRDefault="00D86AAA" w:rsidP="00D86AAA">
      <w:pPr>
        <w:pStyle w:val="NormalWeb"/>
        <w:spacing w:after="0"/>
        <w:rPr>
          <w:sz w:val="22"/>
          <w:szCs w:val="22"/>
        </w:rPr>
      </w:pPr>
      <w:r w:rsidRPr="00CE1D8F">
        <w:rPr>
          <w:sz w:val="22"/>
          <w:szCs w:val="22"/>
        </w:rPr>
        <w:t> </w:t>
      </w:r>
    </w:p>
    <w:p w14:paraId="53BB56AB" w14:textId="77777777" w:rsidR="00D86AAA" w:rsidRPr="00CE1D8F" w:rsidRDefault="00D86AAA" w:rsidP="00D86AAA">
      <w:pPr>
        <w:pStyle w:val="NormalWeb"/>
        <w:spacing w:after="0"/>
        <w:rPr>
          <w:sz w:val="22"/>
          <w:szCs w:val="22"/>
        </w:rPr>
      </w:pPr>
      <w:r w:rsidRPr="00CE1D8F">
        <w:rPr>
          <w:sz w:val="22"/>
          <w:szCs w:val="22"/>
        </w:rPr>
        <w:t>Shares are being offered on a best-efforts basis. We are not required to sell any specific number or dollar amount of Shares but will use our best efforts to sell the Shares offered by us. As a “best effort” offering, there can be no assurance that the offering contemplated by this offering circular will result in any proceeds being made available to us.</w:t>
      </w:r>
    </w:p>
    <w:p w14:paraId="54F8AFF1" w14:textId="77777777" w:rsidR="00D86AAA" w:rsidRPr="00CE1D8F" w:rsidRDefault="00D86AAA" w:rsidP="00D86AAA">
      <w:pPr>
        <w:pStyle w:val="NormalWeb"/>
        <w:spacing w:after="0"/>
        <w:rPr>
          <w:sz w:val="22"/>
          <w:szCs w:val="22"/>
        </w:rPr>
      </w:pPr>
      <w:r w:rsidRPr="00CE1D8F">
        <w:rPr>
          <w:sz w:val="22"/>
          <w:szCs w:val="22"/>
        </w:rPr>
        <w:t> </w:t>
      </w:r>
    </w:p>
    <w:p w14:paraId="638297E0" w14:textId="77777777" w:rsidR="00D86AAA" w:rsidRPr="00CE1D8F" w:rsidRDefault="00D86AAA" w:rsidP="00D86AAA">
      <w:pPr>
        <w:pStyle w:val="NormalWeb"/>
        <w:spacing w:after="0"/>
        <w:rPr>
          <w:sz w:val="22"/>
          <w:szCs w:val="22"/>
        </w:rPr>
      </w:pPr>
      <w:r w:rsidRPr="00CE1D8F">
        <w:rPr>
          <w:b/>
          <w:bCs/>
          <w:i/>
          <w:iCs/>
          <w:sz w:val="22"/>
          <w:szCs w:val="22"/>
        </w:rPr>
        <w:t>We may not register or qualify our securities with any state agency pursuant to blue sky regulations.</w:t>
      </w:r>
    </w:p>
    <w:p w14:paraId="240958B9" w14:textId="77777777" w:rsidR="00D86AAA" w:rsidRPr="00CE1D8F" w:rsidRDefault="00D86AAA" w:rsidP="00D86AAA">
      <w:pPr>
        <w:pStyle w:val="NormalWeb"/>
        <w:spacing w:after="0"/>
        <w:rPr>
          <w:sz w:val="22"/>
          <w:szCs w:val="22"/>
        </w:rPr>
      </w:pPr>
      <w:r w:rsidRPr="00CE1D8F">
        <w:rPr>
          <w:sz w:val="22"/>
          <w:szCs w:val="22"/>
        </w:rPr>
        <w:t> </w:t>
      </w:r>
    </w:p>
    <w:p w14:paraId="159D7DB6" w14:textId="77777777" w:rsidR="00D86AAA" w:rsidRPr="00CE1D8F" w:rsidRDefault="00D86AAA" w:rsidP="00D86AAA">
      <w:pPr>
        <w:pStyle w:val="NormalWeb"/>
        <w:spacing w:after="0"/>
        <w:rPr>
          <w:sz w:val="22"/>
          <w:szCs w:val="22"/>
        </w:rPr>
      </w:pPr>
      <w:r w:rsidRPr="00CE1D8F">
        <w:rPr>
          <w:sz w:val="22"/>
          <w:szCs w:val="22"/>
        </w:rPr>
        <w:t>The holders of our securities and persons who desire to purchase them in the future should be aware that there may be significant state law restrictions upon the ability of investors to resell our shares. We currently do not intend to and may not be able to qualify securities for resale in states which require shares to be qualified before they can be resold by our shareholders.</w:t>
      </w:r>
    </w:p>
    <w:p w14:paraId="55EC740D" w14:textId="77777777" w:rsidR="00D86AAA" w:rsidRPr="00CE1D8F" w:rsidRDefault="00D86AAA" w:rsidP="00D86AAA">
      <w:pPr>
        <w:pStyle w:val="NormalWeb"/>
        <w:spacing w:after="0"/>
        <w:rPr>
          <w:sz w:val="22"/>
          <w:szCs w:val="22"/>
        </w:rPr>
      </w:pPr>
      <w:r w:rsidRPr="00CE1D8F">
        <w:rPr>
          <w:sz w:val="22"/>
          <w:szCs w:val="22"/>
        </w:rPr>
        <w:t> </w:t>
      </w:r>
    </w:p>
    <w:p w14:paraId="6B2CF4C1" w14:textId="77777777" w:rsidR="00D86AAA" w:rsidRPr="00CE1D8F" w:rsidRDefault="00D86AAA" w:rsidP="00D86AAA">
      <w:pPr>
        <w:pStyle w:val="NormalWeb"/>
        <w:spacing w:after="0"/>
        <w:rPr>
          <w:sz w:val="22"/>
          <w:szCs w:val="22"/>
        </w:rPr>
      </w:pPr>
      <w:r w:rsidRPr="00CE1D8F">
        <w:rPr>
          <w:b/>
          <w:bCs/>
          <w:i/>
          <w:iCs/>
          <w:sz w:val="22"/>
          <w:szCs w:val="22"/>
        </w:rPr>
        <w:t>Purchasers in this offering will experience immediate and substantial dilution in the book value of their investment.</w:t>
      </w:r>
    </w:p>
    <w:p w14:paraId="36B68EBE" w14:textId="77777777" w:rsidR="00D86AAA" w:rsidRPr="00CE1D8F" w:rsidRDefault="00D86AAA" w:rsidP="00D86AAA">
      <w:pPr>
        <w:pStyle w:val="NormalWeb"/>
        <w:spacing w:after="0"/>
        <w:rPr>
          <w:sz w:val="22"/>
          <w:szCs w:val="22"/>
        </w:rPr>
      </w:pPr>
      <w:r w:rsidRPr="00CE1D8F">
        <w:rPr>
          <w:sz w:val="22"/>
          <w:szCs w:val="22"/>
        </w:rPr>
        <w:t> </w:t>
      </w:r>
    </w:p>
    <w:p w14:paraId="148EE7F7" w14:textId="34827E47" w:rsidR="00D86AAA" w:rsidRPr="00CE1D8F" w:rsidRDefault="00D86AAA" w:rsidP="00D86AAA">
      <w:pPr>
        <w:pStyle w:val="NormalWeb"/>
        <w:spacing w:after="0"/>
        <w:rPr>
          <w:sz w:val="22"/>
          <w:szCs w:val="22"/>
        </w:rPr>
      </w:pPr>
      <w:r w:rsidRPr="00CE1D8F">
        <w:rPr>
          <w:sz w:val="22"/>
          <w:szCs w:val="22"/>
        </w:rPr>
        <w:t>The offering price of our Shares of $</w:t>
      </w:r>
      <w:r w:rsidR="00452F4A" w:rsidRPr="00CE1D8F">
        <w:rPr>
          <w:sz w:val="22"/>
          <w:szCs w:val="22"/>
        </w:rPr>
        <w:t>0.50</w:t>
      </w:r>
      <w:r w:rsidRPr="00CE1D8F">
        <w:rPr>
          <w:sz w:val="22"/>
          <w:szCs w:val="22"/>
        </w:rPr>
        <w:t xml:space="preserve"> per Share is substantially higher than the price paid for 125,000,000 Shares by our founder, which was $0.00001 per share. Therefore, if you purchase Shares in this offering, you will incur immediate dilution in the net tangible book value per Share from the price you paid. In addition, the board of directors may at some time in the future designate preferred stock which could have voting rights different from the common stock</w:t>
      </w:r>
    </w:p>
    <w:p w14:paraId="4965B982" w14:textId="77777777" w:rsidR="00D86AAA" w:rsidRPr="00CE1D8F" w:rsidRDefault="00D86AAA" w:rsidP="00D86AAA">
      <w:pPr>
        <w:pStyle w:val="NormalWeb"/>
        <w:spacing w:after="0"/>
        <w:rPr>
          <w:sz w:val="22"/>
          <w:szCs w:val="22"/>
        </w:rPr>
      </w:pPr>
      <w:r w:rsidRPr="00CE1D8F">
        <w:rPr>
          <w:sz w:val="22"/>
          <w:szCs w:val="22"/>
        </w:rPr>
        <w:t> </w:t>
      </w:r>
    </w:p>
    <w:p w14:paraId="5E8A94B4" w14:textId="77777777" w:rsidR="00D86AAA" w:rsidRPr="00CE1D8F" w:rsidRDefault="00D86AAA" w:rsidP="00D86AAA">
      <w:pPr>
        <w:pStyle w:val="NormalWeb"/>
        <w:spacing w:after="0"/>
        <w:rPr>
          <w:sz w:val="22"/>
          <w:szCs w:val="22"/>
        </w:rPr>
      </w:pPr>
      <w:r w:rsidRPr="00CE1D8F">
        <w:rPr>
          <w:b/>
          <w:bCs/>
          <w:i/>
          <w:iCs/>
          <w:sz w:val="22"/>
          <w:szCs w:val="22"/>
        </w:rPr>
        <w:t>We have established preferred stock which can be designated by the Company’s board of directors without shareholder approval</w:t>
      </w:r>
      <w:r w:rsidRPr="00CE1D8F">
        <w:rPr>
          <w:sz w:val="22"/>
          <w:szCs w:val="22"/>
        </w:rPr>
        <w:t>.</w:t>
      </w:r>
    </w:p>
    <w:p w14:paraId="0577AD7D" w14:textId="77777777" w:rsidR="00D86AAA" w:rsidRPr="00CE1D8F" w:rsidRDefault="00D86AAA" w:rsidP="00D86AAA">
      <w:pPr>
        <w:pStyle w:val="NormalWeb"/>
        <w:spacing w:after="0"/>
        <w:rPr>
          <w:sz w:val="22"/>
          <w:szCs w:val="22"/>
        </w:rPr>
      </w:pPr>
      <w:r w:rsidRPr="00CE1D8F">
        <w:rPr>
          <w:sz w:val="22"/>
          <w:szCs w:val="22"/>
        </w:rPr>
        <w:t> </w:t>
      </w:r>
    </w:p>
    <w:p w14:paraId="03DFE9D8" w14:textId="1F2C45F0" w:rsidR="00D86AAA" w:rsidRPr="00CE1D8F" w:rsidRDefault="00D86AAA" w:rsidP="00D86AAA">
      <w:pPr>
        <w:pStyle w:val="NormalWeb"/>
        <w:spacing w:after="0"/>
        <w:rPr>
          <w:sz w:val="22"/>
          <w:szCs w:val="22"/>
        </w:rPr>
      </w:pPr>
      <w:r w:rsidRPr="00CE1D8F">
        <w:rPr>
          <w:sz w:val="22"/>
          <w:szCs w:val="22"/>
        </w:rPr>
        <w:t>The Company has 50,000,000 shares of preferred stock authorized. The shares of preferred stock of the Company may be issued from time to time in one or more series, each of which shall have a distinctive designation or title as shall be determined by the board of directors of the Company prior to the issuance of any shares thereof. The preferred stock shall have such voting powers, full or limited, or no voting powers, and such preferences and relative, participating, optional or other special rights and such qualifications, limitations or restrictions thereof as adopted by the board of directors. Because the board of directors is able to designate the powers and preferences of the preferred stock without the vote of a majority of the Company’s shareholders, shareholders of the Company will have no control over what designations and preferences the Company’s preferred stock will have. The issuance of shares of preferred stock or the rights associated therewith could cause substantial dilution to our existing shareholders. Additionally, the dilutive effect of any preferred stock which we may issue may be exacerbated given the fact that such preferred stock may have voting rights and/or other rights or preferences which could provide the preferred shareholders with substantial voting control over us and/or give those holders the power to prevent or cause a change in control, even if that change in control might benefit our shareholders. As a result, the issuance of shares of preferred stock may cause the value of our securities to decrease.</w:t>
      </w:r>
    </w:p>
    <w:p w14:paraId="401AAAF5" w14:textId="77777777" w:rsidR="00D86AAA" w:rsidRPr="00CE1D8F" w:rsidRDefault="00D86AAA" w:rsidP="00D86AAA">
      <w:pPr>
        <w:pStyle w:val="NormalWeb"/>
        <w:spacing w:after="0"/>
        <w:rPr>
          <w:sz w:val="22"/>
          <w:szCs w:val="22"/>
        </w:rPr>
      </w:pPr>
      <w:r w:rsidRPr="00CE1D8F">
        <w:rPr>
          <w:sz w:val="22"/>
          <w:szCs w:val="22"/>
        </w:rPr>
        <w:t> </w:t>
      </w:r>
    </w:p>
    <w:p w14:paraId="5A1D4847" w14:textId="77777777" w:rsidR="00D86AAA" w:rsidRPr="00CE1D8F" w:rsidRDefault="00D86AAA" w:rsidP="00D86AAA">
      <w:pPr>
        <w:pStyle w:val="NormalWeb"/>
        <w:spacing w:after="0"/>
        <w:rPr>
          <w:sz w:val="22"/>
          <w:szCs w:val="22"/>
        </w:rPr>
      </w:pPr>
      <w:r w:rsidRPr="00CE1D8F">
        <w:rPr>
          <w:b/>
          <w:bCs/>
          <w:i/>
          <w:iCs/>
          <w:sz w:val="22"/>
          <w:szCs w:val="22"/>
        </w:rPr>
        <w:t>Compliance with Regulation A and reporting to the SEC could be costly.</w:t>
      </w:r>
    </w:p>
    <w:p w14:paraId="306AAC60" w14:textId="77777777" w:rsidR="00D86AAA" w:rsidRPr="00CE1D8F" w:rsidRDefault="00D86AAA" w:rsidP="00D86AAA">
      <w:pPr>
        <w:pStyle w:val="NormalWeb"/>
        <w:spacing w:after="0"/>
        <w:rPr>
          <w:sz w:val="22"/>
          <w:szCs w:val="22"/>
        </w:rPr>
      </w:pPr>
      <w:r w:rsidRPr="00CE1D8F">
        <w:rPr>
          <w:sz w:val="22"/>
          <w:szCs w:val="22"/>
        </w:rPr>
        <w:t> </w:t>
      </w:r>
    </w:p>
    <w:p w14:paraId="0763BDE3" w14:textId="3EBF5DD4" w:rsidR="00D86AAA" w:rsidRPr="00CE1D8F" w:rsidRDefault="00FE4837" w:rsidP="00D86AAA">
      <w:pPr>
        <w:pStyle w:val="NormalWeb"/>
        <w:spacing w:after="0"/>
        <w:rPr>
          <w:sz w:val="22"/>
          <w:szCs w:val="22"/>
        </w:rPr>
      </w:pPr>
      <w:r w:rsidRPr="00CE1D8F">
        <w:rPr>
          <w:sz w:val="22"/>
          <w:szCs w:val="22"/>
        </w:rPr>
        <w:t xml:space="preserve">The Company intends to make a future offering exempt through Regulation A. </w:t>
      </w:r>
      <w:r w:rsidR="00D86AAA" w:rsidRPr="00CE1D8F">
        <w:rPr>
          <w:sz w:val="22"/>
          <w:szCs w:val="22"/>
        </w:rPr>
        <w:t xml:space="preserve">Compliance with Regulation A could be costly and requires legal and accounting expertise. After qualifying </w:t>
      </w:r>
      <w:r w:rsidR="00F5573C" w:rsidRPr="00CE1D8F">
        <w:rPr>
          <w:sz w:val="22"/>
          <w:szCs w:val="22"/>
        </w:rPr>
        <w:t>our Regulation A offering on</w:t>
      </w:r>
      <w:r w:rsidR="00F5573C" w:rsidRPr="00CE1D8F">
        <w:rPr>
          <w:sz w:val="22"/>
          <w:szCs w:val="22"/>
        </w:rPr>
        <w:t xml:space="preserve"> </w:t>
      </w:r>
      <w:r w:rsidR="00D86AAA" w:rsidRPr="00CE1D8F">
        <w:rPr>
          <w:sz w:val="22"/>
          <w:szCs w:val="22"/>
        </w:rPr>
        <w:t>Form 1-A, we will be required to file an annual report on Form 1-K, a semiannual report on Form 1-SA, and current reports on Form 1-U.</w:t>
      </w:r>
    </w:p>
    <w:p w14:paraId="18786D3B" w14:textId="77777777" w:rsidR="00D86AAA" w:rsidRPr="00CE1D8F" w:rsidRDefault="00D86AAA" w:rsidP="00D86AAA">
      <w:pPr>
        <w:pStyle w:val="NormalWeb"/>
        <w:spacing w:after="0"/>
        <w:ind w:firstLine="720"/>
        <w:rPr>
          <w:sz w:val="22"/>
          <w:szCs w:val="22"/>
        </w:rPr>
      </w:pPr>
      <w:r w:rsidRPr="00CE1D8F">
        <w:rPr>
          <w:sz w:val="22"/>
          <w:szCs w:val="22"/>
        </w:rPr>
        <w:t> </w:t>
      </w:r>
    </w:p>
    <w:p w14:paraId="5F033A03" w14:textId="09652E43" w:rsidR="00D86AAA" w:rsidRPr="00CE1D8F" w:rsidRDefault="00D86AAA" w:rsidP="00D86AAA">
      <w:pPr>
        <w:pStyle w:val="NormalWeb"/>
        <w:spacing w:after="0"/>
        <w:rPr>
          <w:sz w:val="22"/>
          <w:szCs w:val="22"/>
        </w:rPr>
      </w:pPr>
      <w:r w:rsidRPr="00CE1D8F">
        <w:rPr>
          <w:sz w:val="22"/>
          <w:szCs w:val="22"/>
        </w:rPr>
        <w:t xml:space="preserve">Our legal and financial staff may need to be increased in order to comply with Regulation A. Compliance with Regulation A will also require greater expenditures on outside counsel, outside auditors, and financial printers in order to remain in compliance. Failure to remain in compliance with Regulation A may subject us to sanctions, penalties, and reputational damage and would adversely affect </w:t>
      </w:r>
      <w:r w:rsidR="00C57E77" w:rsidRPr="00CE1D8F">
        <w:rPr>
          <w:sz w:val="22"/>
          <w:szCs w:val="22"/>
        </w:rPr>
        <w:t>the</w:t>
      </w:r>
      <w:r w:rsidRPr="00CE1D8F">
        <w:rPr>
          <w:sz w:val="22"/>
          <w:szCs w:val="22"/>
        </w:rPr>
        <w:t xml:space="preserve"> results of operations.</w:t>
      </w:r>
    </w:p>
    <w:p w14:paraId="19D56D2B" w14:textId="77777777" w:rsidR="00D86AAA" w:rsidRPr="00CE1D8F" w:rsidRDefault="00D86AAA" w:rsidP="00D86AAA">
      <w:pPr>
        <w:pStyle w:val="NormalWeb"/>
        <w:spacing w:after="0"/>
        <w:rPr>
          <w:sz w:val="22"/>
          <w:szCs w:val="22"/>
        </w:rPr>
      </w:pPr>
      <w:r w:rsidRPr="00CE1D8F">
        <w:rPr>
          <w:sz w:val="22"/>
          <w:szCs w:val="22"/>
        </w:rPr>
        <w:t> </w:t>
      </w:r>
    </w:p>
    <w:p w14:paraId="2BC9C990" w14:textId="0989452E" w:rsidR="00D86AAA" w:rsidRPr="00CE1D8F" w:rsidRDefault="00D86AAA" w:rsidP="00D86AAA">
      <w:pPr>
        <w:pStyle w:val="NormalWeb"/>
        <w:spacing w:after="0"/>
        <w:rPr>
          <w:sz w:val="22"/>
          <w:szCs w:val="22"/>
        </w:rPr>
      </w:pPr>
    </w:p>
    <w:p w14:paraId="774662F7" w14:textId="77777777" w:rsidR="00D86AAA" w:rsidRPr="00CE1D8F" w:rsidRDefault="00D86AAA" w:rsidP="00D86AAA">
      <w:pPr>
        <w:pStyle w:val="NormalWeb"/>
        <w:spacing w:after="0"/>
        <w:rPr>
          <w:sz w:val="22"/>
          <w:szCs w:val="22"/>
        </w:rPr>
      </w:pPr>
      <w:r w:rsidRPr="00CE1D8F">
        <w:rPr>
          <w:sz w:val="22"/>
          <w:szCs w:val="22"/>
        </w:rPr>
        <w:t> </w:t>
      </w:r>
    </w:p>
    <w:p w14:paraId="624F8CC6" w14:textId="77777777" w:rsidR="00D86AAA" w:rsidRPr="00CE1D8F" w:rsidRDefault="00D86AAA" w:rsidP="00D86AAA">
      <w:pPr>
        <w:pStyle w:val="NormalWeb"/>
        <w:spacing w:after="0"/>
        <w:rPr>
          <w:sz w:val="22"/>
          <w:szCs w:val="22"/>
        </w:rPr>
      </w:pPr>
      <w:r w:rsidRPr="00CE1D8F">
        <w:rPr>
          <w:sz w:val="22"/>
          <w:szCs w:val="22"/>
        </w:rPr>
        <w:t>We will be required to publicly report on an ongoing basis under the reporting rules set forth in Regulation A for Tier 2 issuers. The ongoing reporting requirements under Regulation A are more relaxed than for “emerging growth companies” under the Exchange Act. The differences include, but are not limited to, being required to file only annual and semiannual reports, rather than annual and quarterly reports. Annual reports are due within 120 calendar days after the end of the issuer’s fiscal year, and semiannual reports are due within 90 calendar days after the end of the first six months of the issuer’s fiscal year. Therefore, our investors could receive less information than they might expect to receive from exchange traded public companies.</w:t>
      </w:r>
    </w:p>
    <w:p w14:paraId="20D86944" w14:textId="77777777" w:rsidR="00D86AAA" w:rsidRPr="00CE1D8F" w:rsidRDefault="00D86AAA" w:rsidP="00D86AAA">
      <w:pPr>
        <w:pStyle w:val="NormalWeb"/>
        <w:spacing w:after="0"/>
        <w:rPr>
          <w:sz w:val="22"/>
          <w:szCs w:val="22"/>
        </w:rPr>
      </w:pPr>
      <w:r w:rsidRPr="00CE1D8F">
        <w:rPr>
          <w:sz w:val="22"/>
          <w:szCs w:val="22"/>
        </w:rPr>
        <w:t> </w:t>
      </w:r>
    </w:p>
    <w:p w14:paraId="294B074F" w14:textId="77777777" w:rsidR="00D86AAA" w:rsidRPr="00CE1D8F" w:rsidRDefault="00D86AAA" w:rsidP="00D86AAA">
      <w:pPr>
        <w:pStyle w:val="NormalWeb"/>
        <w:spacing w:after="0"/>
        <w:rPr>
          <w:sz w:val="22"/>
          <w:szCs w:val="22"/>
        </w:rPr>
      </w:pPr>
      <w:r w:rsidRPr="00CE1D8F">
        <w:rPr>
          <w:b/>
          <w:bCs/>
          <w:i/>
          <w:iCs/>
          <w:sz w:val="22"/>
          <w:szCs w:val="22"/>
        </w:rPr>
        <w:t>We are relying on the exemption for insignificant participation by benefit plan investors under ERISA.</w:t>
      </w:r>
    </w:p>
    <w:p w14:paraId="3E641E9E" w14:textId="77777777" w:rsidR="00D86AAA" w:rsidRPr="00CE1D8F" w:rsidRDefault="00D86AAA" w:rsidP="00D86AAA">
      <w:pPr>
        <w:pStyle w:val="NormalWeb"/>
        <w:spacing w:after="0"/>
        <w:rPr>
          <w:sz w:val="22"/>
          <w:szCs w:val="22"/>
        </w:rPr>
      </w:pPr>
      <w:r w:rsidRPr="00CE1D8F">
        <w:rPr>
          <w:sz w:val="22"/>
          <w:szCs w:val="22"/>
        </w:rPr>
        <w:t> </w:t>
      </w:r>
    </w:p>
    <w:p w14:paraId="21F760BA" w14:textId="77777777" w:rsidR="00D86AAA" w:rsidRPr="00CE1D8F" w:rsidRDefault="00D86AAA" w:rsidP="00D86AAA">
      <w:pPr>
        <w:pStyle w:val="NormalWeb"/>
        <w:spacing w:after="0"/>
        <w:rPr>
          <w:sz w:val="22"/>
          <w:szCs w:val="22"/>
        </w:rPr>
      </w:pPr>
      <w:r w:rsidRPr="00CE1D8F">
        <w:rPr>
          <w:sz w:val="22"/>
          <w:szCs w:val="22"/>
        </w:rPr>
        <w:t>The Plan Assets Regulation of the Employee Retirement Income Security Act of 1974 (“ERISA”) provides that the assets of an entity will not be deemed to be the assets of a benefits plan if equity participation in the entity by benefit plan investors, including benefit plans, is not significant. The Plan Assets Regulation provides that equity participation in the entity by benefit plan investors is “significant” if, at any time, 25% or more of the value of any class of equity interest is held by benefit plan investors. Because we are relying on this exemption, we will not accept investments from benefit plan investments of 25% or more of the value of any class of equity interest. If repurchases of shares reach 25%, we may repurchase shares of benefit plan investors without their consent until we are under such 25% limit. See the section of this offering circular captioned “ERISA Considerations” for additional information regarding the Plan Assets Regulation.</w:t>
      </w:r>
    </w:p>
    <w:p w14:paraId="2A46846E" w14:textId="77777777" w:rsidR="00D86AAA" w:rsidRPr="00CE1D8F" w:rsidRDefault="00D86AAA" w:rsidP="00D86AAA">
      <w:pPr>
        <w:pStyle w:val="NormalWeb"/>
        <w:spacing w:after="0"/>
        <w:rPr>
          <w:sz w:val="22"/>
          <w:szCs w:val="22"/>
        </w:rPr>
      </w:pPr>
      <w:r w:rsidRPr="00CE1D8F">
        <w:rPr>
          <w:sz w:val="22"/>
          <w:szCs w:val="22"/>
        </w:rPr>
        <w:t> </w:t>
      </w:r>
    </w:p>
    <w:p w14:paraId="6E534706" w14:textId="77777777" w:rsidR="00D86AAA" w:rsidRPr="00CE1D8F" w:rsidRDefault="00D86AAA" w:rsidP="00D86AAA">
      <w:pPr>
        <w:pStyle w:val="NormalWeb"/>
        <w:spacing w:after="0"/>
        <w:rPr>
          <w:sz w:val="22"/>
          <w:szCs w:val="22"/>
        </w:rPr>
      </w:pPr>
      <w:r w:rsidRPr="00CE1D8F">
        <w:rPr>
          <w:b/>
          <w:bCs/>
          <w:i/>
          <w:iCs/>
          <w:sz w:val="22"/>
          <w:szCs w:val="22"/>
        </w:rPr>
        <w:t>The purchase of Shares is not a diversified investment.</w:t>
      </w:r>
    </w:p>
    <w:p w14:paraId="0BD8B3EF" w14:textId="77777777" w:rsidR="00D86AAA" w:rsidRPr="00CE1D8F" w:rsidRDefault="00D86AAA" w:rsidP="00D86AAA">
      <w:pPr>
        <w:pStyle w:val="NormalWeb"/>
        <w:spacing w:after="0"/>
        <w:rPr>
          <w:sz w:val="22"/>
          <w:szCs w:val="22"/>
        </w:rPr>
      </w:pPr>
      <w:r w:rsidRPr="00CE1D8F">
        <w:rPr>
          <w:sz w:val="22"/>
          <w:szCs w:val="22"/>
        </w:rPr>
        <w:t> </w:t>
      </w:r>
    </w:p>
    <w:p w14:paraId="137B89F4" w14:textId="77777777" w:rsidR="00D86AAA" w:rsidRPr="00CE1D8F" w:rsidRDefault="00D86AAA" w:rsidP="00D86AAA">
      <w:pPr>
        <w:pStyle w:val="NormalWeb"/>
        <w:spacing w:after="0"/>
        <w:rPr>
          <w:sz w:val="22"/>
          <w:szCs w:val="22"/>
        </w:rPr>
      </w:pPr>
      <w:r w:rsidRPr="00CE1D8F">
        <w:rPr>
          <w:sz w:val="22"/>
          <w:szCs w:val="22"/>
        </w:rPr>
        <w:t>An investment in the Company is not a diversified investment. The poor performance of our dairies or the industry in general would adversely affect the profitability of the Company.</w:t>
      </w:r>
    </w:p>
    <w:p w14:paraId="05681CFA" w14:textId="77777777" w:rsidR="00D86AAA" w:rsidRPr="00CE1D8F" w:rsidRDefault="00D86AAA" w:rsidP="00D86AAA">
      <w:pPr>
        <w:pStyle w:val="NormalWeb"/>
        <w:spacing w:after="0"/>
        <w:rPr>
          <w:sz w:val="22"/>
          <w:szCs w:val="22"/>
        </w:rPr>
      </w:pPr>
      <w:r w:rsidRPr="00CE1D8F">
        <w:rPr>
          <w:sz w:val="22"/>
          <w:szCs w:val="22"/>
        </w:rPr>
        <w:t> </w:t>
      </w:r>
    </w:p>
    <w:p w14:paraId="02B38FA8" w14:textId="77777777" w:rsidR="00452F4A" w:rsidRPr="00CE1D8F" w:rsidRDefault="0078535D" w:rsidP="0078535D">
      <w:pPr>
        <w:pStyle w:val="NormalWeb"/>
        <w:spacing w:after="0"/>
        <w:rPr>
          <w:sz w:val="22"/>
          <w:szCs w:val="22"/>
        </w:rPr>
      </w:pPr>
      <w:r w:rsidRPr="00CE1D8F">
        <w:rPr>
          <w:b/>
          <w:bCs/>
          <w:i/>
          <w:iCs/>
          <w:sz w:val="22"/>
          <w:szCs w:val="22"/>
        </w:rPr>
        <w:t>Shares are expected to be offered under a private offering exemption, and if it were later determined that such exemption was not available, purchasers would be entitled to rescind their purchase agreements.</w:t>
      </w:r>
      <w:r w:rsidRPr="00CE1D8F">
        <w:rPr>
          <w:sz w:val="22"/>
          <w:szCs w:val="22"/>
        </w:rPr>
        <w:t xml:space="preserve"> </w:t>
      </w:r>
    </w:p>
    <w:p w14:paraId="4C6E432B" w14:textId="77777777" w:rsidR="00F5573C" w:rsidRPr="00CE1D8F" w:rsidRDefault="00F5573C" w:rsidP="0078535D">
      <w:pPr>
        <w:pStyle w:val="NormalWeb"/>
        <w:spacing w:after="0"/>
        <w:rPr>
          <w:sz w:val="22"/>
          <w:szCs w:val="22"/>
        </w:rPr>
      </w:pPr>
    </w:p>
    <w:p w14:paraId="5EA73BA9" w14:textId="0D33438F" w:rsidR="0078535D" w:rsidRPr="00CE1D8F" w:rsidRDefault="0078535D" w:rsidP="0078535D">
      <w:pPr>
        <w:pStyle w:val="NormalWeb"/>
        <w:spacing w:after="0"/>
        <w:rPr>
          <w:b/>
          <w:bCs/>
          <w:i/>
          <w:iCs/>
          <w:sz w:val="22"/>
          <w:szCs w:val="22"/>
        </w:rPr>
      </w:pPr>
      <w:r w:rsidRPr="00CE1D8F">
        <w:rPr>
          <w:sz w:val="22"/>
          <w:szCs w:val="22"/>
        </w:rPr>
        <w:t>Shares are being offered to prospective investors pursuant to the so-called limited or private offering exemption from registration under Section 4(a)(2) and Rule 506(c) of Regulation D under the Securities Act, as well as Regulation S under the Securities Act. Unless the sale of Shares should qualify for such exemption, either pursuant to Regulation D promulgated thereunder or otherwise, the investors might have the right to rescind their purchase of Shares. Since compliance with these exemptions is highly technical, it is possible that if an investor were to seek rescission, such investor would succeed. A similar situation prevails under state law in those states where Shares may be offered without registration. If a number of investors were to be successful in seeking rescission, the Company would face severe financial demands that could adversely affect the Company and, thus, the non-rescinding investors. Inasmuch as the basis for relying on exemptions is factual, depending on the Company’s conduct and the conduct of persons contacting prospective investors and making the Offering, the Company will not receive a legal opinion to the effect that this Offering is exempt from registration under any federal or state law. Instead, the Company will rely on the operative facts as documented as the Company’s basis for such exemptions.</w:t>
      </w:r>
    </w:p>
    <w:p w14:paraId="7541CDF5" w14:textId="77777777" w:rsidR="0078535D" w:rsidRPr="00CE1D8F" w:rsidRDefault="0078535D" w:rsidP="0078535D">
      <w:pPr>
        <w:pStyle w:val="NormalWeb"/>
        <w:spacing w:after="0"/>
        <w:rPr>
          <w:b/>
          <w:bCs/>
          <w:i/>
          <w:iCs/>
          <w:sz w:val="22"/>
          <w:szCs w:val="22"/>
        </w:rPr>
      </w:pPr>
    </w:p>
    <w:p w14:paraId="783DCD90" w14:textId="77777777" w:rsidR="00452F4A" w:rsidRPr="00CE1D8F" w:rsidRDefault="0078535D" w:rsidP="0078535D">
      <w:pPr>
        <w:pStyle w:val="NormalWeb"/>
        <w:spacing w:after="0"/>
        <w:rPr>
          <w:b/>
          <w:bCs/>
          <w:i/>
          <w:iCs/>
          <w:sz w:val="22"/>
          <w:szCs w:val="22"/>
        </w:rPr>
      </w:pPr>
      <w:r w:rsidRPr="00CE1D8F">
        <w:rPr>
          <w:b/>
          <w:bCs/>
          <w:i/>
          <w:iCs/>
          <w:sz w:val="22"/>
          <w:szCs w:val="22"/>
        </w:rPr>
        <w:t xml:space="preserve">This Offering has not been registered with the SEC or any state securities authorities. </w:t>
      </w:r>
    </w:p>
    <w:p w14:paraId="10A4BF73" w14:textId="77777777" w:rsidR="00452F4A" w:rsidRPr="00CE1D8F" w:rsidRDefault="00452F4A" w:rsidP="0078535D">
      <w:pPr>
        <w:pStyle w:val="NormalWeb"/>
        <w:spacing w:after="0"/>
        <w:rPr>
          <w:b/>
          <w:bCs/>
          <w:i/>
          <w:iCs/>
          <w:sz w:val="22"/>
          <w:szCs w:val="22"/>
        </w:rPr>
      </w:pPr>
    </w:p>
    <w:p w14:paraId="0E0DDEEC" w14:textId="7603F396" w:rsidR="00D86AAA" w:rsidRPr="00CE1D8F" w:rsidRDefault="0078535D" w:rsidP="0078535D">
      <w:pPr>
        <w:pStyle w:val="NormalWeb"/>
        <w:spacing w:after="0"/>
        <w:rPr>
          <w:sz w:val="22"/>
          <w:szCs w:val="22"/>
        </w:rPr>
      </w:pPr>
      <w:r w:rsidRPr="00CE1D8F">
        <w:rPr>
          <w:sz w:val="22"/>
          <w:szCs w:val="22"/>
        </w:rPr>
        <w:t>This Offering will not be registered or qualified with the SEC under the Securities Act or with the securities agency of any state, and Shares are being offered in reliance upon an exemption from the registration provisions of the Securities Act and state securities laws applicable only to offers and sales to investors for Shares meeting the suitability requirements set forth in this Memorandum. Since this is a nonpublic Offering and, as such, is not registered under federal or state securities laws, prospective investors for Shares will not have the benefit of review by the SEC or any state securities regulatory authority. The terms and conditions of the Offering may not comply with the guidelines and regulations established for offerings that are required to be registered and qualified with those agencies</w:t>
      </w:r>
      <w:r w:rsidR="00D86AAA" w:rsidRPr="00CE1D8F">
        <w:rPr>
          <w:sz w:val="22"/>
          <w:szCs w:val="22"/>
        </w:rPr>
        <w:t>.</w:t>
      </w:r>
    </w:p>
    <w:p w14:paraId="452DC30C" w14:textId="77777777" w:rsidR="00D86AAA" w:rsidRPr="00CE1D8F" w:rsidRDefault="00D86AAA" w:rsidP="00D86AAA">
      <w:pPr>
        <w:pStyle w:val="NormalWeb"/>
        <w:spacing w:after="0"/>
        <w:rPr>
          <w:sz w:val="22"/>
          <w:szCs w:val="22"/>
        </w:rPr>
      </w:pPr>
      <w:r w:rsidRPr="00CE1D8F">
        <w:rPr>
          <w:sz w:val="22"/>
          <w:szCs w:val="22"/>
        </w:rPr>
        <w:t> </w:t>
      </w:r>
    </w:p>
    <w:p w14:paraId="79CF7FB0" w14:textId="7E502318" w:rsidR="00D86AAA" w:rsidRPr="00CE1D8F" w:rsidRDefault="00D86AAA" w:rsidP="00D86AAA">
      <w:pPr>
        <w:pStyle w:val="NormalWeb"/>
        <w:spacing w:before="120" w:after="0"/>
        <w:rPr>
          <w:sz w:val="22"/>
          <w:szCs w:val="22"/>
        </w:rPr>
      </w:pPr>
      <w:r w:rsidRPr="00CE1D8F">
        <w:rPr>
          <w:b/>
          <w:bCs/>
          <w:i/>
          <w:iCs/>
          <w:sz w:val="22"/>
          <w:szCs w:val="22"/>
        </w:rPr>
        <w:t>We may experience investment delays.</w:t>
      </w:r>
    </w:p>
    <w:p w14:paraId="28628816" w14:textId="77777777" w:rsidR="00D86AAA" w:rsidRPr="00CE1D8F" w:rsidRDefault="00D86AAA" w:rsidP="00D86AAA">
      <w:pPr>
        <w:pStyle w:val="NormalWeb"/>
        <w:spacing w:before="120"/>
        <w:rPr>
          <w:sz w:val="22"/>
          <w:szCs w:val="22"/>
        </w:rPr>
      </w:pPr>
      <w:r w:rsidRPr="00CE1D8F">
        <w:rPr>
          <w:sz w:val="22"/>
          <w:szCs w:val="22"/>
        </w:rPr>
        <w:t>There may be a delay between the time an investor’s subscription is accepted by the Company and the time the proceeds of this offering are deployed. During these periods, the Company may invest these proceeds in short-term certificates of deposit, money-market funds, or other liquid assets with FDIC-insured and/or NCUA-insured banking institutions, which will not yield a return as high as if deployed towards real estate.</w:t>
      </w:r>
    </w:p>
    <w:p w14:paraId="670B854A" w14:textId="77777777" w:rsidR="00D86AAA" w:rsidRPr="00CE1D8F" w:rsidRDefault="00D86AAA" w:rsidP="00D86AAA">
      <w:pPr>
        <w:pStyle w:val="NormalWeb"/>
        <w:spacing w:after="0"/>
        <w:rPr>
          <w:rStyle w:val="Emphasis"/>
          <w:b/>
          <w:bCs/>
          <w:sz w:val="22"/>
          <w:szCs w:val="22"/>
        </w:rPr>
      </w:pPr>
      <w:r w:rsidRPr="00CE1D8F">
        <w:rPr>
          <w:rStyle w:val="Emphasis"/>
          <w:b/>
          <w:bCs/>
          <w:sz w:val="22"/>
          <w:szCs w:val="22"/>
        </w:rPr>
        <w:t xml:space="preserve">Investors in this offering may not be entitled to a jury trial with respect to claims arising under the Subscription Agreement, which could result in less favorable outcomes to the plaintiff(s) in any action under these Agreements. </w:t>
      </w:r>
    </w:p>
    <w:p w14:paraId="400544CB" w14:textId="77777777" w:rsidR="00D86AAA" w:rsidRPr="00CE1D8F" w:rsidRDefault="00D86AAA" w:rsidP="00D86AAA">
      <w:pPr>
        <w:pStyle w:val="NormalWeb"/>
        <w:spacing w:after="0"/>
        <w:rPr>
          <w:rStyle w:val="Emphasis"/>
          <w:b/>
          <w:bCs/>
          <w:sz w:val="22"/>
          <w:szCs w:val="22"/>
        </w:rPr>
      </w:pPr>
    </w:p>
    <w:p w14:paraId="252D0294" w14:textId="77777777" w:rsidR="00D86AAA" w:rsidRPr="00CE1D8F" w:rsidRDefault="00D86AAA" w:rsidP="00D86AAA">
      <w:pPr>
        <w:pStyle w:val="NormalWeb"/>
        <w:spacing w:after="0"/>
        <w:rPr>
          <w:sz w:val="22"/>
          <w:szCs w:val="22"/>
        </w:rPr>
      </w:pPr>
      <w:r w:rsidRPr="00CE1D8F">
        <w:rPr>
          <w:sz w:val="22"/>
          <w:szCs w:val="22"/>
        </w:rPr>
        <w:t>Investors in this offering will be bound by the Subscription Agreement, which includes a provision under which investors waive the right to a jury trial of any claim, other than claims arising under federal securities laws, that they may have against the Company arising out of or relating to these agreements. By signing the Subscription Agreement, the investor warrants that the investor has reviewed this waiver with his or her legal counsel, and knowingly and voluntarily waives the investor’s jury trial rights following consultation with the investor’s legal counsel.</w:t>
      </w:r>
    </w:p>
    <w:p w14:paraId="4AC8B1A5" w14:textId="77777777" w:rsidR="00D86AAA" w:rsidRPr="00CE1D8F" w:rsidRDefault="00D86AAA" w:rsidP="00D86AAA">
      <w:pPr>
        <w:pStyle w:val="NormalWeb"/>
        <w:spacing w:after="0"/>
        <w:rPr>
          <w:sz w:val="22"/>
          <w:szCs w:val="22"/>
        </w:rPr>
      </w:pPr>
      <w:r w:rsidRPr="00CE1D8F">
        <w:rPr>
          <w:sz w:val="22"/>
          <w:szCs w:val="22"/>
        </w:rPr>
        <w:t> </w:t>
      </w:r>
    </w:p>
    <w:p w14:paraId="1053E488" w14:textId="77777777" w:rsidR="00D86AAA" w:rsidRPr="00CE1D8F" w:rsidRDefault="00D86AAA" w:rsidP="00D86AAA">
      <w:pPr>
        <w:pStyle w:val="NormalWeb"/>
        <w:spacing w:after="0"/>
        <w:rPr>
          <w:sz w:val="22"/>
          <w:szCs w:val="22"/>
        </w:rPr>
      </w:pPr>
      <w:r w:rsidRPr="00CE1D8F">
        <w:rPr>
          <w:sz w:val="22"/>
          <w:szCs w:val="22"/>
        </w:rPr>
        <w:t>If you bring a claim against the Company in connection with matters arising under the Subscription Agreement, other than claims under the federal securities laws, you may not be entitled to a jury trial with respect to those claims, which may have the effect of limiting and discouraging lawsuits against the Company. If a lawsuit is brought against the Company, it may be heard only by a judge or justice of the applicable trial court, which would be conducted according to different civil procedures and may result in different outcomes than a trial by jury would have had, including results that could be less favorable to the plaintiff(s) in such an action.</w:t>
      </w:r>
    </w:p>
    <w:p w14:paraId="7D72E3DC" w14:textId="77777777" w:rsidR="00D86AAA" w:rsidRPr="00CE1D8F" w:rsidRDefault="00D86AAA" w:rsidP="00D86AAA">
      <w:pPr>
        <w:pStyle w:val="NormalWeb"/>
        <w:spacing w:after="0"/>
        <w:rPr>
          <w:sz w:val="22"/>
          <w:szCs w:val="22"/>
        </w:rPr>
      </w:pPr>
    </w:p>
    <w:p w14:paraId="3B9C6070" w14:textId="77777777" w:rsidR="00D86AAA" w:rsidRPr="00CE1D8F" w:rsidRDefault="00D86AAA" w:rsidP="00D86AAA">
      <w:pPr>
        <w:pStyle w:val="NormalWeb"/>
        <w:spacing w:after="0"/>
        <w:rPr>
          <w:sz w:val="22"/>
          <w:szCs w:val="22"/>
        </w:rPr>
      </w:pPr>
      <w:bookmarkStart w:id="41" w:name="T3"/>
      <w:r w:rsidRPr="00CE1D8F">
        <w:rPr>
          <w:b/>
          <w:bCs/>
          <w:i/>
          <w:iCs/>
          <w:sz w:val="22"/>
          <w:szCs w:val="22"/>
        </w:rPr>
        <w:t>If we are required to register any Shares under the Exchange Act, it would result in significant expense and reporting requirements that would place a burden on the Company.</w:t>
      </w:r>
      <w:r w:rsidRPr="00CE1D8F">
        <w:rPr>
          <w:sz w:val="22"/>
          <w:szCs w:val="22"/>
        </w:rPr>
        <w:t xml:space="preserve"> </w:t>
      </w:r>
    </w:p>
    <w:p w14:paraId="59F74900" w14:textId="77777777" w:rsidR="00215625" w:rsidRPr="00CE1D8F" w:rsidRDefault="00215625" w:rsidP="00D86AAA">
      <w:pPr>
        <w:pStyle w:val="NormalWeb"/>
        <w:spacing w:after="0"/>
        <w:rPr>
          <w:sz w:val="22"/>
          <w:szCs w:val="22"/>
        </w:rPr>
      </w:pPr>
    </w:p>
    <w:p w14:paraId="792C89B7" w14:textId="78C5FCCE" w:rsidR="00D86AAA" w:rsidRPr="00CE1D8F" w:rsidRDefault="00D86AAA" w:rsidP="00D86AAA">
      <w:pPr>
        <w:pStyle w:val="NormalWeb"/>
        <w:spacing w:after="0"/>
        <w:rPr>
          <w:sz w:val="22"/>
          <w:szCs w:val="22"/>
        </w:rPr>
      </w:pPr>
      <w:r w:rsidRPr="00CE1D8F">
        <w:rPr>
          <w:sz w:val="22"/>
          <w:szCs w:val="22"/>
        </w:rPr>
        <w:t>Subject to certain exceptions, Section 12(g) of the Exchange Act requires an issuer with more than $10 million in total assets to register a class of its equity securities with the Commission under the Exchange Act if the securities of such class are held of record at the end of its fiscal year by more than 2,000 persons or 500 persons who are not “accredited investors.”   To the extent the Section 12(g) assets and holders limits are exceeded, we intend to rely upon a conditional exemption from registration under Section 12(g) of the Exchange Act contained in Rule 12g5-1(a)(7) under the Exchange Act (the “Reg. A+ Exemption”), which exemption generally requires that the issuer (</w:t>
      </w:r>
      <w:proofErr w:type="spellStart"/>
      <w:r w:rsidRPr="00CE1D8F">
        <w:rPr>
          <w:sz w:val="22"/>
          <w:szCs w:val="22"/>
        </w:rPr>
        <w:t>i</w:t>
      </w:r>
      <w:proofErr w:type="spellEnd"/>
      <w:r w:rsidRPr="00CE1D8F">
        <w:rPr>
          <w:sz w:val="22"/>
          <w:szCs w:val="22"/>
        </w:rPr>
        <w:t>) be current in its Form 1-K, 1-SA and 1-U filings as of its most recently completed fiscal year end; (ii) engage a transfer agent that is registered under Section 17A(c) of the Exchange Act to perform transfer agent functions; and (iii) have a public float of less than $75 million as of the last business day of its most recently completed semi-annual period or, in the event the result of such public float calculation is zero, have annual revenues of less than $50 million as of its most recently completed fiscal year.  If the number of record holders of any Series of Interests exceeds either of the limits set forth in Section 12(g) of the Exchange Act and we fail to qualify for the Reg. A+ Exemption, we would be required to register such Series with the Commission under the Exchange Act. If we are required to register any Series of Interests under the Exchange Act, it would result in significant expense and reporting requirements that would place a financial burden on the Company and a time burden on our management.</w:t>
      </w:r>
      <w:bookmarkEnd w:id="41"/>
      <w:r w:rsidR="00452F4A" w:rsidRPr="00CE1D8F">
        <w:rPr>
          <w:sz w:val="22"/>
          <w:szCs w:val="22"/>
        </w:rPr>
        <w:t xml:space="preserve"> There is no exemption for investors brought in through this offering.</w:t>
      </w:r>
      <w:r w:rsidRPr="00CE1D8F">
        <w:rPr>
          <w:sz w:val="22"/>
          <w:szCs w:val="22"/>
        </w:rPr>
        <w:t> </w:t>
      </w:r>
    </w:p>
    <w:p w14:paraId="72445A77" w14:textId="77777777" w:rsidR="00C936DD" w:rsidRPr="00CE1D8F" w:rsidRDefault="00C936DD" w:rsidP="00D86AAA">
      <w:pPr>
        <w:pStyle w:val="NormalWeb"/>
        <w:spacing w:after="0"/>
        <w:rPr>
          <w:sz w:val="22"/>
          <w:szCs w:val="22"/>
        </w:rPr>
      </w:pPr>
    </w:p>
    <w:p w14:paraId="3CAC3A4D" w14:textId="77777777" w:rsidR="00D86AAA" w:rsidRPr="00CE1D8F" w:rsidRDefault="00D86AAA" w:rsidP="00D86AAA">
      <w:pPr>
        <w:rPr>
          <w:rFonts w:ascii="Times-Roman" w:hAnsi="Times-Roman" w:cs="Times-Roman"/>
          <w:b/>
          <w:bCs/>
          <w:i/>
          <w:iCs/>
        </w:rPr>
      </w:pPr>
      <w:r w:rsidRPr="00CE1D8F">
        <w:rPr>
          <w:rFonts w:ascii="Times-Roman" w:hAnsi="Times-Roman" w:cs="Times-Roman"/>
          <w:b/>
          <w:bCs/>
          <w:i/>
          <w:iCs/>
        </w:rPr>
        <w:t xml:space="preserve">Our management team has limited experience managing a publicly reporting company. </w:t>
      </w:r>
    </w:p>
    <w:p w14:paraId="671FA768" w14:textId="3D99F530" w:rsidR="00D86AAA" w:rsidRPr="00CE1D8F" w:rsidRDefault="00D86AAA" w:rsidP="00853B52">
      <w:r w:rsidRPr="00CE1D8F">
        <w:rPr>
          <w:rFonts w:ascii="Times-Roman" w:hAnsi="Times-Roman" w:cs="Times-Roman"/>
        </w:rPr>
        <w:t xml:space="preserve">Our sole officer and director has no experience managing a publicly reporting company, interacting with public investors, and complying with the increasingly complex laws pertaining to Regulation A reporting companies. Our management team may not successfully or efficiently manage our transition to being a publicly reporting company that is subject to significant regulatory oversight and reporting obligations under the federal securities laws and the continuous scrutiny of securities analysts and investors. These new obligations and constituents will require significant attention from our senior management and could divert their attention away from the day-to-day management of our business, which could harm our business, financial condition, and results of operations. </w:t>
      </w:r>
    </w:p>
    <w:p w14:paraId="446634FF" w14:textId="77777777" w:rsidR="00D86AAA" w:rsidRPr="00CE1D8F" w:rsidRDefault="00D86AAA" w:rsidP="00D86AAA">
      <w:pPr>
        <w:pStyle w:val="NormalWeb"/>
        <w:spacing w:after="0"/>
        <w:rPr>
          <w:sz w:val="22"/>
          <w:szCs w:val="22"/>
        </w:rPr>
      </w:pPr>
      <w:r w:rsidRPr="00CE1D8F">
        <w:rPr>
          <w:b/>
          <w:bCs/>
          <w:sz w:val="22"/>
          <w:szCs w:val="22"/>
        </w:rPr>
        <w:t>Risks Related to our Business</w:t>
      </w:r>
    </w:p>
    <w:p w14:paraId="200BE9EA" w14:textId="77777777" w:rsidR="00D86AAA" w:rsidRPr="00CE1D8F" w:rsidRDefault="00D86AAA" w:rsidP="00D86AAA">
      <w:pPr>
        <w:pStyle w:val="NormalWeb"/>
        <w:spacing w:after="0"/>
        <w:rPr>
          <w:sz w:val="22"/>
          <w:szCs w:val="22"/>
        </w:rPr>
      </w:pPr>
      <w:r w:rsidRPr="00CE1D8F">
        <w:rPr>
          <w:sz w:val="22"/>
          <w:szCs w:val="22"/>
        </w:rPr>
        <w:t> </w:t>
      </w:r>
    </w:p>
    <w:p w14:paraId="0419703B" w14:textId="77777777" w:rsidR="00D86AAA" w:rsidRPr="00CE1D8F" w:rsidRDefault="00D86AAA" w:rsidP="00D86AAA">
      <w:pPr>
        <w:pStyle w:val="NormalWeb"/>
        <w:spacing w:after="0"/>
        <w:rPr>
          <w:sz w:val="22"/>
          <w:szCs w:val="22"/>
        </w:rPr>
      </w:pPr>
      <w:r w:rsidRPr="00CE1D8F">
        <w:rPr>
          <w:b/>
          <w:bCs/>
          <w:i/>
          <w:iCs/>
          <w:sz w:val="22"/>
          <w:szCs w:val="22"/>
        </w:rPr>
        <w:t>Since we have no operating history, it is difficult for potential investors to evaluate our business.</w:t>
      </w:r>
    </w:p>
    <w:p w14:paraId="5EF34014" w14:textId="77777777" w:rsidR="00D86AAA" w:rsidRPr="00CE1D8F" w:rsidRDefault="00D86AAA" w:rsidP="00D86AAA">
      <w:pPr>
        <w:pStyle w:val="NormalWeb"/>
        <w:spacing w:after="0"/>
        <w:rPr>
          <w:sz w:val="22"/>
          <w:szCs w:val="22"/>
        </w:rPr>
      </w:pPr>
      <w:r w:rsidRPr="00CE1D8F">
        <w:rPr>
          <w:sz w:val="22"/>
          <w:szCs w:val="22"/>
        </w:rPr>
        <w:t> </w:t>
      </w:r>
    </w:p>
    <w:p w14:paraId="34EE2565" w14:textId="77777777" w:rsidR="00D86AAA" w:rsidRPr="00CE1D8F" w:rsidRDefault="00D86AAA" w:rsidP="00D86AAA">
      <w:pPr>
        <w:pStyle w:val="NormalWeb"/>
        <w:spacing w:after="0"/>
        <w:rPr>
          <w:sz w:val="22"/>
          <w:szCs w:val="22"/>
        </w:rPr>
      </w:pPr>
      <w:r w:rsidRPr="00CE1D8F">
        <w:rPr>
          <w:sz w:val="22"/>
          <w:szCs w:val="22"/>
        </w:rPr>
        <w:t>Our lack of operating history may hinder our ability to successfully meet our objectives and make it difficult for potential investors to evaluate our business or prospective operations. As a start-up company, we are subject to all the risks inherent in the financing, expenditures, operations, complications and delays inherent in a new business. Accordingly, our business and success face risks from uncertainties faced by developing companies in a competitive environment. There can be no assurance that our efforts will be successful or that we will ultimately be able to attain profitability.</w:t>
      </w:r>
    </w:p>
    <w:p w14:paraId="2F1D5D46" w14:textId="77777777" w:rsidR="00D86AAA" w:rsidRPr="00CE1D8F" w:rsidRDefault="00D86AAA" w:rsidP="00D86AAA">
      <w:pPr>
        <w:pStyle w:val="NormalWeb"/>
        <w:spacing w:after="0"/>
        <w:rPr>
          <w:sz w:val="22"/>
          <w:szCs w:val="22"/>
        </w:rPr>
      </w:pPr>
      <w:r w:rsidRPr="00CE1D8F">
        <w:rPr>
          <w:sz w:val="22"/>
          <w:szCs w:val="22"/>
        </w:rPr>
        <w:t> </w:t>
      </w:r>
    </w:p>
    <w:p w14:paraId="14900825" w14:textId="77777777" w:rsidR="00D86AAA" w:rsidRPr="00CE1D8F" w:rsidRDefault="00D86AAA" w:rsidP="00D86AAA">
      <w:pPr>
        <w:pStyle w:val="NormalWeb"/>
        <w:spacing w:after="0"/>
        <w:rPr>
          <w:sz w:val="22"/>
          <w:szCs w:val="22"/>
        </w:rPr>
      </w:pPr>
      <w:r w:rsidRPr="00CE1D8F">
        <w:rPr>
          <w:b/>
          <w:bCs/>
          <w:i/>
          <w:iCs/>
          <w:sz w:val="22"/>
          <w:szCs w:val="22"/>
        </w:rPr>
        <w:t>We may not be able to raise capital when needed, if at all, which would force us to delay, reduce or eliminate our product development programs or commercialization efforts and could cause our business to fail.</w:t>
      </w:r>
    </w:p>
    <w:p w14:paraId="74953261" w14:textId="77777777" w:rsidR="00D86AAA" w:rsidRPr="00CE1D8F" w:rsidRDefault="00D86AAA" w:rsidP="00D86AAA">
      <w:pPr>
        <w:pStyle w:val="NormalWeb"/>
        <w:spacing w:after="0"/>
        <w:rPr>
          <w:sz w:val="22"/>
          <w:szCs w:val="22"/>
        </w:rPr>
      </w:pPr>
      <w:r w:rsidRPr="00CE1D8F">
        <w:rPr>
          <w:sz w:val="22"/>
          <w:szCs w:val="22"/>
        </w:rPr>
        <w:t> </w:t>
      </w:r>
    </w:p>
    <w:p w14:paraId="1ABAA342" w14:textId="77777777" w:rsidR="00D86AAA" w:rsidRPr="00CE1D8F" w:rsidRDefault="00D86AAA" w:rsidP="00D86AAA">
      <w:pPr>
        <w:pStyle w:val="NormalWeb"/>
        <w:spacing w:after="0"/>
        <w:rPr>
          <w:sz w:val="22"/>
          <w:szCs w:val="22"/>
        </w:rPr>
      </w:pPr>
      <w:r w:rsidRPr="00CE1D8F">
        <w:rPr>
          <w:sz w:val="22"/>
          <w:szCs w:val="22"/>
        </w:rPr>
        <w:t>We expect to need additional funding in the future to pursue additional product development and launch and commercialize our products. There are no assurances that future funding will be available on favorable terms or at all. If additional funding is not obtained, we may need to reduce, defer, or cancel additional product development or overhead expenditures to the extent necessary. The failure to fund our operating and capital requirements could have a material adverse effect on our business, financial condition, and results of operations.</w:t>
      </w:r>
    </w:p>
    <w:p w14:paraId="0515E3BC" w14:textId="77777777" w:rsidR="00D86AAA" w:rsidRPr="00CE1D8F" w:rsidRDefault="00D86AAA" w:rsidP="00D86AAA">
      <w:pPr>
        <w:pStyle w:val="NormalWeb"/>
        <w:spacing w:after="0"/>
        <w:rPr>
          <w:sz w:val="22"/>
          <w:szCs w:val="22"/>
        </w:rPr>
      </w:pPr>
      <w:r w:rsidRPr="00CE1D8F">
        <w:rPr>
          <w:sz w:val="22"/>
          <w:szCs w:val="22"/>
        </w:rPr>
        <w:t> </w:t>
      </w:r>
    </w:p>
    <w:p w14:paraId="33CE6516" w14:textId="77777777" w:rsidR="00D86AAA" w:rsidRPr="00CE1D8F" w:rsidRDefault="00D86AAA" w:rsidP="00D86AAA">
      <w:pPr>
        <w:pStyle w:val="NormalWeb"/>
        <w:spacing w:after="0"/>
        <w:rPr>
          <w:sz w:val="22"/>
          <w:szCs w:val="22"/>
        </w:rPr>
      </w:pPr>
      <w:r w:rsidRPr="00CE1D8F">
        <w:rPr>
          <w:sz w:val="22"/>
          <w:szCs w:val="22"/>
        </w:rPr>
        <w:t>If we are unable to raise capital when needed or on attractive terms, we could be forced to delay future expansion efforts. Any of these events could significantly harm our business, financial condition, and prospects.</w:t>
      </w:r>
    </w:p>
    <w:p w14:paraId="1008C2E7" w14:textId="77777777" w:rsidR="00D86AAA" w:rsidRPr="00CE1D8F" w:rsidRDefault="00D86AAA" w:rsidP="00D86AAA">
      <w:pPr>
        <w:pStyle w:val="NormalWeb"/>
        <w:spacing w:after="0"/>
        <w:rPr>
          <w:sz w:val="22"/>
          <w:szCs w:val="22"/>
        </w:rPr>
      </w:pPr>
      <w:r w:rsidRPr="00CE1D8F">
        <w:rPr>
          <w:sz w:val="22"/>
          <w:szCs w:val="22"/>
        </w:rPr>
        <w:t> </w:t>
      </w:r>
    </w:p>
    <w:p w14:paraId="3B29DD74" w14:textId="77777777" w:rsidR="00D86AAA" w:rsidRPr="00CE1D8F" w:rsidRDefault="00D86AAA" w:rsidP="00D86AAA">
      <w:pPr>
        <w:pStyle w:val="NormalWeb"/>
        <w:spacing w:after="0"/>
        <w:rPr>
          <w:sz w:val="22"/>
          <w:szCs w:val="22"/>
        </w:rPr>
      </w:pPr>
      <w:r w:rsidRPr="00CE1D8F">
        <w:rPr>
          <w:b/>
          <w:bCs/>
          <w:i/>
          <w:iCs/>
          <w:sz w:val="22"/>
          <w:szCs w:val="22"/>
        </w:rPr>
        <w:t>We are reliant on the efforts of William Tooley.</w:t>
      </w:r>
    </w:p>
    <w:p w14:paraId="50217432" w14:textId="77777777" w:rsidR="00D86AAA" w:rsidRPr="00CE1D8F" w:rsidRDefault="00D86AAA" w:rsidP="00D86AAA">
      <w:pPr>
        <w:pStyle w:val="NormalWeb"/>
        <w:spacing w:after="0"/>
        <w:rPr>
          <w:sz w:val="22"/>
          <w:szCs w:val="22"/>
        </w:rPr>
      </w:pPr>
      <w:r w:rsidRPr="00CE1D8F">
        <w:rPr>
          <w:sz w:val="22"/>
          <w:szCs w:val="22"/>
        </w:rPr>
        <w:t> </w:t>
      </w:r>
    </w:p>
    <w:p w14:paraId="2E737FD3" w14:textId="77777777" w:rsidR="00D86AAA" w:rsidRPr="00CE1D8F" w:rsidRDefault="00D86AAA" w:rsidP="00D86AAA">
      <w:pPr>
        <w:pStyle w:val="NormalWeb"/>
        <w:spacing w:after="0"/>
        <w:rPr>
          <w:sz w:val="22"/>
          <w:szCs w:val="22"/>
        </w:rPr>
      </w:pPr>
      <w:r w:rsidRPr="00CE1D8F">
        <w:rPr>
          <w:sz w:val="22"/>
          <w:szCs w:val="22"/>
        </w:rPr>
        <w:t>William Tooley is our sole officer and director, and the loss of Mr. Tooley or inability to hire other key personnel could harm our business. We believe our success has depended, and continues to depend, on the efforts and talents of Mr. Tooley, whose expertise could not be easily replaced if we were to lose his services. In addition, Mr. Tooley is the sole owner of the entity from which we license technology and purchase our machines, the loss of which would have material negative impact on our business.</w:t>
      </w:r>
    </w:p>
    <w:p w14:paraId="1FFB9D71" w14:textId="77777777" w:rsidR="00D86AAA" w:rsidRPr="00CE1D8F" w:rsidRDefault="00D86AAA" w:rsidP="00D86AAA">
      <w:pPr>
        <w:pStyle w:val="NormalWeb"/>
        <w:spacing w:after="0"/>
        <w:rPr>
          <w:sz w:val="22"/>
          <w:szCs w:val="22"/>
        </w:rPr>
      </w:pPr>
      <w:r w:rsidRPr="00CE1D8F">
        <w:rPr>
          <w:sz w:val="22"/>
          <w:szCs w:val="22"/>
        </w:rPr>
        <w:t>  </w:t>
      </w:r>
    </w:p>
    <w:p w14:paraId="12D3BF16" w14:textId="77777777" w:rsidR="00D86AAA" w:rsidRPr="00CE1D8F" w:rsidRDefault="00D86AAA" w:rsidP="00D86AAA">
      <w:pPr>
        <w:pStyle w:val="NormalWeb"/>
        <w:spacing w:after="0"/>
        <w:rPr>
          <w:sz w:val="22"/>
          <w:szCs w:val="22"/>
        </w:rPr>
      </w:pPr>
      <w:r w:rsidRPr="00CE1D8F">
        <w:rPr>
          <w:b/>
          <w:bCs/>
          <w:i/>
          <w:iCs/>
          <w:sz w:val="22"/>
          <w:szCs w:val="22"/>
        </w:rPr>
        <w:t xml:space="preserve">Market and price risks pose significant challenges for cheese dairy farms, impacting their economic viability and sustainability. </w:t>
      </w:r>
    </w:p>
    <w:p w14:paraId="605669F6" w14:textId="77777777" w:rsidR="00D86AAA" w:rsidRPr="00CE1D8F" w:rsidRDefault="00D86AAA" w:rsidP="00D86AAA">
      <w:pPr>
        <w:pStyle w:val="NormalWeb"/>
        <w:spacing w:after="0"/>
        <w:rPr>
          <w:sz w:val="22"/>
          <w:szCs w:val="22"/>
        </w:rPr>
      </w:pPr>
      <w:r w:rsidRPr="00CE1D8F">
        <w:rPr>
          <w:sz w:val="22"/>
          <w:szCs w:val="22"/>
        </w:rPr>
        <w:t> </w:t>
      </w:r>
    </w:p>
    <w:p w14:paraId="196DCAA3" w14:textId="250C89FC" w:rsidR="00D86AAA" w:rsidRPr="00CE1D8F" w:rsidRDefault="00D86AAA" w:rsidP="00D86AAA">
      <w:pPr>
        <w:pStyle w:val="NormalWeb"/>
        <w:spacing w:after="0"/>
        <w:rPr>
          <w:sz w:val="22"/>
          <w:szCs w:val="22"/>
        </w:rPr>
      </w:pPr>
      <w:r w:rsidRPr="00CE1D8F">
        <w:rPr>
          <w:sz w:val="22"/>
          <w:szCs w:val="22"/>
        </w:rPr>
        <w:t>Fluctuations in market demand for dairy products, driven by changing consumer preferences and external factors, can lead to uncertainty in sales and revenue. Additionally, the volatility in milk and cheese prices exposes farmers to financial unpredictability, affecting their profitability and ability to cover production costs. Factors such as global economic conditions, geopolitical events, and trade policies can contribute to sudden shifts in market dynamics, influencing the value of dairy products. To navigate these risks, we must employ strategic planning, diversify our specialty cheese offerings, and establish strong relationships with buyers and distributors. Continuous monitoring of market trends, participation in risk management programs, and the development of flexible pricing strategies are essential for us to mitigate the impact of market and price risks, ensuring the long-term success of our cheese dairy operations.</w:t>
      </w:r>
    </w:p>
    <w:p w14:paraId="2403859D" w14:textId="77777777" w:rsidR="00D86AAA" w:rsidRPr="00CE1D8F" w:rsidRDefault="00D86AAA" w:rsidP="00D86AAA">
      <w:pPr>
        <w:pStyle w:val="NormalWeb"/>
        <w:spacing w:after="0"/>
        <w:rPr>
          <w:sz w:val="22"/>
          <w:szCs w:val="22"/>
        </w:rPr>
      </w:pPr>
      <w:r w:rsidRPr="00CE1D8F">
        <w:rPr>
          <w:sz w:val="22"/>
          <w:szCs w:val="22"/>
        </w:rPr>
        <w:t> </w:t>
      </w:r>
    </w:p>
    <w:p w14:paraId="3629ACEE" w14:textId="77777777" w:rsidR="00D86AAA" w:rsidRPr="00CE1D8F" w:rsidRDefault="00D86AAA" w:rsidP="00D86AAA">
      <w:pPr>
        <w:pStyle w:val="NormalWeb"/>
        <w:spacing w:after="0"/>
        <w:rPr>
          <w:sz w:val="22"/>
          <w:szCs w:val="22"/>
        </w:rPr>
      </w:pPr>
      <w:r w:rsidRPr="00CE1D8F">
        <w:rPr>
          <w:b/>
          <w:bCs/>
          <w:i/>
          <w:iCs/>
          <w:sz w:val="22"/>
          <w:szCs w:val="22"/>
        </w:rPr>
        <w:t xml:space="preserve">Cheese dairy farming is inherently tied to the dynamic landscape of consumer preferences, and the risk of rapid changes in these preferences can significantly impact the industry. </w:t>
      </w:r>
    </w:p>
    <w:p w14:paraId="77DBF894" w14:textId="77777777" w:rsidR="00D86AAA" w:rsidRPr="00CE1D8F" w:rsidRDefault="00D86AAA" w:rsidP="00D86AAA">
      <w:pPr>
        <w:pStyle w:val="NormalWeb"/>
        <w:spacing w:after="0"/>
        <w:rPr>
          <w:sz w:val="22"/>
          <w:szCs w:val="22"/>
        </w:rPr>
      </w:pPr>
      <w:r w:rsidRPr="00CE1D8F">
        <w:rPr>
          <w:sz w:val="22"/>
          <w:szCs w:val="22"/>
        </w:rPr>
        <w:t> </w:t>
      </w:r>
    </w:p>
    <w:p w14:paraId="4CDC48F7" w14:textId="303C6F6B" w:rsidR="00D86AAA" w:rsidRPr="00CE1D8F" w:rsidRDefault="00D86AAA" w:rsidP="00D86AAA">
      <w:pPr>
        <w:pStyle w:val="NormalWeb"/>
        <w:spacing w:after="0"/>
        <w:rPr>
          <w:sz w:val="22"/>
          <w:szCs w:val="22"/>
        </w:rPr>
      </w:pPr>
      <w:r w:rsidRPr="00CE1D8F">
        <w:rPr>
          <w:sz w:val="22"/>
          <w:szCs w:val="22"/>
        </w:rPr>
        <w:t xml:space="preserve">Consumer tastes and preferences for cheese varieties, production methods, and even sourcing practices can evolve due to factors such as health trends, cultural shifts, or marketing influences. For example, an increased demand for certain types of artisanal or specialty cheeses may emerge, prompting us to adapt their production processes or diversify our product lines. Failure to adapt to changing preferences could result in decreased revenue and possibly a total failure of the business. </w:t>
      </w:r>
      <w:r w:rsidR="00C57E77" w:rsidRPr="00CE1D8F">
        <w:rPr>
          <w:sz w:val="22"/>
          <w:szCs w:val="22"/>
        </w:rPr>
        <w:t>The risk</w:t>
      </w:r>
      <w:r w:rsidRPr="00CE1D8F">
        <w:rPr>
          <w:sz w:val="22"/>
          <w:szCs w:val="22"/>
        </w:rPr>
        <w:t xml:space="preserve"> lies in the potential for a sudden decline in demand for a particular type of cheese or an unexpected surge in interest in a new variety, catching us off guard. This volatility can lead to surplus inventory, price fluctuations, and challenges in meeting consumer expectations. To mitigate this risk, cheese dairy farms must stay attuned to market trends, invest in research and development, and maintain flexibility in their production processes. Failing to engage with consumers through feedback mechanisms and market research could lead to a slow response to changing preferences, thereby causing us to lose a competitive edge in the industry.</w:t>
      </w:r>
    </w:p>
    <w:p w14:paraId="39E807AB" w14:textId="77777777" w:rsidR="00D86AAA" w:rsidRPr="00CE1D8F" w:rsidRDefault="00D86AAA" w:rsidP="00D86AAA">
      <w:pPr>
        <w:pStyle w:val="NormalWeb"/>
        <w:spacing w:after="0"/>
        <w:rPr>
          <w:sz w:val="22"/>
          <w:szCs w:val="22"/>
        </w:rPr>
      </w:pPr>
      <w:r w:rsidRPr="00CE1D8F">
        <w:rPr>
          <w:sz w:val="22"/>
          <w:szCs w:val="22"/>
        </w:rPr>
        <w:t> </w:t>
      </w:r>
    </w:p>
    <w:p w14:paraId="157B0018" w14:textId="77777777" w:rsidR="00D86AAA" w:rsidRPr="00CE1D8F" w:rsidRDefault="00D86AAA" w:rsidP="00D86AAA">
      <w:pPr>
        <w:pStyle w:val="NormalWeb"/>
        <w:spacing w:after="0"/>
        <w:rPr>
          <w:sz w:val="22"/>
          <w:szCs w:val="22"/>
        </w:rPr>
      </w:pPr>
      <w:r w:rsidRPr="00CE1D8F">
        <w:rPr>
          <w:b/>
          <w:bCs/>
          <w:i/>
          <w:iCs/>
          <w:sz w:val="22"/>
          <w:szCs w:val="22"/>
        </w:rPr>
        <w:t>Weather and climate risks present significant challenges to our operations, as they directly impact various aspects of the production process.</w:t>
      </w:r>
    </w:p>
    <w:p w14:paraId="2ABF4B72" w14:textId="77777777" w:rsidR="00D86AAA" w:rsidRPr="00CE1D8F" w:rsidRDefault="00D86AAA" w:rsidP="00D86AAA">
      <w:pPr>
        <w:pStyle w:val="NormalWeb"/>
        <w:spacing w:after="0"/>
        <w:rPr>
          <w:sz w:val="22"/>
          <w:szCs w:val="22"/>
        </w:rPr>
      </w:pPr>
      <w:r w:rsidRPr="00CE1D8F">
        <w:rPr>
          <w:sz w:val="22"/>
          <w:szCs w:val="22"/>
        </w:rPr>
        <w:t> </w:t>
      </w:r>
    </w:p>
    <w:p w14:paraId="07BE2D22" w14:textId="77777777" w:rsidR="00D86AAA" w:rsidRPr="00CE1D8F" w:rsidRDefault="00D86AAA" w:rsidP="00D86AAA">
      <w:pPr>
        <w:pStyle w:val="NormalWeb"/>
        <w:spacing w:after="0"/>
        <w:rPr>
          <w:sz w:val="22"/>
          <w:szCs w:val="22"/>
        </w:rPr>
      </w:pPr>
      <w:r w:rsidRPr="00CE1D8F">
        <w:rPr>
          <w:sz w:val="22"/>
          <w:szCs w:val="22"/>
        </w:rPr>
        <w:t>Unpredictable weather patterns, such as extreme temperatures, droughts, floods, or storms, can affect the quality and quantity of forage and feed crops essential for dairy cattle nutrition. Heat stress on dairy cattle during periods of high temperatures can lead to reduced milk production and compromised animal health. Additionally, adverse weather conditions can disrupt the transportation of feed, affecting the availability and affordability of essential resources for the farm. Climate change introduces long-term uncertainties, including shifts in precipitation patterns, altered growing seasons, and increased frequency of extreme weather events. These changes pose a threat to the stability and resilience of cheese dairy farming systems. If we fail to adapt management practices, or fail to invest in climate-resilient infrastructure, and implement strategies to mitigate the impact of weather-related challenges, our revenues could be harmed.</w:t>
      </w:r>
    </w:p>
    <w:p w14:paraId="25D6273A" w14:textId="77777777" w:rsidR="00D86AAA" w:rsidRPr="00CE1D8F" w:rsidRDefault="00D86AAA" w:rsidP="00D86AAA">
      <w:pPr>
        <w:pStyle w:val="NormalWeb"/>
        <w:spacing w:after="0"/>
        <w:rPr>
          <w:sz w:val="22"/>
          <w:szCs w:val="22"/>
        </w:rPr>
      </w:pPr>
      <w:r w:rsidRPr="00CE1D8F">
        <w:rPr>
          <w:sz w:val="22"/>
          <w:szCs w:val="22"/>
        </w:rPr>
        <w:t> </w:t>
      </w:r>
    </w:p>
    <w:p w14:paraId="23ABA68D" w14:textId="77777777" w:rsidR="00D86AAA" w:rsidRPr="00CE1D8F" w:rsidRDefault="00D86AAA" w:rsidP="00D86AAA">
      <w:pPr>
        <w:pStyle w:val="NormalWeb"/>
        <w:spacing w:after="0"/>
        <w:rPr>
          <w:sz w:val="22"/>
          <w:szCs w:val="22"/>
        </w:rPr>
      </w:pPr>
      <w:r w:rsidRPr="00CE1D8F">
        <w:rPr>
          <w:b/>
          <w:bCs/>
          <w:i/>
          <w:iCs/>
          <w:sz w:val="22"/>
          <w:szCs w:val="22"/>
        </w:rPr>
        <w:t>Disease and health risks are paramount concerns in the realm of cheese dairy farming, as the well-being of dairy cattle directly correlates with milk quality and production.</w:t>
      </w:r>
    </w:p>
    <w:p w14:paraId="0B2137D5" w14:textId="77777777" w:rsidR="00D86AAA" w:rsidRPr="00CE1D8F" w:rsidRDefault="00D86AAA" w:rsidP="00D86AAA">
      <w:pPr>
        <w:pStyle w:val="NormalWeb"/>
        <w:spacing w:after="0"/>
        <w:rPr>
          <w:sz w:val="22"/>
          <w:szCs w:val="22"/>
        </w:rPr>
      </w:pPr>
      <w:r w:rsidRPr="00CE1D8F">
        <w:rPr>
          <w:sz w:val="22"/>
          <w:szCs w:val="22"/>
        </w:rPr>
        <w:t> </w:t>
      </w:r>
    </w:p>
    <w:p w14:paraId="14679A3B" w14:textId="77777777" w:rsidR="00D86AAA" w:rsidRPr="00CE1D8F" w:rsidRDefault="00D86AAA" w:rsidP="00D86AAA">
      <w:pPr>
        <w:pStyle w:val="NormalWeb"/>
        <w:spacing w:after="0"/>
        <w:rPr>
          <w:sz w:val="22"/>
          <w:szCs w:val="22"/>
        </w:rPr>
      </w:pPr>
      <w:r w:rsidRPr="00CE1D8F">
        <w:rPr>
          <w:sz w:val="22"/>
          <w:szCs w:val="22"/>
        </w:rPr>
        <w:t>Outbreaks of contagious diseases among the herd pose a significant threat, potentially leading to a decline in milk yield, compromised product quality, and financial losses. Maintaining a robust health management program is essential to prevent and control diseases through vaccination, regular veterinary check-ups, and biosecurity measures. Moreover, the risk of antibiotic residues in milk represents a crucial aspect of health management. Inappropriate use of antibiotics or failure to adhere to withdrawal periods can result in contaminated milk, which not only jeopardizes the health of consumers but also undermines the reputation of the dairy farm. Strict adherence to proper treatment protocols, monitoring of milk quality, and effective record-keeping are vital components of mitigating this risk. If we fail to prioritize animal welfare, invest in preventive healthcare measures, and stay informed about emerging diseases our herd could suffer illness and losses due to death. Quick and decisive action in response to potential outbreaks is critical to safeguarding the overall health of the herd and, by extension, the success and reputation of our cheese dairy farm.</w:t>
      </w:r>
    </w:p>
    <w:p w14:paraId="65949795" w14:textId="77777777" w:rsidR="00D86AAA" w:rsidRPr="00CE1D8F" w:rsidRDefault="00D86AAA" w:rsidP="00D86AAA">
      <w:pPr>
        <w:pStyle w:val="NormalWeb"/>
        <w:spacing w:after="0"/>
        <w:rPr>
          <w:sz w:val="22"/>
          <w:szCs w:val="22"/>
        </w:rPr>
      </w:pPr>
      <w:r w:rsidRPr="00CE1D8F">
        <w:rPr>
          <w:sz w:val="22"/>
          <w:szCs w:val="22"/>
        </w:rPr>
        <w:t> </w:t>
      </w:r>
    </w:p>
    <w:p w14:paraId="10881A48" w14:textId="77777777" w:rsidR="00D86AAA" w:rsidRPr="00CE1D8F" w:rsidRDefault="00D86AAA" w:rsidP="00D86AAA">
      <w:pPr>
        <w:pStyle w:val="NormalWeb"/>
        <w:spacing w:after="0"/>
        <w:rPr>
          <w:sz w:val="22"/>
          <w:szCs w:val="22"/>
        </w:rPr>
      </w:pPr>
      <w:r w:rsidRPr="00CE1D8F">
        <w:rPr>
          <w:b/>
          <w:bCs/>
          <w:i/>
          <w:iCs/>
          <w:sz w:val="22"/>
          <w:szCs w:val="22"/>
        </w:rPr>
        <w:t xml:space="preserve">Feed and nutrition risks are pivotal considerations in cheese dairy farming, as the health and productivity of dairy cattle hinge on a well-balanced and nutritious diet. </w:t>
      </w:r>
    </w:p>
    <w:p w14:paraId="5064E5E4" w14:textId="77777777" w:rsidR="00D86AAA" w:rsidRPr="00CE1D8F" w:rsidRDefault="00D86AAA" w:rsidP="00D86AAA">
      <w:pPr>
        <w:pStyle w:val="NormalWeb"/>
        <w:spacing w:after="0"/>
        <w:rPr>
          <w:sz w:val="22"/>
          <w:szCs w:val="22"/>
        </w:rPr>
      </w:pPr>
      <w:r w:rsidRPr="00CE1D8F">
        <w:rPr>
          <w:sz w:val="22"/>
          <w:szCs w:val="22"/>
        </w:rPr>
        <w:t> </w:t>
      </w:r>
    </w:p>
    <w:p w14:paraId="28FC8BE3" w14:textId="060EA61F" w:rsidR="00D86AAA" w:rsidRPr="00CE1D8F" w:rsidRDefault="00D86AAA" w:rsidP="00D86AAA">
      <w:pPr>
        <w:pStyle w:val="NormalWeb"/>
        <w:spacing w:after="0"/>
        <w:rPr>
          <w:sz w:val="22"/>
          <w:szCs w:val="22"/>
        </w:rPr>
      </w:pPr>
      <w:r w:rsidRPr="00CE1D8F">
        <w:rPr>
          <w:sz w:val="22"/>
          <w:szCs w:val="22"/>
        </w:rPr>
        <w:t>The availability, quality, and cost of feed are central factors that directly impact milk production and overall farm profitability. One significant risk is the fluctuation in the supply and cost of feed ingredients, including grains, forages, and supplements. Variability in weather conditions can affect crop yields, leading to potential shortages and increased feed prices. Climate-related events such as droughts or floods may further exacerbate these challenges, impacting the overall nutritional content of the feed. Ensuring optimal nutrition for dairy cattle is critical for maintaining milk quality and quantity. Inadequate nutrition can lead to reduced milk production, compromised animal health, and increased susceptibility to diseases. </w:t>
      </w:r>
    </w:p>
    <w:p w14:paraId="7B8F4EEA" w14:textId="77777777" w:rsidR="00D86AAA" w:rsidRPr="00CE1D8F" w:rsidRDefault="00D86AAA" w:rsidP="00D86AAA">
      <w:pPr>
        <w:pStyle w:val="NormalWeb"/>
        <w:spacing w:after="0"/>
        <w:rPr>
          <w:sz w:val="22"/>
          <w:szCs w:val="22"/>
        </w:rPr>
      </w:pPr>
      <w:r w:rsidRPr="00CE1D8F">
        <w:rPr>
          <w:sz w:val="22"/>
          <w:szCs w:val="22"/>
        </w:rPr>
        <w:t> </w:t>
      </w:r>
    </w:p>
    <w:p w14:paraId="43D363D7" w14:textId="77777777" w:rsidR="00D86AAA" w:rsidRPr="00CE1D8F" w:rsidRDefault="00D86AAA" w:rsidP="00D86AAA">
      <w:pPr>
        <w:pStyle w:val="NormalWeb"/>
        <w:spacing w:after="0"/>
        <w:rPr>
          <w:sz w:val="22"/>
          <w:szCs w:val="22"/>
        </w:rPr>
      </w:pPr>
      <w:r w:rsidRPr="00CE1D8F">
        <w:rPr>
          <w:b/>
          <w:bCs/>
          <w:i/>
          <w:iCs/>
          <w:sz w:val="22"/>
          <w:szCs w:val="22"/>
        </w:rPr>
        <w:t>Regulatory and compliance risks play a significant role in the operation of cheese dairy farms, as adherence to various laws, standards, and regulations is crucial for ensuring the safety and quality of dairy products.</w:t>
      </w:r>
    </w:p>
    <w:p w14:paraId="1FA9FA43" w14:textId="77777777" w:rsidR="00D86AAA" w:rsidRPr="00CE1D8F" w:rsidRDefault="00D86AAA" w:rsidP="00D86AAA">
      <w:pPr>
        <w:pStyle w:val="NormalWeb"/>
        <w:spacing w:after="0"/>
        <w:rPr>
          <w:sz w:val="22"/>
          <w:szCs w:val="22"/>
        </w:rPr>
      </w:pPr>
      <w:r w:rsidRPr="00CE1D8F">
        <w:rPr>
          <w:sz w:val="22"/>
          <w:szCs w:val="22"/>
        </w:rPr>
        <w:t> </w:t>
      </w:r>
    </w:p>
    <w:p w14:paraId="56F296EF" w14:textId="77777777" w:rsidR="00D86AAA" w:rsidRPr="00CE1D8F" w:rsidRDefault="00D86AAA" w:rsidP="00D86AAA">
      <w:pPr>
        <w:pStyle w:val="NormalWeb"/>
        <w:spacing w:after="0"/>
        <w:rPr>
          <w:sz w:val="22"/>
          <w:szCs w:val="22"/>
        </w:rPr>
      </w:pPr>
      <w:r w:rsidRPr="00CE1D8F">
        <w:rPr>
          <w:sz w:val="22"/>
          <w:szCs w:val="22"/>
        </w:rPr>
        <w:t>Failure to comply with these requirements can lead to legal consequences, financial penalties, and damage to the reputation of the dairy farm. Several key regulatory and compliance risks are associated with cheese dairy farming:</w:t>
      </w:r>
    </w:p>
    <w:p w14:paraId="33952A50" w14:textId="77777777" w:rsidR="00D86AAA" w:rsidRPr="00CE1D8F" w:rsidRDefault="00D86AAA" w:rsidP="00D86AAA">
      <w:pPr>
        <w:pStyle w:val="NormalWeb"/>
        <w:spacing w:after="0"/>
        <w:rPr>
          <w:sz w:val="22"/>
          <w:szCs w:val="22"/>
        </w:rPr>
      </w:pPr>
      <w:r w:rsidRPr="00CE1D8F">
        <w:rPr>
          <w:sz w:val="22"/>
          <w:szCs w:val="22"/>
        </w:rPr>
        <w:t> </w:t>
      </w:r>
    </w:p>
    <w:p w14:paraId="7C851095" w14:textId="77777777" w:rsidR="00D86AAA" w:rsidRPr="00CE1D8F" w:rsidRDefault="00D86AAA" w:rsidP="00D86AAA">
      <w:pPr>
        <w:pStyle w:val="NormalWeb"/>
        <w:spacing w:after="0"/>
        <w:rPr>
          <w:sz w:val="22"/>
          <w:szCs w:val="22"/>
        </w:rPr>
      </w:pPr>
      <w:r w:rsidRPr="00CE1D8F">
        <w:rPr>
          <w:sz w:val="22"/>
          <w:szCs w:val="22"/>
        </w:rPr>
        <w:t>Food Safety Standards: Cheese dairy farms must comply with strict food safety standards and regulations to ensure the production of safe and hygienic dairy products. Failure to meet these standards can result in product recalls, legal actions, and loss of consumer trust.</w:t>
      </w:r>
    </w:p>
    <w:p w14:paraId="17DA15F3" w14:textId="77777777" w:rsidR="00D86AAA" w:rsidRPr="00CE1D8F" w:rsidRDefault="00D86AAA" w:rsidP="00D86AAA">
      <w:pPr>
        <w:pStyle w:val="NormalWeb"/>
        <w:spacing w:after="0"/>
        <w:rPr>
          <w:sz w:val="22"/>
          <w:szCs w:val="22"/>
        </w:rPr>
      </w:pPr>
      <w:r w:rsidRPr="00CE1D8F">
        <w:rPr>
          <w:sz w:val="22"/>
          <w:szCs w:val="22"/>
        </w:rPr>
        <w:t> </w:t>
      </w:r>
    </w:p>
    <w:p w14:paraId="2488BB75" w14:textId="77777777" w:rsidR="00D86AAA" w:rsidRPr="00CE1D8F" w:rsidRDefault="00D86AAA" w:rsidP="00D86AAA">
      <w:pPr>
        <w:pStyle w:val="NormalWeb"/>
        <w:spacing w:after="0"/>
        <w:rPr>
          <w:sz w:val="22"/>
          <w:szCs w:val="22"/>
        </w:rPr>
      </w:pPr>
      <w:r w:rsidRPr="00CE1D8F">
        <w:rPr>
          <w:sz w:val="22"/>
          <w:szCs w:val="22"/>
        </w:rPr>
        <w:t>Environmental Regulations: Farms need to adhere to environmental regulations governing waste management, water usage, and land conservation. Failure to comply with these regulations can lead to fines, legal actions, and negative environmental impacts.</w:t>
      </w:r>
    </w:p>
    <w:p w14:paraId="2C8C497A" w14:textId="77777777" w:rsidR="00D86AAA" w:rsidRPr="00CE1D8F" w:rsidRDefault="00D86AAA" w:rsidP="00D86AAA">
      <w:pPr>
        <w:pStyle w:val="NormalWeb"/>
        <w:spacing w:after="0"/>
        <w:rPr>
          <w:sz w:val="22"/>
          <w:szCs w:val="22"/>
        </w:rPr>
      </w:pPr>
      <w:r w:rsidRPr="00CE1D8F">
        <w:rPr>
          <w:sz w:val="22"/>
          <w:szCs w:val="22"/>
        </w:rPr>
        <w:t> </w:t>
      </w:r>
    </w:p>
    <w:p w14:paraId="1CEB9C39" w14:textId="77777777" w:rsidR="00D86AAA" w:rsidRPr="00CE1D8F" w:rsidRDefault="00D86AAA" w:rsidP="00D86AAA">
      <w:pPr>
        <w:pStyle w:val="NormalWeb"/>
        <w:spacing w:after="0"/>
        <w:rPr>
          <w:sz w:val="22"/>
          <w:szCs w:val="22"/>
        </w:rPr>
      </w:pPr>
      <w:r w:rsidRPr="00CE1D8F">
        <w:rPr>
          <w:sz w:val="22"/>
          <w:szCs w:val="22"/>
        </w:rPr>
        <w:t>Animal Welfare Standards: Compliance with animal welfare regulations is essential to ensure the humane treatment of dairy cattle. Violations of these standards can result in legal consequences, public outcry, and damage to the farm’s reputation.</w:t>
      </w:r>
    </w:p>
    <w:p w14:paraId="15D4F473" w14:textId="77777777" w:rsidR="00D86AAA" w:rsidRPr="00CE1D8F" w:rsidRDefault="00D86AAA" w:rsidP="00D86AAA">
      <w:pPr>
        <w:pStyle w:val="NormalWeb"/>
        <w:spacing w:after="0"/>
        <w:rPr>
          <w:sz w:val="22"/>
          <w:szCs w:val="22"/>
        </w:rPr>
      </w:pPr>
      <w:r w:rsidRPr="00CE1D8F">
        <w:rPr>
          <w:sz w:val="22"/>
          <w:szCs w:val="22"/>
        </w:rPr>
        <w:t> </w:t>
      </w:r>
    </w:p>
    <w:p w14:paraId="25B2AD08" w14:textId="77777777" w:rsidR="00D86AAA" w:rsidRPr="00CE1D8F" w:rsidRDefault="00D86AAA" w:rsidP="00D86AAA">
      <w:pPr>
        <w:pStyle w:val="NormalWeb"/>
        <w:spacing w:after="0"/>
        <w:rPr>
          <w:sz w:val="22"/>
          <w:szCs w:val="22"/>
        </w:rPr>
      </w:pPr>
      <w:r w:rsidRPr="00CE1D8F">
        <w:rPr>
          <w:sz w:val="22"/>
          <w:szCs w:val="22"/>
        </w:rPr>
        <w:t>Labeling and Packaging Requirements: Proper labeling and packaging of dairy products are essential to meet consumer expectations and regulatory standards. Misleading or inaccurate labeling can lead to legal consequences and loss of consumer trust.</w:t>
      </w:r>
    </w:p>
    <w:p w14:paraId="52A4C9CC" w14:textId="77777777" w:rsidR="00D86AAA" w:rsidRPr="00CE1D8F" w:rsidRDefault="00D86AAA" w:rsidP="00D86AAA">
      <w:pPr>
        <w:pStyle w:val="NormalWeb"/>
        <w:spacing w:after="0"/>
        <w:rPr>
          <w:sz w:val="22"/>
          <w:szCs w:val="22"/>
        </w:rPr>
      </w:pPr>
      <w:r w:rsidRPr="00CE1D8F">
        <w:rPr>
          <w:sz w:val="22"/>
          <w:szCs w:val="22"/>
        </w:rPr>
        <w:t> </w:t>
      </w:r>
    </w:p>
    <w:p w14:paraId="16DE724D" w14:textId="77777777" w:rsidR="00D86AAA" w:rsidRPr="00CE1D8F" w:rsidRDefault="00D86AAA" w:rsidP="00D86AAA">
      <w:pPr>
        <w:pStyle w:val="NormalWeb"/>
        <w:spacing w:after="0"/>
        <w:rPr>
          <w:sz w:val="22"/>
          <w:szCs w:val="22"/>
        </w:rPr>
      </w:pPr>
      <w:r w:rsidRPr="00CE1D8F">
        <w:rPr>
          <w:sz w:val="22"/>
          <w:szCs w:val="22"/>
        </w:rPr>
        <w:t>Milk Quality Standards: Meeting established standards for milk quality is crucial for the production of high-quality cheese. Failure to comply with these standards can result in rejected shipments, financial losses, and reputational damage.</w:t>
      </w:r>
    </w:p>
    <w:p w14:paraId="6ED3A99E" w14:textId="77777777" w:rsidR="00D86AAA" w:rsidRPr="00CE1D8F" w:rsidRDefault="00D86AAA" w:rsidP="00D86AAA">
      <w:pPr>
        <w:pStyle w:val="NormalWeb"/>
        <w:spacing w:after="0"/>
        <w:rPr>
          <w:sz w:val="22"/>
          <w:szCs w:val="22"/>
        </w:rPr>
      </w:pPr>
      <w:r w:rsidRPr="00CE1D8F">
        <w:rPr>
          <w:sz w:val="22"/>
          <w:szCs w:val="22"/>
        </w:rPr>
        <w:t> </w:t>
      </w:r>
    </w:p>
    <w:p w14:paraId="491F14B3" w14:textId="77777777" w:rsidR="00D86AAA" w:rsidRPr="00CE1D8F" w:rsidRDefault="00D86AAA" w:rsidP="00D86AAA">
      <w:pPr>
        <w:pStyle w:val="NormalWeb"/>
        <w:spacing w:after="0"/>
        <w:rPr>
          <w:sz w:val="22"/>
          <w:szCs w:val="22"/>
        </w:rPr>
      </w:pPr>
      <w:r w:rsidRPr="00CE1D8F">
        <w:rPr>
          <w:sz w:val="22"/>
          <w:szCs w:val="22"/>
        </w:rPr>
        <w:t>Zoning and Land Use Regulations: Farms must adhere to local zoning and land use regulations, which may impact the expansion or modification of the farm. Non-compliance with these regulations can lead to legal challenges and operational restrictions.</w:t>
      </w:r>
    </w:p>
    <w:p w14:paraId="4869EC12" w14:textId="77777777" w:rsidR="00D86AAA" w:rsidRPr="00CE1D8F" w:rsidRDefault="00D86AAA" w:rsidP="00D86AAA">
      <w:pPr>
        <w:pStyle w:val="NormalWeb"/>
        <w:spacing w:after="0"/>
        <w:rPr>
          <w:sz w:val="22"/>
          <w:szCs w:val="22"/>
        </w:rPr>
      </w:pPr>
      <w:r w:rsidRPr="00CE1D8F">
        <w:rPr>
          <w:sz w:val="22"/>
          <w:szCs w:val="22"/>
        </w:rPr>
        <w:t> </w:t>
      </w:r>
    </w:p>
    <w:p w14:paraId="22924E99" w14:textId="77777777" w:rsidR="00D86AAA" w:rsidRPr="00CE1D8F" w:rsidRDefault="00D86AAA" w:rsidP="00D86AAA">
      <w:pPr>
        <w:pStyle w:val="NormalWeb"/>
        <w:spacing w:after="0"/>
        <w:rPr>
          <w:sz w:val="22"/>
          <w:szCs w:val="22"/>
        </w:rPr>
      </w:pPr>
      <w:r w:rsidRPr="00CE1D8F">
        <w:rPr>
          <w:sz w:val="22"/>
          <w:szCs w:val="22"/>
        </w:rPr>
        <w:t>Failing to engage with regulatory agencies, participating in industry associations, and seeking legal counsel when necessary could lead to violations of the above-described regulatory requirements and could be detrimental to our operations.</w:t>
      </w:r>
    </w:p>
    <w:p w14:paraId="61DE182D" w14:textId="77777777" w:rsidR="00D86AAA" w:rsidRPr="00CE1D8F" w:rsidRDefault="00D86AAA" w:rsidP="00D86AAA">
      <w:pPr>
        <w:pStyle w:val="NormalWeb"/>
        <w:spacing w:after="0"/>
        <w:rPr>
          <w:sz w:val="22"/>
          <w:szCs w:val="22"/>
        </w:rPr>
      </w:pPr>
      <w:r w:rsidRPr="00CE1D8F">
        <w:rPr>
          <w:sz w:val="22"/>
          <w:szCs w:val="22"/>
        </w:rPr>
        <w:t> </w:t>
      </w:r>
    </w:p>
    <w:p w14:paraId="205252F6" w14:textId="77777777" w:rsidR="00D86AAA" w:rsidRPr="00CE1D8F" w:rsidRDefault="00D86AAA" w:rsidP="00D86AAA">
      <w:pPr>
        <w:pStyle w:val="NormalWeb"/>
        <w:spacing w:after="0"/>
        <w:rPr>
          <w:sz w:val="22"/>
          <w:szCs w:val="22"/>
        </w:rPr>
      </w:pPr>
      <w:r w:rsidRPr="00CE1D8F">
        <w:rPr>
          <w:b/>
          <w:bCs/>
          <w:i/>
          <w:iCs/>
          <w:sz w:val="22"/>
          <w:szCs w:val="22"/>
        </w:rPr>
        <w:t>Labor risks are a significant consideration in the realm of cheese dairy farming, impacting the overall efficiency, productivity, and well-being of the farm.</w:t>
      </w:r>
    </w:p>
    <w:p w14:paraId="11456E54" w14:textId="77777777" w:rsidR="00D86AAA" w:rsidRPr="00CE1D8F" w:rsidRDefault="00D86AAA" w:rsidP="00D86AAA">
      <w:pPr>
        <w:pStyle w:val="NormalWeb"/>
        <w:spacing w:after="0"/>
        <w:rPr>
          <w:sz w:val="22"/>
          <w:szCs w:val="22"/>
        </w:rPr>
      </w:pPr>
      <w:r w:rsidRPr="00CE1D8F">
        <w:rPr>
          <w:sz w:val="22"/>
          <w:szCs w:val="22"/>
        </w:rPr>
        <w:t> </w:t>
      </w:r>
    </w:p>
    <w:p w14:paraId="2FA64084" w14:textId="77777777" w:rsidR="00D86AAA" w:rsidRPr="00CE1D8F" w:rsidRDefault="00D86AAA" w:rsidP="00D86AAA">
      <w:pPr>
        <w:pStyle w:val="NormalWeb"/>
        <w:spacing w:after="0"/>
        <w:rPr>
          <w:sz w:val="22"/>
          <w:szCs w:val="22"/>
        </w:rPr>
      </w:pPr>
      <w:r w:rsidRPr="00CE1D8F">
        <w:rPr>
          <w:sz w:val="22"/>
          <w:szCs w:val="22"/>
        </w:rPr>
        <w:t>Several key labor-related challenges are associated with this type of agricultural operation:</w:t>
      </w:r>
    </w:p>
    <w:p w14:paraId="1805E40B" w14:textId="77777777" w:rsidR="00D86AAA" w:rsidRPr="00CE1D8F" w:rsidRDefault="00D86AAA" w:rsidP="00D86AAA">
      <w:pPr>
        <w:pStyle w:val="NormalWeb"/>
        <w:spacing w:after="0"/>
        <w:rPr>
          <w:sz w:val="22"/>
          <w:szCs w:val="22"/>
        </w:rPr>
      </w:pPr>
      <w:r w:rsidRPr="00CE1D8F">
        <w:rPr>
          <w:sz w:val="22"/>
          <w:szCs w:val="22"/>
        </w:rPr>
        <w:t> </w:t>
      </w:r>
    </w:p>
    <w:p w14:paraId="350A368A" w14:textId="77777777" w:rsidR="00D86AAA" w:rsidRPr="00CE1D8F" w:rsidRDefault="00D86AAA" w:rsidP="00D86AAA">
      <w:pPr>
        <w:pStyle w:val="NormalWeb"/>
        <w:spacing w:after="0"/>
        <w:rPr>
          <w:sz w:val="22"/>
          <w:szCs w:val="22"/>
        </w:rPr>
      </w:pPr>
      <w:r w:rsidRPr="00CE1D8F">
        <w:rPr>
          <w:sz w:val="22"/>
          <w:szCs w:val="22"/>
        </w:rPr>
        <w:t>Skilled Labor Availability: Cheese dairy farms require skilled and knowledgeable labor for various tasks, including animal care, milking, and cheese production. The availability of skilled labor can be a challenge, especially in regions where there is competition for agricultural workers.</w:t>
      </w:r>
    </w:p>
    <w:p w14:paraId="63DB1CFB" w14:textId="77777777" w:rsidR="00D86AAA" w:rsidRPr="00CE1D8F" w:rsidRDefault="00D86AAA" w:rsidP="00D86AAA">
      <w:pPr>
        <w:pStyle w:val="NormalWeb"/>
        <w:spacing w:after="0"/>
        <w:rPr>
          <w:sz w:val="22"/>
          <w:szCs w:val="22"/>
        </w:rPr>
      </w:pPr>
      <w:r w:rsidRPr="00CE1D8F">
        <w:rPr>
          <w:sz w:val="22"/>
          <w:szCs w:val="22"/>
        </w:rPr>
        <w:t> </w:t>
      </w:r>
    </w:p>
    <w:p w14:paraId="67F3A2A5" w14:textId="77777777" w:rsidR="00D86AAA" w:rsidRPr="00CE1D8F" w:rsidRDefault="00D86AAA" w:rsidP="00D86AAA">
      <w:pPr>
        <w:pStyle w:val="NormalWeb"/>
        <w:spacing w:after="0"/>
        <w:rPr>
          <w:sz w:val="22"/>
          <w:szCs w:val="22"/>
        </w:rPr>
      </w:pPr>
      <w:r w:rsidRPr="00CE1D8F">
        <w:rPr>
          <w:sz w:val="22"/>
          <w:szCs w:val="22"/>
        </w:rPr>
        <w:t>Labor Costs: Rising labor costs, influenced by factors such as minimum wage increases and changes in labor regulations, can impact the overall operational expenses of cheese dairy farms. Managing labor costs while ensuring fair compensation for workers is a delicate balance.</w:t>
      </w:r>
    </w:p>
    <w:p w14:paraId="08B38F80" w14:textId="77777777" w:rsidR="00D86AAA" w:rsidRPr="00CE1D8F" w:rsidRDefault="00D86AAA" w:rsidP="00D86AAA">
      <w:pPr>
        <w:pStyle w:val="NormalWeb"/>
        <w:spacing w:after="0"/>
        <w:rPr>
          <w:sz w:val="22"/>
          <w:szCs w:val="22"/>
        </w:rPr>
      </w:pPr>
      <w:r w:rsidRPr="00CE1D8F">
        <w:rPr>
          <w:sz w:val="22"/>
          <w:szCs w:val="22"/>
        </w:rPr>
        <w:t> </w:t>
      </w:r>
    </w:p>
    <w:p w14:paraId="480F7CF3" w14:textId="07F64763" w:rsidR="00D86AAA" w:rsidRPr="00CE1D8F" w:rsidRDefault="00D86AAA" w:rsidP="00D86AAA">
      <w:pPr>
        <w:pStyle w:val="NormalWeb"/>
        <w:spacing w:after="0"/>
        <w:rPr>
          <w:sz w:val="22"/>
          <w:szCs w:val="22"/>
        </w:rPr>
      </w:pPr>
      <w:r w:rsidRPr="00CE1D8F">
        <w:rPr>
          <w:sz w:val="22"/>
          <w:szCs w:val="22"/>
        </w:rPr>
        <w:t>Employee Turnover: High turnover rates can disrupt farm operations, leading to training challenges and impacting the consistency of work quality. Retaining experienced and skilled employees is crucial for maintaining a smooth and efficient dairy farming operation. </w:t>
      </w:r>
    </w:p>
    <w:p w14:paraId="15395690" w14:textId="77777777" w:rsidR="00D86AAA" w:rsidRPr="00CE1D8F" w:rsidRDefault="00D86AAA" w:rsidP="00D86AAA">
      <w:pPr>
        <w:pStyle w:val="NormalWeb"/>
        <w:spacing w:after="0"/>
        <w:rPr>
          <w:sz w:val="22"/>
          <w:szCs w:val="22"/>
        </w:rPr>
      </w:pPr>
      <w:r w:rsidRPr="00CE1D8F">
        <w:rPr>
          <w:sz w:val="22"/>
          <w:szCs w:val="22"/>
        </w:rPr>
        <w:t> </w:t>
      </w:r>
    </w:p>
    <w:p w14:paraId="53BA9573" w14:textId="77777777" w:rsidR="00D86AAA" w:rsidRPr="00CE1D8F" w:rsidRDefault="00D86AAA" w:rsidP="00D86AAA">
      <w:pPr>
        <w:pStyle w:val="NormalWeb"/>
        <w:spacing w:after="0"/>
        <w:rPr>
          <w:sz w:val="22"/>
          <w:szCs w:val="22"/>
        </w:rPr>
      </w:pPr>
      <w:r w:rsidRPr="00CE1D8F">
        <w:rPr>
          <w:sz w:val="22"/>
          <w:szCs w:val="22"/>
        </w:rPr>
        <w:t>Workforce Management: Effectively managing a diverse workforce with varying skill sets and responsibilities poses challenges. Farms need to ensure proper training, communication, and coordination among team members for seamless daily operations.</w:t>
      </w:r>
    </w:p>
    <w:p w14:paraId="38042D07" w14:textId="77777777" w:rsidR="00D86AAA" w:rsidRPr="00CE1D8F" w:rsidRDefault="00D86AAA" w:rsidP="00D86AAA">
      <w:pPr>
        <w:pStyle w:val="NormalWeb"/>
        <w:spacing w:after="0"/>
        <w:rPr>
          <w:sz w:val="22"/>
          <w:szCs w:val="22"/>
        </w:rPr>
      </w:pPr>
      <w:r w:rsidRPr="00CE1D8F">
        <w:rPr>
          <w:sz w:val="22"/>
          <w:szCs w:val="22"/>
        </w:rPr>
        <w:t> </w:t>
      </w:r>
    </w:p>
    <w:p w14:paraId="13402DA1" w14:textId="77777777" w:rsidR="00D86AAA" w:rsidRPr="00CE1D8F" w:rsidRDefault="00D86AAA" w:rsidP="00D86AAA">
      <w:pPr>
        <w:pStyle w:val="NormalWeb"/>
        <w:spacing w:after="0"/>
        <w:rPr>
          <w:sz w:val="22"/>
          <w:szCs w:val="22"/>
        </w:rPr>
      </w:pPr>
      <w:r w:rsidRPr="00CE1D8F">
        <w:rPr>
          <w:sz w:val="22"/>
          <w:szCs w:val="22"/>
        </w:rPr>
        <w:t>Workplace Safety: Dairy farming involves tasks that can be physically demanding and may pose safety risks. Implementing and enforcing safety protocols are essential to protect the well-being of farm workers and reduce the risk of accidents.</w:t>
      </w:r>
    </w:p>
    <w:p w14:paraId="202322ED" w14:textId="77777777" w:rsidR="00D86AAA" w:rsidRPr="00CE1D8F" w:rsidRDefault="00D86AAA" w:rsidP="00D86AAA">
      <w:pPr>
        <w:pStyle w:val="NormalWeb"/>
        <w:spacing w:after="0"/>
        <w:rPr>
          <w:sz w:val="22"/>
          <w:szCs w:val="22"/>
        </w:rPr>
      </w:pPr>
      <w:r w:rsidRPr="00CE1D8F">
        <w:rPr>
          <w:sz w:val="22"/>
          <w:szCs w:val="22"/>
        </w:rPr>
        <w:t> </w:t>
      </w:r>
    </w:p>
    <w:p w14:paraId="7EFFA2BA" w14:textId="77777777" w:rsidR="00D86AAA" w:rsidRPr="00CE1D8F" w:rsidRDefault="00D86AAA" w:rsidP="00D86AAA">
      <w:pPr>
        <w:pStyle w:val="NormalWeb"/>
        <w:spacing w:after="0"/>
        <w:rPr>
          <w:sz w:val="22"/>
          <w:szCs w:val="22"/>
        </w:rPr>
      </w:pPr>
      <w:r w:rsidRPr="00CE1D8F">
        <w:rPr>
          <w:sz w:val="22"/>
          <w:szCs w:val="22"/>
        </w:rPr>
        <w:t>Seasonal Labor Requirements: Certain tasks on a cheese dairy farm, such as planting and harvesting feed crops or managing calving seasons, may require additional labor during specific times of the year. Managing seasonal fluctuations in labor needs is essential for efficient farm operations.</w:t>
      </w:r>
    </w:p>
    <w:p w14:paraId="3012C876" w14:textId="77777777" w:rsidR="00D86AAA" w:rsidRPr="00CE1D8F" w:rsidRDefault="00D86AAA" w:rsidP="00D86AAA">
      <w:pPr>
        <w:pStyle w:val="NormalWeb"/>
        <w:spacing w:after="0"/>
        <w:rPr>
          <w:sz w:val="22"/>
          <w:szCs w:val="22"/>
        </w:rPr>
      </w:pPr>
      <w:r w:rsidRPr="00CE1D8F">
        <w:rPr>
          <w:sz w:val="22"/>
          <w:szCs w:val="22"/>
        </w:rPr>
        <w:t> </w:t>
      </w:r>
    </w:p>
    <w:p w14:paraId="5BA11954" w14:textId="77777777" w:rsidR="00D86AAA" w:rsidRPr="00CE1D8F" w:rsidRDefault="00D86AAA" w:rsidP="00D86AAA">
      <w:pPr>
        <w:pStyle w:val="NormalWeb"/>
        <w:spacing w:after="0"/>
        <w:rPr>
          <w:sz w:val="22"/>
          <w:szCs w:val="22"/>
        </w:rPr>
      </w:pPr>
      <w:r w:rsidRPr="00CE1D8F">
        <w:rPr>
          <w:sz w:val="22"/>
          <w:szCs w:val="22"/>
        </w:rPr>
        <w:t>Compliance with Labor Laws: Staying compliant with labor laws and regulations, including those related to working hours, overtime pay, and employee benefits, is crucial. Non-compliance can result in legal consequences and financial penalties.</w:t>
      </w:r>
    </w:p>
    <w:p w14:paraId="4E5589C6" w14:textId="77777777" w:rsidR="00D86AAA" w:rsidRPr="00CE1D8F" w:rsidRDefault="00D86AAA" w:rsidP="00D86AAA">
      <w:pPr>
        <w:pStyle w:val="NormalWeb"/>
        <w:spacing w:after="0"/>
        <w:rPr>
          <w:sz w:val="22"/>
          <w:szCs w:val="22"/>
        </w:rPr>
      </w:pPr>
      <w:r w:rsidRPr="00CE1D8F">
        <w:rPr>
          <w:sz w:val="22"/>
          <w:szCs w:val="22"/>
        </w:rPr>
        <w:t> </w:t>
      </w:r>
    </w:p>
    <w:p w14:paraId="42935E1A" w14:textId="77777777" w:rsidR="00D86AAA" w:rsidRPr="00CE1D8F" w:rsidRDefault="00D86AAA" w:rsidP="00D86AAA">
      <w:pPr>
        <w:pStyle w:val="NormalWeb"/>
        <w:spacing w:after="0"/>
        <w:rPr>
          <w:sz w:val="22"/>
          <w:szCs w:val="22"/>
        </w:rPr>
      </w:pPr>
      <w:r w:rsidRPr="00CE1D8F">
        <w:rPr>
          <w:b/>
          <w:bCs/>
          <w:i/>
          <w:iCs/>
          <w:sz w:val="22"/>
          <w:szCs w:val="22"/>
        </w:rPr>
        <w:t>Financial risks are inherent in cheese dairy farming and can significantly impact the economic viability and sustainability of the operation.</w:t>
      </w:r>
    </w:p>
    <w:p w14:paraId="2A8DD7E0" w14:textId="77777777" w:rsidR="00D86AAA" w:rsidRPr="00CE1D8F" w:rsidRDefault="00D86AAA" w:rsidP="00D86AAA">
      <w:pPr>
        <w:pStyle w:val="NormalWeb"/>
        <w:spacing w:after="0"/>
        <w:rPr>
          <w:sz w:val="22"/>
          <w:szCs w:val="22"/>
        </w:rPr>
      </w:pPr>
      <w:r w:rsidRPr="00CE1D8F">
        <w:rPr>
          <w:sz w:val="22"/>
          <w:szCs w:val="22"/>
        </w:rPr>
        <w:t> </w:t>
      </w:r>
    </w:p>
    <w:p w14:paraId="1E9F6A58" w14:textId="77777777" w:rsidR="00D86AAA" w:rsidRPr="00CE1D8F" w:rsidRDefault="00D86AAA" w:rsidP="00D86AAA">
      <w:pPr>
        <w:pStyle w:val="NormalWeb"/>
        <w:spacing w:after="0"/>
        <w:rPr>
          <w:sz w:val="22"/>
          <w:szCs w:val="22"/>
        </w:rPr>
      </w:pPr>
      <w:r w:rsidRPr="00CE1D8F">
        <w:rPr>
          <w:sz w:val="22"/>
          <w:szCs w:val="22"/>
        </w:rPr>
        <w:t>Fluctuations in the prices of milk and dairy products can directly impact the revenue generated by cheese dairy farms. Market volatility is influenced by factors such as supply and demand dynamics, global economic conditions, and trade policies. The costs associated with inputs such as feed, veterinary care, and equipment can vary due to factors like weather conditions, market trends, and geopolitical events. Unpredictable input costs can affect the overall profitability of the dairy farm. Additionally, changes in interest rates can impact the cost of borrowing for operational expenses or expansion projects. Rising interest rates can increase the financial burden on farms with existing loans or those seeking financing for improvements. The availability of credit and financing is crucial for ongoing operations and capital investments in cheese dairy farming. Limited access to credit can constrain a farm’s ability to manage cash flow, expand, or navigate unexpected financial challenges. Moreover, inadequate or insufficient insurance coverage can leave a dairy farm vulnerable to financial losses resulting from events such as natural disasters, disease outbreaks, or accidents. Also, during economic downturns or recessions, consumer spending on dairy products may decrease, affecting market demand and prices. We may face reduced income and increased financial stress during these periods.</w:t>
      </w:r>
    </w:p>
    <w:p w14:paraId="64BF6DC2" w14:textId="77777777" w:rsidR="00D86AAA" w:rsidRPr="00CE1D8F" w:rsidRDefault="00D86AAA" w:rsidP="00D86AAA">
      <w:pPr>
        <w:pStyle w:val="NormalWeb"/>
        <w:spacing w:after="0"/>
        <w:rPr>
          <w:sz w:val="22"/>
          <w:szCs w:val="22"/>
        </w:rPr>
      </w:pPr>
      <w:r w:rsidRPr="00CE1D8F">
        <w:rPr>
          <w:sz w:val="22"/>
          <w:szCs w:val="22"/>
        </w:rPr>
        <w:t> </w:t>
      </w:r>
    </w:p>
    <w:p w14:paraId="1EE2A9BC" w14:textId="77777777" w:rsidR="00D86AAA" w:rsidRPr="00CE1D8F" w:rsidRDefault="00D86AAA" w:rsidP="00D86AAA">
      <w:pPr>
        <w:pStyle w:val="NormalWeb"/>
        <w:spacing w:after="0"/>
        <w:rPr>
          <w:sz w:val="22"/>
          <w:szCs w:val="22"/>
        </w:rPr>
      </w:pPr>
      <w:r w:rsidRPr="00CE1D8F">
        <w:rPr>
          <w:b/>
          <w:bCs/>
          <w:i/>
          <w:iCs/>
          <w:sz w:val="22"/>
          <w:szCs w:val="22"/>
        </w:rPr>
        <w:t xml:space="preserve">Cheese dairy farming, like any agricultural activity, carries certain environmental risks that can impact ecosystems, natural resources, and overall sustainability. </w:t>
      </w:r>
    </w:p>
    <w:p w14:paraId="7896473E" w14:textId="77777777" w:rsidR="00D86AAA" w:rsidRPr="00CE1D8F" w:rsidRDefault="00D86AAA" w:rsidP="00D86AAA">
      <w:pPr>
        <w:pStyle w:val="NormalWeb"/>
        <w:spacing w:after="0"/>
        <w:rPr>
          <w:sz w:val="22"/>
          <w:szCs w:val="22"/>
        </w:rPr>
      </w:pPr>
      <w:r w:rsidRPr="00CE1D8F">
        <w:rPr>
          <w:sz w:val="22"/>
          <w:szCs w:val="22"/>
        </w:rPr>
        <w:t> </w:t>
      </w:r>
    </w:p>
    <w:p w14:paraId="38380D56" w14:textId="77777777" w:rsidR="00D86AAA" w:rsidRPr="00CE1D8F" w:rsidRDefault="00D86AAA" w:rsidP="00D86AAA">
      <w:pPr>
        <w:pStyle w:val="NormalWeb"/>
        <w:spacing w:after="0"/>
        <w:rPr>
          <w:sz w:val="22"/>
          <w:szCs w:val="22"/>
        </w:rPr>
      </w:pPr>
      <w:r w:rsidRPr="00CE1D8F">
        <w:rPr>
          <w:sz w:val="22"/>
          <w:szCs w:val="22"/>
        </w:rPr>
        <w:t>Some key environmental risks associated with cheese dairy farming include:</w:t>
      </w:r>
    </w:p>
    <w:p w14:paraId="596460CD" w14:textId="77777777" w:rsidR="00D86AAA" w:rsidRPr="00CE1D8F" w:rsidRDefault="00D86AAA" w:rsidP="00D86AAA">
      <w:pPr>
        <w:pStyle w:val="NormalWeb"/>
        <w:spacing w:after="0"/>
        <w:rPr>
          <w:sz w:val="22"/>
          <w:szCs w:val="22"/>
        </w:rPr>
      </w:pPr>
      <w:r w:rsidRPr="00CE1D8F">
        <w:rPr>
          <w:sz w:val="22"/>
          <w:szCs w:val="22"/>
        </w:rPr>
        <w:t> </w:t>
      </w:r>
    </w:p>
    <w:p w14:paraId="7AE27A07" w14:textId="77777777" w:rsidR="00D86AAA" w:rsidRPr="00CE1D8F" w:rsidRDefault="00D86AAA" w:rsidP="00D86AAA">
      <w:pPr>
        <w:pStyle w:val="NormalWeb"/>
        <w:spacing w:after="0"/>
        <w:rPr>
          <w:sz w:val="22"/>
          <w:szCs w:val="22"/>
        </w:rPr>
      </w:pPr>
      <w:r w:rsidRPr="00CE1D8F">
        <w:rPr>
          <w:sz w:val="22"/>
          <w:szCs w:val="22"/>
        </w:rPr>
        <w:t>Water Usage and Quality: Dairy farming requires significant water resources for livestock hydration, cleaning facilities, and crop irrigation. Overuse or contamination of water sources can lead to environmental degradation, affecting aquatic ecosystems and water quality.</w:t>
      </w:r>
    </w:p>
    <w:p w14:paraId="5D704B6A" w14:textId="77777777" w:rsidR="00D86AAA" w:rsidRPr="00CE1D8F" w:rsidRDefault="00D86AAA" w:rsidP="00D86AAA">
      <w:pPr>
        <w:pStyle w:val="NormalWeb"/>
        <w:spacing w:after="0"/>
        <w:rPr>
          <w:sz w:val="22"/>
          <w:szCs w:val="22"/>
        </w:rPr>
      </w:pPr>
      <w:r w:rsidRPr="00CE1D8F">
        <w:rPr>
          <w:sz w:val="22"/>
          <w:szCs w:val="22"/>
        </w:rPr>
        <w:t> </w:t>
      </w:r>
    </w:p>
    <w:p w14:paraId="3809F880" w14:textId="77777777" w:rsidR="00D86AAA" w:rsidRPr="00CE1D8F" w:rsidRDefault="00D86AAA" w:rsidP="00D86AAA">
      <w:pPr>
        <w:pStyle w:val="NormalWeb"/>
        <w:spacing w:after="0"/>
        <w:rPr>
          <w:sz w:val="22"/>
          <w:szCs w:val="22"/>
        </w:rPr>
      </w:pPr>
      <w:r w:rsidRPr="00CE1D8F">
        <w:rPr>
          <w:sz w:val="22"/>
          <w:szCs w:val="22"/>
        </w:rPr>
        <w:t>Manure Management: Improper handling and disposal of manure can result in nutrient runoff, contaminating nearby water bodies and contributing to nutrient imbalances in the soil. Effective manure management practices, such as proper storage, application, and utilization as fertilizer, are crucial to minimize environmental impact.</w:t>
      </w:r>
    </w:p>
    <w:p w14:paraId="718F1BEA" w14:textId="77777777" w:rsidR="00D86AAA" w:rsidRPr="00CE1D8F" w:rsidRDefault="00D86AAA" w:rsidP="00D86AAA">
      <w:pPr>
        <w:pStyle w:val="NormalWeb"/>
        <w:spacing w:after="0"/>
        <w:rPr>
          <w:sz w:val="22"/>
          <w:szCs w:val="22"/>
        </w:rPr>
      </w:pPr>
      <w:r w:rsidRPr="00CE1D8F">
        <w:rPr>
          <w:sz w:val="22"/>
          <w:szCs w:val="22"/>
        </w:rPr>
        <w:t> </w:t>
      </w:r>
    </w:p>
    <w:p w14:paraId="1A2EE2E9" w14:textId="77777777" w:rsidR="00D86AAA" w:rsidRPr="00CE1D8F" w:rsidRDefault="00D86AAA" w:rsidP="00D86AAA">
      <w:pPr>
        <w:pStyle w:val="NormalWeb"/>
        <w:spacing w:after="0"/>
        <w:rPr>
          <w:sz w:val="22"/>
          <w:szCs w:val="22"/>
        </w:rPr>
      </w:pPr>
      <w:r w:rsidRPr="00CE1D8F">
        <w:rPr>
          <w:sz w:val="22"/>
          <w:szCs w:val="22"/>
        </w:rPr>
        <w:t>Soil Erosion and Degradation: Intensive grazing and farming practices can contribute to soil erosion and degradation. This can lead to the loss of topsoil, reduction in soil fertility, and increased sedimentation in water bodies.</w:t>
      </w:r>
    </w:p>
    <w:p w14:paraId="13C3C4B6" w14:textId="77777777" w:rsidR="00D86AAA" w:rsidRPr="00CE1D8F" w:rsidRDefault="00D86AAA" w:rsidP="00D86AAA">
      <w:pPr>
        <w:pStyle w:val="NormalWeb"/>
        <w:spacing w:after="0"/>
        <w:rPr>
          <w:sz w:val="22"/>
          <w:szCs w:val="22"/>
        </w:rPr>
      </w:pPr>
      <w:r w:rsidRPr="00CE1D8F">
        <w:rPr>
          <w:sz w:val="22"/>
          <w:szCs w:val="22"/>
        </w:rPr>
        <w:t> </w:t>
      </w:r>
    </w:p>
    <w:p w14:paraId="585E3935" w14:textId="77777777" w:rsidR="00D86AAA" w:rsidRPr="00CE1D8F" w:rsidRDefault="00D86AAA" w:rsidP="00D86AAA">
      <w:pPr>
        <w:pStyle w:val="NormalWeb"/>
        <w:spacing w:after="0"/>
        <w:rPr>
          <w:sz w:val="22"/>
          <w:szCs w:val="22"/>
        </w:rPr>
      </w:pPr>
      <w:r w:rsidRPr="00CE1D8F">
        <w:rPr>
          <w:sz w:val="22"/>
          <w:szCs w:val="22"/>
        </w:rPr>
        <w:t>Greenhouse Gas Emissions: Livestock, including dairy cattle, produce methane, a potent greenhouse gas. While dairy farms contribute to emissions, sustainable practices such as manure management, efficient feeding, and reforestation efforts can help mitigate their environmental footprint.</w:t>
      </w:r>
    </w:p>
    <w:p w14:paraId="31C57DD9" w14:textId="77777777" w:rsidR="00D86AAA" w:rsidRPr="00CE1D8F" w:rsidRDefault="00D86AAA" w:rsidP="00D86AAA">
      <w:pPr>
        <w:pStyle w:val="NormalWeb"/>
        <w:spacing w:after="0"/>
        <w:rPr>
          <w:sz w:val="22"/>
          <w:szCs w:val="22"/>
        </w:rPr>
      </w:pPr>
      <w:r w:rsidRPr="00CE1D8F">
        <w:rPr>
          <w:sz w:val="22"/>
          <w:szCs w:val="22"/>
        </w:rPr>
        <w:t> </w:t>
      </w:r>
    </w:p>
    <w:p w14:paraId="29512065" w14:textId="6172FE7E" w:rsidR="00D86AAA" w:rsidRPr="00CE1D8F" w:rsidRDefault="00D86AAA" w:rsidP="00D86AAA">
      <w:pPr>
        <w:pStyle w:val="NormalWeb"/>
        <w:spacing w:after="0"/>
        <w:rPr>
          <w:sz w:val="22"/>
          <w:szCs w:val="22"/>
        </w:rPr>
      </w:pPr>
      <w:r w:rsidRPr="00CE1D8F">
        <w:rPr>
          <w:sz w:val="22"/>
          <w:szCs w:val="22"/>
        </w:rPr>
        <w:t>Land Use Change: Expansion of dairy farming operations may lead to deforestation or conversion of natural habitats into agricultural land. This can result in loss of biodiversity, disruption of ecosystems, and a reduction in carbon sequestration capacity. </w:t>
      </w:r>
    </w:p>
    <w:p w14:paraId="28548EF8" w14:textId="77777777" w:rsidR="00D86AAA" w:rsidRPr="00CE1D8F" w:rsidRDefault="00D86AAA" w:rsidP="00D86AAA">
      <w:pPr>
        <w:pStyle w:val="NormalWeb"/>
        <w:spacing w:after="0"/>
        <w:rPr>
          <w:sz w:val="22"/>
          <w:szCs w:val="22"/>
        </w:rPr>
      </w:pPr>
      <w:r w:rsidRPr="00CE1D8F">
        <w:rPr>
          <w:sz w:val="22"/>
          <w:szCs w:val="22"/>
        </w:rPr>
        <w:t> </w:t>
      </w:r>
    </w:p>
    <w:p w14:paraId="4EFD967C" w14:textId="77777777" w:rsidR="00D86AAA" w:rsidRPr="00CE1D8F" w:rsidRDefault="00D86AAA" w:rsidP="00D86AAA">
      <w:pPr>
        <w:pStyle w:val="NormalWeb"/>
        <w:spacing w:after="0"/>
        <w:rPr>
          <w:sz w:val="22"/>
          <w:szCs w:val="22"/>
        </w:rPr>
      </w:pPr>
      <w:r w:rsidRPr="00CE1D8F">
        <w:rPr>
          <w:sz w:val="22"/>
          <w:szCs w:val="22"/>
        </w:rPr>
        <w:t>Chemical Inputs: The use of agrochemicals, such as fertilizers and pesticides, can contribute to soil and water pollution if not managed properly. Implementing sustainable and organic farming practices can help minimize the environmental impact of chemical inputs.</w:t>
      </w:r>
    </w:p>
    <w:p w14:paraId="7182FD71" w14:textId="77777777" w:rsidR="00D86AAA" w:rsidRPr="00CE1D8F" w:rsidRDefault="00D86AAA" w:rsidP="00D86AAA">
      <w:pPr>
        <w:pStyle w:val="NormalWeb"/>
        <w:spacing w:after="0"/>
        <w:rPr>
          <w:sz w:val="22"/>
          <w:szCs w:val="22"/>
        </w:rPr>
      </w:pPr>
      <w:r w:rsidRPr="00CE1D8F">
        <w:rPr>
          <w:sz w:val="22"/>
          <w:szCs w:val="22"/>
        </w:rPr>
        <w:t> </w:t>
      </w:r>
    </w:p>
    <w:p w14:paraId="4941D58E" w14:textId="77777777" w:rsidR="00D86AAA" w:rsidRPr="00CE1D8F" w:rsidRDefault="00D86AAA" w:rsidP="00D86AAA">
      <w:pPr>
        <w:pStyle w:val="NormalWeb"/>
        <w:spacing w:after="0"/>
        <w:rPr>
          <w:sz w:val="22"/>
          <w:szCs w:val="22"/>
        </w:rPr>
      </w:pPr>
      <w:r w:rsidRPr="00CE1D8F">
        <w:rPr>
          <w:sz w:val="22"/>
          <w:szCs w:val="22"/>
        </w:rPr>
        <w:t>Energy Consumption: Dairy farms require energy for various operations, including milking, cooling, and processing. The use of non-renewable energy sources contributes to carbon emissions. Implementing energy-efficient technologies and transitioning to renewable energy sources can help mitigate this risk.</w:t>
      </w:r>
    </w:p>
    <w:p w14:paraId="7DAA8C03" w14:textId="77777777" w:rsidR="00D86AAA" w:rsidRPr="00CE1D8F" w:rsidRDefault="00D86AAA" w:rsidP="00D86AAA">
      <w:pPr>
        <w:pStyle w:val="NormalWeb"/>
        <w:spacing w:after="0"/>
        <w:rPr>
          <w:sz w:val="22"/>
          <w:szCs w:val="22"/>
        </w:rPr>
      </w:pPr>
      <w:r w:rsidRPr="00CE1D8F">
        <w:rPr>
          <w:sz w:val="22"/>
          <w:szCs w:val="22"/>
        </w:rPr>
        <w:t> </w:t>
      </w:r>
    </w:p>
    <w:p w14:paraId="12CA50B8" w14:textId="77777777" w:rsidR="00D86AAA" w:rsidRPr="00CE1D8F" w:rsidRDefault="00D86AAA" w:rsidP="00D86AAA">
      <w:pPr>
        <w:pStyle w:val="NormalWeb"/>
        <w:spacing w:after="0"/>
        <w:rPr>
          <w:sz w:val="22"/>
          <w:szCs w:val="22"/>
        </w:rPr>
      </w:pPr>
      <w:r w:rsidRPr="00CE1D8F">
        <w:rPr>
          <w:sz w:val="22"/>
          <w:szCs w:val="22"/>
        </w:rPr>
        <w:t>Climate Change Impact: Climate change poses a long-term environmental risk, with potential impacts on temperature, precipitation patterns, and the frequency of extreme weather events. Dairy farms need to adapt to changing climate conditions and implement resilient practices.</w:t>
      </w:r>
    </w:p>
    <w:p w14:paraId="76875F9C" w14:textId="77777777" w:rsidR="00D86AAA" w:rsidRPr="00CE1D8F" w:rsidRDefault="00D86AAA" w:rsidP="00D86AAA">
      <w:pPr>
        <w:pStyle w:val="NormalWeb"/>
        <w:spacing w:after="0"/>
        <w:rPr>
          <w:sz w:val="22"/>
          <w:szCs w:val="22"/>
        </w:rPr>
      </w:pPr>
      <w:r w:rsidRPr="00CE1D8F">
        <w:rPr>
          <w:sz w:val="22"/>
          <w:szCs w:val="22"/>
        </w:rPr>
        <w:t> </w:t>
      </w:r>
    </w:p>
    <w:p w14:paraId="426BC96D" w14:textId="77777777" w:rsidR="00D86AAA" w:rsidRPr="00CE1D8F" w:rsidRDefault="00D86AAA" w:rsidP="00D86AAA">
      <w:pPr>
        <w:pStyle w:val="NormalWeb"/>
        <w:spacing w:after="0"/>
        <w:rPr>
          <w:sz w:val="22"/>
          <w:szCs w:val="22"/>
        </w:rPr>
      </w:pPr>
      <w:r w:rsidRPr="00CE1D8F">
        <w:rPr>
          <w:b/>
          <w:bCs/>
          <w:i/>
          <w:iCs/>
          <w:sz w:val="22"/>
          <w:szCs w:val="22"/>
        </w:rPr>
        <w:t>Market access and distribution risks are critical considerations for cheese dairy farming, influencing the reach and success of our products in the marketplace.</w:t>
      </w:r>
    </w:p>
    <w:p w14:paraId="3C1B27D9" w14:textId="77777777" w:rsidR="00D86AAA" w:rsidRPr="00CE1D8F" w:rsidRDefault="00D86AAA" w:rsidP="00D86AAA">
      <w:pPr>
        <w:pStyle w:val="NormalWeb"/>
        <w:spacing w:after="0"/>
        <w:rPr>
          <w:sz w:val="22"/>
          <w:szCs w:val="22"/>
        </w:rPr>
      </w:pPr>
      <w:r w:rsidRPr="00CE1D8F">
        <w:rPr>
          <w:sz w:val="22"/>
          <w:szCs w:val="22"/>
        </w:rPr>
        <w:t> </w:t>
      </w:r>
    </w:p>
    <w:p w14:paraId="78D49415" w14:textId="77777777" w:rsidR="00D86AAA" w:rsidRPr="00CE1D8F" w:rsidRDefault="00D86AAA" w:rsidP="00D86AAA">
      <w:pPr>
        <w:pStyle w:val="NormalWeb"/>
        <w:spacing w:after="0"/>
        <w:rPr>
          <w:sz w:val="22"/>
          <w:szCs w:val="22"/>
        </w:rPr>
      </w:pPr>
      <w:r w:rsidRPr="00CE1D8F">
        <w:rPr>
          <w:sz w:val="22"/>
          <w:szCs w:val="22"/>
        </w:rPr>
        <w:t>Our ability to efficiently connect with consumers and distributors can be impacted by several factors. Dependence on a limited number of buyers or distributors exposes farms to the risk of market concentration, where changes in the preferences or decisions of a few key players can significantly affect sales and profitability. Moreover, challenges in the distribution chain, including transportation and logistics issues, can lead to delays and disruptions in getting dairy products to market. Changes in market access or trade policies, whether domestically or internationally, may also pose risks by altering the competitive landscape or imposing regulatory constraints. We must diversify our distribution channels, establish strong and diversified relationships with buyers, and stay informed about market trends and regulatory developments. Failure to do so could harm our operations and profitability.</w:t>
      </w:r>
    </w:p>
    <w:p w14:paraId="0E41EB2F" w14:textId="77777777" w:rsidR="00D86AAA" w:rsidRPr="00CE1D8F" w:rsidRDefault="00D86AAA" w:rsidP="00D86AAA">
      <w:pPr>
        <w:pStyle w:val="NormalWeb"/>
        <w:spacing w:after="0"/>
        <w:rPr>
          <w:sz w:val="22"/>
          <w:szCs w:val="22"/>
        </w:rPr>
      </w:pPr>
      <w:r w:rsidRPr="00CE1D8F">
        <w:rPr>
          <w:sz w:val="22"/>
          <w:szCs w:val="22"/>
        </w:rPr>
        <w:t> </w:t>
      </w:r>
    </w:p>
    <w:p w14:paraId="11E81FCD" w14:textId="77777777" w:rsidR="00D86AAA" w:rsidRPr="00CE1D8F" w:rsidRDefault="00D86AAA" w:rsidP="00D86AAA">
      <w:pPr>
        <w:pStyle w:val="NormalWeb"/>
        <w:spacing w:after="0"/>
        <w:rPr>
          <w:sz w:val="22"/>
          <w:szCs w:val="22"/>
        </w:rPr>
      </w:pPr>
      <w:r w:rsidRPr="00CE1D8F">
        <w:rPr>
          <w:b/>
          <w:bCs/>
          <w:i/>
          <w:iCs/>
          <w:sz w:val="22"/>
          <w:szCs w:val="22"/>
        </w:rPr>
        <w:t>Technology and equipment risks in dairy cheese farming highlight the potential challenges associated with the adoption and reliance on advanced tools and machinery.</w:t>
      </w:r>
    </w:p>
    <w:p w14:paraId="1118B805" w14:textId="77777777" w:rsidR="00D86AAA" w:rsidRPr="00CE1D8F" w:rsidRDefault="00D86AAA" w:rsidP="00D86AAA">
      <w:pPr>
        <w:pStyle w:val="NormalWeb"/>
        <w:spacing w:after="0"/>
        <w:rPr>
          <w:sz w:val="22"/>
          <w:szCs w:val="22"/>
        </w:rPr>
      </w:pPr>
      <w:r w:rsidRPr="00CE1D8F">
        <w:rPr>
          <w:sz w:val="22"/>
          <w:szCs w:val="22"/>
        </w:rPr>
        <w:t> </w:t>
      </w:r>
    </w:p>
    <w:p w14:paraId="7C58424C" w14:textId="77777777" w:rsidR="00D86AAA" w:rsidRPr="00CE1D8F" w:rsidRDefault="00D86AAA" w:rsidP="00D86AAA">
      <w:pPr>
        <w:pStyle w:val="NormalWeb"/>
        <w:spacing w:after="0"/>
        <w:rPr>
          <w:sz w:val="22"/>
          <w:szCs w:val="22"/>
        </w:rPr>
      </w:pPr>
      <w:r w:rsidRPr="00CE1D8F">
        <w:rPr>
          <w:sz w:val="22"/>
          <w:szCs w:val="22"/>
        </w:rPr>
        <w:t>While technological innovations offer opportunities to enhance efficiency, improve production processes, and increase yields, they also introduce specific risks that we must navigate. Dependance on complex machinery and automation systems creates vulnerabilities, as equipment breakdowns or malfunctions can disrupt operations, leading to production delays and financial losses. Additionally, the rapid pace of technological evolution may render existing equipment obsolete, requiring substantial investments in upgrades or replacements. Furthermore, the integration of technology necessitates a skilled workforce, and the lack of trained personnel can pose operational challenges. Cybersecurity risks are also a concern, as modern farms increasingly rely on data-driven technologies that may be susceptible to breaches.</w:t>
      </w:r>
    </w:p>
    <w:p w14:paraId="60F45D6F" w14:textId="77777777" w:rsidR="00D86AAA" w:rsidRPr="00CE1D8F" w:rsidRDefault="00D86AAA" w:rsidP="00D86AAA">
      <w:pPr>
        <w:pStyle w:val="NormalWeb"/>
        <w:spacing w:after="0"/>
        <w:rPr>
          <w:sz w:val="22"/>
          <w:szCs w:val="22"/>
        </w:rPr>
      </w:pPr>
      <w:r w:rsidRPr="00CE1D8F">
        <w:rPr>
          <w:sz w:val="22"/>
          <w:szCs w:val="22"/>
        </w:rPr>
        <w:t> </w:t>
      </w:r>
    </w:p>
    <w:p w14:paraId="19B16709" w14:textId="77777777" w:rsidR="00D86AAA" w:rsidRPr="00CE1D8F" w:rsidRDefault="00D86AAA" w:rsidP="00D86AAA">
      <w:pPr>
        <w:pStyle w:val="NormalWeb"/>
        <w:spacing w:after="0"/>
        <w:rPr>
          <w:sz w:val="22"/>
          <w:szCs w:val="22"/>
        </w:rPr>
      </w:pPr>
      <w:r w:rsidRPr="00CE1D8F">
        <w:rPr>
          <w:b/>
          <w:bCs/>
          <w:i/>
          <w:iCs/>
          <w:sz w:val="22"/>
          <w:szCs w:val="22"/>
        </w:rPr>
        <w:t>We face the challenge of emerging risks that stem from various factors, including technological advancements, evolving consumer preferences, and global changes.</w:t>
      </w:r>
    </w:p>
    <w:p w14:paraId="45CA7379" w14:textId="77777777" w:rsidR="00D86AAA" w:rsidRPr="00CE1D8F" w:rsidRDefault="00D86AAA" w:rsidP="00D86AAA">
      <w:pPr>
        <w:pStyle w:val="NormalWeb"/>
        <w:spacing w:after="0"/>
        <w:rPr>
          <w:sz w:val="22"/>
          <w:szCs w:val="22"/>
        </w:rPr>
      </w:pPr>
      <w:r w:rsidRPr="00CE1D8F">
        <w:rPr>
          <w:sz w:val="22"/>
          <w:szCs w:val="22"/>
        </w:rPr>
        <w:t> </w:t>
      </w:r>
    </w:p>
    <w:p w14:paraId="713CA775" w14:textId="15A08CA6" w:rsidR="00D86AAA" w:rsidRPr="00CE1D8F" w:rsidRDefault="00D86AAA" w:rsidP="00D86AAA">
      <w:pPr>
        <w:pStyle w:val="NormalWeb"/>
        <w:spacing w:after="0"/>
        <w:rPr>
          <w:sz w:val="22"/>
          <w:szCs w:val="22"/>
        </w:rPr>
      </w:pPr>
      <w:r w:rsidRPr="00CE1D8F">
        <w:rPr>
          <w:sz w:val="22"/>
          <w:szCs w:val="22"/>
        </w:rPr>
        <w:t>The rapid pace of technological innovation introduces both opportunities and risks for dairy farms. Automation in milking and data-driven farm management systems can enhance efficiency, but the adoption of new technologies also requires significant investment and adjustment. Additionally, shifting consumer preferences, influenced by health trends or ethical considerations, pose a risk as they can impact demand for specific types of cheese or production methods. Emerging diseases and zoonotic threats also pose risks, necessitating robust biosecurity measures to protect the health of dairy cattle and ensure the safety of dairy products. Global events such as pandemics, economic crises, or geopolitical shifts can introduce uncertainties affecting market dynamics and trade relationships. </w:t>
      </w:r>
    </w:p>
    <w:p w14:paraId="3EF11D87" w14:textId="77777777" w:rsidR="00D86AAA" w:rsidRPr="00CE1D8F" w:rsidRDefault="00D86AAA" w:rsidP="00D86AAA">
      <w:pPr>
        <w:pStyle w:val="NormalWeb"/>
        <w:spacing w:after="0"/>
        <w:rPr>
          <w:sz w:val="22"/>
          <w:szCs w:val="22"/>
        </w:rPr>
      </w:pPr>
      <w:r w:rsidRPr="00CE1D8F">
        <w:rPr>
          <w:sz w:val="22"/>
          <w:szCs w:val="22"/>
        </w:rPr>
        <w:t> </w:t>
      </w:r>
    </w:p>
    <w:p w14:paraId="43069EC8" w14:textId="77777777" w:rsidR="00D86AAA" w:rsidRPr="00CE1D8F" w:rsidRDefault="00D86AAA" w:rsidP="00D86AAA">
      <w:pPr>
        <w:pStyle w:val="NormalWeb"/>
        <w:spacing w:after="0"/>
        <w:rPr>
          <w:sz w:val="22"/>
          <w:szCs w:val="22"/>
        </w:rPr>
      </w:pPr>
      <w:r w:rsidRPr="00CE1D8F">
        <w:rPr>
          <w:b/>
          <w:bCs/>
          <w:i/>
          <w:iCs/>
          <w:sz w:val="22"/>
          <w:szCs w:val="22"/>
        </w:rPr>
        <w:t>In addition to operating cheese dairy farms, the Company will be processing specialty cheeses onsite. Quality control is of paramount importance in cheese processing to ensure the consistent production of safe, flavorful, and high-quality products.</w:t>
      </w:r>
    </w:p>
    <w:p w14:paraId="70063738" w14:textId="77777777" w:rsidR="00D86AAA" w:rsidRPr="00CE1D8F" w:rsidRDefault="00D86AAA" w:rsidP="00D86AAA">
      <w:pPr>
        <w:pStyle w:val="NormalWeb"/>
        <w:spacing w:after="0"/>
        <w:rPr>
          <w:sz w:val="22"/>
          <w:szCs w:val="22"/>
        </w:rPr>
      </w:pPr>
      <w:r w:rsidRPr="00CE1D8F">
        <w:rPr>
          <w:sz w:val="22"/>
          <w:szCs w:val="22"/>
        </w:rPr>
        <w:t> </w:t>
      </w:r>
    </w:p>
    <w:p w14:paraId="39815402" w14:textId="77777777" w:rsidR="00D86AAA" w:rsidRPr="00CE1D8F" w:rsidRDefault="00D86AAA" w:rsidP="00D86AAA">
      <w:pPr>
        <w:pStyle w:val="NormalWeb"/>
        <w:spacing w:after="0"/>
        <w:rPr>
          <w:sz w:val="22"/>
          <w:szCs w:val="22"/>
        </w:rPr>
      </w:pPr>
      <w:r w:rsidRPr="00CE1D8F">
        <w:rPr>
          <w:sz w:val="22"/>
          <w:szCs w:val="22"/>
        </w:rPr>
        <w:t>One significant challenge in this process is the inherent variability in raw materials, primarily milk, which can impact the composition and characteristics of the final cheese. Fluctuations in milk quality, attributed to factors such as the diet of dairy cattle, seasonal variations, and regional differences, pose a risk to uniform product quality. Uniquely, our Company will be processing our cheese using the milk we produce. However, there are still risks that the quality of milk we produce may not be high quality due to farming issues. Stringent quality control measures are essential at every stage of cheese processing, from milk collection to the final packaging. These measures involve rigorous testing for factors like moisture content, fat levels, pH, and microbial activity. Any deviation from established quality parameters can lead to rejected batches, production delays, and potential damage to the reputation of the cheese processor. To address these challenges, we must invest in expensive advanced testing technologies, robust sanitation practices, and comprehensive training programs for personnel involved in quality control. A failure in any of these areas could result in a low-quality product that we may not be able to sell, or sell at a profitable price.</w:t>
      </w:r>
    </w:p>
    <w:p w14:paraId="3180A386" w14:textId="77777777" w:rsidR="00D86AAA" w:rsidRPr="00CE1D8F" w:rsidRDefault="00D86AAA" w:rsidP="00D86AAA">
      <w:pPr>
        <w:pStyle w:val="NormalWeb"/>
        <w:spacing w:after="0"/>
        <w:rPr>
          <w:sz w:val="22"/>
          <w:szCs w:val="22"/>
        </w:rPr>
      </w:pPr>
      <w:r w:rsidRPr="00CE1D8F">
        <w:rPr>
          <w:sz w:val="22"/>
          <w:szCs w:val="22"/>
        </w:rPr>
        <w:t> </w:t>
      </w:r>
    </w:p>
    <w:p w14:paraId="2F0E1A81" w14:textId="77777777" w:rsidR="00D86AAA" w:rsidRPr="00CE1D8F" w:rsidRDefault="00D86AAA" w:rsidP="00D86AAA">
      <w:pPr>
        <w:pStyle w:val="NormalWeb"/>
        <w:spacing w:after="0"/>
        <w:rPr>
          <w:sz w:val="22"/>
          <w:szCs w:val="22"/>
        </w:rPr>
      </w:pPr>
      <w:r w:rsidRPr="00CE1D8F">
        <w:rPr>
          <w:b/>
          <w:bCs/>
          <w:i/>
          <w:iCs/>
          <w:sz w:val="22"/>
          <w:szCs w:val="22"/>
        </w:rPr>
        <w:t>Microbial contamination is a critical concern in cheese processing, posing potential risks to product safety and quality.</w:t>
      </w:r>
    </w:p>
    <w:p w14:paraId="4B1BA400" w14:textId="77777777" w:rsidR="00D86AAA" w:rsidRPr="00CE1D8F" w:rsidRDefault="00D86AAA" w:rsidP="00D86AAA">
      <w:pPr>
        <w:pStyle w:val="NormalWeb"/>
        <w:spacing w:after="0"/>
        <w:rPr>
          <w:sz w:val="22"/>
          <w:szCs w:val="22"/>
        </w:rPr>
      </w:pPr>
      <w:r w:rsidRPr="00CE1D8F">
        <w:rPr>
          <w:b/>
          <w:bCs/>
          <w:i/>
          <w:iCs/>
          <w:sz w:val="22"/>
          <w:szCs w:val="22"/>
        </w:rPr>
        <w:t> </w:t>
      </w:r>
    </w:p>
    <w:p w14:paraId="7E6F655E" w14:textId="77777777" w:rsidR="00D86AAA" w:rsidRPr="00CE1D8F" w:rsidRDefault="00D86AAA" w:rsidP="00D86AAA">
      <w:pPr>
        <w:pStyle w:val="NormalWeb"/>
        <w:spacing w:after="0"/>
        <w:rPr>
          <w:sz w:val="22"/>
          <w:szCs w:val="22"/>
        </w:rPr>
      </w:pPr>
      <w:r w:rsidRPr="00CE1D8F">
        <w:rPr>
          <w:sz w:val="22"/>
          <w:szCs w:val="22"/>
        </w:rPr>
        <w:t>Throughout the various stages of cheese production, from milk collection to the aging process, the environment provides ample opportunities for the introduction of harmful microorganisms. Bacteria, yeasts, and molds can affect the flavor, texture, and safety of cheese.</w:t>
      </w:r>
    </w:p>
    <w:p w14:paraId="1290D165" w14:textId="77777777" w:rsidR="00D86AAA" w:rsidRPr="00CE1D8F" w:rsidRDefault="00D86AAA" w:rsidP="00D86AAA">
      <w:pPr>
        <w:pStyle w:val="NormalWeb"/>
        <w:spacing w:after="0"/>
        <w:rPr>
          <w:sz w:val="22"/>
          <w:szCs w:val="22"/>
        </w:rPr>
      </w:pPr>
      <w:r w:rsidRPr="00CE1D8F">
        <w:rPr>
          <w:sz w:val="22"/>
          <w:szCs w:val="22"/>
        </w:rPr>
        <w:t> </w:t>
      </w:r>
    </w:p>
    <w:p w14:paraId="58BDC81C" w14:textId="77777777" w:rsidR="00D86AAA" w:rsidRPr="00CE1D8F" w:rsidRDefault="00D86AAA" w:rsidP="00D86AAA">
      <w:pPr>
        <w:pStyle w:val="NormalWeb"/>
        <w:spacing w:after="0"/>
        <w:rPr>
          <w:sz w:val="22"/>
          <w:szCs w:val="22"/>
        </w:rPr>
      </w:pPr>
      <w:r w:rsidRPr="00CE1D8F">
        <w:rPr>
          <w:sz w:val="22"/>
          <w:szCs w:val="22"/>
        </w:rPr>
        <w:t>Raw Milk Contamination: The initial stage of cheese processing involves raw milk, which may carry bacteria such as Salmonella, Escherichia coli (E. coli), or Listeria. Effective pasteurization is crucial to eliminate pathogenic bacteria, ensuring the safety of the final product.</w:t>
      </w:r>
    </w:p>
    <w:p w14:paraId="03B2D1C3" w14:textId="77777777" w:rsidR="00D86AAA" w:rsidRPr="00CE1D8F" w:rsidRDefault="00D86AAA" w:rsidP="00D86AAA">
      <w:pPr>
        <w:pStyle w:val="NormalWeb"/>
        <w:spacing w:after="0"/>
        <w:rPr>
          <w:sz w:val="22"/>
          <w:szCs w:val="22"/>
        </w:rPr>
      </w:pPr>
      <w:r w:rsidRPr="00CE1D8F">
        <w:rPr>
          <w:sz w:val="22"/>
          <w:szCs w:val="22"/>
        </w:rPr>
        <w:t> </w:t>
      </w:r>
    </w:p>
    <w:p w14:paraId="7E25D56A" w14:textId="77777777" w:rsidR="00D86AAA" w:rsidRPr="00CE1D8F" w:rsidRDefault="00D86AAA" w:rsidP="00D86AAA">
      <w:pPr>
        <w:pStyle w:val="NormalWeb"/>
        <w:spacing w:after="0"/>
        <w:rPr>
          <w:sz w:val="22"/>
          <w:szCs w:val="22"/>
        </w:rPr>
      </w:pPr>
      <w:r w:rsidRPr="00CE1D8F">
        <w:rPr>
          <w:sz w:val="22"/>
          <w:szCs w:val="22"/>
        </w:rPr>
        <w:t>Cultures and Starters: Beneficial cultures and starters are often introduced to milk to initiate fermentation and influence the flavor profile of the cheese. However, unintended microbial contaminants may compromise the intended microbial composition, affecting the taste and texture of the cheese.</w:t>
      </w:r>
    </w:p>
    <w:p w14:paraId="0C7950D3" w14:textId="77777777" w:rsidR="00D86AAA" w:rsidRPr="00CE1D8F" w:rsidRDefault="00D86AAA" w:rsidP="00D86AAA">
      <w:pPr>
        <w:pStyle w:val="NormalWeb"/>
        <w:spacing w:after="0"/>
        <w:rPr>
          <w:sz w:val="22"/>
          <w:szCs w:val="22"/>
        </w:rPr>
      </w:pPr>
      <w:r w:rsidRPr="00CE1D8F">
        <w:rPr>
          <w:sz w:val="22"/>
          <w:szCs w:val="22"/>
        </w:rPr>
        <w:t> </w:t>
      </w:r>
    </w:p>
    <w:p w14:paraId="251E784F" w14:textId="77777777" w:rsidR="00D86AAA" w:rsidRPr="00CE1D8F" w:rsidRDefault="00D86AAA" w:rsidP="00D86AAA">
      <w:pPr>
        <w:pStyle w:val="NormalWeb"/>
        <w:spacing w:after="0"/>
        <w:rPr>
          <w:sz w:val="22"/>
          <w:szCs w:val="22"/>
        </w:rPr>
      </w:pPr>
      <w:r w:rsidRPr="00CE1D8F">
        <w:rPr>
          <w:sz w:val="22"/>
          <w:szCs w:val="22"/>
        </w:rPr>
        <w:t>Cross-Contamination: During processing, the equipment, surfaces, and the environment can become sources of cross-contamination. Inadequate sanitation practices may lead to the transfer of undesirable microorganisms from one batch to another.</w:t>
      </w:r>
    </w:p>
    <w:p w14:paraId="1CFA3762" w14:textId="77777777" w:rsidR="00D86AAA" w:rsidRPr="00CE1D8F" w:rsidRDefault="00D86AAA" w:rsidP="00D86AAA">
      <w:pPr>
        <w:pStyle w:val="NormalWeb"/>
        <w:spacing w:after="0"/>
        <w:rPr>
          <w:sz w:val="22"/>
          <w:szCs w:val="22"/>
        </w:rPr>
      </w:pPr>
      <w:r w:rsidRPr="00CE1D8F">
        <w:rPr>
          <w:sz w:val="22"/>
          <w:szCs w:val="22"/>
        </w:rPr>
        <w:t> </w:t>
      </w:r>
    </w:p>
    <w:p w14:paraId="462B656C" w14:textId="77777777" w:rsidR="00D86AAA" w:rsidRPr="00CE1D8F" w:rsidRDefault="00D86AAA" w:rsidP="00D86AAA">
      <w:pPr>
        <w:pStyle w:val="NormalWeb"/>
        <w:spacing w:after="0"/>
        <w:rPr>
          <w:sz w:val="22"/>
          <w:szCs w:val="22"/>
        </w:rPr>
      </w:pPr>
      <w:r w:rsidRPr="00CE1D8F">
        <w:rPr>
          <w:sz w:val="22"/>
          <w:szCs w:val="22"/>
        </w:rPr>
        <w:t>Aging Environments: Cheese aging, an essential step in the production of certain varieties, provides an environment conducive to the growth of specific molds and bacteria that contribute to the unique characteristics of the cheese. However, the risk of undesirable microbial contamination is inherent during this period.</w:t>
      </w:r>
    </w:p>
    <w:p w14:paraId="09DEAA44" w14:textId="77777777" w:rsidR="00D86AAA" w:rsidRPr="00CE1D8F" w:rsidRDefault="00D86AAA" w:rsidP="00D86AAA">
      <w:pPr>
        <w:pStyle w:val="NormalWeb"/>
        <w:spacing w:after="0"/>
        <w:rPr>
          <w:sz w:val="22"/>
          <w:szCs w:val="22"/>
        </w:rPr>
      </w:pPr>
      <w:r w:rsidRPr="00CE1D8F">
        <w:rPr>
          <w:sz w:val="22"/>
          <w:szCs w:val="22"/>
        </w:rPr>
        <w:t> </w:t>
      </w:r>
    </w:p>
    <w:p w14:paraId="3E36B7DD" w14:textId="77777777" w:rsidR="00D86AAA" w:rsidRPr="00CE1D8F" w:rsidRDefault="00D86AAA" w:rsidP="00D86AAA">
      <w:pPr>
        <w:pStyle w:val="NormalWeb"/>
        <w:spacing w:after="0"/>
        <w:rPr>
          <w:sz w:val="22"/>
          <w:szCs w:val="22"/>
        </w:rPr>
      </w:pPr>
      <w:r w:rsidRPr="00CE1D8F">
        <w:rPr>
          <w:sz w:val="22"/>
          <w:szCs w:val="22"/>
        </w:rPr>
        <w:t>Effective control measures are employed to mitigate microbial contamination risks in cheese processing:</w:t>
      </w:r>
    </w:p>
    <w:p w14:paraId="543865DC" w14:textId="77777777" w:rsidR="00D86AAA" w:rsidRPr="00CE1D8F" w:rsidRDefault="00D86AAA" w:rsidP="00D86AAA">
      <w:pPr>
        <w:pStyle w:val="NormalWeb"/>
        <w:spacing w:after="0"/>
        <w:rPr>
          <w:sz w:val="22"/>
          <w:szCs w:val="22"/>
        </w:rPr>
      </w:pPr>
      <w:r w:rsidRPr="00CE1D8F">
        <w:rPr>
          <w:sz w:val="22"/>
          <w:szCs w:val="22"/>
        </w:rPr>
        <w:t> </w:t>
      </w:r>
    </w:p>
    <w:p w14:paraId="12A89B31" w14:textId="77777777" w:rsidR="00D86AAA" w:rsidRPr="00CE1D8F" w:rsidRDefault="00D86AAA" w:rsidP="00D86AAA">
      <w:pPr>
        <w:pStyle w:val="NormalWeb"/>
        <w:spacing w:after="0"/>
        <w:rPr>
          <w:sz w:val="22"/>
          <w:szCs w:val="22"/>
        </w:rPr>
      </w:pPr>
      <w:r w:rsidRPr="00CE1D8F">
        <w:rPr>
          <w:sz w:val="22"/>
          <w:szCs w:val="22"/>
        </w:rPr>
        <w:t>Good Manufacturing Practices (GMP): Strict adherence to GMP ensures sanitary conditions throughout the production facility, minimizing the risk of contamination.</w:t>
      </w:r>
    </w:p>
    <w:p w14:paraId="69565A59" w14:textId="77777777" w:rsidR="00D86AAA" w:rsidRPr="00CE1D8F" w:rsidRDefault="00D86AAA" w:rsidP="00D86AAA">
      <w:pPr>
        <w:pStyle w:val="NormalWeb"/>
        <w:spacing w:after="0"/>
        <w:rPr>
          <w:sz w:val="22"/>
          <w:szCs w:val="22"/>
        </w:rPr>
      </w:pPr>
      <w:r w:rsidRPr="00CE1D8F">
        <w:rPr>
          <w:sz w:val="22"/>
          <w:szCs w:val="22"/>
        </w:rPr>
        <w:t> </w:t>
      </w:r>
    </w:p>
    <w:p w14:paraId="30D50756" w14:textId="77777777" w:rsidR="00D86AAA" w:rsidRPr="00CE1D8F" w:rsidRDefault="00D86AAA" w:rsidP="00D86AAA">
      <w:pPr>
        <w:pStyle w:val="NormalWeb"/>
        <w:spacing w:after="0"/>
        <w:rPr>
          <w:sz w:val="22"/>
          <w:szCs w:val="22"/>
        </w:rPr>
      </w:pPr>
      <w:r w:rsidRPr="00CE1D8F">
        <w:rPr>
          <w:sz w:val="22"/>
          <w:szCs w:val="22"/>
        </w:rPr>
        <w:t>Hazard Analysis and Critical Control Points (HACCP): Implementing HACCP systems allows for the identification and control of critical points in the production process, reducing the risk of microbial hazards.</w:t>
      </w:r>
    </w:p>
    <w:p w14:paraId="77874382" w14:textId="77777777" w:rsidR="00D86AAA" w:rsidRPr="00CE1D8F" w:rsidRDefault="00D86AAA" w:rsidP="00D86AAA">
      <w:pPr>
        <w:pStyle w:val="NormalWeb"/>
        <w:spacing w:after="0"/>
        <w:rPr>
          <w:sz w:val="22"/>
          <w:szCs w:val="22"/>
        </w:rPr>
      </w:pPr>
      <w:r w:rsidRPr="00CE1D8F">
        <w:rPr>
          <w:sz w:val="22"/>
          <w:szCs w:val="22"/>
        </w:rPr>
        <w:t> </w:t>
      </w:r>
    </w:p>
    <w:p w14:paraId="1B35C731" w14:textId="77777777" w:rsidR="00D86AAA" w:rsidRPr="00CE1D8F" w:rsidRDefault="00D86AAA" w:rsidP="00D86AAA">
      <w:pPr>
        <w:pStyle w:val="NormalWeb"/>
        <w:spacing w:after="0"/>
        <w:rPr>
          <w:sz w:val="22"/>
          <w:szCs w:val="22"/>
        </w:rPr>
      </w:pPr>
      <w:r w:rsidRPr="00CE1D8F">
        <w:rPr>
          <w:sz w:val="22"/>
          <w:szCs w:val="22"/>
        </w:rPr>
        <w:t>Proper Sanitation: Thorough and regular cleaning of equipment, utensils, and production areas is crucial to prevent the growth and spread of harmful microorganisms.</w:t>
      </w:r>
    </w:p>
    <w:p w14:paraId="79276B1A" w14:textId="77777777" w:rsidR="00D86AAA" w:rsidRPr="00CE1D8F" w:rsidRDefault="00D86AAA" w:rsidP="00D86AAA">
      <w:pPr>
        <w:pStyle w:val="NormalWeb"/>
        <w:spacing w:after="0"/>
        <w:rPr>
          <w:sz w:val="22"/>
          <w:szCs w:val="22"/>
        </w:rPr>
      </w:pPr>
      <w:r w:rsidRPr="00CE1D8F">
        <w:rPr>
          <w:sz w:val="22"/>
          <w:szCs w:val="22"/>
        </w:rPr>
        <w:t> </w:t>
      </w:r>
    </w:p>
    <w:p w14:paraId="7844CF82" w14:textId="77777777" w:rsidR="00D86AAA" w:rsidRPr="00CE1D8F" w:rsidRDefault="00D86AAA" w:rsidP="00D86AAA">
      <w:pPr>
        <w:pStyle w:val="NormalWeb"/>
        <w:spacing w:after="0"/>
        <w:rPr>
          <w:sz w:val="22"/>
          <w:szCs w:val="22"/>
        </w:rPr>
      </w:pPr>
      <w:r w:rsidRPr="00CE1D8F">
        <w:rPr>
          <w:sz w:val="22"/>
          <w:szCs w:val="22"/>
        </w:rPr>
        <w:t>Microbial Testing: Routine microbial testing of raw materials, intermediate products, and finished cheeses helps identify and address potential contamination issues before they escalate.</w:t>
      </w:r>
    </w:p>
    <w:p w14:paraId="02D9B33A" w14:textId="77777777" w:rsidR="00D86AAA" w:rsidRPr="00CE1D8F" w:rsidRDefault="00D86AAA" w:rsidP="00D86AAA">
      <w:pPr>
        <w:pStyle w:val="NormalWeb"/>
        <w:spacing w:after="0"/>
        <w:rPr>
          <w:sz w:val="22"/>
          <w:szCs w:val="22"/>
        </w:rPr>
      </w:pPr>
      <w:r w:rsidRPr="00CE1D8F">
        <w:rPr>
          <w:sz w:val="22"/>
          <w:szCs w:val="22"/>
        </w:rPr>
        <w:t> </w:t>
      </w:r>
    </w:p>
    <w:p w14:paraId="74BD7B6E" w14:textId="77777777" w:rsidR="00D86AAA" w:rsidRPr="00CE1D8F" w:rsidRDefault="00D86AAA" w:rsidP="00D86AAA">
      <w:pPr>
        <w:pStyle w:val="NormalWeb"/>
        <w:spacing w:after="0"/>
        <w:rPr>
          <w:sz w:val="22"/>
          <w:szCs w:val="22"/>
        </w:rPr>
      </w:pPr>
      <w:r w:rsidRPr="00CE1D8F">
        <w:rPr>
          <w:sz w:val="22"/>
          <w:szCs w:val="22"/>
        </w:rPr>
        <w:t>Temperature and Humidity Control: Maintaining specific environmental conditions during processing and aging inhibits the growth of undesirable microorganisms.</w:t>
      </w:r>
    </w:p>
    <w:p w14:paraId="2435101E" w14:textId="77777777" w:rsidR="00D86AAA" w:rsidRPr="00CE1D8F" w:rsidRDefault="00D86AAA" w:rsidP="00D86AAA">
      <w:pPr>
        <w:pStyle w:val="NormalWeb"/>
        <w:spacing w:after="0"/>
        <w:rPr>
          <w:sz w:val="22"/>
          <w:szCs w:val="22"/>
        </w:rPr>
      </w:pPr>
      <w:r w:rsidRPr="00CE1D8F">
        <w:rPr>
          <w:sz w:val="22"/>
          <w:szCs w:val="22"/>
        </w:rPr>
        <w:t> </w:t>
      </w:r>
    </w:p>
    <w:p w14:paraId="50228750" w14:textId="45F9D849" w:rsidR="00D86AAA" w:rsidRPr="00CE1D8F" w:rsidRDefault="00D86AAA" w:rsidP="00D86AAA">
      <w:pPr>
        <w:pStyle w:val="NormalWeb"/>
        <w:spacing w:after="0"/>
        <w:rPr>
          <w:sz w:val="22"/>
          <w:szCs w:val="22"/>
        </w:rPr>
      </w:pPr>
      <w:r w:rsidRPr="00CE1D8F">
        <w:rPr>
          <w:sz w:val="22"/>
          <w:szCs w:val="22"/>
        </w:rPr>
        <w:t>Failure by us to integrate these measures may lead to microbial contamination, which could lead to the required destruction of the product, costly recalls, and damage to our brand. </w:t>
      </w:r>
    </w:p>
    <w:p w14:paraId="57ADE6C5" w14:textId="77777777" w:rsidR="00D86AAA" w:rsidRPr="00CE1D8F" w:rsidRDefault="00D86AAA" w:rsidP="00D86AAA">
      <w:pPr>
        <w:pStyle w:val="NormalWeb"/>
        <w:spacing w:after="0"/>
        <w:rPr>
          <w:sz w:val="22"/>
          <w:szCs w:val="22"/>
        </w:rPr>
      </w:pPr>
      <w:r w:rsidRPr="00CE1D8F">
        <w:rPr>
          <w:sz w:val="22"/>
          <w:szCs w:val="22"/>
        </w:rPr>
        <w:t> </w:t>
      </w:r>
    </w:p>
    <w:p w14:paraId="457B042F" w14:textId="77777777" w:rsidR="00D86AAA" w:rsidRPr="00CE1D8F" w:rsidRDefault="00D86AAA" w:rsidP="00D86AAA">
      <w:pPr>
        <w:pStyle w:val="NormalWeb"/>
        <w:spacing w:after="0"/>
        <w:rPr>
          <w:sz w:val="22"/>
          <w:szCs w:val="22"/>
        </w:rPr>
      </w:pPr>
      <w:r w:rsidRPr="00CE1D8F">
        <w:rPr>
          <w:b/>
          <w:bCs/>
          <w:i/>
          <w:iCs/>
          <w:sz w:val="22"/>
          <w:szCs w:val="22"/>
        </w:rPr>
        <w:t>Equipment breakdowns pose significant challenges in cheese processing, potentially leading to production disruptions, increased downtime, and financial losses.</w:t>
      </w:r>
    </w:p>
    <w:p w14:paraId="1B5C5924" w14:textId="77777777" w:rsidR="00D86AAA" w:rsidRPr="00CE1D8F" w:rsidRDefault="00D86AAA" w:rsidP="00D86AAA">
      <w:pPr>
        <w:pStyle w:val="NormalWeb"/>
        <w:spacing w:after="0"/>
        <w:rPr>
          <w:sz w:val="22"/>
          <w:szCs w:val="22"/>
        </w:rPr>
      </w:pPr>
      <w:r w:rsidRPr="00CE1D8F">
        <w:rPr>
          <w:sz w:val="22"/>
          <w:szCs w:val="22"/>
        </w:rPr>
        <w:t> </w:t>
      </w:r>
    </w:p>
    <w:p w14:paraId="40D47A4B" w14:textId="77777777" w:rsidR="00D86AAA" w:rsidRPr="00CE1D8F" w:rsidRDefault="00D86AAA" w:rsidP="00D86AAA">
      <w:pPr>
        <w:pStyle w:val="NormalWeb"/>
        <w:spacing w:after="0"/>
        <w:rPr>
          <w:sz w:val="22"/>
          <w:szCs w:val="22"/>
        </w:rPr>
      </w:pPr>
      <w:r w:rsidRPr="00CE1D8F">
        <w:rPr>
          <w:sz w:val="22"/>
          <w:szCs w:val="22"/>
        </w:rPr>
        <w:t>The machinery used in cheese processing facilities, such as pasteurizers, curd cutters, presses, and packaging equipment, undergoes rigorous use and must function seamlessly to maintain operational efficiency. Regular equipment maintenance is essential to prevent breakdowns and ensure the longevity of processing machinery. Scheduled inspections, lubrication, and replacement of worn parts contribute to the proactive management of equipment health. However, despite meticulous maintenance efforts, unexpected breakdowns can occur, impacting production schedules and causing delays.</w:t>
      </w:r>
    </w:p>
    <w:p w14:paraId="32645C46" w14:textId="77777777" w:rsidR="00D86AAA" w:rsidRPr="00CE1D8F" w:rsidRDefault="00D86AAA" w:rsidP="00D86AAA">
      <w:pPr>
        <w:pStyle w:val="NormalWeb"/>
        <w:spacing w:after="0"/>
        <w:rPr>
          <w:sz w:val="22"/>
          <w:szCs w:val="22"/>
        </w:rPr>
      </w:pPr>
      <w:r w:rsidRPr="00CE1D8F">
        <w:rPr>
          <w:sz w:val="22"/>
          <w:szCs w:val="22"/>
        </w:rPr>
        <w:t> </w:t>
      </w:r>
    </w:p>
    <w:p w14:paraId="4F34B8C7" w14:textId="77777777" w:rsidR="00D86AAA" w:rsidRPr="00CE1D8F" w:rsidRDefault="00D86AAA" w:rsidP="00D86AAA">
      <w:pPr>
        <w:pStyle w:val="NormalWeb"/>
        <w:spacing w:after="0"/>
        <w:rPr>
          <w:sz w:val="22"/>
          <w:szCs w:val="22"/>
        </w:rPr>
      </w:pPr>
      <w:r w:rsidRPr="00CE1D8F">
        <w:rPr>
          <w:sz w:val="22"/>
          <w:szCs w:val="22"/>
        </w:rPr>
        <w:t>A robust maintenance strategy involves a combination of preventive and predictive measures. Preventive maintenance addresses routine tasks to keep equipment in optimal condition, while predictive maintenance relies on monitoring technologies to detect potential issues before they escalate. In the event of a breakdown, swift and efficient repairs are crucial to minimizing downtime, but can also be costly. Failure to maintain an inventory of critical spare parts, and have access to skilled technicians who can swiftly address and rectify equipment failures may lead to delays in production and loss of revenue. Investing in state-of-the-art equipment with built-in diagnostic features and automation capabilities can enhance the efficiency of maintenance efforts but at a cost. Typically this equipment is more expensive to maintain and replace and requires regular training for personnel on equipment operation and maintenance procedures are essential to ensure that staff can identify early signs of issues and respond appropriately.</w:t>
      </w:r>
    </w:p>
    <w:p w14:paraId="34A191D8" w14:textId="77777777" w:rsidR="00D86AAA" w:rsidRPr="00CE1D8F" w:rsidRDefault="00D86AAA" w:rsidP="00D86AAA">
      <w:pPr>
        <w:pStyle w:val="NormalWeb"/>
        <w:spacing w:after="0"/>
        <w:rPr>
          <w:sz w:val="22"/>
          <w:szCs w:val="22"/>
        </w:rPr>
      </w:pPr>
      <w:r w:rsidRPr="00CE1D8F">
        <w:rPr>
          <w:sz w:val="22"/>
          <w:szCs w:val="22"/>
        </w:rPr>
        <w:t> </w:t>
      </w:r>
    </w:p>
    <w:p w14:paraId="3564E65C" w14:textId="77777777" w:rsidR="00D86AAA" w:rsidRPr="00CE1D8F" w:rsidRDefault="00D86AAA" w:rsidP="00D86AAA">
      <w:pPr>
        <w:pStyle w:val="NormalWeb"/>
        <w:spacing w:after="0"/>
        <w:rPr>
          <w:sz w:val="22"/>
          <w:szCs w:val="22"/>
        </w:rPr>
      </w:pPr>
      <w:r w:rsidRPr="00CE1D8F">
        <w:rPr>
          <w:b/>
          <w:bCs/>
          <w:i/>
          <w:iCs/>
          <w:sz w:val="22"/>
          <w:szCs w:val="22"/>
        </w:rPr>
        <w:t xml:space="preserve">Allergen management is a critical aspect of cheese production to ensure the safety of consumers with food allergies. </w:t>
      </w:r>
    </w:p>
    <w:p w14:paraId="7AE6178F" w14:textId="77777777" w:rsidR="00D86AAA" w:rsidRPr="00CE1D8F" w:rsidRDefault="00D86AAA" w:rsidP="00D86AAA">
      <w:pPr>
        <w:pStyle w:val="NormalWeb"/>
        <w:spacing w:after="0"/>
        <w:rPr>
          <w:sz w:val="22"/>
          <w:szCs w:val="22"/>
        </w:rPr>
      </w:pPr>
      <w:r w:rsidRPr="00CE1D8F">
        <w:rPr>
          <w:sz w:val="22"/>
          <w:szCs w:val="22"/>
        </w:rPr>
        <w:t> </w:t>
      </w:r>
    </w:p>
    <w:p w14:paraId="6822B55E" w14:textId="77777777" w:rsidR="00D86AAA" w:rsidRPr="00CE1D8F" w:rsidRDefault="00D86AAA" w:rsidP="00D86AAA">
      <w:pPr>
        <w:pStyle w:val="NormalWeb"/>
        <w:spacing w:after="0"/>
        <w:rPr>
          <w:sz w:val="22"/>
          <w:szCs w:val="22"/>
        </w:rPr>
      </w:pPr>
      <w:r w:rsidRPr="00CE1D8F">
        <w:rPr>
          <w:sz w:val="22"/>
          <w:szCs w:val="22"/>
        </w:rPr>
        <w:t>Common allergens in cheese production include milk proteins, specifically casein and whey. Managing allergens effectively involves implementing rigorous protocols throughout the production process. Careful selection and verification of raw materials, especially milk and any additional ingredients, are crucial. Suppliers must provide accurate allergen information, and periodic audits may be conducted to verify the integrity of the supply chain. Establishing clear separation between allergen-containing and allergen-free production areas is essential. Dedicated equipment, utensils, and storage facilities help prevent cross-contact, minimizing the risk of allergen contamination. Rigorous cleaning procedures are implemented to eliminate allergen residues from equipment and surfaces between different production runs. Using validated cleaning agents and methods ensures the effective removal of allergenic proteins. Careful scheduling of production runs can help prevent cross-contact. Producing batches with allergens last in the schedule reduces the risk of unintentional contamination in subsequent allergen-free batches. Thorough training of staff on allergen management practices is essential. Employees should be educated on the importance of preventing cross-contact, proper cleaning procedures, and the significance of accurate labeling. Regular testing of finished products and production surfaces for allergen residues is an important verification step. This helps ensure that the implemented allergen management protocols are effective in preventing contamination. Transparent and accurate labeling is crucial for informing consumers about potential allergens in the product. Clear allergen statements on packaging help individuals with allergies make informed choices. Establishing robust traceability systems allows for swift identification and isolation of products in the event of a recall. Efficient recall procedures are crucial to minimize the impact on consumers and the reputation of the cheese producer. Staying compliant with food safety regulations and labeling requirements related to allergens is fundamental. Regular updates on regulatory changes and continuous monitoring of industry standards are essential components of allergen management.</w:t>
      </w:r>
    </w:p>
    <w:p w14:paraId="1694D10F" w14:textId="77777777" w:rsidR="00D86AAA" w:rsidRPr="00CE1D8F" w:rsidRDefault="00D86AAA" w:rsidP="00D86AAA">
      <w:pPr>
        <w:pStyle w:val="NormalWeb"/>
        <w:spacing w:after="0"/>
        <w:rPr>
          <w:sz w:val="22"/>
          <w:szCs w:val="22"/>
        </w:rPr>
      </w:pPr>
      <w:r w:rsidRPr="00CE1D8F">
        <w:rPr>
          <w:sz w:val="22"/>
          <w:szCs w:val="22"/>
        </w:rPr>
        <w:t> </w:t>
      </w:r>
    </w:p>
    <w:p w14:paraId="6624F43B" w14:textId="77777777" w:rsidR="00D86AAA" w:rsidRPr="00CE1D8F" w:rsidRDefault="00D86AAA" w:rsidP="00D86AAA">
      <w:pPr>
        <w:pStyle w:val="NormalWeb"/>
        <w:spacing w:after="0"/>
        <w:rPr>
          <w:sz w:val="22"/>
          <w:szCs w:val="22"/>
        </w:rPr>
      </w:pPr>
      <w:r w:rsidRPr="00CE1D8F">
        <w:rPr>
          <w:b/>
          <w:bCs/>
          <w:i/>
          <w:iCs/>
          <w:sz w:val="22"/>
          <w:szCs w:val="22"/>
        </w:rPr>
        <w:t>In addition to selling specialty cheeses, we intend to sell fertilizer produced as a byproduct of our operations, which presents certain risks.</w:t>
      </w:r>
    </w:p>
    <w:p w14:paraId="32BA55B9" w14:textId="77777777" w:rsidR="00D86AAA" w:rsidRPr="00CE1D8F" w:rsidRDefault="00D86AAA" w:rsidP="00D86AAA">
      <w:pPr>
        <w:pStyle w:val="NormalWeb"/>
        <w:spacing w:after="0"/>
        <w:rPr>
          <w:sz w:val="22"/>
          <w:szCs w:val="22"/>
        </w:rPr>
      </w:pPr>
      <w:r w:rsidRPr="00CE1D8F">
        <w:rPr>
          <w:sz w:val="22"/>
          <w:szCs w:val="22"/>
        </w:rPr>
        <w:t> </w:t>
      </w:r>
    </w:p>
    <w:p w14:paraId="31776F54" w14:textId="77777777" w:rsidR="00D86AAA" w:rsidRPr="00CE1D8F" w:rsidRDefault="00D86AAA" w:rsidP="00D86AAA">
      <w:pPr>
        <w:pStyle w:val="NormalWeb"/>
        <w:spacing w:after="0"/>
        <w:rPr>
          <w:sz w:val="22"/>
          <w:szCs w:val="22"/>
        </w:rPr>
      </w:pPr>
      <w:r w:rsidRPr="00CE1D8F">
        <w:rPr>
          <w:sz w:val="22"/>
          <w:szCs w:val="22"/>
        </w:rPr>
        <w:t>The sale of cow fertilizer involves certain risks that should be carefully managed to ensure both environmental sustainability and business success. Some key risks associated with the sale of cow fertilizer include the following:</w:t>
      </w:r>
    </w:p>
    <w:p w14:paraId="4DF6AA2E" w14:textId="77777777" w:rsidR="00D86AAA" w:rsidRPr="00CE1D8F" w:rsidRDefault="00D86AAA" w:rsidP="00D86AAA">
      <w:pPr>
        <w:pStyle w:val="NormalWeb"/>
        <w:spacing w:after="0"/>
        <w:rPr>
          <w:sz w:val="22"/>
          <w:szCs w:val="22"/>
        </w:rPr>
      </w:pPr>
      <w:r w:rsidRPr="00CE1D8F">
        <w:rPr>
          <w:sz w:val="22"/>
          <w:szCs w:val="22"/>
        </w:rPr>
        <w:t> </w:t>
      </w:r>
    </w:p>
    <w:p w14:paraId="0AEB7730" w14:textId="77777777" w:rsidR="00D86AAA" w:rsidRPr="00CE1D8F" w:rsidRDefault="00D86AAA" w:rsidP="00D86AAA">
      <w:pPr>
        <w:pStyle w:val="NormalWeb"/>
        <w:spacing w:after="0"/>
        <w:rPr>
          <w:sz w:val="22"/>
          <w:szCs w:val="22"/>
        </w:rPr>
      </w:pPr>
      <w:r w:rsidRPr="00CE1D8F">
        <w:rPr>
          <w:sz w:val="22"/>
          <w:szCs w:val="22"/>
        </w:rPr>
        <w:t>Nutrient Imbalance and Overuse: Cow manure, while rich in nutrients, can vary in composition. Improper application without adequate testing and monitoring may lead to nutrient imbalances in the soil. Overuse of fertilizer can contribute to environmental issues such as nutrient runoff, groundwater contamination, and soil degradation. The Company could be subject to complaints from customers who improperly or overuse the product.</w:t>
      </w:r>
    </w:p>
    <w:p w14:paraId="06482310" w14:textId="77777777" w:rsidR="00D86AAA" w:rsidRPr="00CE1D8F" w:rsidRDefault="00D86AAA" w:rsidP="00D86AAA">
      <w:pPr>
        <w:pStyle w:val="NormalWeb"/>
        <w:spacing w:after="0"/>
        <w:rPr>
          <w:sz w:val="22"/>
          <w:szCs w:val="22"/>
        </w:rPr>
      </w:pPr>
      <w:r w:rsidRPr="00CE1D8F">
        <w:rPr>
          <w:sz w:val="22"/>
          <w:szCs w:val="22"/>
        </w:rPr>
        <w:t> </w:t>
      </w:r>
    </w:p>
    <w:p w14:paraId="1875E040" w14:textId="77777777" w:rsidR="00D86AAA" w:rsidRPr="00CE1D8F" w:rsidRDefault="00D86AAA" w:rsidP="00D86AAA">
      <w:pPr>
        <w:pStyle w:val="NormalWeb"/>
        <w:spacing w:after="0"/>
        <w:rPr>
          <w:sz w:val="22"/>
          <w:szCs w:val="22"/>
        </w:rPr>
      </w:pPr>
      <w:r w:rsidRPr="00CE1D8F">
        <w:rPr>
          <w:sz w:val="22"/>
          <w:szCs w:val="22"/>
        </w:rPr>
        <w:t>Environmental Regulations: The sale of cow fertilizer is subject to environmental regulations governing the use of organic and inorganic nutrients. Non-compliance with these regulations can result in legal consequences, fines, and damage to the reputation of the fertilizer supplier.</w:t>
      </w:r>
    </w:p>
    <w:p w14:paraId="7D28BD01" w14:textId="77777777" w:rsidR="00D86AAA" w:rsidRPr="00CE1D8F" w:rsidRDefault="00D86AAA" w:rsidP="00D86AAA">
      <w:pPr>
        <w:pStyle w:val="NormalWeb"/>
        <w:spacing w:after="0"/>
        <w:rPr>
          <w:sz w:val="22"/>
          <w:szCs w:val="22"/>
        </w:rPr>
      </w:pPr>
      <w:r w:rsidRPr="00CE1D8F">
        <w:rPr>
          <w:sz w:val="22"/>
          <w:szCs w:val="22"/>
        </w:rPr>
        <w:t> </w:t>
      </w:r>
    </w:p>
    <w:p w14:paraId="65DF00C6" w14:textId="18C20AF1" w:rsidR="00D86AAA" w:rsidRPr="00CE1D8F" w:rsidRDefault="00D86AAA" w:rsidP="00D86AAA">
      <w:pPr>
        <w:pStyle w:val="NormalWeb"/>
        <w:spacing w:after="0"/>
        <w:rPr>
          <w:sz w:val="22"/>
          <w:szCs w:val="22"/>
        </w:rPr>
      </w:pPr>
      <w:r w:rsidRPr="00CE1D8F">
        <w:rPr>
          <w:sz w:val="22"/>
          <w:szCs w:val="22"/>
        </w:rPr>
        <w:t>Pathogen Contamination: Cow manure may contain pathogens such as E. coli or Salmonella, which pose risks to human health. If not properly treated or processed, these pathogens can persist in the fertilizer, potentially causing contamination of crops and posing health risks to consumers. </w:t>
      </w:r>
    </w:p>
    <w:p w14:paraId="372DA8D6" w14:textId="77777777" w:rsidR="00D86AAA" w:rsidRPr="00CE1D8F" w:rsidRDefault="00D86AAA" w:rsidP="00D86AAA">
      <w:pPr>
        <w:pStyle w:val="NormalWeb"/>
        <w:spacing w:after="0"/>
        <w:rPr>
          <w:sz w:val="22"/>
          <w:szCs w:val="22"/>
        </w:rPr>
      </w:pPr>
      <w:r w:rsidRPr="00CE1D8F">
        <w:rPr>
          <w:sz w:val="22"/>
          <w:szCs w:val="22"/>
        </w:rPr>
        <w:t> </w:t>
      </w:r>
    </w:p>
    <w:p w14:paraId="6DB2EBB6" w14:textId="77777777" w:rsidR="00D86AAA" w:rsidRPr="00CE1D8F" w:rsidRDefault="00D86AAA" w:rsidP="00D86AAA">
      <w:pPr>
        <w:pStyle w:val="NormalWeb"/>
        <w:spacing w:after="0"/>
        <w:rPr>
          <w:sz w:val="22"/>
          <w:szCs w:val="22"/>
        </w:rPr>
      </w:pPr>
      <w:r w:rsidRPr="00CE1D8F">
        <w:rPr>
          <w:sz w:val="22"/>
          <w:szCs w:val="22"/>
        </w:rPr>
        <w:t>Odor and Aesthetic Concerns: The storage, handling, and application of cow fertilizer can generate unpleasant odors. Odor concerns may lead to complaints from nearby residents, affecting community relations and potentially triggering regulatory actions.</w:t>
      </w:r>
    </w:p>
    <w:p w14:paraId="04099A62" w14:textId="77777777" w:rsidR="00D86AAA" w:rsidRPr="00CE1D8F" w:rsidRDefault="00D86AAA" w:rsidP="00D86AAA">
      <w:pPr>
        <w:pStyle w:val="NormalWeb"/>
        <w:spacing w:after="0"/>
        <w:rPr>
          <w:sz w:val="22"/>
          <w:szCs w:val="22"/>
        </w:rPr>
      </w:pPr>
      <w:r w:rsidRPr="00CE1D8F">
        <w:rPr>
          <w:sz w:val="22"/>
          <w:szCs w:val="22"/>
        </w:rPr>
        <w:t> </w:t>
      </w:r>
    </w:p>
    <w:p w14:paraId="7F745F6A" w14:textId="77777777" w:rsidR="00D86AAA" w:rsidRPr="00CE1D8F" w:rsidRDefault="00D86AAA" w:rsidP="00D86AAA">
      <w:pPr>
        <w:pStyle w:val="NormalWeb"/>
        <w:spacing w:after="0"/>
        <w:rPr>
          <w:sz w:val="22"/>
          <w:szCs w:val="22"/>
        </w:rPr>
      </w:pPr>
      <w:r w:rsidRPr="00CE1D8F">
        <w:rPr>
          <w:sz w:val="22"/>
          <w:szCs w:val="22"/>
        </w:rPr>
        <w:t>Logistical Challenges: The transportation and storage of cow fertilizer requires proper infrastructure and adherence to safety regulations. Improper handling can lead to spills, accidents, and logistical challenges, impacting both the safety of workers and the efficiency of operations.</w:t>
      </w:r>
    </w:p>
    <w:p w14:paraId="2E7D6018" w14:textId="77777777" w:rsidR="00D86AAA" w:rsidRPr="00CE1D8F" w:rsidRDefault="00D86AAA" w:rsidP="00D86AAA">
      <w:pPr>
        <w:pStyle w:val="NormalWeb"/>
        <w:spacing w:after="0"/>
        <w:rPr>
          <w:sz w:val="22"/>
          <w:szCs w:val="22"/>
        </w:rPr>
      </w:pPr>
      <w:r w:rsidRPr="00CE1D8F">
        <w:rPr>
          <w:sz w:val="22"/>
          <w:szCs w:val="22"/>
        </w:rPr>
        <w:t> </w:t>
      </w:r>
    </w:p>
    <w:p w14:paraId="1ADC327E" w14:textId="77777777" w:rsidR="00D86AAA" w:rsidRPr="00CE1D8F" w:rsidRDefault="00D86AAA" w:rsidP="00D86AAA">
      <w:pPr>
        <w:pStyle w:val="NormalWeb"/>
        <w:spacing w:after="0"/>
        <w:rPr>
          <w:sz w:val="22"/>
          <w:szCs w:val="22"/>
        </w:rPr>
      </w:pPr>
      <w:r w:rsidRPr="00CE1D8F">
        <w:rPr>
          <w:sz w:val="22"/>
          <w:szCs w:val="22"/>
        </w:rPr>
        <w:t>Market Demand and Price Volatility: The market for cow fertilizer may be influenced by factors such as shifts in agricultural practices, changes in consumer preferences for organic products, and global economic conditions. Fluctuations in market demand and price volatility can have an impact on the profitability of the fertilizer business.</w:t>
      </w:r>
    </w:p>
    <w:p w14:paraId="0C89C0FA" w14:textId="77777777" w:rsidR="00D86AAA" w:rsidRPr="00CE1D8F" w:rsidRDefault="00D86AAA" w:rsidP="00D86AAA">
      <w:pPr>
        <w:pStyle w:val="NormalWeb"/>
        <w:spacing w:after="0"/>
        <w:rPr>
          <w:sz w:val="22"/>
          <w:szCs w:val="22"/>
        </w:rPr>
      </w:pPr>
      <w:r w:rsidRPr="00CE1D8F">
        <w:rPr>
          <w:sz w:val="22"/>
          <w:szCs w:val="22"/>
        </w:rPr>
        <w:t> </w:t>
      </w:r>
    </w:p>
    <w:p w14:paraId="1BBCE8F3" w14:textId="77777777" w:rsidR="00D86AAA" w:rsidRPr="00CE1D8F" w:rsidRDefault="00D86AAA" w:rsidP="00D86AAA">
      <w:pPr>
        <w:pStyle w:val="NormalWeb"/>
        <w:spacing w:after="0"/>
        <w:rPr>
          <w:sz w:val="22"/>
          <w:szCs w:val="22"/>
        </w:rPr>
      </w:pPr>
      <w:r w:rsidRPr="00CE1D8F">
        <w:rPr>
          <w:sz w:val="22"/>
          <w:szCs w:val="22"/>
        </w:rPr>
        <w:t>Competition and Brand Perception: The fertilizer market is competitive. The Company may face fierce competition and may have trouble competing in the market since the product is not the Company’s main focus. In addition, maintaining a positive brand perception is crucial. Negative publicity related to environmental incidents, product safety issues, or regulatory violations can harm the reputation of the fertilizer supplier and affect market share.</w:t>
      </w:r>
    </w:p>
    <w:p w14:paraId="3941799C" w14:textId="77777777" w:rsidR="00D86AAA" w:rsidRPr="00CE1D8F" w:rsidRDefault="00D86AAA" w:rsidP="00D86AAA">
      <w:pPr>
        <w:pStyle w:val="NormalWeb"/>
        <w:spacing w:after="0"/>
        <w:rPr>
          <w:sz w:val="22"/>
          <w:szCs w:val="22"/>
        </w:rPr>
      </w:pPr>
      <w:r w:rsidRPr="00CE1D8F">
        <w:rPr>
          <w:sz w:val="22"/>
          <w:szCs w:val="22"/>
        </w:rPr>
        <w:t> </w:t>
      </w:r>
    </w:p>
    <w:p w14:paraId="1FE32C84" w14:textId="77777777" w:rsidR="00D86AAA" w:rsidRPr="00CE1D8F" w:rsidRDefault="00D86AAA" w:rsidP="00D86AAA">
      <w:pPr>
        <w:pStyle w:val="NormalWeb"/>
        <w:spacing w:after="0"/>
        <w:rPr>
          <w:sz w:val="22"/>
          <w:szCs w:val="22"/>
        </w:rPr>
      </w:pPr>
      <w:r w:rsidRPr="00CE1D8F">
        <w:rPr>
          <w:sz w:val="22"/>
          <w:szCs w:val="22"/>
        </w:rPr>
        <w:t>Technological Advances: Advances in technology, including the development of synthetic fertilizers or alternative organic fertilizers, may impact the demand for cow fertilizer. Staying abreast of technological trends and continuously innovating products may be necessary to remain competitive.</w:t>
      </w:r>
    </w:p>
    <w:p w14:paraId="692F8B6F" w14:textId="77777777" w:rsidR="00D86AAA" w:rsidRPr="00CE1D8F" w:rsidRDefault="00D86AAA" w:rsidP="00D86AAA">
      <w:pPr>
        <w:pStyle w:val="NormalWeb"/>
        <w:spacing w:after="0"/>
        <w:rPr>
          <w:sz w:val="22"/>
          <w:szCs w:val="22"/>
        </w:rPr>
      </w:pPr>
      <w:r w:rsidRPr="00CE1D8F">
        <w:rPr>
          <w:sz w:val="22"/>
          <w:szCs w:val="22"/>
        </w:rPr>
        <w:t> </w:t>
      </w:r>
    </w:p>
    <w:p w14:paraId="6005061A" w14:textId="77777777" w:rsidR="00D86AAA" w:rsidRPr="00CE1D8F" w:rsidRDefault="00D86AAA" w:rsidP="00D86AAA">
      <w:pPr>
        <w:pStyle w:val="NormalWeb"/>
        <w:spacing w:after="0"/>
        <w:rPr>
          <w:sz w:val="22"/>
          <w:szCs w:val="22"/>
        </w:rPr>
      </w:pPr>
      <w:r w:rsidRPr="00CE1D8F">
        <w:rPr>
          <w:b/>
          <w:bCs/>
          <w:i/>
          <w:iCs/>
          <w:sz w:val="22"/>
          <w:szCs w:val="22"/>
        </w:rPr>
        <w:t>We may resale some of our Jersey milk cows. The sale of milk cows involves various risks that farmers and sellers must navigate to ensure a successful and ethical transaction.</w:t>
      </w:r>
    </w:p>
    <w:p w14:paraId="3BC7F90C" w14:textId="77777777" w:rsidR="00D86AAA" w:rsidRPr="00CE1D8F" w:rsidRDefault="00D86AAA" w:rsidP="00D86AAA">
      <w:pPr>
        <w:pStyle w:val="NormalWeb"/>
        <w:spacing w:after="0"/>
        <w:rPr>
          <w:sz w:val="22"/>
          <w:szCs w:val="22"/>
        </w:rPr>
      </w:pPr>
      <w:r w:rsidRPr="00CE1D8F">
        <w:rPr>
          <w:sz w:val="22"/>
          <w:szCs w:val="22"/>
        </w:rPr>
        <w:t> </w:t>
      </w:r>
    </w:p>
    <w:p w14:paraId="01AA26E4" w14:textId="77777777" w:rsidR="00D86AAA" w:rsidRPr="00CE1D8F" w:rsidRDefault="00D86AAA" w:rsidP="00D86AAA">
      <w:pPr>
        <w:pStyle w:val="NormalWeb"/>
        <w:spacing w:after="0"/>
        <w:rPr>
          <w:sz w:val="22"/>
          <w:szCs w:val="22"/>
        </w:rPr>
      </w:pPr>
      <w:r w:rsidRPr="00CE1D8F">
        <w:rPr>
          <w:sz w:val="22"/>
          <w:szCs w:val="22"/>
        </w:rPr>
        <w:t>The health of milk cows is paramount, and there is a risk of selling animals that may have undetected health issues or contagious diseases. Buyers may incur significant veterinary costs or experience herd health challenges if they unknowingly purchase cows with health issues. Furthermore, inaccurate, or incomplete information about the health history, production records, and breeding status of milk cows can lead to misunderstandings and disputes between buyers and sellers. Providing transparent and accurate information is crucial to build trust in the transaction. Buyers may expect certain genetic qualities or production potential from the milk cows they purchase. If the actual performance falls short of expectations, it can lead to dissatisfaction, reduced productivity, and financial losses for the buyer. In addition, compliance with regulations related to animal health, transportation, and documentation is essential. Failure to adhere to these regulations can result in legal consequences, fines, and damage to the reputation of the seller. The market for milk cows can be subject to fluctuations influenced by factors such as changes in milk prices, demand for specific breeds, or broader economic conditions.</w:t>
      </w:r>
    </w:p>
    <w:p w14:paraId="77A2B105" w14:textId="77777777" w:rsidR="00D86AAA" w:rsidRPr="00CE1D8F" w:rsidRDefault="00D86AAA" w:rsidP="00D86AAA">
      <w:pPr>
        <w:pStyle w:val="NormalWeb"/>
        <w:spacing w:after="0"/>
        <w:rPr>
          <w:sz w:val="22"/>
          <w:szCs w:val="22"/>
        </w:rPr>
      </w:pPr>
      <w:r w:rsidRPr="00CE1D8F">
        <w:rPr>
          <w:sz w:val="22"/>
          <w:szCs w:val="22"/>
        </w:rPr>
        <w:t> </w:t>
      </w:r>
    </w:p>
    <w:p w14:paraId="376E15DD" w14:textId="77777777" w:rsidR="00D86AAA" w:rsidRPr="00CE1D8F" w:rsidRDefault="00D86AAA" w:rsidP="00D86AAA">
      <w:pPr>
        <w:pStyle w:val="NormalWeb"/>
        <w:spacing w:after="0"/>
        <w:rPr>
          <w:sz w:val="22"/>
          <w:szCs w:val="22"/>
        </w:rPr>
      </w:pPr>
      <w:r w:rsidRPr="00CE1D8F">
        <w:rPr>
          <w:sz w:val="22"/>
          <w:szCs w:val="22"/>
        </w:rPr>
        <w:t>We may face challenges in predicting market trends and achieving desired prices. The transportation of milk cows carries inherent risks, including injuries during transit and stress-related health issues. We must ensure compliance with transportation regulations and take measures to minimize stress and injury risks. Ethical and humane treatment of animals is increasingly important to consumers. Negative publicity related to poor animal welfare practices can harm the reputation of the seller and lead to decreased demand for their products. Additionally, the terms of the sale agreement, including warranties, guarantees, and conditions, need to be clearly defined to avoid potential disputes. Ambiguities in contracts can lead to disagreements between buyers and sellers.</w:t>
      </w:r>
    </w:p>
    <w:p w14:paraId="154986D8" w14:textId="77777777" w:rsidR="00D86AAA" w:rsidRPr="00CE1D8F" w:rsidRDefault="00D86AAA" w:rsidP="00D86AAA">
      <w:pPr>
        <w:pStyle w:val="NormalWeb"/>
        <w:spacing w:after="0"/>
        <w:rPr>
          <w:sz w:val="22"/>
          <w:szCs w:val="22"/>
        </w:rPr>
      </w:pPr>
      <w:r w:rsidRPr="00CE1D8F">
        <w:rPr>
          <w:sz w:val="22"/>
          <w:szCs w:val="22"/>
        </w:rPr>
        <w:t> </w:t>
      </w:r>
    </w:p>
    <w:p w14:paraId="40C6D1DA" w14:textId="77777777" w:rsidR="00D86AAA" w:rsidRPr="00CE1D8F" w:rsidRDefault="00D86AAA" w:rsidP="00D86AAA">
      <w:pPr>
        <w:pStyle w:val="NormalWeb"/>
        <w:spacing w:after="0"/>
        <w:rPr>
          <w:sz w:val="22"/>
          <w:szCs w:val="22"/>
        </w:rPr>
      </w:pPr>
      <w:r w:rsidRPr="00CE1D8F">
        <w:rPr>
          <w:b/>
          <w:bCs/>
          <w:i/>
          <w:iCs/>
          <w:sz w:val="22"/>
          <w:szCs w:val="22"/>
        </w:rPr>
        <w:t>We intend to offer beef production sold as baby beef or veal. Beef production, like any agricultural activity, involves various risks that can impact the overall sustainability, profitability, and well-being of the operation.</w:t>
      </w:r>
    </w:p>
    <w:p w14:paraId="266D79AE" w14:textId="77777777" w:rsidR="00D86AAA" w:rsidRPr="00CE1D8F" w:rsidRDefault="00D86AAA" w:rsidP="00D86AAA">
      <w:pPr>
        <w:pStyle w:val="NormalWeb"/>
        <w:spacing w:after="0"/>
        <w:rPr>
          <w:sz w:val="22"/>
          <w:szCs w:val="22"/>
        </w:rPr>
      </w:pPr>
      <w:r w:rsidRPr="00CE1D8F">
        <w:rPr>
          <w:sz w:val="22"/>
          <w:szCs w:val="22"/>
        </w:rPr>
        <w:t> </w:t>
      </w:r>
    </w:p>
    <w:p w14:paraId="50E1C7C0" w14:textId="77777777" w:rsidR="00D86AAA" w:rsidRPr="00CE1D8F" w:rsidRDefault="00D86AAA" w:rsidP="00D86AAA">
      <w:pPr>
        <w:pStyle w:val="NormalWeb"/>
        <w:spacing w:after="0"/>
        <w:rPr>
          <w:sz w:val="22"/>
          <w:szCs w:val="22"/>
        </w:rPr>
      </w:pPr>
      <w:r w:rsidRPr="00CE1D8F">
        <w:rPr>
          <w:sz w:val="22"/>
          <w:szCs w:val="22"/>
        </w:rPr>
        <w:t>The risks will be similar to those with our cheese dairy farming. We may be subject to fluctuations in beef prices which can be influenced by factors such as supply and demand dynamics, global economic conditions, and trade policies. We may face challenges in predicting market trends and achieving desired prices for their cattle. In addition, the cost of feed, including grains and forages, is a significant expense in beef production. Fluctuations in feed prices due to factors like weather conditions and market trends can impact overall production costs. Adverse weather conditions, such as droughts, floods, or extreme temperatures, can affect the availability and quality of forages and impact cattle health. Climate change introduces uncertainties related to long-term weather patterns and resource availability. Cattle are susceptible to various diseases, and outbreaks can lead to significant economic losses. Biosecurity measures, vaccination programs, and prompt veterinary intervention are crucial for disease prevention and control. Compliance with regulations related to animal health, welfare, and environmental stewardship is essential. Non-compliance can result in legal consequences, fines, and reputational damage to the beef producer. Selecting and managing breeding stock is critical for maintaining herd quality. Genetic disorders, fertility issues, and reproductive challenges can impact the productivity of the herd. Beef production requires labor for various tasks, including feeding, health monitoring, and calving assistance. Dependence on a limited labor pool or challenges in finding skilled workers can affect the efficiency of daily operations. Changes in consumer preferences, concerns about animal welfare, and environmental sustainability can impact market demand for beef. Producers need to stay attuned to consumer trends and adjust production practices accordingly. Sustainable land and resource management practices are essential for long-term viability. Overgrazing, soil degradation, and resource depletion can have lasting impacts on the ecosystem and the productivity of the land. Beef producers engaged in international trade may be exposed to risks associated with changes in trade policies, tariffs, and market access. Political and economic developments can impact the export and import of beef products.</w:t>
      </w:r>
    </w:p>
    <w:p w14:paraId="7449D741" w14:textId="6606BD1F" w:rsidR="00D86AAA" w:rsidRPr="00CE1D8F" w:rsidRDefault="00D86AAA" w:rsidP="00D86AAA">
      <w:pPr>
        <w:pStyle w:val="NormalWeb"/>
        <w:spacing w:after="0"/>
        <w:rPr>
          <w:sz w:val="22"/>
          <w:szCs w:val="22"/>
        </w:rPr>
      </w:pPr>
      <w:r w:rsidRPr="00CE1D8F">
        <w:rPr>
          <w:sz w:val="22"/>
          <w:szCs w:val="22"/>
        </w:rPr>
        <w:t> </w:t>
      </w:r>
    </w:p>
    <w:p w14:paraId="4FD3D717" w14:textId="77777777" w:rsidR="00D86AAA" w:rsidRPr="00CE1D8F" w:rsidRDefault="00D86AAA" w:rsidP="00D86AAA">
      <w:pPr>
        <w:pStyle w:val="NormalWeb"/>
        <w:spacing w:after="0"/>
        <w:rPr>
          <w:sz w:val="22"/>
          <w:szCs w:val="22"/>
        </w:rPr>
      </w:pPr>
      <w:r w:rsidRPr="00CE1D8F">
        <w:rPr>
          <w:b/>
          <w:bCs/>
          <w:i/>
          <w:iCs/>
          <w:sz w:val="22"/>
          <w:szCs w:val="22"/>
        </w:rPr>
        <w:t>We expect to face intense competition, often from companies with greater resources and experience than we have.</w:t>
      </w:r>
    </w:p>
    <w:p w14:paraId="0CEF7E93" w14:textId="77777777" w:rsidR="00D86AAA" w:rsidRPr="00CE1D8F" w:rsidRDefault="00D86AAA" w:rsidP="00D86AAA">
      <w:pPr>
        <w:pStyle w:val="NormalWeb"/>
        <w:spacing w:after="0"/>
        <w:rPr>
          <w:sz w:val="22"/>
          <w:szCs w:val="22"/>
        </w:rPr>
      </w:pPr>
      <w:r w:rsidRPr="00CE1D8F">
        <w:rPr>
          <w:sz w:val="22"/>
          <w:szCs w:val="22"/>
        </w:rPr>
        <w:t> </w:t>
      </w:r>
    </w:p>
    <w:p w14:paraId="5AD7927C" w14:textId="77777777" w:rsidR="00D86AAA" w:rsidRPr="00CE1D8F" w:rsidRDefault="00D86AAA" w:rsidP="00D86AAA">
      <w:pPr>
        <w:pStyle w:val="NormalWeb"/>
        <w:spacing w:after="0"/>
        <w:rPr>
          <w:sz w:val="22"/>
          <w:szCs w:val="22"/>
        </w:rPr>
      </w:pPr>
      <w:r w:rsidRPr="00CE1D8F">
        <w:rPr>
          <w:sz w:val="22"/>
          <w:szCs w:val="22"/>
        </w:rPr>
        <w:t>Our industry is highly competitive and subject to rapid change. The industry continues to expand and evolve as an increasing number of competitors and potential competitors enter the market. Many of these competitors and potential competitors have substantially greater financial, technological, managerial and research and development resources and experience than we have. Some have more experience than we have in the development of products. In addition, large and well-established competitors will have greater marketing and sales experience and capabilities than we or our partners have. If we are unable to compete successfully, we may be unable to grow and sustain our revenue. We are subject to the risk of future competing products. Even if we are successful in creating brand recognition and market share for our products, if higher quality products or products more successfully marketed emerge in the market, they may be perceived to be superior by consumers, and it could have a material adverse effect on us.</w:t>
      </w:r>
    </w:p>
    <w:p w14:paraId="1B1B8B05" w14:textId="77777777" w:rsidR="00D86AAA" w:rsidRPr="00CE1D8F" w:rsidRDefault="00D86AAA" w:rsidP="00D86AAA">
      <w:pPr>
        <w:pStyle w:val="NormalWeb"/>
        <w:spacing w:after="0"/>
        <w:rPr>
          <w:sz w:val="22"/>
          <w:szCs w:val="22"/>
        </w:rPr>
      </w:pPr>
      <w:r w:rsidRPr="00CE1D8F">
        <w:rPr>
          <w:sz w:val="22"/>
          <w:szCs w:val="22"/>
        </w:rPr>
        <w:t> </w:t>
      </w:r>
    </w:p>
    <w:p w14:paraId="0AB10ED8" w14:textId="77777777" w:rsidR="00D86AAA" w:rsidRPr="00CE1D8F" w:rsidRDefault="00D86AAA" w:rsidP="00D86AAA">
      <w:pPr>
        <w:pStyle w:val="NormalWeb"/>
        <w:spacing w:after="0"/>
        <w:rPr>
          <w:sz w:val="22"/>
          <w:szCs w:val="22"/>
        </w:rPr>
      </w:pPr>
      <w:r w:rsidRPr="00CE1D8F">
        <w:rPr>
          <w:b/>
          <w:bCs/>
          <w:i/>
          <w:iCs/>
          <w:sz w:val="22"/>
          <w:szCs w:val="22"/>
        </w:rPr>
        <w:t>Current global financial conditions have been characterized by increased volatility which could negatively impact our business, prospects, liquidity, and financial condition.</w:t>
      </w:r>
    </w:p>
    <w:p w14:paraId="459327A5" w14:textId="77777777" w:rsidR="00D86AAA" w:rsidRPr="00CE1D8F" w:rsidRDefault="00D86AAA" w:rsidP="00D86AAA">
      <w:pPr>
        <w:pStyle w:val="NormalWeb"/>
        <w:spacing w:after="0"/>
        <w:rPr>
          <w:sz w:val="22"/>
          <w:szCs w:val="22"/>
        </w:rPr>
      </w:pPr>
      <w:r w:rsidRPr="00CE1D8F">
        <w:rPr>
          <w:sz w:val="22"/>
          <w:szCs w:val="22"/>
        </w:rPr>
        <w:t> </w:t>
      </w:r>
    </w:p>
    <w:p w14:paraId="3964C11B" w14:textId="77777777" w:rsidR="00D86AAA" w:rsidRPr="00CE1D8F" w:rsidRDefault="00D86AAA" w:rsidP="00D86AAA">
      <w:pPr>
        <w:pStyle w:val="NormalWeb"/>
        <w:spacing w:after="0"/>
        <w:rPr>
          <w:sz w:val="22"/>
          <w:szCs w:val="22"/>
        </w:rPr>
      </w:pPr>
      <w:r w:rsidRPr="00CE1D8F">
        <w:rPr>
          <w:sz w:val="22"/>
          <w:szCs w:val="22"/>
        </w:rPr>
        <w:t>Current global financial conditions and recent market events have been characterized by increased volatility and the resulting tightening of the credit and capital markets has reduced the amount of available liquidity and overall economic activity. We cannot guarantee that debt or equity financing, the ability to borrow funds or cash generated by operations will be available or sufficient to meet or satisfy our initiatives, objectives or requirements. Our inability to access sufficient amounts of capital on terms acceptable to us for our operations will negatively impact our business, prospects, liquidity, and financial condition.</w:t>
      </w:r>
    </w:p>
    <w:p w14:paraId="6950EC51" w14:textId="77777777" w:rsidR="00D86AAA" w:rsidRPr="00CE1D8F" w:rsidRDefault="00D86AAA" w:rsidP="00D86AAA">
      <w:pPr>
        <w:pStyle w:val="NormalWeb"/>
        <w:spacing w:after="0"/>
        <w:rPr>
          <w:sz w:val="22"/>
          <w:szCs w:val="22"/>
        </w:rPr>
      </w:pPr>
      <w:r w:rsidRPr="00CE1D8F">
        <w:rPr>
          <w:sz w:val="22"/>
          <w:szCs w:val="22"/>
        </w:rPr>
        <w:t> </w:t>
      </w:r>
    </w:p>
    <w:p w14:paraId="6086D284" w14:textId="77777777" w:rsidR="00D86AAA" w:rsidRPr="00CE1D8F" w:rsidRDefault="00D86AAA" w:rsidP="00D86AAA">
      <w:pPr>
        <w:pStyle w:val="NormalWeb"/>
        <w:spacing w:after="0"/>
        <w:rPr>
          <w:sz w:val="22"/>
          <w:szCs w:val="22"/>
        </w:rPr>
      </w:pPr>
      <w:r w:rsidRPr="00CE1D8F">
        <w:rPr>
          <w:b/>
          <w:bCs/>
          <w:i/>
          <w:iCs/>
          <w:sz w:val="22"/>
          <w:szCs w:val="22"/>
        </w:rPr>
        <w:t>We intend to grow the size of our organization, and we may experience difficulties in managing any growth we may achieve.</w:t>
      </w:r>
    </w:p>
    <w:p w14:paraId="2F46EBCB" w14:textId="77777777" w:rsidR="00D86AAA" w:rsidRPr="00CE1D8F" w:rsidRDefault="00D86AAA" w:rsidP="00D86AAA">
      <w:pPr>
        <w:pStyle w:val="NormalWeb"/>
        <w:spacing w:after="0"/>
        <w:rPr>
          <w:sz w:val="22"/>
          <w:szCs w:val="22"/>
        </w:rPr>
      </w:pPr>
      <w:r w:rsidRPr="00CE1D8F">
        <w:rPr>
          <w:sz w:val="22"/>
          <w:szCs w:val="22"/>
        </w:rPr>
        <w:t> </w:t>
      </w:r>
    </w:p>
    <w:p w14:paraId="4ED09C6B" w14:textId="77777777" w:rsidR="00D86AAA" w:rsidRPr="00CE1D8F" w:rsidRDefault="00D86AAA" w:rsidP="00D86AAA">
      <w:pPr>
        <w:pStyle w:val="NormalWeb"/>
        <w:spacing w:after="0"/>
        <w:rPr>
          <w:sz w:val="22"/>
          <w:szCs w:val="22"/>
        </w:rPr>
      </w:pPr>
      <w:r w:rsidRPr="00CE1D8F">
        <w:rPr>
          <w:sz w:val="22"/>
          <w:szCs w:val="22"/>
        </w:rPr>
        <w:t>As our plans and strategies develop, we expect to create additional farm processing plants and will need additional research, development, managerial, operational, sales, marketing, financial, accounting, legal, and other resources. Future growth would impose significant added responsibilities on members of management. Our management may not be able to accommodate those added responsibilities, and our failure to do so could prevent us from effectively managing future growth, if any, and successfully growing the Company.</w:t>
      </w:r>
    </w:p>
    <w:p w14:paraId="340D8E43" w14:textId="77777777" w:rsidR="00D86AAA" w:rsidRPr="00CE1D8F" w:rsidRDefault="00D86AAA" w:rsidP="00D86AAA">
      <w:pPr>
        <w:pStyle w:val="NormalWeb"/>
        <w:spacing w:after="0"/>
        <w:rPr>
          <w:sz w:val="22"/>
          <w:szCs w:val="22"/>
        </w:rPr>
      </w:pPr>
      <w:r w:rsidRPr="00CE1D8F">
        <w:rPr>
          <w:sz w:val="22"/>
          <w:szCs w:val="22"/>
        </w:rPr>
        <w:t> </w:t>
      </w:r>
    </w:p>
    <w:p w14:paraId="07176E92" w14:textId="77777777" w:rsidR="00D86AAA" w:rsidRPr="00CE1D8F" w:rsidRDefault="00D86AAA" w:rsidP="00D86AAA">
      <w:pPr>
        <w:pStyle w:val="NormalWeb"/>
        <w:spacing w:after="0"/>
        <w:rPr>
          <w:sz w:val="22"/>
          <w:szCs w:val="22"/>
        </w:rPr>
      </w:pPr>
      <w:r w:rsidRPr="00CE1D8F">
        <w:rPr>
          <w:b/>
          <w:bCs/>
          <w:i/>
          <w:iCs/>
          <w:sz w:val="22"/>
          <w:szCs w:val="22"/>
        </w:rPr>
        <w:t>We may expend our limited resources to pursue a particular product and may fail to capitalize on products that may be more profitable or for which there is a greater likelihood of success.</w:t>
      </w:r>
    </w:p>
    <w:p w14:paraId="28F97C6E" w14:textId="77777777" w:rsidR="00D86AAA" w:rsidRPr="00CE1D8F" w:rsidRDefault="00D86AAA" w:rsidP="00D86AAA">
      <w:pPr>
        <w:pStyle w:val="NormalWeb"/>
        <w:spacing w:after="0"/>
        <w:rPr>
          <w:sz w:val="22"/>
          <w:szCs w:val="22"/>
        </w:rPr>
      </w:pPr>
      <w:r w:rsidRPr="00CE1D8F">
        <w:rPr>
          <w:sz w:val="22"/>
          <w:szCs w:val="22"/>
        </w:rPr>
        <w:t> </w:t>
      </w:r>
    </w:p>
    <w:p w14:paraId="0CB8FECD" w14:textId="0168D4CE" w:rsidR="00D86AAA" w:rsidRPr="00CE1D8F" w:rsidRDefault="00D86AAA" w:rsidP="00D86AAA">
      <w:pPr>
        <w:pStyle w:val="NormalWeb"/>
        <w:spacing w:after="0"/>
        <w:rPr>
          <w:sz w:val="22"/>
          <w:szCs w:val="22"/>
        </w:rPr>
      </w:pPr>
      <w:r w:rsidRPr="00CE1D8F">
        <w:rPr>
          <w:sz w:val="22"/>
          <w:szCs w:val="22"/>
        </w:rPr>
        <w:t>Because we have limited financial and managerial resources, we have focused our efforts on specialty cheese products. As a result, we may forego or delay the pursuit of opportunities with other products that later prove to have greater commercial potential. Our resource allocation decisions may cause us to fail to capitalize on viable commercial products or profitable market opportunities. Any failure to improperly assess potential products could result in missed opportunities and/or our focus on products with low market potential, which would harm our business and financial condition. </w:t>
      </w:r>
    </w:p>
    <w:p w14:paraId="3013B219" w14:textId="77777777" w:rsidR="00D86AAA" w:rsidRPr="00CE1D8F" w:rsidRDefault="00D86AAA" w:rsidP="00D86AAA">
      <w:pPr>
        <w:pStyle w:val="NormalWeb"/>
        <w:spacing w:after="0"/>
        <w:rPr>
          <w:sz w:val="22"/>
          <w:szCs w:val="22"/>
        </w:rPr>
      </w:pPr>
      <w:r w:rsidRPr="00CE1D8F">
        <w:rPr>
          <w:sz w:val="22"/>
          <w:szCs w:val="22"/>
        </w:rPr>
        <w:t> </w:t>
      </w:r>
    </w:p>
    <w:p w14:paraId="7EA448B0" w14:textId="77777777" w:rsidR="00D86AAA" w:rsidRPr="00CE1D8F" w:rsidRDefault="00D86AAA" w:rsidP="00D86AAA">
      <w:pPr>
        <w:pStyle w:val="NormalWeb"/>
        <w:spacing w:after="0"/>
        <w:rPr>
          <w:sz w:val="22"/>
          <w:szCs w:val="22"/>
        </w:rPr>
      </w:pPr>
      <w:r w:rsidRPr="00CE1D8F">
        <w:rPr>
          <w:b/>
          <w:bCs/>
          <w:i/>
          <w:iCs/>
          <w:sz w:val="22"/>
          <w:szCs w:val="22"/>
        </w:rPr>
        <w:t>We engage in transactions with related parties and such transactions present possible conflicts of interest that could have an adverse effect on us.</w:t>
      </w:r>
    </w:p>
    <w:p w14:paraId="7F857F72" w14:textId="77777777" w:rsidR="00D86AAA" w:rsidRPr="00CE1D8F" w:rsidRDefault="00D86AAA" w:rsidP="00D86AAA">
      <w:pPr>
        <w:pStyle w:val="NormalWeb"/>
        <w:spacing w:after="0"/>
        <w:rPr>
          <w:sz w:val="22"/>
          <w:szCs w:val="22"/>
        </w:rPr>
      </w:pPr>
      <w:r w:rsidRPr="00CE1D8F">
        <w:rPr>
          <w:sz w:val="22"/>
          <w:szCs w:val="22"/>
        </w:rPr>
        <w:t> </w:t>
      </w:r>
    </w:p>
    <w:p w14:paraId="3F772DD4" w14:textId="77777777" w:rsidR="00D86AAA" w:rsidRPr="00CE1D8F" w:rsidRDefault="00D86AAA" w:rsidP="00D86AAA">
      <w:pPr>
        <w:pStyle w:val="NormalWeb"/>
        <w:spacing w:after="0"/>
        <w:rPr>
          <w:sz w:val="22"/>
          <w:szCs w:val="22"/>
        </w:rPr>
      </w:pPr>
      <w:r w:rsidRPr="00CE1D8F">
        <w:rPr>
          <w:sz w:val="22"/>
          <w:szCs w:val="22"/>
        </w:rPr>
        <w:t>We have entered, and may continue to enter, into transactions with related parties for financing, corporate, business development, equipment and operational services, as detailed herein. Such transactions may not have been entered into on an arm’s-length basis, and we may have achieved more or less favorable terms because such transactions were entered into with our related parties. Such conflicts could cause an individual in our management to seek to advance his or her economic interests or the economic interests of certain related parties above ours. Further, the appearance of conflicts of interest created by related party transactions could impair the confidence of our investors, which could have a material adverse effect on our liquidity, results of operations and financial condition. Specifically, we intend to buy machinery from a company controlled by our sole officer and director, from which he will receive benefit and encounter conflicts of interest should there be a dispute between the Company and seller.</w:t>
      </w:r>
    </w:p>
    <w:p w14:paraId="5A25E9C4" w14:textId="77777777" w:rsidR="00D86AAA" w:rsidRPr="00CE1D8F" w:rsidRDefault="00D86AAA" w:rsidP="00D86AAA">
      <w:pPr>
        <w:pStyle w:val="NormalWeb"/>
        <w:spacing w:after="0"/>
        <w:rPr>
          <w:sz w:val="22"/>
          <w:szCs w:val="22"/>
        </w:rPr>
      </w:pPr>
      <w:r w:rsidRPr="00CE1D8F">
        <w:rPr>
          <w:sz w:val="22"/>
          <w:szCs w:val="22"/>
        </w:rPr>
        <w:t> </w:t>
      </w:r>
    </w:p>
    <w:p w14:paraId="7B85F68A" w14:textId="77777777" w:rsidR="00D86AAA" w:rsidRPr="00CE1D8F" w:rsidRDefault="00D86AAA" w:rsidP="00D86AAA">
      <w:pPr>
        <w:pStyle w:val="NormalWeb"/>
        <w:spacing w:after="0"/>
        <w:rPr>
          <w:sz w:val="22"/>
          <w:szCs w:val="22"/>
        </w:rPr>
      </w:pPr>
      <w:r w:rsidRPr="00CE1D8F">
        <w:rPr>
          <w:b/>
          <w:bCs/>
          <w:i/>
          <w:iCs/>
          <w:sz w:val="22"/>
          <w:szCs w:val="22"/>
        </w:rPr>
        <w:t>Any inability to protect our intellectual property rights could reduce the value of our technologies and brands, which could adversely affect our financial condition, results of operations and business.</w:t>
      </w:r>
    </w:p>
    <w:p w14:paraId="5D501360" w14:textId="77777777" w:rsidR="00D86AAA" w:rsidRPr="00CE1D8F" w:rsidRDefault="00D86AAA" w:rsidP="00D86AAA">
      <w:pPr>
        <w:pStyle w:val="NormalWeb"/>
        <w:spacing w:after="0"/>
        <w:rPr>
          <w:sz w:val="22"/>
          <w:szCs w:val="22"/>
        </w:rPr>
      </w:pPr>
      <w:r w:rsidRPr="00CE1D8F">
        <w:rPr>
          <w:sz w:val="22"/>
          <w:szCs w:val="22"/>
        </w:rPr>
        <w:t> </w:t>
      </w:r>
    </w:p>
    <w:p w14:paraId="640444D5" w14:textId="77777777" w:rsidR="00D86AAA" w:rsidRPr="00CE1D8F" w:rsidRDefault="00D86AAA" w:rsidP="00D86AAA">
      <w:pPr>
        <w:pStyle w:val="NormalWeb"/>
        <w:spacing w:after="0"/>
        <w:rPr>
          <w:sz w:val="22"/>
          <w:szCs w:val="22"/>
        </w:rPr>
      </w:pPr>
      <w:r w:rsidRPr="00CE1D8F">
        <w:rPr>
          <w:sz w:val="22"/>
          <w:szCs w:val="22"/>
        </w:rPr>
        <w:t>Our business is dependent on our trademarks, trade secrets, copyrights, and other intellectual property rights. There is a risk of certain valuable trade secrets being exposed to potential infringers. The efforts we have taken to protect our proprietary rights may not be sufficient or effective. Any significant impairment of our intellectual property rights could harm our business reputation or our ability to compete. In addition, protecting intellectual property rights is costly and time consuming. There is a risk that we may have insufficient resources to counter adequately such infringements through negotiation or the use of legal remedies. It may not be practicable or cost effective for us to fully protect our intellectual property rights in some countries or jurisdictions. If we are unable to successfully identify and stop unauthorized use of our intellectual property and/or counterfeiting of our products, we could lose potential revenue, experience diminished brand reputation, and experience increased operational and enforcement costs, which could adversely affect our financial condition, results of operations and business.</w:t>
      </w:r>
    </w:p>
    <w:p w14:paraId="12D17BFE" w14:textId="77777777" w:rsidR="00D86AAA" w:rsidRPr="00CE1D8F" w:rsidRDefault="00D86AAA" w:rsidP="00D86AAA">
      <w:pPr>
        <w:pStyle w:val="NormalWeb"/>
        <w:spacing w:after="0"/>
        <w:rPr>
          <w:sz w:val="22"/>
          <w:szCs w:val="22"/>
        </w:rPr>
      </w:pPr>
      <w:r w:rsidRPr="00CE1D8F">
        <w:rPr>
          <w:sz w:val="22"/>
          <w:szCs w:val="22"/>
        </w:rPr>
        <w:t> </w:t>
      </w:r>
    </w:p>
    <w:p w14:paraId="098E863C" w14:textId="77777777" w:rsidR="00D86AAA" w:rsidRPr="00CE1D8F" w:rsidRDefault="00D86AAA" w:rsidP="00D86AAA">
      <w:pPr>
        <w:pStyle w:val="NormalWeb"/>
        <w:spacing w:after="0"/>
        <w:rPr>
          <w:sz w:val="22"/>
          <w:szCs w:val="22"/>
        </w:rPr>
      </w:pPr>
      <w:r w:rsidRPr="00CE1D8F">
        <w:rPr>
          <w:b/>
          <w:bCs/>
          <w:i/>
          <w:iCs/>
          <w:sz w:val="22"/>
          <w:szCs w:val="22"/>
        </w:rPr>
        <w:t>We could be subject to costly claims related to our products and general litigation claims.</w:t>
      </w:r>
    </w:p>
    <w:p w14:paraId="3BC05FCC" w14:textId="77777777" w:rsidR="00D86AAA" w:rsidRPr="00CE1D8F" w:rsidRDefault="00D86AAA" w:rsidP="00D86AAA">
      <w:pPr>
        <w:pStyle w:val="NormalWeb"/>
        <w:spacing w:after="0"/>
        <w:rPr>
          <w:sz w:val="22"/>
          <w:szCs w:val="22"/>
        </w:rPr>
      </w:pPr>
      <w:r w:rsidRPr="00CE1D8F">
        <w:rPr>
          <w:sz w:val="22"/>
          <w:szCs w:val="22"/>
        </w:rPr>
        <w:t> </w:t>
      </w:r>
    </w:p>
    <w:p w14:paraId="5E27F132" w14:textId="77777777" w:rsidR="00D86AAA" w:rsidRPr="00CE1D8F" w:rsidRDefault="00D86AAA" w:rsidP="00D86AAA">
      <w:pPr>
        <w:pStyle w:val="NormalWeb"/>
        <w:spacing w:after="0"/>
        <w:rPr>
          <w:sz w:val="22"/>
          <w:szCs w:val="22"/>
        </w:rPr>
      </w:pPr>
      <w:r w:rsidRPr="00CE1D8F">
        <w:rPr>
          <w:sz w:val="22"/>
          <w:szCs w:val="22"/>
        </w:rPr>
        <w:t>Since our products are intended for human consumption, we face the risk that the use of our products may result in sickness or injury to people. An individual may bring a claim against us alleging that one of our products causes, or is claimed to have caused, illness or is found to be unsuitable for consumer consumption. Any claim brought against us, with or without merit, could result in:</w:t>
      </w:r>
    </w:p>
    <w:p w14:paraId="3D5CEE12" w14:textId="77777777" w:rsidR="00D86AAA" w:rsidRPr="00CE1D8F" w:rsidRDefault="00D86AAA" w:rsidP="00D86AAA">
      <w:pPr>
        <w:pStyle w:val="NormalWeb"/>
        <w:spacing w:after="0"/>
        <w:rPr>
          <w:sz w:val="22"/>
          <w:szCs w:val="22"/>
        </w:rPr>
      </w:pPr>
      <w:r w:rsidRPr="00CE1D8F">
        <w:rPr>
          <w:sz w:val="22"/>
          <w:szCs w:val="22"/>
        </w:rPr>
        <w:t> </w:t>
      </w:r>
    </w:p>
    <w:tbl>
      <w:tblPr>
        <w:tblW w:w="5000" w:type="pct"/>
        <w:tblCellSpacing w:w="0" w:type="dxa"/>
        <w:tblCellMar>
          <w:left w:w="0" w:type="dxa"/>
          <w:right w:w="0" w:type="dxa"/>
        </w:tblCellMar>
        <w:tblLook w:val="04A0" w:firstRow="1" w:lastRow="0" w:firstColumn="1" w:lastColumn="0" w:noHBand="0" w:noVBand="1"/>
      </w:tblPr>
      <w:tblGrid>
        <w:gridCol w:w="360"/>
        <w:gridCol w:w="360"/>
        <w:gridCol w:w="8640"/>
      </w:tblGrid>
      <w:tr w:rsidR="00D86AAA" w:rsidRPr="00CE1D8F" w14:paraId="73F47729" w14:textId="77777777" w:rsidTr="008C5CA2">
        <w:trPr>
          <w:tblCellSpacing w:w="0" w:type="dxa"/>
        </w:trPr>
        <w:tc>
          <w:tcPr>
            <w:tcW w:w="360" w:type="dxa"/>
            <w:hideMark/>
          </w:tcPr>
          <w:p w14:paraId="3125F963" w14:textId="77777777" w:rsidR="00D86AAA" w:rsidRPr="00CE1D8F" w:rsidRDefault="00D86AAA" w:rsidP="008C5CA2">
            <w:r w:rsidRPr="00CE1D8F">
              <w:t> </w:t>
            </w:r>
          </w:p>
        </w:tc>
        <w:tc>
          <w:tcPr>
            <w:tcW w:w="360" w:type="dxa"/>
            <w:hideMark/>
          </w:tcPr>
          <w:p w14:paraId="18DD246F" w14:textId="77777777" w:rsidR="00D86AAA" w:rsidRPr="00CE1D8F" w:rsidRDefault="00D86AAA" w:rsidP="008C5CA2">
            <w:r w:rsidRPr="00CE1D8F">
              <w:t>●</w:t>
            </w:r>
          </w:p>
        </w:tc>
        <w:tc>
          <w:tcPr>
            <w:tcW w:w="0" w:type="auto"/>
            <w:hideMark/>
          </w:tcPr>
          <w:p w14:paraId="76CB6527" w14:textId="77777777" w:rsidR="00D86AAA" w:rsidRPr="00CE1D8F" w:rsidRDefault="00D86AAA" w:rsidP="008C5CA2">
            <w:r w:rsidRPr="00CE1D8F">
              <w:t>the inability to continue to sell our products;</w:t>
            </w:r>
          </w:p>
        </w:tc>
      </w:tr>
      <w:tr w:rsidR="00D86AAA" w:rsidRPr="00CE1D8F" w14:paraId="1537A97C" w14:textId="77777777" w:rsidTr="008C5CA2">
        <w:trPr>
          <w:tblCellSpacing w:w="0" w:type="dxa"/>
        </w:trPr>
        <w:tc>
          <w:tcPr>
            <w:tcW w:w="0" w:type="auto"/>
            <w:hideMark/>
          </w:tcPr>
          <w:p w14:paraId="048C529D" w14:textId="77777777" w:rsidR="00D86AAA" w:rsidRPr="00CE1D8F" w:rsidRDefault="00D86AAA" w:rsidP="008C5CA2">
            <w:r w:rsidRPr="00CE1D8F">
              <w:t> </w:t>
            </w:r>
          </w:p>
        </w:tc>
        <w:tc>
          <w:tcPr>
            <w:tcW w:w="0" w:type="auto"/>
            <w:hideMark/>
          </w:tcPr>
          <w:p w14:paraId="164A081C" w14:textId="77777777" w:rsidR="00D86AAA" w:rsidRPr="00CE1D8F" w:rsidRDefault="00D86AAA" w:rsidP="008C5CA2">
            <w:pPr>
              <w:pStyle w:val="NormalWeb"/>
              <w:spacing w:after="0"/>
              <w:rPr>
                <w:sz w:val="22"/>
                <w:szCs w:val="22"/>
              </w:rPr>
            </w:pPr>
            <w:r w:rsidRPr="00CE1D8F">
              <w:rPr>
                <w:sz w:val="22"/>
                <w:szCs w:val="22"/>
              </w:rPr>
              <w:t>●</w:t>
            </w:r>
          </w:p>
        </w:tc>
        <w:tc>
          <w:tcPr>
            <w:tcW w:w="0" w:type="auto"/>
            <w:hideMark/>
          </w:tcPr>
          <w:p w14:paraId="3125E10E" w14:textId="77777777" w:rsidR="00D86AAA" w:rsidRPr="00CE1D8F" w:rsidRDefault="00D86AAA" w:rsidP="008C5CA2">
            <w:pPr>
              <w:pStyle w:val="NormalWeb"/>
              <w:spacing w:after="0"/>
              <w:rPr>
                <w:sz w:val="22"/>
                <w:szCs w:val="22"/>
              </w:rPr>
            </w:pPr>
            <w:r w:rsidRPr="00CE1D8F">
              <w:rPr>
                <w:sz w:val="22"/>
                <w:szCs w:val="22"/>
              </w:rPr>
              <w:t>damage to our brand;</w:t>
            </w:r>
          </w:p>
        </w:tc>
      </w:tr>
      <w:tr w:rsidR="00D86AAA" w:rsidRPr="00CE1D8F" w14:paraId="4CAAF09A" w14:textId="77777777" w:rsidTr="008C5CA2">
        <w:trPr>
          <w:tblCellSpacing w:w="0" w:type="dxa"/>
        </w:trPr>
        <w:tc>
          <w:tcPr>
            <w:tcW w:w="0" w:type="auto"/>
            <w:hideMark/>
          </w:tcPr>
          <w:p w14:paraId="136DB3E5" w14:textId="77777777" w:rsidR="00D86AAA" w:rsidRPr="00CE1D8F" w:rsidRDefault="00D86AAA" w:rsidP="008C5CA2">
            <w:r w:rsidRPr="00CE1D8F">
              <w:t> </w:t>
            </w:r>
          </w:p>
        </w:tc>
        <w:tc>
          <w:tcPr>
            <w:tcW w:w="0" w:type="auto"/>
            <w:hideMark/>
          </w:tcPr>
          <w:p w14:paraId="729B145B" w14:textId="77777777" w:rsidR="00D86AAA" w:rsidRPr="00CE1D8F" w:rsidRDefault="00D86AAA" w:rsidP="008C5CA2">
            <w:r w:rsidRPr="00CE1D8F">
              <w:t>●</w:t>
            </w:r>
          </w:p>
        </w:tc>
        <w:tc>
          <w:tcPr>
            <w:tcW w:w="0" w:type="auto"/>
            <w:hideMark/>
          </w:tcPr>
          <w:p w14:paraId="4268E1CB" w14:textId="77777777" w:rsidR="00D86AAA" w:rsidRPr="00CE1D8F" w:rsidRDefault="00D86AAA" w:rsidP="008C5CA2">
            <w:r w:rsidRPr="00CE1D8F">
              <w:t>decreased demand for our products;</w:t>
            </w:r>
          </w:p>
        </w:tc>
      </w:tr>
      <w:tr w:rsidR="00D86AAA" w:rsidRPr="00CE1D8F" w14:paraId="7CF1DC99" w14:textId="77777777" w:rsidTr="008C5CA2">
        <w:trPr>
          <w:tblCellSpacing w:w="0" w:type="dxa"/>
        </w:trPr>
        <w:tc>
          <w:tcPr>
            <w:tcW w:w="0" w:type="auto"/>
            <w:hideMark/>
          </w:tcPr>
          <w:p w14:paraId="54DD2534" w14:textId="77777777" w:rsidR="00D86AAA" w:rsidRPr="00CE1D8F" w:rsidRDefault="00D86AAA" w:rsidP="008C5CA2">
            <w:r w:rsidRPr="00CE1D8F">
              <w:t> </w:t>
            </w:r>
          </w:p>
        </w:tc>
        <w:tc>
          <w:tcPr>
            <w:tcW w:w="0" w:type="auto"/>
            <w:hideMark/>
          </w:tcPr>
          <w:p w14:paraId="42E90CE3" w14:textId="77777777" w:rsidR="00D86AAA" w:rsidRPr="00CE1D8F" w:rsidRDefault="00D86AAA" w:rsidP="008C5CA2">
            <w:r w:rsidRPr="00CE1D8F">
              <w:t>●</w:t>
            </w:r>
          </w:p>
        </w:tc>
        <w:tc>
          <w:tcPr>
            <w:tcW w:w="0" w:type="auto"/>
            <w:hideMark/>
          </w:tcPr>
          <w:p w14:paraId="01A047DF" w14:textId="77777777" w:rsidR="00D86AAA" w:rsidRPr="00CE1D8F" w:rsidRDefault="00D86AAA" w:rsidP="008C5CA2">
            <w:r w:rsidRPr="00CE1D8F">
              <w:t>regulatory investigations that could require costly recalls;</w:t>
            </w:r>
          </w:p>
        </w:tc>
      </w:tr>
      <w:tr w:rsidR="00D86AAA" w:rsidRPr="00CE1D8F" w14:paraId="7F303871" w14:textId="77777777" w:rsidTr="008C5CA2">
        <w:trPr>
          <w:tblCellSpacing w:w="0" w:type="dxa"/>
        </w:trPr>
        <w:tc>
          <w:tcPr>
            <w:tcW w:w="0" w:type="auto"/>
            <w:hideMark/>
          </w:tcPr>
          <w:p w14:paraId="65A8C853" w14:textId="77777777" w:rsidR="00D86AAA" w:rsidRPr="00CE1D8F" w:rsidRDefault="00D86AAA" w:rsidP="008C5CA2">
            <w:r w:rsidRPr="00CE1D8F">
              <w:t> </w:t>
            </w:r>
          </w:p>
        </w:tc>
        <w:tc>
          <w:tcPr>
            <w:tcW w:w="0" w:type="auto"/>
            <w:hideMark/>
          </w:tcPr>
          <w:p w14:paraId="171A0F5E" w14:textId="77777777" w:rsidR="00D86AAA" w:rsidRPr="00CE1D8F" w:rsidRDefault="00D86AAA" w:rsidP="008C5CA2">
            <w:r w:rsidRPr="00CE1D8F">
              <w:t>●</w:t>
            </w:r>
          </w:p>
        </w:tc>
        <w:tc>
          <w:tcPr>
            <w:tcW w:w="0" w:type="auto"/>
            <w:hideMark/>
          </w:tcPr>
          <w:p w14:paraId="5DCC3C3F" w14:textId="77777777" w:rsidR="00D86AAA" w:rsidRPr="00CE1D8F" w:rsidRDefault="00D86AAA" w:rsidP="008C5CA2">
            <w:r w:rsidRPr="00CE1D8F">
              <w:t>loss of revenue;</w:t>
            </w:r>
          </w:p>
        </w:tc>
      </w:tr>
      <w:tr w:rsidR="00D86AAA" w:rsidRPr="00CE1D8F" w14:paraId="1AB92679" w14:textId="77777777" w:rsidTr="008C5CA2">
        <w:trPr>
          <w:tblCellSpacing w:w="0" w:type="dxa"/>
        </w:trPr>
        <w:tc>
          <w:tcPr>
            <w:tcW w:w="0" w:type="auto"/>
            <w:hideMark/>
          </w:tcPr>
          <w:p w14:paraId="77F2350B" w14:textId="77777777" w:rsidR="00D86AAA" w:rsidRPr="00CE1D8F" w:rsidRDefault="00D86AAA" w:rsidP="008C5CA2">
            <w:r w:rsidRPr="00CE1D8F">
              <w:t> </w:t>
            </w:r>
          </w:p>
        </w:tc>
        <w:tc>
          <w:tcPr>
            <w:tcW w:w="0" w:type="auto"/>
            <w:hideMark/>
          </w:tcPr>
          <w:p w14:paraId="21E9D9B7" w14:textId="77777777" w:rsidR="00D86AAA" w:rsidRPr="00CE1D8F" w:rsidRDefault="00D86AAA" w:rsidP="008C5CA2">
            <w:r w:rsidRPr="00CE1D8F">
              <w:t>●</w:t>
            </w:r>
          </w:p>
        </w:tc>
        <w:tc>
          <w:tcPr>
            <w:tcW w:w="0" w:type="auto"/>
            <w:hideMark/>
          </w:tcPr>
          <w:p w14:paraId="2351F88E" w14:textId="77777777" w:rsidR="00D86AAA" w:rsidRPr="00CE1D8F" w:rsidRDefault="00D86AAA" w:rsidP="008C5CA2">
            <w:r w:rsidRPr="00CE1D8F">
              <w:t>substantial costs of litigation;</w:t>
            </w:r>
          </w:p>
        </w:tc>
      </w:tr>
      <w:tr w:rsidR="00D86AAA" w:rsidRPr="00CE1D8F" w14:paraId="06D23356" w14:textId="77777777" w:rsidTr="008C5CA2">
        <w:trPr>
          <w:tblCellSpacing w:w="0" w:type="dxa"/>
        </w:trPr>
        <w:tc>
          <w:tcPr>
            <w:tcW w:w="0" w:type="auto"/>
            <w:hideMark/>
          </w:tcPr>
          <w:p w14:paraId="4C059CFD" w14:textId="77777777" w:rsidR="00D86AAA" w:rsidRPr="00CE1D8F" w:rsidRDefault="00D86AAA" w:rsidP="008C5CA2">
            <w:r w:rsidRPr="00CE1D8F">
              <w:t> </w:t>
            </w:r>
          </w:p>
        </w:tc>
        <w:tc>
          <w:tcPr>
            <w:tcW w:w="0" w:type="auto"/>
            <w:hideMark/>
          </w:tcPr>
          <w:p w14:paraId="0E64761F" w14:textId="77777777" w:rsidR="00D86AAA" w:rsidRPr="00CE1D8F" w:rsidRDefault="00D86AAA" w:rsidP="008C5CA2">
            <w:r w:rsidRPr="00CE1D8F">
              <w:t>●</w:t>
            </w:r>
          </w:p>
        </w:tc>
        <w:tc>
          <w:tcPr>
            <w:tcW w:w="0" w:type="auto"/>
            <w:hideMark/>
          </w:tcPr>
          <w:p w14:paraId="3F143F6E" w14:textId="77777777" w:rsidR="00D86AAA" w:rsidRPr="00CE1D8F" w:rsidRDefault="00D86AAA" w:rsidP="008C5CA2">
            <w:r w:rsidRPr="00CE1D8F">
              <w:t>liabilities that substantially exceed our liability insurance, which we would then be required to pay ourselves;</w:t>
            </w:r>
          </w:p>
        </w:tc>
      </w:tr>
      <w:tr w:rsidR="00D86AAA" w:rsidRPr="00CE1D8F" w14:paraId="1B11BF21" w14:textId="77777777" w:rsidTr="008C5CA2">
        <w:trPr>
          <w:tblCellSpacing w:w="0" w:type="dxa"/>
        </w:trPr>
        <w:tc>
          <w:tcPr>
            <w:tcW w:w="0" w:type="auto"/>
            <w:hideMark/>
          </w:tcPr>
          <w:p w14:paraId="49080B96" w14:textId="77777777" w:rsidR="00D86AAA" w:rsidRPr="00CE1D8F" w:rsidRDefault="00D86AAA" w:rsidP="008C5CA2">
            <w:r w:rsidRPr="00CE1D8F">
              <w:t> </w:t>
            </w:r>
          </w:p>
        </w:tc>
        <w:tc>
          <w:tcPr>
            <w:tcW w:w="0" w:type="auto"/>
            <w:hideMark/>
          </w:tcPr>
          <w:p w14:paraId="54B14CD0" w14:textId="77777777" w:rsidR="00D86AAA" w:rsidRPr="00CE1D8F" w:rsidRDefault="00D86AAA" w:rsidP="008C5CA2">
            <w:r w:rsidRPr="00CE1D8F">
              <w:t>●</w:t>
            </w:r>
          </w:p>
        </w:tc>
        <w:tc>
          <w:tcPr>
            <w:tcW w:w="0" w:type="auto"/>
            <w:hideMark/>
          </w:tcPr>
          <w:p w14:paraId="30DCA0CE" w14:textId="77777777" w:rsidR="00D86AAA" w:rsidRPr="00CE1D8F" w:rsidRDefault="00D86AAA" w:rsidP="008C5CA2">
            <w:r w:rsidRPr="00CE1D8F">
              <w:t>an increase in our liability insurance rates or the inability to maintain insurance coverage in the future on acceptable terms, if at all;</w:t>
            </w:r>
          </w:p>
        </w:tc>
      </w:tr>
      <w:tr w:rsidR="00D86AAA" w:rsidRPr="00CE1D8F" w14:paraId="37F4EE1C" w14:textId="77777777" w:rsidTr="008C5CA2">
        <w:trPr>
          <w:tblCellSpacing w:w="0" w:type="dxa"/>
        </w:trPr>
        <w:tc>
          <w:tcPr>
            <w:tcW w:w="0" w:type="auto"/>
            <w:hideMark/>
          </w:tcPr>
          <w:p w14:paraId="12DE029F" w14:textId="77777777" w:rsidR="00D86AAA" w:rsidRPr="00CE1D8F" w:rsidRDefault="00D86AAA" w:rsidP="008C5CA2">
            <w:r w:rsidRPr="00CE1D8F">
              <w:t> </w:t>
            </w:r>
          </w:p>
        </w:tc>
        <w:tc>
          <w:tcPr>
            <w:tcW w:w="0" w:type="auto"/>
            <w:hideMark/>
          </w:tcPr>
          <w:p w14:paraId="6A1758FD" w14:textId="77777777" w:rsidR="00D86AAA" w:rsidRPr="00CE1D8F" w:rsidRDefault="00D86AAA" w:rsidP="008C5CA2">
            <w:r w:rsidRPr="00CE1D8F">
              <w:t>●</w:t>
            </w:r>
          </w:p>
        </w:tc>
        <w:tc>
          <w:tcPr>
            <w:tcW w:w="0" w:type="auto"/>
            <w:hideMark/>
          </w:tcPr>
          <w:p w14:paraId="1CBDC9D7" w14:textId="77777777" w:rsidR="00D86AAA" w:rsidRPr="00CE1D8F" w:rsidRDefault="00D86AAA" w:rsidP="008C5CA2">
            <w:r w:rsidRPr="00CE1D8F">
              <w:t>the diversion of management’s attention from our business; and</w:t>
            </w:r>
          </w:p>
        </w:tc>
      </w:tr>
      <w:tr w:rsidR="00D86AAA" w:rsidRPr="00CE1D8F" w14:paraId="567CE82A" w14:textId="77777777" w:rsidTr="008C5CA2">
        <w:trPr>
          <w:tblCellSpacing w:w="0" w:type="dxa"/>
        </w:trPr>
        <w:tc>
          <w:tcPr>
            <w:tcW w:w="0" w:type="auto"/>
            <w:hideMark/>
          </w:tcPr>
          <w:p w14:paraId="4A5F7A11" w14:textId="77777777" w:rsidR="00D86AAA" w:rsidRPr="00CE1D8F" w:rsidRDefault="00D86AAA" w:rsidP="008C5CA2">
            <w:r w:rsidRPr="00CE1D8F">
              <w:t> </w:t>
            </w:r>
          </w:p>
        </w:tc>
        <w:tc>
          <w:tcPr>
            <w:tcW w:w="0" w:type="auto"/>
            <w:hideMark/>
          </w:tcPr>
          <w:p w14:paraId="4BDACC78" w14:textId="77777777" w:rsidR="00D86AAA" w:rsidRPr="00CE1D8F" w:rsidRDefault="00D86AAA" w:rsidP="008C5CA2">
            <w:r w:rsidRPr="00CE1D8F">
              <w:t>●</w:t>
            </w:r>
          </w:p>
        </w:tc>
        <w:tc>
          <w:tcPr>
            <w:tcW w:w="0" w:type="auto"/>
            <w:hideMark/>
          </w:tcPr>
          <w:p w14:paraId="23E2FFD2" w14:textId="77777777" w:rsidR="00D86AAA" w:rsidRPr="00CE1D8F" w:rsidRDefault="00D86AAA" w:rsidP="008C5CA2">
            <w:r w:rsidRPr="00CE1D8F">
              <w:t>damage to our reputation and the reputation of our products.</w:t>
            </w:r>
          </w:p>
        </w:tc>
      </w:tr>
    </w:tbl>
    <w:p w14:paraId="10E37B09" w14:textId="77777777" w:rsidR="00D86AAA" w:rsidRPr="00CE1D8F" w:rsidRDefault="00D86AAA" w:rsidP="0078535D">
      <w:pPr>
        <w:pStyle w:val="NormalWeb"/>
        <w:spacing w:after="0"/>
        <w:rPr>
          <w:sz w:val="22"/>
          <w:szCs w:val="22"/>
        </w:rPr>
      </w:pPr>
      <w:r w:rsidRPr="00CE1D8F">
        <w:rPr>
          <w:sz w:val="22"/>
          <w:szCs w:val="22"/>
        </w:rPr>
        <w:t> </w:t>
      </w:r>
    </w:p>
    <w:p w14:paraId="21C3380A" w14:textId="716637A4" w:rsidR="00D86AAA" w:rsidRPr="00CE1D8F" w:rsidRDefault="00D86AAA" w:rsidP="00D86AAA">
      <w:pPr>
        <w:pStyle w:val="NormalWeb"/>
        <w:spacing w:after="0"/>
        <w:rPr>
          <w:sz w:val="22"/>
          <w:szCs w:val="22"/>
        </w:rPr>
      </w:pPr>
      <w:r w:rsidRPr="00CE1D8F">
        <w:rPr>
          <w:sz w:val="22"/>
          <w:szCs w:val="22"/>
        </w:rPr>
        <w:t>Claims may subject us to the foregoing and other risks, which could have a material adverse effect on our business, results of operations, financial condition, and prospects. </w:t>
      </w:r>
    </w:p>
    <w:p w14:paraId="5949A841" w14:textId="77777777" w:rsidR="00D86AAA" w:rsidRPr="00CE1D8F" w:rsidRDefault="00D86AAA" w:rsidP="00D86AAA">
      <w:pPr>
        <w:pStyle w:val="NormalWeb"/>
        <w:spacing w:after="0"/>
        <w:rPr>
          <w:sz w:val="22"/>
          <w:szCs w:val="22"/>
        </w:rPr>
      </w:pPr>
      <w:r w:rsidRPr="00CE1D8F">
        <w:rPr>
          <w:sz w:val="22"/>
          <w:szCs w:val="22"/>
        </w:rPr>
        <w:t> </w:t>
      </w:r>
    </w:p>
    <w:p w14:paraId="79C8B088" w14:textId="77777777" w:rsidR="00D86AAA" w:rsidRPr="00CE1D8F" w:rsidRDefault="00D86AAA" w:rsidP="00D86AAA">
      <w:pPr>
        <w:pStyle w:val="NormalWeb"/>
        <w:spacing w:after="0"/>
        <w:rPr>
          <w:sz w:val="22"/>
          <w:szCs w:val="22"/>
        </w:rPr>
      </w:pPr>
      <w:r w:rsidRPr="00CE1D8F">
        <w:rPr>
          <w:sz w:val="22"/>
          <w:szCs w:val="22"/>
        </w:rPr>
        <w:t>We are also subject to various litigation matters from time to time, the outcome of which could have a material adverse effect on our business, financial condition, and results of operations. Claims arising out of actual or alleged violations of law could be asserted against us by individuals, either individually or through class actions, by governmental entities in civil or criminal investigations and proceedings or by other entities. These claims could be asserted under a variety of laws, including but not limited to consumer protection laws, tort laws, environmental laws, intellectual property laws, privacy laws, labor and employment laws, securities laws, and employee benefit laws. Claims may also arise out of actual or alleged breaches of contract or other actual or alleged acts or omissions by or on behalf of us. These actions could expose us to adverse publicity and to substantial monetary damages and legal defense costs, injunctive relief and criminal and civil fines and penalties, including but not limited to suspension or revocation of licenses to conduct business. Even if we are successful in defending against legal claims, litigation could result in substantial costs and demand for management resources.</w:t>
      </w:r>
    </w:p>
    <w:p w14:paraId="23295954" w14:textId="77777777" w:rsidR="00D86AAA" w:rsidRPr="00CE1D8F" w:rsidRDefault="00D86AAA" w:rsidP="00D86AAA">
      <w:pPr>
        <w:pStyle w:val="NormalWeb"/>
        <w:spacing w:after="0"/>
        <w:rPr>
          <w:sz w:val="22"/>
          <w:szCs w:val="22"/>
        </w:rPr>
      </w:pPr>
      <w:r w:rsidRPr="00CE1D8F">
        <w:rPr>
          <w:sz w:val="22"/>
          <w:szCs w:val="22"/>
        </w:rPr>
        <w:t> </w:t>
      </w:r>
    </w:p>
    <w:p w14:paraId="0454B22D" w14:textId="77777777" w:rsidR="00D86AAA" w:rsidRPr="00CE1D8F" w:rsidRDefault="00D86AAA" w:rsidP="00D86AAA">
      <w:pPr>
        <w:pStyle w:val="NormalWeb"/>
        <w:spacing w:after="0"/>
        <w:rPr>
          <w:sz w:val="22"/>
          <w:szCs w:val="22"/>
        </w:rPr>
      </w:pPr>
      <w:r w:rsidRPr="00CE1D8F">
        <w:rPr>
          <w:b/>
          <w:bCs/>
          <w:i/>
          <w:iCs/>
          <w:sz w:val="22"/>
          <w:szCs w:val="22"/>
        </w:rPr>
        <w:t>If we fail to comply with government laws and regulations, it could have a materially adverse effect on our business.</w:t>
      </w:r>
    </w:p>
    <w:p w14:paraId="404426D7" w14:textId="77777777" w:rsidR="00D86AAA" w:rsidRPr="00CE1D8F" w:rsidRDefault="00D86AAA" w:rsidP="00D86AAA">
      <w:pPr>
        <w:pStyle w:val="NormalWeb"/>
        <w:spacing w:after="0"/>
        <w:rPr>
          <w:sz w:val="22"/>
          <w:szCs w:val="22"/>
        </w:rPr>
      </w:pPr>
      <w:r w:rsidRPr="00CE1D8F">
        <w:rPr>
          <w:sz w:val="22"/>
          <w:szCs w:val="22"/>
        </w:rPr>
        <w:t> </w:t>
      </w:r>
    </w:p>
    <w:p w14:paraId="1192CC51" w14:textId="77777777" w:rsidR="00D86AAA" w:rsidRPr="00CE1D8F" w:rsidRDefault="00D86AAA" w:rsidP="00D86AAA">
      <w:pPr>
        <w:pStyle w:val="NormalWeb"/>
        <w:spacing w:after="0"/>
        <w:rPr>
          <w:sz w:val="22"/>
          <w:szCs w:val="22"/>
        </w:rPr>
      </w:pPr>
      <w:r w:rsidRPr="00CE1D8F">
        <w:rPr>
          <w:sz w:val="22"/>
          <w:szCs w:val="22"/>
        </w:rPr>
        <w:t>We are subject to federal, state, and local laws and regulations, specifically those related to the creation and sale of food products for human consumption, and may become subject to additional laws and regulations in the future. We exercise care in structuring our operations to comply in all material respects with applicable laws to the extent possible. We will also take such laws into account when planning future operations. In the event of a determination that we are in violation of such laws, rules, or regulations, or if further changes in the regulatory framework occur, any such determination or changes could have a material adverse effect on our business. There can be no assurance, however, that we will not be found in noncompliance in any particular situation.</w:t>
      </w:r>
    </w:p>
    <w:p w14:paraId="47B4FA78" w14:textId="77777777" w:rsidR="00D86AAA" w:rsidRPr="00CE1D8F" w:rsidRDefault="00D86AAA" w:rsidP="00D86AAA">
      <w:pPr>
        <w:pStyle w:val="NormalWeb"/>
        <w:spacing w:after="0"/>
        <w:rPr>
          <w:sz w:val="22"/>
          <w:szCs w:val="22"/>
        </w:rPr>
      </w:pPr>
      <w:r w:rsidRPr="00CE1D8F">
        <w:rPr>
          <w:sz w:val="22"/>
          <w:szCs w:val="22"/>
        </w:rPr>
        <w:t> </w:t>
      </w:r>
    </w:p>
    <w:p w14:paraId="04F9AC88" w14:textId="77777777" w:rsidR="00D86AAA" w:rsidRPr="00CE1D8F" w:rsidRDefault="00D86AAA" w:rsidP="00D86AAA">
      <w:pPr>
        <w:pStyle w:val="NormalWeb"/>
        <w:spacing w:after="0"/>
        <w:rPr>
          <w:sz w:val="22"/>
          <w:szCs w:val="22"/>
        </w:rPr>
      </w:pPr>
      <w:r w:rsidRPr="00CE1D8F">
        <w:rPr>
          <w:b/>
          <w:bCs/>
          <w:i/>
          <w:iCs/>
          <w:sz w:val="22"/>
          <w:szCs w:val="22"/>
        </w:rPr>
        <w:t>We may not maintain sufficient insurance coverage for the risks associated with our business operations.</w:t>
      </w:r>
    </w:p>
    <w:p w14:paraId="795C9633" w14:textId="77777777" w:rsidR="00D86AAA" w:rsidRPr="00CE1D8F" w:rsidRDefault="00D86AAA" w:rsidP="00D86AAA">
      <w:pPr>
        <w:pStyle w:val="NormalWeb"/>
        <w:spacing w:after="0"/>
        <w:rPr>
          <w:sz w:val="22"/>
          <w:szCs w:val="22"/>
        </w:rPr>
      </w:pPr>
      <w:r w:rsidRPr="00CE1D8F">
        <w:rPr>
          <w:sz w:val="22"/>
          <w:szCs w:val="22"/>
        </w:rPr>
        <w:t> </w:t>
      </w:r>
    </w:p>
    <w:p w14:paraId="6FFB1697" w14:textId="77777777" w:rsidR="00D86AAA" w:rsidRPr="00CE1D8F" w:rsidRDefault="00D86AAA" w:rsidP="00D86AAA">
      <w:pPr>
        <w:pStyle w:val="NormalWeb"/>
        <w:spacing w:after="0"/>
        <w:rPr>
          <w:sz w:val="22"/>
          <w:szCs w:val="22"/>
        </w:rPr>
      </w:pPr>
      <w:r w:rsidRPr="00CE1D8F">
        <w:rPr>
          <w:sz w:val="22"/>
          <w:szCs w:val="22"/>
        </w:rPr>
        <w:t>Risks associated with our business and operations include, but are not limited to, claims for wrongful acts committed by our officers, directors, and other representatives, the loss of intellectual property rights, the loss of key personnel, risks posed by natural disasters, risks of lawsuits from our employees, and risks of lawsuits from customers who are injured from or dissatisfied with our products. Any of these risks may result in significant losses. We cannot provide any assurance that our insurance coverage is sufficient to cover any losses that we may sustain, or that we will be able to successfully claim our losses under our insurance policies on a timely basis or at all. If we incur any loss not covered by our insurance policies, or the compensated amount is significantly less than our actual loss or is not timely paid, our business, financial condition and results of operations could be materially and adversely affected.</w:t>
      </w:r>
    </w:p>
    <w:p w14:paraId="0E9E86A2" w14:textId="77777777" w:rsidR="00D86AAA" w:rsidRPr="00CE1D8F" w:rsidRDefault="00D86AAA" w:rsidP="00D86AAA">
      <w:pPr>
        <w:pStyle w:val="NormalWeb"/>
        <w:spacing w:after="0"/>
        <w:rPr>
          <w:sz w:val="22"/>
          <w:szCs w:val="22"/>
        </w:rPr>
      </w:pPr>
      <w:r w:rsidRPr="00CE1D8F">
        <w:rPr>
          <w:sz w:val="22"/>
          <w:szCs w:val="22"/>
        </w:rPr>
        <w:t> </w:t>
      </w:r>
    </w:p>
    <w:p w14:paraId="729FBE5A" w14:textId="77777777" w:rsidR="00D86AAA" w:rsidRPr="00CE1D8F" w:rsidRDefault="00D86AAA" w:rsidP="00D86AAA">
      <w:pPr>
        <w:pStyle w:val="NormalWeb"/>
        <w:spacing w:after="0"/>
        <w:rPr>
          <w:sz w:val="22"/>
          <w:szCs w:val="22"/>
        </w:rPr>
      </w:pPr>
      <w:r w:rsidRPr="00CE1D8F">
        <w:rPr>
          <w:b/>
          <w:bCs/>
          <w:i/>
          <w:iCs/>
          <w:sz w:val="22"/>
          <w:szCs w:val="22"/>
        </w:rPr>
        <w:t>Our ability to service our indebtedness will depend on our ability to generate cash in the future.</w:t>
      </w:r>
    </w:p>
    <w:p w14:paraId="75568A2A" w14:textId="77777777" w:rsidR="00D86AAA" w:rsidRPr="00CE1D8F" w:rsidRDefault="00D86AAA" w:rsidP="00D86AAA">
      <w:pPr>
        <w:pStyle w:val="NormalWeb"/>
        <w:spacing w:after="0"/>
        <w:rPr>
          <w:sz w:val="22"/>
          <w:szCs w:val="22"/>
        </w:rPr>
      </w:pPr>
      <w:r w:rsidRPr="00CE1D8F">
        <w:rPr>
          <w:sz w:val="22"/>
          <w:szCs w:val="22"/>
        </w:rPr>
        <w:t> </w:t>
      </w:r>
    </w:p>
    <w:p w14:paraId="13FF56AF" w14:textId="77777777" w:rsidR="00D86AAA" w:rsidRPr="00CE1D8F" w:rsidRDefault="00D86AAA" w:rsidP="00D86AAA">
      <w:pPr>
        <w:pStyle w:val="NormalWeb"/>
        <w:spacing w:after="0"/>
        <w:rPr>
          <w:sz w:val="22"/>
          <w:szCs w:val="22"/>
        </w:rPr>
      </w:pPr>
      <w:r w:rsidRPr="00CE1D8F">
        <w:rPr>
          <w:sz w:val="22"/>
          <w:szCs w:val="22"/>
        </w:rPr>
        <w:t>Our ability to make payments on our indebtedness, if any, will depend on our ability to generate cash in the future. Our ability to generate cash is subject to general economic and market conditions and financial, competitive, legislative, regulatory, and other factors that are beyond our control. Our business may not generate sufficient cash to fund our working capital requirements, capital expenditure, debt service and other liquidity needs, which could result in our inability to comply with financial and other covenants contained in our debt agreements, our being unable to repay or pay interest on our indebtedness, and our inability to fund our other liquidity needs. If we are unable to service our debt obligations, fund our other liquidity needs and maintain compliance with our financial and other covenants, we could be forced to curtail our operations, our creditors could accelerate our indebtedness and exercise other remedies and we could be required to pursue one or more alternative strategies, such as selling assets or refinancing or restructuring our indebtedness. However, such alternatives may not be feasible or adequate.</w:t>
      </w:r>
    </w:p>
    <w:p w14:paraId="45AD40EE" w14:textId="77777777" w:rsidR="00D86AAA" w:rsidRPr="00CE1D8F" w:rsidRDefault="00D86AAA" w:rsidP="00D86AAA">
      <w:pPr>
        <w:pStyle w:val="NormalWeb"/>
        <w:spacing w:after="0"/>
        <w:rPr>
          <w:sz w:val="22"/>
          <w:szCs w:val="22"/>
        </w:rPr>
      </w:pPr>
      <w:r w:rsidRPr="00CE1D8F">
        <w:rPr>
          <w:sz w:val="22"/>
          <w:szCs w:val="22"/>
        </w:rPr>
        <w:t> </w:t>
      </w:r>
    </w:p>
    <w:p w14:paraId="22A0BDA2" w14:textId="77777777" w:rsidR="00D86AAA" w:rsidRPr="00CE1D8F" w:rsidRDefault="00D86AAA" w:rsidP="00D86AAA">
      <w:pPr>
        <w:pStyle w:val="NormalWeb"/>
        <w:spacing w:after="0"/>
        <w:rPr>
          <w:sz w:val="22"/>
          <w:szCs w:val="22"/>
        </w:rPr>
      </w:pPr>
      <w:r w:rsidRPr="00CE1D8F">
        <w:rPr>
          <w:b/>
          <w:bCs/>
          <w:i/>
          <w:iCs/>
          <w:sz w:val="22"/>
          <w:szCs w:val="22"/>
        </w:rPr>
        <w:t>Our business may be subject to increased costs due to excess inventories and a decline in profitability as a result of increasing pressure on margins if we misjudge the demand for our products.</w:t>
      </w:r>
    </w:p>
    <w:p w14:paraId="0B97BB28" w14:textId="77777777" w:rsidR="00D86AAA" w:rsidRPr="00CE1D8F" w:rsidRDefault="00D86AAA" w:rsidP="00D86AAA">
      <w:pPr>
        <w:pStyle w:val="NormalWeb"/>
        <w:spacing w:after="0"/>
        <w:rPr>
          <w:sz w:val="22"/>
          <w:szCs w:val="22"/>
        </w:rPr>
      </w:pPr>
      <w:r w:rsidRPr="00CE1D8F">
        <w:rPr>
          <w:sz w:val="22"/>
          <w:szCs w:val="22"/>
        </w:rPr>
        <w:t> </w:t>
      </w:r>
    </w:p>
    <w:p w14:paraId="3ACEF605" w14:textId="77D84C9D" w:rsidR="00D86AAA" w:rsidRPr="00CE1D8F" w:rsidRDefault="00D86AAA" w:rsidP="00D86AAA">
      <w:pPr>
        <w:pStyle w:val="NormalWeb"/>
        <w:spacing w:after="0"/>
        <w:rPr>
          <w:sz w:val="22"/>
          <w:szCs w:val="22"/>
        </w:rPr>
      </w:pPr>
      <w:r w:rsidRPr="00CE1D8F">
        <w:rPr>
          <w:sz w:val="22"/>
          <w:szCs w:val="22"/>
        </w:rPr>
        <w:t>If we misjudge the market for our products, or demand for our products is impacted by an unforeseen factor, such as a pandemic, we may be faced with significant excess inventories. If that occurs, we may be forced to rely on destruction, donation, markdowns, or promotional sales to dispose of excess or slow-moving product, which may negatively impact our gross margin, overall profitability, and efficacy of our brands. </w:t>
      </w:r>
    </w:p>
    <w:p w14:paraId="30C0EC91" w14:textId="77777777" w:rsidR="00D86AAA" w:rsidRPr="00CE1D8F" w:rsidRDefault="00D86AAA" w:rsidP="00D86AAA">
      <w:pPr>
        <w:pStyle w:val="NormalWeb"/>
        <w:spacing w:after="0"/>
        <w:rPr>
          <w:sz w:val="22"/>
          <w:szCs w:val="22"/>
        </w:rPr>
      </w:pPr>
      <w:r w:rsidRPr="00CE1D8F">
        <w:rPr>
          <w:sz w:val="22"/>
          <w:szCs w:val="22"/>
        </w:rPr>
        <w:t> </w:t>
      </w:r>
    </w:p>
    <w:p w14:paraId="74404CD7" w14:textId="77777777" w:rsidR="00D86AAA" w:rsidRPr="00CE1D8F" w:rsidRDefault="00D86AAA" w:rsidP="00D86AAA">
      <w:pPr>
        <w:pStyle w:val="NormalWeb"/>
        <w:spacing w:after="0"/>
        <w:rPr>
          <w:sz w:val="22"/>
          <w:szCs w:val="22"/>
        </w:rPr>
      </w:pPr>
      <w:r w:rsidRPr="00CE1D8F">
        <w:rPr>
          <w:b/>
          <w:bCs/>
          <w:i/>
          <w:iCs/>
          <w:sz w:val="22"/>
          <w:szCs w:val="22"/>
        </w:rPr>
        <w:t>We could experience delays or production issues at our farm facilities that could harm our business.</w:t>
      </w:r>
    </w:p>
    <w:p w14:paraId="61D0CFF6" w14:textId="77777777" w:rsidR="00D86AAA" w:rsidRPr="00CE1D8F" w:rsidRDefault="00D86AAA" w:rsidP="00D86AAA">
      <w:pPr>
        <w:pStyle w:val="NormalWeb"/>
        <w:spacing w:after="0"/>
        <w:rPr>
          <w:sz w:val="22"/>
          <w:szCs w:val="22"/>
        </w:rPr>
      </w:pPr>
      <w:r w:rsidRPr="00CE1D8F">
        <w:rPr>
          <w:sz w:val="22"/>
          <w:szCs w:val="22"/>
        </w:rPr>
        <w:t> </w:t>
      </w:r>
    </w:p>
    <w:p w14:paraId="22C6F3F3" w14:textId="77777777" w:rsidR="00D86AAA" w:rsidRPr="00CE1D8F" w:rsidRDefault="00D86AAA" w:rsidP="00D86AAA">
      <w:pPr>
        <w:pStyle w:val="NormalWeb"/>
        <w:spacing w:after="0"/>
        <w:rPr>
          <w:sz w:val="22"/>
          <w:szCs w:val="22"/>
        </w:rPr>
      </w:pPr>
      <w:r w:rsidRPr="00CE1D8F">
        <w:rPr>
          <w:sz w:val="22"/>
          <w:szCs w:val="22"/>
        </w:rPr>
        <w:t>Some of the challenges we may experience at our farm facilities include but are not limited to insufficient production capacity to meet growing demand, errors in making products to our specifications, inability to obtain sufficient materials for production, poor quality control, failure to meet deadlines, increases in operational costs and failure to properly use our intellectual property. Any occurrence that could require our farms to shut down, suspend production or otherwise discontinue operations could have a materially negative impact on our manufacturing and could harm our business.</w:t>
      </w:r>
    </w:p>
    <w:p w14:paraId="4589741D" w14:textId="77777777" w:rsidR="00D86AAA" w:rsidRPr="00CE1D8F" w:rsidRDefault="00D86AAA" w:rsidP="00D86AAA">
      <w:pPr>
        <w:pStyle w:val="NormalWeb"/>
        <w:spacing w:after="0"/>
        <w:rPr>
          <w:sz w:val="22"/>
          <w:szCs w:val="22"/>
        </w:rPr>
      </w:pPr>
      <w:r w:rsidRPr="00CE1D8F">
        <w:rPr>
          <w:sz w:val="22"/>
          <w:szCs w:val="22"/>
        </w:rPr>
        <w:t> </w:t>
      </w:r>
    </w:p>
    <w:p w14:paraId="45385746" w14:textId="77777777" w:rsidR="00D86AAA" w:rsidRPr="00CE1D8F" w:rsidRDefault="00D86AAA" w:rsidP="00D86AAA">
      <w:pPr>
        <w:pStyle w:val="NormalWeb"/>
        <w:spacing w:after="0"/>
        <w:rPr>
          <w:sz w:val="22"/>
          <w:szCs w:val="22"/>
        </w:rPr>
      </w:pPr>
      <w:r w:rsidRPr="00CE1D8F">
        <w:rPr>
          <w:b/>
          <w:bCs/>
          <w:i/>
          <w:iCs/>
          <w:sz w:val="22"/>
          <w:szCs w:val="22"/>
        </w:rPr>
        <w:t>The success of our business relies heavily on our integrity in the industry and our ability to respond to changing industry trends in a timely manner.</w:t>
      </w:r>
    </w:p>
    <w:p w14:paraId="1D78F0FF" w14:textId="77777777" w:rsidR="00D86AAA" w:rsidRPr="00CE1D8F" w:rsidRDefault="00D86AAA" w:rsidP="00D86AAA">
      <w:pPr>
        <w:pStyle w:val="NormalWeb"/>
        <w:spacing w:after="0"/>
        <w:rPr>
          <w:sz w:val="22"/>
          <w:szCs w:val="22"/>
        </w:rPr>
      </w:pPr>
      <w:r w:rsidRPr="00CE1D8F">
        <w:rPr>
          <w:sz w:val="22"/>
          <w:szCs w:val="22"/>
        </w:rPr>
        <w:t> </w:t>
      </w:r>
    </w:p>
    <w:p w14:paraId="43C234F0" w14:textId="77777777" w:rsidR="00D86AAA" w:rsidRPr="00CE1D8F" w:rsidRDefault="00D86AAA" w:rsidP="00D86AAA">
      <w:pPr>
        <w:pStyle w:val="NormalWeb"/>
        <w:spacing w:after="0"/>
        <w:rPr>
          <w:sz w:val="22"/>
          <w:szCs w:val="22"/>
        </w:rPr>
      </w:pPr>
      <w:r w:rsidRPr="00CE1D8F">
        <w:rPr>
          <w:sz w:val="22"/>
          <w:szCs w:val="22"/>
        </w:rPr>
        <w:t>A negative impression within the industry and/or our customer base of our price integrity, product integrity, product quality, executive leadership, customer service, and or marketing could negatively affect demand for our products. Furthermore, our products may be subject to rapidly changing trends and consumer preferences. If we do not anticipate and respond promptly to changing customer preferences and trends, our sales and results of operations may be negatively impacted. Our success also depends in part on our creating compelling marketing campaigns that appeal to our customers.</w:t>
      </w:r>
    </w:p>
    <w:p w14:paraId="0C75ADE9" w14:textId="77777777" w:rsidR="00D86AAA" w:rsidRPr="00CE1D8F" w:rsidRDefault="00D86AAA" w:rsidP="00D86AAA">
      <w:pPr>
        <w:pStyle w:val="NormalWeb"/>
        <w:spacing w:after="0"/>
        <w:rPr>
          <w:sz w:val="22"/>
          <w:szCs w:val="22"/>
        </w:rPr>
      </w:pPr>
      <w:r w:rsidRPr="00CE1D8F">
        <w:rPr>
          <w:sz w:val="22"/>
          <w:szCs w:val="22"/>
        </w:rPr>
        <w:t> </w:t>
      </w:r>
    </w:p>
    <w:p w14:paraId="199D8B81" w14:textId="77777777" w:rsidR="00D86AAA" w:rsidRPr="00CE1D8F" w:rsidRDefault="00D86AAA" w:rsidP="00D86AAA">
      <w:pPr>
        <w:pStyle w:val="NormalWeb"/>
        <w:spacing w:after="0"/>
        <w:rPr>
          <w:sz w:val="22"/>
          <w:szCs w:val="22"/>
        </w:rPr>
      </w:pPr>
      <w:r w:rsidRPr="00CE1D8F">
        <w:rPr>
          <w:b/>
          <w:bCs/>
          <w:i/>
          <w:iCs/>
          <w:sz w:val="22"/>
          <w:szCs w:val="22"/>
        </w:rPr>
        <w:t>Our business is subject to computer system disruption and cyber security threats, including a personal data or security breach, which could damage our relationships with our customers, harm our reputation, expose us to litigation and adversely affect our business.</w:t>
      </w:r>
    </w:p>
    <w:p w14:paraId="4BFD8EC2" w14:textId="77777777" w:rsidR="00D86AAA" w:rsidRPr="00CE1D8F" w:rsidRDefault="00D86AAA" w:rsidP="00D86AAA">
      <w:pPr>
        <w:pStyle w:val="NormalWeb"/>
        <w:spacing w:after="0"/>
        <w:rPr>
          <w:sz w:val="22"/>
          <w:szCs w:val="22"/>
        </w:rPr>
      </w:pPr>
      <w:r w:rsidRPr="00CE1D8F">
        <w:rPr>
          <w:sz w:val="22"/>
          <w:szCs w:val="22"/>
        </w:rPr>
        <w:t> </w:t>
      </w:r>
    </w:p>
    <w:p w14:paraId="595A7979" w14:textId="77777777" w:rsidR="00D86AAA" w:rsidRPr="00CE1D8F" w:rsidRDefault="00D86AAA" w:rsidP="00D86AAA">
      <w:pPr>
        <w:pStyle w:val="NormalWeb"/>
        <w:spacing w:after="0"/>
        <w:rPr>
          <w:sz w:val="22"/>
          <w:szCs w:val="22"/>
        </w:rPr>
      </w:pPr>
      <w:r w:rsidRPr="00CE1D8F">
        <w:rPr>
          <w:sz w:val="22"/>
          <w:szCs w:val="22"/>
        </w:rPr>
        <w:t>We depend on digital technologies for the successful operation of our business, including corporate email communications to and from employees, customers, stores and vendors, the production and distribution of our finished goods, digital marketing efforts, collection and retention of customer data, employee and vendor information, the processing of credit card transactions, online e-commerce activities and our interaction with the public in the social media space. As part of our business model, we collect, retain, and transmit confidential information over public networks. In addition to our own databases, we may use third party service providers to store, process and transmit this information on our behalf. We cannot control third parties and cannot guarantee that a personal data or security breach will not occur in the future either at their location or within their systems. Any misappropriation of confidential or personal information gathered, stored, or used by us, be it intentional or accidental, could have a material impact on the operation of our business, including severely damaging our reputation and our relationships with our customers, employees and investors. We may also incur significant costs implementing additional security measures to protect against new or enhanced data security or privacy threats, or to comply with current and new state, federal and international laws governing the unauthorized disclosure of confidential and personal information which are continuously being enacted and proposed. We could also face sizable fines, significant breach containment and notification costs to supervisory authorities and the affected data subjects, and increased litigation as a result of cyber security or personal data breaches.</w:t>
      </w:r>
    </w:p>
    <w:p w14:paraId="7EF2FE5B" w14:textId="77777777" w:rsidR="00D86AAA" w:rsidRPr="00CE1D8F" w:rsidRDefault="00D86AAA" w:rsidP="00D86AAA">
      <w:pPr>
        <w:pStyle w:val="NormalWeb"/>
        <w:spacing w:after="0"/>
        <w:rPr>
          <w:sz w:val="22"/>
          <w:szCs w:val="22"/>
        </w:rPr>
      </w:pPr>
      <w:r w:rsidRPr="00CE1D8F">
        <w:rPr>
          <w:sz w:val="22"/>
          <w:szCs w:val="22"/>
        </w:rPr>
        <w:t> </w:t>
      </w:r>
    </w:p>
    <w:p w14:paraId="4B14DC5F" w14:textId="77777777" w:rsidR="00D86AAA" w:rsidRPr="00CE1D8F" w:rsidRDefault="00D86AAA" w:rsidP="00D86AAA">
      <w:pPr>
        <w:pStyle w:val="NormalWeb"/>
        <w:spacing w:after="0"/>
        <w:rPr>
          <w:sz w:val="22"/>
          <w:szCs w:val="22"/>
        </w:rPr>
      </w:pPr>
      <w:r w:rsidRPr="00CE1D8F">
        <w:rPr>
          <w:b/>
          <w:bCs/>
          <w:i/>
          <w:iCs/>
          <w:sz w:val="22"/>
          <w:szCs w:val="22"/>
        </w:rPr>
        <w:t>Unforeseen or recurring operational problems at our manufacturing facility, or a catastrophic loss of our manufacturing facility, may cause significant loss or delayed production and adversely affect the results of operations.</w:t>
      </w:r>
    </w:p>
    <w:p w14:paraId="7A571754" w14:textId="77777777" w:rsidR="00D86AAA" w:rsidRPr="00CE1D8F" w:rsidRDefault="00D86AAA" w:rsidP="00D86AAA">
      <w:pPr>
        <w:pStyle w:val="NormalWeb"/>
        <w:spacing w:after="0"/>
        <w:rPr>
          <w:sz w:val="22"/>
          <w:szCs w:val="22"/>
        </w:rPr>
      </w:pPr>
      <w:r w:rsidRPr="00CE1D8F">
        <w:rPr>
          <w:sz w:val="22"/>
          <w:szCs w:val="22"/>
        </w:rPr>
        <w:t> </w:t>
      </w:r>
    </w:p>
    <w:p w14:paraId="7A26E427" w14:textId="77777777" w:rsidR="00D86AAA" w:rsidRPr="00CE1D8F" w:rsidRDefault="00D86AAA" w:rsidP="00D86AAA">
      <w:pPr>
        <w:pStyle w:val="NormalWeb"/>
        <w:spacing w:after="0"/>
        <w:rPr>
          <w:sz w:val="22"/>
          <w:szCs w:val="22"/>
        </w:rPr>
      </w:pPr>
      <w:r w:rsidRPr="00CE1D8F">
        <w:rPr>
          <w:sz w:val="22"/>
          <w:szCs w:val="22"/>
        </w:rPr>
        <w:t>If our farm facility is damaged or shutdown, it may delay or completely stop production depending on the extent of the damage or reason for the shutdown. Those periods could range from several days to several weeks or longer. Any disruption in operations at the facility could cause a significant loss of production, delays in our ability to produce our products and adversely affect the results of operations and negatively impact our customers.</w:t>
      </w:r>
    </w:p>
    <w:p w14:paraId="410BA913" w14:textId="77777777" w:rsidR="00D86AAA" w:rsidRPr="00CE1D8F" w:rsidRDefault="00D86AAA" w:rsidP="00D86AAA">
      <w:pPr>
        <w:pStyle w:val="NormalWeb"/>
        <w:spacing w:after="0"/>
        <w:rPr>
          <w:sz w:val="22"/>
          <w:szCs w:val="22"/>
        </w:rPr>
      </w:pPr>
      <w:r w:rsidRPr="00CE1D8F">
        <w:rPr>
          <w:sz w:val="22"/>
          <w:szCs w:val="22"/>
        </w:rPr>
        <w:t> </w:t>
      </w:r>
    </w:p>
    <w:p w14:paraId="77620FF2" w14:textId="77777777" w:rsidR="00D86AAA" w:rsidRPr="00CE1D8F" w:rsidRDefault="00D86AAA" w:rsidP="00D86AAA">
      <w:pPr>
        <w:pStyle w:val="NormalWeb"/>
        <w:spacing w:after="0"/>
        <w:rPr>
          <w:sz w:val="22"/>
          <w:szCs w:val="22"/>
        </w:rPr>
      </w:pPr>
      <w:r w:rsidRPr="00CE1D8F">
        <w:rPr>
          <w:b/>
          <w:bCs/>
          <w:i/>
          <w:iCs/>
          <w:sz w:val="22"/>
          <w:szCs w:val="22"/>
        </w:rPr>
        <w:t>We are dependent on our suppliers, and the inability of these suppliers to deliver necessary supplies and volumes acceptable to us could have a material adverse effect on our financial condition and operating results.</w:t>
      </w:r>
    </w:p>
    <w:p w14:paraId="080AB326" w14:textId="77777777" w:rsidR="00D86AAA" w:rsidRPr="00CE1D8F" w:rsidRDefault="00D86AAA" w:rsidP="00D86AAA">
      <w:pPr>
        <w:pStyle w:val="NormalWeb"/>
        <w:spacing w:after="0"/>
        <w:rPr>
          <w:sz w:val="22"/>
          <w:szCs w:val="22"/>
        </w:rPr>
      </w:pPr>
      <w:r w:rsidRPr="00CE1D8F">
        <w:rPr>
          <w:sz w:val="22"/>
          <w:szCs w:val="22"/>
        </w:rPr>
        <w:t> </w:t>
      </w:r>
    </w:p>
    <w:p w14:paraId="523E3858" w14:textId="4B03477E" w:rsidR="00D86AAA" w:rsidRPr="00CE1D8F" w:rsidRDefault="00D86AAA" w:rsidP="00D86AAA">
      <w:pPr>
        <w:pStyle w:val="NormalWeb"/>
        <w:spacing w:after="0"/>
        <w:rPr>
          <w:sz w:val="22"/>
          <w:szCs w:val="22"/>
        </w:rPr>
      </w:pPr>
      <w:r w:rsidRPr="00CE1D8F">
        <w:rPr>
          <w:sz w:val="22"/>
          <w:szCs w:val="22"/>
        </w:rPr>
        <w:t>Our operations and processing of our products require materials which we source from suppliers. Any significant unanticipated demand or delays with our suppliers could require us to procure additional supplies in a short amount of time. There is no assurance that we will be able to secure additional or alternative sources of supply for our operations. If we encounter unexpected difficulties or delays with key suppliers, and if we are unable to fill these needs from other suppliers, we could experience delays and potential loss of revenue. </w:t>
      </w:r>
    </w:p>
    <w:p w14:paraId="380471B2" w14:textId="77777777" w:rsidR="00D86AAA" w:rsidRPr="00CE1D8F" w:rsidRDefault="00D86AAA" w:rsidP="00D86AAA">
      <w:pPr>
        <w:pStyle w:val="NormalWeb"/>
        <w:spacing w:after="0"/>
        <w:rPr>
          <w:sz w:val="22"/>
          <w:szCs w:val="22"/>
        </w:rPr>
      </w:pPr>
      <w:r w:rsidRPr="00CE1D8F">
        <w:rPr>
          <w:sz w:val="22"/>
          <w:szCs w:val="22"/>
        </w:rPr>
        <w:t> </w:t>
      </w:r>
    </w:p>
    <w:p w14:paraId="1D8A7875" w14:textId="77777777" w:rsidR="00D86AAA" w:rsidRPr="00CE1D8F" w:rsidRDefault="00D86AAA" w:rsidP="00D86AAA">
      <w:pPr>
        <w:pStyle w:val="NormalWeb"/>
        <w:spacing w:after="0"/>
        <w:rPr>
          <w:sz w:val="22"/>
          <w:szCs w:val="22"/>
        </w:rPr>
      </w:pPr>
      <w:r w:rsidRPr="00CE1D8F">
        <w:rPr>
          <w:sz w:val="22"/>
          <w:szCs w:val="22"/>
        </w:rPr>
        <w:t>There is no assurance that suppliers will ultimately be able to meet our cost, quality, and volume needs. Furthermore, as the scale of our operations increases, we will need to accurately forecast, purchase, and transport to our farms at much higher volumes than we have experience with. If we are unable to accurately match the timing and quantities of purchases to our actual production capabilities, or successfully implement automation, inventory management and other systems to accommodate the increased complexity in our supply chain, we may have to incur unexpected storage, transportation and write-off costs related to inventory obsolescence, which could have a material adverse effect on our financial condition and operating results.</w:t>
      </w:r>
    </w:p>
    <w:p w14:paraId="643BDC38" w14:textId="77777777" w:rsidR="00D86AAA" w:rsidRPr="00CE1D8F" w:rsidRDefault="00D86AAA" w:rsidP="00D86AAA">
      <w:pPr>
        <w:pStyle w:val="NormalWeb"/>
        <w:spacing w:after="0"/>
        <w:rPr>
          <w:sz w:val="22"/>
          <w:szCs w:val="22"/>
        </w:rPr>
      </w:pPr>
      <w:r w:rsidRPr="00CE1D8F">
        <w:rPr>
          <w:sz w:val="22"/>
          <w:szCs w:val="22"/>
        </w:rPr>
        <w:t> </w:t>
      </w:r>
    </w:p>
    <w:p w14:paraId="677C47A1" w14:textId="77777777" w:rsidR="00D86AAA" w:rsidRPr="00CE1D8F" w:rsidRDefault="00D86AAA" w:rsidP="00D86AAA">
      <w:pPr>
        <w:pStyle w:val="NormalWeb"/>
        <w:spacing w:after="0"/>
        <w:rPr>
          <w:sz w:val="22"/>
          <w:szCs w:val="22"/>
        </w:rPr>
      </w:pPr>
      <w:r w:rsidRPr="00CE1D8F">
        <w:rPr>
          <w:b/>
          <w:bCs/>
          <w:i/>
          <w:iCs/>
          <w:sz w:val="22"/>
          <w:szCs w:val="22"/>
        </w:rPr>
        <w:t>We will be almost entirely dependent upon revenue generated from a limited number of products in the near term, and our future success will be dependent upon our ability to achieve market acceptance of our product offerings.</w:t>
      </w:r>
    </w:p>
    <w:p w14:paraId="25D4CBEC" w14:textId="77777777" w:rsidR="00D86AAA" w:rsidRPr="00CE1D8F" w:rsidRDefault="00D86AAA" w:rsidP="00D86AAA">
      <w:pPr>
        <w:pStyle w:val="NormalWeb"/>
        <w:spacing w:after="0"/>
        <w:rPr>
          <w:sz w:val="22"/>
          <w:szCs w:val="22"/>
        </w:rPr>
      </w:pPr>
      <w:r w:rsidRPr="00CE1D8F">
        <w:rPr>
          <w:sz w:val="22"/>
          <w:szCs w:val="22"/>
        </w:rPr>
        <w:t> </w:t>
      </w:r>
    </w:p>
    <w:p w14:paraId="6F9FEDCE" w14:textId="77777777" w:rsidR="00D86AAA" w:rsidRPr="00CE1D8F" w:rsidRDefault="00D86AAA" w:rsidP="00D86AAA">
      <w:pPr>
        <w:pStyle w:val="NormalWeb"/>
        <w:spacing w:after="0"/>
        <w:rPr>
          <w:sz w:val="22"/>
          <w:szCs w:val="22"/>
        </w:rPr>
      </w:pPr>
      <w:r w:rsidRPr="00CE1D8F">
        <w:rPr>
          <w:sz w:val="22"/>
          <w:szCs w:val="22"/>
        </w:rPr>
        <w:t>We will be processing and selling specialty cheeses. There can be no assurance that we will be able to create brand recognition and market share with our products or that we will be able to competitively price our products. Failure to be able to do so could result in a total loss to investors.</w:t>
      </w:r>
    </w:p>
    <w:p w14:paraId="6572E634" w14:textId="77777777" w:rsidR="00D86AAA" w:rsidRPr="00CE1D8F" w:rsidRDefault="00D86AAA" w:rsidP="00D86AAA">
      <w:pPr>
        <w:pStyle w:val="NormalWeb"/>
        <w:spacing w:after="0"/>
        <w:rPr>
          <w:sz w:val="22"/>
          <w:szCs w:val="22"/>
        </w:rPr>
      </w:pPr>
      <w:r w:rsidRPr="00CE1D8F">
        <w:rPr>
          <w:sz w:val="22"/>
          <w:szCs w:val="22"/>
        </w:rPr>
        <w:t> </w:t>
      </w:r>
    </w:p>
    <w:p w14:paraId="03F6482A" w14:textId="77777777" w:rsidR="00D86AAA" w:rsidRPr="00CE1D8F" w:rsidRDefault="00D86AAA" w:rsidP="00D86AAA">
      <w:pPr>
        <w:pStyle w:val="NormalWeb"/>
        <w:spacing w:after="0"/>
        <w:rPr>
          <w:sz w:val="22"/>
          <w:szCs w:val="22"/>
        </w:rPr>
      </w:pPr>
      <w:r w:rsidRPr="00CE1D8F">
        <w:rPr>
          <w:b/>
          <w:bCs/>
          <w:i/>
          <w:iCs/>
          <w:sz w:val="22"/>
          <w:szCs w:val="22"/>
        </w:rPr>
        <w:t>We may experience in the future significant delays or other complications in the design, manufacture, launch and production ramp of our products, which could harm our brand, business, prospects, financial condition and operating results.</w:t>
      </w:r>
    </w:p>
    <w:p w14:paraId="1A3B1C9F" w14:textId="77777777" w:rsidR="00D86AAA" w:rsidRPr="00CE1D8F" w:rsidRDefault="00D86AAA" w:rsidP="00D86AAA">
      <w:pPr>
        <w:pStyle w:val="NormalWeb"/>
        <w:spacing w:after="0"/>
        <w:rPr>
          <w:sz w:val="22"/>
          <w:szCs w:val="22"/>
        </w:rPr>
      </w:pPr>
      <w:r w:rsidRPr="00CE1D8F">
        <w:rPr>
          <w:sz w:val="22"/>
          <w:szCs w:val="22"/>
        </w:rPr>
        <w:t> </w:t>
      </w:r>
    </w:p>
    <w:p w14:paraId="68C5BD6D" w14:textId="77777777" w:rsidR="00D86AAA" w:rsidRPr="00CE1D8F" w:rsidRDefault="00D86AAA" w:rsidP="00D86AAA">
      <w:pPr>
        <w:pStyle w:val="NormalWeb"/>
        <w:spacing w:after="0"/>
        <w:rPr>
          <w:sz w:val="22"/>
          <w:szCs w:val="22"/>
        </w:rPr>
      </w:pPr>
      <w:r w:rsidRPr="00CE1D8F">
        <w:rPr>
          <w:sz w:val="22"/>
          <w:szCs w:val="22"/>
        </w:rPr>
        <w:t>We may experience future launch, manufacturing and production ramp delays or other complications in connection with our products. For example, we may underestimate the amount of time necessary for testing and design changes. Any significant additional delay or other complication in the production of our products or the development, manufacture, launch and production ramp of our future products, including complications associated with expanding our production capacity, supply chain or regulatory approvals, could materially damage our brand, business, prospects, financial condition and operating results.</w:t>
      </w:r>
    </w:p>
    <w:p w14:paraId="0500EB3F" w14:textId="77777777" w:rsidR="00D86AAA" w:rsidRPr="00CE1D8F" w:rsidRDefault="00D86AAA" w:rsidP="00D86AAA">
      <w:pPr>
        <w:pStyle w:val="NormalWeb"/>
        <w:spacing w:after="0"/>
        <w:rPr>
          <w:sz w:val="22"/>
          <w:szCs w:val="22"/>
        </w:rPr>
      </w:pPr>
      <w:r w:rsidRPr="00CE1D8F">
        <w:rPr>
          <w:sz w:val="22"/>
          <w:szCs w:val="22"/>
        </w:rPr>
        <w:t> </w:t>
      </w:r>
    </w:p>
    <w:p w14:paraId="0F4D91E7" w14:textId="77777777" w:rsidR="00D86AAA" w:rsidRPr="00CE1D8F" w:rsidRDefault="00D86AAA" w:rsidP="00D86AAA">
      <w:pPr>
        <w:pStyle w:val="NormalWeb"/>
        <w:spacing w:after="0"/>
        <w:rPr>
          <w:sz w:val="22"/>
          <w:szCs w:val="22"/>
        </w:rPr>
      </w:pPr>
      <w:r w:rsidRPr="00CE1D8F">
        <w:rPr>
          <w:b/>
          <w:bCs/>
          <w:i/>
          <w:iCs/>
          <w:sz w:val="22"/>
          <w:szCs w:val="22"/>
        </w:rPr>
        <w:t>We may not be able to accurately estimate the supply and demand for our products, which could result in a variety of inefficiencies in our business and hinder our ability to generate revenue. If we fail to accurately predict our supply requirements, we could incur additional costs or experience delays.</w:t>
      </w:r>
    </w:p>
    <w:p w14:paraId="2DE2FF5F" w14:textId="77777777" w:rsidR="00D86AAA" w:rsidRPr="00CE1D8F" w:rsidRDefault="00D86AAA" w:rsidP="00D86AAA">
      <w:pPr>
        <w:pStyle w:val="NormalWeb"/>
        <w:spacing w:after="0"/>
        <w:rPr>
          <w:sz w:val="22"/>
          <w:szCs w:val="22"/>
        </w:rPr>
      </w:pPr>
      <w:r w:rsidRPr="00CE1D8F">
        <w:rPr>
          <w:sz w:val="22"/>
          <w:szCs w:val="22"/>
        </w:rPr>
        <w:t> </w:t>
      </w:r>
    </w:p>
    <w:p w14:paraId="786B98AE" w14:textId="77777777" w:rsidR="00D86AAA" w:rsidRPr="00CE1D8F" w:rsidRDefault="00D86AAA" w:rsidP="00D86AAA">
      <w:pPr>
        <w:pStyle w:val="NormalWeb"/>
        <w:spacing w:after="0"/>
        <w:rPr>
          <w:sz w:val="22"/>
          <w:szCs w:val="22"/>
        </w:rPr>
      </w:pPr>
      <w:r w:rsidRPr="00CE1D8F">
        <w:rPr>
          <w:sz w:val="22"/>
          <w:szCs w:val="22"/>
        </w:rPr>
        <w:t>It is difficult to predict our future revenues and appropriately budget for our expenses, and we may have limited insight into trends that may emerge and affect our business. We will be required to provide forecasts of our demand to our suppliers several months prior to the scheduled delivery of products to our prospective customers. If we overestimate our requirements, our suppliers may have excess inventory, which indirectly would increase our costs. If we underestimate our requirements, our suppliers may have inadequate inventory, which could interrupt our operations.</w:t>
      </w:r>
    </w:p>
    <w:p w14:paraId="52CD3BC1" w14:textId="77777777" w:rsidR="00D86AAA" w:rsidRPr="00CE1D8F" w:rsidRDefault="00D86AAA" w:rsidP="00D86AAA">
      <w:pPr>
        <w:pStyle w:val="NormalWeb"/>
        <w:spacing w:after="0"/>
        <w:rPr>
          <w:sz w:val="22"/>
          <w:szCs w:val="22"/>
        </w:rPr>
      </w:pPr>
      <w:r w:rsidRPr="00CE1D8F">
        <w:rPr>
          <w:sz w:val="22"/>
          <w:szCs w:val="22"/>
        </w:rPr>
        <w:t> </w:t>
      </w:r>
    </w:p>
    <w:p w14:paraId="267A2E5C" w14:textId="77777777" w:rsidR="00D86AAA" w:rsidRPr="00CE1D8F" w:rsidRDefault="00D86AAA" w:rsidP="00D86AAA">
      <w:pPr>
        <w:pStyle w:val="NormalWeb"/>
        <w:spacing w:after="0"/>
        <w:rPr>
          <w:sz w:val="22"/>
          <w:szCs w:val="22"/>
        </w:rPr>
      </w:pPr>
      <w:r w:rsidRPr="00CE1D8F">
        <w:rPr>
          <w:b/>
          <w:bCs/>
          <w:i/>
          <w:iCs/>
          <w:sz w:val="22"/>
          <w:szCs w:val="22"/>
        </w:rPr>
        <w:t>We may be exposed to liability for infringing upon other companies’ intellectual property rights.</w:t>
      </w:r>
    </w:p>
    <w:p w14:paraId="385151B2" w14:textId="77777777" w:rsidR="00D86AAA" w:rsidRPr="00CE1D8F" w:rsidRDefault="00D86AAA" w:rsidP="00D86AAA">
      <w:pPr>
        <w:pStyle w:val="NormalWeb"/>
        <w:spacing w:after="0"/>
        <w:rPr>
          <w:sz w:val="22"/>
          <w:szCs w:val="22"/>
        </w:rPr>
      </w:pPr>
      <w:r w:rsidRPr="00CE1D8F">
        <w:rPr>
          <w:sz w:val="22"/>
          <w:szCs w:val="22"/>
        </w:rPr>
        <w:t> </w:t>
      </w:r>
    </w:p>
    <w:p w14:paraId="22B7DE13" w14:textId="77777777" w:rsidR="00D86AAA" w:rsidRPr="00CE1D8F" w:rsidRDefault="00D86AAA" w:rsidP="00D86AAA">
      <w:pPr>
        <w:pStyle w:val="NormalWeb"/>
        <w:spacing w:after="0"/>
        <w:rPr>
          <w:sz w:val="22"/>
          <w:szCs w:val="22"/>
        </w:rPr>
      </w:pPr>
      <w:r w:rsidRPr="00CE1D8F">
        <w:rPr>
          <w:sz w:val="22"/>
          <w:szCs w:val="22"/>
        </w:rPr>
        <w:t>Our success, in part, is dependent on our ability to operate without infringing on others’ proprietary rights. While we are not aware of any patents and trademarks which would cause our products or their use to infringe the rights of any third parties, we cannot be certain that infringement has not or will not occur. We could incur substantial costs, in addition to a great amount of time lost, in defending any patent or trademark infringement suits or in asserting any patent or trademark rights in a suit with another party.</w:t>
      </w:r>
    </w:p>
    <w:p w14:paraId="02CF5287" w14:textId="77777777" w:rsidR="00D86AAA" w:rsidRPr="00CE1D8F" w:rsidRDefault="00D86AAA" w:rsidP="00D86AAA">
      <w:pPr>
        <w:pStyle w:val="NormalWeb"/>
        <w:spacing w:after="0"/>
        <w:rPr>
          <w:sz w:val="22"/>
          <w:szCs w:val="22"/>
        </w:rPr>
      </w:pPr>
      <w:r w:rsidRPr="00CE1D8F">
        <w:rPr>
          <w:sz w:val="22"/>
          <w:szCs w:val="22"/>
        </w:rPr>
        <w:t> </w:t>
      </w:r>
    </w:p>
    <w:p w14:paraId="669DAD6D" w14:textId="77777777" w:rsidR="00D86AAA" w:rsidRPr="00CE1D8F" w:rsidRDefault="00D86AAA" w:rsidP="00D86AAA">
      <w:pPr>
        <w:pStyle w:val="NormalWeb"/>
        <w:spacing w:after="0"/>
        <w:rPr>
          <w:sz w:val="22"/>
          <w:szCs w:val="22"/>
        </w:rPr>
      </w:pPr>
      <w:r w:rsidRPr="00CE1D8F">
        <w:rPr>
          <w:b/>
          <w:bCs/>
          <w:i/>
          <w:iCs/>
          <w:sz w:val="22"/>
          <w:szCs w:val="22"/>
        </w:rPr>
        <w:t>The success of our business depends on attracting and retaining a large number of customers. If we are unable to do so, we may not be able to achieve profitability.</w:t>
      </w:r>
    </w:p>
    <w:p w14:paraId="4A132B21" w14:textId="77777777" w:rsidR="00D86AAA" w:rsidRPr="00CE1D8F" w:rsidRDefault="00D86AAA" w:rsidP="00D86AAA">
      <w:pPr>
        <w:pStyle w:val="NormalWeb"/>
        <w:spacing w:after="0"/>
        <w:rPr>
          <w:sz w:val="22"/>
          <w:szCs w:val="22"/>
        </w:rPr>
      </w:pPr>
      <w:r w:rsidRPr="00CE1D8F">
        <w:rPr>
          <w:sz w:val="22"/>
          <w:szCs w:val="22"/>
        </w:rPr>
        <w:t> </w:t>
      </w:r>
    </w:p>
    <w:p w14:paraId="7B280C65" w14:textId="297CB50F" w:rsidR="00D86AAA" w:rsidRPr="00CE1D8F" w:rsidRDefault="00D86AAA" w:rsidP="00D86AAA">
      <w:pPr>
        <w:pStyle w:val="NormalWeb"/>
        <w:spacing w:after="0"/>
        <w:rPr>
          <w:sz w:val="22"/>
          <w:szCs w:val="22"/>
        </w:rPr>
      </w:pPr>
      <w:r w:rsidRPr="00CE1D8F">
        <w:rPr>
          <w:sz w:val="22"/>
          <w:szCs w:val="22"/>
        </w:rPr>
        <w:t>Our success depends on attracting a large number of potential customers to purchase our products. In addition, we will likely incur significant and sustained advertising and promotional expenditures. To date, we have no experience selling our products and we may not be successful in attracting and retaining a large number of customers. If, for any of these reasons, we are not able to attract and maintain customers, our business, prospects, financial condition, results of operations, and cash flows would be materially harmed. </w:t>
      </w:r>
    </w:p>
    <w:p w14:paraId="4A7072E8" w14:textId="77777777" w:rsidR="00D86AAA" w:rsidRPr="00CE1D8F" w:rsidRDefault="00D86AAA" w:rsidP="00D86AAA">
      <w:pPr>
        <w:pStyle w:val="NormalWeb"/>
        <w:spacing w:after="0"/>
        <w:rPr>
          <w:sz w:val="22"/>
          <w:szCs w:val="22"/>
        </w:rPr>
      </w:pPr>
      <w:r w:rsidRPr="00CE1D8F">
        <w:rPr>
          <w:sz w:val="22"/>
          <w:szCs w:val="22"/>
        </w:rPr>
        <w:t> </w:t>
      </w:r>
    </w:p>
    <w:p w14:paraId="56F4FDA1" w14:textId="77777777" w:rsidR="00D86AAA" w:rsidRPr="00CE1D8F" w:rsidRDefault="00D86AAA" w:rsidP="00D86AAA">
      <w:pPr>
        <w:pStyle w:val="NormalWeb"/>
        <w:spacing w:after="0"/>
        <w:rPr>
          <w:sz w:val="22"/>
          <w:szCs w:val="22"/>
        </w:rPr>
      </w:pPr>
      <w:r w:rsidRPr="00CE1D8F">
        <w:rPr>
          <w:b/>
          <w:bCs/>
          <w:i/>
          <w:iCs/>
          <w:sz w:val="22"/>
          <w:szCs w:val="22"/>
        </w:rPr>
        <w:t>We may be unable to adequately control the capital expenditures and costs associated with our business and operations.</w:t>
      </w:r>
    </w:p>
    <w:p w14:paraId="0FB2F10B" w14:textId="77777777" w:rsidR="00D86AAA" w:rsidRPr="00CE1D8F" w:rsidRDefault="00D86AAA" w:rsidP="00D86AAA">
      <w:pPr>
        <w:pStyle w:val="NormalWeb"/>
        <w:spacing w:after="0"/>
        <w:rPr>
          <w:sz w:val="22"/>
          <w:szCs w:val="22"/>
        </w:rPr>
      </w:pPr>
      <w:r w:rsidRPr="00CE1D8F">
        <w:rPr>
          <w:sz w:val="22"/>
          <w:szCs w:val="22"/>
        </w:rPr>
        <w:t> </w:t>
      </w:r>
    </w:p>
    <w:p w14:paraId="5ED5E785" w14:textId="77777777" w:rsidR="00D86AAA" w:rsidRPr="00CE1D8F" w:rsidRDefault="00D86AAA" w:rsidP="00D86AAA">
      <w:pPr>
        <w:pStyle w:val="NormalWeb"/>
        <w:spacing w:after="0"/>
        <w:rPr>
          <w:sz w:val="22"/>
          <w:szCs w:val="22"/>
        </w:rPr>
      </w:pPr>
      <w:r w:rsidRPr="00CE1D8F">
        <w:rPr>
          <w:sz w:val="22"/>
          <w:szCs w:val="22"/>
        </w:rPr>
        <w:t>We will require significant capital to develop and grow our business, including developing our cheese products. We expect to make additional capital expenditures and incur substantial costs including startup costs related to the farm and onsite processing facility. Our ability to become profitable in the future will not only depend on our ability to successfully operate and market our products but also to control our capital expenditures and costs. As we expand our farm portfolio, we will need to manage costs effectively to remain profitable. If we are unable to cost efficiently operate and expand operations, our business, prospects, financial condition, results of operations, and cash flows would be materially and adversely affected.</w:t>
      </w:r>
    </w:p>
    <w:p w14:paraId="4F1FBFD1" w14:textId="77777777" w:rsidR="00D86AAA" w:rsidRPr="00CE1D8F" w:rsidRDefault="00D86AAA" w:rsidP="00D86AAA">
      <w:pPr>
        <w:pStyle w:val="NormalWeb"/>
        <w:spacing w:after="0"/>
        <w:rPr>
          <w:sz w:val="22"/>
          <w:szCs w:val="22"/>
        </w:rPr>
      </w:pPr>
      <w:r w:rsidRPr="00CE1D8F">
        <w:rPr>
          <w:b/>
          <w:bCs/>
          <w:i/>
          <w:iCs/>
          <w:sz w:val="22"/>
          <w:szCs w:val="22"/>
        </w:rPr>
        <w:t> </w:t>
      </w:r>
    </w:p>
    <w:p w14:paraId="100EA15A" w14:textId="77777777" w:rsidR="00D86AAA" w:rsidRPr="00CE1D8F" w:rsidRDefault="00D86AAA" w:rsidP="00D86AAA">
      <w:pPr>
        <w:pStyle w:val="NormalWeb"/>
        <w:spacing w:after="0"/>
        <w:rPr>
          <w:sz w:val="22"/>
          <w:szCs w:val="22"/>
        </w:rPr>
      </w:pPr>
      <w:r w:rsidRPr="00CE1D8F">
        <w:rPr>
          <w:b/>
          <w:bCs/>
          <w:i/>
          <w:iCs/>
          <w:sz w:val="22"/>
          <w:szCs w:val="22"/>
        </w:rPr>
        <w:t>Our business plan is reliant upon the use of patented technology controlled by our sole officer, director, and shareholder.</w:t>
      </w:r>
    </w:p>
    <w:p w14:paraId="1C50A6CE" w14:textId="77777777" w:rsidR="00D86AAA" w:rsidRPr="00CE1D8F" w:rsidRDefault="00D86AAA" w:rsidP="00D86AAA">
      <w:pPr>
        <w:pStyle w:val="NormalWeb"/>
        <w:spacing w:after="0"/>
        <w:rPr>
          <w:sz w:val="22"/>
          <w:szCs w:val="22"/>
        </w:rPr>
      </w:pPr>
      <w:r w:rsidRPr="00CE1D8F">
        <w:rPr>
          <w:sz w:val="22"/>
          <w:szCs w:val="22"/>
        </w:rPr>
        <w:t> </w:t>
      </w:r>
    </w:p>
    <w:p w14:paraId="5D1BEDA6" w14:textId="77777777" w:rsidR="00D86AAA" w:rsidRPr="00CE1D8F" w:rsidRDefault="00D86AAA" w:rsidP="00D86AAA">
      <w:pPr>
        <w:pStyle w:val="NormalWeb"/>
        <w:spacing w:after="0"/>
        <w:rPr>
          <w:sz w:val="22"/>
          <w:szCs w:val="22"/>
        </w:rPr>
      </w:pPr>
      <w:r w:rsidRPr="00CE1D8F">
        <w:rPr>
          <w:sz w:val="22"/>
          <w:szCs w:val="22"/>
        </w:rPr>
        <w:t>Our business plan relies on the use of circulators which are patented and sold by a company affiliated with William Tooley, our CEO. If Mr. Tooley ends his relationship with the Company, and we are not able to source the needed circulators or we are otherwise unable to purchase the circulators, it could have a material adverse effect on the business, prospects, financial condition, results of operations, and cash flows if we are not able to find a similar piece of machinery to perform the liquid composting or otherwise pivot in our business plan.</w:t>
      </w:r>
    </w:p>
    <w:p w14:paraId="1378D7B8" w14:textId="77777777" w:rsidR="00D86AAA" w:rsidRPr="00CE1D8F" w:rsidRDefault="00D86AAA" w:rsidP="00D86AAA">
      <w:pPr>
        <w:pStyle w:val="NormalWeb"/>
        <w:spacing w:after="0"/>
        <w:rPr>
          <w:sz w:val="22"/>
          <w:szCs w:val="22"/>
        </w:rPr>
      </w:pPr>
      <w:r w:rsidRPr="00CE1D8F">
        <w:rPr>
          <w:sz w:val="22"/>
          <w:szCs w:val="22"/>
        </w:rPr>
        <w:t> </w:t>
      </w:r>
    </w:p>
    <w:p w14:paraId="1DF85C3A" w14:textId="77777777" w:rsidR="00D86AAA" w:rsidRPr="00CE1D8F" w:rsidRDefault="00D86AAA" w:rsidP="00D86AAA">
      <w:pPr>
        <w:pStyle w:val="NormalWeb"/>
        <w:spacing w:after="0"/>
        <w:rPr>
          <w:sz w:val="22"/>
          <w:szCs w:val="22"/>
        </w:rPr>
      </w:pPr>
      <w:r w:rsidRPr="00CE1D8F">
        <w:rPr>
          <w:b/>
          <w:bCs/>
          <w:i/>
          <w:iCs/>
          <w:sz w:val="22"/>
          <w:szCs w:val="22"/>
        </w:rPr>
        <w:t>We will be subject to those risk generally associated with the ownership of real estate.</w:t>
      </w:r>
    </w:p>
    <w:p w14:paraId="5BF6E141" w14:textId="77777777" w:rsidR="00D86AAA" w:rsidRPr="00CE1D8F" w:rsidRDefault="00D86AAA" w:rsidP="00D86AAA">
      <w:pPr>
        <w:pStyle w:val="NormalWeb"/>
        <w:spacing w:after="0"/>
        <w:rPr>
          <w:sz w:val="22"/>
          <w:szCs w:val="22"/>
        </w:rPr>
      </w:pPr>
      <w:r w:rsidRPr="00CE1D8F">
        <w:rPr>
          <w:b/>
          <w:bCs/>
          <w:i/>
          <w:iCs/>
          <w:sz w:val="22"/>
          <w:szCs w:val="22"/>
        </w:rPr>
        <w:t> </w:t>
      </w:r>
    </w:p>
    <w:p w14:paraId="292C5FB1" w14:textId="77777777" w:rsidR="00D86AAA" w:rsidRPr="00CE1D8F" w:rsidRDefault="00D86AAA" w:rsidP="00D86AAA">
      <w:pPr>
        <w:pStyle w:val="NormalWeb"/>
        <w:spacing w:after="0"/>
        <w:rPr>
          <w:sz w:val="22"/>
          <w:szCs w:val="22"/>
        </w:rPr>
      </w:pPr>
      <w:r w:rsidRPr="00CE1D8F">
        <w:rPr>
          <w:sz w:val="22"/>
          <w:szCs w:val="22"/>
        </w:rPr>
        <w:t>We will own farmland and will be subject to general real estate risks which include, but are not limited, to the following: uninsured losses, natural disasters, condemnation, changes in the availability of debt financing and refinancing, changes in interest rates, real estate taxes, operating expenses, and other expenses, changes in utility rates, ongoing development, capital improvement, and repair requirements, risks and operating problems arising out of the presence or scarcity of certain construction materials, environmental claims arising in respect of real estate acquired with undisclosed or unknown environmental problems or as to which adequate reserves had not been established, physical destruction and depreciation of property and equipment, changes in availability and cost of insurance, acts of God, unexpected construction costs, increases in the costs of labor and materials, material shortages, illiquidity of real estate, future changes in land use and environmental laws and regulations, and potential governmental responses to pandemics.</w:t>
      </w:r>
    </w:p>
    <w:p w14:paraId="265FE46A" w14:textId="77777777" w:rsidR="00D86AAA" w:rsidRPr="00CE1D8F" w:rsidRDefault="00D86AAA" w:rsidP="00D86AAA">
      <w:pPr>
        <w:pStyle w:val="NormalWeb"/>
        <w:spacing w:after="0"/>
        <w:rPr>
          <w:sz w:val="22"/>
          <w:szCs w:val="22"/>
        </w:rPr>
      </w:pPr>
      <w:r w:rsidRPr="00CE1D8F">
        <w:rPr>
          <w:sz w:val="22"/>
          <w:szCs w:val="22"/>
        </w:rPr>
        <w:t> </w:t>
      </w:r>
    </w:p>
    <w:p w14:paraId="294941CD" w14:textId="5FAE14D0" w:rsidR="008052C9" w:rsidRPr="00125FC8" w:rsidRDefault="00D86AAA" w:rsidP="00A26429">
      <w:r w:rsidRPr="00CE1D8F">
        <w:t>EACH RISK DESCRIBED ABOVE MAY AFFECT THE MANAGEMENT, INVESTMENT, OR OTHER TRANSACTIONS RELATED</w:t>
      </w:r>
      <w:r w:rsidRPr="00125FC8">
        <w:t xml:space="preserve"> TO THE COMPANY. FOR ALL OF THE FOREGOING REASONS AND OTHERS SET FORTH HEREIN, AN INVESTMENT IN SHARES INVOLVES A HIGH DEGREE OF RISK. ANY PERSON OR ENTITY CONSIDERING AN INVESTMENT IN SECURITIES OFFERED HEREBY SHOULD BE AWARE OF THESE AND OTHER RISK FACTORS SET FORTH IN THIS MEMORANDUM</w:t>
      </w:r>
      <w:r w:rsidR="00734A22" w:rsidRPr="00125FC8">
        <w:t>.</w:t>
      </w:r>
    </w:p>
    <w:p w14:paraId="2718A451" w14:textId="77777777" w:rsidR="008052C9" w:rsidRPr="008052C9" w:rsidRDefault="008052C9" w:rsidP="008052C9">
      <w:pPr>
        <w:spacing w:after="0"/>
        <w:jc w:val="center"/>
        <w:rPr>
          <w:kern w:val="0"/>
          <w:sz w:val="20"/>
          <w:szCs w:val="20"/>
          <w:lang w:eastAsia="zh-CN" w:bidi="he-IL"/>
          <w14:ligatures w14:val="none"/>
          <w14:numForm w14:val="default"/>
          <w14:numSpacing w14:val="default"/>
          <w14:cntxtAlts w14:val="0"/>
        </w:rPr>
      </w:pPr>
      <w:r w:rsidRPr="008052C9">
        <w:rPr>
          <w:b/>
          <w:bCs/>
          <w:kern w:val="0"/>
          <w:sz w:val="20"/>
          <w:szCs w:val="20"/>
          <w:lang w:eastAsia="zh-CN" w:bidi="he-IL"/>
          <w14:ligatures w14:val="none"/>
          <w14:numForm w14:val="default"/>
          <w14:numSpacing w14:val="default"/>
          <w14:cntxtAlts w14:val="0"/>
        </w:rPr>
        <w:t>DILUTION</w:t>
      </w:r>
    </w:p>
    <w:p w14:paraId="77647E74" w14:textId="77777777" w:rsidR="008052C9" w:rsidRPr="008052C9" w:rsidRDefault="008052C9" w:rsidP="008052C9">
      <w:pPr>
        <w:spacing w:after="0"/>
        <w:rPr>
          <w:kern w:val="0"/>
          <w:sz w:val="20"/>
          <w:szCs w:val="20"/>
          <w:lang w:eastAsia="zh-CN" w:bidi="he-IL"/>
          <w14:ligatures w14:val="none"/>
          <w14:numForm w14:val="default"/>
          <w14:numSpacing w14:val="default"/>
          <w14:cntxtAlts w14:val="0"/>
        </w:rPr>
      </w:pPr>
      <w:r w:rsidRPr="008052C9">
        <w:rPr>
          <w:kern w:val="0"/>
          <w:sz w:val="20"/>
          <w:szCs w:val="20"/>
          <w:lang w:eastAsia="zh-CN" w:bidi="he-IL"/>
          <w14:ligatures w14:val="none"/>
          <w14:numForm w14:val="default"/>
          <w14:numSpacing w14:val="default"/>
          <w14:cntxtAlts w14:val="0"/>
        </w:rPr>
        <w:t> </w:t>
      </w:r>
    </w:p>
    <w:p w14:paraId="65542FD5" w14:textId="55F9002F" w:rsidR="008052C9" w:rsidRPr="00125FC8" w:rsidRDefault="00601D56" w:rsidP="00601D56">
      <w:pPr>
        <w:shd w:val="clear" w:color="auto" w:fill="FFFFFF"/>
        <w:spacing w:after="0"/>
        <w:rPr>
          <w:kern w:val="0"/>
          <w:lang w:eastAsia="zh-CN" w:bidi="he-IL"/>
          <w14:ligatures w14:val="none"/>
          <w14:numForm w14:val="default"/>
          <w14:numSpacing w14:val="default"/>
          <w14:cntxtAlts w14:val="0"/>
        </w:rPr>
      </w:pPr>
      <w:r w:rsidRPr="00125FC8">
        <w:rPr>
          <w:kern w:val="0"/>
          <w:lang w:eastAsia="zh-CN" w:bidi="he-IL"/>
          <w14:ligatures w14:val="none"/>
          <w14:numForm w14:val="default"/>
          <w14:numSpacing w14:val="default"/>
          <w14:cntxtAlts w14:val="0"/>
        </w:rPr>
        <w:t>There is a significant discrepancy between the price paid by the Company’s founder for his Shares ($0.00001) and the price to be paid by investors in this Offering ($</w:t>
      </w:r>
      <w:r w:rsidR="00452F4A">
        <w:rPr>
          <w:kern w:val="0"/>
          <w:lang w:eastAsia="zh-CN" w:bidi="he-IL"/>
          <w14:ligatures w14:val="none"/>
          <w14:numForm w14:val="default"/>
          <w14:numSpacing w14:val="default"/>
          <w14:cntxtAlts w14:val="0"/>
        </w:rPr>
        <w:t>0.50</w:t>
      </w:r>
      <w:r w:rsidRPr="00125FC8">
        <w:rPr>
          <w:kern w:val="0"/>
          <w:lang w:eastAsia="zh-CN" w:bidi="he-IL"/>
          <w14:ligatures w14:val="none"/>
          <w14:numForm w14:val="default"/>
          <w14:numSpacing w14:val="default"/>
          <w14:cntxtAlts w14:val="0"/>
        </w:rPr>
        <w:t xml:space="preserve">), resulting in immediate dilution of the value of Shares purchased in this Offering by investors. Investors may experience future dilution through the issuance of any additional Shares. Moreover, the Company has issued sixteen promissory notes to investors, totaling approximately $436,500. After the project is successful and their loan are repaid, lenders will be given the opportunity to purchase Shares of the Company up to the principal amount of its original loan at a 50% discount from the price at which the stock is first offered pursuant to </w:t>
      </w:r>
      <w:r w:rsidR="00452F4A">
        <w:rPr>
          <w:kern w:val="0"/>
          <w:lang w:eastAsia="zh-CN" w:bidi="he-IL"/>
          <w14:ligatures w14:val="none"/>
          <w14:numForm w14:val="default"/>
          <w14:numSpacing w14:val="default"/>
          <w14:cntxtAlts w14:val="0"/>
        </w:rPr>
        <w:t>the Company’s planned Regulation A offering</w:t>
      </w:r>
      <w:r w:rsidRPr="00125FC8">
        <w:rPr>
          <w:kern w:val="0"/>
          <w:lang w:eastAsia="zh-CN" w:bidi="he-IL"/>
          <w14:ligatures w14:val="none"/>
          <w14:numForm w14:val="default"/>
          <w14:numSpacing w14:val="default"/>
          <w14:cntxtAlts w14:val="0"/>
        </w:rPr>
        <w:t xml:space="preserve">. All the notes have the same terms. To the extent that any lender does purchase discounted Shares, investors in this offering </w:t>
      </w:r>
      <w:r w:rsidR="00452F4A">
        <w:rPr>
          <w:kern w:val="0"/>
          <w:lang w:eastAsia="zh-CN" w:bidi="he-IL"/>
          <w14:ligatures w14:val="none"/>
          <w14:numForm w14:val="default"/>
          <w14:numSpacing w14:val="default"/>
          <w14:cntxtAlts w14:val="0"/>
        </w:rPr>
        <w:t xml:space="preserve">could </w:t>
      </w:r>
      <w:r w:rsidRPr="00125FC8">
        <w:rPr>
          <w:kern w:val="0"/>
          <w:lang w:eastAsia="zh-CN" w:bidi="he-IL"/>
          <w14:ligatures w14:val="none"/>
          <w14:numForm w14:val="default"/>
          <w14:numSpacing w14:val="default"/>
          <w14:cntxtAlts w14:val="0"/>
        </w:rPr>
        <w:t xml:space="preserve">experience </w:t>
      </w:r>
      <w:r w:rsidR="00452F4A">
        <w:rPr>
          <w:kern w:val="0"/>
          <w:lang w:eastAsia="zh-CN" w:bidi="he-IL"/>
          <w14:ligatures w14:val="none"/>
          <w14:numForm w14:val="default"/>
          <w14:numSpacing w14:val="default"/>
          <w14:cntxtAlts w14:val="0"/>
        </w:rPr>
        <w:t xml:space="preserve">additional </w:t>
      </w:r>
      <w:r w:rsidRPr="00125FC8">
        <w:rPr>
          <w:kern w:val="0"/>
          <w:lang w:eastAsia="zh-CN" w:bidi="he-IL"/>
          <w14:ligatures w14:val="none"/>
          <w14:numForm w14:val="default"/>
          <w14:numSpacing w14:val="default"/>
          <w14:cntxtAlts w14:val="0"/>
        </w:rPr>
        <w:t>dilution</w:t>
      </w:r>
      <w:r w:rsidR="008052C9" w:rsidRPr="00125FC8">
        <w:rPr>
          <w:kern w:val="0"/>
          <w:lang w:eastAsia="zh-CN" w:bidi="he-IL"/>
          <w14:ligatures w14:val="none"/>
          <w14:numForm w14:val="default"/>
          <w14:numSpacing w14:val="default"/>
          <w14:cntxtAlts w14:val="0"/>
        </w:rPr>
        <w:t xml:space="preserve">. </w:t>
      </w:r>
    </w:p>
    <w:p w14:paraId="7FD7E495" w14:textId="77777777" w:rsidR="00601D56" w:rsidRPr="008052C9" w:rsidRDefault="00601D56" w:rsidP="00601D56">
      <w:pPr>
        <w:shd w:val="clear" w:color="auto" w:fill="FFFFFF"/>
        <w:spacing w:after="0"/>
        <w:rPr>
          <w:kern w:val="0"/>
          <w:sz w:val="20"/>
          <w:szCs w:val="20"/>
          <w:lang w:eastAsia="zh-CN" w:bidi="he-IL"/>
          <w14:ligatures w14:val="none"/>
          <w14:numForm w14:val="default"/>
          <w14:numSpacing w14:val="default"/>
          <w14:cntxtAlts w14:val="0"/>
        </w:rPr>
      </w:pPr>
    </w:p>
    <w:p w14:paraId="6429F6C9" w14:textId="15F114FA" w:rsidR="00734A22" w:rsidRPr="00A473D0" w:rsidRDefault="00734A22" w:rsidP="00734A22">
      <w:pPr>
        <w:pStyle w:val="Heading1"/>
      </w:pPr>
      <w:bookmarkStart w:id="42" w:name="_Toc467159959"/>
      <w:bookmarkStart w:id="43" w:name="_Toc498334559"/>
      <w:bookmarkStart w:id="44" w:name="_Toc498334610"/>
      <w:bookmarkStart w:id="45" w:name="_Toc498334835"/>
      <w:bookmarkStart w:id="46" w:name="_Toc516836346"/>
      <w:bookmarkStart w:id="47" w:name="_Toc532474325"/>
      <w:bookmarkStart w:id="48" w:name="_Ref532835198"/>
      <w:bookmarkStart w:id="49" w:name="_Ref532835345"/>
      <w:bookmarkStart w:id="50" w:name="_Ref532835503"/>
      <w:bookmarkStart w:id="51" w:name="_Ref532835511"/>
      <w:bookmarkStart w:id="52" w:name="_Toc13841961"/>
      <w:bookmarkStart w:id="53" w:name="_Toc41819324"/>
      <w:bookmarkStart w:id="54" w:name="_Toc41825161"/>
      <w:bookmarkStart w:id="55" w:name="_Ref120881886"/>
      <w:bookmarkStart w:id="56" w:name="_Toc170130205"/>
      <w:bookmarkStart w:id="57" w:name="_Hlk105779582"/>
      <w:bookmarkStart w:id="58" w:name="_Hlk520909279"/>
      <w:r w:rsidRPr="00A473D0">
        <w:t>Estimated Use of Proceed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41A9607" w14:textId="2D58C5EC" w:rsidR="00601D56" w:rsidRPr="00125FC8" w:rsidRDefault="00601D56" w:rsidP="00601D56">
      <w:pPr>
        <w:pStyle w:val="NormalWeb"/>
        <w:spacing w:after="0"/>
        <w:rPr>
          <w:sz w:val="22"/>
          <w:szCs w:val="22"/>
        </w:rPr>
      </w:pPr>
      <w:bookmarkStart w:id="59" w:name="_Hlk516248214"/>
      <w:bookmarkEnd w:id="23"/>
      <w:bookmarkEnd w:id="57"/>
      <w:bookmarkEnd w:id="58"/>
      <w:r w:rsidRPr="00125FC8">
        <w:rPr>
          <w:sz w:val="22"/>
          <w:szCs w:val="22"/>
        </w:rPr>
        <w:t>The following table illustrates the amount of net proceeds to be received by the Company on the sale of the Shares offered hereby and the intended uses of such proceeds. It is possible that we may not raise the entire $2</w:t>
      </w:r>
      <w:r w:rsidR="00053F06">
        <w:rPr>
          <w:sz w:val="22"/>
          <w:szCs w:val="22"/>
        </w:rPr>
        <w:t>,5</w:t>
      </w:r>
      <w:r w:rsidRPr="00125FC8">
        <w:rPr>
          <w:sz w:val="22"/>
          <w:szCs w:val="22"/>
        </w:rPr>
        <w:t>00,000 in Shares being offered through this offering circular. In such a case, we will reallocate the use of proceeds as the board of directors deems to be in the best interests of the Company in order to effectuate its business plan. The intended use of proceeds are as follows:</w:t>
      </w:r>
    </w:p>
    <w:p w14:paraId="0AFA4D02" w14:textId="77777777" w:rsidR="00601D56" w:rsidRDefault="00601D56" w:rsidP="00601D56">
      <w:pPr>
        <w:pStyle w:val="NormalWeb"/>
        <w:spacing w:after="0"/>
        <w:jc w:val="center"/>
        <w:rPr>
          <w:sz w:val="20"/>
          <w:szCs w:val="20"/>
        </w:rPr>
      </w:pPr>
      <w:r>
        <w:rPr>
          <w:sz w:val="20"/>
          <w:szCs w:val="20"/>
        </w:rPr>
        <w:t> </w:t>
      </w:r>
    </w:p>
    <w:p w14:paraId="3F68FDA0" w14:textId="77777777" w:rsidR="00601D56" w:rsidRDefault="00601D56" w:rsidP="00601D56">
      <w:pPr>
        <w:pStyle w:val="NormalWeb"/>
        <w:spacing w:after="0"/>
        <w:jc w:val="center"/>
        <w:rPr>
          <w:sz w:val="20"/>
          <w:szCs w:val="20"/>
        </w:rPr>
      </w:pPr>
      <w:r>
        <w:rPr>
          <w:b/>
          <w:bCs/>
          <w:i/>
          <w:iCs/>
          <w:sz w:val="20"/>
          <w:szCs w:val="20"/>
        </w:rPr>
        <w:t>Capital Sources and Uses</w:t>
      </w:r>
    </w:p>
    <w:p w14:paraId="39D6A9EF" w14:textId="77777777" w:rsidR="00601D56" w:rsidRDefault="00601D56" w:rsidP="00601D56">
      <w:pPr>
        <w:pStyle w:val="NormalWeb"/>
        <w:spacing w:after="0"/>
        <w:jc w:val="center"/>
        <w:rPr>
          <w:sz w:val="20"/>
          <w:szCs w:val="20"/>
        </w:rPr>
      </w:pPr>
      <w:r>
        <w:rPr>
          <w:sz w:val="20"/>
          <w:szCs w:val="20"/>
        </w:rPr>
        <w:t> </w:t>
      </w:r>
    </w:p>
    <w:tbl>
      <w:tblPr>
        <w:tblW w:w="3047" w:type="pct"/>
        <w:tblCellMar>
          <w:left w:w="0" w:type="dxa"/>
          <w:right w:w="0" w:type="dxa"/>
        </w:tblCellMar>
        <w:tblLook w:val="04A0" w:firstRow="1" w:lastRow="0" w:firstColumn="1" w:lastColumn="0" w:noHBand="0" w:noVBand="1"/>
      </w:tblPr>
      <w:tblGrid>
        <w:gridCol w:w="4120"/>
        <w:gridCol w:w="185"/>
        <w:gridCol w:w="100"/>
        <w:gridCol w:w="934"/>
        <w:gridCol w:w="92"/>
        <w:gridCol w:w="185"/>
        <w:gridCol w:w="88"/>
      </w:tblGrid>
      <w:tr w:rsidR="00A50743" w14:paraId="5EC8DEFD" w14:textId="77777777" w:rsidTr="00053F06">
        <w:tc>
          <w:tcPr>
            <w:tcW w:w="0" w:type="auto"/>
            <w:shd w:val="clear" w:color="auto" w:fill="FFFFFF"/>
            <w:tcMar>
              <w:top w:w="0" w:type="dxa"/>
              <w:left w:w="0" w:type="dxa"/>
              <w:bottom w:w="30" w:type="dxa"/>
              <w:right w:w="0" w:type="dxa"/>
            </w:tcMar>
            <w:vAlign w:val="bottom"/>
            <w:hideMark/>
          </w:tcPr>
          <w:p w14:paraId="7B42023F" w14:textId="77777777" w:rsidR="00053F06" w:rsidRDefault="00053F06" w:rsidP="008C5CA2">
            <w:pPr>
              <w:jc w:val="center"/>
              <w:rPr>
                <w:sz w:val="20"/>
                <w:szCs w:val="20"/>
              </w:rPr>
            </w:pPr>
            <w:r>
              <w:rPr>
                <w:sz w:val="20"/>
                <w:szCs w:val="20"/>
              </w:rPr>
              <w:t> </w:t>
            </w:r>
          </w:p>
        </w:tc>
        <w:tc>
          <w:tcPr>
            <w:tcW w:w="0" w:type="auto"/>
            <w:shd w:val="clear" w:color="auto" w:fill="FFFFFF"/>
            <w:tcMar>
              <w:top w:w="0" w:type="dxa"/>
              <w:left w:w="0" w:type="dxa"/>
              <w:bottom w:w="30" w:type="dxa"/>
              <w:right w:w="0" w:type="dxa"/>
            </w:tcMar>
            <w:vAlign w:val="bottom"/>
            <w:hideMark/>
          </w:tcPr>
          <w:p w14:paraId="2E5D3595" w14:textId="77777777" w:rsidR="00053F06" w:rsidRDefault="00053F06" w:rsidP="008C5CA2">
            <w:pPr>
              <w:jc w:val="center"/>
              <w:rPr>
                <w:b/>
                <w:bCs/>
                <w:sz w:val="20"/>
                <w:szCs w:val="20"/>
              </w:rPr>
            </w:pPr>
            <w:r>
              <w:rPr>
                <w:b/>
                <w:bCs/>
                <w:sz w:val="20"/>
                <w:szCs w:val="20"/>
              </w:rPr>
              <w:t> </w:t>
            </w:r>
          </w:p>
        </w:tc>
        <w:tc>
          <w:tcPr>
            <w:tcW w:w="0" w:type="auto"/>
            <w:gridSpan w:val="2"/>
            <w:tcBorders>
              <w:bottom w:val="single" w:sz="12" w:space="0" w:color="000000"/>
            </w:tcBorders>
            <w:shd w:val="clear" w:color="auto" w:fill="FFFFFF"/>
            <w:vAlign w:val="bottom"/>
            <w:hideMark/>
          </w:tcPr>
          <w:p w14:paraId="48DD50FF" w14:textId="77777777" w:rsidR="00053F06" w:rsidRDefault="00053F06" w:rsidP="008C5CA2">
            <w:pPr>
              <w:jc w:val="center"/>
              <w:rPr>
                <w:b/>
                <w:bCs/>
                <w:sz w:val="20"/>
                <w:szCs w:val="20"/>
              </w:rPr>
            </w:pPr>
            <w:r>
              <w:rPr>
                <w:b/>
                <w:bCs/>
                <w:sz w:val="20"/>
                <w:szCs w:val="20"/>
              </w:rPr>
              <w:t>100%</w:t>
            </w:r>
          </w:p>
        </w:tc>
        <w:tc>
          <w:tcPr>
            <w:tcW w:w="0" w:type="auto"/>
            <w:shd w:val="clear" w:color="auto" w:fill="FFFFFF"/>
            <w:tcMar>
              <w:top w:w="0" w:type="dxa"/>
              <w:left w:w="0" w:type="dxa"/>
              <w:bottom w:w="30" w:type="dxa"/>
              <w:right w:w="0" w:type="dxa"/>
            </w:tcMar>
            <w:vAlign w:val="bottom"/>
            <w:hideMark/>
          </w:tcPr>
          <w:p w14:paraId="6D79257E" w14:textId="77777777" w:rsidR="00053F06" w:rsidRDefault="00053F06" w:rsidP="008C5CA2">
            <w:pPr>
              <w:jc w:val="center"/>
              <w:rPr>
                <w:b/>
                <w:bCs/>
                <w:sz w:val="20"/>
                <w:szCs w:val="20"/>
              </w:rPr>
            </w:pPr>
            <w:r>
              <w:rPr>
                <w:b/>
                <w:bCs/>
                <w:sz w:val="20"/>
                <w:szCs w:val="20"/>
              </w:rPr>
              <w:t> </w:t>
            </w:r>
          </w:p>
        </w:tc>
        <w:tc>
          <w:tcPr>
            <w:tcW w:w="0" w:type="auto"/>
            <w:shd w:val="clear" w:color="auto" w:fill="FFFFFF"/>
            <w:tcMar>
              <w:top w:w="0" w:type="dxa"/>
              <w:left w:w="0" w:type="dxa"/>
              <w:bottom w:w="30" w:type="dxa"/>
              <w:right w:w="0" w:type="dxa"/>
            </w:tcMar>
            <w:vAlign w:val="bottom"/>
            <w:hideMark/>
          </w:tcPr>
          <w:p w14:paraId="5BA05153" w14:textId="77777777" w:rsidR="00053F06" w:rsidRDefault="00053F06" w:rsidP="008C5CA2">
            <w:pPr>
              <w:jc w:val="center"/>
              <w:rPr>
                <w:b/>
                <w:bCs/>
                <w:sz w:val="20"/>
                <w:szCs w:val="20"/>
              </w:rPr>
            </w:pPr>
            <w:r>
              <w:rPr>
                <w:b/>
                <w:bCs/>
                <w:sz w:val="20"/>
                <w:szCs w:val="20"/>
              </w:rPr>
              <w:t> </w:t>
            </w:r>
          </w:p>
        </w:tc>
        <w:tc>
          <w:tcPr>
            <w:tcW w:w="0" w:type="auto"/>
            <w:shd w:val="clear" w:color="auto" w:fill="FFFFFF"/>
            <w:tcMar>
              <w:top w:w="0" w:type="dxa"/>
              <w:left w:w="0" w:type="dxa"/>
              <w:bottom w:w="30" w:type="dxa"/>
              <w:right w:w="0" w:type="dxa"/>
            </w:tcMar>
            <w:vAlign w:val="bottom"/>
            <w:hideMark/>
          </w:tcPr>
          <w:p w14:paraId="2C80A864" w14:textId="77777777" w:rsidR="00053F06" w:rsidRDefault="00053F06" w:rsidP="008C5CA2">
            <w:pPr>
              <w:jc w:val="center"/>
              <w:rPr>
                <w:b/>
                <w:bCs/>
                <w:sz w:val="20"/>
                <w:szCs w:val="20"/>
              </w:rPr>
            </w:pPr>
            <w:r>
              <w:rPr>
                <w:b/>
                <w:bCs/>
                <w:sz w:val="20"/>
                <w:szCs w:val="20"/>
              </w:rPr>
              <w:t> </w:t>
            </w:r>
          </w:p>
        </w:tc>
      </w:tr>
      <w:tr w:rsidR="00A50743" w14:paraId="7C8AE3B1" w14:textId="77777777" w:rsidTr="00A50743">
        <w:tc>
          <w:tcPr>
            <w:tcW w:w="3611" w:type="pct"/>
            <w:shd w:val="clear" w:color="auto" w:fill="CCEEFF"/>
            <w:vAlign w:val="bottom"/>
            <w:hideMark/>
          </w:tcPr>
          <w:p w14:paraId="5B1F87DE" w14:textId="77777777" w:rsidR="00053F06" w:rsidRDefault="00053F06" w:rsidP="008C5CA2">
            <w:pPr>
              <w:rPr>
                <w:b/>
                <w:bCs/>
                <w:i/>
                <w:iCs/>
                <w:sz w:val="20"/>
                <w:szCs w:val="20"/>
              </w:rPr>
            </w:pPr>
            <w:r>
              <w:rPr>
                <w:b/>
                <w:bCs/>
                <w:i/>
                <w:iCs/>
                <w:sz w:val="20"/>
                <w:szCs w:val="20"/>
              </w:rPr>
              <w:t>Gross Offering Proceeds</w:t>
            </w:r>
          </w:p>
        </w:tc>
        <w:tc>
          <w:tcPr>
            <w:tcW w:w="162" w:type="pct"/>
            <w:shd w:val="clear" w:color="auto" w:fill="CCEEFF"/>
            <w:vAlign w:val="bottom"/>
            <w:hideMark/>
          </w:tcPr>
          <w:p w14:paraId="63AC486E" w14:textId="77777777" w:rsidR="00053F06" w:rsidRDefault="00053F06" w:rsidP="008C5CA2">
            <w:pPr>
              <w:rPr>
                <w:b/>
                <w:bCs/>
                <w:sz w:val="20"/>
                <w:szCs w:val="20"/>
              </w:rPr>
            </w:pPr>
            <w:r>
              <w:rPr>
                <w:b/>
                <w:bCs/>
                <w:sz w:val="20"/>
                <w:szCs w:val="20"/>
              </w:rPr>
              <w:t> </w:t>
            </w:r>
          </w:p>
        </w:tc>
        <w:tc>
          <w:tcPr>
            <w:tcW w:w="88" w:type="pct"/>
            <w:shd w:val="clear" w:color="auto" w:fill="CCEEFF"/>
            <w:vAlign w:val="bottom"/>
            <w:hideMark/>
          </w:tcPr>
          <w:p w14:paraId="63639CAB" w14:textId="77777777" w:rsidR="00053F06" w:rsidRDefault="00053F06" w:rsidP="008C5CA2">
            <w:pPr>
              <w:rPr>
                <w:b/>
                <w:bCs/>
                <w:sz w:val="20"/>
                <w:szCs w:val="20"/>
              </w:rPr>
            </w:pPr>
            <w:r>
              <w:rPr>
                <w:b/>
                <w:bCs/>
                <w:sz w:val="20"/>
                <w:szCs w:val="20"/>
              </w:rPr>
              <w:t>$</w:t>
            </w:r>
          </w:p>
        </w:tc>
        <w:tc>
          <w:tcPr>
            <w:tcW w:w="819" w:type="pct"/>
            <w:shd w:val="clear" w:color="auto" w:fill="CCEEFF"/>
            <w:vAlign w:val="bottom"/>
            <w:hideMark/>
          </w:tcPr>
          <w:p w14:paraId="7F7E3DDC" w14:textId="39E49560" w:rsidR="00053F06" w:rsidRDefault="00053F06" w:rsidP="008C5CA2">
            <w:pPr>
              <w:jc w:val="right"/>
              <w:rPr>
                <w:b/>
                <w:bCs/>
                <w:sz w:val="20"/>
                <w:szCs w:val="20"/>
              </w:rPr>
            </w:pPr>
            <w:r>
              <w:rPr>
                <w:b/>
                <w:bCs/>
                <w:sz w:val="20"/>
                <w:szCs w:val="20"/>
              </w:rPr>
              <w:t>2,500,000</w:t>
            </w:r>
          </w:p>
        </w:tc>
        <w:tc>
          <w:tcPr>
            <w:tcW w:w="81" w:type="pct"/>
            <w:shd w:val="clear" w:color="auto" w:fill="CCEEFF"/>
            <w:vAlign w:val="bottom"/>
            <w:hideMark/>
          </w:tcPr>
          <w:p w14:paraId="291816C9" w14:textId="77777777" w:rsidR="00053F06" w:rsidRDefault="00053F06" w:rsidP="008C5CA2">
            <w:pPr>
              <w:rPr>
                <w:b/>
                <w:bCs/>
                <w:sz w:val="20"/>
                <w:szCs w:val="20"/>
              </w:rPr>
            </w:pPr>
            <w:r>
              <w:rPr>
                <w:b/>
                <w:bCs/>
                <w:sz w:val="20"/>
                <w:szCs w:val="20"/>
              </w:rPr>
              <w:t> </w:t>
            </w:r>
          </w:p>
        </w:tc>
        <w:tc>
          <w:tcPr>
            <w:tcW w:w="162" w:type="pct"/>
            <w:shd w:val="clear" w:color="auto" w:fill="CCEEFF"/>
            <w:vAlign w:val="bottom"/>
            <w:hideMark/>
          </w:tcPr>
          <w:p w14:paraId="1C2EEC39" w14:textId="77777777" w:rsidR="00053F06" w:rsidRDefault="00053F06" w:rsidP="008C5CA2">
            <w:pPr>
              <w:rPr>
                <w:b/>
                <w:bCs/>
                <w:sz w:val="20"/>
                <w:szCs w:val="20"/>
              </w:rPr>
            </w:pPr>
            <w:r>
              <w:rPr>
                <w:b/>
                <w:bCs/>
                <w:sz w:val="20"/>
                <w:szCs w:val="20"/>
              </w:rPr>
              <w:t> </w:t>
            </w:r>
          </w:p>
        </w:tc>
        <w:tc>
          <w:tcPr>
            <w:tcW w:w="78" w:type="pct"/>
            <w:shd w:val="clear" w:color="auto" w:fill="CCEEFF"/>
            <w:vAlign w:val="bottom"/>
            <w:hideMark/>
          </w:tcPr>
          <w:p w14:paraId="05FAAB51" w14:textId="77777777" w:rsidR="00053F06" w:rsidRDefault="00053F06" w:rsidP="008C5CA2">
            <w:pPr>
              <w:rPr>
                <w:b/>
                <w:bCs/>
                <w:sz w:val="20"/>
                <w:szCs w:val="20"/>
              </w:rPr>
            </w:pPr>
            <w:r>
              <w:rPr>
                <w:b/>
                <w:bCs/>
                <w:sz w:val="20"/>
                <w:szCs w:val="20"/>
              </w:rPr>
              <w:t> </w:t>
            </w:r>
          </w:p>
        </w:tc>
      </w:tr>
      <w:tr w:rsidR="00A50743" w14:paraId="62558BA5" w14:textId="77777777" w:rsidTr="00053F06">
        <w:tc>
          <w:tcPr>
            <w:tcW w:w="0" w:type="auto"/>
            <w:shd w:val="clear" w:color="auto" w:fill="FFFFFF"/>
            <w:vAlign w:val="bottom"/>
            <w:hideMark/>
          </w:tcPr>
          <w:p w14:paraId="774DF003" w14:textId="77777777" w:rsidR="00053F06" w:rsidRDefault="00053F06" w:rsidP="008C5CA2">
            <w:pPr>
              <w:rPr>
                <w:i/>
                <w:iCs/>
                <w:sz w:val="20"/>
                <w:szCs w:val="20"/>
              </w:rPr>
            </w:pPr>
            <w:r w:rsidRPr="00D32383">
              <w:rPr>
                <w:i/>
                <w:iCs/>
                <w:sz w:val="20"/>
                <w:szCs w:val="20"/>
              </w:rPr>
              <w:t>Offering Costs (1)</w:t>
            </w:r>
          </w:p>
        </w:tc>
        <w:tc>
          <w:tcPr>
            <w:tcW w:w="0" w:type="auto"/>
            <w:shd w:val="clear" w:color="auto" w:fill="FFFFFF"/>
            <w:vAlign w:val="bottom"/>
            <w:hideMark/>
          </w:tcPr>
          <w:p w14:paraId="03FDA6E5" w14:textId="77777777" w:rsidR="00053F06" w:rsidRDefault="00053F06" w:rsidP="008C5CA2">
            <w:pPr>
              <w:rPr>
                <w:sz w:val="20"/>
                <w:szCs w:val="20"/>
              </w:rPr>
            </w:pPr>
            <w:r>
              <w:rPr>
                <w:sz w:val="20"/>
                <w:szCs w:val="20"/>
              </w:rPr>
              <w:t> </w:t>
            </w:r>
          </w:p>
        </w:tc>
        <w:tc>
          <w:tcPr>
            <w:tcW w:w="0" w:type="auto"/>
            <w:shd w:val="clear" w:color="auto" w:fill="FFFFFF"/>
            <w:vAlign w:val="bottom"/>
            <w:hideMark/>
          </w:tcPr>
          <w:p w14:paraId="34F83FC9" w14:textId="77777777" w:rsidR="00053F06" w:rsidRDefault="00053F06" w:rsidP="008C5CA2">
            <w:pPr>
              <w:rPr>
                <w:sz w:val="20"/>
                <w:szCs w:val="20"/>
              </w:rPr>
            </w:pPr>
            <w:r>
              <w:rPr>
                <w:sz w:val="20"/>
                <w:szCs w:val="20"/>
              </w:rPr>
              <w:t>$</w:t>
            </w:r>
          </w:p>
        </w:tc>
        <w:tc>
          <w:tcPr>
            <w:tcW w:w="0" w:type="auto"/>
            <w:shd w:val="clear" w:color="auto" w:fill="FFFFFF"/>
            <w:vAlign w:val="bottom"/>
            <w:hideMark/>
          </w:tcPr>
          <w:p w14:paraId="32B3DC62" w14:textId="722FBB2B" w:rsidR="00053F06" w:rsidRDefault="00440B02" w:rsidP="008C5CA2">
            <w:pPr>
              <w:jc w:val="right"/>
              <w:rPr>
                <w:sz w:val="20"/>
                <w:szCs w:val="20"/>
              </w:rPr>
            </w:pPr>
            <w:r>
              <w:rPr>
                <w:sz w:val="20"/>
                <w:szCs w:val="20"/>
              </w:rPr>
              <w:t>40,000</w:t>
            </w:r>
          </w:p>
        </w:tc>
        <w:tc>
          <w:tcPr>
            <w:tcW w:w="0" w:type="auto"/>
            <w:shd w:val="clear" w:color="auto" w:fill="FFFFFF"/>
            <w:vAlign w:val="bottom"/>
            <w:hideMark/>
          </w:tcPr>
          <w:p w14:paraId="391A77B0" w14:textId="77777777" w:rsidR="00053F06" w:rsidRDefault="00053F06" w:rsidP="008C5CA2">
            <w:pPr>
              <w:rPr>
                <w:sz w:val="20"/>
                <w:szCs w:val="20"/>
              </w:rPr>
            </w:pPr>
            <w:r>
              <w:rPr>
                <w:sz w:val="20"/>
                <w:szCs w:val="20"/>
              </w:rPr>
              <w:t> </w:t>
            </w:r>
          </w:p>
        </w:tc>
        <w:tc>
          <w:tcPr>
            <w:tcW w:w="0" w:type="auto"/>
            <w:shd w:val="clear" w:color="auto" w:fill="FFFFFF"/>
            <w:vAlign w:val="bottom"/>
            <w:hideMark/>
          </w:tcPr>
          <w:p w14:paraId="476E7DD8" w14:textId="77777777" w:rsidR="00053F06" w:rsidRDefault="00053F06" w:rsidP="008C5CA2">
            <w:pPr>
              <w:rPr>
                <w:sz w:val="20"/>
                <w:szCs w:val="20"/>
              </w:rPr>
            </w:pPr>
            <w:r>
              <w:rPr>
                <w:sz w:val="20"/>
                <w:szCs w:val="20"/>
              </w:rPr>
              <w:t> </w:t>
            </w:r>
          </w:p>
        </w:tc>
        <w:tc>
          <w:tcPr>
            <w:tcW w:w="0" w:type="auto"/>
            <w:shd w:val="clear" w:color="auto" w:fill="FFFFFF"/>
            <w:vAlign w:val="bottom"/>
            <w:hideMark/>
          </w:tcPr>
          <w:p w14:paraId="2FA18419" w14:textId="77777777" w:rsidR="00053F06" w:rsidRDefault="00053F06" w:rsidP="008C5CA2">
            <w:pPr>
              <w:rPr>
                <w:sz w:val="20"/>
                <w:szCs w:val="20"/>
              </w:rPr>
            </w:pPr>
            <w:r>
              <w:rPr>
                <w:sz w:val="20"/>
                <w:szCs w:val="20"/>
              </w:rPr>
              <w:t> </w:t>
            </w:r>
          </w:p>
        </w:tc>
      </w:tr>
      <w:tr w:rsidR="00A50743" w14:paraId="52F6FB69" w14:textId="77777777" w:rsidTr="00053F06">
        <w:tc>
          <w:tcPr>
            <w:tcW w:w="0" w:type="auto"/>
            <w:shd w:val="clear" w:color="auto" w:fill="CCEEFF"/>
            <w:vAlign w:val="bottom"/>
            <w:hideMark/>
          </w:tcPr>
          <w:p w14:paraId="06DB2D9C" w14:textId="77777777" w:rsidR="00053F06" w:rsidRDefault="00053F06" w:rsidP="008C5CA2">
            <w:pPr>
              <w:rPr>
                <w:sz w:val="20"/>
                <w:szCs w:val="20"/>
              </w:rPr>
            </w:pPr>
            <w:r>
              <w:rPr>
                <w:sz w:val="20"/>
                <w:szCs w:val="20"/>
              </w:rPr>
              <w:t> </w:t>
            </w:r>
          </w:p>
        </w:tc>
        <w:tc>
          <w:tcPr>
            <w:tcW w:w="0" w:type="auto"/>
            <w:shd w:val="clear" w:color="auto" w:fill="CCEEFF"/>
            <w:vAlign w:val="bottom"/>
            <w:hideMark/>
          </w:tcPr>
          <w:p w14:paraId="21716608" w14:textId="77777777" w:rsidR="00053F06" w:rsidRDefault="00053F06" w:rsidP="008C5CA2">
            <w:pPr>
              <w:rPr>
                <w:sz w:val="20"/>
                <w:szCs w:val="20"/>
              </w:rPr>
            </w:pPr>
            <w:r>
              <w:rPr>
                <w:sz w:val="20"/>
                <w:szCs w:val="20"/>
              </w:rPr>
              <w:t> </w:t>
            </w:r>
          </w:p>
        </w:tc>
        <w:tc>
          <w:tcPr>
            <w:tcW w:w="0" w:type="auto"/>
            <w:shd w:val="clear" w:color="auto" w:fill="CCEEFF"/>
            <w:vAlign w:val="bottom"/>
            <w:hideMark/>
          </w:tcPr>
          <w:p w14:paraId="166408C4" w14:textId="77777777" w:rsidR="00053F06" w:rsidRDefault="00053F06" w:rsidP="008C5CA2">
            <w:pPr>
              <w:rPr>
                <w:sz w:val="20"/>
                <w:szCs w:val="20"/>
              </w:rPr>
            </w:pPr>
            <w:r>
              <w:rPr>
                <w:sz w:val="20"/>
                <w:szCs w:val="20"/>
              </w:rPr>
              <w:t> </w:t>
            </w:r>
          </w:p>
        </w:tc>
        <w:tc>
          <w:tcPr>
            <w:tcW w:w="0" w:type="auto"/>
            <w:shd w:val="clear" w:color="auto" w:fill="CCEEFF"/>
            <w:vAlign w:val="bottom"/>
            <w:hideMark/>
          </w:tcPr>
          <w:p w14:paraId="16B1021A" w14:textId="77777777" w:rsidR="00053F06" w:rsidRDefault="00053F06" w:rsidP="008C5CA2">
            <w:pPr>
              <w:jc w:val="right"/>
              <w:rPr>
                <w:sz w:val="20"/>
                <w:szCs w:val="20"/>
              </w:rPr>
            </w:pPr>
            <w:r>
              <w:rPr>
                <w:sz w:val="20"/>
                <w:szCs w:val="20"/>
              </w:rPr>
              <w:t> </w:t>
            </w:r>
          </w:p>
        </w:tc>
        <w:tc>
          <w:tcPr>
            <w:tcW w:w="0" w:type="auto"/>
            <w:shd w:val="clear" w:color="auto" w:fill="CCEEFF"/>
            <w:vAlign w:val="bottom"/>
            <w:hideMark/>
          </w:tcPr>
          <w:p w14:paraId="1FAA4A15" w14:textId="77777777" w:rsidR="00053F06" w:rsidRDefault="00053F06" w:rsidP="008C5CA2">
            <w:pPr>
              <w:rPr>
                <w:sz w:val="20"/>
                <w:szCs w:val="20"/>
              </w:rPr>
            </w:pPr>
            <w:r>
              <w:rPr>
                <w:sz w:val="20"/>
                <w:szCs w:val="20"/>
              </w:rPr>
              <w:t> </w:t>
            </w:r>
          </w:p>
        </w:tc>
        <w:tc>
          <w:tcPr>
            <w:tcW w:w="0" w:type="auto"/>
            <w:shd w:val="clear" w:color="auto" w:fill="CCEEFF"/>
            <w:vAlign w:val="bottom"/>
            <w:hideMark/>
          </w:tcPr>
          <w:p w14:paraId="62E8C8AA" w14:textId="77777777" w:rsidR="00053F06" w:rsidRDefault="00053F06" w:rsidP="008C5CA2">
            <w:pPr>
              <w:rPr>
                <w:sz w:val="20"/>
                <w:szCs w:val="20"/>
              </w:rPr>
            </w:pPr>
            <w:r>
              <w:rPr>
                <w:sz w:val="20"/>
                <w:szCs w:val="20"/>
              </w:rPr>
              <w:t> </w:t>
            </w:r>
          </w:p>
        </w:tc>
        <w:tc>
          <w:tcPr>
            <w:tcW w:w="0" w:type="auto"/>
            <w:shd w:val="clear" w:color="auto" w:fill="CCEEFF"/>
            <w:vAlign w:val="bottom"/>
            <w:hideMark/>
          </w:tcPr>
          <w:p w14:paraId="08BCEDAF" w14:textId="77777777" w:rsidR="00053F06" w:rsidRDefault="00053F06" w:rsidP="008C5CA2">
            <w:pPr>
              <w:rPr>
                <w:sz w:val="20"/>
                <w:szCs w:val="20"/>
              </w:rPr>
            </w:pPr>
            <w:r>
              <w:rPr>
                <w:sz w:val="20"/>
                <w:szCs w:val="20"/>
              </w:rPr>
              <w:t> </w:t>
            </w:r>
          </w:p>
        </w:tc>
      </w:tr>
      <w:tr w:rsidR="00A50743" w14:paraId="7C626AAC" w14:textId="77777777" w:rsidTr="00053F06">
        <w:tc>
          <w:tcPr>
            <w:tcW w:w="0" w:type="auto"/>
            <w:shd w:val="clear" w:color="auto" w:fill="FFFFFF"/>
            <w:vAlign w:val="bottom"/>
            <w:hideMark/>
          </w:tcPr>
          <w:p w14:paraId="6817C4C2" w14:textId="77777777" w:rsidR="00053F06" w:rsidRDefault="00053F06" w:rsidP="008C5CA2">
            <w:pPr>
              <w:rPr>
                <w:b/>
                <w:bCs/>
                <w:i/>
                <w:iCs/>
                <w:sz w:val="20"/>
                <w:szCs w:val="20"/>
              </w:rPr>
            </w:pPr>
            <w:r>
              <w:rPr>
                <w:b/>
                <w:bCs/>
                <w:i/>
                <w:iCs/>
                <w:sz w:val="20"/>
                <w:szCs w:val="20"/>
              </w:rPr>
              <w:t>Use of Net Proceeds:</w:t>
            </w:r>
          </w:p>
        </w:tc>
        <w:tc>
          <w:tcPr>
            <w:tcW w:w="0" w:type="auto"/>
            <w:shd w:val="clear" w:color="auto" w:fill="FFFFFF"/>
            <w:vAlign w:val="bottom"/>
            <w:hideMark/>
          </w:tcPr>
          <w:p w14:paraId="72E4299B" w14:textId="77777777" w:rsidR="00053F06" w:rsidRDefault="00053F06" w:rsidP="008C5CA2">
            <w:pPr>
              <w:rPr>
                <w:sz w:val="20"/>
                <w:szCs w:val="20"/>
              </w:rPr>
            </w:pPr>
            <w:r>
              <w:rPr>
                <w:sz w:val="20"/>
                <w:szCs w:val="20"/>
              </w:rPr>
              <w:t> </w:t>
            </w:r>
          </w:p>
        </w:tc>
        <w:tc>
          <w:tcPr>
            <w:tcW w:w="0" w:type="auto"/>
            <w:shd w:val="clear" w:color="auto" w:fill="FFFFFF"/>
            <w:vAlign w:val="bottom"/>
            <w:hideMark/>
          </w:tcPr>
          <w:p w14:paraId="361D0510" w14:textId="77777777" w:rsidR="00053F06" w:rsidRDefault="00053F06" w:rsidP="008C5CA2">
            <w:pPr>
              <w:rPr>
                <w:sz w:val="20"/>
                <w:szCs w:val="20"/>
              </w:rPr>
            </w:pPr>
            <w:r>
              <w:rPr>
                <w:sz w:val="20"/>
                <w:szCs w:val="20"/>
              </w:rPr>
              <w:t>$</w:t>
            </w:r>
          </w:p>
        </w:tc>
        <w:tc>
          <w:tcPr>
            <w:tcW w:w="0" w:type="auto"/>
            <w:shd w:val="clear" w:color="auto" w:fill="FFFFFF"/>
            <w:vAlign w:val="bottom"/>
            <w:hideMark/>
          </w:tcPr>
          <w:p w14:paraId="12580411" w14:textId="2C2C4913" w:rsidR="00053F06" w:rsidRDefault="00440B02" w:rsidP="008C5CA2">
            <w:pPr>
              <w:jc w:val="right"/>
              <w:rPr>
                <w:sz w:val="20"/>
                <w:szCs w:val="20"/>
              </w:rPr>
            </w:pPr>
            <w:r>
              <w:rPr>
                <w:sz w:val="20"/>
                <w:szCs w:val="20"/>
              </w:rPr>
              <w:t>2,</w:t>
            </w:r>
            <w:r w:rsidR="001D51B7">
              <w:rPr>
                <w:sz w:val="20"/>
                <w:szCs w:val="20"/>
              </w:rPr>
              <w:t>460</w:t>
            </w:r>
            <w:r>
              <w:rPr>
                <w:sz w:val="20"/>
                <w:szCs w:val="20"/>
              </w:rPr>
              <w:t>,000</w:t>
            </w:r>
          </w:p>
        </w:tc>
        <w:tc>
          <w:tcPr>
            <w:tcW w:w="0" w:type="auto"/>
            <w:shd w:val="clear" w:color="auto" w:fill="FFFFFF"/>
            <w:vAlign w:val="bottom"/>
            <w:hideMark/>
          </w:tcPr>
          <w:p w14:paraId="55A0BE11" w14:textId="77777777" w:rsidR="00053F06" w:rsidRDefault="00053F06" w:rsidP="008C5CA2">
            <w:pPr>
              <w:rPr>
                <w:sz w:val="20"/>
                <w:szCs w:val="20"/>
              </w:rPr>
            </w:pPr>
            <w:r>
              <w:rPr>
                <w:sz w:val="20"/>
                <w:szCs w:val="20"/>
              </w:rPr>
              <w:t> </w:t>
            </w:r>
          </w:p>
        </w:tc>
        <w:tc>
          <w:tcPr>
            <w:tcW w:w="0" w:type="auto"/>
            <w:shd w:val="clear" w:color="auto" w:fill="FFFFFF"/>
            <w:vAlign w:val="bottom"/>
            <w:hideMark/>
          </w:tcPr>
          <w:p w14:paraId="12A86D5E" w14:textId="77777777" w:rsidR="00053F06" w:rsidRDefault="00053F06" w:rsidP="008C5CA2">
            <w:pPr>
              <w:rPr>
                <w:sz w:val="20"/>
                <w:szCs w:val="20"/>
              </w:rPr>
            </w:pPr>
            <w:r>
              <w:rPr>
                <w:sz w:val="20"/>
                <w:szCs w:val="20"/>
              </w:rPr>
              <w:t> </w:t>
            </w:r>
          </w:p>
        </w:tc>
        <w:tc>
          <w:tcPr>
            <w:tcW w:w="0" w:type="auto"/>
            <w:shd w:val="clear" w:color="auto" w:fill="FFFFFF"/>
            <w:vAlign w:val="bottom"/>
            <w:hideMark/>
          </w:tcPr>
          <w:p w14:paraId="6572B3A3" w14:textId="77777777" w:rsidR="00053F06" w:rsidRDefault="00053F06" w:rsidP="008C5CA2">
            <w:pPr>
              <w:rPr>
                <w:sz w:val="20"/>
                <w:szCs w:val="20"/>
              </w:rPr>
            </w:pPr>
            <w:r>
              <w:rPr>
                <w:sz w:val="20"/>
                <w:szCs w:val="20"/>
              </w:rPr>
              <w:t> </w:t>
            </w:r>
          </w:p>
        </w:tc>
      </w:tr>
      <w:tr w:rsidR="00A50743" w14:paraId="58B158EE" w14:textId="77777777" w:rsidTr="00053F06">
        <w:tc>
          <w:tcPr>
            <w:tcW w:w="0" w:type="auto"/>
            <w:shd w:val="clear" w:color="auto" w:fill="CCEEFF"/>
            <w:vAlign w:val="bottom"/>
            <w:hideMark/>
          </w:tcPr>
          <w:p w14:paraId="66A34F5A" w14:textId="77777777" w:rsidR="00053F06" w:rsidRDefault="00053F06" w:rsidP="008C5CA2">
            <w:pPr>
              <w:rPr>
                <w:sz w:val="20"/>
                <w:szCs w:val="20"/>
              </w:rPr>
            </w:pPr>
            <w:r>
              <w:rPr>
                <w:sz w:val="20"/>
                <w:szCs w:val="20"/>
              </w:rPr>
              <w:t> </w:t>
            </w:r>
          </w:p>
        </w:tc>
        <w:tc>
          <w:tcPr>
            <w:tcW w:w="0" w:type="auto"/>
            <w:shd w:val="clear" w:color="auto" w:fill="CCEEFF"/>
            <w:vAlign w:val="bottom"/>
            <w:hideMark/>
          </w:tcPr>
          <w:p w14:paraId="22282E1A" w14:textId="77777777" w:rsidR="00053F06" w:rsidRDefault="00053F06" w:rsidP="008C5CA2">
            <w:pPr>
              <w:rPr>
                <w:sz w:val="20"/>
                <w:szCs w:val="20"/>
              </w:rPr>
            </w:pPr>
            <w:r>
              <w:rPr>
                <w:sz w:val="20"/>
                <w:szCs w:val="20"/>
              </w:rPr>
              <w:t> </w:t>
            </w:r>
          </w:p>
        </w:tc>
        <w:tc>
          <w:tcPr>
            <w:tcW w:w="0" w:type="auto"/>
            <w:shd w:val="clear" w:color="auto" w:fill="CCEEFF"/>
            <w:vAlign w:val="bottom"/>
            <w:hideMark/>
          </w:tcPr>
          <w:p w14:paraId="7A7D5F54" w14:textId="77777777" w:rsidR="00053F06" w:rsidRDefault="00053F06" w:rsidP="008C5CA2">
            <w:pPr>
              <w:rPr>
                <w:sz w:val="20"/>
                <w:szCs w:val="20"/>
              </w:rPr>
            </w:pPr>
            <w:r>
              <w:rPr>
                <w:sz w:val="20"/>
                <w:szCs w:val="20"/>
              </w:rPr>
              <w:t> </w:t>
            </w:r>
          </w:p>
        </w:tc>
        <w:tc>
          <w:tcPr>
            <w:tcW w:w="0" w:type="auto"/>
            <w:shd w:val="clear" w:color="auto" w:fill="CCEEFF"/>
            <w:vAlign w:val="bottom"/>
            <w:hideMark/>
          </w:tcPr>
          <w:p w14:paraId="36BF0916" w14:textId="77777777" w:rsidR="00053F06" w:rsidRDefault="00053F06" w:rsidP="008C5CA2">
            <w:pPr>
              <w:jc w:val="right"/>
              <w:rPr>
                <w:sz w:val="20"/>
                <w:szCs w:val="20"/>
              </w:rPr>
            </w:pPr>
            <w:r>
              <w:rPr>
                <w:sz w:val="20"/>
                <w:szCs w:val="20"/>
              </w:rPr>
              <w:t> </w:t>
            </w:r>
          </w:p>
        </w:tc>
        <w:tc>
          <w:tcPr>
            <w:tcW w:w="0" w:type="auto"/>
            <w:shd w:val="clear" w:color="auto" w:fill="CCEEFF"/>
            <w:vAlign w:val="bottom"/>
            <w:hideMark/>
          </w:tcPr>
          <w:p w14:paraId="59CC564D" w14:textId="77777777" w:rsidR="00053F06" w:rsidRDefault="00053F06" w:rsidP="008C5CA2">
            <w:pPr>
              <w:rPr>
                <w:sz w:val="20"/>
                <w:szCs w:val="20"/>
              </w:rPr>
            </w:pPr>
            <w:r>
              <w:rPr>
                <w:sz w:val="20"/>
                <w:szCs w:val="20"/>
              </w:rPr>
              <w:t> </w:t>
            </w:r>
          </w:p>
        </w:tc>
        <w:tc>
          <w:tcPr>
            <w:tcW w:w="0" w:type="auto"/>
            <w:shd w:val="clear" w:color="auto" w:fill="CCEEFF"/>
            <w:vAlign w:val="bottom"/>
            <w:hideMark/>
          </w:tcPr>
          <w:p w14:paraId="0F17A27D" w14:textId="77777777" w:rsidR="00053F06" w:rsidRDefault="00053F06" w:rsidP="008C5CA2">
            <w:pPr>
              <w:rPr>
                <w:sz w:val="20"/>
                <w:szCs w:val="20"/>
              </w:rPr>
            </w:pPr>
            <w:r>
              <w:rPr>
                <w:sz w:val="20"/>
                <w:szCs w:val="20"/>
              </w:rPr>
              <w:t> </w:t>
            </w:r>
          </w:p>
        </w:tc>
        <w:tc>
          <w:tcPr>
            <w:tcW w:w="0" w:type="auto"/>
            <w:shd w:val="clear" w:color="auto" w:fill="CCEEFF"/>
            <w:vAlign w:val="bottom"/>
            <w:hideMark/>
          </w:tcPr>
          <w:p w14:paraId="1E81128C" w14:textId="77777777" w:rsidR="00053F06" w:rsidRDefault="00053F06" w:rsidP="008C5CA2">
            <w:pPr>
              <w:rPr>
                <w:sz w:val="20"/>
                <w:szCs w:val="20"/>
              </w:rPr>
            </w:pPr>
            <w:r>
              <w:rPr>
                <w:sz w:val="20"/>
                <w:szCs w:val="20"/>
              </w:rPr>
              <w:t> </w:t>
            </w:r>
          </w:p>
        </w:tc>
      </w:tr>
      <w:tr w:rsidR="00A50743" w14:paraId="55E23AB0" w14:textId="77777777" w:rsidTr="00053F06">
        <w:tc>
          <w:tcPr>
            <w:tcW w:w="0" w:type="auto"/>
            <w:shd w:val="clear" w:color="auto" w:fill="FFFFFF"/>
            <w:vAlign w:val="bottom"/>
            <w:hideMark/>
          </w:tcPr>
          <w:p w14:paraId="26AD74A9" w14:textId="77777777" w:rsidR="00053F06" w:rsidRDefault="00053F06" w:rsidP="008C5CA2">
            <w:pPr>
              <w:rPr>
                <w:i/>
                <w:iCs/>
                <w:sz w:val="20"/>
                <w:szCs w:val="20"/>
              </w:rPr>
            </w:pPr>
            <w:r>
              <w:rPr>
                <w:i/>
                <w:iCs/>
                <w:sz w:val="20"/>
                <w:szCs w:val="20"/>
              </w:rPr>
              <w:t>Development of dairy farm and cheese production and processing</w:t>
            </w:r>
          </w:p>
        </w:tc>
        <w:tc>
          <w:tcPr>
            <w:tcW w:w="0" w:type="auto"/>
            <w:shd w:val="clear" w:color="auto" w:fill="FFFFFF"/>
            <w:vAlign w:val="bottom"/>
            <w:hideMark/>
          </w:tcPr>
          <w:p w14:paraId="676134D5" w14:textId="77777777" w:rsidR="00053F06" w:rsidRDefault="00053F06" w:rsidP="008C5CA2">
            <w:pPr>
              <w:rPr>
                <w:sz w:val="20"/>
                <w:szCs w:val="20"/>
              </w:rPr>
            </w:pPr>
            <w:r>
              <w:rPr>
                <w:sz w:val="20"/>
                <w:szCs w:val="20"/>
              </w:rPr>
              <w:t> </w:t>
            </w:r>
          </w:p>
        </w:tc>
        <w:tc>
          <w:tcPr>
            <w:tcW w:w="0" w:type="auto"/>
            <w:shd w:val="clear" w:color="auto" w:fill="FFFFFF"/>
            <w:vAlign w:val="bottom"/>
            <w:hideMark/>
          </w:tcPr>
          <w:p w14:paraId="1734CD7C" w14:textId="77777777" w:rsidR="00053F06" w:rsidRDefault="00053F06" w:rsidP="008C5CA2">
            <w:pPr>
              <w:rPr>
                <w:sz w:val="20"/>
                <w:szCs w:val="20"/>
              </w:rPr>
            </w:pPr>
            <w:r>
              <w:rPr>
                <w:sz w:val="20"/>
                <w:szCs w:val="20"/>
              </w:rPr>
              <w:t>$</w:t>
            </w:r>
          </w:p>
        </w:tc>
        <w:tc>
          <w:tcPr>
            <w:tcW w:w="0" w:type="auto"/>
            <w:shd w:val="clear" w:color="auto" w:fill="FFFFFF"/>
            <w:vAlign w:val="bottom"/>
            <w:hideMark/>
          </w:tcPr>
          <w:p w14:paraId="5FBBDC6C" w14:textId="39FC1979" w:rsidR="00053F06" w:rsidRDefault="001D51B7" w:rsidP="008C5CA2">
            <w:pPr>
              <w:jc w:val="right"/>
              <w:rPr>
                <w:sz w:val="20"/>
                <w:szCs w:val="20"/>
              </w:rPr>
            </w:pPr>
            <w:r>
              <w:rPr>
                <w:sz w:val="20"/>
                <w:szCs w:val="20"/>
              </w:rPr>
              <w:t>858</w:t>
            </w:r>
            <w:r w:rsidR="00A50743">
              <w:rPr>
                <w:sz w:val="20"/>
                <w:szCs w:val="20"/>
              </w:rPr>
              <w:t>,500</w:t>
            </w:r>
          </w:p>
        </w:tc>
        <w:tc>
          <w:tcPr>
            <w:tcW w:w="0" w:type="auto"/>
            <w:shd w:val="clear" w:color="auto" w:fill="FFFFFF"/>
            <w:vAlign w:val="bottom"/>
            <w:hideMark/>
          </w:tcPr>
          <w:p w14:paraId="4503F4EC" w14:textId="77777777" w:rsidR="00053F06" w:rsidRDefault="00053F06" w:rsidP="008C5CA2">
            <w:pPr>
              <w:rPr>
                <w:sz w:val="20"/>
                <w:szCs w:val="20"/>
              </w:rPr>
            </w:pPr>
            <w:r>
              <w:rPr>
                <w:sz w:val="20"/>
                <w:szCs w:val="20"/>
              </w:rPr>
              <w:t> </w:t>
            </w:r>
          </w:p>
        </w:tc>
        <w:tc>
          <w:tcPr>
            <w:tcW w:w="0" w:type="auto"/>
            <w:shd w:val="clear" w:color="auto" w:fill="FFFFFF"/>
            <w:vAlign w:val="bottom"/>
            <w:hideMark/>
          </w:tcPr>
          <w:p w14:paraId="43D7EBD5" w14:textId="77777777" w:rsidR="00053F06" w:rsidRDefault="00053F06" w:rsidP="008C5CA2">
            <w:pPr>
              <w:rPr>
                <w:sz w:val="20"/>
                <w:szCs w:val="20"/>
              </w:rPr>
            </w:pPr>
            <w:r>
              <w:rPr>
                <w:sz w:val="20"/>
                <w:szCs w:val="20"/>
              </w:rPr>
              <w:t> </w:t>
            </w:r>
          </w:p>
        </w:tc>
        <w:tc>
          <w:tcPr>
            <w:tcW w:w="0" w:type="auto"/>
            <w:shd w:val="clear" w:color="auto" w:fill="FFFFFF"/>
            <w:vAlign w:val="bottom"/>
            <w:hideMark/>
          </w:tcPr>
          <w:p w14:paraId="01F6031E" w14:textId="77777777" w:rsidR="00053F06" w:rsidRDefault="00053F06" w:rsidP="008C5CA2">
            <w:pPr>
              <w:rPr>
                <w:sz w:val="20"/>
                <w:szCs w:val="20"/>
              </w:rPr>
            </w:pPr>
            <w:r>
              <w:rPr>
                <w:sz w:val="20"/>
                <w:szCs w:val="20"/>
              </w:rPr>
              <w:t> </w:t>
            </w:r>
          </w:p>
        </w:tc>
      </w:tr>
      <w:tr w:rsidR="00A50743" w14:paraId="77D32DDD" w14:textId="77777777" w:rsidTr="00053F06">
        <w:tc>
          <w:tcPr>
            <w:tcW w:w="0" w:type="auto"/>
            <w:shd w:val="clear" w:color="auto" w:fill="CCEEFF"/>
            <w:vAlign w:val="bottom"/>
            <w:hideMark/>
          </w:tcPr>
          <w:p w14:paraId="62F252E5" w14:textId="77777777" w:rsidR="00053F06" w:rsidRDefault="00053F06" w:rsidP="008C5CA2">
            <w:pPr>
              <w:rPr>
                <w:i/>
                <w:iCs/>
                <w:sz w:val="20"/>
                <w:szCs w:val="20"/>
              </w:rPr>
            </w:pPr>
            <w:r>
              <w:rPr>
                <w:i/>
                <w:iCs/>
                <w:sz w:val="20"/>
                <w:szCs w:val="20"/>
              </w:rPr>
              <w:t>Property Acquisition</w:t>
            </w:r>
          </w:p>
        </w:tc>
        <w:tc>
          <w:tcPr>
            <w:tcW w:w="0" w:type="auto"/>
            <w:shd w:val="clear" w:color="auto" w:fill="CCEEFF"/>
            <w:vAlign w:val="bottom"/>
            <w:hideMark/>
          </w:tcPr>
          <w:p w14:paraId="05630DB0" w14:textId="77777777" w:rsidR="00053F06" w:rsidRDefault="00053F06" w:rsidP="008C5CA2">
            <w:pPr>
              <w:rPr>
                <w:sz w:val="20"/>
                <w:szCs w:val="20"/>
              </w:rPr>
            </w:pPr>
            <w:r>
              <w:rPr>
                <w:sz w:val="20"/>
                <w:szCs w:val="20"/>
              </w:rPr>
              <w:t> </w:t>
            </w:r>
          </w:p>
        </w:tc>
        <w:tc>
          <w:tcPr>
            <w:tcW w:w="0" w:type="auto"/>
            <w:shd w:val="clear" w:color="auto" w:fill="CCEEFF"/>
            <w:vAlign w:val="bottom"/>
            <w:hideMark/>
          </w:tcPr>
          <w:p w14:paraId="4410BB08" w14:textId="77777777" w:rsidR="00053F06" w:rsidRDefault="00053F06" w:rsidP="008C5CA2">
            <w:pPr>
              <w:rPr>
                <w:sz w:val="20"/>
                <w:szCs w:val="20"/>
              </w:rPr>
            </w:pPr>
            <w:r>
              <w:rPr>
                <w:sz w:val="20"/>
                <w:szCs w:val="20"/>
              </w:rPr>
              <w:t>$</w:t>
            </w:r>
          </w:p>
        </w:tc>
        <w:tc>
          <w:tcPr>
            <w:tcW w:w="0" w:type="auto"/>
            <w:shd w:val="clear" w:color="auto" w:fill="CCEEFF"/>
            <w:vAlign w:val="bottom"/>
            <w:hideMark/>
          </w:tcPr>
          <w:p w14:paraId="50E3EE2F" w14:textId="77777777" w:rsidR="00053F06" w:rsidRDefault="00053F06" w:rsidP="008C5CA2">
            <w:pPr>
              <w:jc w:val="right"/>
              <w:rPr>
                <w:sz w:val="20"/>
                <w:szCs w:val="20"/>
              </w:rPr>
            </w:pPr>
            <w:r>
              <w:rPr>
                <w:sz w:val="20"/>
                <w:szCs w:val="20"/>
              </w:rPr>
              <w:t>1,000,000</w:t>
            </w:r>
          </w:p>
        </w:tc>
        <w:tc>
          <w:tcPr>
            <w:tcW w:w="0" w:type="auto"/>
            <w:shd w:val="clear" w:color="auto" w:fill="CCEEFF"/>
            <w:vAlign w:val="bottom"/>
            <w:hideMark/>
          </w:tcPr>
          <w:p w14:paraId="53355777" w14:textId="77777777" w:rsidR="00053F06" w:rsidRDefault="00053F06" w:rsidP="008C5CA2">
            <w:pPr>
              <w:rPr>
                <w:sz w:val="20"/>
                <w:szCs w:val="20"/>
              </w:rPr>
            </w:pPr>
            <w:r>
              <w:rPr>
                <w:sz w:val="20"/>
                <w:szCs w:val="20"/>
              </w:rPr>
              <w:t> </w:t>
            </w:r>
          </w:p>
        </w:tc>
        <w:tc>
          <w:tcPr>
            <w:tcW w:w="0" w:type="auto"/>
            <w:shd w:val="clear" w:color="auto" w:fill="CCEEFF"/>
            <w:vAlign w:val="bottom"/>
            <w:hideMark/>
          </w:tcPr>
          <w:p w14:paraId="40695AA1" w14:textId="77777777" w:rsidR="00053F06" w:rsidRDefault="00053F06" w:rsidP="008C5CA2">
            <w:pPr>
              <w:rPr>
                <w:sz w:val="20"/>
                <w:szCs w:val="20"/>
              </w:rPr>
            </w:pPr>
            <w:r>
              <w:rPr>
                <w:sz w:val="20"/>
                <w:szCs w:val="20"/>
              </w:rPr>
              <w:t> </w:t>
            </w:r>
          </w:p>
        </w:tc>
        <w:tc>
          <w:tcPr>
            <w:tcW w:w="0" w:type="auto"/>
            <w:shd w:val="clear" w:color="auto" w:fill="CCEEFF"/>
            <w:vAlign w:val="bottom"/>
            <w:hideMark/>
          </w:tcPr>
          <w:p w14:paraId="2D6ADDFE" w14:textId="77777777" w:rsidR="00053F06" w:rsidRDefault="00053F06" w:rsidP="008C5CA2">
            <w:pPr>
              <w:rPr>
                <w:sz w:val="20"/>
                <w:szCs w:val="20"/>
              </w:rPr>
            </w:pPr>
            <w:r>
              <w:rPr>
                <w:sz w:val="20"/>
                <w:szCs w:val="20"/>
              </w:rPr>
              <w:t> </w:t>
            </w:r>
          </w:p>
        </w:tc>
      </w:tr>
      <w:tr w:rsidR="00A50743" w14:paraId="46B876E3" w14:textId="77777777" w:rsidTr="00053F06">
        <w:tc>
          <w:tcPr>
            <w:tcW w:w="0" w:type="auto"/>
            <w:shd w:val="clear" w:color="auto" w:fill="FFFFFF"/>
            <w:vAlign w:val="bottom"/>
            <w:hideMark/>
          </w:tcPr>
          <w:p w14:paraId="58AABB9E" w14:textId="77777777" w:rsidR="00053F06" w:rsidRDefault="00053F06" w:rsidP="008C5CA2">
            <w:pPr>
              <w:rPr>
                <w:i/>
                <w:iCs/>
                <w:sz w:val="20"/>
                <w:szCs w:val="20"/>
              </w:rPr>
            </w:pPr>
            <w:r>
              <w:rPr>
                <w:i/>
                <w:iCs/>
                <w:sz w:val="20"/>
                <w:szCs w:val="20"/>
              </w:rPr>
              <w:t>Reimburse management for advanced funds (2)</w:t>
            </w:r>
          </w:p>
        </w:tc>
        <w:tc>
          <w:tcPr>
            <w:tcW w:w="0" w:type="auto"/>
            <w:shd w:val="clear" w:color="auto" w:fill="FFFFFF"/>
            <w:vAlign w:val="bottom"/>
            <w:hideMark/>
          </w:tcPr>
          <w:p w14:paraId="28EC7E55" w14:textId="77777777" w:rsidR="00053F06" w:rsidRDefault="00053F06" w:rsidP="008C5CA2">
            <w:pPr>
              <w:rPr>
                <w:sz w:val="20"/>
                <w:szCs w:val="20"/>
              </w:rPr>
            </w:pPr>
            <w:r>
              <w:rPr>
                <w:sz w:val="20"/>
                <w:szCs w:val="20"/>
              </w:rPr>
              <w:t> </w:t>
            </w:r>
          </w:p>
        </w:tc>
        <w:tc>
          <w:tcPr>
            <w:tcW w:w="0" w:type="auto"/>
            <w:shd w:val="clear" w:color="auto" w:fill="FFFFFF"/>
            <w:vAlign w:val="bottom"/>
            <w:hideMark/>
          </w:tcPr>
          <w:p w14:paraId="13B745DE" w14:textId="77777777" w:rsidR="00053F06" w:rsidRDefault="00053F06" w:rsidP="008C5CA2">
            <w:pPr>
              <w:rPr>
                <w:sz w:val="20"/>
                <w:szCs w:val="20"/>
              </w:rPr>
            </w:pPr>
            <w:r>
              <w:rPr>
                <w:sz w:val="20"/>
                <w:szCs w:val="20"/>
              </w:rPr>
              <w:t>$</w:t>
            </w:r>
          </w:p>
        </w:tc>
        <w:tc>
          <w:tcPr>
            <w:tcW w:w="0" w:type="auto"/>
            <w:shd w:val="clear" w:color="auto" w:fill="FFFFFF"/>
            <w:vAlign w:val="bottom"/>
            <w:hideMark/>
          </w:tcPr>
          <w:p w14:paraId="790017F5" w14:textId="77777777" w:rsidR="00053F06" w:rsidRDefault="00053F06" w:rsidP="008C5CA2">
            <w:pPr>
              <w:jc w:val="right"/>
              <w:rPr>
                <w:sz w:val="20"/>
                <w:szCs w:val="20"/>
              </w:rPr>
            </w:pPr>
            <w:r>
              <w:rPr>
                <w:sz w:val="20"/>
                <w:szCs w:val="20"/>
              </w:rPr>
              <w:t>165,000</w:t>
            </w:r>
          </w:p>
        </w:tc>
        <w:tc>
          <w:tcPr>
            <w:tcW w:w="0" w:type="auto"/>
            <w:shd w:val="clear" w:color="auto" w:fill="FFFFFF"/>
            <w:vAlign w:val="bottom"/>
            <w:hideMark/>
          </w:tcPr>
          <w:p w14:paraId="13A408B1" w14:textId="77777777" w:rsidR="00053F06" w:rsidRDefault="00053F06" w:rsidP="008C5CA2">
            <w:pPr>
              <w:rPr>
                <w:sz w:val="20"/>
                <w:szCs w:val="20"/>
              </w:rPr>
            </w:pPr>
            <w:r>
              <w:rPr>
                <w:sz w:val="20"/>
                <w:szCs w:val="20"/>
              </w:rPr>
              <w:t> </w:t>
            </w:r>
          </w:p>
        </w:tc>
        <w:tc>
          <w:tcPr>
            <w:tcW w:w="0" w:type="auto"/>
            <w:shd w:val="clear" w:color="auto" w:fill="FFFFFF"/>
            <w:vAlign w:val="bottom"/>
            <w:hideMark/>
          </w:tcPr>
          <w:p w14:paraId="16EE3D5A" w14:textId="77777777" w:rsidR="00053F06" w:rsidRDefault="00053F06" w:rsidP="008C5CA2">
            <w:pPr>
              <w:rPr>
                <w:sz w:val="20"/>
                <w:szCs w:val="20"/>
              </w:rPr>
            </w:pPr>
            <w:r>
              <w:rPr>
                <w:sz w:val="20"/>
                <w:szCs w:val="20"/>
              </w:rPr>
              <w:t> </w:t>
            </w:r>
          </w:p>
        </w:tc>
        <w:tc>
          <w:tcPr>
            <w:tcW w:w="0" w:type="auto"/>
            <w:shd w:val="clear" w:color="auto" w:fill="FFFFFF"/>
            <w:vAlign w:val="bottom"/>
            <w:hideMark/>
          </w:tcPr>
          <w:p w14:paraId="7694D4E6" w14:textId="77777777" w:rsidR="00053F06" w:rsidRDefault="00053F06" w:rsidP="008C5CA2">
            <w:pPr>
              <w:rPr>
                <w:sz w:val="20"/>
                <w:szCs w:val="20"/>
              </w:rPr>
            </w:pPr>
            <w:r>
              <w:rPr>
                <w:sz w:val="20"/>
                <w:szCs w:val="20"/>
              </w:rPr>
              <w:t> </w:t>
            </w:r>
          </w:p>
        </w:tc>
      </w:tr>
      <w:tr w:rsidR="00A50743" w14:paraId="512F1237" w14:textId="77777777" w:rsidTr="00053F06">
        <w:tc>
          <w:tcPr>
            <w:tcW w:w="0" w:type="auto"/>
            <w:shd w:val="clear" w:color="auto" w:fill="FFFFFF"/>
            <w:vAlign w:val="bottom"/>
          </w:tcPr>
          <w:p w14:paraId="2DB5BBB5" w14:textId="77777777" w:rsidR="00053F06" w:rsidRDefault="00053F06" w:rsidP="008C5CA2">
            <w:pPr>
              <w:rPr>
                <w:i/>
                <w:iCs/>
                <w:sz w:val="20"/>
                <w:szCs w:val="20"/>
              </w:rPr>
            </w:pPr>
            <w:r>
              <w:rPr>
                <w:i/>
                <w:iCs/>
                <w:sz w:val="20"/>
                <w:szCs w:val="20"/>
              </w:rPr>
              <w:t>Repayment of Notes(3)</w:t>
            </w:r>
          </w:p>
        </w:tc>
        <w:tc>
          <w:tcPr>
            <w:tcW w:w="0" w:type="auto"/>
            <w:shd w:val="clear" w:color="auto" w:fill="FFFFFF"/>
            <w:vAlign w:val="bottom"/>
          </w:tcPr>
          <w:p w14:paraId="2FEECF0B" w14:textId="77777777" w:rsidR="00053F06" w:rsidRDefault="00053F06" w:rsidP="008C5CA2">
            <w:pPr>
              <w:rPr>
                <w:sz w:val="20"/>
                <w:szCs w:val="20"/>
              </w:rPr>
            </w:pPr>
          </w:p>
        </w:tc>
        <w:tc>
          <w:tcPr>
            <w:tcW w:w="0" w:type="auto"/>
            <w:shd w:val="clear" w:color="auto" w:fill="FFFFFF"/>
            <w:vAlign w:val="bottom"/>
          </w:tcPr>
          <w:p w14:paraId="7789ACFD" w14:textId="77777777" w:rsidR="00053F06" w:rsidRDefault="00053F06" w:rsidP="008C5CA2">
            <w:pPr>
              <w:rPr>
                <w:sz w:val="20"/>
                <w:szCs w:val="20"/>
              </w:rPr>
            </w:pPr>
            <w:r>
              <w:rPr>
                <w:sz w:val="20"/>
                <w:szCs w:val="20"/>
              </w:rPr>
              <w:t>$</w:t>
            </w:r>
          </w:p>
        </w:tc>
        <w:tc>
          <w:tcPr>
            <w:tcW w:w="0" w:type="auto"/>
            <w:shd w:val="clear" w:color="auto" w:fill="FFFFFF"/>
            <w:vAlign w:val="bottom"/>
          </w:tcPr>
          <w:p w14:paraId="77BE5780" w14:textId="77777777" w:rsidR="00053F06" w:rsidRDefault="00053F06" w:rsidP="008C5CA2">
            <w:pPr>
              <w:jc w:val="right"/>
              <w:rPr>
                <w:sz w:val="20"/>
                <w:szCs w:val="20"/>
              </w:rPr>
            </w:pPr>
            <w:r>
              <w:rPr>
                <w:sz w:val="20"/>
                <w:szCs w:val="20"/>
              </w:rPr>
              <w:t>436,500</w:t>
            </w:r>
          </w:p>
        </w:tc>
        <w:tc>
          <w:tcPr>
            <w:tcW w:w="0" w:type="auto"/>
            <w:shd w:val="clear" w:color="auto" w:fill="FFFFFF"/>
            <w:vAlign w:val="bottom"/>
          </w:tcPr>
          <w:p w14:paraId="5C2FB16D" w14:textId="77777777" w:rsidR="00053F06" w:rsidRDefault="00053F06" w:rsidP="008C5CA2">
            <w:pPr>
              <w:rPr>
                <w:sz w:val="20"/>
                <w:szCs w:val="20"/>
              </w:rPr>
            </w:pPr>
          </w:p>
        </w:tc>
        <w:tc>
          <w:tcPr>
            <w:tcW w:w="0" w:type="auto"/>
            <w:shd w:val="clear" w:color="auto" w:fill="FFFFFF"/>
            <w:vAlign w:val="bottom"/>
          </w:tcPr>
          <w:p w14:paraId="2CB67A0A" w14:textId="77777777" w:rsidR="00053F06" w:rsidRDefault="00053F06" w:rsidP="008C5CA2">
            <w:pPr>
              <w:rPr>
                <w:sz w:val="20"/>
                <w:szCs w:val="20"/>
              </w:rPr>
            </w:pPr>
          </w:p>
        </w:tc>
        <w:tc>
          <w:tcPr>
            <w:tcW w:w="0" w:type="auto"/>
            <w:shd w:val="clear" w:color="auto" w:fill="FFFFFF"/>
            <w:vAlign w:val="bottom"/>
          </w:tcPr>
          <w:p w14:paraId="04411E2B" w14:textId="77777777" w:rsidR="00053F06" w:rsidRDefault="00053F06" w:rsidP="008C5CA2">
            <w:pPr>
              <w:rPr>
                <w:sz w:val="20"/>
                <w:szCs w:val="20"/>
              </w:rPr>
            </w:pPr>
          </w:p>
        </w:tc>
      </w:tr>
    </w:tbl>
    <w:p w14:paraId="1B7695C7" w14:textId="77777777" w:rsidR="00601D56" w:rsidRPr="00E35D93" w:rsidRDefault="00601D56" w:rsidP="00601D56">
      <w:pPr>
        <w:pStyle w:val="NormalWeb"/>
        <w:spacing w:after="0"/>
        <w:rPr>
          <w:sz w:val="22"/>
          <w:szCs w:val="22"/>
        </w:rPr>
      </w:pPr>
      <w:r w:rsidRPr="00E35D93">
        <w:rPr>
          <w:sz w:val="22"/>
          <w:szCs w:val="22"/>
          <w:u w:val="single"/>
        </w:rPr>
        <w:t>Notes:</w:t>
      </w:r>
    </w:p>
    <w:p w14:paraId="2F5CB0CF" w14:textId="77777777" w:rsidR="00601D56" w:rsidRPr="00E35D93" w:rsidRDefault="00601D56" w:rsidP="00601D56">
      <w:pPr>
        <w:pStyle w:val="NormalWeb"/>
        <w:spacing w:after="0"/>
        <w:rPr>
          <w:sz w:val="22"/>
          <w:szCs w:val="22"/>
        </w:rPr>
      </w:pPr>
      <w:r w:rsidRPr="00E35D93">
        <w:rPr>
          <w:sz w:val="22"/>
          <w:szCs w:val="22"/>
        </w:rPr>
        <w:t> </w:t>
      </w:r>
    </w:p>
    <w:tbl>
      <w:tblPr>
        <w:tblW w:w="5000" w:type="pct"/>
        <w:tblCellMar>
          <w:left w:w="0" w:type="dxa"/>
          <w:right w:w="0" w:type="dxa"/>
        </w:tblCellMar>
        <w:tblLook w:val="04A0" w:firstRow="1" w:lastRow="0" w:firstColumn="1" w:lastColumn="0" w:noHBand="0" w:noVBand="1"/>
      </w:tblPr>
      <w:tblGrid>
        <w:gridCol w:w="360"/>
        <w:gridCol w:w="9000"/>
      </w:tblGrid>
      <w:tr w:rsidR="00601D56" w:rsidRPr="00E35D93" w14:paraId="0F97609F" w14:textId="77777777" w:rsidTr="008C5CA2">
        <w:tc>
          <w:tcPr>
            <w:tcW w:w="360" w:type="dxa"/>
            <w:hideMark/>
          </w:tcPr>
          <w:p w14:paraId="11F7D3E9" w14:textId="77777777" w:rsidR="00601D56" w:rsidRPr="00E35D93" w:rsidRDefault="00601D56" w:rsidP="008C5CA2">
            <w:r w:rsidRPr="00E35D93">
              <w:t>(1)</w:t>
            </w:r>
          </w:p>
        </w:tc>
        <w:tc>
          <w:tcPr>
            <w:tcW w:w="0" w:type="auto"/>
            <w:hideMark/>
          </w:tcPr>
          <w:p w14:paraId="6B895BE5" w14:textId="1769F9F2" w:rsidR="00601D56" w:rsidRPr="00E35D93" w:rsidRDefault="00C30607" w:rsidP="008C5CA2">
            <w:r>
              <w:t xml:space="preserve">The Company </w:t>
            </w:r>
            <w:r w:rsidR="00A50743">
              <w:t xml:space="preserve">has engaged </w:t>
            </w:r>
            <w:proofErr w:type="spellStart"/>
            <w:r w:rsidR="00A50743">
              <w:t>Entoro</w:t>
            </w:r>
            <w:proofErr w:type="spellEnd"/>
            <w:r w:rsidR="00A50743">
              <w:t xml:space="preserve"> to act as its broker of record. </w:t>
            </w:r>
            <w:proofErr w:type="spellStart"/>
            <w:r w:rsidR="00A50743">
              <w:t>Entoro</w:t>
            </w:r>
            <w:proofErr w:type="spellEnd"/>
            <w:r w:rsidR="00A50743">
              <w:t xml:space="preserve"> will receive a commission of </w:t>
            </w:r>
            <w:r w:rsidR="001D51B7">
              <w:t>1</w:t>
            </w:r>
            <w:r w:rsidR="00A50743">
              <w:t xml:space="preserve">% for sales of Shares that it facilitates. </w:t>
            </w:r>
          </w:p>
        </w:tc>
      </w:tr>
      <w:tr w:rsidR="00601D56" w:rsidRPr="00E35D93" w14:paraId="538EDA4F" w14:textId="77777777" w:rsidTr="008C5CA2">
        <w:tc>
          <w:tcPr>
            <w:tcW w:w="0" w:type="auto"/>
            <w:hideMark/>
          </w:tcPr>
          <w:p w14:paraId="3D627420" w14:textId="77777777" w:rsidR="00601D56" w:rsidRPr="00E35D93" w:rsidRDefault="00601D56" w:rsidP="008C5CA2">
            <w:pPr>
              <w:pStyle w:val="NormalWeb"/>
              <w:spacing w:after="0"/>
              <w:rPr>
                <w:sz w:val="22"/>
                <w:szCs w:val="22"/>
              </w:rPr>
            </w:pPr>
            <w:r w:rsidRPr="00E35D93">
              <w:rPr>
                <w:sz w:val="22"/>
                <w:szCs w:val="22"/>
              </w:rPr>
              <w:t> </w:t>
            </w:r>
          </w:p>
          <w:p w14:paraId="050DCA98" w14:textId="77777777" w:rsidR="00601D56" w:rsidRPr="00E35D93" w:rsidRDefault="00601D56" w:rsidP="008C5CA2">
            <w:pPr>
              <w:pStyle w:val="NormalWeb"/>
              <w:spacing w:after="0"/>
              <w:rPr>
                <w:sz w:val="22"/>
                <w:szCs w:val="22"/>
              </w:rPr>
            </w:pPr>
            <w:r w:rsidRPr="00E35D93">
              <w:rPr>
                <w:sz w:val="22"/>
                <w:szCs w:val="22"/>
              </w:rPr>
              <w:t>(2)</w:t>
            </w:r>
          </w:p>
          <w:p w14:paraId="7D21C9F6" w14:textId="77777777" w:rsidR="00601D56" w:rsidRPr="00E35D93" w:rsidRDefault="00601D56" w:rsidP="008C5CA2">
            <w:pPr>
              <w:pStyle w:val="NormalWeb"/>
              <w:spacing w:after="0"/>
              <w:rPr>
                <w:sz w:val="22"/>
                <w:szCs w:val="22"/>
              </w:rPr>
            </w:pPr>
          </w:p>
          <w:p w14:paraId="144DCAAC" w14:textId="77777777" w:rsidR="00601D56" w:rsidRPr="00E35D93" w:rsidRDefault="00601D56" w:rsidP="008C5CA2">
            <w:pPr>
              <w:pStyle w:val="NormalWeb"/>
              <w:spacing w:after="0"/>
              <w:rPr>
                <w:sz w:val="22"/>
                <w:szCs w:val="22"/>
              </w:rPr>
            </w:pPr>
          </w:p>
          <w:p w14:paraId="0764D5F8" w14:textId="77777777" w:rsidR="00601D56" w:rsidRPr="00E35D93" w:rsidRDefault="00601D56" w:rsidP="008C5CA2">
            <w:pPr>
              <w:pStyle w:val="NormalWeb"/>
              <w:spacing w:after="0"/>
              <w:rPr>
                <w:sz w:val="22"/>
                <w:szCs w:val="22"/>
              </w:rPr>
            </w:pPr>
          </w:p>
          <w:p w14:paraId="42714863" w14:textId="77777777" w:rsidR="00601D56" w:rsidRPr="00E35D93" w:rsidRDefault="00601D56" w:rsidP="008C5CA2">
            <w:pPr>
              <w:pStyle w:val="NormalWeb"/>
              <w:spacing w:after="0"/>
              <w:rPr>
                <w:sz w:val="22"/>
                <w:szCs w:val="22"/>
              </w:rPr>
            </w:pPr>
          </w:p>
          <w:p w14:paraId="0EF2C7C6" w14:textId="77777777" w:rsidR="00601D56" w:rsidRPr="00E35D93" w:rsidRDefault="00601D56" w:rsidP="008C5CA2">
            <w:pPr>
              <w:pStyle w:val="NormalWeb"/>
              <w:spacing w:after="0"/>
              <w:rPr>
                <w:sz w:val="22"/>
                <w:szCs w:val="22"/>
              </w:rPr>
            </w:pPr>
          </w:p>
          <w:p w14:paraId="70D8BD2A" w14:textId="77777777" w:rsidR="00A50743" w:rsidRDefault="00A50743" w:rsidP="008C5CA2">
            <w:pPr>
              <w:pStyle w:val="NormalWeb"/>
              <w:spacing w:after="0"/>
              <w:rPr>
                <w:sz w:val="22"/>
                <w:szCs w:val="22"/>
              </w:rPr>
            </w:pPr>
          </w:p>
          <w:p w14:paraId="12E6A730" w14:textId="41979FC2" w:rsidR="00601D56" w:rsidRPr="00E35D93" w:rsidRDefault="00601D56" w:rsidP="008C5CA2">
            <w:pPr>
              <w:pStyle w:val="NormalWeb"/>
              <w:spacing w:after="0"/>
              <w:rPr>
                <w:sz w:val="22"/>
                <w:szCs w:val="22"/>
              </w:rPr>
            </w:pPr>
            <w:r w:rsidRPr="00E35D93">
              <w:rPr>
                <w:sz w:val="22"/>
                <w:szCs w:val="22"/>
              </w:rPr>
              <w:t>(3)</w:t>
            </w:r>
          </w:p>
        </w:tc>
        <w:tc>
          <w:tcPr>
            <w:tcW w:w="0" w:type="auto"/>
            <w:hideMark/>
          </w:tcPr>
          <w:p w14:paraId="0B150CC5" w14:textId="77777777" w:rsidR="00A50743" w:rsidRDefault="00A50743" w:rsidP="008C5CA2">
            <w:pPr>
              <w:pStyle w:val="NormalWeb"/>
              <w:spacing w:after="0"/>
              <w:rPr>
                <w:sz w:val="22"/>
                <w:szCs w:val="22"/>
              </w:rPr>
            </w:pPr>
          </w:p>
          <w:p w14:paraId="1E83573C" w14:textId="02658111" w:rsidR="00601D56" w:rsidRPr="00E35D93" w:rsidRDefault="00601D56" w:rsidP="008C5CA2">
            <w:pPr>
              <w:pStyle w:val="NormalWeb"/>
              <w:spacing w:after="0"/>
              <w:rPr>
                <w:sz w:val="22"/>
                <w:szCs w:val="22"/>
              </w:rPr>
            </w:pPr>
            <w:r w:rsidRPr="00E35D93">
              <w:rPr>
                <w:sz w:val="22"/>
                <w:szCs w:val="22"/>
              </w:rPr>
              <w:t>William Tooley has advanced approximately $59,403.18 as of December 20, 2023 through The Thule Group of Consultants, Ltd, a Wisconsin corporation, to cover Company expenses related to this offering and initial Company expenses and anticipates advancing approximat1ely $161,250.00 through the first quarter of 2024, for which he will be reimbursed by funds raised in this offering. However, the exact amount which will be reimbursed is unknown and may be larger or greater than this estimate.</w:t>
            </w:r>
          </w:p>
          <w:p w14:paraId="2FB656EA" w14:textId="77777777" w:rsidR="00601D56" w:rsidRPr="00E35D93" w:rsidRDefault="00601D56" w:rsidP="008C5CA2">
            <w:pPr>
              <w:pStyle w:val="NormalWeb"/>
              <w:spacing w:after="0"/>
              <w:rPr>
                <w:sz w:val="22"/>
                <w:szCs w:val="22"/>
              </w:rPr>
            </w:pPr>
          </w:p>
          <w:p w14:paraId="013118BE" w14:textId="52E4EEEB" w:rsidR="00601D56" w:rsidRPr="00E35D93" w:rsidRDefault="00601D56" w:rsidP="008C5CA2">
            <w:pPr>
              <w:pStyle w:val="NormalWeb"/>
              <w:spacing w:after="0"/>
              <w:rPr>
                <w:sz w:val="22"/>
                <w:szCs w:val="22"/>
              </w:rPr>
            </w:pPr>
            <w:r w:rsidRPr="00E35D93">
              <w:rPr>
                <w:sz w:val="22"/>
                <w:szCs w:val="22"/>
              </w:rPr>
              <w:t xml:space="preserve">We currently have approximately $436,500 of promissory notes outstanding, which we may repay with offering proceeds. After repayment, the </w:t>
            </w:r>
            <w:r w:rsidR="00C22397" w:rsidRPr="00E35D93">
              <w:rPr>
                <w:sz w:val="22"/>
                <w:szCs w:val="22"/>
              </w:rPr>
              <w:t>noteholders</w:t>
            </w:r>
            <w:r w:rsidRPr="00E35D93">
              <w:rPr>
                <w:sz w:val="22"/>
                <w:szCs w:val="22"/>
              </w:rPr>
              <w:t xml:space="preserve"> will have the option to purchase Shares of the Company for 50% of the initial Share price under </w:t>
            </w:r>
            <w:r w:rsidR="00A50743">
              <w:rPr>
                <w:sz w:val="22"/>
                <w:szCs w:val="22"/>
              </w:rPr>
              <w:t>the Company’s intended Regulation A offering</w:t>
            </w:r>
            <w:r w:rsidRPr="00E35D93">
              <w:rPr>
                <w:sz w:val="22"/>
                <w:szCs w:val="22"/>
              </w:rPr>
              <w:t xml:space="preserve">. </w:t>
            </w:r>
          </w:p>
        </w:tc>
      </w:tr>
    </w:tbl>
    <w:p w14:paraId="2A59E5C3" w14:textId="77777777" w:rsidR="00601D56" w:rsidRPr="00E35D93" w:rsidRDefault="00601D56" w:rsidP="00601D56">
      <w:pPr>
        <w:pStyle w:val="NormalWeb"/>
        <w:spacing w:after="0"/>
        <w:rPr>
          <w:sz w:val="22"/>
          <w:szCs w:val="22"/>
        </w:rPr>
      </w:pPr>
      <w:r w:rsidRPr="00E35D93">
        <w:rPr>
          <w:sz w:val="22"/>
          <w:szCs w:val="22"/>
        </w:rPr>
        <w:t> </w:t>
      </w:r>
    </w:p>
    <w:p w14:paraId="47B65F87" w14:textId="55D03FB5" w:rsidR="008052C9" w:rsidRPr="00E35D93" w:rsidRDefault="00601D56" w:rsidP="00601D56">
      <w:pPr>
        <w:spacing w:after="0"/>
        <w:rPr>
          <w:kern w:val="0"/>
          <w:lang w:eastAsia="zh-CN" w:bidi="he-IL"/>
          <w14:ligatures w14:val="none"/>
          <w14:numForm w14:val="default"/>
          <w14:numSpacing w14:val="default"/>
          <w14:cntxtAlts w14:val="0"/>
        </w:rPr>
      </w:pPr>
      <w:r w:rsidRPr="00E35D93">
        <w:t>The allocation of the use of proceeds among the categories of anticipated expenditures represents management’s best estimates based on the current status of the Company’s proposed operations, plans, investment objectives, capital requirements, and financial conditions. Future events, including changes in the economic or competitive conditions of our business plan or the completion of less than the total offering, may cause the Company to modify the above-described allocation of proceeds. The Company’s use of proceeds may vary significantly in the event any of the Company’s assumptions prove inaccurate. We reserve the right to change the allocation of net proceeds from the offering as unanticipated events or opportunities arise</w:t>
      </w:r>
      <w:r w:rsidR="008052C9" w:rsidRPr="00E35D93">
        <w:rPr>
          <w:kern w:val="0"/>
          <w:lang w:eastAsia="zh-CN" w:bidi="he-IL"/>
          <w14:ligatures w14:val="none"/>
          <w14:numForm w14:val="default"/>
          <w14:numSpacing w14:val="default"/>
          <w14:cntxtAlts w14:val="0"/>
        </w:rPr>
        <w:t>.</w:t>
      </w:r>
    </w:p>
    <w:p w14:paraId="1589517C" w14:textId="77777777" w:rsidR="00CD246D" w:rsidRPr="008052C9" w:rsidRDefault="00CD246D" w:rsidP="008052C9">
      <w:pPr>
        <w:spacing w:after="0"/>
        <w:rPr>
          <w:kern w:val="0"/>
          <w:sz w:val="20"/>
          <w:szCs w:val="20"/>
          <w:lang w:eastAsia="zh-CN" w:bidi="he-IL"/>
          <w14:ligatures w14:val="none"/>
          <w14:numForm w14:val="default"/>
          <w14:numSpacing w14:val="default"/>
          <w14:cntxtAlts w14:val="0"/>
        </w:rPr>
      </w:pPr>
    </w:p>
    <w:p w14:paraId="2BB58620" w14:textId="546D787F" w:rsidR="00734A22" w:rsidRPr="00A473D0" w:rsidRDefault="00AA6B4C" w:rsidP="00734A22">
      <w:pPr>
        <w:pStyle w:val="Heading1"/>
      </w:pPr>
      <w:bookmarkStart w:id="60" w:name="_Toc170130206"/>
      <w:r w:rsidRPr="00A473D0">
        <w:t>DESCRIPTION OF BUSINESS</w:t>
      </w:r>
      <w:bookmarkEnd w:id="60"/>
    </w:p>
    <w:p w14:paraId="1597F236" w14:textId="77777777" w:rsidR="00F9061F" w:rsidRPr="00125FC8" w:rsidRDefault="00F9061F" w:rsidP="00F9061F">
      <w:pPr>
        <w:pStyle w:val="NormalWeb"/>
        <w:spacing w:after="0"/>
        <w:rPr>
          <w:sz w:val="22"/>
          <w:szCs w:val="22"/>
        </w:rPr>
      </w:pPr>
      <w:bookmarkStart w:id="61" w:name="_Toc105780997"/>
      <w:bookmarkStart w:id="62" w:name="_Toc113957634"/>
      <w:bookmarkStart w:id="63" w:name="_Toc133141910"/>
      <w:bookmarkStart w:id="64" w:name="_Toc91488261"/>
      <w:bookmarkStart w:id="65" w:name="_Toc13841975"/>
      <w:bookmarkStart w:id="66" w:name="_Toc498334577"/>
      <w:bookmarkStart w:id="67" w:name="_Toc498334628"/>
      <w:bookmarkStart w:id="68" w:name="_Toc498334853"/>
      <w:r w:rsidRPr="00125FC8">
        <w:rPr>
          <w:b/>
          <w:bCs/>
          <w:sz w:val="22"/>
          <w:szCs w:val="22"/>
        </w:rPr>
        <w:t>Organization</w:t>
      </w:r>
    </w:p>
    <w:p w14:paraId="0133BE63" w14:textId="77777777" w:rsidR="00F9061F" w:rsidRPr="00125FC8" w:rsidRDefault="00F9061F" w:rsidP="00F9061F">
      <w:pPr>
        <w:pStyle w:val="NormalWeb"/>
        <w:spacing w:after="0"/>
        <w:rPr>
          <w:sz w:val="22"/>
          <w:szCs w:val="22"/>
        </w:rPr>
      </w:pPr>
      <w:r w:rsidRPr="00125FC8">
        <w:rPr>
          <w:sz w:val="22"/>
          <w:szCs w:val="22"/>
        </w:rPr>
        <w:t> </w:t>
      </w:r>
    </w:p>
    <w:p w14:paraId="391B9B5B" w14:textId="77777777" w:rsidR="00F9061F" w:rsidRPr="00125FC8" w:rsidRDefault="00F9061F" w:rsidP="00F9061F">
      <w:pPr>
        <w:pStyle w:val="NormalWeb"/>
        <w:shd w:val="clear" w:color="auto" w:fill="FFFFFF"/>
        <w:spacing w:after="0"/>
        <w:rPr>
          <w:sz w:val="22"/>
          <w:szCs w:val="22"/>
        </w:rPr>
      </w:pPr>
      <w:r w:rsidRPr="00125FC8">
        <w:rPr>
          <w:sz w:val="22"/>
          <w:szCs w:val="22"/>
        </w:rPr>
        <w:t xml:space="preserve">The Company was formed in South Dakota on June 24, 2023 as a corporation under the name </w:t>
      </w:r>
      <w:proofErr w:type="spellStart"/>
      <w:r w:rsidRPr="00125FC8">
        <w:rPr>
          <w:sz w:val="22"/>
          <w:szCs w:val="22"/>
        </w:rPr>
        <w:t>Enviro.Farm</w:t>
      </w:r>
      <w:proofErr w:type="spellEnd"/>
      <w:r w:rsidRPr="00125FC8">
        <w:rPr>
          <w:sz w:val="22"/>
          <w:szCs w:val="22"/>
        </w:rPr>
        <w:t xml:space="preserve"> Systems Inc. In January, 2024, the Company filed an amendment to its Articles of Incorporation to increase its authorized Shares of common stock to 500,000,000 and to authorize 50,000,000 shares of preferred stock to be designated by the Board of Directors. We have not begun operations and are in the development phase. We are dependent on proceeds from this offering for our planned operations and land acquisition.</w:t>
      </w:r>
    </w:p>
    <w:p w14:paraId="7323BF28" w14:textId="77777777" w:rsidR="00F9061F" w:rsidRPr="00125FC8" w:rsidRDefault="00F9061F" w:rsidP="00F9061F">
      <w:pPr>
        <w:pStyle w:val="NormalWeb"/>
        <w:shd w:val="clear" w:color="auto" w:fill="FFFFFF"/>
        <w:spacing w:after="0"/>
        <w:rPr>
          <w:sz w:val="22"/>
          <w:szCs w:val="22"/>
        </w:rPr>
      </w:pPr>
      <w:r w:rsidRPr="00125FC8">
        <w:rPr>
          <w:sz w:val="22"/>
          <w:szCs w:val="22"/>
        </w:rPr>
        <w:t> </w:t>
      </w:r>
    </w:p>
    <w:p w14:paraId="3D6969AD" w14:textId="77777777" w:rsidR="00F9061F" w:rsidRPr="00125FC8" w:rsidRDefault="00F9061F" w:rsidP="00F9061F">
      <w:pPr>
        <w:pStyle w:val="NormalWeb"/>
        <w:shd w:val="clear" w:color="auto" w:fill="FFFFFF"/>
        <w:spacing w:after="0"/>
        <w:rPr>
          <w:sz w:val="22"/>
          <w:szCs w:val="22"/>
        </w:rPr>
      </w:pPr>
      <w:r w:rsidRPr="00125FC8">
        <w:rPr>
          <w:sz w:val="22"/>
          <w:szCs w:val="22"/>
        </w:rPr>
        <w:t>We qualify as an Emerging Growth Company under the JOBS Act, which will entitle us to reduced reporting obligations for a limited period of time in the future should we become subject to the reporting requirement under the Exchange Act. There is currently no trading market for the Company’s securities, and none is likely to develop in the near future.</w:t>
      </w:r>
    </w:p>
    <w:p w14:paraId="1007ED57" w14:textId="77777777" w:rsidR="00F9061F" w:rsidRPr="00125FC8" w:rsidRDefault="00F9061F" w:rsidP="00F9061F">
      <w:pPr>
        <w:pStyle w:val="NormalWeb"/>
        <w:shd w:val="clear" w:color="auto" w:fill="FFFFFF"/>
        <w:spacing w:after="0"/>
        <w:rPr>
          <w:sz w:val="22"/>
          <w:szCs w:val="22"/>
        </w:rPr>
      </w:pPr>
      <w:r w:rsidRPr="00125FC8">
        <w:rPr>
          <w:sz w:val="22"/>
          <w:szCs w:val="22"/>
        </w:rPr>
        <w:t> </w:t>
      </w:r>
    </w:p>
    <w:p w14:paraId="203026E3" w14:textId="10B4B4A9" w:rsidR="00F9061F" w:rsidRPr="00125FC8" w:rsidRDefault="00F9061F" w:rsidP="0072366B">
      <w:pPr>
        <w:pStyle w:val="NormalWeb"/>
        <w:shd w:val="clear" w:color="auto" w:fill="FFFFFF"/>
        <w:spacing w:after="0"/>
        <w:rPr>
          <w:sz w:val="22"/>
          <w:szCs w:val="22"/>
        </w:rPr>
      </w:pPr>
      <w:r w:rsidRPr="00125FC8">
        <w:rPr>
          <w:sz w:val="22"/>
          <w:szCs w:val="22"/>
        </w:rPr>
        <w:t>Our principal executive offices are located at 18 Grant St., Plymouth, MA 02360, and our telephone number is (605) 838-0103. </w:t>
      </w:r>
    </w:p>
    <w:p w14:paraId="72508FD4" w14:textId="77777777" w:rsidR="00F9061F" w:rsidRPr="00125FC8" w:rsidRDefault="00F9061F" w:rsidP="00F9061F">
      <w:pPr>
        <w:pStyle w:val="NormalWeb"/>
        <w:spacing w:after="0"/>
        <w:rPr>
          <w:sz w:val="22"/>
          <w:szCs w:val="22"/>
        </w:rPr>
      </w:pPr>
      <w:r w:rsidRPr="00125FC8">
        <w:rPr>
          <w:sz w:val="22"/>
          <w:szCs w:val="22"/>
        </w:rPr>
        <w:t> </w:t>
      </w:r>
    </w:p>
    <w:p w14:paraId="17AAAF28" w14:textId="77777777" w:rsidR="00F9061F" w:rsidRPr="00125FC8" w:rsidRDefault="00F9061F" w:rsidP="00F9061F">
      <w:pPr>
        <w:pStyle w:val="NormalWeb"/>
        <w:spacing w:after="0"/>
        <w:rPr>
          <w:sz w:val="22"/>
          <w:szCs w:val="22"/>
        </w:rPr>
      </w:pPr>
      <w:r w:rsidRPr="00125FC8">
        <w:rPr>
          <w:b/>
          <w:bCs/>
          <w:sz w:val="22"/>
          <w:szCs w:val="22"/>
        </w:rPr>
        <w:t>Business Operations</w:t>
      </w:r>
    </w:p>
    <w:p w14:paraId="0A0E3DD1" w14:textId="77777777" w:rsidR="00F9061F" w:rsidRPr="00125FC8" w:rsidRDefault="00F9061F" w:rsidP="00F9061F">
      <w:pPr>
        <w:pStyle w:val="NormalWeb"/>
        <w:spacing w:after="0"/>
        <w:rPr>
          <w:sz w:val="22"/>
          <w:szCs w:val="22"/>
        </w:rPr>
      </w:pPr>
      <w:r w:rsidRPr="00125FC8">
        <w:rPr>
          <w:sz w:val="22"/>
          <w:szCs w:val="22"/>
        </w:rPr>
        <w:t> </w:t>
      </w:r>
    </w:p>
    <w:p w14:paraId="5F663BD0" w14:textId="1C1ABEEE" w:rsidR="00F9061F" w:rsidRPr="00125FC8" w:rsidRDefault="00F9061F" w:rsidP="00F9061F">
      <w:pPr>
        <w:pStyle w:val="NormalWeb"/>
        <w:spacing w:after="0"/>
        <w:rPr>
          <w:sz w:val="22"/>
          <w:szCs w:val="22"/>
        </w:rPr>
      </w:pPr>
      <w:r w:rsidRPr="00125FC8">
        <w:rPr>
          <w:sz w:val="22"/>
          <w:szCs w:val="22"/>
        </w:rPr>
        <w:t xml:space="preserve">The Company is in the business of developing and operating scalable integrated specialty cheese-dairy sites as well as other large farm-to-table systems. The Company plans to produce cheese on-farm instead of off-site as most producers currently do, thereby reducing costs. Typical cheese processors must dispose of nine pounds of whey for every one pound of cheese they produce. Large processing plants sometimes process the excess whey into protein supplements while smaller specialty cheese plants have no profitable or environmentally sound means for disposal of whey, usually wasting it by spraying it onto farm fields. Since the Company will be processing cheese on the farm, it will be able to feed the whey back to the cows, providing them with additional protein resulting in increases in the quality of the milk which in turn will improve the quality of cheese. The Company expects to cut costs significantly due to its on-farm model using production practices developed over 50 years. The Company will be able to accomplish this on-farm processing model using </w:t>
      </w:r>
      <w:r w:rsidR="00C57E77" w:rsidRPr="00125FC8">
        <w:rPr>
          <w:sz w:val="22"/>
          <w:szCs w:val="22"/>
        </w:rPr>
        <w:t>off-the-shelf</w:t>
      </w:r>
      <w:r w:rsidRPr="00125FC8">
        <w:rPr>
          <w:sz w:val="22"/>
          <w:szCs w:val="22"/>
        </w:rPr>
        <w:t xml:space="preserve"> equipment purchased from an affiliate of our sole officer and director, and the know-how to do so, which management has gained through its prior experience.</w:t>
      </w:r>
    </w:p>
    <w:p w14:paraId="70117FF0" w14:textId="77777777" w:rsidR="00F9061F" w:rsidRPr="00125FC8" w:rsidRDefault="00F9061F" w:rsidP="00F9061F">
      <w:pPr>
        <w:pStyle w:val="NormalWeb"/>
        <w:spacing w:after="0"/>
        <w:rPr>
          <w:sz w:val="22"/>
          <w:szCs w:val="22"/>
        </w:rPr>
      </w:pPr>
      <w:r w:rsidRPr="00125FC8">
        <w:rPr>
          <w:sz w:val="22"/>
          <w:szCs w:val="22"/>
        </w:rPr>
        <w:t> </w:t>
      </w:r>
    </w:p>
    <w:p w14:paraId="6A66112C" w14:textId="77777777" w:rsidR="00F9061F" w:rsidRPr="00125FC8" w:rsidRDefault="00F9061F" w:rsidP="00F9061F">
      <w:pPr>
        <w:pStyle w:val="NormalWeb"/>
        <w:spacing w:after="0"/>
        <w:rPr>
          <w:sz w:val="22"/>
          <w:szCs w:val="22"/>
        </w:rPr>
      </w:pPr>
      <w:r w:rsidRPr="00125FC8">
        <w:rPr>
          <w:sz w:val="22"/>
          <w:szCs w:val="22"/>
        </w:rPr>
        <w:t>The Company intends to establish up to ten (10) specialty dairy-cheese facilities. Each cheese-dairy site aims to produce rBST-Free, all-natural Jersey milk from approximately 4,800 cows milking to supply 100 million pounds of milk a year, processed daily into 200,000 pounds of premium specialty cheeses each week. Sites have been identified and plans developed for multiple production locations. $155 million in initial debt and equity capital, including from this offering, will be sought to complete the first facility, purchase the herd and production equipment, and introduce the products to the market.</w:t>
      </w:r>
    </w:p>
    <w:p w14:paraId="68ADAFE8" w14:textId="77777777" w:rsidR="00F9061F" w:rsidRPr="00125FC8" w:rsidRDefault="00F9061F" w:rsidP="00F9061F">
      <w:pPr>
        <w:pStyle w:val="NormalWeb"/>
        <w:spacing w:after="0"/>
        <w:rPr>
          <w:sz w:val="22"/>
          <w:szCs w:val="22"/>
        </w:rPr>
      </w:pPr>
      <w:r w:rsidRPr="00125FC8">
        <w:rPr>
          <w:sz w:val="22"/>
          <w:szCs w:val="22"/>
        </w:rPr>
        <w:t> </w:t>
      </w:r>
    </w:p>
    <w:p w14:paraId="6A4238D6" w14:textId="77777777" w:rsidR="00F9061F" w:rsidRPr="00125FC8" w:rsidRDefault="00F9061F" w:rsidP="00F9061F">
      <w:pPr>
        <w:pStyle w:val="NormalWeb"/>
        <w:spacing w:after="0"/>
        <w:rPr>
          <w:sz w:val="22"/>
          <w:szCs w:val="22"/>
        </w:rPr>
      </w:pPr>
      <w:r w:rsidRPr="00125FC8">
        <w:rPr>
          <w:sz w:val="22"/>
          <w:szCs w:val="22"/>
        </w:rPr>
        <w:t>Below is a summary of the capital requirements for the first facility:</w:t>
      </w:r>
    </w:p>
    <w:p w14:paraId="098B569E" w14:textId="77777777" w:rsidR="00F9061F" w:rsidRPr="00125FC8" w:rsidRDefault="00F9061F" w:rsidP="00F9061F">
      <w:pPr>
        <w:pStyle w:val="NormalWeb"/>
        <w:spacing w:after="0"/>
        <w:rPr>
          <w:sz w:val="22"/>
          <w:szCs w:val="22"/>
        </w:rPr>
      </w:pPr>
      <w:r w:rsidRPr="00125FC8">
        <w:rPr>
          <w:sz w:val="22"/>
          <w:szCs w:val="22"/>
        </w:rPr>
        <w:t> </w:t>
      </w:r>
    </w:p>
    <w:tbl>
      <w:tblPr>
        <w:tblW w:w="2500" w:type="pct"/>
        <w:jc w:val="center"/>
        <w:tblCellMar>
          <w:left w:w="0" w:type="dxa"/>
          <w:right w:w="0" w:type="dxa"/>
        </w:tblCellMar>
        <w:tblLook w:val="04A0" w:firstRow="1" w:lastRow="0" w:firstColumn="1" w:lastColumn="0" w:noHBand="0" w:noVBand="1"/>
      </w:tblPr>
      <w:tblGrid>
        <w:gridCol w:w="3532"/>
        <w:gridCol w:w="70"/>
        <w:gridCol w:w="111"/>
        <w:gridCol w:w="912"/>
        <w:gridCol w:w="55"/>
      </w:tblGrid>
      <w:tr w:rsidR="00F9061F" w:rsidRPr="00125FC8" w14:paraId="12A7542F" w14:textId="77777777" w:rsidTr="008C5CA2">
        <w:trPr>
          <w:jc w:val="center"/>
        </w:trPr>
        <w:tc>
          <w:tcPr>
            <w:tcW w:w="0" w:type="auto"/>
            <w:tcBorders>
              <w:bottom w:val="single" w:sz="12" w:space="0" w:color="000000"/>
            </w:tcBorders>
            <w:vAlign w:val="bottom"/>
            <w:hideMark/>
          </w:tcPr>
          <w:p w14:paraId="41869BF4" w14:textId="77777777" w:rsidR="00F9061F" w:rsidRPr="00125FC8" w:rsidRDefault="00F9061F" w:rsidP="008C5CA2">
            <w:r w:rsidRPr="00125FC8">
              <w:t>Item</w:t>
            </w:r>
          </w:p>
        </w:tc>
        <w:tc>
          <w:tcPr>
            <w:tcW w:w="0" w:type="auto"/>
            <w:tcMar>
              <w:top w:w="0" w:type="dxa"/>
              <w:left w:w="0" w:type="dxa"/>
              <w:bottom w:w="30" w:type="dxa"/>
              <w:right w:w="0" w:type="dxa"/>
            </w:tcMar>
            <w:vAlign w:val="bottom"/>
            <w:hideMark/>
          </w:tcPr>
          <w:p w14:paraId="6419AE17" w14:textId="77777777" w:rsidR="00F9061F" w:rsidRPr="00125FC8" w:rsidRDefault="00F9061F" w:rsidP="008C5CA2">
            <w:r w:rsidRPr="00125FC8">
              <w:t> </w:t>
            </w:r>
          </w:p>
        </w:tc>
        <w:tc>
          <w:tcPr>
            <w:tcW w:w="0" w:type="auto"/>
            <w:gridSpan w:val="2"/>
            <w:tcBorders>
              <w:bottom w:val="single" w:sz="12" w:space="0" w:color="000000"/>
            </w:tcBorders>
            <w:vAlign w:val="bottom"/>
            <w:hideMark/>
          </w:tcPr>
          <w:p w14:paraId="48388903" w14:textId="77777777" w:rsidR="00F9061F" w:rsidRPr="00125FC8" w:rsidRDefault="00F9061F" w:rsidP="008C5CA2">
            <w:pPr>
              <w:jc w:val="center"/>
            </w:pPr>
            <w:r w:rsidRPr="00125FC8">
              <w:t>Amount</w:t>
            </w:r>
          </w:p>
        </w:tc>
        <w:tc>
          <w:tcPr>
            <w:tcW w:w="0" w:type="auto"/>
            <w:tcMar>
              <w:top w:w="0" w:type="dxa"/>
              <w:left w:w="0" w:type="dxa"/>
              <w:bottom w:w="30" w:type="dxa"/>
              <w:right w:w="0" w:type="dxa"/>
            </w:tcMar>
            <w:vAlign w:val="bottom"/>
            <w:hideMark/>
          </w:tcPr>
          <w:p w14:paraId="3BED1E11" w14:textId="77777777" w:rsidR="00F9061F" w:rsidRPr="00125FC8" w:rsidRDefault="00F9061F" w:rsidP="008C5CA2">
            <w:r w:rsidRPr="00125FC8">
              <w:t> </w:t>
            </w:r>
          </w:p>
        </w:tc>
      </w:tr>
      <w:tr w:rsidR="00F9061F" w:rsidRPr="00125FC8" w14:paraId="01D6857A" w14:textId="77777777" w:rsidTr="008C5CA2">
        <w:trPr>
          <w:jc w:val="center"/>
        </w:trPr>
        <w:tc>
          <w:tcPr>
            <w:tcW w:w="3800" w:type="pct"/>
            <w:shd w:val="clear" w:color="auto" w:fill="CCEEFF"/>
            <w:vAlign w:val="bottom"/>
            <w:hideMark/>
          </w:tcPr>
          <w:p w14:paraId="38555907" w14:textId="77777777" w:rsidR="00F9061F" w:rsidRPr="00125FC8" w:rsidRDefault="00F9061F" w:rsidP="008C5CA2">
            <w:r w:rsidRPr="00125FC8">
              <w:t>Dairy production system</w:t>
            </w:r>
          </w:p>
        </w:tc>
        <w:tc>
          <w:tcPr>
            <w:tcW w:w="100" w:type="pct"/>
            <w:shd w:val="clear" w:color="auto" w:fill="CCEEFF"/>
            <w:vAlign w:val="bottom"/>
            <w:hideMark/>
          </w:tcPr>
          <w:p w14:paraId="3D454619" w14:textId="77777777" w:rsidR="00F9061F" w:rsidRPr="00125FC8" w:rsidRDefault="00F9061F" w:rsidP="008C5CA2">
            <w:r w:rsidRPr="00125FC8">
              <w:t> </w:t>
            </w:r>
          </w:p>
        </w:tc>
        <w:tc>
          <w:tcPr>
            <w:tcW w:w="50" w:type="pct"/>
            <w:shd w:val="clear" w:color="auto" w:fill="CCEEFF"/>
            <w:vAlign w:val="bottom"/>
            <w:hideMark/>
          </w:tcPr>
          <w:p w14:paraId="259EFDC8" w14:textId="77777777" w:rsidR="00F9061F" w:rsidRPr="00125FC8" w:rsidRDefault="00F9061F" w:rsidP="008C5CA2">
            <w:r w:rsidRPr="00125FC8">
              <w:t>$</w:t>
            </w:r>
          </w:p>
        </w:tc>
        <w:tc>
          <w:tcPr>
            <w:tcW w:w="1000" w:type="pct"/>
            <w:shd w:val="clear" w:color="auto" w:fill="CCEEFF"/>
            <w:vAlign w:val="bottom"/>
            <w:hideMark/>
          </w:tcPr>
          <w:p w14:paraId="5F7AAD2F" w14:textId="77777777" w:rsidR="00F9061F" w:rsidRPr="00125FC8" w:rsidRDefault="00F9061F" w:rsidP="008C5CA2">
            <w:pPr>
              <w:jc w:val="right"/>
            </w:pPr>
            <w:r w:rsidRPr="00125FC8">
              <w:t>80M</w:t>
            </w:r>
          </w:p>
        </w:tc>
        <w:tc>
          <w:tcPr>
            <w:tcW w:w="50" w:type="pct"/>
            <w:shd w:val="clear" w:color="auto" w:fill="CCEEFF"/>
            <w:vAlign w:val="bottom"/>
            <w:hideMark/>
          </w:tcPr>
          <w:p w14:paraId="0052C184" w14:textId="77777777" w:rsidR="00F9061F" w:rsidRPr="00125FC8" w:rsidRDefault="00F9061F" w:rsidP="008C5CA2">
            <w:r w:rsidRPr="00125FC8">
              <w:t> </w:t>
            </w:r>
          </w:p>
        </w:tc>
      </w:tr>
      <w:tr w:rsidR="00F9061F" w:rsidRPr="00125FC8" w14:paraId="5EF82B9C" w14:textId="77777777" w:rsidTr="008C5CA2">
        <w:trPr>
          <w:jc w:val="center"/>
        </w:trPr>
        <w:tc>
          <w:tcPr>
            <w:tcW w:w="0" w:type="auto"/>
            <w:shd w:val="clear" w:color="auto" w:fill="FFFFFF"/>
            <w:vAlign w:val="bottom"/>
            <w:hideMark/>
          </w:tcPr>
          <w:p w14:paraId="1DCB465B" w14:textId="77777777" w:rsidR="00F9061F" w:rsidRPr="00125FC8" w:rsidRDefault="00F9061F" w:rsidP="008C5CA2">
            <w:r w:rsidRPr="00125FC8">
              <w:t>Cheese plant</w:t>
            </w:r>
          </w:p>
        </w:tc>
        <w:tc>
          <w:tcPr>
            <w:tcW w:w="0" w:type="auto"/>
            <w:shd w:val="clear" w:color="auto" w:fill="FFFFFF"/>
            <w:vAlign w:val="bottom"/>
            <w:hideMark/>
          </w:tcPr>
          <w:p w14:paraId="1A56D948" w14:textId="77777777" w:rsidR="00F9061F" w:rsidRPr="00125FC8" w:rsidRDefault="00F9061F" w:rsidP="008C5CA2">
            <w:r w:rsidRPr="00125FC8">
              <w:t> </w:t>
            </w:r>
          </w:p>
        </w:tc>
        <w:tc>
          <w:tcPr>
            <w:tcW w:w="0" w:type="auto"/>
            <w:shd w:val="clear" w:color="auto" w:fill="FFFFFF"/>
            <w:vAlign w:val="bottom"/>
            <w:hideMark/>
          </w:tcPr>
          <w:p w14:paraId="10DA56A5" w14:textId="77777777" w:rsidR="00F9061F" w:rsidRPr="00125FC8" w:rsidRDefault="00F9061F" w:rsidP="008C5CA2">
            <w:r w:rsidRPr="00125FC8">
              <w:t>$</w:t>
            </w:r>
          </w:p>
        </w:tc>
        <w:tc>
          <w:tcPr>
            <w:tcW w:w="0" w:type="auto"/>
            <w:shd w:val="clear" w:color="auto" w:fill="FFFFFF"/>
            <w:vAlign w:val="bottom"/>
            <w:hideMark/>
          </w:tcPr>
          <w:p w14:paraId="233AAB9B" w14:textId="77777777" w:rsidR="00F9061F" w:rsidRPr="00125FC8" w:rsidRDefault="00F9061F" w:rsidP="008C5CA2">
            <w:pPr>
              <w:jc w:val="right"/>
            </w:pPr>
            <w:r w:rsidRPr="00125FC8">
              <w:t>30M</w:t>
            </w:r>
          </w:p>
        </w:tc>
        <w:tc>
          <w:tcPr>
            <w:tcW w:w="0" w:type="auto"/>
            <w:shd w:val="clear" w:color="auto" w:fill="FFFFFF"/>
            <w:vAlign w:val="bottom"/>
            <w:hideMark/>
          </w:tcPr>
          <w:p w14:paraId="1CD62939" w14:textId="77777777" w:rsidR="00F9061F" w:rsidRPr="00125FC8" w:rsidRDefault="00F9061F" w:rsidP="008C5CA2">
            <w:r w:rsidRPr="00125FC8">
              <w:t> </w:t>
            </w:r>
          </w:p>
        </w:tc>
      </w:tr>
      <w:tr w:rsidR="00F9061F" w:rsidRPr="00125FC8" w14:paraId="6A9CE50A" w14:textId="77777777" w:rsidTr="008C5CA2">
        <w:trPr>
          <w:jc w:val="center"/>
        </w:trPr>
        <w:tc>
          <w:tcPr>
            <w:tcW w:w="0" w:type="auto"/>
            <w:shd w:val="clear" w:color="auto" w:fill="CCEEFF"/>
            <w:vAlign w:val="bottom"/>
            <w:hideMark/>
          </w:tcPr>
          <w:p w14:paraId="71ADF532" w14:textId="77777777" w:rsidR="00F9061F" w:rsidRPr="00125FC8" w:rsidRDefault="00F9061F" w:rsidP="008C5CA2">
            <w:r w:rsidRPr="00125FC8">
              <w:t>Jersey dairy herd</w:t>
            </w:r>
          </w:p>
        </w:tc>
        <w:tc>
          <w:tcPr>
            <w:tcW w:w="0" w:type="auto"/>
            <w:shd w:val="clear" w:color="auto" w:fill="CCEEFF"/>
            <w:vAlign w:val="bottom"/>
            <w:hideMark/>
          </w:tcPr>
          <w:p w14:paraId="39A46884" w14:textId="77777777" w:rsidR="00F9061F" w:rsidRPr="00125FC8" w:rsidRDefault="00F9061F" w:rsidP="008C5CA2">
            <w:r w:rsidRPr="00125FC8">
              <w:t> </w:t>
            </w:r>
          </w:p>
        </w:tc>
        <w:tc>
          <w:tcPr>
            <w:tcW w:w="0" w:type="auto"/>
            <w:shd w:val="clear" w:color="auto" w:fill="CCEEFF"/>
            <w:vAlign w:val="bottom"/>
            <w:hideMark/>
          </w:tcPr>
          <w:p w14:paraId="734A5269" w14:textId="77777777" w:rsidR="00F9061F" w:rsidRPr="00125FC8" w:rsidRDefault="00F9061F" w:rsidP="008C5CA2">
            <w:r w:rsidRPr="00125FC8">
              <w:t>$</w:t>
            </w:r>
          </w:p>
        </w:tc>
        <w:tc>
          <w:tcPr>
            <w:tcW w:w="0" w:type="auto"/>
            <w:shd w:val="clear" w:color="auto" w:fill="CCEEFF"/>
            <w:vAlign w:val="bottom"/>
            <w:hideMark/>
          </w:tcPr>
          <w:p w14:paraId="05488AC6" w14:textId="77777777" w:rsidR="00F9061F" w:rsidRPr="00125FC8" w:rsidRDefault="00F9061F" w:rsidP="008C5CA2">
            <w:pPr>
              <w:jc w:val="right"/>
            </w:pPr>
            <w:r w:rsidRPr="00125FC8">
              <w:t>20M</w:t>
            </w:r>
          </w:p>
        </w:tc>
        <w:tc>
          <w:tcPr>
            <w:tcW w:w="0" w:type="auto"/>
            <w:shd w:val="clear" w:color="auto" w:fill="CCEEFF"/>
            <w:vAlign w:val="bottom"/>
            <w:hideMark/>
          </w:tcPr>
          <w:p w14:paraId="4B006E86" w14:textId="77777777" w:rsidR="00F9061F" w:rsidRPr="00125FC8" w:rsidRDefault="00F9061F" w:rsidP="008C5CA2">
            <w:r w:rsidRPr="00125FC8">
              <w:t> </w:t>
            </w:r>
          </w:p>
        </w:tc>
      </w:tr>
      <w:tr w:rsidR="00F9061F" w:rsidRPr="00125FC8" w14:paraId="0FC21435" w14:textId="77777777" w:rsidTr="008C5CA2">
        <w:trPr>
          <w:jc w:val="center"/>
        </w:trPr>
        <w:tc>
          <w:tcPr>
            <w:tcW w:w="0" w:type="auto"/>
            <w:shd w:val="clear" w:color="auto" w:fill="FFFFFF"/>
            <w:vAlign w:val="bottom"/>
            <w:hideMark/>
          </w:tcPr>
          <w:p w14:paraId="200BB316" w14:textId="77777777" w:rsidR="00F9061F" w:rsidRPr="00125FC8" w:rsidRDefault="00F9061F" w:rsidP="008C5CA2">
            <w:r w:rsidRPr="00125FC8">
              <w:t>Marketing</w:t>
            </w:r>
          </w:p>
        </w:tc>
        <w:tc>
          <w:tcPr>
            <w:tcW w:w="0" w:type="auto"/>
            <w:shd w:val="clear" w:color="auto" w:fill="FFFFFF"/>
            <w:vAlign w:val="bottom"/>
            <w:hideMark/>
          </w:tcPr>
          <w:p w14:paraId="7BE20F88" w14:textId="77777777" w:rsidR="00F9061F" w:rsidRPr="00125FC8" w:rsidRDefault="00F9061F" w:rsidP="008C5CA2">
            <w:r w:rsidRPr="00125FC8">
              <w:t> </w:t>
            </w:r>
          </w:p>
        </w:tc>
        <w:tc>
          <w:tcPr>
            <w:tcW w:w="0" w:type="auto"/>
            <w:shd w:val="clear" w:color="auto" w:fill="FFFFFF"/>
            <w:vAlign w:val="bottom"/>
            <w:hideMark/>
          </w:tcPr>
          <w:p w14:paraId="2A7ACB9E" w14:textId="77777777" w:rsidR="00F9061F" w:rsidRPr="00125FC8" w:rsidRDefault="00F9061F" w:rsidP="008C5CA2">
            <w:r w:rsidRPr="00125FC8">
              <w:t>$</w:t>
            </w:r>
          </w:p>
        </w:tc>
        <w:tc>
          <w:tcPr>
            <w:tcW w:w="0" w:type="auto"/>
            <w:shd w:val="clear" w:color="auto" w:fill="FFFFFF"/>
            <w:vAlign w:val="bottom"/>
            <w:hideMark/>
          </w:tcPr>
          <w:p w14:paraId="43E245F0" w14:textId="77777777" w:rsidR="00F9061F" w:rsidRPr="00125FC8" w:rsidRDefault="00F9061F" w:rsidP="008C5CA2">
            <w:pPr>
              <w:jc w:val="right"/>
            </w:pPr>
            <w:r w:rsidRPr="00125FC8">
              <w:t>4M</w:t>
            </w:r>
          </w:p>
        </w:tc>
        <w:tc>
          <w:tcPr>
            <w:tcW w:w="0" w:type="auto"/>
            <w:shd w:val="clear" w:color="auto" w:fill="FFFFFF"/>
            <w:vAlign w:val="bottom"/>
            <w:hideMark/>
          </w:tcPr>
          <w:p w14:paraId="5AA1E459" w14:textId="77777777" w:rsidR="00F9061F" w:rsidRPr="00125FC8" w:rsidRDefault="00F9061F" w:rsidP="008C5CA2">
            <w:r w:rsidRPr="00125FC8">
              <w:t> </w:t>
            </w:r>
          </w:p>
        </w:tc>
      </w:tr>
      <w:tr w:rsidR="00F9061F" w:rsidRPr="00125FC8" w14:paraId="7760B177" w14:textId="77777777" w:rsidTr="008C5CA2">
        <w:trPr>
          <w:jc w:val="center"/>
        </w:trPr>
        <w:tc>
          <w:tcPr>
            <w:tcW w:w="0" w:type="auto"/>
            <w:shd w:val="clear" w:color="auto" w:fill="CCEEFF"/>
            <w:vAlign w:val="bottom"/>
            <w:hideMark/>
          </w:tcPr>
          <w:p w14:paraId="238E01FC" w14:textId="77777777" w:rsidR="00F9061F" w:rsidRPr="00125FC8" w:rsidRDefault="00F9061F" w:rsidP="008C5CA2">
            <w:r w:rsidRPr="00125FC8">
              <w:t>Working capital</w:t>
            </w:r>
          </w:p>
        </w:tc>
        <w:tc>
          <w:tcPr>
            <w:tcW w:w="0" w:type="auto"/>
            <w:shd w:val="clear" w:color="auto" w:fill="CCEEFF"/>
            <w:vAlign w:val="bottom"/>
            <w:hideMark/>
          </w:tcPr>
          <w:p w14:paraId="19EED406" w14:textId="77777777" w:rsidR="00F9061F" w:rsidRPr="00125FC8" w:rsidRDefault="00F9061F" w:rsidP="008C5CA2">
            <w:r w:rsidRPr="00125FC8">
              <w:t> </w:t>
            </w:r>
          </w:p>
        </w:tc>
        <w:tc>
          <w:tcPr>
            <w:tcW w:w="0" w:type="auto"/>
            <w:shd w:val="clear" w:color="auto" w:fill="CCEEFF"/>
            <w:vAlign w:val="bottom"/>
            <w:hideMark/>
          </w:tcPr>
          <w:p w14:paraId="7A48BBD9" w14:textId="77777777" w:rsidR="00F9061F" w:rsidRPr="00125FC8" w:rsidRDefault="00F9061F" w:rsidP="008C5CA2">
            <w:r w:rsidRPr="00125FC8">
              <w:t>$</w:t>
            </w:r>
          </w:p>
        </w:tc>
        <w:tc>
          <w:tcPr>
            <w:tcW w:w="0" w:type="auto"/>
            <w:shd w:val="clear" w:color="auto" w:fill="CCEEFF"/>
            <w:vAlign w:val="bottom"/>
            <w:hideMark/>
          </w:tcPr>
          <w:p w14:paraId="535B7395" w14:textId="77777777" w:rsidR="00F9061F" w:rsidRPr="00125FC8" w:rsidRDefault="00F9061F" w:rsidP="008C5CA2">
            <w:pPr>
              <w:jc w:val="right"/>
            </w:pPr>
            <w:r w:rsidRPr="00125FC8">
              <w:t>6M</w:t>
            </w:r>
          </w:p>
        </w:tc>
        <w:tc>
          <w:tcPr>
            <w:tcW w:w="0" w:type="auto"/>
            <w:shd w:val="clear" w:color="auto" w:fill="CCEEFF"/>
            <w:vAlign w:val="bottom"/>
            <w:hideMark/>
          </w:tcPr>
          <w:p w14:paraId="766E0FCA" w14:textId="77777777" w:rsidR="00F9061F" w:rsidRPr="00125FC8" w:rsidRDefault="00F9061F" w:rsidP="008C5CA2">
            <w:r w:rsidRPr="00125FC8">
              <w:t> </w:t>
            </w:r>
          </w:p>
        </w:tc>
      </w:tr>
      <w:tr w:rsidR="00F9061F" w:rsidRPr="00125FC8" w14:paraId="321A7797" w14:textId="77777777" w:rsidTr="008C5CA2">
        <w:trPr>
          <w:jc w:val="center"/>
        </w:trPr>
        <w:tc>
          <w:tcPr>
            <w:tcW w:w="0" w:type="auto"/>
            <w:shd w:val="clear" w:color="auto" w:fill="FFFFFF"/>
            <w:vAlign w:val="bottom"/>
            <w:hideMark/>
          </w:tcPr>
          <w:p w14:paraId="53851073" w14:textId="77777777" w:rsidR="00F9061F" w:rsidRPr="00125FC8" w:rsidRDefault="00F9061F" w:rsidP="008C5CA2">
            <w:r w:rsidRPr="00125FC8">
              <w:t>Reserves</w:t>
            </w:r>
          </w:p>
        </w:tc>
        <w:tc>
          <w:tcPr>
            <w:tcW w:w="0" w:type="auto"/>
            <w:shd w:val="clear" w:color="auto" w:fill="FFFFFF"/>
            <w:vAlign w:val="bottom"/>
            <w:hideMark/>
          </w:tcPr>
          <w:p w14:paraId="32D4ED1C" w14:textId="77777777" w:rsidR="00F9061F" w:rsidRPr="00125FC8" w:rsidRDefault="00F9061F" w:rsidP="008C5CA2">
            <w:r w:rsidRPr="00125FC8">
              <w:t> </w:t>
            </w:r>
          </w:p>
        </w:tc>
        <w:tc>
          <w:tcPr>
            <w:tcW w:w="0" w:type="auto"/>
            <w:shd w:val="clear" w:color="auto" w:fill="FFFFFF"/>
            <w:vAlign w:val="bottom"/>
            <w:hideMark/>
          </w:tcPr>
          <w:p w14:paraId="2D992324" w14:textId="77777777" w:rsidR="00F9061F" w:rsidRPr="00125FC8" w:rsidRDefault="00F9061F" w:rsidP="008C5CA2">
            <w:r w:rsidRPr="00125FC8">
              <w:t>$</w:t>
            </w:r>
          </w:p>
        </w:tc>
        <w:tc>
          <w:tcPr>
            <w:tcW w:w="0" w:type="auto"/>
            <w:shd w:val="clear" w:color="auto" w:fill="FFFFFF"/>
            <w:vAlign w:val="bottom"/>
            <w:hideMark/>
          </w:tcPr>
          <w:p w14:paraId="66E5D8FE" w14:textId="77777777" w:rsidR="00F9061F" w:rsidRPr="00125FC8" w:rsidRDefault="00F9061F" w:rsidP="008C5CA2">
            <w:pPr>
              <w:jc w:val="right"/>
            </w:pPr>
            <w:r w:rsidRPr="00125FC8">
              <w:t>15M</w:t>
            </w:r>
          </w:p>
        </w:tc>
        <w:tc>
          <w:tcPr>
            <w:tcW w:w="0" w:type="auto"/>
            <w:shd w:val="clear" w:color="auto" w:fill="FFFFFF"/>
            <w:vAlign w:val="bottom"/>
            <w:hideMark/>
          </w:tcPr>
          <w:p w14:paraId="1AC27BF7" w14:textId="77777777" w:rsidR="00F9061F" w:rsidRPr="00125FC8" w:rsidRDefault="00F9061F" w:rsidP="008C5CA2">
            <w:r w:rsidRPr="00125FC8">
              <w:t> </w:t>
            </w:r>
          </w:p>
        </w:tc>
      </w:tr>
      <w:tr w:rsidR="00F9061F" w:rsidRPr="00125FC8" w14:paraId="63C93742" w14:textId="77777777" w:rsidTr="008C5CA2">
        <w:trPr>
          <w:jc w:val="center"/>
        </w:trPr>
        <w:tc>
          <w:tcPr>
            <w:tcW w:w="0" w:type="auto"/>
            <w:shd w:val="clear" w:color="auto" w:fill="CCEEFF"/>
            <w:vAlign w:val="bottom"/>
            <w:hideMark/>
          </w:tcPr>
          <w:p w14:paraId="3C6AB2EC" w14:textId="77777777" w:rsidR="00F9061F" w:rsidRPr="00125FC8" w:rsidRDefault="00F9061F" w:rsidP="008C5CA2">
            <w:r w:rsidRPr="00125FC8">
              <w:t> </w:t>
            </w:r>
          </w:p>
        </w:tc>
        <w:tc>
          <w:tcPr>
            <w:tcW w:w="0" w:type="auto"/>
            <w:shd w:val="clear" w:color="auto" w:fill="CCEEFF"/>
            <w:vAlign w:val="bottom"/>
            <w:hideMark/>
          </w:tcPr>
          <w:p w14:paraId="645EE41E" w14:textId="77777777" w:rsidR="00F9061F" w:rsidRPr="00125FC8" w:rsidRDefault="00F9061F" w:rsidP="008C5CA2">
            <w:r w:rsidRPr="00125FC8">
              <w:t> </w:t>
            </w:r>
          </w:p>
        </w:tc>
        <w:tc>
          <w:tcPr>
            <w:tcW w:w="0" w:type="auto"/>
            <w:shd w:val="clear" w:color="auto" w:fill="CCEEFF"/>
            <w:vAlign w:val="bottom"/>
            <w:hideMark/>
          </w:tcPr>
          <w:p w14:paraId="276251AE" w14:textId="77777777" w:rsidR="00F9061F" w:rsidRPr="00125FC8" w:rsidRDefault="00F9061F" w:rsidP="008C5CA2">
            <w:r w:rsidRPr="00125FC8">
              <w:t> </w:t>
            </w:r>
          </w:p>
        </w:tc>
        <w:tc>
          <w:tcPr>
            <w:tcW w:w="0" w:type="auto"/>
            <w:shd w:val="clear" w:color="auto" w:fill="CCEEFF"/>
            <w:vAlign w:val="bottom"/>
            <w:hideMark/>
          </w:tcPr>
          <w:p w14:paraId="01E44094" w14:textId="77777777" w:rsidR="00F9061F" w:rsidRPr="00125FC8" w:rsidRDefault="00F9061F" w:rsidP="008C5CA2">
            <w:pPr>
              <w:jc w:val="right"/>
            </w:pPr>
            <w:r w:rsidRPr="00125FC8">
              <w:t> </w:t>
            </w:r>
          </w:p>
        </w:tc>
        <w:tc>
          <w:tcPr>
            <w:tcW w:w="0" w:type="auto"/>
            <w:shd w:val="clear" w:color="auto" w:fill="CCEEFF"/>
            <w:vAlign w:val="bottom"/>
            <w:hideMark/>
          </w:tcPr>
          <w:p w14:paraId="2C8E225E" w14:textId="77777777" w:rsidR="00F9061F" w:rsidRPr="00125FC8" w:rsidRDefault="00F9061F" w:rsidP="008C5CA2">
            <w:r w:rsidRPr="00125FC8">
              <w:t> </w:t>
            </w:r>
          </w:p>
        </w:tc>
      </w:tr>
      <w:tr w:rsidR="00F9061F" w:rsidRPr="00125FC8" w14:paraId="2368679E" w14:textId="77777777" w:rsidTr="008C5CA2">
        <w:trPr>
          <w:jc w:val="center"/>
        </w:trPr>
        <w:tc>
          <w:tcPr>
            <w:tcW w:w="0" w:type="auto"/>
            <w:shd w:val="clear" w:color="auto" w:fill="FFFFFF"/>
            <w:vAlign w:val="bottom"/>
            <w:hideMark/>
          </w:tcPr>
          <w:p w14:paraId="3959B7EB" w14:textId="77777777" w:rsidR="00F9061F" w:rsidRPr="00125FC8" w:rsidRDefault="00F9061F" w:rsidP="008C5CA2">
            <w:r w:rsidRPr="00125FC8">
              <w:t>Total</w:t>
            </w:r>
          </w:p>
        </w:tc>
        <w:tc>
          <w:tcPr>
            <w:tcW w:w="0" w:type="auto"/>
            <w:shd w:val="clear" w:color="auto" w:fill="FFFFFF"/>
            <w:vAlign w:val="bottom"/>
            <w:hideMark/>
          </w:tcPr>
          <w:p w14:paraId="41F17D26" w14:textId="77777777" w:rsidR="00F9061F" w:rsidRPr="00125FC8" w:rsidRDefault="00F9061F" w:rsidP="008C5CA2">
            <w:r w:rsidRPr="00125FC8">
              <w:t> </w:t>
            </w:r>
          </w:p>
        </w:tc>
        <w:tc>
          <w:tcPr>
            <w:tcW w:w="0" w:type="auto"/>
            <w:shd w:val="clear" w:color="auto" w:fill="FFFFFF"/>
            <w:vAlign w:val="bottom"/>
            <w:hideMark/>
          </w:tcPr>
          <w:p w14:paraId="685AFF48" w14:textId="77777777" w:rsidR="00F9061F" w:rsidRPr="00125FC8" w:rsidRDefault="00F9061F" w:rsidP="008C5CA2">
            <w:r w:rsidRPr="00125FC8">
              <w:t>$</w:t>
            </w:r>
          </w:p>
        </w:tc>
        <w:tc>
          <w:tcPr>
            <w:tcW w:w="0" w:type="auto"/>
            <w:shd w:val="clear" w:color="auto" w:fill="FFFFFF"/>
            <w:vAlign w:val="bottom"/>
            <w:hideMark/>
          </w:tcPr>
          <w:p w14:paraId="06005D41" w14:textId="77777777" w:rsidR="00F9061F" w:rsidRPr="00125FC8" w:rsidRDefault="00F9061F" w:rsidP="008C5CA2">
            <w:pPr>
              <w:jc w:val="right"/>
            </w:pPr>
            <w:r w:rsidRPr="00125FC8">
              <w:t>155M</w:t>
            </w:r>
          </w:p>
        </w:tc>
        <w:tc>
          <w:tcPr>
            <w:tcW w:w="0" w:type="auto"/>
            <w:shd w:val="clear" w:color="auto" w:fill="FFFFFF"/>
            <w:vAlign w:val="bottom"/>
            <w:hideMark/>
          </w:tcPr>
          <w:p w14:paraId="57062FE6" w14:textId="77777777" w:rsidR="00F9061F" w:rsidRPr="00125FC8" w:rsidRDefault="00F9061F" w:rsidP="008C5CA2">
            <w:r w:rsidRPr="00125FC8">
              <w:t> </w:t>
            </w:r>
          </w:p>
        </w:tc>
      </w:tr>
    </w:tbl>
    <w:p w14:paraId="775BE2CD" w14:textId="77777777" w:rsidR="00F9061F" w:rsidRPr="00125FC8" w:rsidRDefault="00F9061F" w:rsidP="00F9061F">
      <w:pPr>
        <w:pStyle w:val="NormalWeb"/>
        <w:spacing w:after="0"/>
        <w:rPr>
          <w:sz w:val="22"/>
          <w:szCs w:val="22"/>
        </w:rPr>
      </w:pPr>
      <w:r w:rsidRPr="00125FC8">
        <w:rPr>
          <w:sz w:val="22"/>
          <w:szCs w:val="22"/>
        </w:rPr>
        <w:t> </w:t>
      </w:r>
    </w:p>
    <w:p w14:paraId="1B18BA7A" w14:textId="57A67B39" w:rsidR="00F9061F" w:rsidRPr="00125FC8" w:rsidRDefault="00F9061F" w:rsidP="00F9061F">
      <w:pPr>
        <w:pStyle w:val="NormalWeb"/>
        <w:spacing w:after="0"/>
        <w:rPr>
          <w:sz w:val="22"/>
          <w:szCs w:val="22"/>
        </w:rPr>
      </w:pPr>
      <w:r w:rsidRPr="00125FC8">
        <w:rPr>
          <w:sz w:val="22"/>
          <w:szCs w:val="22"/>
        </w:rPr>
        <w:t xml:space="preserve">The Company intends to cover these costs through the capital raised in this </w:t>
      </w:r>
      <w:r w:rsidR="00D467B6">
        <w:rPr>
          <w:sz w:val="22"/>
          <w:szCs w:val="22"/>
        </w:rPr>
        <w:t xml:space="preserve">and other exempt </w:t>
      </w:r>
      <w:r w:rsidRPr="00125FC8">
        <w:rPr>
          <w:sz w:val="22"/>
          <w:szCs w:val="22"/>
        </w:rPr>
        <w:t>offering</w:t>
      </w:r>
      <w:r w:rsidR="00D467B6">
        <w:rPr>
          <w:sz w:val="22"/>
          <w:szCs w:val="22"/>
        </w:rPr>
        <w:t>s</w:t>
      </w:r>
      <w:r w:rsidRPr="00125FC8">
        <w:rPr>
          <w:sz w:val="22"/>
          <w:szCs w:val="22"/>
        </w:rPr>
        <w:t xml:space="preserve"> and financing programs (VAFA &amp; SDDA) through the State of South Dakota. Specifically, the Company intends to apply for the Agribusiness Bond and Livestock Nutrient Management Bond The Company intends to cover the remaining costs through debt financing. The Company does not yet have any debt financing secured. The Company believes that it is eligible for between $15M and $25M from the state financing programs. The Company believes it is likely it will receive the upper limit amount, but it is not certain that the Company will receive the full amount, or any amount at all.</w:t>
      </w:r>
    </w:p>
    <w:p w14:paraId="1EB6924B" w14:textId="77777777" w:rsidR="00F9061F" w:rsidRPr="00125FC8" w:rsidRDefault="00F9061F" w:rsidP="00F9061F">
      <w:pPr>
        <w:pStyle w:val="NormalWeb"/>
        <w:spacing w:after="0"/>
        <w:rPr>
          <w:sz w:val="22"/>
          <w:szCs w:val="22"/>
        </w:rPr>
      </w:pPr>
      <w:r w:rsidRPr="00125FC8">
        <w:rPr>
          <w:sz w:val="22"/>
          <w:szCs w:val="22"/>
        </w:rPr>
        <w:t> </w:t>
      </w:r>
    </w:p>
    <w:p w14:paraId="5D171505" w14:textId="77777777" w:rsidR="00F9061F" w:rsidRPr="00125FC8" w:rsidRDefault="00F9061F" w:rsidP="00F9061F">
      <w:pPr>
        <w:pStyle w:val="NormalWeb"/>
        <w:spacing w:after="0"/>
        <w:rPr>
          <w:sz w:val="22"/>
          <w:szCs w:val="22"/>
        </w:rPr>
      </w:pPr>
      <w:r w:rsidRPr="00125FC8">
        <w:rPr>
          <w:sz w:val="22"/>
          <w:szCs w:val="22"/>
          <w:u w:val="single"/>
        </w:rPr>
        <w:t>Premium natural cheese from Jersey cow milk</w:t>
      </w:r>
    </w:p>
    <w:p w14:paraId="598E4F7C" w14:textId="77777777" w:rsidR="00F9061F" w:rsidRPr="00125FC8" w:rsidRDefault="00F9061F" w:rsidP="00F9061F">
      <w:pPr>
        <w:pStyle w:val="NormalWeb"/>
        <w:spacing w:after="0"/>
        <w:rPr>
          <w:sz w:val="22"/>
          <w:szCs w:val="22"/>
        </w:rPr>
      </w:pPr>
      <w:r w:rsidRPr="00125FC8">
        <w:rPr>
          <w:sz w:val="22"/>
          <w:szCs w:val="22"/>
        </w:rPr>
        <w:t> </w:t>
      </w:r>
    </w:p>
    <w:p w14:paraId="5E5E0A44" w14:textId="29B7B445" w:rsidR="00F9061F" w:rsidRPr="00125FC8" w:rsidRDefault="00F9061F" w:rsidP="00F9061F">
      <w:pPr>
        <w:pStyle w:val="NormalWeb"/>
        <w:spacing w:after="0"/>
        <w:rPr>
          <w:sz w:val="22"/>
          <w:szCs w:val="22"/>
        </w:rPr>
      </w:pPr>
      <w:r w:rsidRPr="00125FC8">
        <w:rPr>
          <w:sz w:val="22"/>
          <w:szCs w:val="22"/>
        </w:rPr>
        <w:t>We intend to produce specialty cheeses targeting underserved high margin varieties that are growing in popularity. As the specialty cheese category continues to grow and more shoppers are involved, demand patterns will change. Our on-farm dairy cheese plants will be designed to adapt to changing demand. Our cheese will be natural, meaning rBST free and minimally processed. Some dairies use synthetic hormones to increase milk production, but health-conscious consumers avoid rBST. In addition, our herd will not be regularly treated with antibiotics, except to correct short term illness. Any cows on treatment will not be milked for cheese production until any treatment is completed. We also plan on producing the cheese as kosher, which requires rabbinical supervision and kosher ingredients. Regular cheese is produced with animal derived rennet, while kosher cheese uses vegetable based. Kosher rules do not allow blending cheese with meat products. The specialty cheeses we will be producing require higher quality milk to offer different textures, tastes, and flavors. Due to the highly segmented nature of this market, and the limited demand for each type, specialty cheeses will be produced in smaller quantities from our plants, unlike high volume commodity cheese plants. </w:t>
      </w:r>
    </w:p>
    <w:p w14:paraId="58BCCCDF" w14:textId="77777777" w:rsidR="00F9061F" w:rsidRPr="00125FC8" w:rsidRDefault="00F9061F" w:rsidP="00F9061F">
      <w:pPr>
        <w:pStyle w:val="NormalWeb"/>
        <w:spacing w:after="0"/>
        <w:rPr>
          <w:sz w:val="22"/>
          <w:szCs w:val="22"/>
        </w:rPr>
      </w:pPr>
      <w:r w:rsidRPr="00125FC8">
        <w:rPr>
          <w:sz w:val="22"/>
          <w:szCs w:val="22"/>
        </w:rPr>
        <w:t> </w:t>
      </w:r>
    </w:p>
    <w:p w14:paraId="5E0C7A66" w14:textId="77777777" w:rsidR="00F9061F" w:rsidRPr="00125FC8" w:rsidRDefault="00F9061F" w:rsidP="00F9061F">
      <w:pPr>
        <w:pStyle w:val="NormalWeb"/>
        <w:spacing w:after="0"/>
        <w:rPr>
          <w:sz w:val="22"/>
          <w:szCs w:val="22"/>
        </w:rPr>
      </w:pPr>
      <w:r w:rsidRPr="00125FC8">
        <w:rPr>
          <w:sz w:val="22"/>
          <w:szCs w:val="22"/>
        </w:rPr>
        <w:t xml:space="preserve">The Company intends to produce 5-10 specialty cheeses. The following cheeses are cheese we may produce, including Blue Cheese, Brie, Camembert, Cheddar, Chèvre, Colby, Cotija, Cottage Cheese, Cream Cheese, Emmental, Feta Cheese, Fontina, Gorgonzola, Gouda, </w:t>
      </w:r>
      <w:proofErr w:type="spellStart"/>
      <w:r w:rsidRPr="00125FC8">
        <w:rPr>
          <w:sz w:val="22"/>
          <w:szCs w:val="22"/>
        </w:rPr>
        <w:t>Gruyère</w:t>
      </w:r>
      <w:proofErr w:type="spellEnd"/>
      <w:r w:rsidRPr="00125FC8">
        <w:rPr>
          <w:sz w:val="22"/>
          <w:szCs w:val="22"/>
        </w:rPr>
        <w:t>, Havarti, Jarlsberg, Manchego, Mascarpone, Monterey Jack, Mozzarella, Muenster, Parmesan, Pecorino Romano, Ricotta, Roquefort, Stilton, String Cheese, Swiss, Taleggio, and Wensleydale.</w:t>
      </w:r>
    </w:p>
    <w:p w14:paraId="1FC090C5" w14:textId="77777777" w:rsidR="00F9061F" w:rsidRPr="00125FC8" w:rsidRDefault="00F9061F" w:rsidP="00F9061F">
      <w:pPr>
        <w:pStyle w:val="NormalWeb"/>
        <w:spacing w:after="0"/>
        <w:rPr>
          <w:sz w:val="22"/>
          <w:szCs w:val="22"/>
        </w:rPr>
      </w:pPr>
      <w:r w:rsidRPr="00125FC8">
        <w:rPr>
          <w:sz w:val="22"/>
          <w:szCs w:val="22"/>
        </w:rPr>
        <w:t> </w:t>
      </w:r>
    </w:p>
    <w:p w14:paraId="397E96C1" w14:textId="77777777" w:rsidR="00F9061F" w:rsidRPr="00125FC8" w:rsidRDefault="00F9061F" w:rsidP="00F9061F">
      <w:pPr>
        <w:pStyle w:val="NormalWeb"/>
        <w:spacing w:after="0"/>
        <w:rPr>
          <w:sz w:val="22"/>
          <w:szCs w:val="22"/>
        </w:rPr>
      </w:pPr>
      <w:r w:rsidRPr="00125FC8">
        <w:rPr>
          <w:sz w:val="22"/>
          <w:szCs w:val="22"/>
          <w:u w:val="single"/>
        </w:rPr>
        <w:t>Premium baby beef</w:t>
      </w:r>
    </w:p>
    <w:p w14:paraId="486A4500" w14:textId="77777777" w:rsidR="00F9061F" w:rsidRPr="00125FC8" w:rsidRDefault="00F9061F" w:rsidP="00F9061F">
      <w:pPr>
        <w:pStyle w:val="NormalWeb"/>
        <w:spacing w:after="0"/>
        <w:rPr>
          <w:sz w:val="22"/>
          <w:szCs w:val="22"/>
        </w:rPr>
      </w:pPr>
      <w:r w:rsidRPr="00125FC8">
        <w:rPr>
          <w:sz w:val="22"/>
          <w:szCs w:val="22"/>
        </w:rPr>
        <w:t> </w:t>
      </w:r>
    </w:p>
    <w:p w14:paraId="2FE5F781" w14:textId="77777777" w:rsidR="00F9061F" w:rsidRPr="00125FC8" w:rsidRDefault="00F9061F" w:rsidP="00F9061F">
      <w:pPr>
        <w:pStyle w:val="NormalWeb"/>
        <w:spacing w:after="0"/>
        <w:rPr>
          <w:sz w:val="22"/>
          <w:szCs w:val="22"/>
        </w:rPr>
      </w:pPr>
      <w:r w:rsidRPr="00125FC8">
        <w:rPr>
          <w:sz w:val="22"/>
          <w:szCs w:val="22"/>
        </w:rPr>
        <w:t>Premium baby beef is a new and rapidly growing meat category. Our beef production will be uniquely positioned to be sold as veal or baby beef.</w:t>
      </w:r>
    </w:p>
    <w:p w14:paraId="2454D5EC" w14:textId="77777777" w:rsidR="00F9061F" w:rsidRPr="00125FC8" w:rsidRDefault="00F9061F" w:rsidP="00F9061F">
      <w:pPr>
        <w:pStyle w:val="NormalWeb"/>
        <w:spacing w:after="0"/>
        <w:rPr>
          <w:sz w:val="22"/>
          <w:szCs w:val="22"/>
        </w:rPr>
      </w:pPr>
      <w:r w:rsidRPr="00125FC8">
        <w:rPr>
          <w:sz w:val="22"/>
          <w:szCs w:val="22"/>
        </w:rPr>
        <w:t> </w:t>
      </w:r>
    </w:p>
    <w:p w14:paraId="659F9234" w14:textId="77777777" w:rsidR="00F9061F" w:rsidRPr="00125FC8" w:rsidRDefault="00F9061F" w:rsidP="00F9061F">
      <w:pPr>
        <w:pStyle w:val="NormalWeb"/>
        <w:spacing w:after="0"/>
        <w:rPr>
          <w:sz w:val="22"/>
          <w:szCs w:val="22"/>
        </w:rPr>
      </w:pPr>
      <w:r w:rsidRPr="00125FC8">
        <w:rPr>
          <w:sz w:val="22"/>
          <w:szCs w:val="22"/>
          <w:u w:val="single"/>
        </w:rPr>
        <w:t>Jersey cows for resale</w:t>
      </w:r>
    </w:p>
    <w:p w14:paraId="35B8BC11" w14:textId="77777777" w:rsidR="00F9061F" w:rsidRPr="00125FC8" w:rsidRDefault="00F9061F" w:rsidP="00F9061F">
      <w:pPr>
        <w:pStyle w:val="NormalWeb"/>
        <w:spacing w:after="0"/>
        <w:rPr>
          <w:sz w:val="22"/>
          <w:szCs w:val="22"/>
        </w:rPr>
      </w:pPr>
      <w:r w:rsidRPr="00125FC8">
        <w:rPr>
          <w:sz w:val="22"/>
          <w:szCs w:val="22"/>
        </w:rPr>
        <w:t> </w:t>
      </w:r>
    </w:p>
    <w:p w14:paraId="0B13B697" w14:textId="77777777" w:rsidR="00F9061F" w:rsidRPr="00125FC8" w:rsidRDefault="00F9061F" w:rsidP="00F9061F">
      <w:pPr>
        <w:pStyle w:val="NormalWeb"/>
        <w:spacing w:after="0"/>
        <w:rPr>
          <w:sz w:val="22"/>
          <w:szCs w:val="22"/>
        </w:rPr>
      </w:pPr>
      <w:r w:rsidRPr="00125FC8">
        <w:rPr>
          <w:sz w:val="22"/>
          <w:szCs w:val="22"/>
        </w:rPr>
        <w:t>Jersey cows are increasingly valued as milk animals. Jersey milk is recognizably better for cheese production and Jersey cows are significantly more efficient, providing more milk with less feed and less nutrient waste.</w:t>
      </w:r>
    </w:p>
    <w:p w14:paraId="0E506D3D" w14:textId="77777777" w:rsidR="00F9061F" w:rsidRPr="00125FC8" w:rsidRDefault="00F9061F" w:rsidP="00F9061F">
      <w:pPr>
        <w:pStyle w:val="NormalWeb"/>
        <w:spacing w:after="0"/>
        <w:rPr>
          <w:sz w:val="22"/>
          <w:szCs w:val="22"/>
        </w:rPr>
      </w:pPr>
      <w:r w:rsidRPr="00125FC8">
        <w:rPr>
          <w:sz w:val="22"/>
          <w:szCs w:val="22"/>
        </w:rPr>
        <w:t> </w:t>
      </w:r>
    </w:p>
    <w:p w14:paraId="3E7B8158" w14:textId="77777777" w:rsidR="00F9061F" w:rsidRPr="00125FC8" w:rsidRDefault="00F9061F" w:rsidP="00F9061F">
      <w:pPr>
        <w:pStyle w:val="NormalWeb"/>
        <w:spacing w:after="0"/>
        <w:rPr>
          <w:sz w:val="22"/>
          <w:szCs w:val="22"/>
        </w:rPr>
      </w:pPr>
      <w:r w:rsidRPr="00125FC8">
        <w:rPr>
          <w:sz w:val="22"/>
          <w:szCs w:val="22"/>
          <w:u w:val="single"/>
        </w:rPr>
        <w:t>Crop-ready liquid fertilizer for farm fields</w:t>
      </w:r>
    </w:p>
    <w:p w14:paraId="231DF20D" w14:textId="77777777" w:rsidR="00F9061F" w:rsidRPr="00125FC8" w:rsidRDefault="00F9061F" w:rsidP="00F9061F">
      <w:pPr>
        <w:pStyle w:val="NormalWeb"/>
        <w:spacing w:after="0"/>
        <w:rPr>
          <w:sz w:val="22"/>
          <w:szCs w:val="22"/>
        </w:rPr>
      </w:pPr>
      <w:r w:rsidRPr="00125FC8">
        <w:rPr>
          <w:sz w:val="22"/>
          <w:szCs w:val="22"/>
        </w:rPr>
        <w:t> </w:t>
      </w:r>
    </w:p>
    <w:p w14:paraId="4EDB9179" w14:textId="77777777" w:rsidR="00F9061F" w:rsidRPr="00125FC8" w:rsidRDefault="00F9061F" w:rsidP="00F9061F">
      <w:pPr>
        <w:pStyle w:val="NormalWeb"/>
        <w:spacing w:after="0"/>
        <w:rPr>
          <w:sz w:val="22"/>
          <w:szCs w:val="22"/>
        </w:rPr>
      </w:pPr>
      <w:r w:rsidRPr="00125FC8">
        <w:rPr>
          <w:sz w:val="22"/>
          <w:szCs w:val="22"/>
        </w:rPr>
        <w:t>The single largest by-product from milk production is fertilizer. We intend to use and sell crop-ready liquid fertilizer created by operations of our farms. We will accomplish this by using circulators patented and sold by a company owned by The Expert Company, Inc., a Wisconsin corporation, which is wholly owned by our CEO, William Tooley. The circulators are used for liquid composting. Liquid composting, also known as compost tea, is a method of extracting nutrients from compost in liquid form. This liquid can be used as a fertilizer to enhance plant growth and soil health. The price for the circulators will be based upon a third-party sale of the circulators and will be evidenced by a contract which will include a warranty. No contract has been entered into as of the date of this offering circular. In the case that The Expert Company, Inc. is unable to fulfill orders if something happens to Mr. Tooley, it has an arrangement with a third party (the manufacturer of the equipment) who will continue to fulfill any orders.</w:t>
      </w:r>
    </w:p>
    <w:p w14:paraId="5868A400" w14:textId="77777777" w:rsidR="00F9061F" w:rsidRPr="00125FC8" w:rsidRDefault="00F9061F" w:rsidP="00F9061F">
      <w:pPr>
        <w:pStyle w:val="NormalWeb"/>
        <w:spacing w:after="0"/>
        <w:rPr>
          <w:sz w:val="22"/>
          <w:szCs w:val="22"/>
        </w:rPr>
      </w:pPr>
      <w:r w:rsidRPr="00125FC8">
        <w:rPr>
          <w:sz w:val="22"/>
          <w:szCs w:val="22"/>
        </w:rPr>
        <w:t> </w:t>
      </w:r>
    </w:p>
    <w:p w14:paraId="4168740F" w14:textId="77777777" w:rsidR="00F9061F" w:rsidRPr="00125FC8" w:rsidRDefault="00F9061F" w:rsidP="00F9061F">
      <w:pPr>
        <w:pStyle w:val="NormalWeb"/>
        <w:spacing w:after="0"/>
        <w:rPr>
          <w:sz w:val="22"/>
          <w:szCs w:val="22"/>
        </w:rPr>
      </w:pPr>
      <w:r w:rsidRPr="00125FC8">
        <w:rPr>
          <w:b/>
          <w:bCs/>
          <w:sz w:val="22"/>
          <w:szCs w:val="22"/>
        </w:rPr>
        <w:t>Marketing plan</w:t>
      </w:r>
    </w:p>
    <w:p w14:paraId="5F39380B" w14:textId="77777777" w:rsidR="00F9061F" w:rsidRPr="00125FC8" w:rsidRDefault="00F9061F" w:rsidP="00F9061F">
      <w:pPr>
        <w:pStyle w:val="NormalWeb"/>
        <w:spacing w:after="0"/>
        <w:rPr>
          <w:sz w:val="22"/>
          <w:szCs w:val="22"/>
        </w:rPr>
      </w:pPr>
      <w:r w:rsidRPr="00125FC8">
        <w:rPr>
          <w:sz w:val="22"/>
          <w:szCs w:val="22"/>
        </w:rPr>
        <w:t> </w:t>
      </w:r>
    </w:p>
    <w:p w14:paraId="3127DA9C" w14:textId="77777777" w:rsidR="00F9061F" w:rsidRPr="00125FC8" w:rsidRDefault="00F9061F" w:rsidP="00F9061F">
      <w:pPr>
        <w:pStyle w:val="NormalWeb"/>
        <w:spacing w:after="0"/>
        <w:rPr>
          <w:sz w:val="22"/>
          <w:szCs w:val="22"/>
        </w:rPr>
      </w:pPr>
      <w:r w:rsidRPr="00125FC8">
        <w:rPr>
          <w:sz w:val="22"/>
          <w:szCs w:val="22"/>
        </w:rPr>
        <w:t>The Company’s goal is to penetrate 0.03% of the total specialty cheese segment each year. This is less than 0.3% of current annual market growth. This will be achieved by online and in-store promotion at retail locations, which will be the primary customer conversion channels.</w:t>
      </w:r>
    </w:p>
    <w:p w14:paraId="60FA59A1" w14:textId="77777777" w:rsidR="00F9061F" w:rsidRPr="00125FC8" w:rsidRDefault="00F9061F" w:rsidP="00F9061F">
      <w:pPr>
        <w:pStyle w:val="NormalWeb"/>
        <w:spacing w:after="0"/>
        <w:rPr>
          <w:sz w:val="22"/>
          <w:szCs w:val="22"/>
        </w:rPr>
      </w:pPr>
      <w:r w:rsidRPr="00125FC8">
        <w:rPr>
          <w:sz w:val="22"/>
          <w:szCs w:val="22"/>
        </w:rPr>
        <w:t> </w:t>
      </w:r>
    </w:p>
    <w:p w14:paraId="7F4D4FD9" w14:textId="77777777" w:rsidR="00F9061F" w:rsidRPr="00125FC8" w:rsidRDefault="00F9061F" w:rsidP="00F9061F">
      <w:pPr>
        <w:pStyle w:val="NormalWeb"/>
        <w:spacing w:after="0"/>
        <w:rPr>
          <w:sz w:val="22"/>
          <w:szCs w:val="22"/>
        </w:rPr>
      </w:pPr>
      <w:r w:rsidRPr="00125FC8">
        <w:rPr>
          <w:sz w:val="22"/>
          <w:szCs w:val="22"/>
          <w:u w:val="single"/>
        </w:rPr>
        <w:t>Position</w:t>
      </w:r>
    </w:p>
    <w:p w14:paraId="53FD3A48" w14:textId="77777777" w:rsidR="00F9061F" w:rsidRPr="00125FC8" w:rsidRDefault="00F9061F" w:rsidP="00F9061F">
      <w:pPr>
        <w:pStyle w:val="NormalWeb"/>
        <w:spacing w:after="0"/>
        <w:rPr>
          <w:sz w:val="22"/>
          <w:szCs w:val="22"/>
        </w:rPr>
      </w:pPr>
      <w:r w:rsidRPr="00125FC8">
        <w:rPr>
          <w:sz w:val="22"/>
          <w:szCs w:val="22"/>
        </w:rPr>
        <w:t> </w:t>
      </w:r>
    </w:p>
    <w:p w14:paraId="34B1BF23" w14:textId="77777777" w:rsidR="00F9061F" w:rsidRPr="00125FC8" w:rsidRDefault="00F9061F" w:rsidP="00F9061F">
      <w:pPr>
        <w:pStyle w:val="NormalWeb"/>
        <w:spacing w:after="0"/>
        <w:rPr>
          <w:sz w:val="22"/>
          <w:szCs w:val="22"/>
        </w:rPr>
      </w:pPr>
      <w:r w:rsidRPr="00125FC8">
        <w:rPr>
          <w:sz w:val="22"/>
          <w:szCs w:val="22"/>
        </w:rPr>
        <w:t>Our product positioning is “premium cheese for a better price.” The fact that the cheese can also be kosher is a position not strongly held by present distribution and one the competition will have trouble duplicating due to the high cost of rabbinical supervision for small dairy and cheese sites that are not collocated.</w:t>
      </w:r>
    </w:p>
    <w:p w14:paraId="21FE7988" w14:textId="77777777" w:rsidR="00F9061F" w:rsidRPr="00125FC8" w:rsidRDefault="00F9061F" w:rsidP="00F9061F">
      <w:pPr>
        <w:pStyle w:val="NormalWeb"/>
        <w:spacing w:after="0"/>
        <w:rPr>
          <w:sz w:val="22"/>
          <w:szCs w:val="22"/>
        </w:rPr>
      </w:pPr>
      <w:r w:rsidRPr="00125FC8">
        <w:rPr>
          <w:sz w:val="22"/>
          <w:szCs w:val="22"/>
        </w:rPr>
        <w:t> </w:t>
      </w:r>
    </w:p>
    <w:p w14:paraId="3A892BC0" w14:textId="77777777" w:rsidR="00F9061F" w:rsidRPr="00125FC8" w:rsidRDefault="00F9061F" w:rsidP="00F9061F">
      <w:pPr>
        <w:pStyle w:val="NormalWeb"/>
        <w:spacing w:after="0"/>
        <w:rPr>
          <w:sz w:val="22"/>
          <w:szCs w:val="22"/>
        </w:rPr>
      </w:pPr>
      <w:r w:rsidRPr="00125FC8">
        <w:rPr>
          <w:sz w:val="22"/>
          <w:szCs w:val="22"/>
          <w:u w:val="single"/>
        </w:rPr>
        <w:t>Pricing</w:t>
      </w:r>
    </w:p>
    <w:p w14:paraId="3B603A52" w14:textId="77777777" w:rsidR="00F9061F" w:rsidRPr="00125FC8" w:rsidRDefault="00F9061F" w:rsidP="00F9061F">
      <w:pPr>
        <w:pStyle w:val="NormalWeb"/>
        <w:spacing w:after="0"/>
        <w:rPr>
          <w:sz w:val="22"/>
          <w:szCs w:val="22"/>
        </w:rPr>
      </w:pPr>
      <w:r w:rsidRPr="00125FC8">
        <w:rPr>
          <w:sz w:val="22"/>
          <w:szCs w:val="22"/>
        </w:rPr>
        <w:t> </w:t>
      </w:r>
    </w:p>
    <w:p w14:paraId="75AA1FE5" w14:textId="77777777" w:rsidR="00F9061F" w:rsidRPr="00125FC8" w:rsidRDefault="00F9061F" w:rsidP="00F9061F">
      <w:pPr>
        <w:pStyle w:val="NormalWeb"/>
        <w:spacing w:after="0"/>
        <w:rPr>
          <w:sz w:val="22"/>
          <w:szCs w:val="22"/>
        </w:rPr>
      </w:pPr>
      <w:r w:rsidRPr="00125FC8">
        <w:rPr>
          <w:sz w:val="22"/>
          <w:szCs w:val="22"/>
        </w:rPr>
        <w:t>Our pricing strategy will aim to provide the best cheese at the best price. We intend to offer high quality specialty cheese at a price that will be 15% - 30% below competitive products. Our pricing is based on cost-saving advantages from both dairy and cheese production at one location and from the premium product status of rich, premium golden Jersey milk. We will target gross margins of 30% - 50% profitability across products. In the specialty cheese segment, higher cost products also achieve higher margins. Our cheese will ultimately be priced based on competing prices for the type and the quality of cheese offered. Although our price will always be highly competitive, we intend to highlight the perceived value of our products to add margin to them.</w:t>
      </w:r>
    </w:p>
    <w:p w14:paraId="1A9698AB" w14:textId="77777777" w:rsidR="00F9061F" w:rsidRPr="00125FC8" w:rsidRDefault="00F9061F" w:rsidP="00F9061F">
      <w:pPr>
        <w:pStyle w:val="NormalWeb"/>
        <w:spacing w:after="0"/>
        <w:rPr>
          <w:sz w:val="22"/>
          <w:szCs w:val="22"/>
        </w:rPr>
      </w:pPr>
      <w:r w:rsidRPr="00125FC8">
        <w:rPr>
          <w:sz w:val="22"/>
          <w:szCs w:val="22"/>
        </w:rPr>
        <w:t> </w:t>
      </w:r>
    </w:p>
    <w:p w14:paraId="1E6B90FE" w14:textId="77777777" w:rsidR="00F9061F" w:rsidRPr="00125FC8" w:rsidRDefault="00F9061F" w:rsidP="00F9061F">
      <w:pPr>
        <w:pStyle w:val="NormalWeb"/>
        <w:spacing w:after="0"/>
        <w:rPr>
          <w:sz w:val="22"/>
          <w:szCs w:val="22"/>
        </w:rPr>
      </w:pPr>
      <w:r w:rsidRPr="00125FC8">
        <w:rPr>
          <w:sz w:val="22"/>
          <w:szCs w:val="22"/>
          <w:u w:val="single"/>
        </w:rPr>
        <w:t>Distribution</w:t>
      </w:r>
    </w:p>
    <w:p w14:paraId="1FA634F2" w14:textId="77777777" w:rsidR="00F9061F" w:rsidRPr="00125FC8" w:rsidRDefault="00F9061F" w:rsidP="00F9061F">
      <w:pPr>
        <w:pStyle w:val="NormalWeb"/>
        <w:spacing w:after="0"/>
        <w:rPr>
          <w:sz w:val="22"/>
          <w:szCs w:val="22"/>
        </w:rPr>
      </w:pPr>
      <w:r w:rsidRPr="00125FC8">
        <w:rPr>
          <w:sz w:val="22"/>
          <w:szCs w:val="22"/>
        </w:rPr>
        <w:t> </w:t>
      </w:r>
    </w:p>
    <w:p w14:paraId="16130550" w14:textId="6A5F2F9F" w:rsidR="00F9061F" w:rsidRPr="00125FC8" w:rsidRDefault="00F9061F" w:rsidP="00F9061F">
      <w:pPr>
        <w:pStyle w:val="NormalWeb"/>
        <w:spacing w:after="0"/>
        <w:rPr>
          <w:sz w:val="22"/>
          <w:szCs w:val="22"/>
        </w:rPr>
      </w:pPr>
      <w:r w:rsidRPr="00125FC8">
        <w:rPr>
          <w:sz w:val="22"/>
          <w:szCs w:val="22"/>
        </w:rPr>
        <w:t>Distribution channels planned for our cheese product are based on sending product to grocery and food service outlets directly through brokers/distributors who serve these stores. We believe this will be the most effective method for quickly delivering new specialty products to the end user. Distributors are always motivated to introduce premium products at value prices. This gives them the assurance of brisk repeat sales and the hope of higher profits as these products take hold and prices rise in the future. Online outlets will be an initially smaller channel to consumers, but we believe it will grow rapidly and may become the primary outlet for our product. </w:t>
      </w:r>
    </w:p>
    <w:p w14:paraId="72BF7A6B" w14:textId="77777777" w:rsidR="00F9061F" w:rsidRPr="00125FC8" w:rsidRDefault="00F9061F" w:rsidP="00F9061F">
      <w:pPr>
        <w:pStyle w:val="NormalWeb"/>
        <w:spacing w:after="0"/>
        <w:rPr>
          <w:sz w:val="22"/>
          <w:szCs w:val="22"/>
        </w:rPr>
      </w:pPr>
      <w:r w:rsidRPr="00125FC8">
        <w:rPr>
          <w:sz w:val="22"/>
          <w:szCs w:val="22"/>
        </w:rPr>
        <w:t> </w:t>
      </w:r>
    </w:p>
    <w:p w14:paraId="36C84917" w14:textId="77777777" w:rsidR="00F9061F" w:rsidRPr="00125FC8" w:rsidRDefault="00F9061F" w:rsidP="00F9061F">
      <w:pPr>
        <w:pStyle w:val="NormalWeb"/>
        <w:spacing w:after="0"/>
        <w:rPr>
          <w:sz w:val="22"/>
          <w:szCs w:val="22"/>
        </w:rPr>
      </w:pPr>
      <w:r w:rsidRPr="00125FC8">
        <w:rPr>
          <w:sz w:val="22"/>
          <w:szCs w:val="22"/>
        </w:rPr>
        <w:t>OUTLETS: Major grocery chains and other outlets</w:t>
      </w:r>
    </w:p>
    <w:p w14:paraId="3CA8D8B0" w14:textId="77777777" w:rsidR="00F9061F" w:rsidRPr="00125FC8" w:rsidRDefault="00F9061F" w:rsidP="00F9061F">
      <w:pPr>
        <w:pStyle w:val="NormalWeb"/>
        <w:spacing w:after="0"/>
        <w:rPr>
          <w:sz w:val="22"/>
          <w:szCs w:val="22"/>
        </w:rPr>
      </w:pPr>
      <w:r w:rsidRPr="00125FC8">
        <w:rPr>
          <w:sz w:val="22"/>
          <w:szCs w:val="22"/>
        </w:rPr>
        <w:t> </w:t>
      </w:r>
    </w:p>
    <w:tbl>
      <w:tblPr>
        <w:tblW w:w="5000" w:type="pct"/>
        <w:tblCellSpacing w:w="0" w:type="dxa"/>
        <w:tblCellMar>
          <w:left w:w="0" w:type="dxa"/>
          <w:right w:w="0" w:type="dxa"/>
        </w:tblCellMar>
        <w:tblLook w:val="04A0" w:firstRow="1" w:lastRow="0" w:firstColumn="1" w:lastColumn="0" w:noHBand="0" w:noVBand="1"/>
      </w:tblPr>
      <w:tblGrid>
        <w:gridCol w:w="360"/>
        <w:gridCol w:w="360"/>
        <w:gridCol w:w="8640"/>
      </w:tblGrid>
      <w:tr w:rsidR="00F9061F" w:rsidRPr="00125FC8" w14:paraId="1866576C" w14:textId="77777777" w:rsidTr="008C5CA2">
        <w:trPr>
          <w:tblCellSpacing w:w="0" w:type="dxa"/>
        </w:trPr>
        <w:tc>
          <w:tcPr>
            <w:tcW w:w="360" w:type="dxa"/>
            <w:hideMark/>
          </w:tcPr>
          <w:p w14:paraId="348DAFE8" w14:textId="77777777" w:rsidR="00F9061F" w:rsidRPr="00125FC8" w:rsidRDefault="00F9061F" w:rsidP="008C5CA2"/>
        </w:tc>
        <w:tc>
          <w:tcPr>
            <w:tcW w:w="360" w:type="dxa"/>
            <w:hideMark/>
          </w:tcPr>
          <w:p w14:paraId="3AA21433" w14:textId="77777777" w:rsidR="00F9061F" w:rsidRPr="00125FC8" w:rsidRDefault="00F9061F" w:rsidP="008C5CA2">
            <w:r w:rsidRPr="00125FC8">
              <w:t>●</w:t>
            </w:r>
          </w:p>
        </w:tc>
        <w:tc>
          <w:tcPr>
            <w:tcW w:w="0" w:type="auto"/>
            <w:hideMark/>
          </w:tcPr>
          <w:p w14:paraId="76EDB5DA" w14:textId="77777777" w:rsidR="00F9061F" w:rsidRPr="00125FC8" w:rsidRDefault="00F9061F" w:rsidP="008C5CA2">
            <w:r w:rsidRPr="00125FC8">
              <w:t>Traditional Kosher grocery outlets in major US Kosher markets.</w:t>
            </w:r>
          </w:p>
        </w:tc>
      </w:tr>
      <w:tr w:rsidR="00F9061F" w:rsidRPr="00125FC8" w14:paraId="54B098DB" w14:textId="77777777" w:rsidTr="008C5CA2">
        <w:trPr>
          <w:tblCellSpacing w:w="0" w:type="dxa"/>
        </w:trPr>
        <w:tc>
          <w:tcPr>
            <w:tcW w:w="360" w:type="dxa"/>
            <w:hideMark/>
          </w:tcPr>
          <w:p w14:paraId="29347B04" w14:textId="77777777" w:rsidR="00F9061F" w:rsidRPr="00125FC8" w:rsidRDefault="00F9061F" w:rsidP="008C5CA2"/>
        </w:tc>
        <w:tc>
          <w:tcPr>
            <w:tcW w:w="360" w:type="dxa"/>
            <w:hideMark/>
          </w:tcPr>
          <w:p w14:paraId="5D600571" w14:textId="77777777" w:rsidR="00F9061F" w:rsidRPr="00125FC8" w:rsidRDefault="00F9061F" w:rsidP="008C5CA2">
            <w:r w:rsidRPr="00125FC8">
              <w:t>●</w:t>
            </w:r>
          </w:p>
        </w:tc>
        <w:tc>
          <w:tcPr>
            <w:tcW w:w="0" w:type="auto"/>
            <w:hideMark/>
          </w:tcPr>
          <w:p w14:paraId="47BDBAB5" w14:textId="77777777" w:rsidR="00F9061F" w:rsidRPr="00125FC8" w:rsidRDefault="00F9061F" w:rsidP="008C5CA2">
            <w:r w:rsidRPr="00125FC8">
              <w:t>New Kosher distribution into mainline non-Kosher grocery chains nationwide.</w:t>
            </w:r>
          </w:p>
        </w:tc>
      </w:tr>
      <w:tr w:rsidR="00F9061F" w:rsidRPr="00125FC8" w14:paraId="60D5561A" w14:textId="77777777" w:rsidTr="008C5CA2">
        <w:trPr>
          <w:tblCellSpacing w:w="0" w:type="dxa"/>
        </w:trPr>
        <w:tc>
          <w:tcPr>
            <w:tcW w:w="360" w:type="dxa"/>
            <w:hideMark/>
          </w:tcPr>
          <w:p w14:paraId="15E4E101" w14:textId="77777777" w:rsidR="00F9061F" w:rsidRPr="00125FC8" w:rsidRDefault="00F9061F" w:rsidP="008C5CA2"/>
        </w:tc>
        <w:tc>
          <w:tcPr>
            <w:tcW w:w="360" w:type="dxa"/>
            <w:hideMark/>
          </w:tcPr>
          <w:p w14:paraId="089895DE" w14:textId="77777777" w:rsidR="00F9061F" w:rsidRPr="00125FC8" w:rsidRDefault="00F9061F" w:rsidP="008C5CA2">
            <w:r w:rsidRPr="00125FC8">
              <w:t>●</w:t>
            </w:r>
          </w:p>
        </w:tc>
        <w:tc>
          <w:tcPr>
            <w:tcW w:w="0" w:type="auto"/>
            <w:hideMark/>
          </w:tcPr>
          <w:p w14:paraId="60BA2975" w14:textId="77777777" w:rsidR="00F9061F" w:rsidRPr="00125FC8" w:rsidRDefault="00F9061F" w:rsidP="008C5CA2">
            <w:r w:rsidRPr="00125FC8">
              <w:t>Online Stores, especially those that have sprung up to fill the kosher gap. Although online stores will want to promote and carry our product, they may not have the volumes we are looking for. However online exposure is an inexpensive way to quickly achieve wider consumer recognition.</w:t>
            </w:r>
          </w:p>
        </w:tc>
      </w:tr>
    </w:tbl>
    <w:p w14:paraId="21CD056E" w14:textId="77777777" w:rsidR="00F9061F" w:rsidRPr="00125FC8" w:rsidRDefault="00F9061F" w:rsidP="00F9061F">
      <w:pPr>
        <w:pStyle w:val="NormalWeb"/>
        <w:spacing w:after="0"/>
        <w:rPr>
          <w:sz w:val="22"/>
          <w:szCs w:val="22"/>
        </w:rPr>
      </w:pPr>
      <w:r w:rsidRPr="00125FC8">
        <w:rPr>
          <w:sz w:val="22"/>
          <w:szCs w:val="22"/>
          <w:u w:val="single"/>
        </w:rPr>
        <w:t>Advertising and Promotion</w:t>
      </w:r>
    </w:p>
    <w:p w14:paraId="5156186A" w14:textId="77777777" w:rsidR="00F9061F" w:rsidRPr="00125FC8" w:rsidRDefault="00F9061F" w:rsidP="00F9061F">
      <w:pPr>
        <w:pStyle w:val="NormalWeb"/>
        <w:spacing w:after="0"/>
        <w:rPr>
          <w:sz w:val="22"/>
          <w:szCs w:val="22"/>
        </w:rPr>
      </w:pPr>
      <w:r w:rsidRPr="00125FC8">
        <w:rPr>
          <w:sz w:val="22"/>
          <w:szCs w:val="22"/>
        </w:rPr>
        <w:t> </w:t>
      </w:r>
    </w:p>
    <w:p w14:paraId="6EF370F9" w14:textId="77777777" w:rsidR="00F9061F" w:rsidRPr="00125FC8" w:rsidRDefault="00F9061F" w:rsidP="00F9061F">
      <w:pPr>
        <w:pStyle w:val="NormalWeb"/>
        <w:spacing w:after="0"/>
        <w:rPr>
          <w:sz w:val="22"/>
          <w:szCs w:val="22"/>
        </w:rPr>
      </w:pPr>
      <w:r w:rsidRPr="00125FC8">
        <w:rPr>
          <w:sz w:val="22"/>
          <w:szCs w:val="22"/>
        </w:rPr>
        <w:t>Cheese competitions, tastings and food trade shows are always a required part of the specialty cheese business, in particular to introduce, promote, and support new cheese offerings in the marketplace. However, ads, promotions and tradeshows are not the mainstay of our market entry strategy. In the specialty cheese category, tastings are essential. Cheese provides many different taste, texture, and flavor profiles. The only way the shopper will know their family might enjoy the product is to taste it. This is most often done at the grocery store itself. Tasting in the aisles of grocery stores is an established tradition for cheese shoppers.</w:t>
      </w:r>
    </w:p>
    <w:p w14:paraId="0C41F1D4" w14:textId="77777777" w:rsidR="00F9061F" w:rsidRPr="00125FC8" w:rsidRDefault="00F9061F" w:rsidP="00F9061F">
      <w:pPr>
        <w:pStyle w:val="NormalWeb"/>
        <w:spacing w:after="0"/>
        <w:rPr>
          <w:sz w:val="22"/>
          <w:szCs w:val="22"/>
        </w:rPr>
      </w:pPr>
      <w:r w:rsidRPr="00125FC8">
        <w:rPr>
          <w:sz w:val="22"/>
          <w:szCs w:val="22"/>
        </w:rPr>
        <w:t> </w:t>
      </w:r>
    </w:p>
    <w:p w14:paraId="58E6FEBF" w14:textId="77777777" w:rsidR="00F9061F" w:rsidRPr="00125FC8" w:rsidRDefault="00F9061F" w:rsidP="00F9061F">
      <w:pPr>
        <w:pStyle w:val="NormalWeb"/>
        <w:spacing w:after="0"/>
        <w:rPr>
          <w:sz w:val="22"/>
          <w:szCs w:val="22"/>
        </w:rPr>
      </w:pPr>
      <w:r w:rsidRPr="00125FC8">
        <w:rPr>
          <w:sz w:val="22"/>
          <w:szCs w:val="22"/>
          <w:u w:val="single"/>
        </w:rPr>
        <w:t>Competitive Conditions</w:t>
      </w:r>
    </w:p>
    <w:p w14:paraId="30C7D016" w14:textId="77777777" w:rsidR="00F9061F" w:rsidRPr="00125FC8" w:rsidRDefault="00F9061F" w:rsidP="00F9061F">
      <w:pPr>
        <w:pStyle w:val="NormalWeb"/>
        <w:spacing w:after="0"/>
        <w:rPr>
          <w:sz w:val="22"/>
          <w:szCs w:val="22"/>
        </w:rPr>
      </w:pPr>
      <w:r w:rsidRPr="00125FC8">
        <w:rPr>
          <w:sz w:val="22"/>
          <w:szCs w:val="22"/>
        </w:rPr>
        <w:t> </w:t>
      </w:r>
    </w:p>
    <w:p w14:paraId="7C86A8A4" w14:textId="77777777" w:rsidR="00F9061F" w:rsidRPr="00125FC8" w:rsidRDefault="00F9061F" w:rsidP="00F9061F">
      <w:pPr>
        <w:pStyle w:val="NormalWeb"/>
        <w:spacing w:after="0"/>
        <w:rPr>
          <w:sz w:val="22"/>
          <w:szCs w:val="22"/>
        </w:rPr>
      </w:pPr>
      <w:r w:rsidRPr="00125FC8">
        <w:rPr>
          <w:sz w:val="22"/>
          <w:szCs w:val="22"/>
        </w:rPr>
        <w:t>Over the last several years our industry has grown, encouraging the entry of new competitors as well as increasing the number of products from existing competitors. Although we compete with many other entities which may have greater resources or operating experience than we do, we intend to do better than our competitors. Varied specialty cheese competitors will be challenged by our integrated cheese-dairy business model. The competition includes both kosher and non-kosher options as well as premium and nonpremium specialty cheese producers. We intend to become a major disruption in the specialty cheese industry using combined dairy-cheese production systems to provide “premium cheese at a value price.” Kosher cheese products will add another segment on a national level.</w:t>
      </w:r>
    </w:p>
    <w:p w14:paraId="550094D0" w14:textId="77777777" w:rsidR="00F9061F" w:rsidRPr="00125FC8" w:rsidRDefault="00F9061F" w:rsidP="00F9061F">
      <w:pPr>
        <w:pStyle w:val="NormalWeb"/>
        <w:spacing w:after="0"/>
        <w:rPr>
          <w:sz w:val="22"/>
          <w:szCs w:val="22"/>
        </w:rPr>
      </w:pPr>
      <w:r w:rsidRPr="00125FC8">
        <w:rPr>
          <w:sz w:val="22"/>
          <w:szCs w:val="22"/>
        </w:rPr>
        <w:t> </w:t>
      </w:r>
    </w:p>
    <w:p w14:paraId="1259C582" w14:textId="77777777" w:rsidR="00F9061F" w:rsidRPr="00125FC8" w:rsidRDefault="00F9061F" w:rsidP="00F9061F">
      <w:pPr>
        <w:pStyle w:val="NormalWeb"/>
        <w:spacing w:after="0"/>
        <w:rPr>
          <w:b/>
          <w:bCs/>
          <w:sz w:val="22"/>
          <w:szCs w:val="22"/>
        </w:rPr>
      </w:pPr>
      <w:r w:rsidRPr="00125FC8">
        <w:rPr>
          <w:b/>
          <w:bCs/>
          <w:sz w:val="22"/>
          <w:szCs w:val="22"/>
        </w:rPr>
        <w:t>Intellectual Property</w:t>
      </w:r>
    </w:p>
    <w:p w14:paraId="18FACCD1" w14:textId="77777777" w:rsidR="00F9061F" w:rsidRPr="00125FC8" w:rsidRDefault="00F9061F" w:rsidP="00F9061F">
      <w:pPr>
        <w:pStyle w:val="NormalWeb"/>
        <w:spacing w:after="0"/>
        <w:rPr>
          <w:sz w:val="22"/>
          <w:szCs w:val="22"/>
        </w:rPr>
      </w:pPr>
      <w:r w:rsidRPr="00125FC8">
        <w:rPr>
          <w:sz w:val="22"/>
          <w:szCs w:val="22"/>
        </w:rPr>
        <w:t> </w:t>
      </w:r>
    </w:p>
    <w:p w14:paraId="6890376E" w14:textId="77777777" w:rsidR="00F9061F" w:rsidRPr="00125FC8" w:rsidRDefault="00F9061F" w:rsidP="00F9061F">
      <w:pPr>
        <w:pStyle w:val="NormalWeb"/>
        <w:spacing w:after="0"/>
        <w:rPr>
          <w:sz w:val="22"/>
          <w:szCs w:val="22"/>
        </w:rPr>
      </w:pPr>
      <w:r w:rsidRPr="00125FC8">
        <w:rPr>
          <w:sz w:val="22"/>
          <w:szCs w:val="22"/>
        </w:rPr>
        <w:t>We do not currently have any trademarks or patents.</w:t>
      </w:r>
    </w:p>
    <w:p w14:paraId="7FAB5810" w14:textId="77777777" w:rsidR="00F9061F" w:rsidRPr="00125FC8" w:rsidRDefault="00F9061F" w:rsidP="00F9061F">
      <w:pPr>
        <w:pStyle w:val="NormalWeb"/>
        <w:spacing w:after="0"/>
        <w:rPr>
          <w:sz w:val="22"/>
          <w:szCs w:val="22"/>
        </w:rPr>
      </w:pPr>
      <w:r w:rsidRPr="00125FC8">
        <w:rPr>
          <w:sz w:val="22"/>
          <w:szCs w:val="22"/>
        </w:rPr>
        <w:t> </w:t>
      </w:r>
    </w:p>
    <w:p w14:paraId="6B5E6D99" w14:textId="77777777" w:rsidR="00F9061F" w:rsidRPr="00125FC8" w:rsidRDefault="00F9061F" w:rsidP="00F9061F">
      <w:pPr>
        <w:pStyle w:val="NormalWeb"/>
        <w:spacing w:after="0"/>
        <w:rPr>
          <w:sz w:val="22"/>
          <w:szCs w:val="22"/>
        </w:rPr>
      </w:pPr>
      <w:r w:rsidRPr="00125FC8">
        <w:rPr>
          <w:b/>
          <w:bCs/>
          <w:sz w:val="22"/>
          <w:szCs w:val="22"/>
        </w:rPr>
        <w:t>Employees</w:t>
      </w:r>
    </w:p>
    <w:p w14:paraId="209F764D" w14:textId="77777777" w:rsidR="00F9061F" w:rsidRPr="00125FC8" w:rsidRDefault="00F9061F" w:rsidP="00F9061F">
      <w:pPr>
        <w:pStyle w:val="NormalWeb"/>
        <w:spacing w:after="0"/>
        <w:rPr>
          <w:sz w:val="22"/>
          <w:szCs w:val="22"/>
        </w:rPr>
      </w:pPr>
      <w:r w:rsidRPr="00125FC8">
        <w:rPr>
          <w:sz w:val="22"/>
          <w:szCs w:val="22"/>
        </w:rPr>
        <w:t> </w:t>
      </w:r>
    </w:p>
    <w:p w14:paraId="2C6790E9" w14:textId="7F59D8BF" w:rsidR="00F9061F" w:rsidRPr="00125FC8" w:rsidRDefault="00F9061F" w:rsidP="00F9061F">
      <w:pPr>
        <w:pStyle w:val="NormalWeb"/>
        <w:spacing w:after="0"/>
        <w:rPr>
          <w:sz w:val="22"/>
          <w:szCs w:val="22"/>
        </w:rPr>
      </w:pPr>
      <w:r w:rsidRPr="00125FC8">
        <w:rPr>
          <w:sz w:val="22"/>
          <w:szCs w:val="22"/>
        </w:rPr>
        <w:t>At the time of filing, the Company has one employee, William Tooley, who is our sole executive officer. The Company expects to engage employees and contractors as necessary but has not done so at this point. Such employees would include, but not be limited to, additional executive officers, sales associates, marketing director, project managers, research and development director, production staff, accounting personnel, and service personnel and managers. The Company will also engage professional contractors to provide legal and accounting services. </w:t>
      </w:r>
    </w:p>
    <w:p w14:paraId="1C2F0CB2" w14:textId="77777777" w:rsidR="00F9061F" w:rsidRPr="00125FC8" w:rsidRDefault="00F9061F" w:rsidP="00F9061F">
      <w:pPr>
        <w:pStyle w:val="NormalWeb"/>
        <w:spacing w:after="0"/>
        <w:rPr>
          <w:sz w:val="22"/>
          <w:szCs w:val="22"/>
        </w:rPr>
      </w:pPr>
      <w:r w:rsidRPr="00125FC8">
        <w:rPr>
          <w:sz w:val="22"/>
          <w:szCs w:val="22"/>
        </w:rPr>
        <w:t> </w:t>
      </w:r>
    </w:p>
    <w:p w14:paraId="5406B82B" w14:textId="77777777" w:rsidR="00F9061F" w:rsidRPr="00125FC8" w:rsidRDefault="00F9061F" w:rsidP="00F9061F">
      <w:pPr>
        <w:pStyle w:val="NormalWeb"/>
        <w:spacing w:after="0"/>
        <w:rPr>
          <w:sz w:val="22"/>
          <w:szCs w:val="22"/>
        </w:rPr>
      </w:pPr>
      <w:r w:rsidRPr="00125FC8">
        <w:rPr>
          <w:b/>
          <w:bCs/>
          <w:sz w:val="22"/>
          <w:szCs w:val="22"/>
        </w:rPr>
        <w:t>Reports to Security Holders</w:t>
      </w:r>
    </w:p>
    <w:p w14:paraId="20D4299B" w14:textId="77777777" w:rsidR="00F9061F" w:rsidRPr="00125FC8" w:rsidRDefault="00F9061F" w:rsidP="00F9061F">
      <w:pPr>
        <w:pStyle w:val="NormalWeb"/>
        <w:spacing w:after="0"/>
        <w:rPr>
          <w:sz w:val="22"/>
          <w:szCs w:val="22"/>
        </w:rPr>
      </w:pPr>
      <w:r w:rsidRPr="00125FC8">
        <w:rPr>
          <w:sz w:val="22"/>
          <w:szCs w:val="22"/>
        </w:rPr>
        <w:t> </w:t>
      </w:r>
    </w:p>
    <w:p w14:paraId="064CECF0" w14:textId="38C9C173" w:rsidR="00F9061F" w:rsidRPr="00125FC8" w:rsidRDefault="00F9061F" w:rsidP="00F9061F">
      <w:pPr>
        <w:pStyle w:val="NormalWeb"/>
        <w:spacing w:after="0"/>
        <w:rPr>
          <w:sz w:val="22"/>
          <w:szCs w:val="22"/>
        </w:rPr>
      </w:pPr>
      <w:r w:rsidRPr="00125FC8">
        <w:rPr>
          <w:sz w:val="22"/>
          <w:szCs w:val="22"/>
        </w:rPr>
        <w:t>We are required to keep appropriate books for the business at our principal offices. The books will be maintained for both tax and financial reporting purposes on a basis that permits the preparation of financial statements in accordance with GAAP</w:t>
      </w:r>
      <w:r w:rsidR="00D467B6">
        <w:rPr>
          <w:sz w:val="22"/>
          <w:szCs w:val="22"/>
        </w:rPr>
        <w:t>, to the extent required as a result of our planned Regulation A offering</w:t>
      </w:r>
      <w:r w:rsidRPr="00125FC8">
        <w:rPr>
          <w:sz w:val="22"/>
          <w:szCs w:val="22"/>
        </w:rPr>
        <w:t>. For financial reporting purposes and tax purposes, the fiscal year and the tax year are the calendar year, unless otherwise determined by our board of directors in accordance with the Internal Revenue Code. We will file with the SEC periodic reports as required by applicable securities laws</w:t>
      </w:r>
      <w:r w:rsidR="00D467B6">
        <w:rPr>
          <w:sz w:val="22"/>
          <w:szCs w:val="22"/>
        </w:rPr>
        <w:t xml:space="preserve"> once our planned Regulation A offering is qualified by the SEC</w:t>
      </w:r>
      <w:r w:rsidR="0001089E">
        <w:rPr>
          <w:sz w:val="22"/>
          <w:szCs w:val="22"/>
        </w:rPr>
        <w:t xml:space="preserve"> as required by the applicable regulations</w:t>
      </w:r>
      <w:r w:rsidRPr="00125FC8">
        <w:rPr>
          <w:sz w:val="22"/>
          <w:szCs w:val="22"/>
        </w:rPr>
        <w:t>.</w:t>
      </w:r>
    </w:p>
    <w:p w14:paraId="502A6D8E" w14:textId="77777777" w:rsidR="00F9061F" w:rsidRPr="00125FC8" w:rsidRDefault="00F9061F" w:rsidP="00F9061F">
      <w:pPr>
        <w:pStyle w:val="NormalWeb"/>
        <w:spacing w:after="0"/>
        <w:rPr>
          <w:sz w:val="22"/>
          <w:szCs w:val="22"/>
        </w:rPr>
      </w:pPr>
      <w:r w:rsidRPr="00125FC8">
        <w:rPr>
          <w:sz w:val="22"/>
          <w:szCs w:val="22"/>
        </w:rPr>
        <w:t> </w:t>
      </w:r>
    </w:p>
    <w:p w14:paraId="4CC0DF93" w14:textId="77777777" w:rsidR="00F9061F" w:rsidRPr="00125FC8" w:rsidRDefault="00F9061F" w:rsidP="00F9061F">
      <w:pPr>
        <w:pStyle w:val="NormalWeb"/>
        <w:spacing w:after="0"/>
        <w:rPr>
          <w:sz w:val="22"/>
          <w:szCs w:val="22"/>
        </w:rPr>
      </w:pPr>
      <w:r w:rsidRPr="00125FC8">
        <w:rPr>
          <w:b/>
          <w:bCs/>
          <w:sz w:val="22"/>
          <w:szCs w:val="22"/>
        </w:rPr>
        <w:t>Government Regulation</w:t>
      </w:r>
    </w:p>
    <w:p w14:paraId="1E4DEB70" w14:textId="77777777" w:rsidR="00F9061F" w:rsidRPr="00125FC8" w:rsidRDefault="00F9061F" w:rsidP="00F9061F">
      <w:pPr>
        <w:pStyle w:val="NormalWeb"/>
        <w:spacing w:after="0"/>
        <w:rPr>
          <w:sz w:val="22"/>
          <w:szCs w:val="22"/>
        </w:rPr>
      </w:pPr>
      <w:r w:rsidRPr="00125FC8">
        <w:rPr>
          <w:sz w:val="22"/>
          <w:szCs w:val="22"/>
        </w:rPr>
        <w:t> </w:t>
      </w:r>
    </w:p>
    <w:p w14:paraId="2E4DE3C8" w14:textId="77777777" w:rsidR="00F9061F" w:rsidRPr="00125FC8" w:rsidRDefault="00F9061F" w:rsidP="00F9061F">
      <w:pPr>
        <w:pStyle w:val="NormalWeb"/>
        <w:shd w:val="clear" w:color="auto" w:fill="FFFFFF"/>
        <w:spacing w:after="0"/>
        <w:rPr>
          <w:sz w:val="22"/>
          <w:szCs w:val="22"/>
        </w:rPr>
      </w:pPr>
      <w:r w:rsidRPr="00125FC8">
        <w:rPr>
          <w:sz w:val="22"/>
          <w:szCs w:val="22"/>
        </w:rPr>
        <w:t>We will be subject to general business regulations and laws in the states in which we operate, as well as Federal and state regulations and laws specifically governing dairy farming and specifically the production, processing, distribution, and sale of cheese. These regulations typically cover aspects such as hygiene, ingredient standards, labeling requirements, and production practices. These laws and government regulations cover issues related to environmental sustainability and animal welfare in cheese production and include guidelines for responsible farming practices, waste management, and the humane treatment of animals involved in the production of dairy products.</w:t>
      </w:r>
    </w:p>
    <w:p w14:paraId="7D283D0E" w14:textId="77777777" w:rsidR="00F9061F" w:rsidRPr="00125FC8" w:rsidRDefault="00F9061F" w:rsidP="00F9061F">
      <w:pPr>
        <w:pStyle w:val="NormalWeb"/>
        <w:shd w:val="clear" w:color="auto" w:fill="FFFFFF"/>
        <w:spacing w:after="0"/>
        <w:rPr>
          <w:sz w:val="22"/>
          <w:szCs w:val="22"/>
        </w:rPr>
      </w:pPr>
      <w:r w:rsidRPr="00125FC8">
        <w:rPr>
          <w:sz w:val="22"/>
          <w:szCs w:val="22"/>
        </w:rPr>
        <w:t> </w:t>
      </w:r>
    </w:p>
    <w:p w14:paraId="0BBB3448" w14:textId="77777777" w:rsidR="00F9061F" w:rsidRPr="00125FC8" w:rsidRDefault="00F9061F" w:rsidP="00F9061F">
      <w:pPr>
        <w:pStyle w:val="NormalWeb"/>
        <w:spacing w:after="0"/>
        <w:rPr>
          <w:sz w:val="22"/>
          <w:szCs w:val="22"/>
        </w:rPr>
      </w:pPr>
      <w:r w:rsidRPr="00125FC8">
        <w:rPr>
          <w:b/>
          <w:bCs/>
          <w:sz w:val="22"/>
          <w:szCs w:val="22"/>
        </w:rPr>
        <w:t>Transfer Agent</w:t>
      </w:r>
    </w:p>
    <w:p w14:paraId="27D15ABE" w14:textId="77777777" w:rsidR="00F9061F" w:rsidRPr="00125FC8" w:rsidRDefault="00F9061F" w:rsidP="00F9061F">
      <w:pPr>
        <w:pStyle w:val="NormalWeb"/>
        <w:spacing w:after="0"/>
        <w:rPr>
          <w:sz w:val="22"/>
          <w:szCs w:val="22"/>
        </w:rPr>
      </w:pPr>
      <w:r w:rsidRPr="00125FC8">
        <w:rPr>
          <w:sz w:val="22"/>
          <w:szCs w:val="22"/>
        </w:rPr>
        <w:t> </w:t>
      </w:r>
    </w:p>
    <w:p w14:paraId="2592E16C" w14:textId="0581A83B" w:rsidR="00F9061F" w:rsidRPr="00125FC8" w:rsidRDefault="00F9061F" w:rsidP="00F9061F">
      <w:pPr>
        <w:pStyle w:val="NormalWeb"/>
        <w:spacing w:after="0"/>
        <w:rPr>
          <w:sz w:val="22"/>
          <w:szCs w:val="22"/>
        </w:rPr>
      </w:pPr>
      <w:r w:rsidRPr="00125FC8">
        <w:rPr>
          <w:sz w:val="22"/>
          <w:szCs w:val="22"/>
        </w:rPr>
        <w:t>We have engaged Colonial Stock Transfer as our transfer agent.</w:t>
      </w:r>
      <w:r w:rsidR="00A50743">
        <w:rPr>
          <w:sz w:val="22"/>
          <w:szCs w:val="22"/>
        </w:rPr>
        <w:t xml:space="preserve"> Shares will be issued by Colonial in book entry form. </w:t>
      </w:r>
    </w:p>
    <w:p w14:paraId="0EDEC122" w14:textId="77777777" w:rsidR="00F9061F" w:rsidRPr="00125FC8" w:rsidRDefault="00F9061F" w:rsidP="00F9061F">
      <w:pPr>
        <w:pStyle w:val="NormalWeb"/>
        <w:spacing w:after="0"/>
        <w:rPr>
          <w:sz w:val="22"/>
          <w:szCs w:val="22"/>
        </w:rPr>
      </w:pPr>
      <w:r w:rsidRPr="00125FC8">
        <w:rPr>
          <w:sz w:val="22"/>
          <w:szCs w:val="22"/>
        </w:rPr>
        <w:t> </w:t>
      </w:r>
    </w:p>
    <w:p w14:paraId="12A3E11D" w14:textId="77777777" w:rsidR="00F9061F" w:rsidRPr="00125FC8" w:rsidRDefault="00F9061F" w:rsidP="00F9061F">
      <w:pPr>
        <w:pStyle w:val="NormalWeb"/>
        <w:spacing w:after="0"/>
        <w:rPr>
          <w:sz w:val="22"/>
          <w:szCs w:val="22"/>
        </w:rPr>
      </w:pPr>
      <w:r w:rsidRPr="00125FC8">
        <w:rPr>
          <w:b/>
          <w:bCs/>
          <w:sz w:val="22"/>
          <w:szCs w:val="22"/>
        </w:rPr>
        <w:t>Bankruptcy, Receivership, Etc.</w:t>
      </w:r>
    </w:p>
    <w:p w14:paraId="33FFCC02" w14:textId="77777777" w:rsidR="00F9061F" w:rsidRPr="00125FC8" w:rsidRDefault="00F9061F" w:rsidP="00F9061F">
      <w:pPr>
        <w:pStyle w:val="NormalWeb"/>
        <w:spacing w:after="0"/>
        <w:rPr>
          <w:sz w:val="22"/>
          <w:szCs w:val="22"/>
        </w:rPr>
      </w:pPr>
      <w:r w:rsidRPr="00125FC8">
        <w:rPr>
          <w:sz w:val="22"/>
          <w:szCs w:val="22"/>
        </w:rPr>
        <w:t> </w:t>
      </w:r>
    </w:p>
    <w:p w14:paraId="77424496" w14:textId="77777777" w:rsidR="00F9061F" w:rsidRPr="00125FC8" w:rsidRDefault="00F9061F" w:rsidP="00F9061F">
      <w:pPr>
        <w:pStyle w:val="NormalWeb"/>
        <w:spacing w:after="0"/>
        <w:rPr>
          <w:sz w:val="22"/>
          <w:szCs w:val="22"/>
        </w:rPr>
      </w:pPr>
      <w:r w:rsidRPr="00125FC8">
        <w:rPr>
          <w:sz w:val="22"/>
          <w:szCs w:val="22"/>
        </w:rPr>
        <w:t>Not applicable.</w:t>
      </w:r>
    </w:p>
    <w:p w14:paraId="444E22DB" w14:textId="77777777" w:rsidR="00F9061F" w:rsidRPr="00125FC8" w:rsidRDefault="00F9061F" w:rsidP="00F9061F">
      <w:pPr>
        <w:pStyle w:val="NormalWeb"/>
        <w:spacing w:after="0"/>
        <w:rPr>
          <w:sz w:val="22"/>
          <w:szCs w:val="22"/>
        </w:rPr>
      </w:pPr>
      <w:r w:rsidRPr="00125FC8">
        <w:rPr>
          <w:sz w:val="22"/>
          <w:szCs w:val="22"/>
        </w:rPr>
        <w:t> </w:t>
      </w:r>
    </w:p>
    <w:p w14:paraId="049C08D9" w14:textId="77777777" w:rsidR="00F9061F" w:rsidRPr="00125FC8" w:rsidRDefault="00F9061F" w:rsidP="00F9061F">
      <w:pPr>
        <w:pStyle w:val="NormalWeb"/>
        <w:spacing w:after="0"/>
        <w:rPr>
          <w:sz w:val="22"/>
          <w:szCs w:val="22"/>
        </w:rPr>
      </w:pPr>
      <w:r w:rsidRPr="00125FC8">
        <w:rPr>
          <w:b/>
          <w:bCs/>
          <w:sz w:val="22"/>
          <w:szCs w:val="22"/>
        </w:rPr>
        <w:t>Legal Proceedings</w:t>
      </w:r>
    </w:p>
    <w:p w14:paraId="710C25C6" w14:textId="77777777" w:rsidR="00F9061F" w:rsidRPr="00125FC8" w:rsidRDefault="00F9061F" w:rsidP="00F9061F">
      <w:pPr>
        <w:pStyle w:val="NormalWeb"/>
        <w:spacing w:after="0"/>
        <w:rPr>
          <w:sz w:val="22"/>
          <w:szCs w:val="22"/>
        </w:rPr>
      </w:pPr>
      <w:r w:rsidRPr="00125FC8">
        <w:rPr>
          <w:sz w:val="22"/>
          <w:szCs w:val="22"/>
        </w:rPr>
        <w:t> </w:t>
      </w:r>
    </w:p>
    <w:p w14:paraId="7A121EED" w14:textId="77777777" w:rsidR="00F9061F" w:rsidRPr="00125FC8" w:rsidRDefault="00F9061F" w:rsidP="00F9061F">
      <w:pPr>
        <w:pStyle w:val="NormalWeb"/>
        <w:spacing w:after="0"/>
        <w:rPr>
          <w:sz w:val="22"/>
          <w:szCs w:val="22"/>
        </w:rPr>
      </w:pPr>
      <w:r w:rsidRPr="00125FC8">
        <w:rPr>
          <w:sz w:val="22"/>
          <w:szCs w:val="22"/>
        </w:rPr>
        <w:t>We are not aware of any pending or threatened legal proceedings in which we are involved.</w:t>
      </w:r>
    </w:p>
    <w:p w14:paraId="24396FFF" w14:textId="77777777" w:rsidR="00F9061F" w:rsidRPr="00125FC8" w:rsidRDefault="00F9061F" w:rsidP="00F9061F">
      <w:pPr>
        <w:pStyle w:val="NormalWeb"/>
        <w:spacing w:after="0"/>
        <w:rPr>
          <w:sz w:val="22"/>
          <w:szCs w:val="22"/>
        </w:rPr>
      </w:pPr>
      <w:r w:rsidRPr="00125FC8">
        <w:rPr>
          <w:sz w:val="22"/>
          <w:szCs w:val="22"/>
        </w:rPr>
        <w:t> </w:t>
      </w:r>
    </w:p>
    <w:p w14:paraId="4A8A53E4" w14:textId="77777777" w:rsidR="00F9061F" w:rsidRPr="00125FC8" w:rsidRDefault="00F9061F" w:rsidP="00F9061F">
      <w:pPr>
        <w:pStyle w:val="NormalWeb"/>
        <w:spacing w:after="0"/>
        <w:rPr>
          <w:sz w:val="22"/>
          <w:szCs w:val="22"/>
        </w:rPr>
      </w:pPr>
      <w:r w:rsidRPr="00125FC8">
        <w:rPr>
          <w:b/>
          <w:bCs/>
          <w:sz w:val="22"/>
          <w:szCs w:val="22"/>
        </w:rPr>
        <w:t>Reclassification, Merger, Consolidation, Etc.</w:t>
      </w:r>
    </w:p>
    <w:p w14:paraId="37C12BE5" w14:textId="77777777" w:rsidR="00F9061F" w:rsidRPr="00125FC8" w:rsidRDefault="00F9061F" w:rsidP="00F9061F">
      <w:pPr>
        <w:pStyle w:val="NormalWeb"/>
        <w:spacing w:after="0"/>
        <w:rPr>
          <w:sz w:val="22"/>
          <w:szCs w:val="22"/>
        </w:rPr>
      </w:pPr>
      <w:r w:rsidRPr="00125FC8">
        <w:rPr>
          <w:sz w:val="22"/>
          <w:szCs w:val="22"/>
        </w:rPr>
        <w:t> </w:t>
      </w:r>
    </w:p>
    <w:p w14:paraId="0E4C016B" w14:textId="34DD1F3C" w:rsidR="00CD246D" w:rsidRPr="00125FC8" w:rsidRDefault="00F9061F" w:rsidP="00F9061F">
      <w:pPr>
        <w:spacing w:after="0"/>
      </w:pPr>
      <w:r w:rsidRPr="00125FC8">
        <w:t>Not applicable.</w:t>
      </w:r>
    </w:p>
    <w:p w14:paraId="449B6AE3" w14:textId="77777777" w:rsidR="0072366B" w:rsidRDefault="0072366B" w:rsidP="00F9061F">
      <w:pPr>
        <w:spacing w:after="0"/>
        <w:rPr>
          <w:sz w:val="20"/>
          <w:szCs w:val="20"/>
        </w:rPr>
      </w:pPr>
    </w:p>
    <w:p w14:paraId="3DC6D633" w14:textId="77777777" w:rsidR="0072366B" w:rsidRDefault="0072366B" w:rsidP="0072366B">
      <w:pPr>
        <w:pStyle w:val="Heading1"/>
      </w:pPr>
      <w:bookmarkStart w:id="69" w:name="_Toc170130207"/>
      <w:r>
        <w:t>DESCRIPTION OF PROPERTY</w:t>
      </w:r>
      <w:bookmarkEnd w:id="69"/>
    </w:p>
    <w:p w14:paraId="2294B3EA" w14:textId="58BB2690" w:rsidR="0072366B" w:rsidRPr="00501381" w:rsidRDefault="0072366B" w:rsidP="0072366B">
      <w:pPr>
        <w:pStyle w:val="NormalWeb"/>
        <w:spacing w:after="0"/>
        <w:rPr>
          <w:sz w:val="22"/>
          <w:szCs w:val="22"/>
        </w:rPr>
      </w:pPr>
      <w:r w:rsidRPr="00501381">
        <w:rPr>
          <w:sz w:val="22"/>
          <w:szCs w:val="22"/>
        </w:rPr>
        <w:t xml:space="preserve">The Company does not currently own any real property. However, we have submitted an offer to purchase property in Bowdle, South Dakota for a purchase price of $900,000.00, which we intend to purchase with offering proceeds. The offer is non-binding until we have raised sufficient proceeds from this offering. The property is geographically located in the NW corner of 138th St and 321st Ave. The property includes approximately 160 acres of improved farm ground with a waterway running from the middle on the north to the west corner on the south. The offer is </w:t>
      </w:r>
      <w:r w:rsidRPr="009169A6">
        <w:rPr>
          <w:sz w:val="22"/>
          <w:szCs w:val="22"/>
        </w:rPr>
        <w:t xml:space="preserve">attached as Exhibit </w:t>
      </w:r>
      <w:r w:rsidR="009169A6" w:rsidRPr="009169A6">
        <w:rPr>
          <w:sz w:val="22"/>
          <w:szCs w:val="22"/>
        </w:rPr>
        <w:t>4</w:t>
      </w:r>
      <w:r w:rsidRPr="009169A6">
        <w:rPr>
          <w:sz w:val="22"/>
          <w:szCs w:val="22"/>
        </w:rPr>
        <w:t>.</w:t>
      </w:r>
      <w:r w:rsidRPr="00501381">
        <w:rPr>
          <w:sz w:val="22"/>
          <w:szCs w:val="22"/>
        </w:rPr>
        <w:t xml:space="preserve"> There is no guarantee that our offer will be accepted or that we will be able to close on the </w:t>
      </w:r>
      <w:r w:rsidR="00AD2393">
        <w:rPr>
          <w:sz w:val="22"/>
          <w:szCs w:val="22"/>
        </w:rPr>
        <w:t>p</w:t>
      </w:r>
      <w:r w:rsidRPr="00501381">
        <w:rPr>
          <w:sz w:val="22"/>
          <w:szCs w:val="22"/>
        </w:rPr>
        <w:t>roperty.</w:t>
      </w:r>
    </w:p>
    <w:p w14:paraId="0E909E27" w14:textId="77777777" w:rsidR="00F9061F" w:rsidRPr="00501381" w:rsidRDefault="00F9061F" w:rsidP="00F9061F">
      <w:pPr>
        <w:spacing w:after="0"/>
        <w:rPr>
          <w:kern w:val="0"/>
          <w:lang w:eastAsia="zh-CN" w:bidi="he-IL"/>
          <w14:ligatures w14:val="none"/>
          <w14:numForm w14:val="default"/>
          <w14:numSpacing w14:val="default"/>
          <w14:cntxtAlts w14:val="0"/>
        </w:rPr>
      </w:pPr>
    </w:p>
    <w:p w14:paraId="661838A1" w14:textId="77777777" w:rsidR="00C45A4C" w:rsidRPr="00A473D0" w:rsidRDefault="00C45A4C" w:rsidP="004B57A0">
      <w:pPr>
        <w:pStyle w:val="Heading1"/>
      </w:pPr>
      <w:bookmarkStart w:id="70" w:name="_Toc170130208"/>
      <w:r w:rsidRPr="00A473D0">
        <w:t>DIRECTORS, EXECUTIVE OFFICERS AND KEY EMPLOYEES</w:t>
      </w:r>
      <w:bookmarkEnd w:id="61"/>
      <w:bookmarkEnd w:id="62"/>
      <w:bookmarkEnd w:id="63"/>
      <w:bookmarkEnd w:id="70"/>
    </w:p>
    <w:p w14:paraId="1E7485CC" w14:textId="77777777" w:rsidR="0072366B" w:rsidRPr="00501381" w:rsidRDefault="0072366B" w:rsidP="0072366B">
      <w:pPr>
        <w:pStyle w:val="NormalWeb"/>
        <w:spacing w:after="0"/>
        <w:rPr>
          <w:sz w:val="22"/>
          <w:szCs w:val="22"/>
        </w:rPr>
      </w:pPr>
      <w:bookmarkStart w:id="71" w:name="_Toc428952722"/>
      <w:bookmarkStart w:id="72" w:name="_Toc428978395"/>
      <w:bookmarkStart w:id="73" w:name="_Toc429669989"/>
      <w:bookmarkStart w:id="74" w:name="_Toc430765931"/>
      <w:bookmarkStart w:id="75" w:name="_Toc430782912"/>
      <w:bookmarkStart w:id="76" w:name="_Toc430783591"/>
      <w:bookmarkStart w:id="77" w:name="_Toc466643849"/>
      <w:bookmarkStart w:id="78" w:name="_Toc467159967"/>
      <w:bookmarkStart w:id="79" w:name="_Toc498334578"/>
      <w:bookmarkStart w:id="80" w:name="_Toc498334629"/>
      <w:bookmarkStart w:id="81" w:name="_Toc498334854"/>
      <w:bookmarkStart w:id="82" w:name="_Toc516836363"/>
      <w:bookmarkStart w:id="83" w:name="_Toc532474342"/>
      <w:bookmarkStart w:id="84" w:name="_Toc13841978"/>
      <w:bookmarkStart w:id="85" w:name="_Toc41819342"/>
      <w:bookmarkStart w:id="86" w:name="_Toc41825179"/>
      <w:bookmarkStart w:id="87" w:name="_Toc91488268"/>
      <w:bookmarkEnd w:id="64"/>
      <w:bookmarkEnd w:id="65"/>
      <w:bookmarkEnd w:id="66"/>
      <w:bookmarkEnd w:id="67"/>
      <w:bookmarkEnd w:id="68"/>
      <w:r w:rsidRPr="00501381">
        <w:rPr>
          <w:sz w:val="22"/>
          <w:szCs w:val="22"/>
        </w:rPr>
        <w:t>Our board of directors is elected annually by our shareholders. The board of directors elects our executive officers annually. Our directors and executive officers as of the date of this offering circular are as follows:</w:t>
      </w:r>
    </w:p>
    <w:p w14:paraId="773DA1D2" w14:textId="77777777" w:rsidR="0072366B" w:rsidRPr="00501381" w:rsidRDefault="0072366B" w:rsidP="0072366B">
      <w:pPr>
        <w:pStyle w:val="NormalWeb"/>
        <w:spacing w:after="0"/>
        <w:jc w:val="center"/>
        <w:rPr>
          <w:sz w:val="22"/>
          <w:szCs w:val="22"/>
        </w:rPr>
      </w:pPr>
      <w:r w:rsidRPr="00501381">
        <w:rPr>
          <w:sz w:val="22"/>
          <w:szCs w:val="22"/>
        </w:rPr>
        <w:t> </w:t>
      </w:r>
    </w:p>
    <w:tbl>
      <w:tblPr>
        <w:tblW w:w="5000" w:type="pct"/>
        <w:jc w:val="center"/>
        <w:tblCellMar>
          <w:left w:w="0" w:type="dxa"/>
          <w:right w:w="0" w:type="dxa"/>
        </w:tblCellMar>
        <w:tblLook w:val="04A0" w:firstRow="1" w:lastRow="0" w:firstColumn="1" w:lastColumn="0" w:noHBand="0" w:noVBand="1"/>
      </w:tblPr>
      <w:tblGrid>
        <w:gridCol w:w="1932"/>
        <w:gridCol w:w="150"/>
        <w:gridCol w:w="2525"/>
        <w:gridCol w:w="148"/>
        <w:gridCol w:w="595"/>
        <w:gridCol w:w="148"/>
        <w:gridCol w:w="1932"/>
        <w:gridCol w:w="1930"/>
      </w:tblGrid>
      <w:tr w:rsidR="0072366B" w:rsidRPr="00501381" w14:paraId="4A55BB4E" w14:textId="77777777" w:rsidTr="008C5CA2">
        <w:trPr>
          <w:jc w:val="center"/>
        </w:trPr>
        <w:tc>
          <w:tcPr>
            <w:tcW w:w="1032" w:type="pct"/>
            <w:tcBorders>
              <w:bottom w:val="single" w:sz="12" w:space="0" w:color="000000"/>
            </w:tcBorders>
            <w:vAlign w:val="bottom"/>
            <w:hideMark/>
          </w:tcPr>
          <w:p w14:paraId="1275F6C5" w14:textId="77777777" w:rsidR="0072366B" w:rsidRPr="00501381" w:rsidRDefault="0072366B" w:rsidP="008C5CA2">
            <w:pPr>
              <w:jc w:val="center"/>
            </w:pPr>
            <w:r w:rsidRPr="00501381">
              <w:rPr>
                <w:b/>
                <w:bCs/>
              </w:rPr>
              <w:t>Name</w:t>
            </w:r>
          </w:p>
        </w:tc>
        <w:tc>
          <w:tcPr>
            <w:tcW w:w="80" w:type="pct"/>
            <w:vAlign w:val="bottom"/>
            <w:hideMark/>
          </w:tcPr>
          <w:p w14:paraId="5288923F" w14:textId="77777777" w:rsidR="0072366B" w:rsidRPr="00501381" w:rsidRDefault="0072366B" w:rsidP="008C5CA2">
            <w:pPr>
              <w:jc w:val="center"/>
            </w:pPr>
            <w:r w:rsidRPr="00501381">
              <w:rPr>
                <w:b/>
                <w:bCs/>
              </w:rPr>
              <w:t> </w:t>
            </w:r>
          </w:p>
        </w:tc>
        <w:tc>
          <w:tcPr>
            <w:tcW w:w="1349" w:type="pct"/>
            <w:tcBorders>
              <w:bottom w:val="single" w:sz="12" w:space="0" w:color="000000"/>
            </w:tcBorders>
            <w:vAlign w:val="bottom"/>
            <w:hideMark/>
          </w:tcPr>
          <w:p w14:paraId="5C5F5AF2" w14:textId="77777777" w:rsidR="0072366B" w:rsidRPr="00501381" w:rsidRDefault="0072366B" w:rsidP="008C5CA2">
            <w:pPr>
              <w:jc w:val="center"/>
            </w:pPr>
            <w:r w:rsidRPr="00501381">
              <w:rPr>
                <w:b/>
                <w:bCs/>
              </w:rPr>
              <w:t>Position</w:t>
            </w:r>
          </w:p>
        </w:tc>
        <w:tc>
          <w:tcPr>
            <w:tcW w:w="79" w:type="pct"/>
            <w:vAlign w:val="bottom"/>
            <w:hideMark/>
          </w:tcPr>
          <w:p w14:paraId="5130CA82" w14:textId="77777777" w:rsidR="0072366B" w:rsidRPr="00501381" w:rsidRDefault="0072366B" w:rsidP="008C5CA2">
            <w:pPr>
              <w:jc w:val="center"/>
            </w:pPr>
            <w:r w:rsidRPr="00501381">
              <w:rPr>
                <w:b/>
                <w:bCs/>
              </w:rPr>
              <w:t> </w:t>
            </w:r>
          </w:p>
        </w:tc>
        <w:tc>
          <w:tcPr>
            <w:tcW w:w="318" w:type="pct"/>
            <w:tcBorders>
              <w:bottom w:val="single" w:sz="12" w:space="0" w:color="000000"/>
            </w:tcBorders>
            <w:vAlign w:val="bottom"/>
            <w:hideMark/>
          </w:tcPr>
          <w:p w14:paraId="57D5B9D6" w14:textId="77777777" w:rsidR="0072366B" w:rsidRPr="00501381" w:rsidRDefault="0072366B" w:rsidP="008C5CA2">
            <w:pPr>
              <w:jc w:val="center"/>
            </w:pPr>
            <w:r w:rsidRPr="00501381">
              <w:rPr>
                <w:b/>
                <w:bCs/>
              </w:rPr>
              <w:t>Age</w:t>
            </w:r>
          </w:p>
        </w:tc>
        <w:tc>
          <w:tcPr>
            <w:tcW w:w="79" w:type="pct"/>
            <w:vAlign w:val="bottom"/>
            <w:hideMark/>
          </w:tcPr>
          <w:p w14:paraId="3D473410" w14:textId="77777777" w:rsidR="0072366B" w:rsidRPr="00501381" w:rsidRDefault="0072366B" w:rsidP="008C5CA2">
            <w:pPr>
              <w:jc w:val="center"/>
            </w:pPr>
            <w:r w:rsidRPr="00501381">
              <w:rPr>
                <w:b/>
                <w:bCs/>
              </w:rPr>
              <w:t> </w:t>
            </w:r>
          </w:p>
        </w:tc>
        <w:tc>
          <w:tcPr>
            <w:tcW w:w="1032" w:type="pct"/>
            <w:tcBorders>
              <w:bottom w:val="single" w:sz="12" w:space="0" w:color="000000"/>
            </w:tcBorders>
            <w:vAlign w:val="bottom"/>
            <w:hideMark/>
          </w:tcPr>
          <w:p w14:paraId="6FA5242C" w14:textId="77777777" w:rsidR="0072366B" w:rsidRPr="00501381" w:rsidRDefault="0072366B" w:rsidP="008C5CA2">
            <w:pPr>
              <w:jc w:val="center"/>
            </w:pPr>
            <w:r w:rsidRPr="00501381">
              <w:rPr>
                <w:b/>
                <w:bCs/>
              </w:rPr>
              <w:t>Term of Office</w:t>
            </w:r>
          </w:p>
        </w:tc>
        <w:tc>
          <w:tcPr>
            <w:tcW w:w="1031" w:type="pct"/>
            <w:tcBorders>
              <w:bottom w:val="single" w:sz="12" w:space="0" w:color="000000"/>
            </w:tcBorders>
          </w:tcPr>
          <w:p w14:paraId="2D69AE70" w14:textId="77777777" w:rsidR="0072366B" w:rsidRPr="00501381" w:rsidRDefault="0072366B" w:rsidP="008C5CA2">
            <w:pPr>
              <w:jc w:val="center"/>
              <w:rPr>
                <w:b/>
                <w:bCs/>
              </w:rPr>
            </w:pPr>
            <w:r w:rsidRPr="00501381">
              <w:rPr>
                <w:b/>
                <w:bCs/>
              </w:rPr>
              <w:t>Expected Hours</w:t>
            </w:r>
          </w:p>
        </w:tc>
      </w:tr>
      <w:tr w:rsidR="0072366B" w:rsidRPr="00501381" w14:paraId="13CCB543" w14:textId="77777777" w:rsidTr="008C5CA2">
        <w:trPr>
          <w:jc w:val="center"/>
        </w:trPr>
        <w:tc>
          <w:tcPr>
            <w:tcW w:w="1032" w:type="pct"/>
            <w:vAlign w:val="bottom"/>
            <w:hideMark/>
          </w:tcPr>
          <w:p w14:paraId="55FF7727" w14:textId="77777777" w:rsidR="0072366B" w:rsidRPr="00501381" w:rsidRDefault="0072366B" w:rsidP="008C5CA2">
            <w:pPr>
              <w:jc w:val="center"/>
            </w:pPr>
            <w:r w:rsidRPr="00501381">
              <w:t>William Tooley</w:t>
            </w:r>
          </w:p>
        </w:tc>
        <w:tc>
          <w:tcPr>
            <w:tcW w:w="80" w:type="pct"/>
            <w:vAlign w:val="bottom"/>
            <w:hideMark/>
          </w:tcPr>
          <w:p w14:paraId="448AE883" w14:textId="77777777" w:rsidR="0072366B" w:rsidRPr="00501381" w:rsidRDefault="0072366B" w:rsidP="008C5CA2">
            <w:pPr>
              <w:jc w:val="center"/>
            </w:pPr>
            <w:r w:rsidRPr="00501381">
              <w:t> </w:t>
            </w:r>
          </w:p>
        </w:tc>
        <w:tc>
          <w:tcPr>
            <w:tcW w:w="1349" w:type="pct"/>
            <w:vAlign w:val="bottom"/>
            <w:hideMark/>
          </w:tcPr>
          <w:p w14:paraId="2006BF29" w14:textId="77777777" w:rsidR="0072366B" w:rsidRPr="00501381" w:rsidRDefault="0072366B" w:rsidP="008C5CA2">
            <w:pPr>
              <w:jc w:val="center"/>
            </w:pPr>
            <w:r w:rsidRPr="00501381">
              <w:t>CEO, President, Secretary, Chief Financial Officer (Treasurer), Director</w:t>
            </w:r>
          </w:p>
        </w:tc>
        <w:tc>
          <w:tcPr>
            <w:tcW w:w="79" w:type="pct"/>
            <w:vAlign w:val="bottom"/>
            <w:hideMark/>
          </w:tcPr>
          <w:p w14:paraId="3DE04C01" w14:textId="77777777" w:rsidR="0072366B" w:rsidRPr="00501381" w:rsidRDefault="0072366B" w:rsidP="008C5CA2">
            <w:pPr>
              <w:jc w:val="center"/>
            </w:pPr>
            <w:r w:rsidRPr="00501381">
              <w:t> </w:t>
            </w:r>
          </w:p>
        </w:tc>
        <w:tc>
          <w:tcPr>
            <w:tcW w:w="318" w:type="pct"/>
            <w:vAlign w:val="bottom"/>
            <w:hideMark/>
          </w:tcPr>
          <w:p w14:paraId="60D0A079" w14:textId="77777777" w:rsidR="0072366B" w:rsidRPr="00501381" w:rsidRDefault="0072366B" w:rsidP="008C5CA2">
            <w:pPr>
              <w:jc w:val="center"/>
            </w:pPr>
            <w:r w:rsidRPr="00501381">
              <w:t>82</w:t>
            </w:r>
          </w:p>
        </w:tc>
        <w:tc>
          <w:tcPr>
            <w:tcW w:w="79" w:type="pct"/>
            <w:vAlign w:val="bottom"/>
            <w:hideMark/>
          </w:tcPr>
          <w:p w14:paraId="3EA92131" w14:textId="77777777" w:rsidR="0072366B" w:rsidRPr="00501381" w:rsidRDefault="0072366B" w:rsidP="008C5CA2">
            <w:pPr>
              <w:jc w:val="center"/>
            </w:pPr>
            <w:r w:rsidRPr="00501381">
              <w:t> </w:t>
            </w:r>
          </w:p>
        </w:tc>
        <w:tc>
          <w:tcPr>
            <w:tcW w:w="1032" w:type="pct"/>
            <w:vAlign w:val="bottom"/>
            <w:hideMark/>
          </w:tcPr>
          <w:p w14:paraId="796B2977" w14:textId="77777777" w:rsidR="0072366B" w:rsidRPr="00501381" w:rsidRDefault="0072366B" w:rsidP="008C5CA2">
            <w:pPr>
              <w:jc w:val="center"/>
            </w:pPr>
            <w:r w:rsidRPr="00501381">
              <w:t>June 2023-Present</w:t>
            </w:r>
          </w:p>
        </w:tc>
        <w:tc>
          <w:tcPr>
            <w:tcW w:w="1031" w:type="pct"/>
          </w:tcPr>
          <w:p w14:paraId="1F22C42D" w14:textId="77777777" w:rsidR="0072366B" w:rsidRPr="00501381" w:rsidRDefault="0072366B" w:rsidP="008C5CA2">
            <w:pPr>
              <w:jc w:val="center"/>
            </w:pPr>
            <w:r w:rsidRPr="00501381">
              <w:t>Full Time</w:t>
            </w:r>
          </w:p>
        </w:tc>
      </w:tr>
    </w:tbl>
    <w:p w14:paraId="2F5286AF" w14:textId="77777777" w:rsidR="0072366B" w:rsidRPr="00501381" w:rsidRDefault="0072366B" w:rsidP="0072366B">
      <w:pPr>
        <w:pStyle w:val="NormalWeb"/>
        <w:spacing w:after="0"/>
        <w:jc w:val="center"/>
        <w:rPr>
          <w:sz w:val="22"/>
          <w:szCs w:val="22"/>
        </w:rPr>
      </w:pPr>
      <w:r w:rsidRPr="00501381">
        <w:rPr>
          <w:sz w:val="22"/>
          <w:szCs w:val="22"/>
        </w:rPr>
        <w:t> </w:t>
      </w:r>
    </w:p>
    <w:p w14:paraId="0C05BC06" w14:textId="77777777" w:rsidR="0072366B" w:rsidRPr="00501381" w:rsidRDefault="0072366B" w:rsidP="0072366B">
      <w:pPr>
        <w:pStyle w:val="NormalWeb"/>
        <w:spacing w:after="0"/>
        <w:rPr>
          <w:sz w:val="22"/>
          <w:szCs w:val="22"/>
        </w:rPr>
      </w:pPr>
      <w:r w:rsidRPr="00501381">
        <w:rPr>
          <w:sz w:val="22"/>
          <w:szCs w:val="22"/>
          <w:u w:val="single"/>
        </w:rPr>
        <w:t>William Tooley</w:t>
      </w:r>
    </w:p>
    <w:p w14:paraId="530ADA7E" w14:textId="77777777" w:rsidR="0072366B" w:rsidRPr="00501381" w:rsidRDefault="0072366B" w:rsidP="0072366B">
      <w:pPr>
        <w:pStyle w:val="NormalWeb"/>
        <w:spacing w:after="0"/>
        <w:rPr>
          <w:sz w:val="22"/>
          <w:szCs w:val="22"/>
        </w:rPr>
      </w:pPr>
      <w:r w:rsidRPr="00501381">
        <w:rPr>
          <w:sz w:val="22"/>
          <w:szCs w:val="22"/>
        </w:rPr>
        <w:t> </w:t>
      </w:r>
    </w:p>
    <w:p w14:paraId="5BC5007A" w14:textId="283BB0D7" w:rsidR="0072366B" w:rsidRPr="00501381" w:rsidRDefault="0072366B" w:rsidP="0072366B">
      <w:pPr>
        <w:pStyle w:val="NormalWeb"/>
        <w:spacing w:after="0"/>
        <w:rPr>
          <w:sz w:val="22"/>
          <w:szCs w:val="22"/>
        </w:rPr>
      </w:pPr>
      <w:r w:rsidRPr="00501381">
        <w:rPr>
          <w:sz w:val="22"/>
          <w:szCs w:val="22"/>
        </w:rPr>
        <w:t>Mr. Tooley possesses over thirty-five years’ experience in strategic research and consulting for clients including Fortune 500 companies across industries including agriculture, food, banking, automotive and health care as well as government agencies and NGO’s in the US and Canada. </w:t>
      </w:r>
    </w:p>
    <w:p w14:paraId="2FB01EA4" w14:textId="77777777" w:rsidR="0072366B" w:rsidRPr="00501381" w:rsidRDefault="0072366B" w:rsidP="0072366B">
      <w:pPr>
        <w:pStyle w:val="NormalWeb"/>
        <w:spacing w:after="0"/>
        <w:rPr>
          <w:sz w:val="22"/>
          <w:szCs w:val="22"/>
        </w:rPr>
      </w:pPr>
      <w:r w:rsidRPr="00501381">
        <w:rPr>
          <w:sz w:val="22"/>
          <w:szCs w:val="22"/>
        </w:rPr>
        <w:t> </w:t>
      </w:r>
    </w:p>
    <w:p w14:paraId="129436A6" w14:textId="77777777" w:rsidR="0072366B" w:rsidRPr="00501381" w:rsidRDefault="0072366B" w:rsidP="0072366B">
      <w:pPr>
        <w:pStyle w:val="NormalWeb"/>
        <w:spacing w:after="0"/>
        <w:rPr>
          <w:sz w:val="22"/>
          <w:szCs w:val="22"/>
        </w:rPr>
      </w:pPr>
      <w:r w:rsidRPr="00501381">
        <w:rPr>
          <w:sz w:val="22"/>
          <w:szCs w:val="22"/>
        </w:rPr>
        <w:t>A pioneer in innovative development, Mr. Tooley undertook Ph.D. work in Strategic Planning Studies at the University of Toronto. A broad-based interdisciplinary background includes psychology, sociology, anthropology, linguistics, communication theory (under Marshall McLuhan), economics and management as well as philosophy, theology, and cross-cultural studies. Mr. Tooley has brought understanding of these fields to bear on significant changes in agriculture for major agricultural companies and farm organizations over the past 35 years.</w:t>
      </w:r>
    </w:p>
    <w:p w14:paraId="5B013334" w14:textId="77777777" w:rsidR="0072366B" w:rsidRPr="00501381" w:rsidRDefault="0072366B" w:rsidP="0072366B">
      <w:pPr>
        <w:pStyle w:val="NormalWeb"/>
        <w:spacing w:after="0"/>
        <w:rPr>
          <w:sz w:val="22"/>
          <w:szCs w:val="22"/>
        </w:rPr>
      </w:pPr>
      <w:r w:rsidRPr="00501381">
        <w:rPr>
          <w:sz w:val="22"/>
          <w:szCs w:val="22"/>
        </w:rPr>
        <w:t> </w:t>
      </w:r>
    </w:p>
    <w:p w14:paraId="581634DF" w14:textId="77777777" w:rsidR="0072366B" w:rsidRPr="00501381" w:rsidRDefault="0072366B" w:rsidP="0072366B">
      <w:pPr>
        <w:pStyle w:val="NormalWeb"/>
        <w:spacing w:after="0"/>
        <w:rPr>
          <w:sz w:val="22"/>
          <w:szCs w:val="22"/>
        </w:rPr>
      </w:pPr>
      <w:r w:rsidRPr="00501381">
        <w:rPr>
          <w:sz w:val="22"/>
          <w:szCs w:val="22"/>
        </w:rPr>
        <w:t>Mr. Tooley gained initial agricultural experience while consulting together with T.J. Tooley, of Clintonville WI, president of Ag systems International during four years from 1977-1980. This $250 million Canadian AID project was one of the largest standalone agricultural developments at that time. The project introduced the first ever, large scale, innovative dairy production and central milk processing system designed for an entire Country, Cameroon West Africa. The project was completely enviro-friendly with everything recycled, including the water. Unfortunately, the project was interrupted by regime change just prior to installation.</w:t>
      </w:r>
    </w:p>
    <w:p w14:paraId="66F726D3" w14:textId="77777777" w:rsidR="0072366B" w:rsidRPr="00501381" w:rsidRDefault="0072366B" w:rsidP="0072366B">
      <w:pPr>
        <w:pStyle w:val="NormalWeb"/>
        <w:spacing w:after="0"/>
        <w:rPr>
          <w:sz w:val="22"/>
          <w:szCs w:val="22"/>
        </w:rPr>
      </w:pPr>
      <w:r w:rsidRPr="00501381">
        <w:rPr>
          <w:sz w:val="22"/>
          <w:szCs w:val="22"/>
        </w:rPr>
        <w:t> </w:t>
      </w:r>
    </w:p>
    <w:p w14:paraId="3299685C" w14:textId="63B59B66" w:rsidR="0072366B" w:rsidRPr="00501381" w:rsidRDefault="0072366B" w:rsidP="0072366B">
      <w:pPr>
        <w:pStyle w:val="NormalWeb"/>
        <w:spacing w:after="0"/>
        <w:rPr>
          <w:sz w:val="22"/>
          <w:szCs w:val="22"/>
        </w:rPr>
      </w:pPr>
      <w:r w:rsidRPr="00501381">
        <w:rPr>
          <w:sz w:val="22"/>
          <w:szCs w:val="22"/>
        </w:rPr>
        <w:t>Mr. Tooley’s work history is as follows:</w:t>
      </w:r>
    </w:p>
    <w:p w14:paraId="424566FD" w14:textId="77777777" w:rsidR="0072366B" w:rsidRPr="00501381" w:rsidRDefault="0072366B" w:rsidP="0072366B">
      <w:pPr>
        <w:pStyle w:val="NormalWeb"/>
        <w:spacing w:after="0"/>
        <w:rPr>
          <w:sz w:val="22"/>
          <w:szCs w:val="22"/>
        </w:rPr>
      </w:pPr>
      <w:r w:rsidRPr="00501381">
        <w:rPr>
          <w:sz w:val="22"/>
          <w:szCs w:val="22"/>
        </w:rPr>
        <w:t> </w:t>
      </w:r>
    </w:p>
    <w:p w14:paraId="7B8CE261" w14:textId="77777777" w:rsidR="0072366B" w:rsidRPr="00162525" w:rsidRDefault="0072366B" w:rsidP="0072366B">
      <w:pPr>
        <w:pStyle w:val="NormalWeb"/>
        <w:spacing w:after="0"/>
        <w:rPr>
          <w:b/>
          <w:bCs/>
          <w:sz w:val="22"/>
          <w:szCs w:val="22"/>
        </w:rPr>
      </w:pPr>
      <w:r w:rsidRPr="00162525">
        <w:rPr>
          <w:b/>
          <w:bCs/>
          <w:sz w:val="22"/>
          <w:szCs w:val="22"/>
        </w:rPr>
        <w:t>Nov 2009 – Present Founder and President</w:t>
      </w:r>
    </w:p>
    <w:p w14:paraId="66D5A7B6" w14:textId="77777777" w:rsidR="0072366B" w:rsidRPr="00162525" w:rsidRDefault="0072366B" w:rsidP="0072366B">
      <w:pPr>
        <w:pStyle w:val="NormalWeb"/>
        <w:spacing w:after="0"/>
        <w:rPr>
          <w:b/>
          <w:bCs/>
          <w:sz w:val="22"/>
          <w:szCs w:val="22"/>
        </w:rPr>
      </w:pPr>
      <w:r w:rsidRPr="00162525">
        <w:rPr>
          <w:b/>
          <w:bCs/>
          <w:sz w:val="22"/>
          <w:szCs w:val="22"/>
        </w:rPr>
        <w:t xml:space="preserve">The </w:t>
      </w:r>
      <w:proofErr w:type="spellStart"/>
      <w:r w:rsidRPr="00162525">
        <w:rPr>
          <w:b/>
          <w:bCs/>
          <w:sz w:val="22"/>
          <w:szCs w:val="22"/>
        </w:rPr>
        <w:t>eXpert</w:t>
      </w:r>
      <w:proofErr w:type="spellEnd"/>
      <w:r w:rsidRPr="00162525">
        <w:rPr>
          <w:b/>
          <w:bCs/>
          <w:sz w:val="22"/>
          <w:szCs w:val="22"/>
        </w:rPr>
        <w:t xml:space="preserve"> Company, Inc., Plymouth MA</w:t>
      </w:r>
    </w:p>
    <w:p w14:paraId="2D8FD05A" w14:textId="77777777" w:rsidR="0072366B" w:rsidRPr="00501381" w:rsidRDefault="0072366B" w:rsidP="0072366B">
      <w:pPr>
        <w:pStyle w:val="NormalWeb"/>
        <w:spacing w:after="0"/>
        <w:rPr>
          <w:sz w:val="22"/>
          <w:szCs w:val="22"/>
        </w:rPr>
      </w:pPr>
      <w:r w:rsidRPr="00501381">
        <w:rPr>
          <w:sz w:val="22"/>
          <w:szCs w:val="22"/>
        </w:rPr>
        <w:t> </w:t>
      </w:r>
    </w:p>
    <w:p w14:paraId="0138E15E" w14:textId="77777777" w:rsidR="0072366B" w:rsidRPr="00501381" w:rsidRDefault="0072366B" w:rsidP="0072366B">
      <w:pPr>
        <w:pStyle w:val="NormalWeb"/>
        <w:spacing w:after="0"/>
        <w:rPr>
          <w:sz w:val="22"/>
          <w:szCs w:val="22"/>
        </w:rPr>
      </w:pPr>
      <w:r w:rsidRPr="00501381">
        <w:rPr>
          <w:sz w:val="22"/>
          <w:szCs w:val="22"/>
        </w:rPr>
        <w:t xml:space="preserve">The </w:t>
      </w:r>
      <w:proofErr w:type="spellStart"/>
      <w:r w:rsidRPr="00501381">
        <w:rPr>
          <w:sz w:val="22"/>
          <w:szCs w:val="22"/>
        </w:rPr>
        <w:t>eXpert</w:t>
      </w:r>
      <w:proofErr w:type="spellEnd"/>
      <w:r w:rsidRPr="00501381">
        <w:rPr>
          <w:sz w:val="22"/>
          <w:szCs w:val="22"/>
        </w:rPr>
        <w:t xml:space="preserve"> Company, founded in 1993, re-organized in 2009 to promote development and sale of highly efficient, newly patented lagoon circulator technology for agriculture, providing farmers with a new manure management methods and tools to transform their environmental footprint, enhance farm sustainability and increase profitability in the face of impending new environmental regulations. </w:t>
      </w:r>
      <w:proofErr w:type="spellStart"/>
      <w:r w:rsidRPr="00501381">
        <w:rPr>
          <w:sz w:val="22"/>
          <w:szCs w:val="22"/>
        </w:rPr>
        <w:t>EnviroCirc</w:t>
      </w:r>
      <w:proofErr w:type="spellEnd"/>
      <w:r w:rsidRPr="00501381">
        <w:rPr>
          <w:sz w:val="22"/>
          <w:szCs w:val="22"/>
        </w:rPr>
        <w:t xml:space="preserve"> started in 2014 as the service arm of </w:t>
      </w:r>
      <w:proofErr w:type="spellStart"/>
      <w:r w:rsidRPr="00501381">
        <w:rPr>
          <w:sz w:val="22"/>
          <w:szCs w:val="22"/>
        </w:rPr>
        <w:t>eXpert</w:t>
      </w:r>
      <w:proofErr w:type="spellEnd"/>
      <w:r w:rsidRPr="00501381">
        <w:rPr>
          <w:sz w:val="22"/>
          <w:szCs w:val="22"/>
        </w:rPr>
        <w:t xml:space="preserve"> to design systems that deliver new, sustainable environmental technologies by working in partnership with farmers interested in transitioning to organic production – at scale.</w:t>
      </w:r>
    </w:p>
    <w:p w14:paraId="7E2A905D" w14:textId="77777777" w:rsidR="0072366B" w:rsidRPr="00501381" w:rsidRDefault="0072366B" w:rsidP="0072366B">
      <w:pPr>
        <w:pStyle w:val="NormalWeb"/>
        <w:spacing w:after="0"/>
        <w:rPr>
          <w:sz w:val="22"/>
          <w:szCs w:val="22"/>
        </w:rPr>
      </w:pPr>
      <w:r w:rsidRPr="00501381">
        <w:rPr>
          <w:sz w:val="22"/>
          <w:szCs w:val="22"/>
        </w:rPr>
        <w:t> </w:t>
      </w:r>
    </w:p>
    <w:p w14:paraId="41F128FC" w14:textId="77777777" w:rsidR="0072366B" w:rsidRPr="00501381" w:rsidRDefault="0072366B" w:rsidP="0072366B">
      <w:pPr>
        <w:pStyle w:val="NormalWeb"/>
        <w:spacing w:after="0"/>
        <w:rPr>
          <w:sz w:val="22"/>
          <w:szCs w:val="22"/>
        </w:rPr>
      </w:pPr>
      <w:r w:rsidRPr="00501381">
        <w:rPr>
          <w:b/>
          <w:bCs/>
          <w:sz w:val="22"/>
          <w:szCs w:val="22"/>
        </w:rPr>
        <w:t xml:space="preserve">Aug 1996 – Present Principal Investigator </w:t>
      </w:r>
    </w:p>
    <w:p w14:paraId="5BBE31D3" w14:textId="77777777" w:rsidR="0072366B" w:rsidRPr="00501381" w:rsidRDefault="0072366B" w:rsidP="0072366B">
      <w:pPr>
        <w:pStyle w:val="NormalWeb"/>
        <w:spacing w:after="0"/>
        <w:rPr>
          <w:sz w:val="22"/>
          <w:szCs w:val="22"/>
        </w:rPr>
      </w:pPr>
      <w:r w:rsidRPr="00501381">
        <w:rPr>
          <w:b/>
          <w:bCs/>
          <w:sz w:val="22"/>
          <w:szCs w:val="22"/>
        </w:rPr>
        <w:t xml:space="preserve">THULE Group of Consultants, Ltd., dba SARC - Platte, SD </w:t>
      </w:r>
    </w:p>
    <w:p w14:paraId="2A8A432C" w14:textId="77777777" w:rsidR="0072366B" w:rsidRPr="00501381" w:rsidRDefault="0072366B" w:rsidP="0072366B">
      <w:pPr>
        <w:pStyle w:val="NormalWeb"/>
        <w:spacing w:after="0"/>
        <w:rPr>
          <w:sz w:val="22"/>
          <w:szCs w:val="22"/>
        </w:rPr>
      </w:pPr>
      <w:r w:rsidRPr="00501381">
        <w:rPr>
          <w:sz w:val="22"/>
          <w:szCs w:val="22"/>
        </w:rPr>
        <w:t> </w:t>
      </w:r>
    </w:p>
    <w:p w14:paraId="153FA875" w14:textId="77777777" w:rsidR="0072366B" w:rsidRPr="00501381" w:rsidRDefault="0072366B" w:rsidP="0072366B">
      <w:pPr>
        <w:pStyle w:val="NormalWeb"/>
        <w:spacing w:after="0"/>
        <w:rPr>
          <w:sz w:val="22"/>
          <w:szCs w:val="22"/>
        </w:rPr>
      </w:pPr>
      <w:r w:rsidRPr="00501381">
        <w:rPr>
          <w:sz w:val="22"/>
          <w:szCs w:val="22"/>
        </w:rPr>
        <w:t>THULE represents a network of independent consultants operating internationally to help improve the business effectiveness and profitability of agriculture and rural development with strong emphasis on sustainable farming, and nutrient dense food production. THULE comprise an inter-disciplinary team and brings a full complement of strategic consulting support to business as needed. THULE’s main business consists of research and consultancy on Ag economic improvement including strategic innovation, business planning and finance as well as permitting and public acceptance of new rural business developments.</w:t>
      </w:r>
    </w:p>
    <w:p w14:paraId="462E5031" w14:textId="77777777" w:rsidR="0072366B" w:rsidRPr="00501381" w:rsidRDefault="0072366B" w:rsidP="0072366B">
      <w:pPr>
        <w:pStyle w:val="NormalWeb"/>
        <w:spacing w:after="0"/>
        <w:rPr>
          <w:sz w:val="22"/>
          <w:szCs w:val="22"/>
        </w:rPr>
      </w:pPr>
      <w:r w:rsidRPr="00501381">
        <w:rPr>
          <w:sz w:val="22"/>
          <w:szCs w:val="22"/>
        </w:rPr>
        <w:t> </w:t>
      </w:r>
    </w:p>
    <w:p w14:paraId="79C750C6" w14:textId="77777777" w:rsidR="0072366B" w:rsidRPr="00501381" w:rsidRDefault="0072366B" w:rsidP="0072366B">
      <w:pPr>
        <w:pStyle w:val="NormalWeb"/>
        <w:spacing w:after="0"/>
        <w:rPr>
          <w:sz w:val="22"/>
          <w:szCs w:val="22"/>
        </w:rPr>
      </w:pPr>
      <w:r w:rsidRPr="00501381">
        <w:rPr>
          <w:b/>
          <w:bCs/>
          <w:sz w:val="22"/>
          <w:szCs w:val="22"/>
        </w:rPr>
        <w:t xml:space="preserve">Oct 1985 – Aug 1996 President </w:t>
      </w:r>
    </w:p>
    <w:p w14:paraId="6E72A820" w14:textId="77777777" w:rsidR="0072366B" w:rsidRPr="00501381" w:rsidRDefault="0072366B" w:rsidP="0072366B">
      <w:pPr>
        <w:pStyle w:val="NormalWeb"/>
        <w:spacing w:after="0"/>
        <w:rPr>
          <w:sz w:val="22"/>
          <w:szCs w:val="22"/>
        </w:rPr>
      </w:pPr>
      <w:r w:rsidRPr="00501381">
        <w:rPr>
          <w:b/>
          <w:bCs/>
          <w:sz w:val="22"/>
          <w:szCs w:val="22"/>
        </w:rPr>
        <w:t xml:space="preserve">Integrated Marketing Resource (IMR) Systems, Inc – Des Moines, IA </w:t>
      </w:r>
    </w:p>
    <w:p w14:paraId="3FA8B88E" w14:textId="77777777" w:rsidR="0072366B" w:rsidRPr="00501381" w:rsidRDefault="0072366B" w:rsidP="0072366B">
      <w:pPr>
        <w:pStyle w:val="NormalWeb"/>
        <w:spacing w:after="0"/>
        <w:rPr>
          <w:sz w:val="22"/>
          <w:szCs w:val="22"/>
        </w:rPr>
      </w:pPr>
      <w:r w:rsidRPr="00501381">
        <w:rPr>
          <w:sz w:val="22"/>
          <w:szCs w:val="22"/>
        </w:rPr>
        <w:t> </w:t>
      </w:r>
    </w:p>
    <w:p w14:paraId="46BCECD6" w14:textId="77777777" w:rsidR="0072366B" w:rsidRPr="00501381" w:rsidRDefault="0072366B" w:rsidP="0072366B">
      <w:pPr>
        <w:pStyle w:val="NormalWeb"/>
        <w:spacing w:after="0"/>
        <w:rPr>
          <w:sz w:val="22"/>
          <w:szCs w:val="22"/>
        </w:rPr>
      </w:pPr>
      <w:r w:rsidRPr="00501381">
        <w:rPr>
          <w:sz w:val="22"/>
          <w:szCs w:val="22"/>
        </w:rPr>
        <w:t xml:space="preserve">Conducted custom projects for a wide range of major corporations nationwide and in Canada. IMR developed </w:t>
      </w:r>
      <w:proofErr w:type="spellStart"/>
      <w:r w:rsidRPr="00501381">
        <w:rPr>
          <w:sz w:val="22"/>
          <w:szCs w:val="22"/>
        </w:rPr>
        <w:t>ISOCODERtm</w:t>
      </w:r>
      <w:proofErr w:type="spellEnd"/>
      <w:r w:rsidRPr="00501381">
        <w:rPr>
          <w:sz w:val="22"/>
          <w:szCs w:val="22"/>
        </w:rPr>
        <w:t xml:space="preserve"> and </w:t>
      </w:r>
      <w:proofErr w:type="spellStart"/>
      <w:r w:rsidRPr="00501381">
        <w:rPr>
          <w:sz w:val="22"/>
          <w:szCs w:val="22"/>
        </w:rPr>
        <w:t>AIMStm</w:t>
      </w:r>
      <w:proofErr w:type="spellEnd"/>
      <w:r w:rsidRPr="00501381">
        <w:rPr>
          <w:sz w:val="22"/>
          <w:szCs w:val="22"/>
        </w:rPr>
        <w:t xml:space="preserve"> proprietary new computer technologies for advanced qualitative research, textual analysis, new product development and in-depth market exploration. IMR also provided advanced quantitative analysis for product image assessment and conjoint preference research to determine prospective market segment response to new products and designs in complex and rapidly changing markets.</w:t>
      </w:r>
    </w:p>
    <w:p w14:paraId="58D6B1FF" w14:textId="77777777" w:rsidR="0072366B" w:rsidRPr="00501381" w:rsidRDefault="0072366B" w:rsidP="0072366B">
      <w:pPr>
        <w:pStyle w:val="NormalWeb"/>
        <w:spacing w:after="0"/>
        <w:rPr>
          <w:sz w:val="22"/>
          <w:szCs w:val="22"/>
        </w:rPr>
      </w:pPr>
      <w:r w:rsidRPr="00501381">
        <w:rPr>
          <w:sz w:val="22"/>
          <w:szCs w:val="22"/>
        </w:rPr>
        <w:t> </w:t>
      </w:r>
    </w:p>
    <w:p w14:paraId="3F775ED3" w14:textId="77777777" w:rsidR="0072366B" w:rsidRPr="00501381" w:rsidRDefault="0072366B" w:rsidP="0072366B">
      <w:pPr>
        <w:pStyle w:val="NormalWeb"/>
        <w:spacing w:after="0"/>
        <w:rPr>
          <w:sz w:val="22"/>
          <w:szCs w:val="22"/>
        </w:rPr>
      </w:pPr>
      <w:r w:rsidRPr="00501381">
        <w:rPr>
          <w:sz w:val="22"/>
          <w:szCs w:val="22"/>
          <w:u w:val="single"/>
        </w:rPr>
        <w:t>Education/Teaching</w:t>
      </w:r>
    </w:p>
    <w:p w14:paraId="617DA0AA" w14:textId="77777777" w:rsidR="0072366B" w:rsidRPr="00501381" w:rsidRDefault="0072366B" w:rsidP="0072366B">
      <w:pPr>
        <w:pStyle w:val="NormalWeb"/>
        <w:spacing w:after="0"/>
        <w:rPr>
          <w:sz w:val="22"/>
          <w:szCs w:val="22"/>
        </w:rPr>
      </w:pPr>
      <w:r w:rsidRPr="00501381">
        <w:rPr>
          <w:sz w:val="22"/>
          <w:szCs w:val="22"/>
        </w:rPr>
        <w:t> </w:t>
      </w:r>
    </w:p>
    <w:p w14:paraId="2B8975B2" w14:textId="77777777" w:rsidR="0072366B" w:rsidRPr="00501381" w:rsidRDefault="0072366B" w:rsidP="0072366B">
      <w:pPr>
        <w:pStyle w:val="NormalWeb"/>
        <w:spacing w:after="0"/>
        <w:rPr>
          <w:sz w:val="22"/>
          <w:szCs w:val="22"/>
        </w:rPr>
      </w:pPr>
      <w:r w:rsidRPr="00501381">
        <w:rPr>
          <w:b/>
          <w:bCs/>
          <w:sz w:val="22"/>
          <w:szCs w:val="22"/>
        </w:rPr>
        <w:t xml:space="preserve">Sept 1967 – May 1968 </w:t>
      </w:r>
    </w:p>
    <w:p w14:paraId="537502A2" w14:textId="77777777" w:rsidR="0072366B" w:rsidRPr="00501381" w:rsidRDefault="0072366B" w:rsidP="0072366B">
      <w:pPr>
        <w:pStyle w:val="NormalWeb"/>
        <w:spacing w:after="0"/>
        <w:rPr>
          <w:sz w:val="22"/>
          <w:szCs w:val="22"/>
        </w:rPr>
      </w:pPr>
      <w:r w:rsidRPr="00501381">
        <w:rPr>
          <w:b/>
          <w:bCs/>
          <w:sz w:val="22"/>
          <w:szCs w:val="22"/>
        </w:rPr>
        <w:t xml:space="preserve">Assistant Professor </w:t>
      </w:r>
    </w:p>
    <w:p w14:paraId="4AF2D9F1" w14:textId="77777777" w:rsidR="0072366B" w:rsidRPr="00501381" w:rsidRDefault="0072366B" w:rsidP="0072366B">
      <w:pPr>
        <w:pStyle w:val="NormalWeb"/>
        <w:spacing w:after="0"/>
        <w:rPr>
          <w:sz w:val="22"/>
          <w:szCs w:val="22"/>
        </w:rPr>
      </w:pPr>
      <w:r w:rsidRPr="00501381">
        <w:rPr>
          <w:b/>
          <w:bCs/>
          <w:sz w:val="22"/>
          <w:szCs w:val="22"/>
        </w:rPr>
        <w:t>Seton Hall University - South Orange, NJ</w:t>
      </w:r>
    </w:p>
    <w:p w14:paraId="619FCB44" w14:textId="77777777" w:rsidR="0072366B" w:rsidRPr="00501381" w:rsidRDefault="0072366B" w:rsidP="0072366B">
      <w:pPr>
        <w:pStyle w:val="NormalWeb"/>
        <w:spacing w:after="0"/>
        <w:rPr>
          <w:sz w:val="22"/>
          <w:szCs w:val="22"/>
        </w:rPr>
      </w:pPr>
      <w:r w:rsidRPr="00501381">
        <w:rPr>
          <w:b/>
          <w:bCs/>
          <w:sz w:val="22"/>
          <w:szCs w:val="22"/>
        </w:rPr>
        <w:t> </w:t>
      </w:r>
    </w:p>
    <w:p w14:paraId="4A45CBF1" w14:textId="77777777" w:rsidR="0072366B" w:rsidRPr="00501381" w:rsidRDefault="0072366B" w:rsidP="0072366B">
      <w:pPr>
        <w:pStyle w:val="NormalWeb"/>
        <w:spacing w:after="0"/>
        <w:rPr>
          <w:sz w:val="22"/>
          <w:szCs w:val="22"/>
        </w:rPr>
      </w:pPr>
      <w:r w:rsidRPr="00501381">
        <w:rPr>
          <w:sz w:val="22"/>
          <w:szCs w:val="22"/>
        </w:rPr>
        <w:t>Presented Seton Hall’s first ever course in Catholic Dogmatic Theology taught by a non-clerical professor. Examined firsthand the 1967 interracial conflicts in American cities. The course examined the effects of urban stress and violent inter-racial confrontations on human relationships and communities.</w:t>
      </w:r>
    </w:p>
    <w:p w14:paraId="72ADA707" w14:textId="77777777" w:rsidR="0072366B" w:rsidRPr="00501381" w:rsidRDefault="0072366B" w:rsidP="0072366B">
      <w:pPr>
        <w:pStyle w:val="NormalWeb"/>
        <w:spacing w:after="0"/>
        <w:rPr>
          <w:sz w:val="22"/>
          <w:szCs w:val="22"/>
        </w:rPr>
      </w:pPr>
      <w:r w:rsidRPr="00501381">
        <w:rPr>
          <w:sz w:val="22"/>
          <w:szCs w:val="22"/>
        </w:rPr>
        <w:t> </w:t>
      </w:r>
    </w:p>
    <w:tbl>
      <w:tblPr>
        <w:tblW w:w="5000" w:type="pct"/>
        <w:tblCellSpacing w:w="0" w:type="dxa"/>
        <w:tblCellMar>
          <w:left w:w="0" w:type="dxa"/>
          <w:right w:w="0" w:type="dxa"/>
        </w:tblCellMar>
        <w:tblLook w:val="04A0" w:firstRow="1" w:lastRow="0" w:firstColumn="1" w:lastColumn="0" w:noHBand="0" w:noVBand="1"/>
      </w:tblPr>
      <w:tblGrid>
        <w:gridCol w:w="360"/>
        <w:gridCol w:w="9000"/>
      </w:tblGrid>
      <w:tr w:rsidR="0072366B" w:rsidRPr="00501381" w14:paraId="2A6291DC" w14:textId="77777777" w:rsidTr="008C5CA2">
        <w:trPr>
          <w:tblCellSpacing w:w="0" w:type="dxa"/>
        </w:trPr>
        <w:tc>
          <w:tcPr>
            <w:tcW w:w="360" w:type="dxa"/>
            <w:hideMark/>
          </w:tcPr>
          <w:p w14:paraId="0AEDA684" w14:textId="77777777" w:rsidR="0072366B" w:rsidRPr="00501381" w:rsidRDefault="0072366B" w:rsidP="008C5CA2">
            <w:r w:rsidRPr="00501381">
              <w:t>●</w:t>
            </w:r>
          </w:p>
        </w:tc>
        <w:tc>
          <w:tcPr>
            <w:tcW w:w="0" w:type="auto"/>
            <w:hideMark/>
          </w:tcPr>
          <w:p w14:paraId="5A19C9E1" w14:textId="77777777" w:rsidR="0072366B" w:rsidRPr="00501381" w:rsidRDefault="0072366B" w:rsidP="008C5CA2">
            <w:r w:rsidRPr="00501381">
              <w:t>Ph.D. Studies in Strategic Planning, U of Toronto, Canada – 1969 to 1973</w:t>
            </w:r>
          </w:p>
        </w:tc>
      </w:tr>
      <w:tr w:rsidR="0072366B" w:rsidRPr="00501381" w14:paraId="6BF20FB7" w14:textId="77777777" w:rsidTr="008C5CA2">
        <w:trPr>
          <w:tblCellSpacing w:w="0" w:type="dxa"/>
        </w:trPr>
        <w:tc>
          <w:tcPr>
            <w:tcW w:w="0" w:type="auto"/>
            <w:hideMark/>
          </w:tcPr>
          <w:p w14:paraId="22826596" w14:textId="77777777" w:rsidR="0072366B" w:rsidRPr="00501381" w:rsidRDefault="0072366B" w:rsidP="008C5CA2">
            <w:r w:rsidRPr="00501381">
              <w:t>●</w:t>
            </w:r>
          </w:p>
        </w:tc>
        <w:tc>
          <w:tcPr>
            <w:tcW w:w="0" w:type="auto"/>
            <w:hideMark/>
          </w:tcPr>
          <w:p w14:paraId="7F7FFBF6" w14:textId="77777777" w:rsidR="0072366B" w:rsidRPr="00501381" w:rsidRDefault="0072366B" w:rsidP="008C5CA2">
            <w:r w:rsidRPr="00501381">
              <w:t>M.A. Theology, St. Michaels College, University of Toronto 1964 to 1968</w:t>
            </w:r>
          </w:p>
        </w:tc>
      </w:tr>
      <w:tr w:rsidR="0072366B" w:rsidRPr="00501381" w14:paraId="38DDFCBB" w14:textId="77777777" w:rsidTr="008C5CA2">
        <w:trPr>
          <w:tblCellSpacing w:w="0" w:type="dxa"/>
        </w:trPr>
        <w:tc>
          <w:tcPr>
            <w:tcW w:w="0" w:type="auto"/>
            <w:hideMark/>
          </w:tcPr>
          <w:p w14:paraId="4051C95B" w14:textId="77777777" w:rsidR="0072366B" w:rsidRPr="00501381" w:rsidRDefault="0072366B" w:rsidP="008C5CA2">
            <w:r w:rsidRPr="00501381">
              <w:t>●</w:t>
            </w:r>
          </w:p>
        </w:tc>
        <w:tc>
          <w:tcPr>
            <w:tcW w:w="0" w:type="auto"/>
            <w:hideMark/>
          </w:tcPr>
          <w:p w14:paraId="1CA674DD" w14:textId="77777777" w:rsidR="0072366B" w:rsidRPr="00501381" w:rsidRDefault="0072366B" w:rsidP="008C5CA2">
            <w:r w:rsidRPr="00501381">
              <w:t>Interim Teaching, St Rita’s School, Milwaukee WI 1963 – 1964</w:t>
            </w:r>
          </w:p>
        </w:tc>
      </w:tr>
      <w:tr w:rsidR="0072366B" w:rsidRPr="00501381" w14:paraId="40F58344" w14:textId="77777777" w:rsidTr="008C5CA2">
        <w:trPr>
          <w:tblCellSpacing w:w="0" w:type="dxa"/>
        </w:trPr>
        <w:tc>
          <w:tcPr>
            <w:tcW w:w="0" w:type="auto"/>
            <w:hideMark/>
          </w:tcPr>
          <w:p w14:paraId="37355F7C" w14:textId="77777777" w:rsidR="0072366B" w:rsidRPr="00501381" w:rsidRDefault="0072366B" w:rsidP="008C5CA2">
            <w:r w:rsidRPr="00501381">
              <w:t>●</w:t>
            </w:r>
          </w:p>
        </w:tc>
        <w:tc>
          <w:tcPr>
            <w:tcW w:w="0" w:type="auto"/>
            <w:hideMark/>
          </w:tcPr>
          <w:p w14:paraId="159CF1D0" w14:textId="0AE048F7" w:rsidR="0072366B" w:rsidRPr="00501381" w:rsidRDefault="0072366B" w:rsidP="008C5CA2">
            <w:r w:rsidRPr="00501381">
              <w:t xml:space="preserve">Graduate Studies, St. Mary’s Univ., Baltimore, MD - 1962 </w:t>
            </w:r>
            <w:r w:rsidR="00A50743">
              <w:t>–</w:t>
            </w:r>
            <w:r w:rsidRPr="00501381">
              <w:t xml:space="preserve"> 1963</w:t>
            </w:r>
          </w:p>
        </w:tc>
      </w:tr>
      <w:tr w:rsidR="0072366B" w:rsidRPr="00501381" w14:paraId="5A0746A7" w14:textId="77777777" w:rsidTr="008C5CA2">
        <w:trPr>
          <w:tblCellSpacing w:w="0" w:type="dxa"/>
        </w:trPr>
        <w:tc>
          <w:tcPr>
            <w:tcW w:w="0" w:type="auto"/>
            <w:hideMark/>
          </w:tcPr>
          <w:p w14:paraId="25B9A537" w14:textId="77777777" w:rsidR="0072366B" w:rsidRPr="00501381" w:rsidRDefault="0072366B" w:rsidP="008C5CA2">
            <w:r w:rsidRPr="00501381">
              <w:t>●</w:t>
            </w:r>
          </w:p>
        </w:tc>
        <w:tc>
          <w:tcPr>
            <w:tcW w:w="0" w:type="auto"/>
            <w:hideMark/>
          </w:tcPr>
          <w:p w14:paraId="5E03FCD4" w14:textId="3247402E" w:rsidR="0072366B" w:rsidRPr="00501381" w:rsidRDefault="0072366B" w:rsidP="008C5CA2">
            <w:r w:rsidRPr="00501381">
              <w:t xml:space="preserve">B.A. cum laude, Philosophy and Education, St. Mary’s Univ., Baltimore, MD </w:t>
            </w:r>
            <w:r w:rsidR="00A50743">
              <w:t>–</w:t>
            </w:r>
            <w:r w:rsidRPr="00501381">
              <w:t xml:space="preserve"> 1962</w:t>
            </w:r>
          </w:p>
        </w:tc>
      </w:tr>
      <w:tr w:rsidR="0072366B" w:rsidRPr="00501381" w14:paraId="0FE5651B" w14:textId="77777777" w:rsidTr="008C5CA2">
        <w:trPr>
          <w:tblCellSpacing w:w="0" w:type="dxa"/>
        </w:trPr>
        <w:tc>
          <w:tcPr>
            <w:tcW w:w="0" w:type="auto"/>
            <w:hideMark/>
          </w:tcPr>
          <w:p w14:paraId="642E5540" w14:textId="77777777" w:rsidR="0072366B" w:rsidRPr="00501381" w:rsidRDefault="0072366B" w:rsidP="008C5CA2">
            <w:r w:rsidRPr="00501381">
              <w:t>●</w:t>
            </w:r>
          </w:p>
        </w:tc>
        <w:tc>
          <w:tcPr>
            <w:tcW w:w="0" w:type="auto"/>
            <w:hideMark/>
          </w:tcPr>
          <w:p w14:paraId="60895742" w14:textId="77777777" w:rsidR="0072366B" w:rsidRPr="00501381" w:rsidRDefault="0072366B" w:rsidP="008C5CA2">
            <w:r w:rsidRPr="00501381">
              <w:t>Centro de Formation Intercultural, Cuernavaca, Mexico. Summer 1962</w:t>
            </w:r>
          </w:p>
        </w:tc>
      </w:tr>
    </w:tbl>
    <w:p w14:paraId="40BFF10A" w14:textId="18512687" w:rsidR="0072366B" w:rsidRPr="00501381" w:rsidRDefault="0072366B" w:rsidP="0072366B">
      <w:pPr>
        <w:pStyle w:val="NormalWeb"/>
        <w:spacing w:after="0"/>
        <w:rPr>
          <w:sz w:val="22"/>
          <w:szCs w:val="22"/>
        </w:rPr>
      </w:pPr>
    </w:p>
    <w:p w14:paraId="1E8EEE31" w14:textId="77777777" w:rsidR="0072366B" w:rsidRPr="00501381" w:rsidRDefault="0072366B" w:rsidP="0072366B">
      <w:pPr>
        <w:pStyle w:val="NormalWeb"/>
        <w:spacing w:after="0"/>
        <w:rPr>
          <w:sz w:val="22"/>
          <w:szCs w:val="22"/>
        </w:rPr>
      </w:pPr>
      <w:r w:rsidRPr="00501381">
        <w:rPr>
          <w:b/>
          <w:bCs/>
          <w:sz w:val="22"/>
          <w:szCs w:val="22"/>
        </w:rPr>
        <w:t>Board Committees</w:t>
      </w:r>
    </w:p>
    <w:p w14:paraId="6C54944E" w14:textId="77777777" w:rsidR="0072366B" w:rsidRPr="00501381" w:rsidRDefault="0072366B" w:rsidP="0072366B">
      <w:pPr>
        <w:pStyle w:val="NormalWeb"/>
        <w:spacing w:after="0"/>
        <w:ind w:firstLine="720"/>
        <w:rPr>
          <w:sz w:val="22"/>
          <w:szCs w:val="22"/>
        </w:rPr>
      </w:pPr>
      <w:r w:rsidRPr="00501381">
        <w:rPr>
          <w:sz w:val="22"/>
          <w:szCs w:val="22"/>
        </w:rPr>
        <w:t> </w:t>
      </w:r>
    </w:p>
    <w:p w14:paraId="03CA719F" w14:textId="77777777" w:rsidR="0072366B" w:rsidRPr="00501381" w:rsidRDefault="0072366B" w:rsidP="0072366B">
      <w:pPr>
        <w:pStyle w:val="NormalWeb"/>
        <w:spacing w:after="0"/>
        <w:rPr>
          <w:sz w:val="22"/>
          <w:szCs w:val="22"/>
        </w:rPr>
      </w:pPr>
      <w:r w:rsidRPr="00501381">
        <w:rPr>
          <w:sz w:val="22"/>
          <w:szCs w:val="22"/>
        </w:rPr>
        <w:t>We have not established an audit committee, compensation committee, or nominating committee.</w:t>
      </w:r>
    </w:p>
    <w:p w14:paraId="087588DA" w14:textId="77777777" w:rsidR="0072366B" w:rsidRPr="00501381" w:rsidRDefault="0072366B" w:rsidP="0072366B">
      <w:pPr>
        <w:pStyle w:val="NormalWeb"/>
        <w:spacing w:after="0"/>
        <w:ind w:firstLine="720"/>
        <w:rPr>
          <w:sz w:val="22"/>
          <w:szCs w:val="22"/>
        </w:rPr>
      </w:pPr>
      <w:r w:rsidRPr="00501381">
        <w:rPr>
          <w:sz w:val="22"/>
          <w:szCs w:val="22"/>
        </w:rPr>
        <w:t> </w:t>
      </w:r>
    </w:p>
    <w:p w14:paraId="200FCD7E" w14:textId="77777777" w:rsidR="0072366B" w:rsidRPr="00501381" w:rsidRDefault="0072366B" w:rsidP="0072366B">
      <w:pPr>
        <w:pStyle w:val="NormalWeb"/>
        <w:spacing w:after="0"/>
        <w:rPr>
          <w:sz w:val="22"/>
          <w:szCs w:val="22"/>
        </w:rPr>
      </w:pPr>
      <w:r w:rsidRPr="00501381">
        <w:rPr>
          <w:b/>
          <w:bCs/>
          <w:sz w:val="22"/>
          <w:szCs w:val="22"/>
        </w:rPr>
        <w:t>Family Relationships</w:t>
      </w:r>
    </w:p>
    <w:p w14:paraId="194B1A64" w14:textId="77777777" w:rsidR="0072366B" w:rsidRPr="00501381" w:rsidRDefault="0072366B" w:rsidP="0072366B">
      <w:pPr>
        <w:pStyle w:val="NormalWeb"/>
        <w:spacing w:after="0"/>
        <w:ind w:firstLine="720"/>
        <w:rPr>
          <w:sz w:val="22"/>
          <w:szCs w:val="22"/>
        </w:rPr>
      </w:pPr>
      <w:r w:rsidRPr="00501381">
        <w:rPr>
          <w:sz w:val="22"/>
          <w:szCs w:val="22"/>
        </w:rPr>
        <w:t> </w:t>
      </w:r>
    </w:p>
    <w:p w14:paraId="714029F8" w14:textId="77777777" w:rsidR="0072366B" w:rsidRPr="00501381" w:rsidRDefault="0072366B" w:rsidP="0072366B">
      <w:pPr>
        <w:pStyle w:val="NormalWeb"/>
        <w:spacing w:after="0"/>
        <w:rPr>
          <w:sz w:val="22"/>
          <w:szCs w:val="22"/>
        </w:rPr>
      </w:pPr>
      <w:r w:rsidRPr="00501381">
        <w:rPr>
          <w:sz w:val="22"/>
          <w:szCs w:val="22"/>
        </w:rPr>
        <w:t>There are no familial relationships between any of our officers and directors.</w:t>
      </w:r>
    </w:p>
    <w:p w14:paraId="4596FF69" w14:textId="77777777" w:rsidR="0072366B" w:rsidRPr="00501381" w:rsidRDefault="0072366B" w:rsidP="0072366B">
      <w:pPr>
        <w:pStyle w:val="NormalWeb"/>
        <w:spacing w:after="0"/>
        <w:rPr>
          <w:sz w:val="22"/>
          <w:szCs w:val="22"/>
        </w:rPr>
      </w:pPr>
      <w:r w:rsidRPr="00501381">
        <w:rPr>
          <w:sz w:val="22"/>
          <w:szCs w:val="22"/>
        </w:rPr>
        <w:t> </w:t>
      </w:r>
    </w:p>
    <w:p w14:paraId="4CD143C6" w14:textId="77777777" w:rsidR="0072366B" w:rsidRPr="00501381" w:rsidRDefault="0072366B" w:rsidP="0072366B">
      <w:pPr>
        <w:pStyle w:val="NormalWeb"/>
        <w:spacing w:after="0"/>
        <w:rPr>
          <w:sz w:val="22"/>
          <w:szCs w:val="22"/>
        </w:rPr>
      </w:pPr>
      <w:r w:rsidRPr="00501381">
        <w:rPr>
          <w:b/>
          <w:bCs/>
          <w:sz w:val="22"/>
          <w:szCs w:val="22"/>
        </w:rPr>
        <w:t>Director or Officer Involvement in Certain Legal Proceedings</w:t>
      </w:r>
    </w:p>
    <w:p w14:paraId="1321DA99" w14:textId="77777777" w:rsidR="0072366B" w:rsidRPr="00501381" w:rsidRDefault="0072366B" w:rsidP="0072366B">
      <w:pPr>
        <w:pStyle w:val="NormalWeb"/>
        <w:spacing w:after="0"/>
        <w:rPr>
          <w:sz w:val="22"/>
          <w:szCs w:val="22"/>
        </w:rPr>
      </w:pPr>
      <w:r w:rsidRPr="00501381">
        <w:rPr>
          <w:sz w:val="22"/>
          <w:szCs w:val="22"/>
        </w:rPr>
        <w:t> </w:t>
      </w:r>
    </w:p>
    <w:p w14:paraId="14CBE6FE" w14:textId="77777777" w:rsidR="0072366B" w:rsidRPr="00501381" w:rsidRDefault="0072366B" w:rsidP="0072366B">
      <w:pPr>
        <w:pStyle w:val="NormalWeb"/>
        <w:spacing w:after="0"/>
        <w:rPr>
          <w:sz w:val="22"/>
          <w:szCs w:val="22"/>
        </w:rPr>
      </w:pPr>
      <w:r w:rsidRPr="00501381">
        <w:rPr>
          <w:sz w:val="22"/>
          <w:szCs w:val="22"/>
        </w:rPr>
        <w:t>No officer, director, or persons nominated for such positions, promoter, control person or significant employee has been involved in the last ten years in any of the following:</w:t>
      </w:r>
    </w:p>
    <w:p w14:paraId="6D6955B8" w14:textId="77777777" w:rsidR="0072366B" w:rsidRPr="00501381" w:rsidRDefault="0072366B" w:rsidP="0072366B">
      <w:pPr>
        <w:pStyle w:val="NormalWeb"/>
        <w:spacing w:after="0"/>
        <w:rPr>
          <w:sz w:val="22"/>
          <w:szCs w:val="22"/>
        </w:rPr>
      </w:pPr>
      <w:r w:rsidRPr="00501381">
        <w:rPr>
          <w:sz w:val="22"/>
          <w:szCs w:val="22"/>
        </w:rPr>
        <w:t> </w:t>
      </w:r>
    </w:p>
    <w:tbl>
      <w:tblPr>
        <w:tblW w:w="5000" w:type="pct"/>
        <w:tblCellMar>
          <w:left w:w="0" w:type="dxa"/>
          <w:right w:w="0" w:type="dxa"/>
        </w:tblCellMar>
        <w:tblLook w:val="04A0" w:firstRow="1" w:lastRow="0" w:firstColumn="1" w:lastColumn="0" w:noHBand="0" w:noVBand="1"/>
      </w:tblPr>
      <w:tblGrid>
        <w:gridCol w:w="360"/>
        <w:gridCol w:w="360"/>
        <w:gridCol w:w="8640"/>
      </w:tblGrid>
      <w:tr w:rsidR="0072366B" w:rsidRPr="00501381" w14:paraId="38CA2CC4" w14:textId="77777777" w:rsidTr="008C5CA2">
        <w:tc>
          <w:tcPr>
            <w:tcW w:w="360" w:type="dxa"/>
            <w:hideMark/>
          </w:tcPr>
          <w:p w14:paraId="7D0A5D90" w14:textId="77777777" w:rsidR="0072366B" w:rsidRPr="00501381" w:rsidRDefault="0072366B" w:rsidP="008C5CA2">
            <w:r w:rsidRPr="00501381">
              <w:t> </w:t>
            </w:r>
          </w:p>
        </w:tc>
        <w:tc>
          <w:tcPr>
            <w:tcW w:w="360" w:type="dxa"/>
            <w:hideMark/>
          </w:tcPr>
          <w:p w14:paraId="11B468E8" w14:textId="77777777" w:rsidR="0072366B" w:rsidRPr="00501381" w:rsidRDefault="0072366B" w:rsidP="008C5CA2">
            <w:r w:rsidRPr="00501381">
              <w:t>●</w:t>
            </w:r>
          </w:p>
        </w:tc>
        <w:tc>
          <w:tcPr>
            <w:tcW w:w="0" w:type="auto"/>
            <w:hideMark/>
          </w:tcPr>
          <w:p w14:paraId="51294F0B" w14:textId="77777777" w:rsidR="0072366B" w:rsidRPr="00501381" w:rsidRDefault="0072366B" w:rsidP="0072366B">
            <w:pPr>
              <w:spacing w:after="0"/>
            </w:pPr>
            <w:r w:rsidRPr="00501381">
              <w:t>Any bankruptcy petition filed by or against any business of which such person was a general partner or executive officer either at the time of the bankruptcy or within two years prior to that time,</w:t>
            </w:r>
          </w:p>
        </w:tc>
      </w:tr>
      <w:tr w:rsidR="0072366B" w:rsidRPr="00501381" w14:paraId="14B7C499" w14:textId="77777777" w:rsidTr="008C5CA2">
        <w:tc>
          <w:tcPr>
            <w:tcW w:w="0" w:type="auto"/>
            <w:hideMark/>
          </w:tcPr>
          <w:p w14:paraId="3F2437E4" w14:textId="77777777" w:rsidR="0072366B" w:rsidRPr="00501381" w:rsidRDefault="0072366B" w:rsidP="008C5CA2">
            <w:r w:rsidRPr="00501381">
              <w:t> </w:t>
            </w:r>
          </w:p>
        </w:tc>
        <w:tc>
          <w:tcPr>
            <w:tcW w:w="0" w:type="auto"/>
            <w:hideMark/>
          </w:tcPr>
          <w:p w14:paraId="6B80F3C0" w14:textId="77777777" w:rsidR="0072366B" w:rsidRPr="00501381" w:rsidRDefault="0072366B" w:rsidP="008C5CA2">
            <w:r w:rsidRPr="00501381">
              <w:t> </w:t>
            </w:r>
          </w:p>
        </w:tc>
        <w:tc>
          <w:tcPr>
            <w:tcW w:w="0" w:type="auto"/>
            <w:hideMark/>
          </w:tcPr>
          <w:p w14:paraId="4D14095B" w14:textId="1575DBCE" w:rsidR="0072366B" w:rsidRPr="00501381" w:rsidRDefault="0072366B" w:rsidP="0072366B">
            <w:pPr>
              <w:spacing w:after="0"/>
            </w:pPr>
          </w:p>
        </w:tc>
      </w:tr>
      <w:tr w:rsidR="0072366B" w:rsidRPr="00501381" w14:paraId="27BB6EC2" w14:textId="77777777" w:rsidTr="008C5CA2">
        <w:tc>
          <w:tcPr>
            <w:tcW w:w="0" w:type="auto"/>
            <w:hideMark/>
          </w:tcPr>
          <w:p w14:paraId="68FDE192" w14:textId="77777777" w:rsidR="0072366B" w:rsidRPr="00501381" w:rsidRDefault="0072366B" w:rsidP="008C5CA2">
            <w:r w:rsidRPr="00501381">
              <w:t> </w:t>
            </w:r>
          </w:p>
        </w:tc>
        <w:tc>
          <w:tcPr>
            <w:tcW w:w="0" w:type="auto"/>
            <w:hideMark/>
          </w:tcPr>
          <w:p w14:paraId="6EC37C85" w14:textId="77777777" w:rsidR="0072366B" w:rsidRPr="00501381" w:rsidRDefault="0072366B" w:rsidP="008C5CA2">
            <w:r w:rsidRPr="00501381">
              <w:t>●</w:t>
            </w:r>
          </w:p>
        </w:tc>
        <w:tc>
          <w:tcPr>
            <w:tcW w:w="0" w:type="auto"/>
            <w:hideMark/>
          </w:tcPr>
          <w:p w14:paraId="5C8CFC64" w14:textId="77777777" w:rsidR="0072366B" w:rsidRPr="00501381" w:rsidRDefault="0072366B" w:rsidP="0072366B">
            <w:pPr>
              <w:spacing w:after="0"/>
            </w:pPr>
            <w:r w:rsidRPr="00501381">
              <w:t>Any conviction in a criminal proceeding or being subject to a pending criminal proceeding (excluding traffic violations and other minor offenses),</w:t>
            </w:r>
          </w:p>
        </w:tc>
      </w:tr>
      <w:tr w:rsidR="0072366B" w:rsidRPr="00501381" w14:paraId="313C16CC" w14:textId="77777777" w:rsidTr="008C5CA2">
        <w:tc>
          <w:tcPr>
            <w:tcW w:w="0" w:type="auto"/>
            <w:hideMark/>
          </w:tcPr>
          <w:p w14:paraId="5C94C791" w14:textId="77777777" w:rsidR="0072366B" w:rsidRPr="00501381" w:rsidRDefault="0072366B" w:rsidP="008C5CA2">
            <w:r w:rsidRPr="00501381">
              <w:t> </w:t>
            </w:r>
          </w:p>
        </w:tc>
        <w:tc>
          <w:tcPr>
            <w:tcW w:w="0" w:type="auto"/>
            <w:hideMark/>
          </w:tcPr>
          <w:p w14:paraId="52B8DD44" w14:textId="77777777" w:rsidR="0072366B" w:rsidRPr="00501381" w:rsidRDefault="0072366B" w:rsidP="008C5CA2">
            <w:r w:rsidRPr="00501381">
              <w:t> </w:t>
            </w:r>
          </w:p>
        </w:tc>
        <w:tc>
          <w:tcPr>
            <w:tcW w:w="0" w:type="auto"/>
            <w:hideMark/>
          </w:tcPr>
          <w:p w14:paraId="190D6082" w14:textId="77777777" w:rsidR="0072366B" w:rsidRPr="00501381" w:rsidRDefault="0072366B" w:rsidP="0072366B">
            <w:pPr>
              <w:spacing w:after="0"/>
            </w:pPr>
            <w:r w:rsidRPr="00501381">
              <w:t> </w:t>
            </w:r>
          </w:p>
        </w:tc>
      </w:tr>
      <w:tr w:rsidR="0072366B" w:rsidRPr="00501381" w14:paraId="58A19780" w14:textId="77777777" w:rsidTr="008C5CA2">
        <w:tc>
          <w:tcPr>
            <w:tcW w:w="360" w:type="dxa"/>
            <w:hideMark/>
          </w:tcPr>
          <w:p w14:paraId="69435318" w14:textId="77777777" w:rsidR="0072366B" w:rsidRPr="00501381" w:rsidRDefault="0072366B" w:rsidP="008C5CA2">
            <w:r w:rsidRPr="00501381">
              <w:t> </w:t>
            </w:r>
          </w:p>
        </w:tc>
        <w:tc>
          <w:tcPr>
            <w:tcW w:w="360" w:type="dxa"/>
            <w:hideMark/>
          </w:tcPr>
          <w:p w14:paraId="56D7A864" w14:textId="77777777" w:rsidR="0072366B" w:rsidRPr="00501381" w:rsidRDefault="0072366B" w:rsidP="008C5CA2">
            <w:r w:rsidRPr="00501381">
              <w:t>●</w:t>
            </w:r>
          </w:p>
        </w:tc>
        <w:tc>
          <w:tcPr>
            <w:tcW w:w="0" w:type="auto"/>
            <w:hideMark/>
          </w:tcPr>
          <w:p w14:paraId="2A63FB04" w14:textId="77777777" w:rsidR="0072366B" w:rsidRPr="00501381" w:rsidRDefault="0072366B" w:rsidP="0072366B">
            <w:pPr>
              <w:spacing w:after="0"/>
            </w:pPr>
            <w:r w:rsidRPr="00501381">
              <w:t>Being subject to any order, judgment, or decree, not subsequently reversed, suspended, or vacated, of any court of competent jurisdiction, permanently or temporarily enjoining, barring, suspending or otherwise limiting his involvement in any type of business, securities or banking activities,</w:t>
            </w:r>
          </w:p>
        </w:tc>
      </w:tr>
      <w:tr w:rsidR="0072366B" w:rsidRPr="00501381" w14:paraId="40FCD5CB" w14:textId="77777777" w:rsidTr="008C5CA2">
        <w:tc>
          <w:tcPr>
            <w:tcW w:w="0" w:type="auto"/>
            <w:hideMark/>
          </w:tcPr>
          <w:p w14:paraId="4A3DFB8A" w14:textId="77777777" w:rsidR="0072366B" w:rsidRPr="00501381" w:rsidRDefault="0072366B" w:rsidP="008C5CA2">
            <w:r w:rsidRPr="00501381">
              <w:t> </w:t>
            </w:r>
          </w:p>
        </w:tc>
        <w:tc>
          <w:tcPr>
            <w:tcW w:w="0" w:type="auto"/>
            <w:hideMark/>
          </w:tcPr>
          <w:p w14:paraId="46E7C881" w14:textId="77777777" w:rsidR="0072366B" w:rsidRPr="00501381" w:rsidRDefault="0072366B" w:rsidP="008C5CA2">
            <w:r w:rsidRPr="00501381">
              <w:t> </w:t>
            </w:r>
          </w:p>
        </w:tc>
        <w:tc>
          <w:tcPr>
            <w:tcW w:w="0" w:type="auto"/>
            <w:hideMark/>
          </w:tcPr>
          <w:p w14:paraId="4503E1DE" w14:textId="77777777" w:rsidR="0072366B" w:rsidRPr="00501381" w:rsidRDefault="0072366B" w:rsidP="0072366B">
            <w:pPr>
              <w:spacing w:after="0"/>
            </w:pPr>
            <w:r w:rsidRPr="00501381">
              <w:t> </w:t>
            </w:r>
          </w:p>
        </w:tc>
      </w:tr>
      <w:tr w:rsidR="0072366B" w:rsidRPr="00501381" w14:paraId="5972DAB4" w14:textId="77777777" w:rsidTr="008C5CA2">
        <w:tc>
          <w:tcPr>
            <w:tcW w:w="0" w:type="auto"/>
            <w:hideMark/>
          </w:tcPr>
          <w:p w14:paraId="3EA2A5E9" w14:textId="77777777" w:rsidR="0072366B" w:rsidRPr="00501381" w:rsidRDefault="0072366B" w:rsidP="008C5CA2">
            <w:r w:rsidRPr="00501381">
              <w:t> </w:t>
            </w:r>
          </w:p>
        </w:tc>
        <w:tc>
          <w:tcPr>
            <w:tcW w:w="0" w:type="auto"/>
            <w:hideMark/>
          </w:tcPr>
          <w:p w14:paraId="00C3BB55" w14:textId="77777777" w:rsidR="0072366B" w:rsidRPr="00501381" w:rsidRDefault="0072366B" w:rsidP="008C5CA2">
            <w:r w:rsidRPr="00501381">
              <w:t>●</w:t>
            </w:r>
          </w:p>
        </w:tc>
        <w:tc>
          <w:tcPr>
            <w:tcW w:w="0" w:type="auto"/>
            <w:hideMark/>
          </w:tcPr>
          <w:p w14:paraId="6FF65DA1" w14:textId="77777777" w:rsidR="0072366B" w:rsidRPr="00501381" w:rsidRDefault="0072366B" w:rsidP="0072366B">
            <w:pPr>
              <w:spacing w:after="0"/>
            </w:pPr>
            <w:r w:rsidRPr="00501381">
              <w:t>Being found by a court of competent jurisdiction (in a civil action), the Commission or the Commodity Futures Trading Commission to have violated a federal or state securities or commodities law, and the judgment has not been reversed, suspended, or vacated.</w:t>
            </w:r>
          </w:p>
        </w:tc>
      </w:tr>
      <w:tr w:rsidR="0072366B" w:rsidRPr="00501381" w14:paraId="5B579CD4" w14:textId="77777777" w:rsidTr="008C5CA2">
        <w:tc>
          <w:tcPr>
            <w:tcW w:w="0" w:type="auto"/>
            <w:hideMark/>
          </w:tcPr>
          <w:p w14:paraId="263D2274" w14:textId="77777777" w:rsidR="0072366B" w:rsidRPr="00501381" w:rsidRDefault="0072366B" w:rsidP="008C5CA2">
            <w:r w:rsidRPr="00501381">
              <w:t> </w:t>
            </w:r>
          </w:p>
        </w:tc>
        <w:tc>
          <w:tcPr>
            <w:tcW w:w="0" w:type="auto"/>
            <w:hideMark/>
          </w:tcPr>
          <w:p w14:paraId="125F87AC" w14:textId="77777777" w:rsidR="0072366B" w:rsidRPr="00501381" w:rsidRDefault="0072366B" w:rsidP="008C5CA2">
            <w:r w:rsidRPr="00501381">
              <w:t> </w:t>
            </w:r>
          </w:p>
        </w:tc>
        <w:tc>
          <w:tcPr>
            <w:tcW w:w="0" w:type="auto"/>
            <w:hideMark/>
          </w:tcPr>
          <w:p w14:paraId="75E4888E" w14:textId="77777777" w:rsidR="0072366B" w:rsidRPr="00501381" w:rsidRDefault="0072366B" w:rsidP="0072366B">
            <w:pPr>
              <w:spacing w:after="0"/>
            </w:pPr>
            <w:r w:rsidRPr="00501381">
              <w:t> </w:t>
            </w:r>
          </w:p>
        </w:tc>
      </w:tr>
      <w:tr w:rsidR="0072366B" w:rsidRPr="00501381" w14:paraId="4288E0A9" w14:textId="77777777" w:rsidTr="008C5CA2">
        <w:tc>
          <w:tcPr>
            <w:tcW w:w="0" w:type="auto"/>
            <w:hideMark/>
          </w:tcPr>
          <w:p w14:paraId="4B286AEC" w14:textId="77777777" w:rsidR="0072366B" w:rsidRPr="00501381" w:rsidRDefault="0072366B" w:rsidP="008C5CA2">
            <w:r w:rsidRPr="00501381">
              <w:t> </w:t>
            </w:r>
          </w:p>
        </w:tc>
        <w:tc>
          <w:tcPr>
            <w:tcW w:w="0" w:type="auto"/>
            <w:hideMark/>
          </w:tcPr>
          <w:p w14:paraId="689ACDE0" w14:textId="77777777" w:rsidR="0072366B" w:rsidRPr="00501381" w:rsidRDefault="0072366B" w:rsidP="008C5CA2">
            <w:r w:rsidRPr="00501381">
              <w:t>●</w:t>
            </w:r>
          </w:p>
        </w:tc>
        <w:tc>
          <w:tcPr>
            <w:tcW w:w="0" w:type="auto"/>
            <w:hideMark/>
          </w:tcPr>
          <w:p w14:paraId="15D90B08" w14:textId="77777777" w:rsidR="0072366B" w:rsidRPr="00501381" w:rsidRDefault="0072366B" w:rsidP="0072366B">
            <w:pPr>
              <w:spacing w:after="0"/>
            </w:pPr>
            <w:r w:rsidRPr="00501381">
              <w:t>Having any government agency, administrative agency, or administrative court imposes an administrative finding, order, decree, or sanction against them as a result of their involvement in any type of business, securities, or banking activity.</w:t>
            </w:r>
          </w:p>
        </w:tc>
      </w:tr>
      <w:tr w:rsidR="0072366B" w:rsidRPr="00501381" w14:paraId="720D0175" w14:textId="77777777" w:rsidTr="008C5CA2">
        <w:tc>
          <w:tcPr>
            <w:tcW w:w="0" w:type="auto"/>
            <w:hideMark/>
          </w:tcPr>
          <w:p w14:paraId="181F9A6C" w14:textId="77777777" w:rsidR="0072366B" w:rsidRPr="00501381" w:rsidRDefault="0072366B" w:rsidP="008C5CA2">
            <w:r w:rsidRPr="00501381">
              <w:t> </w:t>
            </w:r>
          </w:p>
        </w:tc>
        <w:tc>
          <w:tcPr>
            <w:tcW w:w="0" w:type="auto"/>
            <w:hideMark/>
          </w:tcPr>
          <w:p w14:paraId="0F73F1B6" w14:textId="77777777" w:rsidR="0072366B" w:rsidRPr="00501381" w:rsidRDefault="0072366B" w:rsidP="008C5CA2">
            <w:r w:rsidRPr="00501381">
              <w:t> </w:t>
            </w:r>
          </w:p>
        </w:tc>
        <w:tc>
          <w:tcPr>
            <w:tcW w:w="0" w:type="auto"/>
            <w:hideMark/>
          </w:tcPr>
          <w:p w14:paraId="6E0C89BD" w14:textId="77777777" w:rsidR="0072366B" w:rsidRPr="00501381" w:rsidRDefault="0072366B" w:rsidP="0072366B">
            <w:pPr>
              <w:spacing w:after="0"/>
            </w:pPr>
            <w:r w:rsidRPr="00501381">
              <w:t> </w:t>
            </w:r>
          </w:p>
        </w:tc>
      </w:tr>
      <w:tr w:rsidR="0072366B" w:rsidRPr="00501381" w14:paraId="542C738E" w14:textId="77777777" w:rsidTr="008C5CA2">
        <w:tc>
          <w:tcPr>
            <w:tcW w:w="0" w:type="auto"/>
            <w:hideMark/>
          </w:tcPr>
          <w:p w14:paraId="77FDD19F" w14:textId="77777777" w:rsidR="0072366B" w:rsidRPr="00501381" w:rsidRDefault="0072366B" w:rsidP="008C5CA2">
            <w:r w:rsidRPr="00501381">
              <w:t> </w:t>
            </w:r>
          </w:p>
        </w:tc>
        <w:tc>
          <w:tcPr>
            <w:tcW w:w="0" w:type="auto"/>
            <w:hideMark/>
          </w:tcPr>
          <w:p w14:paraId="5F5FC529" w14:textId="77777777" w:rsidR="0072366B" w:rsidRPr="00501381" w:rsidRDefault="0072366B" w:rsidP="008C5CA2">
            <w:r w:rsidRPr="00501381">
              <w:t>●</w:t>
            </w:r>
          </w:p>
        </w:tc>
        <w:tc>
          <w:tcPr>
            <w:tcW w:w="0" w:type="auto"/>
            <w:hideMark/>
          </w:tcPr>
          <w:p w14:paraId="781B8E3B" w14:textId="77777777" w:rsidR="0072366B" w:rsidRPr="00501381" w:rsidRDefault="0072366B" w:rsidP="0072366B">
            <w:pPr>
              <w:spacing w:after="0"/>
            </w:pPr>
            <w:r w:rsidRPr="00501381">
              <w:t>Being the subject of a pending administrative proceeding related to their involvement in any type of business, securities, or banking activity.</w:t>
            </w:r>
          </w:p>
        </w:tc>
      </w:tr>
      <w:tr w:rsidR="0072366B" w:rsidRPr="00501381" w14:paraId="18D17C55" w14:textId="77777777" w:rsidTr="008C5CA2">
        <w:tc>
          <w:tcPr>
            <w:tcW w:w="0" w:type="auto"/>
            <w:hideMark/>
          </w:tcPr>
          <w:p w14:paraId="4859EDD2" w14:textId="77777777" w:rsidR="0072366B" w:rsidRPr="00501381" w:rsidRDefault="0072366B" w:rsidP="008C5CA2">
            <w:r w:rsidRPr="00501381">
              <w:t> </w:t>
            </w:r>
          </w:p>
        </w:tc>
        <w:tc>
          <w:tcPr>
            <w:tcW w:w="0" w:type="auto"/>
            <w:hideMark/>
          </w:tcPr>
          <w:p w14:paraId="3D0565F5" w14:textId="77777777" w:rsidR="0072366B" w:rsidRPr="00501381" w:rsidRDefault="0072366B" w:rsidP="008C5CA2">
            <w:r w:rsidRPr="00501381">
              <w:t> </w:t>
            </w:r>
          </w:p>
        </w:tc>
        <w:tc>
          <w:tcPr>
            <w:tcW w:w="0" w:type="auto"/>
            <w:hideMark/>
          </w:tcPr>
          <w:p w14:paraId="13254B96" w14:textId="77777777" w:rsidR="0072366B" w:rsidRPr="00501381" w:rsidRDefault="0072366B" w:rsidP="0072366B">
            <w:pPr>
              <w:spacing w:after="0"/>
            </w:pPr>
            <w:r w:rsidRPr="00501381">
              <w:t> </w:t>
            </w:r>
          </w:p>
        </w:tc>
      </w:tr>
      <w:tr w:rsidR="0072366B" w:rsidRPr="00501381" w14:paraId="4FF283CF" w14:textId="77777777" w:rsidTr="008C5CA2">
        <w:tc>
          <w:tcPr>
            <w:tcW w:w="0" w:type="auto"/>
            <w:hideMark/>
          </w:tcPr>
          <w:p w14:paraId="379B7D41" w14:textId="77777777" w:rsidR="0072366B" w:rsidRPr="00501381" w:rsidRDefault="0072366B" w:rsidP="008C5CA2">
            <w:r w:rsidRPr="00501381">
              <w:t> </w:t>
            </w:r>
          </w:p>
        </w:tc>
        <w:tc>
          <w:tcPr>
            <w:tcW w:w="0" w:type="auto"/>
            <w:hideMark/>
          </w:tcPr>
          <w:p w14:paraId="6320FF2D" w14:textId="77777777" w:rsidR="0072366B" w:rsidRPr="00501381" w:rsidRDefault="0072366B" w:rsidP="008C5CA2">
            <w:r w:rsidRPr="00501381">
              <w:t>●</w:t>
            </w:r>
          </w:p>
        </w:tc>
        <w:tc>
          <w:tcPr>
            <w:tcW w:w="0" w:type="auto"/>
            <w:hideMark/>
          </w:tcPr>
          <w:p w14:paraId="03EA5604" w14:textId="77777777" w:rsidR="0072366B" w:rsidRPr="00501381" w:rsidRDefault="0072366B" w:rsidP="0072366B">
            <w:pPr>
              <w:spacing w:after="0"/>
            </w:pPr>
            <w:r w:rsidRPr="00501381">
              <w:t>Administrative proceedings related to their involvement in any type of business, securities, or banking activity.</w:t>
            </w:r>
          </w:p>
        </w:tc>
      </w:tr>
    </w:tbl>
    <w:p w14:paraId="25B78A6C" w14:textId="77777777" w:rsidR="0072366B" w:rsidRPr="00501381" w:rsidRDefault="0072366B" w:rsidP="0072366B">
      <w:pPr>
        <w:pStyle w:val="NormalWeb"/>
        <w:spacing w:after="0"/>
        <w:rPr>
          <w:sz w:val="22"/>
          <w:szCs w:val="22"/>
        </w:rPr>
      </w:pPr>
      <w:r w:rsidRPr="00501381">
        <w:rPr>
          <w:sz w:val="22"/>
          <w:szCs w:val="22"/>
        </w:rPr>
        <w:t> </w:t>
      </w:r>
    </w:p>
    <w:p w14:paraId="0D460C22" w14:textId="77777777" w:rsidR="0072366B" w:rsidRPr="00501381" w:rsidRDefault="0072366B" w:rsidP="0072366B">
      <w:pPr>
        <w:pStyle w:val="NormalWeb"/>
        <w:spacing w:after="0"/>
        <w:rPr>
          <w:sz w:val="22"/>
          <w:szCs w:val="22"/>
        </w:rPr>
      </w:pPr>
      <w:r w:rsidRPr="00501381">
        <w:rPr>
          <w:b/>
          <w:bCs/>
          <w:sz w:val="22"/>
          <w:szCs w:val="22"/>
        </w:rPr>
        <w:t>Code of Ethics</w:t>
      </w:r>
    </w:p>
    <w:p w14:paraId="534C1EFC" w14:textId="77777777" w:rsidR="0072366B" w:rsidRPr="00501381" w:rsidRDefault="0072366B" w:rsidP="0072366B">
      <w:pPr>
        <w:pStyle w:val="NormalWeb"/>
        <w:spacing w:after="0"/>
        <w:ind w:firstLine="720"/>
        <w:rPr>
          <w:sz w:val="22"/>
          <w:szCs w:val="22"/>
        </w:rPr>
      </w:pPr>
      <w:r w:rsidRPr="00501381">
        <w:rPr>
          <w:sz w:val="22"/>
          <w:szCs w:val="22"/>
        </w:rPr>
        <w:t> </w:t>
      </w:r>
    </w:p>
    <w:p w14:paraId="2A4D90F3" w14:textId="77777777" w:rsidR="0072366B" w:rsidRPr="00501381" w:rsidRDefault="0072366B" w:rsidP="0072366B">
      <w:pPr>
        <w:pStyle w:val="NormalWeb"/>
        <w:spacing w:after="0"/>
        <w:rPr>
          <w:sz w:val="22"/>
          <w:szCs w:val="22"/>
        </w:rPr>
      </w:pPr>
      <w:r w:rsidRPr="00501381">
        <w:rPr>
          <w:sz w:val="22"/>
          <w:szCs w:val="22"/>
        </w:rPr>
        <w:t>We have not adopted a Code of Ethics.</w:t>
      </w:r>
    </w:p>
    <w:p w14:paraId="7CBE873A" w14:textId="77777777" w:rsidR="0072366B" w:rsidRDefault="0072366B" w:rsidP="0072366B">
      <w:pPr>
        <w:pStyle w:val="NormalWeb"/>
        <w:spacing w:after="0"/>
        <w:ind w:firstLine="720"/>
        <w:rPr>
          <w:sz w:val="20"/>
          <w:szCs w:val="20"/>
        </w:rPr>
      </w:pPr>
      <w:r>
        <w:rPr>
          <w:sz w:val="20"/>
          <w:szCs w:val="20"/>
        </w:rPr>
        <w:t> </w:t>
      </w:r>
    </w:p>
    <w:p w14:paraId="7BE3D962" w14:textId="3397CA2D" w:rsidR="0072366B" w:rsidRPr="0072366B" w:rsidRDefault="0072366B" w:rsidP="0072366B">
      <w:pPr>
        <w:pStyle w:val="Heading1"/>
      </w:pPr>
      <w:bookmarkStart w:id="88" w:name="sj_011"/>
      <w:bookmarkStart w:id="89" w:name="_Toc170130209"/>
      <w:bookmarkEnd w:id="88"/>
      <w:r>
        <w:t>COMPENSATION OF DIRECTORS AND EXECUTIVE OFFICERS</w:t>
      </w:r>
      <w:bookmarkEnd w:id="89"/>
    </w:p>
    <w:p w14:paraId="6F176D0D" w14:textId="77777777" w:rsidR="0072366B" w:rsidRPr="00501381" w:rsidRDefault="0072366B" w:rsidP="0072366B">
      <w:pPr>
        <w:pStyle w:val="NormalWeb"/>
        <w:spacing w:after="0"/>
        <w:rPr>
          <w:sz w:val="22"/>
          <w:szCs w:val="22"/>
        </w:rPr>
      </w:pPr>
      <w:r w:rsidRPr="00501381">
        <w:rPr>
          <w:sz w:val="22"/>
          <w:szCs w:val="22"/>
        </w:rPr>
        <w:t>The Company’s sole officer and director, William Tooley, has not received any compensation as of the date of this offering circular. The Company intends to enter into an employment agreement with Mr. Tooley, whereby he will be entitled to receive a salary which will be set by our board of directors, which currently consists of just Mr. Tooley.</w:t>
      </w:r>
    </w:p>
    <w:p w14:paraId="70BF6DA7" w14:textId="77777777" w:rsidR="0072366B" w:rsidRPr="00501381" w:rsidRDefault="0072366B" w:rsidP="0072366B">
      <w:pPr>
        <w:pStyle w:val="NormalWeb"/>
        <w:spacing w:after="0"/>
        <w:rPr>
          <w:sz w:val="22"/>
          <w:szCs w:val="22"/>
        </w:rPr>
      </w:pPr>
      <w:r w:rsidRPr="00501381">
        <w:rPr>
          <w:sz w:val="22"/>
          <w:szCs w:val="22"/>
        </w:rPr>
        <w:t> </w:t>
      </w:r>
    </w:p>
    <w:p w14:paraId="7ADE8917" w14:textId="77777777" w:rsidR="0072366B" w:rsidRPr="00501381" w:rsidRDefault="0072366B" w:rsidP="0072366B">
      <w:pPr>
        <w:pStyle w:val="NormalWeb"/>
        <w:spacing w:after="0"/>
        <w:rPr>
          <w:sz w:val="22"/>
          <w:szCs w:val="22"/>
        </w:rPr>
      </w:pPr>
      <w:r w:rsidRPr="00501381">
        <w:rPr>
          <w:b/>
          <w:bCs/>
          <w:sz w:val="22"/>
          <w:szCs w:val="22"/>
        </w:rPr>
        <w:t>Equity Incentive Plan</w:t>
      </w:r>
    </w:p>
    <w:p w14:paraId="463E2713" w14:textId="77777777" w:rsidR="0072366B" w:rsidRPr="00501381" w:rsidRDefault="0072366B" w:rsidP="0072366B">
      <w:pPr>
        <w:pStyle w:val="NormalWeb"/>
        <w:spacing w:after="0"/>
        <w:rPr>
          <w:sz w:val="22"/>
          <w:szCs w:val="22"/>
        </w:rPr>
      </w:pPr>
      <w:r w:rsidRPr="00501381">
        <w:rPr>
          <w:sz w:val="22"/>
          <w:szCs w:val="22"/>
        </w:rPr>
        <w:t> </w:t>
      </w:r>
    </w:p>
    <w:p w14:paraId="236BC99E" w14:textId="2000ECE8" w:rsidR="00CE5E5B" w:rsidRPr="00501381" w:rsidRDefault="0072366B" w:rsidP="00553EBE">
      <w:pPr>
        <w:pStyle w:val="NormalWeb"/>
        <w:spacing w:after="0"/>
        <w:rPr>
          <w:sz w:val="22"/>
          <w:szCs w:val="22"/>
        </w:rPr>
      </w:pPr>
      <w:r w:rsidRPr="00501381">
        <w:rPr>
          <w:sz w:val="22"/>
          <w:szCs w:val="22"/>
        </w:rPr>
        <w:t>We have not adopted an equity incentive plan but intend to do so in the future. It is anticipated that we will reserve approximately 10% of our authorized stock for issuance under such plan.</w:t>
      </w:r>
    </w:p>
    <w:p w14:paraId="343D0A99" w14:textId="77777777" w:rsidR="00554F82" w:rsidRPr="00A473D0" w:rsidRDefault="00554F82" w:rsidP="00554F82">
      <w:pPr>
        <w:spacing w:after="0"/>
        <w:ind w:firstLine="720"/>
        <w:rPr>
          <w:rFonts w:eastAsiaTheme="minorEastAsia"/>
          <w:kern w:val="0"/>
          <w14:ligatures w14:val="none"/>
          <w14:numForm w14:val="default"/>
          <w14:numSpacing w14:val="default"/>
          <w14:cntxtAlts w14:val="0"/>
        </w:rPr>
      </w:pPr>
    </w:p>
    <w:p w14:paraId="7418D743" w14:textId="77777777" w:rsidR="004A1014" w:rsidRPr="00A473D0" w:rsidRDefault="004A1014" w:rsidP="004A1014">
      <w:pPr>
        <w:jc w:val="center"/>
        <w:rPr>
          <w:b/>
          <w:caps/>
        </w:rPr>
      </w:pPr>
      <w:bookmarkStart w:id="90" w:name="SECURITY"/>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A473D0">
        <w:rPr>
          <w:b/>
          <w:bCs/>
          <w:caps/>
        </w:rPr>
        <w:t>SECURITY</w:t>
      </w:r>
      <w:bookmarkEnd w:id="90"/>
      <w:r w:rsidRPr="00A473D0">
        <w:rPr>
          <w:b/>
          <w:bCs/>
          <w:caps/>
        </w:rPr>
        <w:t xml:space="preserve"> OWNERSHIP OF MANAGEMENT AND CERTAIN SECURITYHOLDERS</w:t>
      </w:r>
    </w:p>
    <w:p w14:paraId="27898426" w14:textId="2A29AC63" w:rsidR="003B6C36" w:rsidRPr="003B6C36" w:rsidRDefault="003B6C36" w:rsidP="003B6C36">
      <w:bookmarkStart w:id="91" w:name="COMPENSATION"/>
      <w:bookmarkEnd w:id="59"/>
      <w:r w:rsidRPr="003B6C36">
        <w:t xml:space="preserve">The following table sets forth the ownership, as of </w:t>
      </w:r>
      <w:r w:rsidR="0001089E">
        <w:t>Ju</w:t>
      </w:r>
      <w:r w:rsidR="0001089E">
        <w:t>ly</w:t>
      </w:r>
      <w:r w:rsidR="0001089E">
        <w:t xml:space="preserve"> </w:t>
      </w:r>
      <w:r w:rsidR="00A50743">
        <w:t>1</w:t>
      </w:r>
      <w:r w:rsidRPr="003B6C36">
        <w:t>, 202</w:t>
      </w:r>
      <w:r>
        <w:t>4</w:t>
      </w:r>
      <w:r w:rsidRPr="003B6C36">
        <w:t>, of our common stock by each person known by us to be the beneficial owner of more than 10% of any class of our outstanding voting stock, our directors, and our executive officers and directors as a group. To the best of our knowledge, the persons named have sole voting and investment power with respect to such shares, except as otherwise noted. There are not any pending or anticipated arrangements that may cause a change in control. </w:t>
      </w:r>
    </w:p>
    <w:p w14:paraId="3DBFFC52" w14:textId="1BC70B4A" w:rsidR="003B6C36" w:rsidRPr="003B6C36" w:rsidRDefault="00553EBE" w:rsidP="003B6C36">
      <w:r w:rsidRPr="00553EBE">
        <w:t xml:space="preserve">As of </w:t>
      </w:r>
      <w:r w:rsidR="0001089E">
        <w:t>Ju</w:t>
      </w:r>
      <w:r w:rsidR="0001089E">
        <w:t>ly</w:t>
      </w:r>
      <w:r w:rsidR="0001089E">
        <w:t xml:space="preserve"> </w:t>
      </w:r>
      <w:r w:rsidR="00A50743">
        <w:t>1</w:t>
      </w:r>
      <w:r w:rsidRPr="00553EBE">
        <w:t>, 2024, there are 125,000,000 shares of common stock outstanding, for a total of 125,000,000 votes eligible to be cast in any Company vote</w:t>
      </w:r>
      <w:r w:rsidR="003B6C36" w:rsidRPr="003B6C36">
        <w:t>. </w:t>
      </w:r>
    </w:p>
    <w:p w14:paraId="093FBE05" w14:textId="77777777" w:rsidR="003B6C36" w:rsidRPr="003B6C36" w:rsidRDefault="003B6C36" w:rsidP="003B6C36">
      <w:r w:rsidRPr="003B6C36">
        <w:t>The information presented below regarding beneficial ownership of our voting securities has been presented in accordance with the rules of the Securities and Exchange Commission and is not necessarily indicative of ownership for any other purpose. Under these rules, a person is deemed to be a “beneficial owner” of a security if that person has or shares the power to vote or direct the voting of the security or the power to dispose or direct the disposition of the security. A person is deemed to own beneficially any security as to which such person has the right to acquire sole or shared voting or investment power within 60 days through the conversion or exercise of any convertible security, warrant, option or other right. More than one person may be deemed to be a beneficial owner of the same securities.</w:t>
      </w:r>
    </w:p>
    <w:p w14:paraId="30F8A8FA" w14:textId="77777777" w:rsidR="003B6C36" w:rsidRPr="003B6C36" w:rsidRDefault="003B6C36" w:rsidP="003B6C36">
      <w:r w:rsidRPr="003B6C36">
        <w:t>Except as otherwise indicated and under applicable community property laws, we believe that the beneficial owners of our common stock listed below have sole voting and investment power with respect to the shares shown.</w:t>
      </w:r>
    </w:p>
    <w:tbl>
      <w:tblPr>
        <w:tblW w:w="5000" w:type="pct"/>
        <w:tblCellMar>
          <w:left w:w="0" w:type="dxa"/>
          <w:right w:w="0" w:type="dxa"/>
        </w:tblCellMar>
        <w:tblLook w:val="04A0" w:firstRow="1" w:lastRow="0" w:firstColumn="1" w:lastColumn="0" w:noHBand="0" w:noVBand="1"/>
      </w:tblPr>
      <w:tblGrid>
        <w:gridCol w:w="1402"/>
        <w:gridCol w:w="58"/>
        <w:gridCol w:w="2005"/>
        <w:gridCol w:w="58"/>
        <w:gridCol w:w="88"/>
        <w:gridCol w:w="1744"/>
        <w:gridCol w:w="58"/>
        <w:gridCol w:w="58"/>
        <w:gridCol w:w="693"/>
        <w:gridCol w:w="1389"/>
        <w:gridCol w:w="58"/>
        <w:gridCol w:w="58"/>
        <w:gridCol w:w="214"/>
        <w:gridCol w:w="1284"/>
        <w:gridCol w:w="193"/>
      </w:tblGrid>
      <w:tr w:rsidR="00553EBE" w14:paraId="3E7AD490" w14:textId="77777777" w:rsidTr="008C5CA2">
        <w:tc>
          <w:tcPr>
            <w:tcW w:w="0" w:type="auto"/>
            <w:tcBorders>
              <w:bottom w:val="single" w:sz="12" w:space="0" w:color="000000"/>
            </w:tcBorders>
            <w:vAlign w:val="bottom"/>
            <w:hideMark/>
          </w:tcPr>
          <w:p w14:paraId="69159319" w14:textId="77777777" w:rsidR="00553EBE" w:rsidRDefault="00553EBE" w:rsidP="008C5CA2">
            <w:pPr>
              <w:jc w:val="center"/>
              <w:rPr>
                <w:sz w:val="20"/>
                <w:szCs w:val="20"/>
              </w:rPr>
            </w:pPr>
            <w:r>
              <w:rPr>
                <w:sz w:val="20"/>
                <w:szCs w:val="20"/>
              </w:rPr>
              <w:t>Title of Class</w:t>
            </w:r>
          </w:p>
        </w:tc>
        <w:tc>
          <w:tcPr>
            <w:tcW w:w="0" w:type="auto"/>
            <w:tcMar>
              <w:top w:w="0" w:type="dxa"/>
              <w:left w:w="0" w:type="dxa"/>
              <w:bottom w:w="30" w:type="dxa"/>
              <w:right w:w="0" w:type="dxa"/>
            </w:tcMar>
            <w:vAlign w:val="bottom"/>
            <w:hideMark/>
          </w:tcPr>
          <w:p w14:paraId="7BB90A7C" w14:textId="77777777" w:rsidR="00553EBE" w:rsidRDefault="00553EBE" w:rsidP="008C5CA2">
            <w:pPr>
              <w:rPr>
                <w:sz w:val="20"/>
                <w:szCs w:val="20"/>
              </w:rPr>
            </w:pPr>
            <w:r>
              <w:rPr>
                <w:sz w:val="20"/>
                <w:szCs w:val="20"/>
              </w:rPr>
              <w:t> </w:t>
            </w:r>
          </w:p>
        </w:tc>
        <w:tc>
          <w:tcPr>
            <w:tcW w:w="0" w:type="auto"/>
            <w:tcBorders>
              <w:bottom w:val="single" w:sz="12" w:space="0" w:color="000000"/>
            </w:tcBorders>
            <w:vAlign w:val="bottom"/>
            <w:hideMark/>
          </w:tcPr>
          <w:p w14:paraId="04D4202D" w14:textId="77777777" w:rsidR="00553EBE" w:rsidRDefault="00553EBE" w:rsidP="008C5CA2">
            <w:pPr>
              <w:jc w:val="center"/>
              <w:rPr>
                <w:sz w:val="20"/>
                <w:szCs w:val="20"/>
              </w:rPr>
            </w:pPr>
            <w:r>
              <w:rPr>
                <w:sz w:val="20"/>
                <w:szCs w:val="20"/>
              </w:rPr>
              <w:t xml:space="preserve">Name of </w:t>
            </w:r>
            <w:r>
              <w:rPr>
                <w:sz w:val="20"/>
                <w:szCs w:val="20"/>
              </w:rPr>
              <w:br/>
              <w:t>Beneficial Ownership</w:t>
            </w:r>
          </w:p>
        </w:tc>
        <w:tc>
          <w:tcPr>
            <w:tcW w:w="0" w:type="auto"/>
            <w:tcMar>
              <w:top w:w="0" w:type="dxa"/>
              <w:left w:w="0" w:type="dxa"/>
              <w:bottom w:w="30" w:type="dxa"/>
              <w:right w:w="0" w:type="dxa"/>
            </w:tcMar>
            <w:vAlign w:val="bottom"/>
            <w:hideMark/>
          </w:tcPr>
          <w:p w14:paraId="58E30BD4" w14:textId="77777777" w:rsidR="00553EBE" w:rsidRDefault="00553EBE" w:rsidP="008C5CA2">
            <w:pPr>
              <w:rPr>
                <w:sz w:val="20"/>
                <w:szCs w:val="20"/>
              </w:rPr>
            </w:pPr>
            <w:r>
              <w:rPr>
                <w:sz w:val="20"/>
                <w:szCs w:val="20"/>
              </w:rPr>
              <w:t> </w:t>
            </w:r>
          </w:p>
        </w:tc>
        <w:tc>
          <w:tcPr>
            <w:tcW w:w="0" w:type="auto"/>
            <w:gridSpan w:val="2"/>
            <w:tcBorders>
              <w:bottom w:val="single" w:sz="12" w:space="0" w:color="000000"/>
            </w:tcBorders>
            <w:vAlign w:val="bottom"/>
            <w:hideMark/>
          </w:tcPr>
          <w:p w14:paraId="1949A7AC" w14:textId="77777777" w:rsidR="00553EBE" w:rsidRDefault="00553EBE" w:rsidP="008C5CA2">
            <w:pPr>
              <w:jc w:val="center"/>
              <w:rPr>
                <w:sz w:val="20"/>
                <w:szCs w:val="20"/>
              </w:rPr>
            </w:pPr>
            <w:r>
              <w:rPr>
                <w:sz w:val="20"/>
                <w:szCs w:val="20"/>
              </w:rPr>
              <w:t xml:space="preserve">Amount and Nature </w:t>
            </w:r>
            <w:r>
              <w:rPr>
                <w:sz w:val="20"/>
                <w:szCs w:val="20"/>
              </w:rPr>
              <w:br/>
              <w:t xml:space="preserve">of Beneficial </w:t>
            </w:r>
            <w:r>
              <w:rPr>
                <w:sz w:val="20"/>
                <w:szCs w:val="20"/>
              </w:rPr>
              <w:br/>
              <w:t>Ownership</w:t>
            </w:r>
          </w:p>
        </w:tc>
        <w:tc>
          <w:tcPr>
            <w:tcW w:w="0" w:type="auto"/>
            <w:tcMar>
              <w:top w:w="0" w:type="dxa"/>
              <w:left w:w="0" w:type="dxa"/>
              <w:bottom w:w="30" w:type="dxa"/>
              <w:right w:w="0" w:type="dxa"/>
            </w:tcMar>
            <w:vAlign w:val="bottom"/>
            <w:hideMark/>
          </w:tcPr>
          <w:p w14:paraId="39B23B4A" w14:textId="77777777" w:rsidR="00553EBE" w:rsidRDefault="00553EBE" w:rsidP="008C5CA2">
            <w:pPr>
              <w:rPr>
                <w:sz w:val="20"/>
                <w:szCs w:val="20"/>
              </w:rPr>
            </w:pPr>
            <w:r>
              <w:rPr>
                <w:sz w:val="20"/>
                <w:szCs w:val="20"/>
              </w:rPr>
              <w:t> </w:t>
            </w:r>
          </w:p>
        </w:tc>
        <w:tc>
          <w:tcPr>
            <w:tcW w:w="0" w:type="auto"/>
            <w:tcMar>
              <w:top w:w="0" w:type="dxa"/>
              <w:left w:w="0" w:type="dxa"/>
              <w:bottom w:w="30" w:type="dxa"/>
              <w:right w:w="0" w:type="dxa"/>
            </w:tcMar>
            <w:vAlign w:val="bottom"/>
            <w:hideMark/>
          </w:tcPr>
          <w:p w14:paraId="05995C81" w14:textId="77777777" w:rsidR="00553EBE" w:rsidRDefault="00553EBE" w:rsidP="008C5CA2">
            <w:pPr>
              <w:rPr>
                <w:sz w:val="20"/>
                <w:szCs w:val="20"/>
              </w:rPr>
            </w:pPr>
            <w:r>
              <w:rPr>
                <w:sz w:val="20"/>
                <w:szCs w:val="20"/>
              </w:rPr>
              <w:t> </w:t>
            </w:r>
          </w:p>
        </w:tc>
        <w:tc>
          <w:tcPr>
            <w:tcW w:w="0" w:type="auto"/>
            <w:gridSpan w:val="2"/>
            <w:tcBorders>
              <w:bottom w:val="single" w:sz="12" w:space="0" w:color="000000"/>
            </w:tcBorders>
            <w:vAlign w:val="bottom"/>
            <w:hideMark/>
          </w:tcPr>
          <w:p w14:paraId="677E7370" w14:textId="77777777" w:rsidR="00553EBE" w:rsidRDefault="00553EBE" w:rsidP="008C5CA2">
            <w:pPr>
              <w:jc w:val="center"/>
              <w:rPr>
                <w:sz w:val="20"/>
                <w:szCs w:val="20"/>
              </w:rPr>
            </w:pPr>
            <w:r>
              <w:rPr>
                <w:sz w:val="20"/>
                <w:szCs w:val="20"/>
              </w:rPr>
              <w:t xml:space="preserve">Amount and Nature </w:t>
            </w:r>
            <w:r>
              <w:rPr>
                <w:sz w:val="20"/>
                <w:szCs w:val="20"/>
              </w:rPr>
              <w:br/>
              <w:t xml:space="preserve">of Beneficial </w:t>
            </w:r>
            <w:r>
              <w:rPr>
                <w:sz w:val="20"/>
                <w:szCs w:val="20"/>
              </w:rPr>
              <w:br/>
              <w:t>Ownership Acquirable</w:t>
            </w:r>
          </w:p>
        </w:tc>
        <w:tc>
          <w:tcPr>
            <w:tcW w:w="0" w:type="auto"/>
            <w:tcMar>
              <w:top w:w="0" w:type="dxa"/>
              <w:left w:w="0" w:type="dxa"/>
              <w:bottom w:w="30" w:type="dxa"/>
              <w:right w:w="0" w:type="dxa"/>
            </w:tcMar>
            <w:vAlign w:val="bottom"/>
            <w:hideMark/>
          </w:tcPr>
          <w:p w14:paraId="791F80D3" w14:textId="77777777" w:rsidR="00553EBE" w:rsidRDefault="00553EBE" w:rsidP="008C5CA2">
            <w:pPr>
              <w:rPr>
                <w:sz w:val="20"/>
                <w:szCs w:val="20"/>
              </w:rPr>
            </w:pPr>
            <w:r>
              <w:rPr>
                <w:sz w:val="20"/>
                <w:szCs w:val="20"/>
              </w:rPr>
              <w:t> </w:t>
            </w:r>
          </w:p>
        </w:tc>
        <w:tc>
          <w:tcPr>
            <w:tcW w:w="0" w:type="auto"/>
            <w:tcMar>
              <w:top w:w="0" w:type="dxa"/>
              <w:left w:w="0" w:type="dxa"/>
              <w:bottom w:w="30" w:type="dxa"/>
              <w:right w:w="0" w:type="dxa"/>
            </w:tcMar>
            <w:vAlign w:val="bottom"/>
            <w:hideMark/>
          </w:tcPr>
          <w:p w14:paraId="489E297F" w14:textId="77777777" w:rsidR="00553EBE" w:rsidRDefault="00553EBE" w:rsidP="008C5CA2">
            <w:pPr>
              <w:rPr>
                <w:sz w:val="20"/>
                <w:szCs w:val="20"/>
              </w:rPr>
            </w:pPr>
            <w:r>
              <w:rPr>
                <w:sz w:val="20"/>
                <w:szCs w:val="20"/>
              </w:rPr>
              <w:t> </w:t>
            </w:r>
          </w:p>
        </w:tc>
        <w:tc>
          <w:tcPr>
            <w:tcW w:w="0" w:type="auto"/>
            <w:gridSpan w:val="2"/>
            <w:tcBorders>
              <w:bottom w:val="single" w:sz="12" w:space="0" w:color="000000"/>
            </w:tcBorders>
            <w:vAlign w:val="bottom"/>
            <w:hideMark/>
          </w:tcPr>
          <w:p w14:paraId="76AAB6F0" w14:textId="77777777" w:rsidR="00553EBE" w:rsidRDefault="00553EBE" w:rsidP="008C5CA2">
            <w:pPr>
              <w:jc w:val="center"/>
              <w:rPr>
                <w:sz w:val="20"/>
                <w:szCs w:val="20"/>
              </w:rPr>
            </w:pPr>
            <w:r>
              <w:rPr>
                <w:sz w:val="20"/>
                <w:szCs w:val="20"/>
              </w:rPr>
              <w:t>Percent of Class</w:t>
            </w:r>
          </w:p>
        </w:tc>
        <w:tc>
          <w:tcPr>
            <w:tcW w:w="0" w:type="auto"/>
            <w:tcMar>
              <w:top w:w="0" w:type="dxa"/>
              <w:left w:w="0" w:type="dxa"/>
              <w:bottom w:w="30" w:type="dxa"/>
              <w:right w:w="0" w:type="dxa"/>
            </w:tcMar>
            <w:vAlign w:val="bottom"/>
            <w:hideMark/>
          </w:tcPr>
          <w:p w14:paraId="0E39122C" w14:textId="77777777" w:rsidR="00553EBE" w:rsidRDefault="00553EBE" w:rsidP="008C5CA2">
            <w:pPr>
              <w:rPr>
                <w:sz w:val="20"/>
                <w:szCs w:val="20"/>
              </w:rPr>
            </w:pPr>
            <w:r>
              <w:rPr>
                <w:sz w:val="20"/>
                <w:szCs w:val="20"/>
              </w:rPr>
              <w:t> </w:t>
            </w:r>
          </w:p>
        </w:tc>
      </w:tr>
      <w:tr w:rsidR="00A65022" w14:paraId="06EA339B" w14:textId="77777777" w:rsidTr="008C5CA2">
        <w:tc>
          <w:tcPr>
            <w:tcW w:w="0" w:type="auto"/>
            <w:shd w:val="clear" w:color="auto" w:fill="CCEEFF"/>
            <w:vAlign w:val="bottom"/>
            <w:hideMark/>
          </w:tcPr>
          <w:p w14:paraId="1A4FADA1" w14:textId="77777777" w:rsidR="00553EBE" w:rsidRDefault="00553EBE" w:rsidP="008C5CA2">
            <w:pPr>
              <w:rPr>
                <w:sz w:val="20"/>
                <w:szCs w:val="20"/>
              </w:rPr>
            </w:pPr>
            <w:r>
              <w:rPr>
                <w:sz w:val="20"/>
                <w:szCs w:val="20"/>
              </w:rPr>
              <w:t>Common stock</w:t>
            </w:r>
          </w:p>
        </w:tc>
        <w:tc>
          <w:tcPr>
            <w:tcW w:w="0" w:type="auto"/>
            <w:shd w:val="clear" w:color="auto" w:fill="CCEEFF"/>
            <w:vAlign w:val="bottom"/>
            <w:hideMark/>
          </w:tcPr>
          <w:p w14:paraId="7DC4C337" w14:textId="77777777" w:rsidR="00553EBE" w:rsidRDefault="00553EBE" w:rsidP="008C5CA2">
            <w:pPr>
              <w:rPr>
                <w:sz w:val="20"/>
                <w:szCs w:val="20"/>
              </w:rPr>
            </w:pPr>
            <w:r>
              <w:rPr>
                <w:sz w:val="20"/>
                <w:szCs w:val="20"/>
              </w:rPr>
              <w:t> </w:t>
            </w:r>
          </w:p>
        </w:tc>
        <w:tc>
          <w:tcPr>
            <w:tcW w:w="0" w:type="auto"/>
            <w:shd w:val="clear" w:color="auto" w:fill="CCEEFF"/>
            <w:vAlign w:val="bottom"/>
            <w:hideMark/>
          </w:tcPr>
          <w:p w14:paraId="00820AFF" w14:textId="77777777" w:rsidR="00553EBE" w:rsidRDefault="00553EBE" w:rsidP="008C5CA2">
            <w:pPr>
              <w:rPr>
                <w:sz w:val="20"/>
                <w:szCs w:val="20"/>
              </w:rPr>
            </w:pPr>
            <w:r>
              <w:rPr>
                <w:sz w:val="20"/>
                <w:szCs w:val="20"/>
              </w:rPr>
              <w:t>William Tooley</w:t>
            </w:r>
          </w:p>
        </w:tc>
        <w:tc>
          <w:tcPr>
            <w:tcW w:w="0" w:type="auto"/>
            <w:shd w:val="clear" w:color="auto" w:fill="CCEEFF"/>
            <w:vAlign w:val="bottom"/>
            <w:hideMark/>
          </w:tcPr>
          <w:p w14:paraId="17EC8F69" w14:textId="77777777" w:rsidR="00553EBE" w:rsidRDefault="00553EBE" w:rsidP="008C5CA2">
            <w:pPr>
              <w:rPr>
                <w:sz w:val="20"/>
                <w:szCs w:val="20"/>
              </w:rPr>
            </w:pPr>
            <w:r>
              <w:rPr>
                <w:sz w:val="20"/>
                <w:szCs w:val="20"/>
              </w:rPr>
              <w:t> </w:t>
            </w:r>
          </w:p>
        </w:tc>
        <w:tc>
          <w:tcPr>
            <w:tcW w:w="0" w:type="auto"/>
            <w:shd w:val="clear" w:color="auto" w:fill="CCEEFF"/>
            <w:vAlign w:val="bottom"/>
            <w:hideMark/>
          </w:tcPr>
          <w:p w14:paraId="69468084" w14:textId="77777777" w:rsidR="00553EBE" w:rsidRDefault="00553EBE" w:rsidP="008C5CA2">
            <w:pPr>
              <w:rPr>
                <w:sz w:val="20"/>
                <w:szCs w:val="20"/>
              </w:rPr>
            </w:pPr>
            <w:r>
              <w:rPr>
                <w:sz w:val="20"/>
                <w:szCs w:val="20"/>
              </w:rPr>
              <w:t> </w:t>
            </w:r>
          </w:p>
        </w:tc>
        <w:tc>
          <w:tcPr>
            <w:tcW w:w="0" w:type="auto"/>
            <w:shd w:val="clear" w:color="auto" w:fill="CCEEFF"/>
            <w:vAlign w:val="bottom"/>
            <w:hideMark/>
          </w:tcPr>
          <w:p w14:paraId="50BD3755" w14:textId="77777777" w:rsidR="00553EBE" w:rsidRDefault="00553EBE" w:rsidP="008C5CA2">
            <w:pPr>
              <w:jc w:val="right"/>
              <w:rPr>
                <w:sz w:val="20"/>
                <w:szCs w:val="20"/>
              </w:rPr>
            </w:pPr>
            <w:r>
              <w:rPr>
                <w:sz w:val="20"/>
                <w:szCs w:val="20"/>
              </w:rPr>
              <w:t>125,000,000</w:t>
            </w:r>
          </w:p>
        </w:tc>
        <w:tc>
          <w:tcPr>
            <w:tcW w:w="0" w:type="auto"/>
            <w:shd w:val="clear" w:color="auto" w:fill="CCEEFF"/>
            <w:vAlign w:val="bottom"/>
            <w:hideMark/>
          </w:tcPr>
          <w:p w14:paraId="0600A547" w14:textId="77777777" w:rsidR="00553EBE" w:rsidRDefault="00553EBE" w:rsidP="008C5CA2">
            <w:pPr>
              <w:rPr>
                <w:sz w:val="20"/>
                <w:szCs w:val="20"/>
              </w:rPr>
            </w:pPr>
            <w:r>
              <w:rPr>
                <w:sz w:val="20"/>
                <w:szCs w:val="20"/>
              </w:rPr>
              <w:t> </w:t>
            </w:r>
          </w:p>
        </w:tc>
        <w:tc>
          <w:tcPr>
            <w:tcW w:w="0" w:type="auto"/>
            <w:shd w:val="clear" w:color="auto" w:fill="CCEEFF"/>
            <w:vAlign w:val="bottom"/>
            <w:hideMark/>
          </w:tcPr>
          <w:p w14:paraId="61D14FC3" w14:textId="77777777" w:rsidR="00553EBE" w:rsidRDefault="00553EBE" w:rsidP="008C5CA2">
            <w:pPr>
              <w:rPr>
                <w:sz w:val="20"/>
                <w:szCs w:val="20"/>
              </w:rPr>
            </w:pPr>
            <w:r>
              <w:rPr>
                <w:sz w:val="20"/>
                <w:szCs w:val="20"/>
              </w:rPr>
              <w:t> </w:t>
            </w:r>
          </w:p>
        </w:tc>
        <w:tc>
          <w:tcPr>
            <w:tcW w:w="0" w:type="auto"/>
            <w:shd w:val="clear" w:color="auto" w:fill="CCEEFF"/>
            <w:vAlign w:val="bottom"/>
            <w:hideMark/>
          </w:tcPr>
          <w:p w14:paraId="35EDC3CE" w14:textId="77777777" w:rsidR="00553EBE" w:rsidRDefault="00553EBE" w:rsidP="008C5CA2">
            <w:pPr>
              <w:rPr>
                <w:sz w:val="20"/>
                <w:szCs w:val="20"/>
              </w:rPr>
            </w:pPr>
            <w:r>
              <w:rPr>
                <w:sz w:val="20"/>
                <w:szCs w:val="20"/>
              </w:rPr>
              <w:t> </w:t>
            </w:r>
          </w:p>
        </w:tc>
        <w:tc>
          <w:tcPr>
            <w:tcW w:w="0" w:type="auto"/>
            <w:shd w:val="clear" w:color="auto" w:fill="CCEEFF"/>
            <w:vAlign w:val="bottom"/>
            <w:hideMark/>
          </w:tcPr>
          <w:p w14:paraId="7D7D991D" w14:textId="77777777" w:rsidR="00553EBE" w:rsidRDefault="00553EBE" w:rsidP="008C5CA2">
            <w:pPr>
              <w:jc w:val="right"/>
              <w:rPr>
                <w:sz w:val="20"/>
                <w:szCs w:val="20"/>
              </w:rPr>
            </w:pPr>
            <w:r>
              <w:rPr>
                <w:sz w:val="20"/>
                <w:szCs w:val="20"/>
              </w:rPr>
              <w:t>0</w:t>
            </w:r>
          </w:p>
        </w:tc>
        <w:tc>
          <w:tcPr>
            <w:tcW w:w="0" w:type="auto"/>
            <w:shd w:val="clear" w:color="auto" w:fill="CCEEFF"/>
            <w:vAlign w:val="bottom"/>
            <w:hideMark/>
          </w:tcPr>
          <w:p w14:paraId="5667E139" w14:textId="77777777" w:rsidR="00553EBE" w:rsidRDefault="00553EBE" w:rsidP="008C5CA2">
            <w:pPr>
              <w:rPr>
                <w:sz w:val="20"/>
                <w:szCs w:val="20"/>
              </w:rPr>
            </w:pPr>
            <w:r>
              <w:rPr>
                <w:sz w:val="20"/>
                <w:szCs w:val="20"/>
              </w:rPr>
              <w:t> </w:t>
            </w:r>
          </w:p>
        </w:tc>
        <w:tc>
          <w:tcPr>
            <w:tcW w:w="0" w:type="auto"/>
            <w:shd w:val="clear" w:color="auto" w:fill="CCEEFF"/>
            <w:vAlign w:val="bottom"/>
            <w:hideMark/>
          </w:tcPr>
          <w:p w14:paraId="6A3832ED" w14:textId="77777777" w:rsidR="00553EBE" w:rsidRDefault="00553EBE" w:rsidP="008C5CA2">
            <w:pPr>
              <w:rPr>
                <w:sz w:val="20"/>
                <w:szCs w:val="20"/>
              </w:rPr>
            </w:pPr>
            <w:r>
              <w:rPr>
                <w:sz w:val="20"/>
                <w:szCs w:val="20"/>
              </w:rPr>
              <w:t> </w:t>
            </w:r>
          </w:p>
        </w:tc>
        <w:tc>
          <w:tcPr>
            <w:tcW w:w="0" w:type="auto"/>
            <w:shd w:val="clear" w:color="auto" w:fill="CCEEFF"/>
            <w:vAlign w:val="bottom"/>
            <w:hideMark/>
          </w:tcPr>
          <w:p w14:paraId="0906AB88" w14:textId="77777777" w:rsidR="00553EBE" w:rsidRDefault="00553EBE" w:rsidP="008C5CA2">
            <w:pPr>
              <w:rPr>
                <w:sz w:val="20"/>
                <w:szCs w:val="20"/>
              </w:rPr>
            </w:pPr>
            <w:r>
              <w:rPr>
                <w:sz w:val="20"/>
                <w:szCs w:val="20"/>
              </w:rPr>
              <w:t> </w:t>
            </w:r>
          </w:p>
        </w:tc>
        <w:tc>
          <w:tcPr>
            <w:tcW w:w="0" w:type="auto"/>
            <w:shd w:val="clear" w:color="auto" w:fill="CCEEFF"/>
            <w:vAlign w:val="bottom"/>
            <w:hideMark/>
          </w:tcPr>
          <w:p w14:paraId="5FEF366E" w14:textId="77777777" w:rsidR="00553EBE" w:rsidRDefault="00553EBE" w:rsidP="008C5CA2">
            <w:pPr>
              <w:jc w:val="right"/>
              <w:rPr>
                <w:sz w:val="20"/>
                <w:szCs w:val="20"/>
              </w:rPr>
            </w:pPr>
            <w:r>
              <w:rPr>
                <w:sz w:val="20"/>
                <w:szCs w:val="20"/>
              </w:rPr>
              <w:t>100</w:t>
            </w:r>
          </w:p>
        </w:tc>
        <w:tc>
          <w:tcPr>
            <w:tcW w:w="0" w:type="auto"/>
            <w:shd w:val="clear" w:color="auto" w:fill="CCEEFF"/>
            <w:vAlign w:val="bottom"/>
            <w:hideMark/>
          </w:tcPr>
          <w:p w14:paraId="7707F260" w14:textId="77777777" w:rsidR="00553EBE" w:rsidRDefault="00553EBE" w:rsidP="008C5CA2">
            <w:pPr>
              <w:rPr>
                <w:sz w:val="20"/>
                <w:szCs w:val="20"/>
              </w:rPr>
            </w:pPr>
            <w:r>
              <w:rPr>
                <w:sz w:val="20"/>
                <w:szCs w:val="20"/>
              </w:rPr>
              <w:t>%</w:t>
            </w:r>
          </w:p>
        </w:tc>
      </w:tr>
    </w:tbl>
    <w:p w14:paraId="71EAB159" w14:textId="77777777" w:rsidR="003B6C36" w:rsidRPr="003B6C36" w:rsidRDefault="003B6C36" w:rsidP="00553EBE">
      <w:pPr>
        <w:spacing w:after="0"/>
        <w:jc w:val="center"/>
      </w:pPr>
      <w:r w:rsidRPr="003B6C36">
        <w:t> </w:t>
      </w:r>
    </w:p>
    <w:p w14:paraId="7C5FE4A1" w14:textId="77777777" w:rsidR="00734A22" w:rsidRPr="00A473D0" w:rsidRDefault="00734A22" w:rsidP="00734A22">
      <w:pPr>
        <w:pStyle w:val="Heading1"/>
      </w:pPr>
      <w:bookmarkStart w:id="92" w:name="_Toc467159963"/>
      <w:bookmarkStart w:id="93" w:name="_Toc498334572"/>
      <w:bookmarkStart w:id="94" w:name="_Toc498334623"/>
      <w:bookmarkStart w:id="95" w:name="_Toc498334848"/>
      <w:bookmarkStart w:id="96" w:name="_Toc516836358"/>
      <w:bookmarkStart w:id="97" w:name="_Toc532474336"/>
      <w:bookmarkStart w:id="98" w:name="_Ref532835572"/>
      <w:bookmarkStart w:id="99" w:name="_Ref532835583"/>
      <w:bookmarkStart w:id="100" w:name="_Toc13841971"/>
      <w:bookmarkStart w:id="101" w:name="_Toc41819335"/>
      <w:bookmarkStart w:id="102" w:name="_Toc41825172"/>
      <w:bookmarkStart w:id="103" w:name="_Toc170130210"/>
      <w:bookmarkEnd w:id="91"/>
      <w:r w:rsidRPr="00A473D0">
        <w:t>Related Transactions and Conflicts of Interest</w:t>
      </w:r>
      <w:bookmarkEnd w:id="92"/>
      <w:bookmarkEnd w:id="93"/>
      <w:bookmarkEnd w:id="94"/>
      <w:bookmarkEnd w:id="95"/>
      <w:bookmarkEnd w:id="96"/>
      <w:bookmarkEnd w:id="97"/>
      <w:bookmarkEnd w:id="98"/>
      <w:bookmarkEnd w:id="99"/>
      <w:bookmarkEnd w:id="100"/>
      <w:bookmarkEnd w:id="101"/>
      <w:bookmarkEnd w:id="102"/>
      <w:bookmarkEnd w:id="103"/>
    </w:p>
    <w:p w14:paraId="07DE2819" w14:textId="77777777" w:rsidR="00A42F27" w:rsidRPr="00501381" w:rsidRDefault="00A42F27" w:rsidP="00734A22">
      <w:pPr>
        <w:rPr>
          <w:b/>
          <w:bCs/>
        </w:rPr>
      </w:pPr>
      <w:r w:rsidRPr="00501381">
        <w:rPr>
          <w:b/>
          <w:bCs/>
        </w:rPr>
        <w:t>Related Party Transactions</w:t>
      </w:r>
    </w:p>
    <w:p w14:paraId="11F1168A" w14:textId="77777777" w:rsidR="00D64329" w:rsidRPr="00501381" w:rsidRDefault="00D64329" w:rsidP="00D64329">
      <w:pPr>
        <w:pStyle w:val="NormalWeb"/>
        <w:spacing w:after="0"/>
        <w:rPr>
          <w:sz w:val="22"/>
          <w:szCs w:val="22"/>
        </w:rPr>
      </w:pPr>
      <w:r w:rsidRPr="00501381">
        <w:rPr>
          <w:sz w:val="22"/>
          <w:szCs w:val="22"/>
        </w:rPr>
        <w:t>The Company intends to acquire approximately 108 circulators priced at $19,500 each from The Expert Company, Inc., a Wisconsin corporation (“EC”) which is wholly owned by our CEO, William Tooley. The circulators are used for liquid composting. The price is based upon a third-party sale of the circulators and will be evidenced by a contract which will include a warranty. No contract has been entered into as of the date of this offering circular. In the case that EC is unable to fulfill orders if something happens to Mr. Tooley, it has an arrangement with a third party (the manufacturer of the equipment) who will continue to fulfill any orders.</w:t>
      </w:r>
    </w:p>
    <w:p w14:paraId="68FA56C4" w14:textId="77777777" w:rsidR="00D64329" w:rsidRPr="00501381" w:rsidRDefault="00D64329" w:rsidP="00D64329">
      <w:pPr>
        <w:pStyle w:val="NormalWeb"/>
        <w:spacing w:after="0"/>
        <w:rPr>
          <w:sz w:val="22"/>
          <w:szCs w:val="22"/>
        </w:rPr>
      </w:pPr>
      <w:r w:rsidRPr="00501381">
        <w:rPr>
          <w:sz w:val="22"/>
          <w:szCs w:val="22"/>
        </w:rPr>
        <w:t> </w:t>
      </w:r>
    </w:p>
    <w:p w14:paraId="66DF849A" w14:textId="77777777" w:rsidR="00D64329" w:rsidRPr="00501381" w:rsidRDefault="00D64329" w:rsidP="00D64329">
      <w:pPr>
        <w:pStyle w:val="NormalWeb"/>
        <w:spacing w:after="0"/>
        <w:rPr>
          <w:sz w:val="22"/>
          <w:szCs w:val="22"/>
        </w:rPr>
      </w:pPr>
      <w:r w:rsidRPr="00501381">
        <w:rPr>
          <w:sz w:val="22"/>
          <w:szCs w:val="22"/>
        </w:rPr>
        <w:t>William Tooley has advanced approximately $59,403.18 as of December 20, 2023 through The Thule Group of Consultants, Ltd, a Wisconsin corporation, to cover Company expenses related to this offering and initial Company expenses and anticipates advancing approximately $161,250.00 through the first quarter of 2024, for which he will be reimbursed by funds raised in this offering. However, the exact amount which will be reimbursed is unknown and may be larger or greater than this estimate.</w:t>
      </w:r>
    </w:p>
    <w:p w14:paraId="27EEFB43" w14:textId="77777777" w:rsidR="00D64329" w:rsidRPr="00501381" w:rsidRDefault="00D64329" w:rsidP="00D64329">
      <w:pPr>
        <w:pStyle w:val="NormalWeb"/>
        <w:spacing w:after="0"/>
        <w:rPr>
          <w:sz w:val="22"/>
          <w:szCs w:val="22"/>
        </w:rPr>
      </w:pPr>
      <w:r w:rsidRPr="00501381">
        <w:rPr>
          <w:sz w:val="22"/>
          <w:szCs w:val="22"/>
        </w:rPr>
        <w:t> </w:t>
      </w:r>
    </w:p>
    <w:p w14:paraId="23BD5D16" w14:textId="162A01B9" w:rsidR="00BD55E9" w:rsidRPr="00501381" w:rsidRDefault="00D64329" w:rsidP="00D64329">
      <w:r w:rsidRPr="00501381">
        <w:t>The Company sold an aggregate of 125,000,000 common shares to the Company’s sole officer and director, William Tooley, for a price of $0.00001 per Share See “Security Ownership of Management And Certain Securityholders.”</w:t>
      </w:r>
    </w:p>
    <w:p w14:paraId="43134A37" w14:textId="18A27CBD" w:rsidR="005042FB" w:rsidRPr="00501381" w:rsidRDefault="005042FB" w:rsidP="00734A22">
      <w:pPr>
        <w:rPr>
          <w:b/>
          <w:bCs/>
        </w:rPr>
      </w:pPr>
      <w:r w:rsidRPr="00501381">
        <w:rPr>
          <w:b/>
          <w:bCs/>
        </w:rPr>
        <w:t>Conflicts of Interest</w:t>
      </w:r>
    </w:p>
    <w:p w14:paraId="7EDA82E5" w14:textId="14CD1E1E" w:rsidR="003C1ACF" w:rsidRPr="00501381" w:rsidRDefault="00734A22" w:rsidP="00734A22">
      <w:bookmarkStart w:id="104" w:name="_Hlk516248456"/>
      <w:r w:rsidRPr="00501381">
        <w:t xml:space="preserve">The </w:t>
      </w:r>
      <w:r w:rsidR="007B6F74" w:rsidRPr="00501381">
        <w:rPr>
          <w:noProof/>
        </w:rPr>
        <w:t>Company’s off</w:t>
      </w:r>
      <w:r w:rsidR="00CD17BE" w:rsidRPr="00501381">
        <w:rPr>
          <w:noProof/>
        </w:rPr>
        <w:t>icer</w:t>
      </w:r>
      <w:r w:rsidR="007B6F74" w:rsidRPr="00501381">
        <w:rPr>
          <w:noProof/>
        </w:rPr>
        <w:t>s and directors and their</w:t>
      </w:r>
      <w:r w:rsidR="00C568C0" w:rsidRPr="00501381">
        <w:t xml:space="preserve"> </w:t>
      </w:r>
      <w:r w:rsidR="003C1ACF" w:rsidRPr="00501381">
        <w:t>a</w:t>
      </w:r>
      <w:r w:rsidR="00C568C0" w:rsidRPr="00501381">
        <w:t xml:space="preserve">ffiliates </w:t>
      </w:r>
      <w:r w:rsidRPr="00501381">
        <w:t xml:space="preserve">may act </w:t>
      </w:r>
      <w:r w:rsidR="007B6F74" w:rsidRPr="00501381">
        <w:t>in a similar capacity for</w:t>
      </w:r>
      <w:r w:rsidRPr="00501381">
        <w:t xml:space="preserve"> or be a</w:t>
      </w:r>
      <w:r w:rsidR="007B6F74" w:rsidRPr="00501381">
        <w:t>n i</w:t>
      </w:r>
      <w:r w:rsidR="00626293" w:rsidRPr="00501381">
        <w:t>nvestor</w:t>
      </w:r>
      <w:r w:rsidRPr="00501381">
        <w:t xml:space="preserve"> in other business entities engaged in making similar investments to those contemplated to be made by the Company</w:t>
      </w:r>
      <w:r w:rsidR="007B6F74" w:rsidRPr="00501381">
        <w:t xml:space="preserve"> or </w:t>
      </w:r>
      <w:r w:rsidR="000D1B15" w:rsidRPr="00501381">
        <w:t>may raise investment funds</w:t>
      </w:r>
      <w:r w:rsidRPr="00501381">
        <w:t xml:space="preserve"> for other investors, companies, partnerships, or entities that may compete with the Company</w:t>
      </w:r>
      <w:r w:rsidR="003C1ACF" w:rsidRPr="00501381">
        <w:t xml:space="preserve"> for their time and resources</w:t>
      </w:r>
      <w:r w:rsidRPr="00501381">
        <w:t>.</w:t>
      </w:r>
      <w:r w:rsidR="00D64329" w:rsidRPr="00501381">
        <w:t xml:space="preserve"> </w:t>
      </w:r>
      <w:r w:rsidR="003C1ACF" w:rsidRPr="00501381">
        <w:t xml:space="preserve">We do not have a conflicts of interest policy. </w:t>
      </w:r>
    </w:p>
    <w:p w14:paraId="39D31663" w14:textId="332A491F" w:rsidR="00734A22" w:rsidRPr="00A473D0" w:rsidRDefault="004B1F49" w:rsidP="00734A22">
      <w:pPr>
        <w:pStyle w:val="Heading1"/>
      </w:pPr>
      <w:bookmarkStart w:id="105" w:name="_Toc170130211"/>
      <w:bookmarkStart w:id="106" w:name="_Toc498334585"/>
      <w:bookmarkStart w:id="107" w:name="_Toc498334636"/>
      <w:bookmarkStart w:id="108" w:name="_Toc498334861"/>
      <w:bookmarkEnd w:id="104"/>
      <w:r w:rsidRPr="00A473D0">
        <w:t>DESCRIPTION OF SECURITIES</w:t>
      </w:r>
      <w:bookmarkEnd w:id="105"/>
    </w:p>
    <w:p w14:paraId="29B781CA" w14:textId="77777777" w:rsidR="00DF4EF2" w:rsidRPr="00501381" w:rsidRDefault="00DF4EF2" w:rsidP="00DF4EF2">
      <w:pPr>
        <w:spacing w:after="0"/>
        <w:rPr>
          <w:rFonts w:eastAsiaTheme="minorEastAsia"/>
          <w:kern w:val="0"/>
          <w:lang w:eastAsia="zh-TW"/>
          <w14:ligatures w14:val="none"/>
          <w14:numForm w14:val="default"/>
          <w14:numSpacing w14:val="default"/>
          <w14:cntxtAlts w14:val="0"/>
        </w:rPr>
      </w:pPr>
      <w:r w:rsidRPr="00501381">
        <w:rPr>
          <w:rFonts w:eastAsiaTheme="minorEastAsia"/>
          <w:kern w:val="0"/>
          <w:lang w:eastAsia="zh-TW"/>
          <w14:ligatures w14:val="none"/>
          <w14:numForm w14:val="default"/>
          <w14:numSpacing w14:val="default"/>
          <w14:cntxtAlts w14:val="0"/>
        </w:rPr>
        <w:t>The following description is a summary of the material rights of shareholders. Shareholder rights are dictated via the Company’s Articles of Incorporation and Bylaws, as amended from time to time. The foregoing documents have been filed as exhibits to the Offering Statement.</w:t>
      </w:r>
    </w:p>
    <w:p w14:paraId="7FFAFC38" w14:textId="77777777" w:rsidR="00DF4EF2" w:rsidRPr="00501381" w:rsidRDefault="00DF4EF2" w:rsidP="00DF4EF2">
      <w:pPr>
        <w:spacing w:after="0"/>
        <w:rPr>
          <w:rFonts w:eastAsiaTheme="minorEastAsia"/>
          <w:kern w:val="0"/>
          <w:lang w:eastAsia="zh-TW"/>
          <w14:ligatures w14:val="none"/>
          <w14:numForm w14:val="default"/>
          <w14:numSpacing w14:val="default"/>
          <w14:cntxtAlts w14:val="0"/>
        </w:rPr>
      </w:pPr>
      <w:r w:rsidRPr="00501381">
        <w:rPr>
          <w:rFonts w:eastAsiaTheme="minorEastAsia"/>
          <w:kern w:val="0"/>
          <w:lang w:eastAsia="zh-TW"/>
          <w14:ligatures w14:val="none"/>
          <w14:numForm w14:val="default"/>
          <w14:numSpacing w14:val="default"/>
          <w14:cntxtAlts w14:val="0"/>
        </w:rPr>
        <w:t> </w:t>
      </w:r>
    </w:p>
    <w:p w14:paraId="5AAAE861" w14:textId="77777777" w:rsidR="00DF4EF2" w:rsidRPr="00501381" w:rsidRDefault="00DF4EF2" w:rsidP="00DF4EF2">
      <w:pPr>
        <w:spacing w:after="0"/>
        <w:rPr>
          <w:rFonts w:eastAsiaTheme="minorEastAsia"/>
          <w:kern w:val="0"/>
          <w:lang w:eastAsia="zh-TW"/>
          <w14:ligatures w14:val="none"/>
          <w14:numForm w14:val="default"/>
          <w14:numSpacing w14:val="default"/>
          <w14:cntxtAlts w14:val="0"/>
        </w:rPr>
      </w:pPr>
      <w:r w:rsidRPr="00501381">
        <w:rPr>
          <w:rFonts w:eastAsiaTheme="minorEastAsia"/>
          <w:kern w:val="0"/>
          <w:lang w:eastAsia="zh-TW"/>
          <w14:ligatures w14:val="none"/>
          <w14:numForm w14:val="default"/>
          <w14:numSpacing w14:val="default"/>
          <w14:cntxtAlts w14:val="0"/>
        </w:rPr>
        <w:t>None of our securities are currently listed or quoted for trading on any national securities exchange or national quotation system.</w:t>
      </w:r>
    </w:p>
    <w:p w14:paraId="69A1AAC6" w14:textId="77777777" w:rsidR="00DF4EF2" w:rsidRPr="00501381" w:rsidRDefault="00DF4EF2" w:rsidP="00DF4EF2">
      <w:pPr>
        <w:spacing w:after="0"/>
        <w:rPr>
          <w:rFonts w:eastAsiaTheme="minorEastAsia"/>
          <w:kern w:val="0"/>
          <w:lang w:eastAsia="zh-TW"/>
          <w14:ligatures w14:val="none"/>
          <w14:numForm w14:val="default"/>
          <w14:numSpacing w14:val="default"/>
          <w14:cntxtAlts w14:val="0"/>
        </w:rPr>
      </w:pPr>
      <w:r w:rsidRPr="00501381">
        <w:rPr>
          <w:rFonts w:eastAsiaTheme="minorEastAsia"/>
          <w:kern w:val="0"/>
          <w:lang w:eastAsia="zh-TW"/>
          <w14:ligatures w14:val="none"/>
          <w14:numForm w14:val="default"/>
          <w14:numSpacing w14:val="default"/>
          <w14:cntxtAlts w14:val="0"/>
        </w:rPr>
        <w:t> </w:t>
      </w:r>
    </w:p>
    <w:p w14:paraId="7FE6B8DE" w14:textId="77777777" w:rsidR="00501381" w:rsidRPr="00501381" w:rsidRDefault="00501381" w:rsidP="00501381">
      <w:pPr>
        <w:pStyle w:val="NormalWeb"/>
        <w:spacing w:after="0"/>
        <w:rPr>
          <w:sz w:val="22"/>
          <w:szCs w:val="22"/>
        </w:rPr>
      </w:pPr>
      <w:r w:rsidRPr="00501381">
        <w:rPr>
          <w:b/>
          <w:bCs/>
          <w:sz w:val="22"/>
          <w:szCs w:val="22"/>
        </w:rPr>
        <w:t>Capitalization</w:t>
      </w:r>
    </w:p>
    <w:p w14:paraId="514F0E77" w14:textId="77777777" w:rsidR="00501381" w:rsidRPr="00501381" w:rsidRDefault="00501381" w:rsidP="00501381">
      <w:pPr>
        <w:pStyle w:val="NormalWeb"/>
        <w:spacing w:after="0"/>
        <w:rPr>
          <w:sz w:val="22"/>
          <w:szCs w:val="22"/>
        </w:rPr>
      </w:pPr>
      <w:r w:rsidRPr="00501381">
        <w:rPr>
          <w:sz w:val="22"/>
          <w:szCs w:val="22"/>
        </w:rPr>
        <w:t> </w:t>
      </w:r>
    </w:p>
    <w:p w14:paraId="60EAC1C5" w14:textId="77777777" w:rsidR="00501381" w:rsidRPr="00501381" w:rsidRDefault="00501381" w:rsidP="00501381">
      <w:pPr>
        <w:pStyle w:val="NormalWeb"/>
        <w:spacing w:after="0"/>
        <w:rPr>
          <w:sz w:val="22"/>
          <w:szCs w:val="22"/>
        </w:rPr>
      </w:pPr>
      <w:r w:rsidRPr="00501381">
        <w:rPr>
          <w:sz w:val="22"/>
          <w:szCs w:val="22"/>
        </w:rPr>
        <w:t>The Company is authorized to issue 500,000,000 Shares of common stock and 50,000,000 shares of preferred stock, subject to designation of the preferred stock by the Company’s board of directors. As of the date of this Regulation A offering circular, 125,000,00 Shares are outstanding and were issued to the Company’s CEO, William Tooley.</w:t>
      </w:r>
    </w:p>
    <w:p w14:paraId="29189AE7" w14:textId="77777777" w:rsidR="00501381" w:rsidRPr="00501381" w:rsidRDefault="00501381" w:rsidP="00501381">
      <w:pPr>
        <w:pStyle w:val="NormalWeb"/>
        <w:spacing w:after="0"/>
        <w:rPr>
          <w:sz w:val="22"/>
          <w:szCs w:val="22"/>
        </w:rPr>
      </w:pPr>
      <w:r w:rsidRPr="00501381">
        <w:rPr>
          <w:sz w:val="22"/>
          <w:szCs w:val="22"/>
        </w:rPr>
        <w:t> </w:t>
      </w:r>
    </w:p>
    <w:p w14:paraId="2FFB5ED2" w14:textId="77777777" w:rsidR="00501381" w:rsidRPr="00501381" w:rsidRDefault="00501381" w:rsidP="00501381">
      <w:pPr>
        <w:pStyle w:val="NormalWeb"/>
        <w:spacing w:after="0"/>
        <w:rPr>
          <w:sz w:val="22"/>
          <w:szCs w:val="22"/>
        </w:rPr>
      </w:pPr>
      <w:r w:rsidRPr="00501381">
        <w:rPr>
          <w:sz w:val="22"/>
          <w:szCs w:val="22"/>
        </w:rPr>
        <w:t>Each Share of common stock entitles the holder to one vote, either in person or by proxy, at meetings of shareholders. Shareholders may take action by written consent. Voting for directors will be cumulative pursuant to its state constitution.</w:t>
      </w:r>
    </w:p>
    <w:p w14:paraId="59715C07" w14:textId="77777777" w:rsidR="00501381" w:rsidRPr="00501381" w:rsidRDefault="00501381" w:rsidP="00501381">
      <w:pPr>
        <w:pStyle w:val="NormalWeb"/>
        <w:spacing w:after="0"/>
        <w:rPr>
          <w:sz w:val="22"/>
          <w:szCs w:val="22"/>
        </w:rPr>
      </w:pPr>
      <w:r w:rsidRPr="00501381">
        <w:rPr>
          <w:sz w:val="22"/>
          <w:szCs w:val="22"/>
        </w:rPr>
        <w:t> </w:t>
      </w:r>
    </w:p>
    <w:p w14:paraId="6CE46C28" w14:textId="77777777" w:rsidR="00501381" w:rsidRPr="00501381" w:rsidRDefault="00501381" w:rsidP="00501381">
      <w:pPr>
        <w:pStyle w:val="NormalWeb"/>
        <w:spacing w:after="0"/>
        <w:rPr>
          <w:sz w:val="22"/>
          <w:szCs w:val="22"/>
        </w:rPr>
      </w:pPr>
      <w:r w:rsidRPr="00501381">
        <w:rPr>
          <w:sz w:val="22"/>
          <w:szCs w:val="22"/>
        </w:rPr>
        <w:t>Holders of common stock are entitled to receive ratably such dividends, if any, as may be declared by the Board of Directors out of funds legally available. We have not paid any dividends to common stockholders since our inception, and we presently anticipate that all earnings, if any, will be retained for the development of our business. Any future disposition of dividends will be at the discretion of our Board of Directors and will depend upon, among other things, our future earnings, operating and financial condition, capital requirements, and other factors.</w:t>
      </w:r>
    </w:p>
    <w:p w14:paraId="12161ECA" w14:textId="77777777" w:rsidR="00501381" w:rsidRPr="00501381" w:rsidRDefault="00501381" w:rsidP="00501381">
      <w:pPr>
        <w:pStyle w:val="NormalWeb"/>
        <w:spacing w:after="0"/>
        <w:rPr>
          <w:sz w:val="22"/>
          <w:szCs w:val="22"/>
        </w:rPr>
      </w:pPr>
      <w:r w:rsidRPr="00501381">
        <w:rPr>
          <w:sz w:val="22"/>
          <w:szCs w:val="22"/>
        </w:rPr>
        <w:t> </w:t>
      </w:r>
    </w:p>
    <w:p w14:paraId="75A7E05B" w14:textId="77777777" w:rsidR="00501381" w:rsidRPr="00501381" w:rsidRDefault="00501381" w:rsidP="00501381">
      <w:pPr>
        <w:pStyle w:val="NormalWeb"/>
        <w:spacing w:after="0"/>
        <w:rPr>
          <w:sz w:val="22"/>
          <w:szCs w:val="22"/>
        </w:rPr>
      </w:pPr>
      <w:r w:rsidRPr="00501381">
        <w:rPr>
          <w:sz w:val="22"/>
          <w:szCs w:val="22"/>
        </w:rPr>
        <w:t>Holders of our common stock have no pre-emptive rights or other subscription rights, redemption or sinking fund provisions. Upon our liquidation, dissolution or winding up, the holders of our common stock will be entitled to share ratably in the net assets legally available for distribution to shareholders after the payment of all our debts and other liabilities.</w:t>
      </w:r>
    </w:p>
    <w:p w14:paraId="4456ED02" w14:textId="77777777" w:rsidR="00501381" w:rsidRPr="00501381" w:rsidRDefault="00501381" w:rsidP="00501381">
      <w:pPr>
        <w:pStyle w:val="NormalWeb"/>
        <w:spacing w:after="0"/>
        <w:rPr>
          <w:sz w:val="22"/>
          <w:szCs w:val="22"/>
        </w:rPr>
      </w:pPr>
    </w:p>
    <w:p w14:paraId="55CF3992" w14:textId="77777777" w:rsidR="00501381" w:rsidRPr="00501381" w:rsidRDefault="00501381" w:rsidP="00501381">
      <w:pPr>
        <w:pStyle w:val="NormalWeb"/>
        <w:spacing w:after="0"/>
        <w:rPr>
          <w:b/>
          <w:bCs/>
          <w:sz w:val="22"/>
          <w:szCs w:val="22"/>
        </w:rPr>
      </w:pPr>
      <w:r w:rsidRPr="00501381">
        <w:rPr>
          <w:b/>
          <w:bCs/>
          <w:sz w:val="22"/>
          <w:szCs w:val="22"/>
        </w:rPr>
        <w:t>Convertible Securities</w:t>
      </w:r>
    </w:p>
    <w:p w14:paraId="35C1FF1C" w14:textId="77777777" w:rsidR="00501381" w:rsidRPr="00501381" w:rsidRDefault="00501381" w:rsidP="00501381">
      <w:pPr>
        <w:pStyle w:val="NormalWeb"/>
        <w:spacing w:after="0"/>
        <w:rPr>
          <w:b/>
          <w:bCs/>
          <w:sz w:val="22"/>
          <w:szCs w:val="22"/>
        </w:rPr>
      </w:pPr>
    </w:p>
    <w:p w14:paraId="09E079B3" w14:textId="77777777" w:rsidR="00501381" w:rsidRPr="00501381" w:rsidRDefault="00501381" w:rsidP="00501381">
      <w:pPr>
        <w:pStyle w:val="NormalWeb"/>
        <w:spacing w:after="0"/>
        <w:rPr>
          <w:sz w:val="22"/>
          <w:szCs w:val="22"/>
        </w:rPr>
      </w:pPr>
      <w:bookmarkStart w:id="109" w:name="_Hlk164763092"/>
      <w:r w:rsidRPr="00501381">
        <w:rPr>
          <w:sz w:val="22"/>
          <w:szCs w:val="22"/>
        </w:rPr>
        <w:t xml:space="preserve">The Company has issued sixteen promissory notes to investors, totaling approximately $436,500.00. The notes accrue interest at a rate of 1% per month and have no set maturity date, but rather, will be paid when the Company determines that there are sufficient funds to repay the notes. The duration of lending will be kept as brief as possible.  After the project is successful and the loan is repaid, the lender will be given the opportunity to purchase Shares of the Company up to the principal amount of its original loan at a 50% discount from the price at which the stock is first offered pursuant to this offering.  </w:t>
      </w:r>
    </w:p>
    <w:p w14:paraId="23E92250" w14:textId="77777777" w:rsidR="00501381" w:rsidRPr="00501381" w:rsidRDefault="00501381" w:rsidP="00501381">
      <w:pPr>
        <w:pStyle w:val="NormalWeb"/>
        <w:spacing w:after="0"/>
        <w:rPr>
          <w:b/>
          <w:bCs/>
          <w:sz w:val="22"/>
          <w:szCs w:val="22"/>
        </w:rPr>
      </w:pPr>
    </w:p>
    <w:bookmarkEnd w:id="109"/>
    <w:p w14:paraId="03A96B79" w14:textId="77777777" w:rsidR="00501381" w:rsidRPr="00501381" w:rsidRDefault="00501381" w:rsidP="00501381">
      <w:pPr>
        <w:pStyle w:val="NormalWeb"/>
        <w:spacing w:after="0"/>
        <w:rPr>
          <w:sz w:val="22"/>
          <w:szCs w:val="22"/>
        </w:rPr>
      </w:pPr>
      <w:r w:rsidRPr="00501381">
        <w:rPr>
          <w:b/>
          <w:bCs/>
          <w:sz w:val="22"/>
          <w:szCs w:val="22"/>
        </w:rPr>
        <w:t>Disclosure of commission position on indemnification for securities liabilities</w:t>
      </w:r>
    </w:p>
    <w:p w14:paraId="158CB137" w14:textId="77777777" w:rsidR="00501381" w:rsidRPr="00501381" w:rsidRDefault="00501381" w:rsidP="00501381">
      <w:pPr>
        <w:pStyle w:val="NormalWeb"/>
        <w:spacing w:after="0"/>
        <w:rPr>
          <w:sz w:val="22"/>
          <w:szCs w:val="22"/>
        </w:rPr>
      </w:pPr>
      <w:r w:rsidRPr="00501381">
        <w:rPr>
          <w:sz w:val="22"/>
          <w:szCs w:val="22"/>
        </w:rPr>
        <w:t> </w:t>
      </w:r>
    </w:p>
    <w:p w14:paraId="108A8E9B" w14:textId="51773D8E" w:rsidR="00DF4EF2" w:rsidRPr="00501381" w:rsidRDefault="00501381" w:rsidP="00501381">
      <w:pPr>
        <w:spacing w:after="0"/>
        <w:rPr>
          <w:rFonts w:eastAsiaTheme="minorEastAsia"/>
          <w:kern w:val="0"/>
          <w:lang w:eastAsia="zh-TW"/>
          <w14:ligatures w14:val="none"/>
          <w14:numForm w14:val="default"/>
          <w14:numSpacing w14:val="default"/>
          <w14:cntxtAlts w14:val="0"/>
        </w:rPr>
      </w:pPr>
      <w:r w:rsidRPr="00501381">
        <w:t>The Company’s Bylaws, subject to the provisions of South Dakota Law, contain provisions which allow the corporation to indemnify its officers and directors against liabilities and other expenses incurred as the result of defending or administering any pending or anticipated legal issue in connection with service to the Company if it is determined that person acted in good faith and in a manner which he reasonably believed was in the best interest of the Company. Insofar as indemnification for liabilities arising under the Securities Act may be permitted to our directors, officers and controlling persons, we have been advised that in the opinion of the Securities and Exchange Commission, such indemnification is against public policy as expressed in the Securities Act of 1933 and is, therefore, may be unenforceable</w:t>
      </w:r>
      <w:r w:rsidR="00DF4EF2" w:rsidRPr="00501381">
        <w:rPr>
          <w:rFonts w:eastAsiaTheme="minorEastAsia"/>
          <w:kern w:val="0"/>
          <w:lang w:eastAsia="zh-TW"/>
          <w14:ligatures w14:val="none"/>
          <w14:numForm w14:val="default"/>
          <w14:numSpacing w14:val="default"/>
          <w14:cntxtAlts w14:val="0"/>
        </w:rPr>
        <w:t>.</w:t>
      </w:r>
    </w:p>
    <w:p w14:paraId="46A085F0" w14:textId="324BBCAE" w:rsidR="003C4714" w:rsidRPr="00DF4EF2" w:rsidRDefault="00DF4EF2" w:rsidP="003C4714">
      <w:pPr>
        <w:spacing w:after="0"/>
        <w:rPr>
          <w:rFonts w:eastAsiaTheme="minorEastAsia"/>
          <w:kern w:val="0"/>
          <w:sz w:val="20"/>
          <w:szCs w:val="20"/>
          <w:lang w:eastAsia="zh-TW"/>
          <w14:ligatures w14:val="none"/>
          <w14:numForm w14:val="default"/>
          <w14:numSpacing w14:val="default"/>
          <w14:cntxtAlts w14:val="0"/>
        </w:rPr>
      </w:pPr>
      <w:r w:rsidRPr="00DF4EF2">
        <w:rPr>
          <w:rFonts w:eastAsiaTheme="minorEastAsia"/>
          <w:kern w:val="0"/>
          <w:sz w:val="20"/>
          <w:szCs w:val="20"/>
          <w:lang w:eastAsia="zh-TW"/>
          <w14:ligatures w14:val="none"/>
          <w14:numForm w14:val="default"/>
          <w14:numSpacing w14:val="default"/>
          <w14:cntxtAlts w14:val="0"/>
        </w:rPr>
        <w:t> </w:t>
      </w:r>
    </w:p>
    <w:p w14:paraId="2D5FC151" w14:textId="53C02A24" w:rsidR="00734A22" w:rsidRPr="00A473D0" w:rsidRDefault="00734A22" w:rsidP="00734A22">
      <w:pPr>
        <w:pStyle w:val="Heading1"/>
      </w:pPr>
      <w:bookmarkStart w:id="110" w:name="_Toc516836370"/>
      <w:bookmarkStart w:id="111" w:name="_Toc532474349"/>
      <w:bookmarkStart w:id="112" w:name="_Toc13841985"/>
      <w:bookmarkStart w:id="113" w:name="_Toc41819349"/>
      <w:bookmarkStart w:id="114" w:name="_Toc41825186"/>
      <w:bookmarkStart w:id="115" w:name="_Toc170130212"/>
      <w:r w:rsidRPr="00A473D0">
        <w:t>Retirement Trusts and Other Benefit Plan Investors</w:t>
      </w:r>
      <w:bookmarkEnd w:id="106"/>
      <w:bookmarkEnd w:id="107"/>
      <w:bookmarkEnd w:id="108"/>
      <w:bookmarkEnd w:id="110"/>
      <w:bookmarkEnd w:id="111"/>
      <w:bookmarkEnd w:id="112"/>
      <w:bookmarkEnd w:id="113"/>
      <w:bookmarkEnd w:id="114"/>
      <w:bookmarkEnd w:id="115"/>
    </w:p>
    <w:p w14:paraId="4D880AFB" w14:textId="18A32181" w:rsidR="00734A22" w:rsidRPr="00A473D0" w:rsidRDefault="00734A22" w:rsidP="00734A22">
      <w:r w:rsidRPr="00A473D0">
        <w:t xml:space="preserve">Each respective </w:t>
      </w:r>
      <w:r w:rsidR="00626293" w:rsidRPr="00A473D0">
        <w:t>Investor</w:t>
      </w:r>
      <w:r w:rsidRPr="00A473D0">
        <w:t xml:space="preserve"> that is an employee benefit plan or trust (an “ERISA Plan”) within the meaning of, and subject to, the provisions of the Employee Retirement Income Security Act of 1974 (“ERISA”), or an individual retirement account (“IRA”) or Keogh Plan subject to the Internal Revenue Code, should consider the matters described below in determining whether to invest in the Company.</w:t>
      </w:r>
    </w:p>
    <w:p w14:paraId="771A0EC1" w14:textId="1FABF1C5" w:rsidR="00734A22" w:rsidRPr="00A473D0" w:rsidRDefault="00734A22" w:rsidP="00734A22">
      <w:r w:rsidRPr="00A473D0">
        <w:t>In addition, ERISA Plan fiduciaries must give appropriate consideration to, among other things, the role that an investment in the Company plays in such ERISA Plan's portfolio, taking into consideration (</w:t>
      </w:r>
      <w:proofErr w:type="spellStart"/>
      <w:r w:rsidRPr="00A473D0">
        <w:t>i</w:t>
      </w:r>
      <w:proofErr w:type="spellEnd"/>
      <w:r w:rsidRPr="00A473D0">
        <w:t xml:space="preserve">) whether the investment is reasonably designed to further the ERISA Plan's purposes, (ii) an examination of the risk and return factors, (iii) the portfolio's composition with regard to diversification, (iv) the liquidity and current return of the total portfolio relative to the ERISA Plan's objectives and (v) the limited right of </w:t>
      </w:r>
      <w:r w:rsidR="00626293" w:rsidRPr="00A473D0">
        <w:t>Investor</w:t>
      </w:r>
      <w:r w:rsidRPr="00A473D0">
        <w:t>s to withdraw all or any part of their capital accounts or to transfer their interests in the Company.</w:t>
      </w:r>
    </w:p>
    <w:p w14:paraId="3DB4FE92" w14:textId="5FAD027F" w:rsidR="00734A22" w:rsidRPr="00A473D0" w:rsidRDefault="00734A22" w:rsidP="00734A22">
      <w:r w:rsidRPr="00A473D0">
        <w:t xml:space="preserve">If the assets of the Company were regarded as “plan assets” of an ERISA Plan, an IRA, or a Keogh Plan, the </w:t>
      </w:r>
      <w:r w:rsidR="00BC4D90" w:rsidRPr="00A473D0">
        <w:rPr>
          <w:noProof/>
        </w:rPr>
        <w:t>management</w:t>
      </w:r>
      <w:r w:rsidRPr="00A473D0">
        <w:t xml:space="preserve"> of the Company would be a “fiduciar</w:t>
      </w:r>
      <w:r w:rsidR="00BC4D90" w:rsidRPr="00A473D0">
        <w:t>ies</w:t>
      </w:r>
      <w:r w:rsidRPr="00A473D0">
        <w:t>” (as defined in ERISA) with respect to such plans and would be subject to the obligations and liabilities imposed on fiduciaries by ERISA. Moreover, other various requirements of ERISA would also be imposed on the Company. In particular, any rule restricting transactions with “parties in interest” and any rule prohibiting transactions involving conflicts of interest on the part of fiduciaries would be imposed on the Company which may result in a violation of ERISA unless the Company obtained an appropriate exemption from the Department of Labor allowing the Company to conduct its operations as described herein.</w:t>
      </w:r>
    </w:p>
    <w:p w14:paraId="6396F5A3" w14:textId="77777777" w:rsidR="00734A22" w:rsidRPr="00A473D0" w:rsidRDefault="00734A22" w:rsidP="00734A22">
      <w:r w:rsidRPr="00A473D0">
        <w:t>Regulations adopted by the Department of Labor (the “Plan Regulations”) provides that when a Plan invests in another entity, the Plan's assets include both the equity interest and an undivided interest in each of the underlying assets of the entity, unless it is established that, among other exceptions, the equity participation in the entity by “benefit plan investors” is not “significant.” The Pension Protection Act of 2006 amended the definition of “benefit plan investors” to include only plans and plan asset entities (i.e., entities that are themselves deemed to hold plan assets by virtue of investments in them by plans) that are subject to part 4 of Title I of ERISA or section 4975 of the Internal Revenue Code. This new definition excludes governmental, church, and foreign benefit plans from consideration as benefit plan investors.</w:t>
      </w:r>
    </w:p>
    <w:p w14:paraId="12CEEC64" w14:textId="4BEF12B0" w:rsidR="00BC4D90" w:rsidRPr="00A473D0" w:rsidRDefault="00734A22" w:rsidP="00734A22">
      <w:r w:rsidRPr="00A473D0">
        <w:t>Under the Plan Regulations, participation by benefit plan investors is “significant” on any date if, immediately after the last acquisition, 25% or more of the value of any class of equity interests in the entity is held by benefit plan investors. The Company intends to limit the participation in the Company by benefit plan investors to the extent necessary so that participation by benefit plan investors will not be “significant” within the meaning of the Plan Regulations. Therefore, it is not expected that the Company assets will constitute “plan assets” of plans that acquire interests.</w:t>
      </w:r>
    </w:p>
    <w:p w14:paraId="72A74EEF" w14:textId="42A629FA" w:rsidR="00734A22" w:rsidRPr="00A473D0" w:rsidRDefault="00734A22" w:rsidP="00734A22">
      <w:r w:rsidRPr="00A473D0">
        <w:t xml:space="preserve">It is the current intent of the Company to limit the aggregate investment by benefit plan investors to less than 25% of the value of the </w:t>
      </w:r>
      <w:r w:rsidR="005A74D8" w:rsidRPr="00A473D0">
        <w:t>equity</w:t>
      </w:r>
      <w:r w:rsidRPr="00A473D0">
        <w:t xml:space="preserve"> interests so that equity participation of benefit plan investors will not be considered “significant.” The Company reserves the right, however, to waive the 25% limitation. </w:t>
      </w:r>
    </w:p>
    <w:p w14:paraId="178C0995" w14:textId="3A7245B6" w:rsidR="00734A22" w:rsidRPr="00A473D0" w:rsidRDefault="00734A22" w:rsidP="00BC1D1A">
      <w:pPr>
        <w:pStyle w:val="AllCaps"/>
      </w:pPr>
      <w:r w:rsidRPr="00A473D0">
        <w:t>ACCEPTANCE OF SUBSCRIPTIONS ON BEHALF OF INDIVIDUAL RETIREMENT ACCOUNTS OR OTHER EMPLOYEE BENEFIT PLANS IS IN NO RESPECT A REPRESENTATION BY THE COMPANY OR ITS OFFICERS, DIRECTORS, OR ANY OTHER PARTY THAT THIS INVESTMENT MEETS ALL RELEVANT LEGAL REQUIREMENTS WITH RESPECT TO INVESTMENTS BY ANY PARTICULAR PLAN. THE PERSON WITH INVESTMENT DISCRETION SHOULD CONSULT WITH HIS OR HER ATTORNEY AND FINANCIAL ADVISERS AS TO THE PROPRIETY OF SUCH AN INVESTMENT IN LIGHT OF THE CIRCUMSTANCES OF THAT PARTICULAR PLAN AND CURRENT TAX LAW.</w:t>
      </w:r>
    </w:p>
    <w:p w14:paraId="72585C30" w14:textId="77777777" w:rsidR="00734A22" w:rsidRPr="00A473D0" w:rsidRDefault="00734A22" w:rsidP="00734A22">
      <w:pPr>
        <w:pStyle w:val="Heading1"/>
      </w:pPr>
      <w:bookmarkStart w:id="116" w:name="_Toc498334586"/>
      <w:bookmarkStart w:id="117" w:name="_Toc498334637"/>
      <w:bookmarkStart w:id="118" w:name="_Toc498334862"/>
      <w:bookmarkStart w:id="119" w:name="_Toc516836371"/>
      <w:bookmarkStart w:id="120" w:name="_Toc532474350"/>
      <w:bookmarkStart w:id="121" w:name="_Ref532835250"/>
      <w:bookmarkStart w:id="122" w:name="_Ref532835316"/>
      <w:bookmarkStart w:id="123" w:name="_Ref532835328"/>
      <w:bookmarkStart w:id="124" w:name="_Ref532835791"/>
      <w:bookmarkStart w:id="125" w:name="_Ref532835798"/>
      <w:bookmarkStart w:id="126" w:name="_Ref958137"/>
      <w:bookmarkStart w:id="127" w:name="_Ref958148"/>
      <w:bookmarkStart w:id="128" w:name="_Toc13841986"/>
      <w:bookmarkStart w:id="129" w:name="_Toc41819350"/>
      <w:bookmarkStart w:id="130" w:name="_Toc41825187"/>
      <w:bookmarkStart w:id="131" w:name="_Ref41833334"/>
      <w:bookmarkStart w:id="132" w:name="_Ref120881912"/>
      <w:bookmarkStart w:id="133" w:name="_Toc170130213"/>
      <w:r w:rsidRPr="00A473D0">
        <w:t>Terms of the Offering</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2D58D15" w14:textId="77777777" w:rsidR="00734A22" w:rsidRPr="00A473D0" w:rsidRDefault="00734A22" w:rsidP="00734A22">
      <w:pPr>
        <w:pStyle w:val="Heading2"/>
      </w:pPr>
      <w:bookmarkStart w:id="134" w:name="_Toc498334587"/>
      <w:bookmarkStart w:id="135" w:name="_Toc498334638"/>
      <w:bookmarkStart w:id="136" w:name="_Toc498334863"/>
      <w:bookmarkStart w:id="137" w:name="_Toc516836372"/>
      <w:bookmarkStart w:id="138" w:name="_Toc532474351"/>
      <w:bookmarkStart w:id="139" w:name="_Toc13841987"/>
      <w:bookmarkStart w:id="140" w:name="_Toc41819351"/>
      <w:bookmarkStart w:id="141" w:name="_Toc41825188"/>
      <w:bookmarkStart w:id="142" w:name="_Toc91488277"/>
      <w:bookmarkStart w:id="143" w:name="_Toc105781007"/>
      <w:bookmarkStart w:id="144" w:name="_Toc113957644"/>
      <w:bookmarkStart w:id="145" w:name="_Toc133141920"/>
      <w:bookmarkStart w:id="146" w:name="_Toc170130214"/>
      <w:r w:rsidRPr="00A473D0">
        <w:t>The Offering</w:t>
      </w:r>
      <w:bookmarkEnd w:id="134"/>
      <w:bookmarkEnd w:id="135"/>
      <w:bookmarkEnd w:id="136"/>
      <w:bookmarkEnd w:id="137"/>
      <w:bookmarkEnd w:id="138"/>
      <w:bookmarkEnd w:id="139"/>
      <w:bookmarkEnd w:id="140"/>
      <w:bookmarkEnd w:id="141"/>
      <w:bookmarkEnd w:id="142"/>
      <w:bookmarkEnd w:id="143"/>
      <w:bookmarkEnd w:id="144"/>
      <w:bookmarkEnd w:id="145"/>
      <w:bookmarkEnd w:id="146"/>
      <w:r w:rsidRPr="00A473D0">
        <w:t xml:space="preserve"> </w:t>
      </w:r>
    </w:p>
    <w:p w14:paraId="185B671A" w14:textId="0E3FF0F5" w:rsidR="00C80EEA" w:rsidRPr="00D44301" w:rsidRDefault="00734A22" w:rsidP="00D44301">
      <w:r w:rsidRPr="00A473D0">
        <w:t xml:space="preserve">Subject to the terms and conditions set forth in this Memorandum and the Subscription Documents described below, the Company is offering to sell </w:t>
      </w:r>
      <w:r w:rsidR="001A55D6" w:rsidRPr="00A473D0">
        <w:t>Shares of common stock</w:t>
      </w:r>
      <w:r w:rsidRPr="00A473D0">
        <w:t xml:space="preserve"> to specified purchasers who </w:t>
      </w:r>
      <w:r w:rsidR="00E0051A" w:rsidRPr="00A473D0">
        <w:t xml:space="preserve">are </w:t>
      </w:r>
      <w:r w:rsidR="00386EA2" w:rsidRPr="00A473D0">
        <w:t>Accredited Investors, as that term is defined in Regulation D, Rule 501</w:t>
      </w:r>
      <w:r w:rsidRPr="00A473D0">
        <w:t>.</w:t>
      </w:r>
      <w:r w:rsidR="00447F89">
        <w:t xml:space="preserve"> </w:t>
      </w:r>
      <w:r w:rsidRPr="00A473D0">
        <w:t xml:space="preserve">This Offering is for </w:t>
      </w:r>
      <w:r w:rsidR="00C80EEA" w:rsidRPr="00A473D0">
        <w:t xml:space="preserve">a maximum of </w:t>
      </w:r>
      <w:r w:rsidR="00B573DC">
        <w:t>$</w:t>
      </w:r>
      <w:r w:rsidR="00A50743">
        <w:t>2,500</w:t>
      </w:r>
      <w:r w:rsidR="00601D56" w:rsidRPr="00601D56">
        <w:t>,000</w:t>
      </w:r>
      <w:r w:rsidR="00B430E0" w:rsidRPr="00A473D0">
        <w:rPr>
          <w:noProof/>
        </w:rPr>
        <w:t>.00</w:t>
      </w:r>
      <w:r w:rsidR="00C80EEA" w:rsidRPr="00A473D0">
        <w:t xml:space="preserve"> </w:t>
      </w:r>
      <w:r w:rsidR="00AC28F9" w:rsidRPr="00AC28F9">
        <w:t>at</w:t>
      </w:r>
      <w:r w:rsidR="00D44301">
        <w:t xml:space="preserve"> a price of</w:t>
      </w:r>
      <w:r w:rsidR="00AC28F9" w:rsidRPr="00AC28F9">
        <w:t xml:space="preserve"> $</w:t>
      </w:r>
      <w:r w:rsidR="004E48D2">
        <w:t>0.50</w:t>
      </w:r>
      <w:r w:rsidR="00AC28F9" w:rsidRPr="00AC28F9">
        <w:t xml:space="preserve"> per Share</w:t>
      </w:r>
      <w:r w:rsidR="00AC28F9">
        <w:t xml:space="preserve">. </w:t>
      </w:r>
      <w:r w:rsidR="00EE2571" w:rsidRPr="00A473D0">
        <w:t xml:space="preserve">The minimum investment from each prospective investor is </w:t>
      </w:r>
      <w:r w:rsidR="001B091B">
        <w:t>$</w:t>
      </w:r>
      <w:r w:rsidR="004E48D2">
        <w:t>2</w:t>
      </w:r>
      <w:r w:rsidR="00DF4EF2">
        <w:t>50,000</w:t>
      </w:r>
      <w:r w:rsidR="00EE2571" w:rsidRPr="00A473D0">
        <w:t>, unless the minimum</w:t>
      </w:r>
      <w:r w:rsidR="00C80EEA" w:rsidRPr="00A473D0">
        <w:t xml:space="preserve"> is</w:t>
      </w:r>
      <w:r w:rsidR="00EE2571" w:rsidRPr="00A473D0">
        <w:t xml:space="preserve"> waived by the </w:t>
      </w:r>
      <w:r w:rsidR="00C80EEA" w:rsidRPr="00A473D0">
        <w:t>Company</w:t>
      </w:r>
      <w:r w:rsidR="00700B54">
        <w:t xml:space="preserve">, on a </w:t>
      </w:r>
      <w:r w:rsidR="004F54A5">
        <w:t>case-by-case</w:t>
      </w:r>
      <w:r w:rsidR="00700B54">
        <w:t xml:space="preserve"> basis,</w:t>
      </w:r>
      <w:r w:rsidR="00EE2571" w:rsidRPr="00A473D0">
        <w:t xml:space="preserve"> in its </w:t>
      </w:r>
      <w:r w:rsidR="00C80EEA" w:rsidRPr="00A473D0">
        <w:t xml:space="preserve">sole </w:t>
      </w:r>
      <w:r w:rsidR="00EE2571" w:rsidRPr="00A473D0">
        <w:t>discretion</w:t>
      </w:r>
      <w:r w:rsidR="00700B54">
        <w:t>,</w:t>
      </w:r>
      <w:r w:rsidR="00C80EEA" w:rsidRPr="00A473D0">
        <w:t xml:space="preserve"> for any reason or no reason</w:t>
      </w:r>
      <w:r w:rsidRPr="00A473D0">
        <w:t>.</w:t>
      </w:r>
      <w:r w:rsidR="00B21EB7" w:rsidRPr="00A473D0">
        <w:t xml:space="preserve"> There is no minimum offering amount and no provision to escrow or return investor funds if any minimum number of Shares is not sold. </w:t>
      </w:r>
      <w:bookmarkStart w:id="147" w:name="_Toc105781009"/>
      <w:bookmarkStart w:id="148" w:name="_Toc113957645"/>
      <w:bookmarkStart w:id="149" w:name="_Toc133141921"/>
      <w:bookmarkStart w:id="150" w:name="_Toc498334588"/>
      <w:bookmarkStart w:id="151" w:name="_Toc498334639"/>
      <w:bookmarkStart w:id="152" w:name="_Toc498334864"/>
      <w:bookmarkStart w:id="153" w:name="_Toc516836373"/>
      <w:bookmarkStart w:id="154" w:name="_Toc532474352"/>
      <w:bookmarkStart w:id="155" w:name="_Toc13841988"/>
      <w:bookmarkStart w:id="156" w:name="_Toc41819352"/>
      <w:bookmarkStart w:id="157" w:name="_Toc41825189"/>
      <w:bookmarkStart w:id="158" w:name="_Toc91488278"/>
      <w:r w:rsidR="004661C7" w:rsidRPr="00A473D0">
        <w:t>T</w:t>
      </w:r>
      <w:r w:rsidR="00921872" w:rsidRPr="00A473D0">
        <w:t>his Offering will close as soon as the Maximum Offering Amount is sold</w:t>
      </w:r>
      <w:r w:rsidR="002323CD">
        <w:t>,</w:t>
      </w:r>
      <w:r w:rsidR="00921872" w:rsidRPr="00A473D0">
        <w:t xml:space="preserve"> </w:t>
      </w:r>
      <w:r w:rsidR="00C57E77" w:rsidRPr="00A473D0">
        <w:t>or at</w:t>
      </w:r>
      <w:r w:rsidR="00921872" w:rsidRPr="00A473D0">
        <w:t xml:space="preserve"> </w:t>
      </w:r>
      <w:r w:rsidR="00DF4EF2">
        <w:t xml:space="preserve">such </w:t>
      </w:r>
      <w:r w:rsidR="00C57E77">
        <w:t>an earlier</w:t>
      </w:r>
      <w:r w:rsidR="00DF4EF2">
        <w:t xml:space="preserve"> date as determined by the Company</w:t>
      </w:r>
      <w:r w:rsidR="00921872" w:rsidRPr="00A473D0">
        <w:t xml:space="preserve">. Notwithstanding the foregoing, the Company may </w:t>
      </w:r>
      <w:r w:rsidR="00EB0986" w:rsidRPr="00A473D0">
        <w:t xml:space="preserve">amend, </w:t>
      </w:r>
      <w:r w:rsidR="00921872" w:rsidRPr="00A473D0">
        <w:t xml:space="preserve">rescind, reduce, </w:t>
      </w:r>
      <w:r w:rsidR="00DF4EF2">
        <w:t xml:space="preserve">increase </w:t>
      </w:r>
      <w:r w:rsidR="00921872" w:rsidRPr="00A473D0">
        <w:t>or terminate this Offering at any time without consent from or notice to investors.</w:t>
      </w:r>
      <w:bookmarkEnd w:id="147"/>
      <w:bookmarkEnd w:id="148"/>
      <w:bookmarkEnd w:id="149"/>
      <w:r w:rsidR="00921872" w:rsidRPr="00A473D0">
        <w:t xml:space="preserve"> </w:t>
      </w:r>
    </w:p>
    <w:p w14:paraId="5765B172" w14:textId="77777777" w:rsidR="00734A22" w:rsidRPr="00A473D0" w:rsidRDefault="00734A22" w:rsidP="00734A22">
      <w:pPr>
        <w:pStyle w:val="Heading2"/>
      </w:pPr>
      <w:bookmarkStart w:id="159" w:name="_Toc105781010"/>
      <w:bookmarkStart w:id="160" w:name="_Toc113957646"/>
      <w:bookmarkStart w:id="161" w:name="_Toc133141922"/>
      <w:bookmarkStart w:id="162" w:name="_Toc170130215"/>
      <w:r w:rsidRPr="00A473D0">
        <w:t>Method of Placement</w:t>
      </w:r>
      <w:bookmarkEnd w:id="150"/>
      <w:bookmarkEnd w:id="151"/>
      <w:bookmarkEnd w:id="152"/>
      <w:bookmarkEnd w:id="153"/>
      <w:bookmarkEnd w:id="154"/>
      <w:bookmarkEnd w:id="155"/>
      <w:bookmarkEnd w:id="156"/>
      <w:bookmarkEnd w:id="157"/>
      <w:bookmarkEnd w:id="158"/>
      <w:bookmarkEnd w:id="159"/>
      <w:bookmarkEnd w:id="160"/>
      <w:bookmarkEnd w:id="161"/>
      <w:bookmarkEnd w:id="162"/>
      <w:r w:rsidRPr="00A473D0">
        <w:t xml:space="preserve"> </w:t>
      </w:r>
    </w:p>
    <w:p w14:paraId="54C4DD2E" w14:textId="0C74D94F" w:rsidR="00EC4432" w:rsidRPr="00A473D0" w:rsidRDefault="008B2490" w:rsidP="00072DEC">
      <w:r w:rsidRPr="00A473D0">
        <w:t>Shares</w:t>
      </w:r>
      <w:r w:rsidR="00734A22" w:rsidRPr="00A473D0">
        <w:t xml:space="preserve"> will be offered </w:t>
      </w:r>
      <w:r w:rsidR="004E48D2">
        <w:t>t</w:t>
      </w:r>
      <w:r w:rsidR="00734A22" w:rsidRPr="00A473D0">
        <w:t xml:space="preserve">hrough the Company’s management, who will not be compensated directly or indirectly for such efforts. </w:t>
      </w:r>
      <w:proofErr w:type="spellStart"/>
      <w:r w:rsidR="004E48D2">
        <w:t>Entoro</w:t>
      </w:r>
      <w:proofErr w:type="spellEnd"/>
      <w:r w:rsidR="006C0805">
        <w:t xml:space="preserve"> is acting as Broker-Dealer of Record for this offering</w:t>
      </w:r>
      <w:r w:rsidR="004E48D2">
        <w:t xml:space="preserve">, for which it will receive a </w:t>
      </w:r>
      <w:r w:rsidR="008F4CD9">
        <w:t>1</w:t>
      </w:r>
      <w:r w:rsidR="004E48D2">
        <w:t xml:space="preserve">% commission on </w:t>
      </w:r>
      <w:r w:rsidR="00722E6F">
        <w:t>all</w:t>
      </w:r>
      <w:r w:rsidR="004E48D2">
        <w:t xml:space="preserve"> Shares </w:t>
      </w:r>
      <w:r w:rsidR="00722E6F">
        <w:t>sold</w:t>
      </w:r>
      <w:r w:rsidR="004E48D2">
        <w:t xml:space="preserve">. </w:t>
      </w:r>
      <w:r w:rsidRPr="00A473D0">
        <w:t>Shares</w:t>
      </w:r>
      <w:r w:rsidR="00734A22" w:rsidRPr="00A473D0">
        <w:t xml:space="preserve"> will be offered on a “best-efforts” basis. There is no assurance that all or any </w:t>
      </w:r>
      <w:r w:rsidRPr="00A473D0">
        <w:t>Shares</w:t>
      </w:r>
      <w:r w:rsidR="00734A22" w:rsidRPr="00A473D0">
        <w:t xml:space="preserve"> will be sold. </w:t>
      </w:r>
      <w:bookmarkStart w:id="163" w:name="_Hlk119140419"/>
      <w:bookmarkStart w:id="164" w:name="_Toc498334589"/>
      <w:bookmarkStart w:id="165" w:name="_Toc498334640"/>
      <w:bookmarkStart w:id="166" w:name="_Toc498334865"/>
      <w:bookmarkStart w:id="167" w:name="_Toc516836374"/>
      <w:bookmarkStart w:id="168" w:name="_Toc532474353"/>
      <w:bookmarkStart w:id="169" w:name="_Toc13841989"/>
      <w:bookmarkStart w:id="170" w:name="_Toc41819353"/>
      <w:bookmarkStart w:id="171" w:name="_Toc41825190"/>
      <w:bookmarkStart w:id="172" w:name="_Toc91488279"/>
      <w:bookmarkStart w:id="173" w:name="_Toc105781011"/>
      <w:bookmarkStart w:id="174" w:name="_Toc113957647"/>
    </w:p>
    <w:p w14:paraId="00BCF051" w14:textId="77777777" w:rsidR="00734A22" w:rsidRPr="00A473D0" w:rsidRDefault="00734A22" w:rsidP="00734A22">
      <w:pPr>
        <w:pStyle w:val="Heading2"/>
      </w:pPr>
      <w:bookmarkStart w:id="175" w:name="_Toc133141923"/>
      <w:bookmarkStart w:id="176" w:name="_Toc170130216"/>
      <w:bookmarkEnd w:id="163"/>
      <w:r w:rsidRPr="00A473D0">
        <w:t>Restricted Securities</w:t>
      </w:r>
      <w:bookmarkEnd w:id="164"/>
      <w:bookmarkEnd w:id="165"/>
      <w:bookmarkEnd w:id="166"/>
      <w:bookmarkEnd w:id="167"/>
      <w:bookmarkEnd w:id="168"/>
      <w:bookmarkEnd w:id="169"/>
      <w:bookmarkEnd w:id="170"/>
      <w:bookmarkEnd w:id="171"/>
      <w:bookmarkEnd w:id="172"/>
      <w:bookmarkEnd w:id="173"/>
      <w:bookmarkEnd w:id="174"/>
      <w:bookmarkEnd w:id="175"/>
      <w:bookmarkEnd w:id="176"/>
      <w:r w:rsidRPr="00A473D0">
        <w:t xml:space="preserve"> </w:t>
      </w:r>
    </w:p>
    <w:p w14:paraId="6B5C00D4" w14:textId="06AE3ED7" w:rsidR="00734A22" w:rsidRPr="00A473D0" w:rsidRDefault="00734A22" w:rsidP="00734A22">
      <w:r w:rsidRPr="00A473D0">
        <w:t xml:space="preserve">There are significant restrictions under the securities laws on the transfer of </w:t>
      </w:r>
      <w:r w:rsidR="008B2490" w:rsidRPr="00A473D0">
        <w:t>Shares</w:t>
      </w:r>
      <w:r w:rsidRPr="00A473D0">
        <w:t xml:space="preserve">. </w:t>
      </w:r>
      <w:r w:rsidR="008B2490" w:rsidRPr="00A473D0">
        <w:t>Shares</w:t>
      </w:r>
      <w:r w:rsidRPr="00A473D0">
        <w:t xml:space="preserve"> are offered in reliance on exemptions and preemption from the registration provisions of the Securities Act and various state securities laws. </w:t>
      </w:r>
      <w:r w:rsidR="008B2490" w:rsidRPr="00A473D0">
        <w:t>Shares</w:t>
      </w:r>
      <w:r w:rsidRPr="00A473D0">
        <w:t xml:space="preserve"> constitute “restricted securities,” as that term is defined in Rule 144 promulgated under the Securities Act and cannot be resold unless such resale is registered under the Securities Act and applicable state securities laws (which may be prohibitively expensive and may not be possible in any event) or sold pursuant to an exemption therefrom. In some states, specified conditions must be met, or approval of a state authority may be required. Even if </w:t>
      </w:r>
      <w:r w:rsidR="008B2490" w:rsidRPr="00A473D0">
        <w:t>Shares</w:t>
      </w:r>
      <w:r w:rsidRPr="00A473D0">
        <w:t xml:space="preserve"> purchased in this Offering are eligible for resale, there is no trading market for such </w:t>
      </w:r>
      <w:r w:rsidR="008B2490" w:rsidRPr="00A473D0">
        <w:t>Shares</w:t>
      </w:r>
      <w:r w:rsidRPr="00A473D0">
        <w:t>, and none is likely to develop.</w:t>
      </w:r>
    </w:p>
    <w:p w14:paraId="4398C811" w14:textId="786C7498" w:rsidR="00734A22" w:rsidRPr="00A473D0" w:rsidRDefault="00734A22" w:rsidP="00734A22">
      <w:r w:rsidRPr="00A473D0">
        <w:t xml:space="preserve">In an effort to meet the conditions of such exemptions or preemption, the Company will file such notices and reports as may be required by the states in which the purchasers of </w:t>
      </w:r>
      <w:r w:rsidR="008B2490" w:rsidRPr="00A473D0">
        <w:t>Shares</w:t>
      </w:r>
      <w:r w:rsidRPr="00A473D0">
        <w:t xml:space="preserve"> in this Offering reside at the time of purchase of such </w:t>
      </w:r>
      <w:r w:rsidR="008B2490" w:rsidRPr="00A473D0">
        <w:t>Shares</w:t>
      </w:r>
      <w:r w:rsidRPr="00A473D0">
        <w:t xml:space="preserve"> from the Company and will otherwise utilize commercially reasonable efforts to satisfy the conditions of an exemption or preemption from registration in each of such states.</w:t>
      </w:r>
    </w:p>
    <w:p w14:paraId="57400DB7" w14:textId="01037D6A" w:rsidR="00734A22" w:rsidRPr="00A473D0" w:rsidRDefault="008B2490" w:rsidP="00734A22">
      <w:r w:rsidRPr="00A473D0">
        <w:t>Shares</w:t>
      </w:r>
      <w:r w:rsidR="00734A22" w:rsidRPr="00A473D0">
        <w:t xml:space="preserve"> offered hereby must be acquired for investment purposes only and not with a view to or for resale in connection with any distribution thereof. </w:t>
      </w:r>
      <w:r w:rsidRPr="00A473D0">
        <w:t>Shares</w:t>
      </w:r>
      <w:r w:rsidR="00734A22" w:rsidRPr="00A473D0">
        <w:t xml:space="preserve"> will not be registered under the Securities Act or under the securities acts of any state where offered and will be sold and issued in reliance on exemptions and preemption from such registration. Such exemption or preemption depends in part on the investment intent of the investors. Among other things, such restrictions require the investors to bear the economic risk of the investment by holding the securities acquired for an indefinite period of time. These restrictions are set forth in detail in the separately bound Subscription Documents, which must be signed and agreed to by persons and entities purchasing </w:t>
      </w:r>
      <w:r w:rsidRPr="00A473D0">
        <w:t>Shares</w:t>
      </w:r>
      <w:r w:rsidR="00734A22" w:rsidRPr="00A473D0">
        <w:t xml:space="preserve">. Prospective investors are urged to review the specific restrictions carefully. </w:t>
      </w:r>
    </w:p>
    <w:p w14:paraId="457B60DE" w14:textId="77777777" w:rsidR="00734A22" w:rsidRPr="00A473D0" w:rsidRDefault="00734A22" w:rsidP="00734A22">
      <w:pPr>
        <w:pStyle w:val="Heading2"/>
      </w:pPr>
      <w:bookmarkStart w:id="177" w:name="_Toc498334590"/>
      <w:bookmarkStart w:id="178" w:name="_Toc498334641"/>
      <w:bookmarkStart w:id="179" w:name="_Toc498334866"/>
      <w:bookmarkStart w:id="180" w:name="_Toc516836375"/>
      <w:bookmarkStart w:id="181" w:name="_Toc532474354"/>
      <w:bookmarkStart w:id="182" w:name="_Toc13841990"/>
      <w:bookmarkStart w:id="183" w:name="_Toc41819354"/>
      <w:bookmarkStart w:id="184" w:name="_Toc41825191"/>
      <w:bookmarkStart w:id="185" w:name="_Toc91488280"/>
      <w:bookmarkStart w:id="186" w:name="_Toc105781012"/>
      <w:bookmarkStart w:id="187" w:name="_Toc113957648"/>
      <w:bookmarkStart w:id="188" w:name="_Toc133141924"/>
      <w:bookmarkStart w:id="189" w:name="_Toc170130217"/>
      <w:r w:rsidRPr="00A473D0">
        <w:t>Acceptance Guidelines of the Company</w:t>
      </w:r>
      <w:bookmarkEnd w:id="177"/>
      <w:bookmarkEnd w:id="178"/>
      <w:bookmarkEnd w:id="179"/>
      <w:bookmarkEnd w:id="180"/>
      <w:bookmarkEnd w:id="181"/>
      <w:bookmarkEnd w:id="182"/>
      <w:bookmarkEnd w:id="183"/>
      <w:bookmarkEnd w:id="184"/>
      <w:bookmarkEnd w:id="185"/>
      <w:bookmarkEnd w:id="186"/>
      <w:bookmarkEnd w:id="187"/>
      <w:bookmarkEnd w:id="188"/>
      <w:bookmarkEnd w:id="189"/>
      <w:r w:rsidRPr="00A473D0">
        <w:t xml:space="preserve"> </w:t>
      </w:r>
    </w:p>
    <w:p w14:paraId="293FFE7D" w14:textId="3F5389B5" w:rsidR="00734A22" w:rsidRPr="00A473D0" w:rsidRDefault="00734A22" w:rsidP="00734A22">
      <w:r w:rsidRPr="00A473D0">
        <w:t xml:space="preserve">Based on the representations contained in the Subscription Documents and other information of which the Company has actual knowledge, the Company will make the determination of whether to proceed with the sale of </w:t>
      </w:r>
      <w:r w:rsidR="008B2490" w:rsidRPr="00A473D0">
        <w:t>Shares</w:t>
      </w:r>
      <w:r w:rsidRPr="00A473D0">
        <w:t xml:space="preserve"> to the prospective investor. The Company has an absolute right to accept or reject prospective investors and may do so on the basis of factors not related to the suitability of the prospective investor. In making the determination, the Company will follow guidelines appropriate for reliance on exemptions and preemption from registration under applicable securities laws. </w:t>
      </w:r>
    </w:p>
    <w:p w14:paraId="1712D316" w14:textId="1C391532" w:rsidR="00734A22" w:rsidRPr="00A473D0" w:rsidRDefault="00734A22" w:rsidP="00734A22">
      <w:r w:rsidRPr="00A473D0">
        <w:t xml:space="preserve">If the subscription offer is not accepted, appropriate notice thereof will be transmitted promptly to the prospective investor, the Subscription Documents will be appropriately marked, and the subscription proceeds will be returned, without interest or deduction of expenses, to the prospective investor. </w:t>
      </w:r>
      <w:r w:rsidR="0065564F" w:rsidRPr="00A473D0">
        <w:t xml:space="preserve">Regardless of the date of execution, investors will not become </w:t>
      </w:r>
      <w:r w:rsidR="00921872" w:rsidRPr="00A473D0">
        <w:t xml:space="preserve">shareholders </w:t>
      </w:r>
      <w:r w:rsidR="0065564F" w:rsidRPr="00A473D0">
        <w:t xml:space="preserve">of the Company until the Company </w:t>
      </w:r>
      <w:r w:rsidR="00EB44BE" w:rsidRPr="00A473D0">
        <w:t xml:space="preserve">accepts the investor’s subscription. </w:t>
      </w:r>
    </w:p>
    <w:p w14:paraId="4838A605" w14:textId="367068EF" w:rsidR="00734A22" w:rsidRPr="00A473D0" w:rsidRDefault="00734A22" w:rsidP="00734A22">
      <w:pPr>
        <w:pStyle w:val="Heading2"/>
      </w:pPr>
      <w:bookmarkStart w:id="190" w:name="_Toc498334591"/>
      <w:bookmarkStart w:id="191" w:name="_Toc498334642"/>
      <w:bookmarkStart w:id="192" w:name="_Toc498334867"/>
      <w:bookmarkStart w:id="193" w:name="_Toc516836376"/>
      <w:bookmarkStart w:id="194" w:name="_Toc532474355"/>
      <w:bookmarkStart w:id="195" w:name="_Toc13841991"/>
      <w:bookmarkStart w:id="196" w:name="_Toc41819355"/>
      <w:bookmarkStart w:id="197" w:name="_Toc41825192"/>
      <w:bookmarkStart w:id="198" w:name="_Toc91488281"/>
      <w:bookmarkStart w:id="199" w:name="_Toc105781013"/>
      <w:bookmarkStart w:id="200" w:name="_Toc113957649"/>
      <w:bookmarkStart w:id="201" w:name="_Toc133141925"/>
      <w:bookmarkStart w:id="202" w:name="_Toc170130218"/>
      <w:r w:rsidRPr="00A473D0">
        <w:t xml:space="preserve">How to Purchase </w:t>
      </w:r>
      <w:r w:rsidR="008B2490" w:rsidRPr="00A473D0">
        <w:t>Shares</w:t>
      </w:r>
      <w:bookmarkEnd w:id="190"/>
      <w:bookmarkEnd w:id="191"/>
      <w:bookmarkEnd w:id="192"/>
      <w:bookmarkEnd w:id="193"/>
      <w:bookmarkEnd w:id="194"/>
      <w:bookmarkEnd w:id="195"/>
      <w:bookmarkEnd w:id="196"/>
      <w:bookmarkEnd w:id="197"/>
      <w:bookmarkEnd w:id="198"/>
      <w:bookmarkEnd w:id="199"/>
      <w:bookmarkEnd w:id="200"/>
      <w:bookmarkEnd w:id="201"/>
      <w:bookmarkEnd w:id="202"/>
    </w:p>
    <w:p w14:paraId="3B9D4FA5" w14:textId="59D91419" w:rsidR="00197000" w:rsidRPr="00A473D0" w:rsidRDefault="00734A22" w:rsidP="00197000">
      <w:r w:rsidRPr="00A473D0">
        <w:t xml:space="preserve">In order to purchase </w:t>
      </w:r>
      <w:r w:rsidR="008B2490" w:rsidRPr="00A473D0">
        <w:t>Shares</w:t>
      </w:r>
      <w:r w:rsidRPr="00A473D0">
        <w:t xml:space="preserve"> described in this Memorandum, prospective investors are required to tender signed copies of the separately bound Subscription Documents</w:t>
      </w:r>
      <w:r w:rsidR="001A5C07" w:rsidRPr="00A473D0">
        <w:t xml:space="preserve">, delivered together with the subscription payable to </w:t>
      </w:r>
      <w:r w:rsidR="00D665BE" w:rsidRPr="00D665BE">
        <w:rPr>
          <w:noProof/>
        </w:rPr>
        <w:t>Enviro.Farm Systems Inc</w:t>
      </w:r>
      <w:r w:rsidR="00905FC4">
        <w:rPr>
          <w:noProof/>
        </w:rPr>
        <w:t>.</w:t>
      </w:r>
      <w:r w:rsidRPr="00A473D0">
        <w:t xml:space="preserve"> On acceptance, the subscription agreement automatically becomes a binding bilateral agreement for the purchase of the number of </w:t>
      </w:r>
      <w:r w:rsidR="008B2490" w:rsidRPr="00A473D0">
        <w:t>Shares</w:t>
      </w:r>
      <w:r w:rsidRPr="00A473D0">
        <w:t xml:space="preserve"> specified.</w:t>
      </w:r>
      <w:r w:rsidR="004E48D2">
        <w:t xml:space="preserve"> Investors will subscribe for Shares through the Company’s investment portal at </w:t>
      </w:r>
      <w:hyperlink r:id="rId18" w:history="1">
        <w:r w:rsidR="0052088A" w:rsidRPr="0052088A">
          <w:rPr>
            <w:rStyle w:val="Hyperlink"/>
          </w:rPr>
          <w:t>https://entoro.offerboard.com/offer/66722c67a8f7c584f1d1a68a</w:t>
        </w:r>
      </w:hyperlink>
      <w:r w:rsidR="004E48D2">
        <w:t>.</w:t>
      </w:r>
      <w:r w:rsidR="00197000" w:rsidRPr="00A473D0">
        <w:tab/>
      </w:r>
    </w:p>
    <w:p w14:paraId="44550837" w14:textId="77777777" w:rsidR="00EB44BE" w:rsidRPr="00A473D0" w:rsidRDefault="006F53B7" w:rsidP="00EB44BE">
      <w:pPr>
        <w:shd w:val="clear" w:color="auto" w:fill="FFFFFF"/>
        <w:spacing w:after="0"/>
        <w:jc w:val="center"/>
        <w:rPr>
          <w:rFonts w:eastAsiaTheme="minorEastAsia"/>
          <w:b/>
          <w:bCs/>
          <w:kern w:val="0"/>
          <w14:ligatures w14:val="none"/>
          <w14:numForm w14:val="default"/>
          <w14:numSpacing w14:val="default"/>
          <w14:cntxtAlts w14:val="0"/>
        </w:rPr>
      </w:pPr>
      <w:bookmarkStart w:id="203" w:name="_Toc516836378"/>
      <w:bookmarkStart w:id="204" w:name="_Toc532474357"/>
      <w:bookmarkStart w:id="205" w:name="_Toc13841993"/>
      <w:bookmarkStart w:id="206" w:name="_Toc41819357"/>
      <w:bookmarkStart w:id="207" w:name="_Toc41825194"/>
      <w:r w:rsidRPr="00A473D0">
        <w:rPr>
          <w:rFonts w:eastAsiaTheme="minorEastAsia"/>
          <w:b/>
          <w:bCs/>
          <w:kern w:val="0"/>
          <w14:ligatures w14:val="none"/>
          <w14:numForm w14:val="default"/>
          <w14:numSpacing w14:val="default"/>
          <w14:cntxtAlts w14:val="0"/>
        </w:rPr>
        <w:t xml:space="preserve">DISCLOSURE OF COMMISSION POSITION ON </w:t>
      </w:r>
    </w:p>
    <w:p w14:paraId="1743C2AC" w14:textId="6CB70559" w:rsidR="006F53B7" w:rsidRPr="00A473D0" w:rsidRDefault="006F53B7" w:rsidP="00EB44BE">
      <w:pPr>
        <w:shd w:val="clear" w:color="auto" w:fill="FFFFFF"/>
        <w:spacing w:after="0"/>
        <w:jc w:val="center"/>
        <w:rPr>
          <w:rFonts w:eastAsiaTheme="minorEastAsia"/>
          <w:b/>
          <w:bCs/>
          <w:kern w:val="0"/>
          <w14:ligatures w14:val="none"/>
          <w14:numForm w14:val="default"/>
          <w14:numSpacing w14:val="default"/>
          <w14:cntxtAlts w14:val="0"/>
        </w:rPr>
      </w:pPr>
      <w:r w:rsidRPr="00A473D0">
        <w:rPr>
          <w:rFonts w:eastAsiaTheme="minorEastAsia"/>
          <w:b/>
          <w:bCs/>
          <w:kern w:val="0"/>
          <w14:ligatures w14:val="none"/>
          <w14:numForm w14:val="default"/>
          <w14:numSpacing w14:val="default"/>
          <w14:cntxtAlts w14:val="0"/>
        </w:rPr>
        <w:t>INDEMNIFICATION FOR SECURITIES LIABILITIES</w:t>
      </w:r>
    </w:p>
    <w:p w14:paraId="1D8FFA8E" w14:textId="77777777" w:rsidR="006F53B7" w:rsidRPr="00A473D0" w:rsidRDefault="006F53B7" w:rsidP="006F53B7">
      <w:pPr>
        <w:spacing w:after="0"/>
        <w:rPr>
          <w:rFonts w:eastAsiaTheme="minorEastAsia"/>
          <w:kern w:val="0"/>
          <w14:ligatures w14:val="none"/>
          <w14:numForm w14:val="default"/>
          <w14:numSpacing w14:val="default"/>
          <w14:cntxtAlts w14:val="0"/>
        </w:rPr>
      </w:pPr>
      <w:r w:rsidRPr="00A473D0">
        <w:rPr>
          <w:rFonts w:eastAsiaTheme="minorEastAsia"/>
          <w:kern w:val="0"/>
          <w14:ligatures w14:val="none"/>
          <w14:numForm w14:val="default"/>
          <w14:numSpacing w14:val="default"/>
          <w14:cntxtAlts w14:val="0"/>
        </w:rPr>
        <w:t> </w:t>
      </w:r>
    </w:p>
    <w:p w14:paraId="378BEAA9" w14:textId="2B092259" w:rsidR="006F53B7" w:rsidRPr="00A473D0" w:rsidRDefault="006F53B7" w:rsidP="006F53B7">
      <w:pPr>
        <w:spacing w:after="0"/>
        <w:rPr>
          <w:rFonts w:eastAsiaTheme="minorEastAsia"/>
          <w:kern w:val="0"/>
          <w14:ligatures w14:val="none"/>
          <w14:numForm w14:val="default"/>
          <w14:numSpacing w14:val="default"/>
          <w14:cntxtAlts w14:val="0"/>
        </w:rPr>
      </w:pPr>
      <w:r w:rsidRPr="00A473D0">
        <w:rPr>
          <w:rFonts w:eastAsiaTheme="minorEastAsia"/>
          <w:kern w:val="0"/>
          <w14:ligatures w14:val="none"/>
          <w14:numForm w14:val="default"/>
          <w14:numSpacing w14:val="default"/>
          <w14:cntxtAlts w14:val="0"/>
        </w:rPr>
        <w:t xml:space="preserve">The Company’s Bylaws, subject to the provisions of </w:t>
      </w:r>
      <w:r w:rsidR="00D665BE" w:rsidRPr="00D665BE">
        <w:rPr>
          <w:rFonts w:eastAsiaTheme="minorEastAsia"/>
          <w:kern w:val="0"/>
          <w14:ligatures w14:val="none"/>
          <w14:numForm w14:val="default"/>
          <w14:numSpacing w14:val="default"/>
          <w14:cntxtAlts w14:val="0"/>
        </w:rPr>
        <w:t>South Dakota</w:t>
      </w:r>
      <w:r w:rsidRPr="00A473D0">
        <w:rPr>
          <w:rFonts w:eastAsiaTheme="minorEastAsia"/>
          <w:kern w:val="0"/>
          <w14:ligatures w14:val="none"/>
          <w14:numForm w14:val="default"/>
          <w14:numSpacing w14:val="default"/>
          <w14:cntxtAlts w14:val="0"/>
        </w:rPr>
        <w:t xml:space="preserve"> Law, contain provisions which allow the corporation to indemnify its officers and directors against liabilities and other expenses incurred as the result of defending or administering any pending or anticipated legal issue in connection with service to the Company if it is determined that person acted in good faith and in a manner which he reasonably believed was in the best interest of the Company. Insofar as indemnification for liabilities arising under the Securities Act may be permitted to our directors, officers and controlling persons, we have been advised that in the opinion of the Securities and Exchange Commission, such indemnification is against public policy as expressed in the Securities Act of 1933 and is, therefore, may be unenforceable.</w:t>
      </w:r>
    </w:p>
    <w:p w14:paraId="43559794" w14:textId="77777777" w:rsidR="009359C4" w:rsidRPr="00A473D0" w:rsidRDefault="009359C4" w:rsidP="009359C4">
      <w:pPr>
        <w:pStyle w:val="Heading1"/>
        <w:spacing w:after="0"/>
      </w:pPr>
      <w:bookmarkStart w:id="208" w:name="_Toc516836379"/>
      <w:bookmarkStart w:id="209" w:name="_Toc532474358"/>
      <w:bookmarkStart w:id="210" w:name="_Ref532835423"/>
      <w:bookmarkStart w:id="211" w:name="_Ref532835434"/>
      <w:bookmarkStart w:id="212" w:name="_Ref532835486"/>
      <w:bookmarkStart w:id="213" w:name="_Toc13841994"/>
      <w:bookmarkStart w:id="214" w:name="_Toc41819358"/>
      <w:bookmarkStart w:id="215" w:name="_Toc41825195"/>
      <w:bookmarkEnd w:id="203"/>
      <w:bookmarkEnd w:id="204"/>
      <w:bookmarkEnd w:id="205"/>
      <w:bookmarkEnd w:id="206"/>
      <w:bookmarkEnd w:id="207"/>
    </w:p>
    <w:p w14:paraId="0E6CEA6B" w14:textId="6BA8BC88" w:rsidR="00734A22" w:rsidRPr="00A473D0" w:rsidRDefault="00734A22" w:rsidP="00734A22">
      <w:pPr>
        <w:pStyle w:val="Heading1"/>
      </w:pPr>
      <w:bookmarkStart w:id="216" w:name="_Toc170130219"/>
      <w:r w:rsidRPr="00A473D0">
        <w:t>Additional Information</w:t>
      </w:r>
      <w:bookmarkEnd w:id="208"/>
      <w:bookmarkEnd w:id="209"/>
      <w:bookmarkEnd w:id="210"/>
      <w:bookmarkEnd w:id="211"/>
      <w:bookmarkEnd w:id="212"/>
      <w:bookmarkEnd w:id="213"/>
      <w:bookmarkEnd w:id="214"/>
      <w:bookmarkEnd w:id="215"/>
      <w:bookmarkEnd w:id="216"/>
    </w:p>
    <w:p w14:paraId="5B4458D1" w14:textId="77777777" w:rsidR="00AC28F9" w:rsidRPr="00AC28F9" w:rsidRDefault="00AC28F9" w:rsidP="00AC28F9">
      <w:r w:rsidRPr="00AC28F9">
        <w:t>Prospective investors may request additional information concerning the Company and other matters relating thereto that is necessary to verify the information in this Memorandum, and the Company will undertake to provide such information to the extent the Company possesses the information or can acquire such information without unreasonable effort or expense. Additional information about the Company is contained in the exhibits to and financial statements included in the Company’s Regulation A offering statement filed with the SEC.</w:t>
      </w:r>
    </w:p>
    <w:p w14:paraId="68102198" w14:textId="77777777" w:rsidR="00AC28F9" w:rsidRPr="00AC28F9" w:rsidRDefault="00AC28F9" w:rsidP="00AC28F9">
      <w:r w:rsidRPr="00AC28F9">
        <w:t xml:space="preserve">No person is authorized to give any information or to make any representation in connection with this Offering other than those contained in this Memorandum, the Exhibits, and the additional information that is available to prospective investors as provided herein. Information or representations not contained herein or in such Exhibits or other information must not be relied on as having been authorized by the Company. This Memorandum does not constitute an offer to sell or the solicitation of an offer to buy in any state in which such offer, solicitation, or any sale may not be lawfully made. The statements in this Memorandum are made as of the date hereof unless another time is </w:t>
      </w:r>
      <w:bookmarkStart w:id="217" w:name="lastpage"/>
      <w:r w:rsidRPr="00AC28F9">
        <w:t>specified.</w:t>
      </w:r>
      <w:bookmarkEnd w:id="217"/>
      <w:r w:rsidRPr="00AC28F9">
        <w:t xml:space="preserve"> </w:t>
      </w:r>
    </w:p>
    <w:p w14:paraId="2FD89D56" w14:textId="028FA1F1" w:rsidR="00734A22" w:rsidRPr="00A473D0" w:rsidRDefault="00734A22" w:rsidP="00AC28F9"/>
    <w:sectPr w:rsidR="00734A22" w:rsidRPr="00A473D0" w:rsidSect="00834601">
      <w:headerReference w:type="even" r:id="rId19"/>
      <w:headerReference w:type="default" r:id="rId20"/>
      <w:footerReference w:type="default" r:id="rId21"/>
      <w:headerReference w:type="first" r:id="rId2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BC047" w14:textId="77777777" w:rsidR="00F47932" w:rsidRDefault="00F47932" w:rsidP="008F21AC">
      <w:pPr>
        <w:spacing w:after="0"/>
      </w:pPr>
      <w:r>
        <w:separator/>
      </w:r>
    </w:p>
  </w:endnote>
  <w:endnote w:type="continuationSeparator" w:id="0">
    <w:p w14:paraId="429EFB00" w14:textId="77777777" w:rsidR="00F47932" w:rsidRDefault="00F47932" w:rsidP="008F21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10502FF" w:usb1="0000008D" w:usb2="00000000" w:usb3="00000000" w:csb0="006609FF" w:csb1="00BD5CC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mallCaps w:val="0"/>
      </w:rPr>
      <w:id w:val="-666176277"/>
      <w:docPartObj>
        <w:docPartGallery w:val="Page Numbers (Bottom of Page)"/>
        <w:docPartUnique/>
      </w:docPartObj>
    </w:sdtPr>
    <w:sdtEndPr>
      <w:rPr>
        <w:noProof/>
      </w:rPr>
    </w:sdtEndPr>
    <w:sdtContent>
      <w:p w14:paraId="37E98683" w14:textId="77777777" w:rsidR="00461892" w:rsidRPr="00B53E20" w:rsidRDefault="00461892" w:rsidP="00B53E20">
        <w:pPr>
          <w:pStyle w:val="Footer"/>
          <w:rPr>
            <w:smallCaps w:val="0"/>
          </w:rPr>
        </w:pPr>
        <w:r w:rsidRPr="00BE2FC5">
          <w:rPr>
            <w:smallCaps w:val="0"/>
          </w:rPr>
          <w:fldChar w:fldCharType="begin"/>
        </w:r>
        <w:r w:rsidRPr="00BE2FC5">
          <w:rPr>
            <w:smallCaps w:val="0"/>
          </w:rPr>
          <w:instrText xml:space="preserve"> PAGE   \* MERGEFORMAT </w:instrText>
        </w:r>
        <w:r w:rsidRPr="00BE2FC5">
          <w:rPr>
            <w:smallCaps w:val="0"/>
          </w:rPr>
          <w:fldChar w:fldCharType="separate"/>
        </w:r>
        <w:r>
          <w:rPr>
            <w:smallCaps w:val="0"/>
            <w:noProof/>
          </w:rPr>
          <w:t>vi</w:t>
        </w:r>
        <w:r w:rsidRPr="00BE2FC5">
          <w:rPr>
            <w:smallCaps w:val="0"/>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67B2C" w14:textId="77777777" w:rsidR="00461892" w:rsidRPr="00C67641" w:rsidRDefault="00461892" w:rsidP="00B85FA7">
    <w:pPr>
      <w:pStyle w:val="RomanFooter"/>
      <w:tabs>
        <w:tab w:val="left" w:pos="4455"/>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699090"/>
      <w:docPartObj>
        <w:docPartGallery w:val="Page Numbers (Bottom of Page)"/>
        <w:docPartUnique/>
      </w:docPartObj>
    </w:sdtPr>
    <w:sdtEndPr>
      <w:rPr>
        <w:noProof/>
      </w:rPr>
    </w:sdtEndPr>
    <w:sdtContent>
      <w:p w14:paraId="7BF8BC11" w14:textId="45FCAC72" w:rsidR="00D52093" w:rsidRDefault="00D52093">
        <w:pPr>
          <w:pStyle w:val="Footer"/>
        </w:pPr>
        <w:r>
          <w:fldChar w:fldCharType="begin"/>
        </w:r>
        <w:r>
          <w:instrText xml:space="preserve"> PAGE   \* MERGEFORMAT </w:instrText>
        </w:r>
        <w:r>
          <w:fldChar w:fldCharType="separate"/>
        </w:r>
        <w:r>
          <w:rPr>
            <w:noProof/>
          </w:rPr>
          <w:t>2</w:t>
        </w:r>
        <w:r>
          <w:rPr>
            <w:noProof/>
          </w:rPr>
          <w:fldChar w:fldCharType="end"/>
        </w:r>
      </w:p>
    </w:sdtContent>
  </w:sdt>
  <w:p w14:paraId="12DDC0C1" w14:textId="1FB19DA0" w:rsidR="00D52093" w:rsidRPr="00B53E20" w:rsidRDefault="00D52093" w:rsidP="00B53E20">
    <w:pPr>
      <w:pStyle w:val="Footer"/>
      <w:rPr>
        <w:small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D419E" w14:textId="77777777" w:rsidR="00F47932" w:rsidRDefault="00F47932" w:rsidP="008F21AC">
      <w:pPr>
        <w:spacing w:after="0"/>
      </w:pPr>
      <w:r>
        <w:separator/>
      </w:r>
    </w:p>
  </w:footnote>
  <w:footnote w:type="continuationSeparator" w:id="0">
    <w:p w14:paraId="6B111959" w14:textId="77777777" w:rsidR="00F47932" w:rsidRDefault="00F47932" w:rsidP="008F21AC">
      <w:pPr>
        <w:spacing w:after="0"/>
      </w:pPr>
      <w:r>
        <w:continuationSeparator/>
      </w:r>
    </w:p>
  </w:footnote>
  <w:footnote w:id="1">
    <w:p w14:paraId="0524EEAD" w14:textId="77777777" w:rsidR="006621AD" w:rsidRDefault="006621AD" w:rsidP="006621AD">
      <w:pPr>
        <w:pStyle w:val="FootnoteText"/>
        <w:rPr>
          <w:rFonts w:eastAsiaTheme="majorEastAsia"/>
        </w:rPr>
      </w:pPr>
      <w:r>
        <w:rPr>
          <w:rStyle w:val="FootnoteReference"/>
          <w:rFonts w:eastAsiaTheme="majorEastAsia"/>
        </w:rPr>
        <w:footnoteRef/>
      </w:r>
      <w:r>
        <w:t xml:space="preserve"> The professional certifications or designations or credentials currently recognized by the SEC as satisfying the above criteria will be posted on it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060A7" w14:textId="77777777" w:rsidR="00461892" w:rsidRDefault="00000000">
    <w:pPr>
      <w:pStyle w:val="Header"/>
    </w:pPr>
    <w:r>
      <w:rPr>
        <w:noProof/>
      </w:rPr>
      <w:pict w14:anchorId="59215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9E2D7" w14:textId="6B3F245B" w:rsidR="00152FD4" w:rsidRDefault="00000000">
    <w:pPr>
      <w:pStyle w:val="Header"/>
    </w:pPr>
    <w:r>
      <w:rPr>
        <w:noProof/>
      </w:rPr>
      <w:pict w14:anchorId="334B4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98F4A" w14:textId="6AAC14C6" w:rsidR="00152FD4" w:rsidRDefault="00152FD4" w:rsidP="00B85F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79B6A" w14:textId="2D07816A" w:rsidR="00152FD4" w:rsidRDefault="00000000" w:rsidP="00B85FA7">
    <w:pPr>
      <w:rPr>
        <w:u w:val="single"/>
      </w:rPr>
    </w:pPr>
    <w:r>
      <w:rPr>
        <w:noProof/>
      </w:rPr>
      <w:pict w14:anchorId="3879A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52FD4">
      <w:t xml:space="preserve">Name: </w:t>
    </w:r>
    <w:r w:rsidR="00152FD4">
      <w:rPr>
        <w:u w:val="single"/>
      </w:rPr>
      <w:tab/>
    </w:r>
    <w:r w:rsidR="00152FD4">
      <w:rPr>
        <w:u w:val="single"/>
      </w:rPr>
      <w:tab/>
    </w:r>
    <w:r w:rsidR="00152FD4">
      <w:rPr>
        <w:u w:val="single"/>
      </w:rPr>
      <w:tab/>
    </w:r>
    <w:r w:rsidR="00152FD4">
      <w:rPr>
        <w:u w:val="single"/>
      </w:rPr>
      <w:tab/>
    </w:r>
    <w:r w:rsidR="00152FD4">
      <w:rPr>
        <w:u w:val="single"/>
      </w:rPr>
      <w:tab/>
    </w:r>
    <w:r w:rsidR="00152FD4">
      <w:rPr>
        <w:u w:val="single"/>
      </w:rPr>
      <w:tab/>
    </w:r>
    <w:r w:rsidR="00152FD4">
      <w:tab/>
    </w:r>
    <w:r w:rsidR="00152FD4">
      <w:tab/>
    </w:r>
    <w:r w:rsidR="00152FD4">
      <w:tab/>
    </w:r>
    <w:r w:rsidR="00152FD4">
      <w:tab/>
      <w:t xml:space="preserve">Number: </w:t>
    </w:r>
    <w:r w:rsidR="00152FD4">
      <w:rPr>
        <w:u w:val="single"/>
      </w:rPr>
      <w:tab/>
    </w:r>
    <w:r w:rsidR="00152FD4">
      <w:rPr>
        <w:u w:val="single"/>
      </w:rPr>
      <w:tab/>
    </w:r>
  </w:p>
  <w:p w14:paraId="6FB2116A" w14:textId="77777777" w:rsidR="00152FD4" w:rsidRDefault="00152FD4" w:rsidP="00B85F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592A4" w14:textId="62E35EA4" w:rsidR="00152FD4" w:rsidRDefault="00000000">
    <w:pPr>
      <w:pStyle w:val="Header"/>
    </w:pPr>
    <w:r>
      <w:rPr>
        <w:noProof/>
      </w:rPr>
      <w:pict w14:anchorId="0C52E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2A3B3" w14:textId="463355AF" w:rsidR="00152FD4" w:rsidRDefault="00152FD4" w:rsidP="00B85F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680DA" w14:textId="03C6E7C8" w:rsidR="00152FD4" w:rsidRDefault="00000000" w:rsidP="00B85FA7">
    <w:pPr>
      <w:rPr>
        <w:u w:val="single"/>
      </w:rPr>
    </w:pPr>
    <w:r>
      <w:rPr>
        <w:noProof/>
      </w:rPr>
      <w:pict w14:anchorId="0CA3D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52FD4">
      <w:t xml:space="preserve">Name: </w:t>
    </w:r>
    <w:r w:rsidR="00152FD4">
      <w:rPr>
        <w:u w:val="single"/>
      </w:rPr>
      <w:tab/>
    </w:r>
    <w:r w:rsidR="00152FD4">
      <w:rPr>
        <w:u w:val="single"/>
      </w:rPr>
      <w:tab/>
    </w:r>
    <w:r w:rsidR="00152FD4">
      <w:rPr>
        <w:u w:val="single"/>
      </w:rPr>
      <w:tab/>
    </w:r>
    <w:r w:rsidR="00152FD4">
      <w:rPr>
        <w:u w:val="single"/>
      </w:rPr>
      <w:tab/>
    </w:r>
    <w:r w:rsidR="00152FD4">
      <w:rPr>
        <w:u w:val="single"/>
      </w:rPr>
      <w:tab/>
    </w:r>
    <w:r w:rsidR="00152FD4">
      <w:rPr>
        <w:u w:val="single"/>
      </w:rPr>
      <w:tab/>
    </w:r>
    <w:r w:rsidR="00152FD4">
      <w:tab/>
    </w:r>
    <w:r w:rsidR="00152FD4">
      <w:tab/>
    </w:r>
    <w:r w:rsidR="00152FD4">
      <w:tab/>
    </w:r>
    <w:r w:rsidR="00152FD4">
      <w:tab/>
      <w:t xml:space="preserve">Number: </w:t>
    </w:r>
    <w:r w:rsidR="00152FD4">
      <w:rPr>
        <w:u w:val="single"/>
      </w:rPr>
      <w:tab/>
    </w:r>
    <w:r w:rsidR="00152FD4">
      <w:rPr>
        <w:u w:val="single"/>
      </w:rPr>
      <w:tab/>
    </w:r>
  </w:p>
  <w:p w14:paraId="3299E6B1" w14:textId="77777777" w:rsidR="00152FD4" w:rsidRDefault="00152FD4" w:rsidP="00B85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54B4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121C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94A3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327D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AAA5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985F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8423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4C17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AAEA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F87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5EF7"/>
    <w:multiLevelType w:val="hybridMultilevel"/>
    <w:tmpl w:val="D88C0998"/>
    <w:lvl w:ilvl="0" w:tplc="6382C768">
      <w:start w:val="1"/>
      <w:numFmt w:val="bullet"/>
      <w:lvlText w:val="●"/>
      <w:lvlJc w:val="left"/>
      <w:pPr>
        <w:tabs>
          <w:tab w:val="num" w:pos="720"/>
        </w:tabs>
        <w:ind w:left="720" w:hanging="360"/>
      </w:pPr>
      <w:rPr>
        <w:rFonts w:ascii="Lato" w:hAnsi="Lato" w:hint="default"/>
      </w:rPr>
    </w:lvl>
    <w:lvl w:ilvl="1" w:tplc="812C11B0" w:tentative="1">
      <w:start w:val="1"/>
      <w:numFmt w:val="bullet"/>
      <w:lvlText w:val="●"/>
      <w:lvlJc w:val="left"/>
      <w:pPr>
        <w:tabs>
          <w:tab w:val="num" w:pos="1440"/>
        </w:tabs>
        <w:ind w:left="1440" w:hanging="360"/>
      </w:pPr>
      <w:rPr>
        <w:rFonts w:ascii="Lato" w:hAnsi="Lato" w:hint="default"/>
      </w:rPr>
    </w:lvl>
    <w:lvl w:ilvl="2" w:tplc="E0D60D30" w:tentative="1">
      <w:start w:val="1"/>
      <w:numFmt w:val="bullet"/>
      <w:lvlText w:val="●"/>
      <w:lvlJc w:val="left"/>
      <w:pPr>
        <w:tabs>
          <w:tab w:val="num" w:pos="2160"/>
        </w:tabs>
        <w:ind w:left="2160" w:hanging="360"/>
      </w:pPr>
      <w:rPr>
        <w:rFonts w:ascii="Lato" w:hAnsi="Lato" w:hint="default"/>
      </w:rPr>
    </w:lvl>
    <w:lvl w:ilvl="3" w:tplc="3E386A0C" w:tentative="1">
      <w:start w:val="1"/>
      <w:numFmt w:val="bullet"/>
      <w:lvlText w:val="●"/>
      <w:lvlJc w:val="left"/>
      <w:pPr>
        <w:tabs>
          <w:tab w:val="num" w:pos="2880"/>
        </w:tabs>
        <w:ind w:left="2880" w:hanging="360"/>
      </w:pPr>
      <w:rPr>
        <w:rFonts w:ascii="Lato" w:hAnsi="Lato" w:hint="default"/>
      </w:rPr>
    </w:lvl>
    <w:lvl w:ilvl="4" w:tplc="EFECEAAA" w:tentative="1">
      <w:start w:val="1"/>
      <w:numFmt w:val="bullet"/>
      <w:lvlText w:val="●"/>
      <w:lvlJc w:val="left"/>
      <w:pPr>
        <w:tabs>
          <w:tab w:val="num" w:pos="3600"/>
        </w:tabs>
        <w:ind w:left="3600" w:hanging="360"/>
      </w:pPr>
      <w:rPr>
        <w:rFonts w:ascii="Lato" w:hAnsi="Lato" w:hint="default"/>
      </w:rPr>
    </w:lvl>
    <w:lvl w:ilvl="5" w:tplc="3E6062A0" w:tentative="1">
      <w:start w:val="1"/>
      <w:numFmt w:val="bullet"/>
      <w:lvlText w:val="●"/>
      <w:lvlJc w:val="left"/>
      <w:pPr>
        <w:tabs>
          <w:tab w:val="num" w:pos="4320"/>
        </w:tabs>
        <w:ind w:left="4320" w:hanging="360"/>
      </w:pPr>
      <w:rPr>
        <w:rFonts w:ascii="Lato" w:hAnsi="Lato" w:hint="default"/>
      </w:rPr>
    </w:lvl>
    <w:lvl w:ilvl="6" w:tplc="30FED5A4" w:tentative="1">
      <w:start w:val="1"/>
      <w:numFmt w:val="bullet"/>
      <w:lvlText w:val="●"/>
      <w:lvlJc w:val="left"/>
      <w:pPr>
        <w:tabs>
          <w:tab w:val="num" w:pos="5040"/>
        </w:tabs>
        <w:ind w:left="5040" w:hanging="360"/>
      </w:pPr>
      <w:rPr>
        <w:rFonts w:ascii="Lato" w:hAnsi="Lato" w:hint="default"/>
      </w:rPr>
    </w:lvl>
    <w:lvl w:ilvl="7" w:tplc="8DCC5D42" w:tentative="1">
      <w:start w:val="1"/>
      <w:numFmt w:val="bullet"/>
      <w:lvlText w:val="●"/>
      <w:lvlJc w:val="left"/>
      <w:pPr>
        <w:tabs>
          <w:tab w:val="num" w:pos="5760"/>
        </w:tabs>
        <w:ind w:left="5760" w:hanging="360"/>
      </w:pPr>
      <w:rPr>
        <w:rFonts w:ascii="Lato" w:hAnsi="Lato" w:hint="default"/>
      </w:rPr>
    </w:lvl>
    <w:lvl w:ilvl="8" w:tplc="19E6F890" w:tentative="1">
      <w:start w:val="1"/>
      <w:numFmt w:val="bullet"/>
      <w:lvlText w:val="●"/>
      <w:lvlJc w:val="left"/>
      <w:pPr>
        <w:tabs>
          <w:tab w:val="num" w:pos="6480"/>
        </w:tabs>
        <w:ind w:left="6480" w:hanging="360"/>
      </w:pPr>
      <w:rPr>
        <w:rFonts w:ascii="Lato" w:hAnsi="Lato" w:hint="default"/>
      </w:rPr>
    </w:lvl>
  </w:abstractNum>
  <w:abstractNum w:abstractNumId="11" w15:restartNumberingAfterBreak="0">
    <w:nsid w:val="01037887"/>
    <w:multiLevelType w:val="multilevel"/>
    <w:tmpl w:val="92822D44"/>
    <w:lvl w:ilvl="0">
      <w:start w:val="1"/>
      <w:numFmt w:val="decimal"/>
      <w:lvlText w:val="%1."/>
      <w:lvlJc w:val="left"/>
      <w:pPr>
        <w:ind w:left="720" w:hanging="360"/>
      </w:pPr>
    </w:lvl>
    <w:lvl w:ilvl="1">
      <w:start w:val="4"/>
      <w:numFmt w:val="decimal"/>
      <w:isLgl/>
      <w:lvlText w:val="%1.%2"/>
      <w:lvlJc w:val="left"/>
      <w:pPr>
        <w:ind w:left="111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12" w15:restartNumberingAfterBreak="0">
    <w:nsid w:val="0A2567B7"/>
    <w:multiLevelType w:val="hybridMultilevel"/>
    <w:tmpl w:val="B6EE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7514B"/>
    <w:multiLevelType w:val="hybridMultilevel"/>
    <w:tmpl w:val="06A421A2"/>
    <w:lvl w:ilvl="0" w:tplc="A55403FC">
      <w:start w:val="1"/>
      <w:numFmt w:val="bullet"/>
      <w:lvlText w:val="●"/>
      <w:lvlJc w:val="left"/>
      <w:pPr>
        <w:tabs>
          <w:tab w:val="num" w:pos="720"/>
        </w:tabs>
        <w:ind w:left="720" w:hanging="360"/>
      </w:pPr>
      <w:rPr>
        <w:rFonts w:ascii="Lato" w:hAnsi="Lato" w:hint="default"/>
      </w:rPr>
    </w:lvl>
    <w:lvl w:ilvl="1" w:tplc="2EDAEF04" w:tentative="1">
      <w:start w:val="1"/>
      <w:numFmt w:val="bullet"/>
      <w:lvlText w:val="●"/>
      <w:lvlJc w:val="left"/>
      <w:pPr>
        <w:tabs>
          <w:tab w:val="num" w:pos="1440"/>
        </w:tabs>
        <w:ind w:left="1440" w:hanging="360"/>
      </w:pPr>
      <w:rPr>
        <w:rFonts w:ascii="Lato" w:hAnsi="Lato" w:hint="default"/>
      </w:rPr>
    </w:lvl>
    <w:lvl w:ilvl="2" w:tplc="2DEAF3E6" w:tentative="1">
      <w:start w:val="1"/>
      <w:numFmt w:val="bullet"/>
      <w:lvlText w:val="●"/>
      <w:lvlJc w:val="left"/>
      <w:pPr>
        <w:tabs>
          <w:tab w:val="num" w:pos="2160"/>
        </w:tabs>
        <w:ind w:left="2160" w:hanging="360"/>
      </w:pPr>
      <w:rPr>
        <w:rFonts w:ascii="Lato" w:hAnsi="Lato" w:hint="default"/>
      </w:rPr>
    </w:lvl>
    <w:lvl w:ilvl="3" w:tplc="750E2A4E" w:tentative="1">
      <w:start w:val="1"/>
      <w:numFmt w:val="bullet"/>
      <w:lvlText w:val="●"/>
      <w:lvlJc w:val="left"/>
      <w:pPr>
        <w:tabs>
          <w:tab w:val="num" w:pos="2880"/>
        </w:tabs>
        <w:ind w:left="2880" w:hanging="360"/>
      </w:pPr>
      <w:rPr>
        <w:rFonts w:ascii="Lato" w:hAnsi="Lato" w:hint="default"/>
      </w:rPr>
    </w:lvl>
    <w:lvl w:ilvl="4" w:tplc="39E67E96" w:tentative="1">
      <w:start w:val="1"/>
      <w:numFmt w:val="bullet"/>
      <w:lvlText w:val="●"/>
      <w:lvlJc w:val="left"/>
      <w:pPr>
        <w:tabs>
          <w:tab w:val="num" w:pos="3600"/>
        </w:tabs>
        <w:ind w:left="3600" w:hanging="360"/>
      </w:pPr>
      <w:rPr>
        <w:rFonts w:ascii="Lato" w:hAnsi="Lato" w:hint="default"/>
      </w:rPr>
    </w:lvl>
    <w:lvl w:ilvl="5" w:tplc="9DB6FC16" w:tentative="1">
      <w:start w:val="1"/>
      <w:numFmt w:val="bullet"/>
      <w:lvlText w:val="●"/>
      <w:lvlJc w:val="left"/>
      <w:pPr>
        <w:tabs>
          <w:tab w:val="num" w:pos="4320"/>
        </w:tabs>
        <w:ind w:left="4320" w:hanging="360"/>
      </w:pPr>
      <w:rPr>
        <w:rFonts w:ascii="Lato" w:hAnsi="Lato" w:hint="default"/>
      </w:rPr>
    </w:lvl>
    <w:lvl w:ilvl="6" w:tplc="94BEEB30" w:tentative="1">
      <w:start w:val="1"/>
      <w:numFmt w:val="bullet"/>
      <w:lvlText w:val="●"/>
      <w:lvlJc w:val="left"/>
      <w:pPr>
        <w:tabs>
          <w:tab w:val="num" w:pos="5040"/>
        </w:tabs>
        <w:ind w:left="5040" w:hanging="360"/>
      </w:pPr>
      <w:rPr>
        <w:rFonts w:ascii="Lato" w:hAnsi="Lato" w:hint="default"/>
      </w:rPr>
    </w:lvl>
    <w:lvl w:ilvl="7" w:tplc="13E45D28" w:tentative="1">
      <w:start w:val="1"/>
      <w:numFmt w:val="bullet"/>
      <w:lvlText w:val="●"/>
      <w:lvlJc w:val="left"/>
      <w:pPr>
        <w:tabs>
          <w:tab w:val="num" w:pos="5760"/>
        </w:tabs>
        <w:ind w:left="5760" w:hanging="360"/>
      </w:pPr>
      <w:rPr>
        <w:rFonts w:ascii="Lato" w:hAnsi="Lato" w:hint="default"/>
      </w:rPr>
    </w:lvl>
    <w:lvl w:ilvl="8" w:tplc="58401586" w:tentative="1">
      <w:start w:val="1"/>
      <w:numFmt w:val="bullet"/>
      <w:lvlText w:val="●"/>
      <w:lvlJc w:val="left"/>
      <w:pPr>
        <w:tabs>
          <w:tab w:val="num" w:pos="6480"/>
        </w:tabs>
        <w:ind w:left="6480" w:hanging="360"/>
      </w:pPr>
      <w:rPr>
        <w:rFonts w:ascii="Lato" w:hAnsi="Lato" w:hint="default"/>
      </w:rPr>
    </w:lvl>
  </w:abstractNum>
  <w:abstractNum w:abstractNumId="14" w15:restartNumberingAfterBreak="0">
    <w:nsid w:val="0CF95FA7"/>
    <w:multiLevelType w:val="hybridMultilevel"/>
    <w:tmpl w:val="910AD5CE"/>
    <w:lvl w:ilvl="0" w:tplc="D7EAA338">
      <w:start w:val="1"/>
      <w:numFmt w:val="bullet"/>
      <w:lvlText w:val="●"/>
      <w:lvlJc w:val="left"/>
      <w:pPr>
        <w:tabs>
          <w:tab w:val="num" w:pos="720"/>
        </w:tabs>
        <w:ind w:left="720" w:hanging="360"/>
      </w:pPr>
      <w:rPr>
        <w:rFonts w:ascii="Lato" w:hAnsi="Lato" w:hint="default"/>
      </w:rPr>
    </w:lvl>
    <w:lvl w:ilvl="1" w:tplc="2CD412EC" w:tentative="1">
      <w:start w:val="1"/>
      <w:numFmt w:val="bullet"/>
      <w:lvlText w:val="●"/>
      <w:lvlJc w:val="left"/>
      <w:pPr>
        <w:tabs>
          <w:tab w:val="num" w:pos="1440"/>
        </w:tabs>
        <w:ind w:left="1440" w:hanging="360"/>
      </w:pPr>
      <w:rPr>
        <w:rFonts w:ascii="Lato" w:hAnsi="Lato" w:hint="default"/>
      </w:rPr>
    </w:lvl>
    <w:lvl w:ilvl="2" w:tplc="58EA7FAA" w:tentative="1">
      <w:start w:val="1"/>
      <w:numFmt w:val="bullet"/>
      <w:lvlText w:val="●"/>
      <w:lvlJc w:val="left"/>
      <w:pPr>
        <w:tabs>
          <w:tab w:val="num" w:pos="2160"/>
        </w:tabs>
        <w:ind w:left="2160" w:hanging="360"/>
      </w:pPr>
      <w:rPr>
        <w:rFonts w:ascii="Lato" w:hAnsi="Lato" w:hint="default"/>
      </w:rPr>
    </w:lvl>
    <w:lvl w:ilvl="3" w:tplc="0756D6D2" w:tentative="1">
      <w:start w:val="1"/>
      <w:numFmt w:val="bullet"/>
      <w:lvlText w:val="●"/>
      <w:lvlJc w:val="left"/>
      <w:pPr>
        <w:tabs>
          <w:tab w:val="num" w:pos="2880"/>
        </w:tabs>
        <w:ind w:left="2880" w:hanging="360"/>
      </w:pPr>
      <w:rPr>
        <w:rFonts w:ascii="Lato" w:hAnsi="Lato" w:hint="default"/>
      </w:rPr>
    </w:lvl>
    <w:lvl w:ilvl="4" w:tplc="C9BA9F92" w:tentative="1">
      <w:start w:val="1"/>
      <w:numFmt w:val="bullet"/>
      <w:lvlText w:val="●"/>
      <w:lvlJc w:val="left"/>
      <w:pPr>
        <w:tabs>
          <w:tab w:val="num" w:pos="3600"/>
        </w:tabs>
        <w:ind w:left="3600" w:hanging="360"/>
      </w:pPr>
      <w:rPr>
        <w:rFonts w:ascii="Lato" w:hAnsi="Lato" w:hint="default"/>
      </w:rPr>
    </w:lvl>
    <w:lvl w:ilvl="5" w:tplc="32F06752" w:tentative="1">
      <w:start w:val="1"/>
      <w:numFmt w:val="bullet"/>
      <w:lvlText w:val="●"/>
      <w:lvlJc w:val="left"/>
      <w:pPr>
        <w:tabs>
          <w:tab w:val="num" w:pos="4320"/>
        </w:tabs>
        <w:ind w:left="4320" w:hanging="360"/>
      </w:pPr>
      <w:rPr>
        <w:rFonts w:ascii="Lato" w:hAnsi="Lato" w:hint="default"/>
      </w:rPr>
    </w:lvl>
    <w:lvl w:ilvl="6" w:tplc="21B223DA" w:tentative="1">
      <w:start w:val="1"/>
      <w:numFmt w:val="bullet"/>
      <w:lvlText w:val="●"/>
      <w:lvlJc w:val="left"/>
      <w:pPr>
        <w:tabs>
          <w:tab w:val="num" w:pos="5040"/>
        </w:tabs>
        <w:ind w:left="5040" w:hanging="360"/>
      </w:pPr>
      <w:rPr>
        <w:rFonts w:ascii="Lato" w:hAnsi="Lato" w:hint="default"/>
      </w:rPr>
    </w:lvl>
    <w:lvl w:ilvl="7" w:tplc="EC9A85F0" w:tentative="1">
      <w:start w:val="1"/>
      <w:numFmt w:val="bullet"/>
      <w:lvlText w:val="●"/>
      <w:lvlJc w:val="left"/>
      <w:pPr>
        <w:tabs>
          <w:tab w:val="num" w:pos="5760"/>
        </w:tabs>
        <w:ind w:left="5760" w:hanging="360"/>
      </w:pPr>
      <w:rPr>
        <w:rFonts w:ascii="Lato" w:hAnsi="Lato" w:hint="default"/>
      </w:rPr>
    </w:lvl>
    <w:lvl w:ilvl="8" w:tplc="D6283350" w:tentative="1">
      <w:start w:val="1"/>
      <w:numFmt w:val="bullet"/>
      <w:lvlText w:val="●"/>
      <w:lvlJc w:val="left"/>
      <w:pPr>
        <w:tabs>
          <w:tab w:val="num" w:pos="6480"/>
        </w:tabs>
        <w:ind w:left="6480" w:hanging="360"/>
      </w:pPr>
      <w:rPr>
        <w:rFonts w:ascii="Lato" w:hAnsi="Lato" w:hint="default"/>
      </w:rPr>
    </w:lvl>
  </w:abstractNum>
  <w:abstractNum w:abstractNumId="15" w15:restartNumberingAfterBreak="0">
    <w:nsid w:val="1B0950EC"/>
    <w:multiLevelType w:val="hybridMultilevel"/>
    <w:tmpl w:val="7D3A9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6278A6"/>
    <w:multiLevelType w:val="hybridMultilevel"/>
    <w:tmpl w:val="F60E25A8"/>
    <w:lvl w:ilvl="0" w:tplc="F460BCBA">
      <w:start w:val="1"/>
      <w:numFmt w:val="decimal"/>
      <w:pStyle w:val="NumberedList"/>
      <w:lvlText w:val="(%1)"/>
      <w:lvlJc w:val="left"/>
      <w:pPr>
        <w:ind w:left="720" w:hanging="360"/>
      </w:pPr>
      <w:rPr>
        <w:rFonts w:hint="default"/>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271F5"/>
    <w:multiLevelType w:val="hybridMultilevel"/>
    <w:tmpl w:val="B7A25B38"/>
    <w:lvl w:ilvl="0" w:tplc="F10010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10E9A"/>
    <w:multiLevelType w:val="hybridMultilevel"/>
    <w:tmpl w:val="C494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71F05"/>
    <w:multiLevelType w:val="hybridMultilevel"/>
    <w:tmpl w:val="44608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928CA"/>
    <w:multiLevelType w:val="multilevel"/>
    <w:tmpl w:val="2C02BC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B2C8A"/>
    <w:multiLevelType w:val="hybridMultilevel"/>
    <w:tmpl w:val="EBCC8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CC5D22"/>
    <w:multiLevelType w:val="hybridMultilevel"/>
    <w:tmpl w:val="4D007636"/>
    <w:lvl w:ilvl="0" w:tplc="625006BA">
      <w:start w:val="1"/>
      <w:numFmt w:val="bullet"/>
      <w:lvlText w:val="●"/>
      <w:lvlJc w:val="left"/>
      <w:pPr>
        <w:tabs>
          <w:tab w:val="num" w:pos="720"/>
        </w:tabs>
        <w:ind w:left="720" w:hanging="360"/>
      </w:pPr>
      <w:rPr>
        <w:rFonts w:ascii="Lato" w:hAnsi="Lato" w:hint="default"/>
      </w:rPr>
    </w:lvl>
    <w:lvl w:ilvl="1" w:tplc="6ED66E6E" w:tentative="1">
      <w:start w:val="1"/>
      <w:numFmt w:val="bullet"/>
      <w:lvlText w:val="●"/>
      <w:lvlJc w:val="left"/>
      <w:pPr>
        <w:tabs>
          <w:tab w:val="num" w:pos="1440"/>
        </w:tabs>
        <w:ind w:left="1440" w:hanging="360"/>
      </w:pPr>
      <w:rPr>
        <w:rFonts w:ascii="Lato" w:hAnsi="Lato" w:hint="default"/>
      </w:rPr>
    </w:lvl>
    <w:lvl w:ilvl="2" w:tplc="D9983E64" w:tentative="1">
      <w:start w:val="1"/>
      <w:numFmt w:val="bullet"/>
      <w:lvlText w:val="●"/>
      <w:lvlJc w:val="left"/>
      <w:pPr>
        <w:tabs>
          <w:tab w:val="num" w:pos="2160"/>
        </w:tabs>
        <w:ind w:left="2160" w:hanging="360"/>
      </w:pPr>
      <w:rPr>
        <w:rFonts w:ascii="Lato" w:hAnsi="Lato" w:hint="default"/>
      </w:rPr>
    </w:lvl>
    <w:lvl w:ilvl="3" w:tplc="D4ECDD32" w:tentative="1">
      <w:start w:val="1"/>
      <w:numFmt w:val="bullet"/>
      <w:lvlText w:val="●"/>
      <w:lvlJc w:val="left"/>
      <w:pPr>
        <w:tabs>
          <w:tab w:val="num" w:pos="2880"/>
        </w:tabs>
        <w:ind w:left="2880" w:hanging="360"/>
      </w:pPr>
      <w:rPr>
        <w:rFonts w:ascii="Lato" w:hAnsi="Lato" w:hint="default"/>
      </w:rPr>
    </w:lvl>
    <w:lvl w:ilvl="4" w:tplc="8B000E52" w:tentative="1">
      <w:start w:val="1"/>
      <w:numFmt w:val="bullet"/>
      <w:lvlText w:val="●"/>
      <w:lvlJc w:val="left"/>
      <w:pPr>
        <w:tabs>
          <w:tab w:val="num" w:pos="3600"/>
        </w:tabs>
        <w:ind w:left="3600" w:hanging="360"/>
      </w:pPr>
      <w:rPr>
        <w:rFonts w:ascii="Lato" w:hAnsi="Lato" w:hint="default"/>
      </w:rPr>
    </w:lvl>
    <w:lvl w:ilvl="5" w:tplc="D7068662" w:tentative="1">
      <w:start w:val="1"/>
      <w:numFmt w:val="bullet"/>
      <w:lvlText w:val="●"/>
      <w:lvlJc w:val="left"/>
      <w:pPr>
        <w:tabs>
          <w:tab w:val="num" w:pos="4320"/>
        </w:tabs>
        <w:ind w:left="4320" w:hanging="360"/>
      </w:pPr>
      <w:rPr>
        <w:rFonts w:ascii="Lato" w:hAnsi="Lato" w:hint="default"/>
      </w:rPr>
    </w:lvl>
    <w:lvl w:ilvl="6" w:tplc="C09CC232" w:tentative="1">
      <w:start w:val="1"/>
      <w:numFmt w:val="bullet"/>
      <w:lvlText w:val="●"/>
      <w:lvlJc w:val="left"/>
      <w:pPr>
        <w:tabs>
          <w:tab w:val="num" w:pos="5040"/>
        </w:tabs>
        <w:ind w:left="5040" w:hanging="360"/>
      </w:pPr>
      <w:rPr>
        <w:rFonts w:ascii="Lato" w:hAnsi="Lato" w:hint="default"/>
      </w:rPr>
    </w:lvl>
    <w:lvl w:ilvl="7" w:tplc="886C08BA" w:tentative="1">
      <w:start w:val="1"/>
      <w:numFmt w:val="bullet"/>
      <w:lvlText w:val="●"/>
      <w:lvlJc w:val="left"/>
      <w:pPr>
        <w:tabs>
          <w:tab w:val="num" w:pos="5760"/>
        </w:tabs>
        <w:ind w:left="5760" w:hanging="360"/>
      </w:pPr>
      <w:rPr>
        <w:rFonts w:ascii="Lato" w:hAnsi="Lato" w:hint="default"/>
      </w:rPr>
    </w:lvl>
    <w:lvl w:ilvl="8" w:tplc="00CE5A0E" w:tentative="1">
      <w:start w:val="1"/>
      <w:numFmt w:val="bullet"/>
      <w:lvlText w:val="●"/>
      <w:lvlJc w:val="left"/>
      <w:pPr>
        <w:tabs>
          <w:tab w:val="num" w:pos="6480"/>
        </w:tabs>
        <w:ind w:left="6480" w:hanging="360"/>
      </w:pPr>
      <w:rPr>
        <w:rFonts w:ascii="Lato" w:hAnsi="Lato" w:hint="default"/>
      </w:rPr>
    </w:lvl>
  </w:abstractNum>
  <w:abstractNum w:abstractNumId="23" w15:restartNumberingAfterBreak="0">
    <w:nsid w:val="46F97845"/>
    <w:multiLevelType w:val="multilevel"/>
    <w:tmpl w:val="86DE6E0A"/>
    <w:lvl w:ilvl="0">
      <w:start w:val="1"/>
      <w:numFmt w:val="decimal"/>
      <w:suff w:val="space"/>
      <w:lvlText w:val="Article %1."/>
      <w:lvlJc w:val="left"/>
      <w:pPr>
        <w:ind w:left="0" w:firstLine="0"/>
      </w:pPr>
      <w:rPr>
        <w:rFonts w:ascii="Times New Roman Bold" w:hAnsi="Times New Roman Bold" w:hint="default"/>
        <w:b/>
        <w:i w:val="0"/>
        <w:caps w:val="0"/>
        <w:smallCaps w:val="0"/>
        <w:strike w:val="0"/>
        <w:dstrike w:val="0"/>
        <w:vanish w:val="0"/>
        <w:color w:val="auto"/>
        <w:sz w:val="22"/>
        <w:vertAlign w:val="baseline"/>
      </w:rPr>
    </w:lvl>
    <w:lvl w:ilvl="1">
      <w:start w:val="1"/>
      <w:numFmt w:val="decimal"/>
      <w:isLgl/>
      <w:lvlText w:val="Section %1.%2"/>
      <w:lvlJc w:val="left"/>
      <w:pPr>
        <w:ind w:left="720" w:hanging="720"/>
      </w:pPr>
      <w:rPr>
        <w:rFonts w:ascii="Times New Roman Bold" w:hAnsi="Times New Roman Bold" w:hint="default"/>
        <w:b/>
        <w:i w:val="0"/>
        <w:caps w:val="0"/>
        <w:strike w:val="0"/>
        <w:dstrike w:val="0"/>
        <w:vanish w:val="0"/>
        <w:color w:val="auto"/>
        <w:sz w:val="22"/>
        <w:vertAlign w:val="baseline"/>
      </w:rPr>
    </w:lvl>
    <w:lvl w:ilvl="2">
      <w:start w:val="1"/>
      <w:numFmt w:val="bullet"/>
      <w:lvlText w:val=""/>
      <w:lvlJc w:val="left"/>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3">
      <w:start w:val="1"/>
      <w:numFmt w:val="lowerRoman"/>
      <w:lvlText w:val="%4."/>
      <w:lvlJc w:val="left"/>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specVanish w:val="0"/>
      </w:rPr>
    </w:lvl>
    <w:lvl w:ilvl="4">
      <w:start w:val="1"/>
      <w:numFmt w:val="upperLetter"/>
      <w:lvlText w:val="%5."/>
      <w:lvlJc w:val="left"/>
      <w:pPr>
        <w:ind w:left="2880" w:hanging="720"/>
      </w:pPr>
      <w:rPr>
        <w:rFonts w:ascii="Times New Roman" w:hAnsi="Times New Roman" w:hint="default"/>
        <w:caps w:val="0"/>
        <w:strike w:val="0"/>
        <w:dstrike w:val="0"/>
        <w:vanish w:val="0"/>
        <w:color w:val="auto"/>
        <w:sz w:val="22"/>
        <w:vertAlign w:val="baseline"/>
      </w:rPr>
    </w:lvl>
    <w:lvl w:ilvl="5">
      <w:start w:val="1"/>
      <w:numFmt w:val="decimal"/>
      <w:lvlText w:val="%6."/>
      <w:lvlJc w:val="left"/>
      <w:pPr>
        <w:ind w:left="3600" w:hanging="720"/>
      </w:pPr>
      <w:rPr>
        <w:rFonts w:ascii="Times New Roman" w:hAnsi="Times New Roman" w:hint="default"/>
        <w:caps w:val="0"/>
        <w:strike w:val="0"/>
        <w:dstrike w:val="0"/>
        <w:vanish w:val="0"/>
        <w:color w:val="auto"/>
        <w:sz w:val="22"/>
        <w:vertAlign w:val="baseline"/>
      </w:rPr>
    </w:lvl>
    <w:lvl w:ilvl="6">
      <w:start w:val="1"/>
      <w:numFmt w:val="decimal"/>
      <w:lvlText w:val="(%7)"/>
      <w:lvlJc w:val="left"/>
      <w:pPr>
        <w:ind w:left="4320" w:firstLine="0"/>
      </w:pPr>
      <w:rPr>
        <w:rFonts w:hint="default"/>
        <w:color w:val="auto"/>
      </w:rPr>
    </w:lvl>
    <w:lvl w:ilvl="7">
      <w:start w:val="1"/>
      <w:numFmt w:val="lowerLetter"/>
      <w:lvlText w:val="%8."/>
      <w:lvlJc w:val="left"/>
      <w:pPr>
        <w:ind w:left="5040" w:firstLine="0"/>
      </w:pPr>
      <w:rPr>
        <w:rFonts w:hint="default"/>
        <w:color w:val="auto"/>
      </w:rPr>
    </w:lvl>
    <w:lvl w:ilvl="8">
      <w:start w:val="1"/>
      <w:numFmt w:val="lowerRoman"/>
      <w:lvlText w:val="%9."/>
      <w:lvlJc w:val="left"/>
      <w:pPr>
        <w:ind w:left="5760" w:firstLine="0"/>
      </w:pPr>
      <w:rPr>
        <w:rFonts w:hint="default"/>
        <w:color w:val="auto"/>
      </w:rPr>
    </w:lvl>
  </w:abstractNum>
  <w:abstractNum w:abstractNumId="24" w15:restartNumberingAfterBreak="0">
    <w:nsid w:val="4806644C"/>
    <w:multiLevelType w:val="hybridMultilevel"/>
    <w:tmpl w:val="F9E0C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77427"/>
    <w:multiLevelType w:val="hybridMultilevel"/>
    <w:tmpl w:val="B950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47F12"/>
    <w:multiLevelType w:val="hybridMultilevel"/>
    <w:tmpl w:val="2FCAB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CD1AE3"/>
    <w:multiLevelType w:val="hybridMultilevel"/>
    <w:tmpl w:val="D24C57C2"/>
    <w:lvl w:ilvl="0" w:tplc="9BC43B82">
      <w:start w:val="1"/>
      <w:numFmt w:val="lowerRoman"/>
      <w:lvlText w:val="(%1)"/>
      <w:lvlJc w:val="left"/>
      <w:pPr>
        <w:ind w:left="720" w:hanging="360"/>
      </w:pPr>
      <w:rPr>
        <w:rFonts w:hint="default"/>
        <w:b w:val="0"/>
      </w:rPr>
    </w:lvl>
    <w:lvl w:ilvl="1" w:tplc="06960FC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D4DB3"/>
    <w:multiLevelType w:val="hybridMultilevel"/>
    <w:tmpl w:val="05D4DE6E"/>
    <w:lvl w:ilvl="0" w:tplc="5FA6CE5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D22C8"/>
    <w:multiLevelType w:val="hybridMultilevel"/>
    <w:tmpl w:val="1DC6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F7332"/>
    <w:multiLevelType w:val="hybridMultilevel"/>
    <w:tmpl w:val="088C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00C0C"/>
    <w:multiLevelType w:val="hybridMultilevel"/>
    <w:tmpl w:val="C51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E6ABC"/>
    <w:multiLevelType w:val="hybridMultilevel"/>
    <w:tmpl w:val="B2060D98"/>
    <w:lvl w:ilvl="0" w:tplc="19DC94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A3855"/>
    <w:multiLevelType w:val="hybridMultilevel"/>
    <w:tmpl w:val="8D7E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349366">
    <w:abstractNumId w:val="21"/>
  </w:num>
  <w:num w:numId="2" w16cid:durableId="332417959">
    <w:abstractNumId w:val="16"/>
  </w:num>
  <w:num w:numId="3" w16cid:durableId="1926109895">
    <w:abstractNumId w:val="27"/>
  </w:num>
  <w:num w:numId="4" w16cid:durableId="1199968553">
    <w:abstractNumId w:val="16"/>
    <w:lvlOverride w:ilvl="0">
      <w:startOverride w:val="1"/>
    </w:lvlOverride>
  </w:num>
  <w:num w:numId="5" w16cid:durableId="1975914192">
    <w:abstractNumId w:val="17"/>
  </w:num>
  <w:num w:numId="6" w16cid:durableId="608707993">
    <w:abstractNumId w:val="18"/>
  </w:num>
  <w:num w:numId="7" w16cid:durableId="1215772262">
    <w:abstractNumId w:val="31"/>
  </w:num>
  <w:num w:numId="8" w16cid:durableId="1895702407">
    <w:abstractNumId w:val="29"/>
  </w:num>
  <w:num w:numId="9" w16cid:durableId="254098657">
    <w:abstractNumId w:val="28"/>
  </w:num>
  <w:num w:numId="10" w16cid:durableId="682516646">
    <w:abstractNumId w:val="9"/>
  </w:num>
  <w:num w:numId="11" w16cid:durableId="487207048">
    <w:abstractNumId w:val="7"/>
  </w:num>
  <w:num w:numId="12" w16cid:durableId="1529837149">
    <w:abstractNumId w:val="6"/>
  </w:num>
  <w:num w:numId="13" w16cid:durableId="1513491431">
    <w:abstractNumId w:val="5"/>
  </w:num>
  <w:num w:numId="14" w16cid:durableId="1334647239">
    <w:abstractNumId w:val="4"/>
  </w:num>
  <w:num w:numId="15" w16cid:durableId="1533113516">
    <w:abstractNumId w:val="8"/>
  </w:num>
  <w:num w:numId="16" w16cid:durableId="1197541738">
    <w:abstractNumId w:val="3"/>
  </w:num>
  <w:num w:numId="17" w16cid:durableId="1649357248">
    <w:abstractNumId w:val="2"/>
  </w:num>
  <w:num w:numId="18" w16cid:durableId="1332877625">
    <w:abstractNumId w:val="1"/>
  </w:num>
  <w:num w:numId="19" w16cid:durableId="1203791773">
    <w:abstractNumId w:val="0"/>
  </w:num>
  <w:num w:numId="20" w16cid:durableId="781191274">
    <w:abstractNumId w:val="30"/>
  </w:num>
  <w:num w:numId="21" w16cid:durableId="1996102777">
    <w:abstractNumId w:val="24"/>
  </w:num>
  <w:num w:numId="22" w16cid:durableId="1028485164">
    <w:abstractNumId w:val="32"/>
  </w:num>
  <w:num w:numId="23" w16cid:durableId="1156532365">
    <w:abstractNumId w:val="15"/>
  </w:num>
  <w:num w:numId="24" w16cid:durableId="1630088614">
    <w:abstractNumId w:val="23"/>
  </w:num>
  <w:num w:numId="25" w16cid:durableId="1578444057">
    <w:abstractNumId w:val="26"/>
  </w:num>
  <w:num w:numId="26" w16cid:durableId="1141506314">
    <w:abstractNumId w:val="33"/>
  </w:num>
  <w:num w:numId="27" w16cid:durableId="1184170116">
    <w:abstractNumId w:val="25"/>
  </w:num>
  <w:num w:numId="28" w16cid:durableId="2098549230">
    <w:abstractNumId w:val="13"/>
  </w:num>
  <w:num w:numId="29" w16cid:durableId="215775477">
    <w:abstractNumId w:val="22"/>
  </w:num>
  <w:num w:numId="30" w16cid:durableId="1059019014">
    <w:abstractNumId w:val="10"/>
  </w:num>
  <w:num w:numId="31" w16cid:durableId="2056344604">
    <w:abstractNumId w:val="14"/>
  </w:num>
  <w:num w:numId="32" w16cid:durableId="534387557">
    <w:abstractNumId w:val="11"/>
  </w:num>
  <w:num w:numId="33" w16cid:durableId="827526239">
    <w:abstractNumId w:val="11"/>
    <w:lvlOverride w:ilvl="0">
      <w:startOverride w:val="12"/>
    </w:lvlOverride>
    <w:lvlOverride w:ilvl="1">
      <w:startOverride w:val="1"/>
    </w:lvlOverride>
  </w:num>
  <w:num w:numId="34" w16cid:durableId="758141388">
    <w:abstractNumId w:val="20"/>
  </w:num>
  <w:num w:numId="35" w16cid:durableId="1888567861">
    <w:abstractNumId w:val="19"/>
  </w:num>
  <w:num w:numId="36" w16cid:durableId="945183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29E0AD6-C8A0-4F75-8D4F-C99BD4247C68}"/>
    <w:docVar w:name="dgnword-eventsink" w:val="1302080950080"/>
  </w:docVars>
  <w:rsids>
    <w:rsidRoot w:val="00106258"/>
    <w:rsid w:val="000043AB"/>
    <w:rsid w:val="00005A98"/>
    <w:rsid w:val="0000617B"/>
    <w:rsid w:val="0000637C"/>
    <w:rsid w:val="000071D6"/>
    <w:rsid w:val="00007D75"/>
    <w:rsid w:val="0001089E"/>
    <w:rsid w:val="00012D7C"/>
    <w:rsid w:val="00013DBD"/>
    <w:rsid w:val="00014DA9"/>
    <w:rsid w:val="000150D7"/>
    <w:rsid w:val="00015BD2"/>
    <w:rsid w:val="00020628"/>
    <w:rsid w:val="00023475"/>
    <w:rsid w:val="000247A7"/>
    <w:rsid w:val="000249A1"/>
    <w:rsid w:val="00026382"/>
    <w:rsid w:val="000270B2"/>
    <w:rsid w:val="00027412"/>
    <w:rsid w:val="000374AB"/>
    <w:rsid w:val="00037896"/>
    <w:rsid w:val="00037975"/>
    <w:rsid w:val="00041AF1"/>
    <w:rsid w:val="000424A3"/>
    <w:rsid w:val="000435E5"/>
    <w:rsid w:val="00044663"/>
    <w:rsid w:val="00044E12"/>
    <w:rsid w:val="000465CA"/>
    <w:rsid w:val="00046973"/>
    <w:rsid w:val="0004721A"/>
    <w:rsid w:val="00050B75"/>
    <w:rsid w:val="00051626"/>
    <w:rsid w:val="00053F06"/>
    <w:rsid w:val="00062AEB"/>
    <w:rsid w:val="000632CB"/>
    <w:rsid w:val="00063954"/>
    <w:rsid w:val="00064771"/>
    <w:rsid w:val="00065EF2"/>
    <w:rsid w:val="0006656F"/>
    <w:rsid w:val="00070B7F"/>
    <w:rsid w:val="00070CDC"/>
    <w:rsid w:val="00071002"/>
    <w:rsid w:val="000710D6"/>
    <w:rsid w:val="000715BD"/>
    <w:rsid w:val="00072A32"/>
    <w:rsid w:val="00072DEC"/>
    <w:rsid w:val="00073C44"/>
    <w:rsid w:val="000741B9"/>
    <w:rsid w:val="00075FB3"/>
    <w:rsid w:val="00076E46"/>
    <w:rsid w:val="00081323"/>
    <w:rsid w:val="00081B05"/>
    <w:rsid w:val="00083273"/>
    <w:rsid w:val="00083592"/>
    <w:rsid w:val="00085F3F"/>
    <w:rsid w:val="000864EF"/>
    <w:rsid w:val="00090507"/>
    <w:rsid w:val="00090EB0"/>
    <w:rsid w:val="00091C7F"/>
    <w:rsid w:val="00095C9B"/>
    <w:rsid w:val="00096564"/>
    <w:rsid w:val="000A02ED"/>
    <w:rsid w:val="000A0438"/>
    <w:rsid w:val="000B123F"/>
    <w:rsid w:val="000B2CE7"/>
    <w:rsid w:val="000B3A18"/>
    <w:rsid w:val="000B4F37"/>
    <w:rsid w:val="000B651C"/>
    <w:rsid w:val="000B7CA1"/>
    <w:rsid w:val="000C0552"/>
    <w:rsid w:val="000C21E6"/>
    <w:rsid w:val="000C2AB5"/>
    <w:rsid w:val="000C3F5C"/>
    <w:rsid w:val="000C7446"/>
    <w:rsid w:val="000C7A33"/>
    <w:rsid w:val="000D03D7"/>
    <w:rsid w:val="000D0DEB"/>
    <w:rsid w:val="000D1331"/>
    <w:rsid w:val="000D1B15"/>
    <w:rsid w:val="000D28AF"/>
    <w:rsid w:val="000D3E1A"/>
    <w:rsid w:val="000D4B92"/>
    <w:rsid w:val="000D51A4"/>
    <w:rsid w:val="000D5FB7"/>
    <w:rsid w:val="000D706E"/>
    <w:rsid w:val="000E1F85"/>
    <w:rsid w:val="000E3EDD"/>
    <w:rsid w:val="000E41FA"/>
    <w:rsid w:val="000E74CE"/>
    <w:rsid w:val="000F07D5"/>
    <w:rsid w:val="000F3F33"/>
    <w:rsid w:val="000F5F92"/>
    <w:rsid w:val="000F7EA6"/>
    <w:rsid w:val="00100A14"/>
    <w:rsid w:val="00102D21"/>
    <w:rsid w:val="00104DBF"/>
    <w:rsid w:val="00106258"/>
    <w:rsid w:val="001062BE"/>
    <w:rsid w:val="00111E89"/>
    <w:rsid w:val="00112169"/>
    <w:rsid w:val="00112C0B"/>
    <w:rsid w:val="001131DD"/>
    <w:rsid w:val="00114AEA"/>
    <w:rsid w:val="001160DE"/>
    <w:rsid w:val="0011655B"/>
    <w:rsid w:val="00120171"/>
    <w:rsid w:val="00122225"/>
    <w:rsid w:val="00122242"/>
    <w:rsid w:val="00125FC8"/>
    <w:rsid w:val="0013095D"/>
    <w:rsid w:val="00130E9A"/>
    <w:rsid w:val="0013251D"/>
    <w:rsid w:val="001360A7"/>
    <w:rsid w:val="0013644B"/>
    <w:rsid w:val="001466AD"/>
    <w:rsid w:val="001478C9"/>
    <w:rsid w:val="001524AD"/>
    <w:rsid w:val="001529C2"/>
    <w:rsid w:val="00152F23"/>
    <w:rsid w:val="00152F6E"/>
    <w:rsid w:val="00152FD4"/>
    <w:rsid w:val="00153498"/>
    <w:rsid w:val="0015518B"/>
    <w:rsid w:val="001601C2"/>
    <w:rsid w:val="00160A7F"/>
    <w:rsid w:val="00161BA4"/>
    <w:rsid w:val="0016200D"/>
    <w:rsid w:val="00162525"/>
    <w:rsid w:val="00164596"/>
    <w:rsid w:val="00164D07"/>
    <w:rsid w:val="00166763"/>
    <w:rsid w:val="001709EE"/>
    <w:rsid w:val="00170A09"/>
    <w:rsid w:val="00170CB4"/>
    <w:rsid w:val="00171E14"/>
    <w:rsid w:val="00172540"/>
    <w:rsid w:val="0017339F"/>
    <w:rsid w:val="00176B57"/>
    <w:rsid w:val="00176D6F"/>
    <w:rsid w:val="00181070"/>
    <w:rsid w:val="001816FC"/>
    <w:rsid w:val="00182B70"/>
    <w:rsid w:val="001849D5"/>
    <w:rsid w:val="00184E7B"/>
    <w:rsid w:val="001871EE"/>
    <w:rsid w:val="00187E24"/>
    <w:rsid w:val="001921E6"/>
    <w:rsid w:val="00192575"/>
    <w:rsid w:val="00192834"/>
    <w:rsid w:val="00193A1C"/>
    <w:rsid w:val="00194547"/>
    <w:rsid w:val="00194EA5"/>
    <w:rsid w:val="00195B79"/>
    <w:rsid w:val="00197000"/>
    <w:rsid w:val="001978FE"/>
    <w:rsid w:val="001A1378"/>
    <w:rsid w:val="001A3D69"/>
    <w:rsid w:val="001A55D6"/>
    <w:rsid w:val="001A5C07"/>
    <w:rsid w:val="001A6904"/>
    <w:rsid w:val="001A6EA8"/>
    <w:rsid w:val="001B091B"/>
    <w:rsid w:val="001B31C5"/>
    <w:rsid w:val="001B4E87"/>
    <w:rsid w:val="001B73A9"/>
    <w:rsid w:val="001C5A80"/>
    <w:rsid w:val="001C5BE3"/>
    <w:rsid w:val="001C61F4"/>
    <w:rsid w:val="001C6861"/>
    <w:rsid w:val="001C6F17"/>
    <w:rsid w:val="001D0BA7"/>
    <w:rsid w:val="001D3E23"/>
    <w:rsid w:val="001D416C"/>
    <w:rsid w:val="001D4E8C"/>
    <w:rsid w:val="001D51B7"/>
    <w:rsid w:val="001E0ACD"/>
    <w:rsid w:val="001E5CCF"/>
    <w:rsid w:val="001E69CC"/>
    <w:rsid w:val="001F1517"/>
    <w:rsid w:val="001F4FB0"/>
    <w:rsid w:val="0020181F"/>
    <w:rsid w:val="00201C39"/>
    <w:rsid w:val="00202076"/>
    <w:rsid w:val="00203D72"/>
    <w:rsid w:val="00206647"/>
    <w:rsid w:val="002066D0"/>
    <w:rsid w:val="00206E8F"/>
    <w:rsid w:val="00210A88"/>
    <w:rsid w:val="00211D3A"/>
    <w:rsid w:val="002125D4"/>
    <w:rsid w:val="00213387"/>
    <w:rsid w:val="00213AF8"/>
    <w:rsid w:val="00214443"/>
    <w:rsid w:val="00215615"/>
    <w:rsid w:val="00215625"/>
    <w:rsid w:val="00215635"/>
    <w:rsid w:val="00215F0B"/>
    <w:rsid w:val="00216C9F"/>
    <w:rsid w:val="00220627"/>
    <w:rsid w:val="00222C8C"/>
    <w:rsid w:val="00224364"/>
    <w:rsid w:val="00224367"/>
    <w:rsid w:val="00224F9F"/>
    <w:rsid w:val="00226379"/>
    <w:rsid w:val="002323CD"/>
    <w:rsid w:val="002355C8"/>
    <w:rsid w:val="00235835"/>
    <w:rsid w:val="0024092E"/>
    <w:rsid w:val="00242372"/>
    <w:rsid w:val="0024479E"/>
    <w:rsid w:val="002447AD"/>
    <w:rsid w:val="00251051"/>
    <w:rsid w:val="00251EFF"/>
    <w:rsid w:val="0025466B"/>
    <w:rsid w:val="0025567F"/>
    <w:rsid w:val="00257B88"/>
    <w:rsid w:val="0026212D"/>
    <w:rsid w:val="00262474"/>
    <w:rsid w:val="00263AB3"/>
    <w:rsid w:val="002657EE"/>
    <w:rsid w:val="002660DB"/>
    <w:rsid w:val="00266280"/>
    <w:rsid w:val="00267600"/>
    <w:rsid w:val="00267B32"/>
    <w:rsid w:val="002700BF"/>
    <w:rsid w:val="00270913"/>
    <w:rsid w:val="00270980"/>
    <w:rsid w:val="002722DE"/>
    <w:rsid w:val="00274FC1"/>
    <w:rsid w:val="002807F1"/>
    <w:rsid w:val="00280DB9"/>
    <w:rsid w:val="00281E1D"/>
    <w:rsid w:val="00284E02"/>
    <w:rsid w:val="00290DF5"/>
    <w:rsid w:val="00296A05"/>
    <w:rsid w:val="00296DBD"/>
    <w:rsid w:val="002A0896"/>
    <w:rsid w:val="002A0B7A"/>
    <w:rsid w:val="002A1752"/>
    <w:rsid w:val="002A2344"/>
    <w:rsid w:val="002A2A23"/>
    <w:rsid w:val="002A6C7E"/>
    <w:rsid w:val="002A7CFD"/>
    <w:rsid w:val="002B3944"/>
    <w:rsid w:val="002C0323"/>
    <w:rsid w:val="002C0782"/>
    <w:rsid w:val="002C0FF1"/>
    <w:rsid w:val="002C1569"/>
    <w:rsid w:val="002C15D2"/>
    <w:rsid w:val="002C2CE8"/>
    <w:rsid w:val="002C56C4"/>
    <w:rsid w:val="002C60DE"/>
    <w:rsid w:val="002C6201"/>
    <w:rsid w:val="002C69B5"/>
    <w:rsid w:val="002D084E"/>
    <w:rsid w:val="002D1610"/>
    <w:rsid w:val="002D2939"/>
    <w:rsid w:val="002D2F24"/>
    <w:rsid w:val="002D6931"/>
    <w:rsid w:val="002E032E"/>
    <w:rsid w:val="002E0F17"/>
    <w:rsid w:val="002E25C0"/>
    <w:rsid w:val="002E331B"/>
    <w:rsid w:val="002E3356"/>
    <w:rsid w:val="002E440C"/>
    <w:rsid w:val="002E5815"/>
    <w:rsid w:val="002E72CA"/>
    <w:rsid w:val="002E7B94"/>
    <w:rsid w:val="002F03BD"/>
    <w:rsid w:val="003019E0"/>
    <w:rsid w:val="00302E0C"/>
    <w:rsid w:val="00304584"/>
    <w:rsid w:val="00305BF8"/>
    <w:rsid w:val="0030700B"/>
    <w:rsid w:val="00307FE8"/>
    <w:rsid w:val="00310573"/>
    <w:rsid w:val="0031367D"/>
    <w:rsid w:val="003153DB"/>
    <w:rsid w:val="00316284"/>
    <w:rsid w:val="003169D9"/>
    <w:rsid w:val="003202A0"/>
    <w:rsid w:val="0032191C"/>
    <w:rsid w:val="003225D9"/>
    <w:rsid w:val="00322B11"/>
    <w:rsid w:val="003246DB"/>
    <w:rsid w:val="0033101F"/>
    <w:rsid w:val="00332F3A"/>
    <w:rsid w:val="00335045"/>
    <w:rsid w:val="003378C4"/>
    <w:rsid w:val="00341157"/>
    <w:rsid w:val="003414CA"/>
    <w:rsid w:val="003417A0"/>
    <w:rsid w:val="00342CDC"/>
    <w:rsid w:val="00342FCC"/>
    <w:rsid w:val="003438AE"/>
    <w:rsid w:val="00345EA6"/>
    <w:rsid w:val="00346BC4"/>
    <w:rsid w:val="003514D6"/>
    <w:rsid w:val="00353895"/>
    <w:rsid w:val="00356753"/>
    <w:rsid w:val="00356841"/>
    <w:rsid w:val="00360992"/>
    <w:rsid w:val="003627D9"/>
    <w:rsid w:val="00362B43"/>
    <w:rsid w:val="003641DD"/>
    <w:rsid w:val="00366E29"/>
    <w:rsid w:val="0036702E"/>
    <w:rsid w:val="003671F8"/>
    <w:rsid w:val="00367E06"/>
    <w:rsid w:val="00370229"/>
    <w:rsid w:val="003703F7"/>
    <w:rsid w:val="00371772"/>
    <w:rsid w:val="0037182E"/>
    <w:rsid w:val="00373D8B"/>
    <w:rsid w:val="00374A08"/>
    <w:rsid w:val="00377F22"/>
    <w:rsid w:val="00380079"/>
    <w:rsid w:val="00380B8B"/>
    <w:rsid w:val="0038611A"/>
    <w:rsid w:val="00386EA2"/>
    <w:rsid w:val="00394755"/>
    <w:rsid w:val="003960D8"/>
    <w:rsid w:val="00396A1B"/>
    <w:rsid w:val="003A0A46"/>
    <w:rsid w:val="003A283A"/>
    <w:rsid w:val="003A410F"/>
    <w:rsid w:val="003A4390"/>
    <w:rsid w:val="003A50E4"/>
    <w:rsid w:val="003A70C9"/>
    <w:rsid w:val="003B033D"/>
    <w:rsid w:val="003B0381"/>
    <w:rsid w:val="003B0FA3"/>
    <w:rsid w:val="003B1A28"/>
    <w:rsid w:val="003B3852"/>
    <w:rsid w:val="003B3E3D"/>
    <w:rsid w:val="003B441C"/>
    <w:rsid w:val="003B66A8"/>
    <w:rsid w:val="003B6C36"/>
    <w:rsid w:val="003C0394"/>
    <w:rsid w:val="003C1ACF"/>
    <w:rsid w:val="003C201B"/>
    <w:rsid w:val="003C4714"/>
    <w:rsid w:val="003C6F1D"/>
    <w:rsid w:val="003C7CCB"/>
    <w:rsid w:val="003D070B"/>
    <w:rsid w:val="003D4094"/>
    <w:rsid w:val="003D53FA"/>
    <w:rsid w:val="003D5A94"/>
    <w:rsid w:val="003E23F4"/>
    <w:rsid w:val="003E2C9E"/>
    <w:rsid w:val="003E4499"/>
    <w:rsid w:val="003E4B6C"/>
    <w:rsid w:val="003E5176"/>
    <w:rsid w:val="003E59E1"/>
    <w:rsid w:val="003E6522"/>
    <w:rsid w:val="003F21DE"/>
    <w:rsid w:val="003F2935"/>
    <w:rsid w:val="003F3779"/>
    <w:rsid w:val="003F487B"/>
    <w:rsid w:val="003F537A"/>
    <w:rsid w:val="003F7E3D"/>
    <w:rsid w:val="004005E1"/>
    <w:rsid w:val="0040601F"/>
    <w:rsid w:val="00413B98"/>
    <w:rsid w:val="004142D5"/>
    <w:rsid w:val="004147F7"/>
    <w:rsid w:val="00416B2B"/>
    <w:rsid w:val="0041737C"/>
    <w:rsid w:val="00420922"/>
    <w:rsid w:val="00420C00"/>
    <w:rsid w:val="00420D4E"/>
    <w:rsid w:val="00421CBD"/>
    <w:rsid w:val="00424424"/>
    <w:rsid w:val="00424426"/>
    <w:rsid w:val="004251E9"/>
    <w:rsid w:val="004258AC"/>
    <w:rsid w:val="0042631C"/>
    <w:rsid w:val="00427C33"/>
    <w:rsid w:val="00433EFB"/>
    <w:rsid w:val="00434E4E"/>
    <w:rsid w:val="004369C8"/>
    <w:rsid w:val="00440B02"/>
    <w:rsid w:val="00444CC6"/>
    <w:rsid w:val="00444ED2"/>
    <w:rsid w:val="00447580"/>
    <w:rsid w:val="00447F89"/>
    <w:rsid w:val="004503A2"/>
    <w:rsid w:val="00450851"/>
    <w:rsid w:val="00450D04"/>
    <w:rsid w:val="00452F4A"/>
    <w:rsid w:val="00461892"/>
    <w:rsid w:val="004645E0"/>
    <w:rsid w:val="0046483A"/>
    <w:rsid w:val="004661C7"/>
    <w:rsid w:val="004674CB"/>
    <w:rsid w:val="0047048C"/>
    <w:rsid w:val="00470C35"/>
    <w:rsid w:val="00470DE8"/>
    <w:rsid w:val="0047220C"/>
    <w:rsid w:val="0047242E"/>
    <w:rsid w:val="00473EA5"/>
    <w:rsid w:val="0047615F"/>
    <w:rsid w:val="00476958"/>
    <w:rsid w:val="00477016"/>
    <w:rsid w:val="00481164"/>
    <w:rsid w:val="00481DD2"/>
    <w:rsid w:val="00481EAC"/>
    <w:rsid w:val="00482D21"/>
    <w:rsid w:val="004855EE"/>
    <w:rsid w:val="00486212"/>
    <w:rsid w:val="00486661"/>
    <w:rsid w:val="00487171"/>
    <w:rsid w:val="00487C43"/>
    <w:rsid w:val="00490D7F"/>
    <w:rsid w:val="00491D0C"/>
    <w:rsid w:val="00492272"/>
    <w:rsid w:val="00493800"/>
    <w:rsid w:val="00495A4F"/>
    <w:rsid w:val="00496BCA"/>
    <w:rsid w:val="004970CA"/>
    <w:rsid w:val="004975FC"/>
    <w:rsid w:val="00497E69"/>
    <w:rsid w:val="004A0BA7"/>
    <w:rsid w:val="004A1014"/>
    <w:rsid w:val="004A6AF5"/>
    <w:rsid w:val="004A6FBE"/>
    <w:rsid w:val="004A744E"/>
    <w:rsid w:val="004B1F49"/>
    <w:rsid w:val="004B38C5"/>
    <w:rsid w:val="004B3A41"/>
    <w:rsid w:val="004B4AA4"/>
    <w:rsid w:val="004B4B37"/>
    <w:rsid w:val="004B5628"/>
    <w:rsid w:val="004B57A0"/>
    <w:rsid w:val="004B7E51"/>
    <w:rsid w:val="004C1956"/>
    <w:rsid w:val="004C4EEF"/>
    <w:rsid w:val="004C6D0D"/>
    <w:rsid w:val="004C7359"/>
    <w:rsid w:val="004D004F"/>
    <w:rsid w:val="004D32B2"/>
    <w:rsid w:val="004D470A"/>
    <w:rsid w:val="004D473B"/>
    <w:rsid w:val="004D483C"/>
    <w:rsid w:val="004D5454"/>
    <w:rsid w:val="004D6F8C"/>
    <w:rsid w:val="004E042E"/>
    <w:rsid w:val="004E204B"/>
    <w:rsid w:val="004E28F4"/>
    <w:rsid w:val="004E29CF"/>
    <w:rsid w:val="004E2C0D"/>
    <w:rsid w:val="004E48D2"/>
    <w:rsid w:val="004E4A97"/>
    <w:rsid w:val="004F1330"/>
    <w:rsid w:val="004F1DA5"/>
    <w:rsid w:val="004F261A"/>
    <w:rsid w:val="004F276F"/>
    <w:rsid w:val="004F54A5"/>
    <w:rsid w:val="004F7903"/>
    <w:rsid w:val="004F7ED3"/>
    <w:rsid w:val="00501381"/>
    <w:rsid w:val="00501CF6"/>
    <w:rsid w:val="00501D58"/>
    <w:rsid w:val="00502C5F"/>
    <w:rsid w:val="00503658"/>
    <w:rsid w:val="00504038"/>
    <w:rsid w:val="005042FB"/>
    <w:rsid w:val="005055E4"/>
    <w:rsid w:val="00507B45"/>
    <w:rsid w:val="00507B96"/>
    <w:rsid w:val="0051001E"/>
    <w:rsid w:val="00510B74"/>
    <w:rsid w:val="00510B96"/>
    <w:rsid w:val="00517AD0"/>
    <w:rsid w:val="005206A0"/>
    <w:rsid w:val="0052088A"/>
    <w:rsid w:val="00521A7E"/>
    <w:rsid w:val="00521F50"/>
    <w:rsid w:val="00524486"/>
    <w:rsid w:val="005251B5"/>
    <w:rsid w:val="00525A37"/>
    <w:rsid w:val="00525EF3"/>
    <w:rsid w:val="00526853"/>
    <w:rsid w:val="00526CDD"/>
    <w:rsid w:val="00527BD7"/>
    <w:rsid w:val="00527D69"/>
    <w:rsid w:val="00532C67"/>
    <w:rsid w:val="00533AD6"/>
    <w:rsid w:val="005362AA"/>
    <w:rsid w:val="00536F6F"/>
    <w:rsid w:val="0054140F"/>
    <w:rsid w:val="005418DF"/>
    <w:rsid w:val="00541DFE"/>
    <w:rsid w:val="00543736"/>
    <w:rsid w:val="00544961"/>
    <w:rsid w:val="00545748"/>
    <w:rsid w:val="00545E33"/>
    <w:rsid w:val="00546674"/>
    <w:rsid w:val="005466DC"/>
    <w:rsid w:val="00547955"/>
    <w:rsid w:val="005520A4"/>
    <w:rsid w:val="00553AAC"/>
    <w:rsid w:val="00553DBC"/>
    <w:rsid w:val="00553EBE"/>
    <w:rsid w:val="00554162"/>
    <w:rsid w:val="00554F82"/>
    <w:rsid w:val="00556A27"/>
    <w:rsid w:val="00556EA0"/>
    <w:rsid w:val="005577BF"/>
    <w:rsid w:val="0056103C"/>
    <w:rsid w:val="00563F66"/>
    <w:rsid w:val="00564C33"/>
    <w:rsid w:val="00567F83"/>
    <w:rsid w:val="005702A8"/>
    <w:rsid w:val="00571078"/>
    <w:rsid w:val="00572746"/>
    <w:rsid w:val="005744C2"/>
    <w:rsid w:val="005747E8"/>
    <w:rsid w:val="00574FE1"/>
    <w:rsid w:val="00576AA6"/>
    <w:rsid w:val="005773B9"/>
    <w:rsid w:val="00581339"/>
    <w:rsid w:val="00581F83"/>
    <w:rsid w:val="0058335B"/>
    <w:rsid w:val="005836FB"/>
    <w:rsid w:val="00583EA4"/>
    <w:rsid w:val="00583FBA"/>
    <w:rsid w:val="0058484E"/>
    <w:rsid w:val="00590CE6"/>
    <w:rsid w:val="00590DE4"/>
    <w:rsid w:val="0059526B"/>
    <w:rsid w:val="005977EC"/>
    <w:rsid w:val="00597A23"/>
    <w:rsid w:val="00597AD3"/>
    <w:rsid w:val="005A28AF"/>
    <w:rsid w:val="005A2CB0"/>
    <w:rsid w:val="005A44A3"/>
    <w:rsid w:val="005A6655"/>
    <w:rsid w:val="005A69C3"/>
    <w:rsid w:val="005A6A9D"/>
    <w:rsid w:val="005A74D8"/>
    <w:rsid w:val="005B08A7"/>
    <w:rsid w:val="005B20AF"/>
    <w:rsid w:val="005B5F95"/>
    <w:rsid w:val="005C0F6D"/>
    <w:rsid w:val="005C4C47"/>
    <w:rsid w:val="005C5E30"/>
    <w:rsid w:val="005D0E3E"/>
    <w:rsid w:val="005D2235"/>
    <w:rsid w:val="005D2971"/>
    <w:rsid w:val="005D39A2"/>
    <w:rsid w:val="005D39DC"/>
    <w:rsid w:val="005D4E39"/>
    <w:rsid w:val="005D55CB"/>
    <w:rsid w:val="005D57B2"/>
    <w:rsid w:val="005E0AAC"/>
    <w:rsid w:val="005E1DE2"/>
    <w:rsid w:val="005E2CF2"/>
    <w:rsid w:val="005E3F30"/>
    <w:rsid w:val="005E49FC"/>
    <w:rsid w:val="005F03DA"/>
    <w:rsid w:val="005F0B86"/>
    <w:rsid w:val="005F12F1"/>
    <w:rsid w:val="005F431C"/>
    <w:rsid w:val="005F5B02"/>
    <w:rsid w:val="005F7E66"/>
    <w:rsid w:val="0060078E"/>
    <w:rsid w:val="00600883"/>
    <w:rsid w:val="00601496"/>
    <w:rsid w:val="00601B78"/>
    <w:rsid w:val="00601D56"/>
    <w:rsid w:val="00607676"/>
    <w:rsid w:val="00607A26"/>
    <w:rsid w:val="00610696"/>
    <w:rsid w:val="00610BCD"/>
    <w:rsid w:val="00613689"/>
    <w:rsid w:val="00615321"/>
    <w:rsid w:val="006154A8"/>
    <w:rsid w:val="00615DFA"/>
    <w:rsid w:val="00617361"/>
    <w:rsid w:val="00620302"/>
    <w:rsid w:val="00620340"/>
    <w:rsid w:val="00621594"/>
    <w:rsid w:val="00621C07"/>
    <w:rsid w:val="00621E65"/>
    <w:rsid w:val="00621E6E"/>
    <w:rsid w:val="006247FE"/>
    <w:rsid w:val="00625F54"/>
    <w:rsid w:val="00626293"/>
    <w:rsid w:val="00626C03"/>
    <w:rsid w:val="00631007"/>
    <w:rsid w:val="006313B4"/>
    <w:rsid w:val="006326B0"/>
    <w:rsid w:val="0063451D"/>
    <w:rsid w:val="006364FC"/>
    <w:rsid w:val="006376B1"/>
    <w:rsid w:val="00640806"/>
    <w:rsid w:val="00640894"/>
    <w:rsid w:val="006418F7"/>
    <w:rsid w:val="00641998"/>
    <w:rsid w:val="00644804"/>
    <w:rsid w:val="006510DF"/>
    <w:rsid w:val="0065377D"/>
    <w:rsid w:val="006551F0"/>
    <w:rsid w:val="0065541B"/>
    <w:rsid w:val="00655575"/>
    <w:rsid w:val="0065564F"/>
    <w:rsid w:val="00656690"/>
    <w:rsid w:val="00656692"/>
    <w:rsid w:val="006574AA"/>
    <w:rsid w:val="00657C23"/>
    <w:rsid w:val="006608BD"/>
    <w:rsid w:val="0066125E"/>
    <w:rsid w:val="00662147"/>
    <w:rsid w:val="006621AD"/>
    <w:rsid w:val="006622FA"/>
    <w:rsid w:val="00662F4F"/>
    <w:rsid w:val="0066377D"/>
    <w:rsid w:val="0066520F"/>
    <w:rsid w:val="00666248"/>
    <w:rsid w:val="00666DC4"/>
    <w:rsid w:val="006678AD"/>
    <w:rsid w:val="00671835"/>
    <w:rsid w:val="00671D28"/>
    <w:rsid w:val="00673912"/>
    <w:rsid w:val="00674F9C"/>
    <w:rsid w:val="0067775F"/>
    <w:rsid w:val="00677D25"/>
    <w:rsid w:val="00682A32"/>
    <w:rsid w:val="00683A31"/>
    <w:rsid w:val="00684521"/>
    <w:rsid w:val="00687110"/>
    <w:rsid w:val="00687809"/>
    <w:rsid w:val="00690171"/>
    <w:rsid w:val="00691CFD"/>
    <w:rsid w:val="00692477"/>
    <w:rsid w:val="00692BCE"/>
    <w:rsid w:val="006930D7"/>
    <w:rsid w:val="006936AE"/>
    <w:rsid w:val="006953AC"/>
    <w:rsid w:val="00696DEB"/>
    <w:rsid w:val="006A058A"/>
    <w:rsid w:val="006A0BF6"/>
    <w:rsid w:val="006A19F8"/>
    <w:rsid w:val="006A1A1E"/>
    <w:rsid w:val="006A2274"/>
    <w:rsid w:val="006A4BC5"/>
    <w:rsid w:val="006A516A"/>
    <w:rsid w:val="006A5747"/>
    <w:rsid w:val="006A5794"/>
    <w:rsid w:val="006A5FA4"/>
    <w:rsid w:val="006B03CF"/>
    <w:rsid w:val="006B03E5"/>
    <w:rsid w:val="006B063F"/>
    <w:rsid w:val="006B21F5"/>
    <w:rsid w:val="006B2F40"/>
    <w:rsid w:val="006B3B9F"/>
    <w:rsid w:val="006B4F7D"/>
    <w:rsid w:val="006C0805"/>
    <w:rsid w:val="006C1C24"/>
    <w:rsid w:val="006C21E0"/>
    <w:rsid w:val="006C2923"/>
    <w:rsid w:val="006C5B1B"/>
    <w:rsid w:val="006D05A5"/>
    <w:rsid w:val="006D0BA7"/>
    <w:rsid w:val="006D2470"/>
    <w:rsid w:val="006D2D43"/>
    <w:rsid w:val="006D4366"/>
    <w:rsid w:val="006D51FA"/>
    <w:rsid w:val="006D6D9F"/>
    <w:rsid w:val="006E0AD9"/>
    <w:rsid w:val="006E1E84"/>
    <w:rsid w:val="006E2E8D"/>
    <w:rsid w:val="006E3214"/>
    <w:rsid w:val="006E3943"/>
    <w:rsid w:val="006E39F0"/>
    <w:rsid w:val="006E59B5"/>
    <w:rsid w:val="006E5AAC"/>
    <w:rsid w:val="006E6933"/>
    <w:rsid w:val="006F4974"/>
    <w:rsid w:val="006F53B7"/>
    <w:rsid w:val="006F6230"/>
    <w:rsid w:val="006F641F"/>
    <w:rsid w:val="00700B54"/>
    <w:rsid w:val="00700C88"/>
    <w:rsid w:val="00700E75"/>
    <w:rsid w:val="0070105B"/>
    <w:rsid w:val="0070410F"/>
    <w:rsid w:val="00704955"/>
    <w:rsid w:val="007102C5"/>
    <w:rsid w:val="0071179B"/>
    <w:rsid w:val="007130F5"/>
    <w:rsid w:val="00713C4F"/>
    <w:rsid w:val="007146B7"/>
    <w:rsid w:val="007154A1"/>
    <w:rsid w:val="00717B04"/>
    <w:rsid w:val="00722DEA"/>
    <w:rsid w:val="00722E6F"/>
    <w:rsid w:val="00722F52"/>
    <w:rsid w:val="0072366B"/>
    <w:rsid w:val="007238E7"/>
    <w:rsid w:val="0072687B"/>
    <w:rsid w:val="00727347"/>
    <w:rsid w:val="007275A2"/>
    <w:rsid w:val="00731B9B"/>
    <w:rsid w:val="007326EF"/>
    <w:rsid w:val="0073354C"/>
    <w:rsid w:val="00734A22"/>
    <w:rsid w:val="0073605F"/>
    <w:rsid w:val="00741BE6"/>
    <w:rsid w:val="00742DB9"/>
    <w:rsid w:val="00745D32"/>
    <w:rsid w:val="00745F6E"/>
    <w:rsid w:val="00747546"/>
    <w:rsid w:val="00747A8E"/>
    <w:rsid w:val="007508EE"/>
    <w:rsid w:val="00750AA8"/>
    <w:rsid w:val="00751EED"/>
    <w:rsid w:val="00752904"/>
    <w:rsid w:val="00752DE6"/>
    <w:rsid w:val="00753A47"/>
    <w:rsid w:val="007547CB"/>
    <w:rsid w:val="00755639"/>
    <w:rsid w:val="007619BC"/>
    <w:rsid w:val="007639D7"/>
    <w:rsid w:val="007640EF"/>
    <w:rsid w:val="007657F4"/>
    <w:rsid w:val="007704C8"/>
    <w:rsid w:val="00770AED"/>
    <w:rsid w:val="00772275"/>
    <w:rsid w:val="00772551"/>
    <w:rsid w:val="00774956"/>
    <w:rsid w:val="00776273"/>
    <w:rsid w:val="0077733F"/>
    <w:rsid w:val="00777D3E"/>
    <w:rsid w:val="00783657"/>
    <w:rsid w:val="0078505A"/>
    <w:rsid w:val="0078535D"/>
    <w:rsid w:val="00785445"/>
    <w:rsid w:val="007862C2"/>
    <w:rsid w:val="00792AF9"/>
    <w:rsid w:val="0079392E"/>
    <w:rsid w:val="00794717"/>
    <w:rsid w:val="007A0BBA"/>
    <w:rsid w:val="007A49A0"/>
    <w:rsid w:val="007A518D"/>
    <w:rsid w:val="007A5704"/>
    <w:rsid w:val="007A5AA8"/>
    <w:rsid w:val="007A7200"/>
    <w:rsid w:val="007A79DC"/>
    <w:rsid w:val="007B1049"/>
    <w:rsid w:val="007B3DA9"/>
    <w:rsid w:val="007B6F74"/>
    <w:rsid w:val="007B763A"/>
    <w:rsid w:val="007C009D"/>
    <w:rsid w:val="007C00BF"/>
    <w:rsid w:val="007C3EC4"/>
    <w:rsid w:val="007C3EE8"/>
    <w:rsid w:val="007C73C7"/>
    <w:rsid w:val="007C7C42"/>
    <w:rsid w:val="007D1C19"/>
    <w:rsid w:val="007D2D34"/>
    <w:rsid w:val="007D44E4"/>
    <w:rsid w:val="007D561F"/>
    <w:rsid w:val="007D56DC"/>
    <w:rsid w:val="007D575E"/>
    <w:rsid w:val="007D72F2"/>
    <w:rsid w:val="007E284F"/>
    <w:rsid w:val="007E32AD"/>
    <w:rsid w:val="007E3A3D"/>
    <w:rsid w:val="007E41EF"/>
    <w:rsid w:val="007E5256"/>
    <w:rsid w:val="007E57BB"/>
    <w:rsid w:val="007E7A15"/>
    <w:rsid w:val="007F086D"/>
    <w:rsid w:val="007F18E0"/>
    <w:rsid w:val="007F2A4B"/>
    <w:rsid w:val="00802E60"/>
    <w:rsid w:val="00803658"/>
    <w:rsid w:val="008046BD"/>
    <w:rsid w:val="0080496A"/>
    <w:rsid w:val="008052C9"/>
    <w:rsid w:val="00807F2B"/>
    <w:rsid w:val="00810B1E"/>
    <w:rsid w:val="00810B3F"/>
    <w:rsid w:val="00810BFD"/>
    <w:rsid w:val="0081212B"/>
    <w:rsid w:val="00812D7B"/>
    <w:rsid w:val="008154DE"/>
    <w:rsid w:val="00823178"/>
    <w:rsid w:val="00825783"/>
    <w:rsid w:val="00825A8C"/>
    <w:rsid w:val="0083058B"/>
    <w:rsid w:val="00831990"/>
    <w:rsid w:val="0083277A"/>
    <w:rsid w:val="008333B4"/>
    <w:rsid w:val="00834601"/>
    <w:rsid w:val="008355F7"/>
    <w:rsid w:val="00835A2A"/>
    <w:rsid w:val="00840046"/>
    <w:rsid w:val="008411C3"/>
    <w:rsid w:val="008424C5"/>
    <w:rsid w:val="0084340D"/>
    <w:rsid w:val="00844541"/>
    <w:rsid w:val="00844FD4"/>
    <w:rsid w:val="008451D7"/>
    <w:rsid w:val="00845AA1"/>
    <w:rsid w:val="008472FE"/>
    <w:rsid w:val="008478C9"/>
    <w:rsid w:val="00851AE6"/>
    <w:rsid w:val="008522D8"/>
    <w:rsid w:val="00852540"/>
    <w:rsid w:val="00853B52"/>
    <w:rsid w:val="00853F7B"/>
    <w:rsid w:val="00855121"/>
    <w:rsid w:val="00855F76"/>
    <w:rsid w:val="00856F99"/>
    <w:rsid w:val="00857FAC"/>
    <w:rsid w:val="00857FF9"/>
    <w:rsid w:val="0086162D"/>
    <w:rsid w:val="0086475F"/>
    <w:rsid w:val="00865B7C"/>
    <w:rsid w:val="008704F6"/>
    <w:rsid w:val="0087164C"/>
    <w:rsid w:val="00871ABA"/>
    <w:rsid w:val="00874EBD"/>
    <w:rsid w:val="00875BC0"/>
    <w:rsid w:val="00876901"/>
    <w:rsid w:val="008811F6"/>
    <w:rsid w:val="0088189F"/>
    <w:rsid w:val="008823B5"/>
    <w:rsid w:val="0088267B"/>
    <w:rsid w:val="0088409D"/>
    <w:rsid w:val="00885FB7"/>
    <w:rsid w:val="0088704C"/>
    <w:rsid w:val="00891880"/>
    <w:rsid w:val="00893EC4"/>
    <w:rsid w:val="00894511"/>
    <w:rsid w:val="008953E3"/>
    <w:rsid w:val="0089646F"/>
    <w:rsid w:val="008973BD"/>
    <w:rsid w:val="008A0D89"/>
    <w:rsid w:val="008A139F"/>
    <w:rsid w:val="008A1430"/>
    <w:rsid w:val="008A3145"/>
    <w:rsid w:val="008A4BB1"/>
    <w:rsid w:val="008B2490"/>
    <w:rsid w:val="008B2FE6"/>
    <w:rsid w:val="008B5E1B"/>
    <w:rsid w:val="008B5F13"/>
    <w:rsid w:val="008C047B"/>
    <w:rsid w:val="008C1E42"/>
    <w:rsid w:val="008C3AE4"/>
    <w:rsid w:val="008C4C13"/>
    <w:rsid w:val="008D13A6"/>
    <w:rsid w:val="008D27A7"/>
    <w:rsid w:val="008D28B4"/>
    <w:rsid w:val="008E0551"/>
    <w:rsid w:val="008E0934"/>
    <w:rsid w:val="008E24CF"/>
    <w:rsid w:val="008E2ABD"/>
    <w:rsid w:val="008E3DA2"/>
    <w:rsid w:val="008E3EF5"/>
    <w:rsid w:val="008E495C"/>
    <w:rsid w:val="008E4BE6"/>
    <w:rsid w:val="008E54FE"/>
    <w:rsid w:val="008E5F78"/>
    <w:rsid w:val="008E64DB"/>
    <w:rsid w:val="008E677A"/>
    <w:rsid w:val="008E7485"/>
    <w:rsid w:val="008F0955"/>
    <w:rsid w:val="008F21AC"/>
    <w:rsid w:val="008F2DE0"/>
    <w:rsid w:val="008F4CD9"/>
    <w:rsid w:val="008F6C85"/>
    <w:rsid w:val="008F7804"/>
    <w:rsid w:val="00900C53"/>
    <w:rsid w:val="00903922"/>
    <w:rsid w:val="00905FC4"/>
    <w:rsid w:val="009063EA"/>
    <w:rsid w:val="00911148"/>
    <w:rsid w:val="00911157"/>
    <w:rsid w:val="009114E2"/>
    <w:rsid w:val="00912316"/>
    <w:rsid w:val="00913844"/>
    <w:rsid w:val="009169A6"/>
    <w:rsid w:val="009175F0"/>
    <w:rsid w:val="0091798C"/>
    <w:rsid w:val="00921872"/>
    <w:rsid w:val="00922AB3"/>
    <w:rsid w:val="00924C70"/>
    <w:rsid w:val="009261E1"/>
    <w:rsid w:val="00927867"/>
    <w:rsid w:val="009307FA"/>
    <w:rsid w:val="00930EAF"/>
    <w:rsid w:val="00930FC1"/>
    <w:rsid w:val="00933F16"/>
    <w:rsid w:val="00933F27"/>
    <w:rsid w:val="00934098"/>
    <w:rsid w:val="009359C4"/>
    <w:rsid w:val="00937BC3"/>
    <w:rsid w:val="0094010F"/>
    <w:rsid w:val="0094313F"/>
    <w:rsid w:val="009442E0"/>
    <w:rsid w:val="009442EB"/>
    <w:rsid w:val="0094461F"/>
    <w:rsid w:val="0094497B"/>
    <w:rsid w:val="009505EB"/>
    <w:rsid w:val="00951080"/>
    <w:rsid w:val="009512B8"/>
    <w:rsid w:val="009537B8"/>
    <w:rsid w:val="00953E66"/>
    <w:rsid w:val="00953F8A"/>
    <w:rsid w:val="0096343C"/>
    <w:rsid w:val="009659D1"/>
    <w:rsid w:val="00967A3E"/>
    <w:rsid w:val="00971AC5"/>
    <w:rsid w:val="00971E6A"/>
    <w:rsid w:val="00974415"/>
    <w:rsid w:val="0097513F"/>
    <w:rsid w:val="00977FB5"/>
    <w:rsid w:val="009808B7"/>
    <w:rsid w:val="009824EB"/>
    <w:rsid w:val="009849C6"/>
    <w:rsid w:val="00984DC4"/>
    <w:rsid w:val="009855E8"/>
    <w:rsid w:val="00991FAF"/>
    <w:rsid w:val="00992046"/>
    <w:rsid w:val="00993145"/>
    <w:rsid w:val="009950DB"/>
    <w:rsid w:val="00996491"/>
    <w:rsid w:val="009A0425"/>
    <w:rsid w:val="009A15C0"/>
    <w:rsid w:val="009A18F2"/>
    <w:rsid w:val="009A2E43"/>
    <w:rsid w:val="009A68DF"/>
    <w:rsid w:val="009B1F3D"/>
    <w:rsid w:val="009B1F62"/>
    <w:rsid w:val="009B3055"/>
    <w:rsid w:val="009B6BF8"/>
    <w:rsid w:val="009B7103"/>
    <w:rsid w:val="009C1C33"/>
    <w:rsid w:val="009C30E9"/>
    <w:rsid w:val="009C3704"/>
    <w:rsid w:val="009C3A45"/>
    <w:rsid w:val="009C6814"/>
    <w:rsid w:val="009C6F48"/>
    <w:rsid w:val="009C7F5A"/>
    <w:rsid w:val="009D0558"/>
    <w:rsid w:val="009D3168"/>
    <w:rsid w:val="009D6D46"/>
    <w:rsid w:val="009E04D5"/>
    <w:rsid w:val="009E46D0"/>
    <w:rsid w:val="009E4848"/>
    <w:rsid w:val="009E5794"/>
    <w:rsid w:val="009E6989"/>
    <w:rsid w:val="009E7355"/>
    <w:rsid w:val="009E7832"/>
    <w:rsid w:val="009F217B"/>
    <w:rsid w:val="009F22C3"/>
    <w:rsid w:val="009F22E5"/>
    <w:rsid w:val="009F3807"/>
    <w:rsid w:val="009F4496"/>
    <w:rsid w:val="00A022B2"/>
    <w:rsid w:val="00A03818"/>
    <w:rsid w:val="00A03CF5"/>
    <w:rsid w:val="00A061A9"/>
    <w:rsid w:val="00A06CF6"/>
    <w:rsid w:val="00A0704C"/>
    <w:rsid w:val="00A10818"/>
    <w:rsid w:val="00A11D27"/>
    <w:rsid w:val="00A13268"/>
    <w:rsid w:val="00A17489"/>
    <w:rsid w:val="00A24997"/>
    <w:rsid w:val="00A253AE"/>
    <w:rsid w:val="00A25E54"/>
    <w:rsid w:val="00A26429"/>
    <w:rsid w:val="00A312A4"/>
    <w:rsid w:val="00A3182A"/>
    <w:rsid w:val="00A32B27"/>
    <w:rsid w:val="00A347A1"/>
    <w:rsid w:val="00A359BC"/>
    <w:rsid w:val="00A36739"/>
    <w:rsid w:val="00A36D52"/>
    <w:rsid w:val="00A37C34"/>
    <w:rsid w:val="00A40A14"/>
    <w:rsid w:val="00A40B73"/>
    <w:rsid w:val="00A42454"/>
    <w:rsid w:val="00A42F27"/>
    <w:rsid w:val="00A430B0"/>
    <w:rsid w:val="00A441A2"/>
    <w:rsid w:val="00A44749"/>
    <w:rsid w:val="00A462F5"/>
    <w:rsid w:val="00A473D0"/>
    <w:rsid w:val="00A50743"/>
    <w:rsid w:val="00A51068"/>
    <w:rsid w:val="00A52878"/>
    <w:rsid w:val="00A52AFB"/>
    <w:rsid w:val="00A53305"/>
    <w:rsid w:val="00A55BB0"/>
    <w:rsid w:val="00A55EA1"/>
    <w:rsid w:val="00A61E16"/>
    <w:rsid w:val="00A62CDB"/>
    <w:rsid w:val="00A642B9"/>
    <w:rsid w:val="00A64432"/>
    <w:rsid w:val="00A65022"/>
    <w:rsid w:val="00A654F9"/>
    <w:rsid w:val="00A666C3"/>
    <w:rsid w:val="00A66E4C"/>
    <w:rsid w:val="00A673E6"/>
    <w:rsid w:val="00A67FB0"/>
    <w:rsid w:val="00A702FB"/>
    <w:rsid w:val="00A75E48"/>
    <w:rsid w:val="00A7617C"/>
    <w:rsid w:val="00A76634"/>
    <w:rsid w:val="00A842CA"/>
    <w:rsid w:val="00A849DE"/>
    <w:rsid w:val="00A8578A"/>
    <w:rsid w:val="00A857DC"/>
    <w:rsid w:val="00A858DA"/>
    <w:rsid w:val="00A85954"/>
    <w:rsid w:val="00A85991"/>
    <w:rsid w:val="00A86DB0"/>
    <w:rsid w:val="00A8721A"/>
    <w:rsid w:val="00A9300A"/>
    <w:rsid w:val="00A93491"/>
    <w:rsid w:val="00A94AEB"/>
    <w:rsid w:val="00A955DD"/>
    <w:rsid w:val="00AA19BD"/>
    <w:rsid w:val="00AA1D20"/>
    <w:rsid w:val="00AA2EE1"/>
    <w:rsid w:val="00AA5AC6"/>
    <w:rsid w:val="00AA6B4C"/>
    <w:rsid w:val="00AB352E"/>
    <w:rsid w:val="00AC10D2"/>
    <w:rsid w:val="00AC1926"/>
    <w:rsid w:val="00AC28F9"/>
    <w:rsid w:val="00AC3F19"/>
    <w:rsid w:val="00AC4120"/>
    <w:rsid w:val="00AC4BF4"/>
    <w:rsid w:val="00AC6F21"/>
    <w:rsid w:val="00AC737A"/>
    <w:rsid w:val="00AC789A"/>
    <w:rsid w:val="00AD13B9"/>
    <w:rsid w:val="00AD1D21"/>
    <w:rsid w:val="00AD1E5B"/>
    <w:rsid w:val="00AD2393"/>
    <w:rsid w:val="00AD4018"/>
    <w:rsid w:val="00AD6C08"/>
    <w:rsid w:val="00AE29BC"/>
    <w:rsid w:val="00AE29EF"/>
    <w:rsid w:val="00AE2B59"/>
    <w:rsid w:val="00AE4663"/>
    <w:rsid w:val="00AE616D"/>
    <w:rsid w:val="00AE69AE"/>
    <w:rsid w:val="00AF1F50"/>
    <w:rsid w:val="00AF2063"/>
    <w:rsid w:val="00AF2EFF"/>
    <w:rsid w:val="00AF3709"/>
    <w:rsid w:val="00AF5F32"/>
    <w:rsid w:val="00AF629E"/>
    <w:rsid w:val="00AF646D"/>
    <w:rsid w:val="00AF655E"/>
    <w:rsid w:val="00AF7D96"/>
    <w:rsid w:val="00B00639"/>
    <w:rsid w:val="00B01D92"/>
    <w:rsid w:val="00B025F8"/>
    <w:rsid w:val="00B03982"/>
    <w:rsid w:val="00B04CD1"/>
    <w:rsid w:val="00B06757"/>
    <w:rsid w:val="00B12712"/>
    <w:rsid w:val="00B14221"/>
    <w:rsid w:val="00B14BC5"/>
    <w:rsid w:val="00B1502B"/>
    <w:rsid w:val="00B15624"/>
    <w:rsid w:val="00B170CB"/>
    <w:rsid w:val="00B171A3"/>
    <w:rsid w:val="00B2024F"/>
    <w:rsid w:val="00B20911"/>
    <w:rsid w:val="00B21EB7"/>
    <w:rsid w:val="00B22F4E"/>
    <w:rsid w:val="00B23D82"/>
    <w:rsid w:val="00B24210"/>
    <w:rsid w:val="00B25531"/>
    <w:rsid w:val="00B26F17"/>
    <w:rsid w:val="00B30532"/>
    <w:rsid w:val="00B30F3A"/>
    <w:rsid w:val="00B32A51"/>
    <w:rsid w:val="00B32F53"/>
    <w:rsid w:val="00B3554C"/>
    <w:rsid w:val="00B35F29"/>
    <w:rsid w:val="00B36E27"/>
    <w:rsid w:val="00B40D20"/>
    <w:rsid w:val="00B417F1"/>
    <w:rsid w:val="00B42227"/>
    <w:rsid w:val="00B424B4"/>
    <w:rsid w:val="00B42F79"/>
    <w:rsid w:val="00B430E0"/>
    <w:rsid w:val="00B45554"/>
    <w:rsid w:val="00B46685"/>
    <w:rsid w:val="00B51A7D"/>
    <w:rsid w:val="00B52286"/>
    <w:rsid w:val="00B538A6"/>
    <w:rsid w:val="00B53E20"/>
    <w:rsid w:val="00B570F5"/>
    <w:rsid w:val="00B573DC"/>
    <w:rsid w:val="00B62118"/>
    <w:rsid w:val="00B63270"/>
    <w:rsid w:val="00B646DB"/>
    <w:rsid w:val="00B6538A"/>
    <w:rsid w:val="00B66C60"/>
    <w:rsid w:val="00B707EC"/>
    <w:rsid w:val="00B73FBD"/>
    <w:rsid w:val="00B75DA4"/>
    <w:rsid w:val="00B762E2"/>
    <w:rsid w:val="00B777EF"/>
    <w:rsid w:val="00B80B29"/>
    <w:rsid w:val="00B81BCB"/>
    <w:rsid w:val="00B82857"/>
    <w:rsid w:val="00B836B2"/>
    <w:rsid w:val="00B857EB"/>
    <w:rsid w:val="00B85A92"/>
    <w:rsid w:val="00B85CD5"/>
    <w:rsid w:val="00B85FA7"/>
    <w:rsid w:val="00B90776"/>
    <w:rsid w:val="00B90B42"/>
    <w:rsid w:val="00B9144A"/>
    <w:rsid w:val="00B91E63"/>
    <w:rsid w:val="00B96348"/>
    <w:rsid w:val="00B96BCB"/>
    <w:rsid w:val="00B9743E"/>
    <w:rsid w:val="00BA1A0F"/>
    <w:rsid w:val="00BA5687"/>
    <w:rsid w:val="00BA5E3B"/>
    <w:rsid w:val="00BA6680"/>
    <w:rsid w:val="00BB1061"/>
    <w:rsid w:val="00BB3901"/>
    <w:rsid w:val="00BB75C8"/>
    <w:rsid w:val="00BC12E9"/>
    <w:rsid w:val="00BC1AE6"/>
    <w:rsid w:val="00BC1B76"/>
    <w:rsid w:val="00BC1D1A"/>
    <w:rsid w:val="00BC2A40"/>
    <w:rsid w:val="00BC35AD"/>
    <w:rsid w:val="00BC4C05"/>
    <w:rsid w:val="00BC4D90"/>
    <w:rsid w:val="00BD09E0"/>
    <w:rsid w:val="00BD4FAD"/>
    <w:rsid w:val="00BD55E9"/>
    <w:rsid w:val="00BD6D61"/>
    <w:rsid w:val="00BD6D79"/>
    <w:rsid w:val="00BE1290"/>
    <w:rsid w:val="00BE174F"/>
    <w:rsid w:val="00BE56E1"/>
    <w:rsid w:val="00BE6C82"/>
    <w:rsid w:val="00BF1169"/>
    <w:rsid w:val="00BF2D27"/>
    <w:rsid w:val="00BF45F4"/>
    <w:rsid w:val="00BF4D69"/>
    <w:rsid w:val="00C002CE"/>
    <w:rsid w:val="00C00C33"/>
    <w:rsid w:val="00C00EDB"/>
    <w:rsid w:val="00C01569"/>
    <w:rsid w:val="00C04872"/>
    <w:rsid w:val="00C05D7C"/>
    <w:rsid w:val="00C06189"/>
    <w:rsid w:val="00C07AF5"/>
    <w:rsid w:val="00C119B7"/>
    <w:rsid w:val="00C13620"/>
    <w:rsid w:val="00C162B5"/>
    <w:rsid w:val="00C16598"/>
    <w:rsid w:val="00C16DFA"/>
    <w:rsid w:val="00C17E8B"/>
    <w:rsid w:val="00C21D2B"/>
    <w:rsid w:val="00C21FDC"/>
    <w:rsid w:val="00C22397"/>
    <w:rsid w:val="00C236E1"/>
    <w:rsid w:val="00C2488D"/>
    <w:rsid w:val="00C30607"/>
    <w:rsid w:val="00C321A7"/>
    <w:rsid w:val="00C330EA"/>
    <w:rsid w:val="00C34305"/>
    <w:rsid w:val="00C364D5"/>
    <w:rsid w:val="00C379E9"/>
    <w:rsid w:val="00C37ACF"/>
    <w:rsid w:val="00C37D4D"/>
    <w:rsid w:val="00C37F2E"/>
    <w:rsid w:val="00C40AC6"/>
    <w:rsid w:val="00C40F3F"/>
    <w:rsid w:val="00C4139A"/>
    <w:rsid w:val="00C4365D"/>
    <w:rsid w:val="00C45A4C"/>
    <w:rsid w:val="00C46E47"/>
    <w:rsid w:val="00C52314"/>
    <w:rsid w:val="00C52B25"/>
    <w:rsid w:val="00C54634"/>
    <w:rsid w:val="00C55810"/>
    <w:rsid w:val="00C568C0"/>
    <w:rsid w:val="00C57E77"/>
    <w:rsid w:val="00C61F8D"/>
    <w:rsid w:val="00C62F8A"/>
    <w:rsid w:val="00C6547F"/>
    <w:rsid w:val="00C66A25"/>
    <w:rsid w:val="00C66B62"/>
    <w:rsid w:val="00C67A23"/>
    <w:rsid w:val="00C70B7C"/>
    <w:rsid w:val="00C72329"/>
    <w:rsid w:val="00C72F01"/>
    <w:rsid w:val="00C74AF4"/>
    <w:rsid w:val="00C76D0E"/>
    <w:rsid w:val="00C77F53"/>
    <w:rsid w:val="00C80EEA"/>
    <w:rsid w:val="00C81D71"/>
    <w:rsid w:val="00C83BED"/>
    <w:rsid w:val="00C85A3C"/>
    <w:rsid w:val="00C8770C"/>
    <w:rsid w:val="00C902B0"/>
    <w:rsid w:val="00C936DD"/>
    <w:rsid w:val="00C94AE2"/>
    <w:rsid w:val="00C963F7"/>
    <w:rsid w:val="00C96B65"/>
    <w:rsid w:val="00CA3B3E"/>
    <w:rsid w:val="00CA5650"/>
    <w:rsid w:val="00CA580C"/>
    <w:rsid w:val="00CA6A4F"/>
    <w:rsid w:val="00CA6F7B"/>
    <w:rsid w:val="00CA7B36"/>
    <w:rsid w:val="00CB2537"/>
    <w:rsid w:val="00CB3F21"/>
    <w:rsid w:val="00CB568B"/>
    <w:rsid w:val="00CB6562"/>
    <w:rsid w:val="00CB6A84"/>
    <w:rsid w:val="00CB7B0C"/>
    <w:rsid w:val="00CC0848"/>
    <w:rsid w:val="00CC304D"/>
    <w:rsid w:val="00CC7255"/>
    <w:rsid w:val="00CC7BFD"/>
    <w:rsid w:val="00CD0347"/>
    <w:rsid w:val="00CD17BE"/>
    <w:rsid w:val="00CD1A6C"/>
    <w:rsid w:val="00CD246D"/>
    <w:rsid w:val="00CD26E3"/>
    <w:rsid w:val="00CD2790"/>
    <w:rsid w:val="00CD5CBB"/>
    <w:rsid w:val="00CD74F7"/>
    <w:rsid w:val="00CE17B0"/>
    <w:rsid w:val="00CE1D8F"/>
    <w:rsid w:val="00CE2963"/>
    <w:rsid w:val="00CE4620"/>
    <w:rsid w:val="00CE5E5B"/>
    <w:rsid w:val="00CE775B"/>
    <w:rsid w:val="00CE7C92"/>
    <w:rsid w:val="00CF0D05"/>
    <w:rsid w:val="00CF0F92"/>
    <w:rsid w:val="00CF10A4"/>
    <w:rsid w:val="00CF5E73"/>
    <w:rsid w:val="00CF662F"/>
    <w:rsid w:val="00CF66BE"/>
    <w:rsid w:val="00CF69FE"/>
    <w:rsid w:val="00D01D1F"/>
    <w:rsid w:val="00D0470B"/>
    <w:rsid w:val="00D04C71"/>
    <w:rsid w:val="00D04EE0"/>
    <w:rsid w:val="00D14974"/>
    <w:rsid w:val="00D14DE7"/>
    <w:rsid w:val="00D17765"/>
    <w:rsid w:val="00D235D6"/>
    <w:rsid w:val="00D23E4E"/>
    <w:rsid w:val="00D24BED"/>
    <w:rsid w:val="00D24F85"/>
    <w:rsid w:val="00D27FD8"/>
    <w:rsid w:val="00D303FB"/>
    <w:rsid w:val="00D30F46"/>
    <w:rsid w:val="00D31034"/>
    <w:rsid w:val="00D313DB"/>
    <w:rsid w:val="00D31AC8"/>
    <w:rsid w:val="00D31E47"/>
    <w:rsid w:val="00D32383"/>
    <w:rsid w:val="00D3328F"/>
    <w:rsid w:val="00D33887"/>
    <w:rsid w:val="00D347C0"/>
    <w:rsid w:val="00D408EA"/>
    <w:rsid w:val="00D4115A"/>
    <w:rsid w:val="00D41EE3"/>
    <w:rsid w:val="00D4322D"/>
    <w:rsid w:val="00D44301"/>
    <w:rsid w:val="00D44C4D"/>
    <w:rsid w:val="00D45738"/>
    <w:rsid w:val="00D45C54"/>
    <w:rsid w:val="00D467B6"/>
    <w:rsid w:val="00D4740F"/>
    <w:rsid w:val="00D50AA6"/>
    <w:rsid w:val="00D52093"/>
    <w:rsid w:val="00D539D0"/>
    <w:rsid w:val="00D55406"/>
    <w:rsid w:val="00D5545D"/>
    <w:rsid w:val="00D57220"/>
    <w:rsid w:val="00D61403"/>
    <w:rsid w:val="00D64329"/>
    <w:rsid w:val="00D650E0"/>
    <w:rsid w:val="00D65F36"/>
    <w:rsid w:val="00D665BE"/>
    <w:rsid w:val="00D67BBD"/>
    <w:rsid w:val="00D70C5E"/>
    <w:rsid w:val="00D7333F"/>
    <w:rsid w:val="00D757D9"/>
    <w:rsid w:val="00D76584"/>
    <w:rsid w:val="00D800A3"/>
    <w:rsid w:val="00D81130"/>
    <w:rsid w:val="00D8123E"/>
    <w:rsid w:val="00D855BC"/>
    <w:rsid w:val="00D86AAA"/>
    <w:rsid w:val="00D86AAD"/>
    <w:rsid w:val="00D91120"/>
    <w:rsid w:val="00D926B7"/>
    <w:rsid w:val="00D9470E"/>
    <w:rsid w:val="00D95491"/>
    <w:rsid w:val="00D97DDA"/>
    <w:rsid w:val="00DA0511"/>
    <w:rsid w:val="00DA1CC7"/>
    <w:rsid w:val="00DA2B96"/>
    <w:rsid w:val="00DA2E7D"/>
    <w:rsid w:val="00DA4E66"/>
    <w:rsid w:val="00DA5AC4"/>
    <w:rsid w:val="00DA61FF"/>
    <w:rsid w:val="00DA791D"/>
    <w:rsid w:val="00DB08EF"/>
    <w:rsid w:val="00DB0D97"/>
    <w:rsid w:val="00DB2985"/>
    <w:rsid w:val="00DB398A"/>
    <w:rsid w:val="00DB4525"/>
    <w:rsid w:val="00DB62C3"/>
    <w:rsid w:val="00DB6983"/>
    <w:rsid w:val="00DB792B"/>
    <w:rsid w:val="00DC08CF"/>
    <w:rsid w:val="00DC0BB3"/>
    <w:rsid w:val="00DC0EE6"/>
    <w:rsid w:val="00DC1121"/>
    <w:rsid w:val="00DC1986"/>
    <w:rsid w:val="00DC2B39"/>
    <w:rsid w:val="00DC32D0"/>
    <w:rsid w:val="00DC5DC9"/>
    <w:rsid w:val="00DD042D"/>
    <w:rsid w:val="00DD0B54"/>
    <w:rsid w:val="00DD3C69"/>
    <w:rsid w:val="00DD4FE7"/>
    <w:rsid w:val="00DD5EFC"/>
    <w:rsid w:val="00DE0414"/>
    <w:rsid w:val="00DE0D54"/>
    <w:rsid w:val="00DE16EA"/>
    <w:rsid w:val="00DE3EFE"/>
    <w:rsid w:val="00DF191E"/>
    <w:rsid w:val="00DF23D1"/>
    <w:rsid w:val="00DF25FA"/>
    <w:rsid w:val="00DF40CC"/>
    <w:rsid w:val="00DF4AF6"/>
    <w:rsid w:val="00DF4EF2"/>
    <w:rsid w:val="00DF7C90"/>
    <w:rsid w:val="00E0051A"/>
    <w:rsid w:val="00E0172B"/>
    <w:rsid w:val="00E0556F"/>
    <w:rsid w:val="00E111FB"/>
    <w:rsid w:val="00E120C0"/>
    <w:rsid w:val="00E132F0"/>
    <w:rsid w:val="00E152F3"/>
    <w:rsid w:val="00E162A6"/>
    <w:rsid w:val="00E176D5"/>
    <w:rsid w:val="00E208C7"/>
    <w:rsid w:val="00E21336"/>
    <w:rsid w:val="00E22697"/>
    <w:rsid w:val="00E2360A"/>
    <w:rsid w:val="00E24753"/>
    <w:rsid w:val="00E24E16"/>
    <w:rsid w:val="00E3165A"/>
    <w:rsid w:val="00E32796"/>
    <w:rsid w:val="00E33F03"/>
    <w:rsid w:val="00E35D93"/>
    <w:rsid w:val="00E368FD"/>
    <w:rsid w:val="00E37239"/>
    <w:rsid w:val="00E4294E"/>
    <w:rsid w:val="00E42C31"/>
    <w:rsid w:val="00E4576E"/>
    <w:rsid w:val="00E45C5C"/>
    <w:rsid w:val="00E46A7E"/>
    <w:rsid w:val="00E47221"/>
    <w:rsid w:val="00E525BA"/>
    <w:rsid w:val="00E53CCF"/>
    <w:rsid w:val="00E54722"/>
    <w:rsid w:val="00E574D1"/>
    <w:rsid w:val="00E57B1B"/>
    <w:rsid w:val="00E61DB6"/>
    <w:rsid w:val="00E620BA"/>
    <w:rsid w:val="00E6221E"/>
    <w:rsid w:val="00E623EB"/>
    <w:rsid w:val="00E63D4D"/>
    <w:rsid w:val="00E64269"/>
    <w:rsid w:val="00E664FF"/>
    <w:rsid w:val="00E70598"/>
    <w:rsid w:val="00E7166E"/>
    <w:rsid w:val="00E73355"/>
    <w:rsid w:val="00E73A5F"/>
    <w:rsid w:val="00E73EDE"/>
    <w:rsid w:val="00E74AA7"/>
    <w:rsid w:val="00E76762"/>
    <w:rsid w:val="00E81B95"/>
    <w:rsid w:val="00E83F2C"/>
    <w:rsid w:val="00E8699F"/>
    <w:rsid w:val="00E87084"/>
    <w:rsid w:val="00E92A87"/>
    <w:rsid w:val="00E93D0E"/>
    <w:rsid w:val="00E9476D"/>
    <w:rsid w:val="00E9739C"/>
    <w:rsid w:val="00EA1988"/>
    <w:rsid w:val="00EA1ABC"/>
    <w:rsid w:val="00EA40A2"/>
    <w:rsid w:val="00EA5491"/>
    <w:rsid w:val="00EB0986"/>
    <w:rsid w:val="00EB12B2"/>
    <w:rsid w:val="00EB34BE"/>
    <w:rsid w:val="00EB42D3"/>
    <w:rsid w:val="00EB44BE"/>
    <w:rsid w:val="00EB50BD"/>
    <w:rsid w:val="00EB51E3"/>
    <w:rsid w:val="00EB5F4D"/>
    <w:rsid w:val="00EB5FBF"/>
    <w:rsid w:val="00EC0D0E"/>
    <w:rsid w:val="00EC1D10"/>
    <w:rsid w:val="00EC2E33"/>
    <w:rsid w:val="00EC2E57"/>
    <w:rsid w:val="00EC3004"/>
    <w:rsid w:val="00EC3618"/>
    <w:rsid w:val="00EC4432"/>
    <w:rsid w:val="00EC631A"/>
    <w:rsid w:val="00ED2C3C"/>
    <w:rsid w:val="00ED5DD9"/>
    <w:rsid w:val="00EE2571"/>
    <w:rsid w:val="00EE30A4"/>
    <w:rsid w:val="00EE77AD"/>
    <w:rsid w:val="00EF2EB4"/>
    <w:rsid w:val="00EF40F6"/>
    <w:rsid w:val="00EF7042"/>
    <w:rsid w:val="00F00408"/>
    <w:rsid w:val="00F0101C"/>
    <w:rsid w:val="00F03E7C"/>
    <w:rsid w:val="00F06072"/>
    <w:rsid w:val="00F11D08"/>
    <w:rsid w:val="00F12102"/>
    <w:rsid w:val="00F13725"/>
    <w:rsid w:val="00F16901"/>
    <w:rsid w:val="00F17158"/>
    <w:rsid w:val="00F17AF2"/>
    <w:rsid w:val="00F21CD0"/>
    <w:rsid w:val="00F2227E"/>
    <w:rsid w:val="00F233D1"/>
    <w:rsid w:val="00F24ADB"/>
    <w:rsid w:val="00F266A9"/>
    <w:rsid w:val="00F267FB"/>
    <w:rsid w:val="00F26BAC"/>
    <w:rsid w:val="00F2755B"/>
    <w:rsid w:val="00F350EE"/>
    <w:rsid w:val="00F3552D"/>
    <w:rsid w:val="00F36240"/>
    <w:rsid w:val="00F42D40"/>
    <w:rsid w:val="00F47932"/>
    <w:rsid w:val="00F53839"/>
    <w:rsid w:val="00F548ED"/>
    <w:rsid w:val="00F5573C"/>
    <w:rsid w:val="00F55D10"/>
    <w:rsid w:val="00F573B8"/>
    <w:rsid w:val="00F60A4C"/>
    <w:rsid w:val="00F629CE"/>
    <w:rsid w:val="00F639BE"/>
    <w:rsid w:val="00F63DF9"/>
    <w:rsid w:val="00F65388"/>
    <w:rsid w:val="00F755F1"/>
    <w:rsid w:val="00F77F87"/>
    <w:rsid w:val="00F8523E"/>
    <w:rsid w:val="00F8547E"/>
    <w:rsid w:val="00F9061F"/>
    <w:rsid w:val="00F92E18"/>
    <w:rsid w:val="00F9427F"/>
    <w:rsid w:val="00F945C3"/>
    <w:rsid w:val="00F94E4B"/>
    <w:rsid w:val="00F9666F"/>
    <w:rsid w:val="00F96CFB"/>
    <w:rsid w:val="00F96ED3"/>
    <w:rsid w:val="00FA068E"/>
    <w:rsid w:val="00FA2B23"/>
    <w:rsid w:val="00FA2D13"/>
    <w:rsid w:val="00FA3D94"/>
    <w:rsid w:val="00FA4F0E"/>
    <w:rsid w:val="00FA58BB"/>
    <w:rsid w:val="00FA64F5"/>
    <w:rsid w:val="00FA72EA"/>
    <w:rsid w:val="00FA76E1"/>
    <w:rsid w:val="00FA7A19"/>
    <w:rsid w:val="00FB0621"/>
    <w:rsid w:val="00FB0714"/>
    <w:rsid w:val="00FB1079"/>
    <w:rsid w:val="00FB1F03"/>
    <w:rsid w:val="00FB24E6"/>
    <w:rsid w:val="00FB4814"/>
    <w:rsid w:val="00FB6A23"/>
    <w:rsid w:val="00FB763D"/>
    <w:rsid w:val="00FB7900"/>
    <w:rsid w:val="00FC1D8B"/>
    <w:rsid w:val="00FC2F14"/>
    <w:rsid w:val="00FC3F02"/>
    <w:rsid w:val="00FC4324"/>
    <w:rsid w:val="00FD2D5F"/>
    <w:rsid w:val="00FD4455"/>
    <w:rsid w:val="00FD6B33"/>
    <w:rsid w:val="00FD6D37"/>
    <w:rsid w:val="00FD70AD"/>
    <w:rsid w:val="00FE4837"/>
    <w:rsid w:val="00FE487B"/>
    <w:rsid w:val="00FE5622"/>
    <w:rsid w:val="00FE5F11"/>
    <w:rsid w:val="00FF6976"/>
    <w:rsid w:val="00FF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262A1"/>
  <w15:chartTrackingRefBased/>
  <w15:docId w15:val="{1F525864-8694-42EB-9C9A-4457C6F3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iPriority="2"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230"/>
    <w:pPr>
      <w:spacing w:after="240" w:line="240" w:lineRule="auto"/>
      <w:jc w:val="both"/>
    </w:pPr>
    <w:rPr>
      <w:rFonts w:eastAsia="Times New Roman" w:cs="Times New Roman"/>
      <w:kern w:val="2"/>
      <w14:ligatures w14:val="all"/>
      <w14:numForm w14:val="lining"/>
      <w14:numSpacing w14:val="tabular"/>
      <w14:cntxtAlts/>
    </w:rPr>
  </w:style>
  <w:style w:type="paragraph" w:styleId="Heading1">
    <w:name w:val="heading 1"/>
    <w:basedOn w:val="Normal"/>
    <w:next w:val="Normal"/>
    <w:link w:val="Heading1Char"/>
    <w:uiPriority w:val="9"/>
    <w:qFormat/>
    <w:rsid w:val="00734A22"/>
    <w:pPr>
      <w:keepNext/>
      <w:jc w:val="center"/>
      <w:outlineLvl w:val="0"/>
    </w:pPr>
    <w:rPr>
      <w:b/>
      <w:caps/>
    </w:rPr>
  </w:style>
  <w:style w:type="paragraph" w:styleId="Heading2">
    <w:name w:val="heading 2"/>
    <w:basedOn w:val="Normal"/>
    <w:next w:val="Normal"/>
    <w:link w:val="Heading2Char"/>
    <w:uiPriority w:val="9"/>
    <w:unhideWhenUsed/>
    <w:qFormat/>
    <w:rsid w:val="00734A22"/>
    <w:pPr>
      <w:keepNext/>
      <w:outlineLvl w:val="1"/>
    </w:pPr>
    <w:rPr>
      <w:b/>
    </w:rPr>
  </w:style>
  <w:style w:type="paragraph" w:styleId="Heading3">
    <w:name w:val="heading 3"/>
    <w:basedOn w:val="Normal"/>
    <w:next w:val="Normal"/>
    <w:link w:val="Heading3Char"/>
    <w:uiPriority w:val="9"/>
    <w:unhideWhenUsed/>
    <w:qFormat/>
    <w:rsid w:val="00734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4A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4A2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4A2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4A2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4A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4A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A22"/>
    <w:rPr>
      <w:rFonts w:eastAsia="Times New Roman" w:cs="Times New Roman"/>
      <w:b/>
      <w:caps/>
      <w:kern w:val="2"/>
      <w14:ligatures w14:val="all"/>
      <w14:numForm w14:val="lining"/>
      <w14:numSpacing w14:val="tabular"/>
      <w14:cntxtAlts/>
    </w:rPr>
  </w:style>
  <w:style w:type="character" w:customStyle="1" w:styleId="Heading2Char">
    <w:name w:val="Heading 2 Char"/>
    <w:basedOn w:val="DefaultParagraphFont"/>
    <w:link w:val="Heading2"/>
    <w:uiPriority w:val="2"/>
    <w:rsid w:val="00734A22"/>
    <w:rPr>
      <w:rFonts w:eastAsia="Times New Roman" w:cs="Times New Roman"/>
      <w:b/>
      <w:kern w:val="2"/>
      <w14:ligatures w14:val="all"/>
      <w14:numForm w14:val="lining"/>
      <w14:numSpacing w14:val="tabular"/>
      <w14:cntxtAlts/>
    </w:rPr>
  </w:style>
  <w:style w:type="character" w:customStyle="1" w:styleId="Heading3Char">
    <w:name w:val="Heading 3 Char"/>
    <w:basedOn w:val="DefaultParagraphFont"/>
    <w:link w:val="Heading3"/>
    <w:uiPriority w:val="9"/>
    <w:semiHidden/>
    <w:rsid w:val="00734A22"/>
    <w:rPr>
      <w:rFonts w:asciiTheme="majorHAnsi" w:eastAsiaTheme="majorEastAsia" w:hAnsiTheme="majorHAnsi" w:cstheme="majorBidi"/>
      <w:color w:val="1F3763" w:themeColor="accent1" w:themeShade="7F"/>
      <w:kern w:val="2"/>
      <w:sz w:val="24"/>
      <w:szCs w:val="24"/>
      <w14:ligatures w14:val="all"/>
      <w14:numForm w14:val="lining"/>
      <w14:numSpacing w14:val="tabular"/>
      <w14:cntxtAlts/>
    </w:rPr>
  </w:style>
  <w:style w:type="character" w:customStyle="1" w:styleId="Heading4Char">
    <w:name w:val="Heading 4 Char"/>
    <w:basedOn w:val="DefaultParagraphFont"/>
    <w:link w:val="Heading4"/>
    <w:uiPriority w:val="9"/>
    <w:semiHidden/>
    <w:rsid w:val="00734A22"/>
    <w:rPr>
      <w:rFonts w:asciiTheme="majorHAnsi" w:eastAsiaTheme="majorEastAsia" w:hAnsiTheme="majorHAnsi" w:cstheme="majorBidi"/>
      <w:i/>
      <w:iCs/>
      <w:color w:val="2F5496" w:themeColor="accent1" w:themeShade="BF"/>
      <w:kern w:val="2"/>
      <w14:ligatures w14:val="all"/>
      <w14:numForm w14:val="lining"/>
      <w14:numSpacing w14:val="tabular"/>
      <w14:cntxtAlts/>
    </w:rPr>
  </w:style>
  <w:style w:type="character" w:customStyle="1" w:styleId="Heading5Char">
    <w:name w:val="Heading 5 Char"/>
    <w:basedOn w:val="DefaultParagraphFont"/>
    <w:link w:val="Heading5"/>
    <w:uiPriority w:val="9"/>
    <w:semiHidden/>
    <w:rsid w:val="00734A22"/>
    <w:rPr>
      <w:rFonts w:asciiTheme="majorHAnsi" w:eastAsiaTheme="majorEastAsia" w:hAnsiTheme="majorHAnsi" w:cstheme="majorBidi"/>
      <w:color w:val="2F5496" w:themeColor="accent1" w:themeShade="BF"/>
      <w:kern w:val="2"/>
      <w14:ligatures w14:val="all"/>
      <w14:numForm w14:val="lining"/>
      <w14:numSpacing w14:val="tabular"/>
      <w14:cntxtAlts/>
    </w:rPr>
  </w:style>
  <w:style w:type="character" w:customStyle="1" w:styleId="Heading6Char">
    <w:name w:val="Heading 6 Char"/>
    <w:basedOn w:val="DefaultParagraphFont"/>
    <w:link w:val="Heading6"/>
    <w:uiPriority w:val="9"/>
    <w:semiHidden/>
    <w:rsid w:val="00734A22"/>
    <w:rPr>
      <w:rFonts w:asciiTheme="majorHAnsi" w:eastAsiaTheme="majorEastAsia" w:hAnsiTheme="majorHAnsi" w:cstheme="majorBidi"/>
      <w:color w:val="1F3763" w:themeColor="accent1" w:themeShade="7F"/>
      <w:kern w:val="2"/>
      <w14:ligatures w14:val="all"/>
      <w14:numForm w14:val="lining"/>
      <w14:numSpacing w14:val="tabular"/>
      <w14:cntxtAlts/>
    </w:rPr>
  </w:style>
  <w:style w:type="character" w:customStyle="1" w:styleId="Heading7Char">
    <w:name w:val="Heading 7 Char"/>
    <w:basedOn w:val="DefaultParagraphFont"/>
    <w:link w:val="Heading7"/>
    <w:uiPriority w:val="9"/>
    <w:semiHidden/>
    <w:rsid w:val="00734A22"/>
    <w:rPr>
      <w:rFonts w:asciiTheme="majorHAnsi" w:eastAsiaTheme="majorEastAsia" w:hAnsiTheme="majorHAnsi" w:cstheme="majorBidi"/>
      <w:i/>
      <w:iCs/>
      <w:color w:val="1F3763" w:themeColor="accent1" w:themeShade="7F"/>
      <w:kern w:val="2"/>
      <w14:ligatures w14:val="all"/>
      <w14:numForm w14:val="lining"/>
      <w14:numSpacing w14:val="tabular"/>
      <w14:cntxtAlts/>
    </w:rPr>
  </w:style>
  <w:style w:type="character" w:customStyle="1" w:styleId="Heading8Char">
    <w:name w:val="Heading 8 Char"/>
    <w:basedOn w:val="DefaultParagraphFont"/>
    <w:link w:val="Heading8"/>
    <w:uiPriority w:val="9"/>
    <w:semiHidden/>
    <w:rsid w:val="00734A22"/>
    <w:rPr>
      <w:rFonts w:asciiTheme="majorHAnsi" w:eastAsiaTheme="majorEastAsia" w:hAnsiTheme="majorHAnsi" w:cstheme="majorBidi"/>
      <w:color w:val="272727" w:themeColor="text1" w:themeTint="D8"/>
      <w:kern w:val="2"/>
      <w:sz w:val="21"/>
      <w:szCs w:val="21"/>
      <w14:ligatures w14:val="all"/>
      <w14:numForm w14:val="lining"/>
      <w14:numSpacing w14:val="tabular"/>
      <w14:cntxtAlts/>
    </w:rPr>
  </w:style>
  <w:style w:type="character" w:customStyle="1" w:styleId="Heading9Char">
    <w:name w:val="Heading 9 Char"/>
    <w:basedOn w:val="DefaultParagraphFont"/>
    <w:link w:val="Heading9"/>
    <w:uiPriority w:val="9"/>
    <w:semiHidden/>
    <w:rsid w:val="00734A22"/>
    <w:rPr>
      <w:rFonts w:asciiTheme="majorHAnsi" w:eastAsiaTheme="majorEastAsia" w:hAnsiTheme="majorHAnsi" w:cstheme="majorBidi"/>
      <w:i/>
      <w:iCs/>
      <w:color w:val="272727" w:themeColor="text1" w:themeTint="D8"/>
      <w:kern w:val="2"/>
      <w:sz w:val="21"/>
      <w:szCs w:val="21"/>
      <w14:ligatures w14:val="all"/>
      <w14:numForm w14:val="lining"/>
      <w14:numSpacing w14:val="tabular"/>
      <w14:cntxtAlts/>
    </w:rPr>
  </w:style>
  <w:style w:type="paragraph" w:styleId="TOC2">
    <w:name w:val="toc 2"/>
    <w:basedOn w:val="Normal"/>
    <w:next w:val="Normal"/>
    <w:uiPriority w:val="39"/>
    <w:qFormat/>
    <w:rsid w:val="00734A22"/>
    <w:pPr>
      <w:spacing w:after="0"/>
      <w:ind w:left="220"/>
    </w:pPr>
    <w:rPr>
      <w:smallCaps/>
      <w:kern w:val="0"/>
      <w:szCs w:val="24"/>
      <w14:ligatures w14:val="none"/>
      <w14:numForm w14:val="default"/>
      <w14:numSpacing w14:val="default"/>
      <w14:cntxtAlts w14:val="0"/>
    </w:rPr>
  </w:style>
  <w:style w:type="paragraph" w:styleId="TOC1">
    <w:name w:val="toc 1"/>
    <w:basedOn w:val="Normal"/>
    <w:next w:val="Normal"/>
    <w:autoRedefine/>
    <w:uiPriority w:val="39"/>
    <w:rsid w:val="00CD2790"/>
    <w:pPr>
      <w:tabs>
        <w:tab w:val="right" w:leader="dot" w:pos="9350"/>
      </w:tabs>
      <w:spacing w:before="120" w:after="120"/>
    </w:pPr>
    <w:rPr>
      <w:b/>
      <w:bCs/>
      <w:smallCaps/>
      <w:noProof/>
      <w:kern w:val="0"/>
      <w14:ligatures w14:val="none"/>
      <w14:numForm w14:val="default"/>
      <w14:numSpacing w14:val="default"/>
      <w14:cntxtAlts w14:val="0"/>
    </w:rPr>
  </w:style>
  <w:style w:type="paragraph" w:styleId="Title">
    <w:name w:val="Title"/>
    <w:basedOn w:val="Normal"/>
    <w:next w:val="Normal"/>
    <w:link w:val="TitleChar"/>
    <w:uiPriority w:val="10"/>
    <w:qFormat/>
    <w:rsid w:val="00215F0B"/>
    <w:pPr>
      <w:keepNext/>
      <w:jc w:val="center"/>
    </w:pPr>
    <w:rPr>
      <w:rFonts w:eastAsiaTheme="majorEastAsia"/>
      <w:b/>
      <w:caps/>
    </w:rPr>
  </w:style>
  <w:style w:type="character" w:customStyle="1" w:styleId="TitleChar">
    <w:name w:val="Title Char"/>
    <w:basedOn w:val="DefaultParagraphFont"/>
    <w:link w:val="Title"/>
    <w:uiPriority w:val="10"/>
    <w:rsid w:val="00215F0B"/>
    <w:rPr>
      <w:rFonts w:eastAsiaTheme="majorEastAsia" w:cs="Times New Roman"/>
      <w:b/>
      <w:caps/>
      <w:kern w:val="2"/>
      <w14:ligatures w14:val="all"/>
      <w14:numForm w14:val="lining"/>
      <w14:numSpacing w14:val="tabular"/>
      <w14:cntxtAlts/>
    </w:rPr>
  </w:style>
  <w:style w:type="paragraph" w:styleId="Subtitle">
    <w:name w:val="Subtitle"/>
    <w:basedOn w:val="Normal"/>
    <w:next w:val="Normal"/>
    <w:link w:val="SubtitleChar"/>
    <w:uiPriority w:val="11"/>
    <w:qFormat/>
    <w:rsid w:val="00734A22"/>
    <w:pPr>
      <w:jc w:val="center"/>
    </w:pPr>
    <w:rPr>
      <w:b/>
    </w:rPr>
  </w:style>
  <w:style w:type="character" w:customStyle="1" w:styleId="SubtitleChar">
    <w:name w:val="Subtitle Char"/>
    <w:basedOn w:val="DefaultParagraphFont"/>
    <w:link w:val="Subtitle"/>
    <w:uiPriority w:val="11"/>
    <w:rsid w:val="00734A22"/>
    <w:rPr>
      <w:rFonts w:eastAsia="Times New Roman" w:cs="Times New Roman"/>
      <w:b/>
      <w:kern w:val="2"/>
      <w14:ligatures w14:val="all"/>
      <w14:numForm w14:val="lining"/>
      <w14:numSpacing w14:val="tabular"/>
      <w14:cntxtAlts/>
    </w:rPr>
  </w:style>
  <w:style w:type="character" w:styleId="Strong">
    <w:name w:val="Strong"/>
    <w:basedOn w:val="DefaultParagraphFont"/>
    <w:uiPriority w:val="22"/>
    <w:qFormat/>
    <w:rsid w:val="00734A22"/>
    <w:rPr>
      <w:b/>
      <w:bCs/>
    </w:rPr>
  </w:style>
  <w:style w:type="paragraph" w:styleId="NoSpacing">
    <w:name w:val="No Spacing"/>
    <w:uiPriority w:val="1"/>
    <w:qFormat/>
    <w:rsid w:val="00734A22"/>
    <w:pPr>
      <w:spacing w:after="0" w:line="240" w:lineRule="auto"/>
      <w:jc w:val="both"/>
    </w:pPr>
    <w:rPr>
      <w:rFonts w:eastAsia="Times New Roman" w:cs="Times New Roman"/>
      <w:kern w:val="2"/>
      <w14:ligatures w14:val="all"/>
      <w14:numForm w14:val="lining"/>
      <w14:numSpacing w14:val="tabular"/>
      <w14:cntxtAlts/>
    </w:rPr>
  </w:style>
  <w:style w:type="character" w:styleId="Hyperlink">
    <w:name w:val="Hyperlink"/>
    <w:basedOn w:val="DefaultParagraphFont"/>
    <w:uiPriority w:val="99"/>
    <w:unhideWhenUsed/>
    <w:rsid w:val="00734A22"/>
    <w:rPr>
      <w:color w:val="0563C1" w:themeColor="hyperlink"/>
      <w:u w:val="single"/>
    </w:rPr>
  </w:style>
  <w:style w:type="paragraph" w:styleId="Header">
    <w:name w:val="header"/>
    <w:basedOn w:val="Normal"/>
    <w:link w:val="HeaderChar"/>
    <w:uiPriority w:val="99"/>
    <w:unhideWhenUsed/>
    <w:rsid w:val="00734A22"/>
    <w:pPr>
      <w:tabs>
        <w:tab w:val="center" w:pos="4680"/>
        <w:tab w:val="right" w:pos="9360"/>
      </w:tabs>
      <w:spacing w:after="0"/>
    </w:pPr>
  </w:style>
  <w:style w:type="character" w:customStyle="1" w:styleId="HeaderChar">
    <w:name w:val="Header Char"/>
    <w:basedOn w:val="DefaultParagraphFont"/>
    <w:link w:val="Header"/>
    <w:uiPriority w:val="99"/>
    <w:rsid w:val="00734A22"/>
    <w:rPr>
      <w:rFonts w:eastAsia="Times New Roman" w:cs="Times New Roman"/>
      <w:kern w:val="2"/>
      <w14:ligatures w14:val="all"/>
      <w14:numForm w14:val="lining"/>
      <w14:numSpacing w14:val="tabular"/>
      <w14:cntxtAlts/>
    </w:rPr>
  </w:style>
  <w:style w:type="paragraph" w:styleId="Footer">
    <w:name w:val="footer"/>
    <w:basedOn w:val="Normal"/>
    <w:link w:val="FooterChar"/>
    <w:uiPriority w:val="99"/>
    <w:unhideWhenUsed/>
    <w:rsid w:val="00734A22"/>
    <w:pPr>
      <w:tabs>
        <w:tab w:val="center" w:pos="4680"/>
        <w:tab w:val="right" w:pos="9360"/>
      </w:tabs>
      <w:spacing w:after="0"/>
      <w:jc w:val="center"/>
    </w:pPr>
    <w:rPr>
      <w:smallCaps/>
      <w:sz w:val="16"/>
    </w:rPr>
  </w:style>
  <w:style w:type="character" w:customStyle="1" w:styleId="FooterChar">
    <w:name w:val="Footer Char"/>
    <w:basedOn w:val="DefaultParagraphFont"/>
    <w:link w:val="Footer"/>
    <w:uiPriority w:val="99"/>
    <w:rsid w:val="00734A22"/>
    <w:rPr>
      <w:rFonts w:eastAsia="Times New Roman" w:cs="Times New Roman"/>
      <w:smallCaps/>
      <w:kern w:val="2"/>
      <w:sz w:val="16"/>
      <w14:ligatures w14:val="all"/>
      <w14:numForm w14:val="lining"/>
      <w14:numSpacing w14:val="tabular"/>
      <w14:cntxtAlts/>
    </w:rPr>
  </w:style>
  <w:style w:type="paragraph" w:customStyle="1" w:styleId="RomanFooter">
    <w:name w:val="Roman Footer"/>
    <w:basedOn w:val="Footer"/>
    <w:qFormat/>
    <w:rsid w:val="00734A22"/>
    <w:rPr>
      <w:smallCaps w:val="0"/>
    </w:rPr>
  </w:style>
  <w:style w:type="paragraph" w:styleId="ListParagraph">
    <w:name w:val="List Paragraph"/>
    <w:basedOn w:val="Normal"/>
    <w:uiPriority w:val="34"/>
    <w:qFormat/>
    <w:rsid w:val="00734A22"/>
    <w:pPr>
      <w:ind w:left="720" w:hanging="360"/>
      <w:contextualSpacing/>
    </w:pPr>
  </w:style>
  <w:style w:type="paragraph" w:styleId="FootnoteText">
    <w:name w:val="footnote text"/>
    <w:basedOn w:val="Normal"/>
    <w:link w:val="FootnoteTextChar"/>
    <w:uiPriority w:val="99"/>
    <w:unhideWhenUsed/>
    <w:rsid w:val="00734A22"/>
    <w:pPr>
      <w:spacing w:after="0"/>
    </w:pPr>
    <w:rPr>
      <w:sz w:val="20"/>
      <w:szCs w:val="20"/>
    </w:rPr>
  </w:style>
  <w:style w:type="character" w:customStyle="1" w:styleId="FootnoteTextChar">
    <w:name w:val="Footnote Text Char"/>
    <w:basedOn w:val="DefaultParagraphFont"/>
    <w:link w:val="FootnoteText"/>
    <w:uiPriority w:val="99"/>
    <w:rsid w:val="00734A22"/>
    <w:rPr>
      <w:rFonts w:eastAsia="Times New Roman" w:cs="Times New Roman"/>
      <w:kern w:val="2"/>
      <w:sz w:val="20"/>
      <w:szCs w:val="20"/>
      <w14:ligatures w14:val="all"/>
      <w14:numForm w14:val="lining"/>
      <w14:numSpacing w14:val="tabular"/>
      <w14:cntxtAlts/>
    </w:rPr>
  </w:style>
  <w:style w:type="paragraph" w:customStyle="1" w:styleId="NumberedList">
    <w:name w:val="Numbered List"/>
    <w:basedOn w:val="ListParagraph"/>
    <w:qFormat/>
    <w:rsid w:val="00734A22"/>
    <w:pPr>
      <w:numPr>
        <w:numId w:val="2"/>
      </w:numPr>
      <w:contextualSpacing w:val="0"/>
    </w:pPr>
    <w:rPr>
      <w:kern w:val="0"/>
      <w14:ligatures w14:val="none"/>
      <w14:numForm w14:val="default"/>
      <w14:numSpacing w14:val="default"/>
      <w14:cntxtAlts w14:val="0"/>
    </w:rPr>
  </w:style>
  <w:style w:type="character" w:customStyle="1" w:styleId="BalloonTextChar">
    <w:name w:val="Balloon Text Char"/>
    <w:basedOn w:val="DefaultParagraphFont"/>
    <w:link w:val="BalloonText"/>
    <w:uiPriority w:val="99"/>
    <w:semiHidden/>
    <w:rsid w:val="00734A22"/>
    <w:rPr>
      <w:rFonts w:ascii="Tahoma" w:eastAsia="Times New Roman" w:hAnsi="Tahoma" w:cs="Tahoma"/>
      <w:kern w:val="2"/>
      <w:sz w:val="16"/>
      <w:szCs w:val="16"/>
      <w14:ligatures w14:val="all"/>
      <w14:numForm w14:val="lining"/>
      <w14:numSpacing w14:val="tabular"/>
      <w14:cntxtAlts/>
    </w:rPr>
  </w:style>
  <w:style w:type="paragraph" w:styleId="BalloonText">
    <w:name w:val="Balloon Text"/>
    <w:basedOn w:val="Normal"/>
    <w:link w:val="BalloonTextChar"/>
    <w:uiPriority w:val="99"/>
    <w:semiHidden/>
    <w:unhideWhenUsed/>
    <w:rsid w:val="00734A22"/>
    <w:pPr>
      <w:spacing w:after="0"/>
    </w:pPr>
    <w:rPr>
      <w:rFonts w:ascii="Tahoma" w:hAnsi="Tahoma" w:cs="Tahoma"/>
      <w:sz w:val="16"/>
      <w:szCs w:val="16"/>
    </w:rPr>
  </w:style>
  <w:style w:type="character" w:customStyle="1" w:styleId="BodyTextChar">
    <w:name w:val="Body Text Char"/>
    <w:basedOn w:val="DefaultParagraphFont"/>
    <w:link w:val="BodyText"/>
    <w:uiPriority w:val="99"/>
    <w:semiHidden/>
    <w:rsid w:val="00734A22"/>
    <w:rPr>
      <w:rFonts w:eastAsia="Times New Roman" w:cs="Times New Roman"/>
      <w:kern w:val="2"/>
      <w14:ligatures w14:val="all"/>
      <w14:numForm w14:val="lining"/>
      <w14:numSpacing w14:val="tabular"/>
      <w14:cntxtAlts/>
    </w:rPr>
  </w:style>
  <w:style w:type="paragraph" w:styleId="BodyText">
    <w:name w:val="Body Text"/>
    <w:basedOn w:val="Normal"/>
    <w:link w:val="BodyTextChar"/>
    <w:uiPriority w:val="99"/>
    <w:semiHidden/>
    <w:unhideWhenUsed/>
    <w:rsid w:val="00734A22"/>
    <w:pPr>
      <w:spacing w:after="120"/>
    </w:pPr>
  </w:style>
  <w:style w:type="character" w:customStyle="1" w:styleId="BodyText2Char">
    <w:name w:val="Body Text 2 Char"/>
    <w:basedOn w:val="DefaultParagraphFont"/>
    <w:link w:val="BodyText2"/>
    <w:uiPriority w:val="99"/>
    <w:semiHidden/>
    <w:rsid w:val="00734A22"/>
    <w:rPr>
      <w:rFonts w:eastAsia="Times New Roman" w:cs="Times New Roman"/>
      <w:kern w:val="2"/>
      <w14:ligatures w14:val="all"/>
      <w14:numForm w14:val="lining"/>
      <w14:numSpacing w14:val="tabular"/>
      <w14:cntxtAlts/>
    </w:rPr>
  </w:style>
  <w:style w:type="paragraph" w:styleId="BodyText2">
    <w:name w:val="Body Text 2"/>
    <w:basedOn w:val="Normal"/>
    <w:link w:val="BodyText2Char"/>
    <w:uiPriority w:val="99"/>
    <w:semiHidden/>
    <w:unhideWhenUsed/>
    <w:rsid w:val="00734A22"/>
    <w:pPr>
      <w:spacing w:after="120" w:line="480" w:lineRule="auto"/>
    </w:pPr>
  </w:style>
  <w:style w:type="character" w:customStyle="1" w:styleId="BodyText3Char">
    <w:name w:val="Body Text 3 Char"/>
    <w:basedOn w:val="DefaultParagraphFont"/>
    <w:link w:val="BodyText3"/>
    <w:uiPriority w:val="99"/>
    <w:semiHidden/>
    <w:rsid w:val="00734A22"/>
    <w:rPr>
      <w:rFonts w:eastAsia="Times New Roman" w:cs="Times New Roman"/>
      <w:kern w:val="2"/>
      <w:sz w:val="16"/>
      <w:szCs w:val="16"/>
      <w14:ligatures w14:val="all"/>
      <w14:numForm w14:val="lining"/>
      <w14:numSpacing w14:val="tabular"/>
      <w14:cntxtAlts/>
    </w:rPr>
  </w:style>
  <w:style w:type="paragraph" w:styleId="BodyText3">
    <w:name w:val="Body Text 3"/>
    <w:basedOn w:val="Normal"/>
    <w:link w:val="BodyText3Char"/>
    <w:uiPriority w:val="99"/>
    <w:semiHidden/>
    <w:unhideWhenUsed/>
    <w:rsid w:val="00734A22"/>
    <w:pPr>
      <w:spacing w:after="120"/>
    </w:pPr>
    <w:rPr>
      <w:sz w:val="16"/>
      <w:szCs w:val="16"/>
    </w:rPr>
  </w:style>
  <w:style w:type="character" w:customStyle="1" w:styleId="BodyTextFirstIndentChar">
    <w:name w:val="Body Text First Indent Char"/>
    <w:basedOn w:val="BodyTextChar"/>
    <w:link w:val="BodyTextFirstIndent"/>
    <w:uiPriority w:val="99"/>
    <w:semiHidden/>
    <w:rsid w:val="00734A22"/>
    <w:rPr>
      <w:rFonts w:eastAsia="Times New Roman" w:cs="Times New Roman"/>
      <w:kern w:val="2"/>
      <w14:ligatures w14:val="all"/>
      <w14:numForm w14:val="lining"/>
      <w14:numSpacing w14:val="tabular"/>
      <w14:cntxtAlts/>
    </w:rPr>
  </w:style>
  <w:style w:type="paragraph" w:styleId="BodyTextFirstIndent">
    <w:name w:val="Body Text First Indent"/>
    <w:basedOn w:val="BodyText"/>
    <w:link w:val="BodyTextFirstIndentChar"/>
    <w:uiPriority w:val="99"/>
    <w:semiHidden/>
    <w:unhideWhenUsed/>
    <w:rsid w:val="00734A22"/>
    <w:pPr>
      <w:spacing w:after="240"/>
      <w:ind w:firstLine="360"/>
    </w:pPr>
  </w:style>
  <w:style w:type="character" w:customStyle="1" w:styleId="BodyTextIndentChar">
    <w:name w:val="Body Text Indent Char"/>
    <w:basedOn w:val="DefaultParagraphFont"/>
    <w:link w:val="BodyTextIndent"/>
    <w:uiPriority w:val="99"/>
    <w:semiHidden/>
    <w:rsid w:val="00734A22"/>
    <w:rPr>
      <w:rFonts w:eastAsia="Times New Roman" w:cs="Times New Roman"/>
      <w:kern w:val="2"/>
      <w14:ligatures w14:val="all"/>
      <w14:numForm w14:val="lining"/>
      <w14:numSpacing w14:val="tabular"/>
      <w14:cntxtAlts/>
    </w:rPr>
  </w:style>
  <w:style w:type="paragraph" w:styleId="BodyTextIndent">
    <w:name w:val="Body Text Indent"/>
    <w:basedOn w:val="Normal"/>
    <w:link w:val="BodyTextIndentChar"/>
    <w:uiPriority w:val="99"/>
    <w:semiHidden/>
    <w:unhideWhenUsed/>
    <w:rsid w:val="00734A22"/>
    <w:pPr>
      <w:spacing w:after="120"/>
      <w:ind w:left="360"/>
    </w:pPr>
  </w:style>
  <w:style w:type="character" w:customStyle="1" w:styleId="BodyTextFirstIndent2Char">
    <w:name w:val="Body Text First Indent 2 Char"/>
    <w:basedOn w:val="BodyTextIndentChar"/>
    <w:link w:val="BodyTextFirstIndent2"/>
    <w:uiPriority w:val="99"/>
    <w:semiHidden/>
    <w:rsid w:val="00734A22"/>
    <w:rPr>
      <w:rFonts w:eastAsia="Times New Roman" w:cs="Times New Roman"/>
      <w:kern w:val="2"/>
      <w14:ligatures w14:val="all"/>
      <w14:numForm w14:val="lining"/>
      <w14:numSpacing w14:val="tabular"/>
      <w14:cntxtAlts/>
    </w:rPr>
  </w:style>
  <w:style w:type="paragraph" w:styleId="BodyTextFirstIndent2">
    <w:name w:val="Body Text First Indent 2"/>
    <w:basedOn w:val="BodyTextIndent"/>
    <w:link w:val="BodyTextFirstIndent2Char"/>
    <w:uiPriority w:val="99"/>
    <w:semiHidden/>
    <w:unhideWhenUsed/>
    <w:rsid w:val="00734A22"/>
    <w:pPr>
      <w:spacing w:after="240"/>
      <w:ind w:firstLine="360"/>
    </w:pPr>
  </w:style>
  <w:style w:type="character" w:customStyle="1" w:styleId="BodyTextIndent2Char">
    <w:name w:val="Body Text Indent 2 Char"/>
    <w:basedOn w:val="DefaultParagraphFont"/>
    <w:link w:val="BodyTextIndent2"/>
    <w:uiPriority w:val="99"/>
    <w:semiHidden/>
    <w:rsid w:val="00734A22"/>
    <w:rPr>
      <w:rFonts w:eastAsia="Times New Roman" w:cs="Times New Roman"/>
      <w:kern w:val="2"/>
      <w14:ligatures w14:val="all"/>
      <w14:numForm w14:val="lining"/>
      <w14:numSpacing w14:val="tabular"/>
      <w14:cntxtAlts/>
    </w:rPr>
  </w:style>
  <w:style w:type="paragraph" w:styleId="BodyTextIndent2">
    <w:name w:val="Body Text Indent 2"/>
    <w:basedOn w:val="Normal"/>
    <w:link w:val="BodyTextIndent2Char"/>
    <w:uiPriority w:val="99"/>
    <w:semiHidden/>
    <w:unhideWhenUsed/>
    <w:rsid w:val="00734A22"/>
    <w:pPr>
      <w:spacing w:after="120" w:line="480" w:lineRule="auto"/>
      <w:ind w:left="360"/>
    </w:pPr>
  </w:style>
  <w:style w:type="character" w:customStyle="1" w:styleId="BodyTextIndent3Char">
    <w:name w:val="Body Text Indent 3 Char"/>
    <w:basedOn w:val="DefaultParagraphFont"/>
    <w:link w:val="BodyTextIndent3"/>
    <w:uiPriority w:val="99"/>
    <w:semiHidden/>
    <w:rsid w:val="00734A22"/>
    <w:rPr>
      <w:rFonts w:eastAsia="Times New Roman" w:cs="Times New Roman"/>
      <w:kern w:val="2"/>
      <w:sz w:val="16"/>
      <w:szCs w:val="16"/>
      <w14:ligatures w14:val="all"/>
      <w14:numForm w14:val="lining"/>
      <w14:numSpacing w14:val="tabular"/>
      <w14:cntxtAlts/>
    </w:rPr>
  </w:style>
  <w:style w:type="paragraph" w:styleId="BodyTextIndent3">
    <w:name w:val="Body Text Indent 3"/>
    <w:basedOn w:val="Normal"/>
    <w:link w:val="BodyTextIndent3Char"/>
    <w:uiPriority w:val="99"/>
    <w:semiHidden/>
    <w:unhideWhenUsed/>
    <w:rsid w:val="00734A22"/>
    <w:pPr>
      <w:spacing w:after="120"/>
      <w:ind w:left="360"/>
    </w:pPr>
    <w:rPr>
      <w:sz w:val="16"/>
      <w:szCs w:val="16"/>
    </w:rPr>
  </w:style>
  <w:style w:type="character" w:customStyle="1" w:styleId="ClosingChar">
    <w:name w:val="Closing Char"/>
    <w:basedOn w:val="DefaultParagraphFont"/>
    <w:link w:val="Closing"/>
    <w:uiPriority w:val="99"/>
    <w:semiHidden/>
    <w:rsid w:val="00734A22"/>
    <w:rPr>
      <w:rFonts w:eastAsia="Times New Roman" w:cs="Times New Roman"/>
      <w:kern w:val="2"/>
      <w14:ligatures w14:val="all"/>
      <w14:numForm w14:val="lining"/>
      <w14:numSpacing w14:val="tabular"/>
      <w14:cntxtAlts/>
    </w:rPr>
  </w:style>
  <w:style w:type="paragraph" w:styleId="Closing">
    <w:name w:val="Closing"/>
    <w:basedOn w:val="Normal"/>
    <w:link w:val="ClosingChar"/>
    <w:uiPriority w:val="99"/>
    <w:semiHidden/>
    <w:unhideWhenUsed/>
    <w:rsid w:val="00734A22"/>
    <w:pPr>
      <w:spacing w:after="0"/>
      <w:ind w:left="4320"/>
    </w:pPr>
  </w:style>
  <w:style w:type="character" w:customStyle="1" w:styleId="CommentTextChar">
    <w:name w:val="Comment Text Char"/>
    <w:basedOn w:val="DefaultParagraphFont"/>
    <w:link w:val="CommentText"/>
    <w:uiPriority w:val="99"/>
    <w:rsid w:val="00734A22"/>
    <w:rPr>
      <w:rFonts w:eastAsia="Times New Roman" w:cs="Times New Roman"/>
      <w:kern w:val="2"/>
      <w:sz w:val="20"/>
      <w:szCs w:val="20"/>
      <w14:ligatures w14:val="all"/>
      <w14:numForm w14:val="lining"/>
      <w14:numSpacing w14:val="tabular"/>
      <w14:cntxtAlts/>
    </w:rPr>
  </w:style>
  <w:style w:type="paragraph" w:styleId="CommentText">
    <w:name w:val="annotation text"/>
    <w:basedOn w:val="Normal"/>
    <w:link w:val="CommentTextChar"/>
    <w:uiPriority w:val="99"/>
    <w:unhideWhenUsed/>
    <w:rsid w:val="00734A22"/>
    <w:rPr>
      <w:sz w:val="20"/>
      <w:szCs w:val="20"/>
    </w:rPr>
  </w:style>
  <w:style w:type="character" w:customStyle="1" w:styleId="CommentSubjectChar">
    <w:name w:val="Comment Subject Char"/>
    <w:basedOn w:val="CommentTextChar"/>
    <w:link w:val="CommentSubject"/>
    <w:uiPriority w:val="99"/>
    <w:semiHidden/>
    <w:rsid w:val="00734A22"/>
    <w:rPr>
      <w:rFonts w:eastAsia="Times New Roman" w:cs="Times New Roman"/>
      <w:b/>
      <w:bCs/>
      <w:kern w:val="2"/>
      <w:sz w:val="20"/>
      <w:szCs w:val="20"/>
      <w14:ligatures w14:val="all"/>
      <w14:numForm w14:val="lining"/>
      <w14:numSpacing w14:val="tabular"/>
      <w14:cntxtAlts/>
    </w:rPr>
  </w:style>
  <w:style w:type="paragraph" w:styleId="CommentSubject">
    <w:name w:val="annotation subject"/>
    <w:basedOn w:val="CommentText"/>
    <w:next w:val="CommentText"/>
    <w:link w:val="CommentSubjectChar"/>
    <w:uiPriority w:val="99"/>
    <w:semiHidden/>
    <w:unhideWhenUsed/>
    <w:rsid w:val="00734A22"/>
    <w:rPr>
      <w:b/>
      <w:bCs/>
    </w:rPr>
  </w:style>
  <w:style w:type="character" w:customStyle="1" w:styleId="DateChar">
    <w:name w:val="Date Char"/>
    <w:basedOn w:val="DefaultParagraphFont"/>
    <w:link w:val="Date"/>
    <w:uiPriority w:val="99"/>
    <w:semiHidden/>
    <w:rsid w:val="00734A22"/>
    <w:rPr>
      <w:rFonts w:eastAsia="Times New Roman" w:cs="Times New Roman"/>
      <w:kern w:val="2"/>
      <w14:ligatures w14:val="all"/>
      <w14:numForm w14:val="lining"/>
      <w14:numSpacing w14:val="tabular"/>
      <w14:cntxtAlts/>
    </w:rPr>
  </w:style>
  <w:style w:type="paragraph" w:styleId="Date">
    <w:name w:val="Date"/>
    <w:basedOn w:val="Normal"/>
    <w:next w:val="Normal"/>
    <w:link w:val="DateChar"/>
    <w:uiPriority w:val="99"/>
    <w:semiHidden/>
    <w:unhideWhenUsed/>
    <w:rsid w:val="00734A22"/>
  </w:style>
  <w:style w:type="character" w:customStyle="1" w:styleId="DocumentMapChar">
    <w:name w:val="Document Map Char"/>
    <w:basedOn w:val="DefaultParagraphFont"/>
    <w:link w:val="DocumentMap"/>
    <w:uiPriority w:val="99"/>
    <w:semiHidden/>
    <w:rsid w:val="00734A22"/>
    <w:rPr>
      <w:rFonts w:ascii="Segoe UI" w:eastAsia="Times New Roman" w:hAnsi="Segoe UI" w:cs="Segoe UI"/>
      <w:kern w:val="2"/>
      <w:sz w:val="16"/>
      <w:szCs w:val="16"/>
      <w14:ligatures w14:val="all"/>
      <w14:numForm w14:val="lining"/>
      <w14:numSpacing w14:val="tabular"/>
      <w14:cntxtAlts/>
    </w:rPr>
  </w:style>
  <w:style w:type="paragraph" w:styleId="DocumentMap">
    <w:name w:val="Document Map"/>
    <w:basedOn w:val="Normal"/>
    <w:link w:val="DocumentMapChar"/>
    <w:uiPriority w:val="99"/>
    <w:semiHidden/>
    <w:unhideWhenUsed/>
    <w:rsid w:val="00734A22"/>
    <w:pPr>
      <w:spacing w:after="0"/>
    </w:pPr>
    <w:rPr>
      <w:rFonts w:ascii="Segoe UI" w:hAnsi="Segoe UI" w:cs="Segoe UI"/>
      <w:sz w:val="16"/>
      <w:szCs w:val="16"/>
    </w:rPr>
  </w:style>
  <w:style w:type="character" w:customStyle="1" w:styleId="E-mailSignatureChar">
    <w:name w:val="E-mail Signature Char"/>
    <w:basedOn w:val="DefaultParagraphFont"/>
    <w:link w:val="E-mailSignature"/>
    <w:uiPriority w:val="99"/>
    <w:semiHidden/>
    <w:rsid w:val="00734A22"/>
    <w:rPr>
      <w:rFonts w:eastAsia="Times New Roman" w:cs="Times New Roman"/>
      <w:kern w:val="2"/>
      <w14:ligatures w14:val="all"/>
      <w14:numForm w14:val="lining"/>
      <w14:numSpacing w14:val="tabular"/>
      <w14:cntxtAlts/>
    </w:rPr>
  </w:style>
  <w:style w:type="paragraph" w:styleId="E-mailSignature">
    <w:name w:val="E-mail Signature"/>
    <w:basedOn w:val="Normal"/>
    <w:link w:val="E-mailSignatureChar"/>
    <w:uiPriority w:val="99"/>
    <w:semiHidden/>
    <w:unhideWhenUsed/>
    <w:rsid w:val="00734A22"/>
    <w:pPr>
      <w:spacing w:after="0"/>
    </w:pPr>
  </w:style>
  <w:style w:type="character" w:customStyle="1" w:styleId="EndnoteTextChar">
    <w:name w:val="Endnote Text Char"/>
    <w:basedOn w:val="DefaultParagraphFont"/>
    <w:link w:val="EndnoteText"/>
    <w:uiPriority w:val="99"/>
    <w:semiHidden/>
    <w:rsid w:val="00734A22"/>
    <w:rPr>
      <w:rFonts w:eastAsia="Times New Roman" w:cs="Times New Roman"/>
      <w:kern w:val="2"/>
      <w:sz w:val="20"/>
      <w:szCs w:val="20"/>
      <w14:ligatures w14:val="all"/>
      <w14:numForm w14:val="lining"/>
      <w14:numSpacing w14:val="tabular"/>
      <w14:cntxtAlts/>
    </w:rPr>
  </w:style>
  <w:style w:type="paragraph" w:styleId="EndnoteText">
    <w:name w:val="endnote text"/>
    <w:basedOn w:val="Normal"/>
    <w:link w:val="EndnoteTextChar"/>
    <w:uiPriority w:val="99"/>
    <w:semiHidden/>
    <w:unhideWhenUsed/>
    <w:rsid w:val="00734A22"/>
    <w:pPr>
      <w:spacing w:after="0"/>
    </w:pPr>
    <w:rPr>
      <w:sz w:val="20"/>
      <w:szCs w:val="20"/>
    </w:rPr>
  </w:style>
  <w:style w:type="character" w:customStyle="1" w:styleId="HTMLAddressChar">
    <w:name w:val="HTML Address Char"/>
    <w:basedOn w:val="DefaultParagraphFont"/>
    <w:link w:val="HTMLAddress"/>
    <w:uiPriority w:val="99"/>
    <w:semiHidden/>
    <w:rsid w:val="00734A22"/>
    <w:rPr>
      <w:rFonts w:eastAsia="Times New Roman" w:cs="Times New Roman"/>
      <w:i/>
      <w:iCs/>
      <w:kern w:val="2"/>
      <w14:ligatures w14:val="all"/>
      <w14:numForm w14:val="lining"/>
      <w14:numSpacing w14:val="tabular"/>
      <w14:cntxtAlts/>
    </w:rPr>
  </w:style>
  <w:style w:type="paragraph" w:styleId="HTMLAddress">
    <w:name w:val="HTML Address"/>
    <w:basedOn w:val="Normal"/>
    <w:link w:val="HTMLAddressChar"/>
    <w:uiPriority w:val="99"/>
    <w:semiHidden/>
    <w:unhideWhenUsed/>
    <w:rsid w:val="00734A22"/>
    <w:pPr>
      <w:spacing w:after="0"/>
    </w:pPr>
    <w:rPr>
      <w:i/>
      <w:iCs/>
    </w:rPr>
  </w:style>
  <w:style w:type="character" w:customStyle="1" w:styleId="HTMLPreformattedChar">
    <w:name w:val="HTML Preformatted Char"/>
    <w:basedOn w:val="DefaultParagraphFont"/>
    <w:link w:val="HTMLPreformatted"/>
    <w:uiPriority w:val="99"/>
    <w:semiHidden/>
    <w:rsid w:val="00734A22"/>
    <w:rPr>
      <w:rFonts w:ascii="Consolas" w:eastAsia="Times New Roman" w:hAnsi="Consolas" w:cs="Consolas"/>
      <w:kern w:val="2"/>
      <w:sz w:val="20"/>
      <w:szCs w:val="20"/>
      <w14:ligatures w14:val="all"/>
      <w14:numForm w14:val="lining"/>
      <w14:numSpacing w14:val="tabular"/>
      <w14:cntxtAlts/>
    </w:rPr>
  </w:style>
  <w:style w:type="paragraph" w:styleId="HTMLPreformatted">
    <w:name w:val="HTML Preformatted"/>
    <w:basedOn w:val="Normal"/>
    <w:link w:val="HTMLPreformattedChar"/>
    <w:uiPriority w:val="99"/>
    <w:semiHidden/>
    <w:unhideWhenUsed/>
    <w:rsid w:val="00734A22"/>
    <w:pPr>
      <w:spacing w:after="0"/>
    </w:pPr>
    <w:rPr>
      <w:rFonts w:ascii="Consolas" w:hAnsi="Consolas" w:cs="Consolas"/>
      <w:sz w:val="20"/>
      <w:szCs w:val="20"/>
    </w:rPr>
  </w:style>
  <w:style w:type="paragraph" w:styleId="IntenseQuote">
    <w:name w:val="Intense Quote"/>
    <w:basedOn w:val="Normal"/>
    <w:next w:val="Normal"/>
    <w:link w:val="IntenseQuoteChar"/>
    <w:uiPriority w:val="30"/>
    <w:qFormat/>
    <w:rsid w:val="00734A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34A22"/>
    <w:rPr>
      <w:rFonts w:eastAsia="Times New Roman" w:cs="Times New Roman"/>
      <w:i/>
      <w:iCs/>
      <w:color w:val="4472C4" w:themeColor="accent1"/>
      <w:kern w:val="2"/>
      <w14:ligatures w14:val="all"/>
      <w14:numForm w14:val="lining"/>
      <w14:numSpacing w14:val="tabular"/>
      <w14:cntxtAlts/>
    </w:rPr>
  </w:style>
  <w:style w:type="character" w:customStyle="1" w:styleId="MacroTextChar">
    <w:name w:val="Macro Text Char"/>
    <w:basedOn w:val="DefaultParagraphFont"/>
    <w:link w:val="MacroText"/>
    <w:uiPriority w:val="99"/>
    <w:semiHidden/>
    <w:rsid w:val="00734A22"/>
    <w:rPr>
      <w:rFonts w:ascii="Consolas" w:eastAsia="Times New Roman" w:hAnsi="Consolas" w:cs="Consolas"/>
      <w:kern w:val="2"/>
      <w:sz w:val="20"/>
      <w:szCs w:val="20"/>
      <w14:ligatures w14:val="all"/>
      <w14:numForm w14:val="lining"/>
      <w14:numSpacing w14:val="tabular"/>
      <w14:cntxtAlts/>
    </w:rPr>
  </w:style>
  <w:style w:type="paragraph" w:styleId="MacroText">
    <w:name w:val="macro"/>
    <w:link w:val="MacroTextChar"/>
    <w:uiPriority w:val="99"/>
    <w:semiHidden/>
    <w:unhideWhenUsed/>
    <w:rsid w:val="00734A2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Consolas"/>
      <w:kern w:val="2"/>
      <w:sz w:val="20"/>
      <w:szCs w:val="20"/>
      <w14:ligatures w14:val="all"/>
      <w14:numForm w14:val="lining"/>
      <w14:numSpacing w14:val="tabular"/>
      <w14:cntxtAlts/>
    </w:rPr>
  </w:style>
  <w:style w:type="character" w:customStyle="1" w:styleId="MessageHeaderChar">
    <w:name w:val="Message Header Char"/>
    <w:basedOn w:val="DefaultParagraphFont"/>
    <w:link w:val="MessageHeader"/>
    <w:uiPriority w:val="99"/>
    <w:semiHidden/>
    <w:rsid w:val="00734A22"/>
    <w:rPr>
      <w:rFonts w:asciiTheme="majorHAnsi" w:eastAsiaTheme="majorEastAsia" w:hAnsiTheme="majorHAnsi" w:cstheme="majorBidi"/>
      <w:kern w:val="2"/>
      <w:sz w:val="24"/>
      <w:szCs w:val="24"/>
      <w:shd w:val="pct20" w:color="auto" w:fill="auto"/>
      <w14:ligatures w14:val="all"/>
      <w14:numForm w14:val="lining"/>
      <w14:numSpacing w14:val="tabular"/>
      <w14:cntxtAlts/>
    </w:rPr>
  </w:style>
  <w:style w:type="paragraph" w:styleId="MessageHeader">
    <w:name w:val="Message Header"/>
    <w:basedOn w:val="Normal"/>
    <w:link w:val="MessageHeaderChar"/>
    <w:uiPriority w:val="99"/>
    <w:semiHidden/>
    <w:unhideWhenUsed/>
    <w:rsid w:val="00734A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NoteHeadingChar">
    <w:name w:val="Note Heading Char"/>
    <w:basedOn w:val="DefaultParagraphFont"/>
    <w:link w:val="NoteHeading"/>
    <w:uiPriority w:val="99"/>
    <w:semiHidden/>
    <w:rsid w:val="00734A22"/>
    <w:rPr>
      <w:rFonts w:eastAsia="Times New Roman" w:cs="Times New Roman"/>
      <w:kern w:val="2"/>
      <w14:ligatures w14:val="all"/>
      <w14:numForm w14:val="lining"/>
      <w14:numSpacing w14:val="tabular"/>
      <w14:cntxtAlts/>
    </w:rPr>
  </w:style>
  <w:style w:type="paragraph" w:styleId="NoteHeading">
    <w:name w:val="Note Heading"/>
    <w:basedOn w:val="Normal"/>
    <w:next w:val="Normal"/>
    <w:link w:val="NoteHeadingChar"/>
    <w:uiPriority w:val="99"/>
    <w:semiHidden/>
    <w:unhideWhenUsed/>
    <w:rsid w:val="00734A22"/>
    <w:pPr>
      <w:spacing w:after="0"/>
    </w:pPr>
  </w:style>
  <w:style w:type="character" w:customStyle="1" w:styleId="PlainTextChar">
    <w:name w:val="Plain Text Char"/>
    <w:basedOn w:val="DefaultParagraphFont"/>
    <w:link w:val="PlainText"/>
    <w:uiPriority w:val="99"/>
    <w:semiHidden/>
    <w:rsid w:val="00734A22"/>
    <w:rPr>
      <w:rFonts w:ascii="Consolas" w:eastAsia="Times New Roman" w:hAnsi="Consolas" w:cs="Consolas"/>
      <w:kern w:val="2"/>
      <w:sz w:val="21"/>
      <w:szCs w:val="21"/>
      <w14:ligatures w14:val="all"/>
      <w14:numForm w14:val="lining"/>
      <w14:numSpacing w14:val="tabular"/>
      <w14:cntxtAlts/>
    </w:rPr>
  </w:style>
  <w:style w:type="paragraph" w:styleId="PlainText">
    <w:name w:val="Plain Text"/>
    <w:basedOn w:val="Normal"/>
    <w:link w:val="PlainTextChar"/>
    <w:uiPriority w:val="99"/>
    <w:semiHidden/>
    <w:unhideWhenUsed/>
    <w:rsid w:val="00734A22"/>
    <w:pPr>
      <w:spacing w:after="0"/>
    </w:pPr>
    <w:rPr>
      <w:rFonts w:ascii="Consolas" w:hAnsi="Consolas" w:cs="Consolas"/>
      <w:sz w:val="21"/>
      <w:szCs w:val="21"/>
    </w:rPr>
  </w:style>
  <w:style w:type="paragraph" w:styleId="Quote">
    <w:name w:val="Quote"/>
    <w:basedOn w:val="Normal"/>
    <w:next w:val="Normal"/>
    <w:link w:val="QuoteChar"/>
    <w:uiPriority w:val="29"/>
    <w:qFormat/>
    <w:rsid w:val="00734A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4A22"/>
    <w:rPr>
      <w:rFonts w:eastAsia="Times New Roman" w:cs="Times New Roman"/>
      <w:i/>
      <w:iCs/>
      <w:color w:val="404040" w:themeColor="text1" w:themeTint="BF"/>
      <w:kern w:val="2"/>
      <w14:ligatures w14:val="all"/>
      <w14:numForm w14:val="lining"/>
      <w14:numSpacing w14:val="tabular"/>
      <w14:cntxtAlts/>
    </w:rPr>
  </w:style>
  <w:style w:type="character" w:customStyle="1" w:styleId="SalutationChar">
    <w:name w:val="Salutation Char"/>
    <w:basedOn w:val="DefaultParagraphFont"/>
    <w:link w:val="Salutation"/>
    <w:uiPriority w:val="99"/>
    <w:semiHidden/>
    <w:rsid w:val="00734A22"/>
    <w:rPr>
      <w:rFonts w:eastAsia="Times New Roman" w:cs="Times New Roman"/>
      <w:kern w:val="2"/>
      <w14:ligatures w14:val="all"/>
      <w14:numForm w14:val="lining"/>
      <w14:numSpacing w14:val="tabular"/>
      <w14:cntxtAlts/>
    </w:rPr>
  </w:style>
  <w:style w:type="paragraph" w:styleId="Salutation">
    <w:name w:val="Salutation"/>
    <w:basedOn w:val="Normal"/>
    <w:next w:val="Normal"/>
    <w:link w:val="SalutationChar"/>
    <w:uiPriority w:val="99"/>
    <w:semiHidden/>
    <w:unhideWhenUsed/>
    <w:rsid w:val="00734A22"/>
  </w:style>
  <w:style w:type="character" w:customStyle="1" w:styleId="SignatureChar">
    <w:name w:val="Signature Char"/>
    <w:basedOn w:val="DefaultParagraphFont"/>
    <w:link w:val="Signature"/>
    <w:uiPriority w:val="99"/>
    <w:semiHidden/>
    <w:rsid w:val="00734A22"/>
    <w:rPr>
      <w:rFonts w:eastAsia="Times New Roman" w:cs="Times New Roman"/>
      <w:kern w:val="2"/>
      <w14:ligatures w14:val="all"/>
      <w14:numForm w14:val="lining"/>
      <w14:numSpacing w14:val="tabular"/>
      <w14:cntxtAlts/>
    </w:rPr>
  </w:style>
  <w:style w:type="paragraph" w:styleId="Signature">
    <w:name w:val="Signature"/>
    <w:basedOn w:val="Normal"/>
    <w:link w:val="SignatureChar"/>
    <w:uiPriority w:val="99"/>
    <w:semiHidden/>
    <w:unhideWhenUsed/>
    <w:rsid w:val="00734A22"/>
    <w:pPr>
      <w:spacing w:after="0"/>
      <w:ind w:left="4320"/>
    </w:pPr>
  </w:style>
  <w:style w:type="character" w:customStyle="1" w:styleId="All-Caps">
    <w:name w:val="All-Caps"/>
    <w:basedOn w:val="DefaultParagraphFont"/>
    <w:uiPriority w:val="1"/>
    <w:qFormat/>
    <w:rsid w:val="00734A22"/>
    <w:rPr>
      <w:caps/>
    </w:rPr>
  </w:style>
  <w:style w:type="table" w:styleId="TableGrid">
    <w:name w:val="Table Grid"/>
    <w:basedOn w:val="TableNormal"/>
    <w:uiPriority w:val="59"/>
    <w:rsid w:val="001D0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0BA7"/>
    <w:rPr>
      <w:color w:val="808080"/>
    </w:rPr>
  </w:style>
  <w:style w:type="character" w:customStyle="1" w:styleId="TheFormToolGray">
    <w:name w:val="TheFormToolGray"/>
    <w:basedOn w:val="DefaultParagraphFont"/>
    <w:rsid w:val="001D0BA7"/>
    <w:rPr>
      <w:rFonts w:ascii="Calibri" w:hAnsi="Calibri" w:cs="Calibri"/>
      <w:color w:val="808080"/>
      <w:sz w:val="22"/>
    </w:rPr>
  </w:style>
  <w:style w:type="character" w:customStyle="1" w:styleId="TheFormToolBlack">
    <w:name w:val="TheFormToolBlack"/>
    <w:basedOn w:val="DefaultParagraphFont"/>
    <w:rsid w:val="001D0BA7"/>
    <w:rPr>
      <w:rFonts w:ascii="Calibri" w:hAnsi="Calibri" w:cs="Calibri"/>
      <w:color w:val="000000"/>
      <w:sz w:val="22"/>
    </w:rPr>
  </w:style>
  <w:style w:type="paragraph" w:customStyle="1" w:styleId="TitleNoSpacing">
    <w:name w:val="Title No Spacing"/>
    <w:basedOn w:val="Title"/>
    <w:qFormat/>
    <w:rsid w:val="00215F0B"/>
    <w:pPr>
      <w:spacing w:after="0"/>
    </w:pPr>
  </w:style>
  <w:style w:type="paragraph" w:customStyle="1" w:styleId="AllCaps">
    <w:name w:val="All Caps"/>
    <w:basedOn w:val="Normal"/>
    <w:next w:val="Normal"/>
    <w:qFormat/>
    <w:rsid w:val="00BC1D1A"/>
    <w:rPr>
      <w:caps/>
    </w:rPr>
  </w:style>
  <w:style w:type="paragraph" w:customStyle="1" w:styleId="TOCLevel1">
    <w:name w:val="TOC Level 1"/>
    <w:basedOn w:val="Normal"/>
    <w:uiPriority w:val="7"/>
    <w:qFormat/>
    <w:rsid w:val="00FB7900"/>
    <w:pPr>
      <w:spacing w:before="120" w:after="120"/>
    </w:pPr>
    <w:rPr>
      <w:rFonts w:eastAsiaTheme="minorHAnsi"/>
      <w:caps/>
      <w:kern w:val="16"/>
    </w:rPr>
  </w:style>
  <w:style w:type="character" w:styleId="FootnoteReference">
    <w:name w:val="footnote reference"/>
    <w:basedOn w:val="DefaultParagraphFont"/>
    <w:uiPriority w:val="99"/>
    <w:semiHidden/>
    <w:unhideWhenUsed/>
    <w:rsid w:val="00FB7900"/>
    <w:rPr>
      <w:vertAlign w:val="superscript"/>
    </w:rPr>
  </w:style>
  <w:style w:type="character" w:styleId="CommentReference">
    <w:name w:val="annotation reference"/>
    <w:basedOn w:val="DefaultParagraphFont"/>
    <w:uiPriority w:val="99"/>
    <w:semiHidden/>
    <w:unhideWhenUsed/>
    <w:rsid w:val="00E0051A"/>
    <w:rPr>
      <w:sz w:val="16"/>
      <w:szCs w:val="16"/>
    </w:rPr>
  </w:style>
  <w:style w:type="paragraph" w:styleId="ListNumber2">
    <w:name w:val="List Number 2"/>
    <w:basedOn w:val="ListNumber"/>
    <w:uiPriority w:val="2"/>
    <w:unhideWhenUsed/>
    <w:qFormat/>
    <w:rsid w:val="00A44749"/>
    <w:pPr>
      <w:numPr>
        <w:numId w:val="0"/>
      </w:numPr>
      <w:tabs>
        <w:tab w:val="num" w:pos="360"/>
      </w:tabs>
      <w:contextualSpacing w:val="0"/>
    </w:pPr>
    <w:rPr>
      <w:rFonts w:eastAsiaTheme="minorHAnsi"/>
      <w:color w:val="000000" w:themeColor="text1"/>
      <w:kern w:val="16"/>
      <w14:ligatures w14:val="none"/>
      <w14:numForm w14:val="default"/>
      <w14:numSpacing w14:val="default"/>
      <w14:cntxtAlts w14:val="0"/>
    </w:rPr>
  </w:style>
  <w:style w:type="paragraph" w:styleId="ListNumber3">
    <w:name w:val="List Number 3"/>
    <w:basedOn w:val="ListNumber2"/>
    <w:uiPriority w:val="2"/>
    <w:unhideWhenUsed/>
    <w:qFormat/>
    <w:rsid w:val="00A44749"/>
    <w:pPr>
      <w:ind w:left="3960" w:hanging="360"/>
    </w:pPr>
  </w:style>
  <w:style w:type="paragraph" w:styleId="ListNumber4">
    <w:name w:val="List Number 4"/>
    <w:basedOn w:val="ListNumber3"/>
    <w:uiPriority w:val="2"/>
    <w:unhideWhenUsed/>
    <w:qFormat/>
    <w:rsid w:val="00A44749"/>
    <w:pPr>
      <w:ind w:left="4680"/>
    </w:pPr>
  </w:style>
  <w:style w:type="paragraph" w:styleId="ListNumber">
    <w:name w:val="List Number"/>
    <w:basedOn w:val="Normal"/>
    <w:uiPriority w:val="2"/>
    <w:unhideWhenUsed/>
    <w:qFormat/>
    <w:rsid w:val="00A44749"/>
    <w:pPr>
      <w:numPr>
        <w:numId w:val="15"/>
      </w:numPr>
      <w:contextualSpacing/>
    </w:pPr>
  </w:style>
  <w:style w:type="character" w:styleId="Emphasis">
    <w:name w:val="Emphasis"/>
    <w:basedOn w:val="DefaultParagraphFont"/>
    <w:uiPriority w:val="20"/>
    <w:qFormat/>
    <w:rsid w:val="0016200D"/>
    <w:rPr>
      <w:i/>
      <w:iCs/>
    </w:rPr>
  </w:style>
  <w:style w:type="paragraph" w:styleId="Revision">
    <w:name w:val="Revision"/>
    <w:hidden/>
    <w:uiPriority w:val="99"/>
    <w:semiHidden/>
    <w:rsid w:val="003A4390"/>
    <w:pPr>
      <w:spacing w:after="0" w:line="240" w:lineRule="auto"/>
    </w:pPr>
    <w:rPr>
      <w:rFonts w:eastAsia="Times New Roman" w:cs="Times New Roman"/>
      <w:kern w:val="2"/>
      <w14:ligatures w14:val="all"/>
      <w14:numForm w14:val="lining"/>
      <w14:numSpacing w14:val="tabular"/>
      <w14:cntxtAlts/>
    </w:rPr>
  </w:style>
  <w:style w:type="character" w:styleId="UnresolvedMention">
    <w:name w:val="Unresolved Mention"/>
    <w:basedOn w:val="DefaultParagraphFont"/>
    <w:uiPriority w:val="99"/>
    <w:semiHidden/>
    <w:unhideWhenUsed/>
    <w:rsid w:val="00EC3004"/>
    <w:rPr>
      <w:color w:val="605E5C"/>
      <w:shd w:val="clear" w:color="auto" w:fill="E1DFDD"/>
    </w:rPr>
  </w:style>
  <w:style w:type="paragraph" w:styleId="NormalWeb">
    <w:name w:val="Normal (Web)"/>
    <w:basedOn w:val="Normal"/>
    <w:uiPriority w:val="99"/>
    <w:unhideWhenUsed/>
    <w:rsid w:val="00322B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619231">
      <w:bodyDiv w:val="1"/>
      <w:marLeft w:val="0"/>
      <w:marRight w:val="0"/>
      <w:marTop w:val="0"/>
      <w:marBottom w:val="0"/>
      <w:divBdr>
        <w:top w:val="none" w:sz="0" w:space="0" w:color="auto"/>
        <w:left w:val="none" w:sz="0" w:space="0" w:color="auto"/>
        <w:bottom w:val="none" w:sz="0" w:space="0" w:color="auto"/>
        <w:right w:val="none" w:sz="0" w:space="0" w:color="auto"/>
      </w:divBdr>
    </w:div>
    <w:div w:id="283922935">
      <w:bodyDiv w:val="1"/>
      <w:marLeft w:val="0"/>
      <w:marRight w:val="0"/>
      <w:marTop w:val="0"/>
      <w:marBottom w:val="0"/>
      <w:divBdr>
        <w:top w:val="none" w:sz="0" w:space="0" w:color="auto"/>
        <w:left w:val="none" w:sz="0" w:space="0" w:color="auto"/>
        <w:bottom w:val="none" w:sz="0" w:space="0" w:color="auto"/>
        <w:right w:val="none" w:sz="0" w:space="0" w:color="auto"/>
      </w:divBdr>
    </w:div>
    <w:div w:id="319890212">
      <w:bodyDiv w:val="1"/>
      <w:marLeft w:val="0"/>
      <w:marRight w:val="0"/>
      <w:marTop w:val="0"/>
      <w:marBottom w:val="0"/>
      <w:divBdr>
        <w:top w:val="none" w:sz="0" w:space="0" w:color="auto"/>
        <w:left w:val="none" w:sz="0" w:space="0" w:color="auto"/>
        <w:bottom w:val="none" w:sz="0" w:space="0" w:color="auto"/>
        <w:right w:val="none" w:sz="0" w:space="0" w:color="auto"/>
      </w:divBdr>
    </w:div>
    <w:div w:id="349063562">
      <w:bodyDiv w:val="1"/>
      <w:marLeft w:val="0"/>
      <w:marRight w:val="0"/>
      <w:marTop w:val="0"/>
      <w:marBottom w:val="0"/>
      <w:divBdr>
        <w:top w:val="none" w:sz="0" w:space="0" w:color="auto"/>
        <w:left w:val="none" w:sz="0" w:space="0" w:color="auto"/>
        <w:bottom w:val="none" w:sz="0" w:space="0" w:color="auto"/>
        <w:right w:val="none" w:sz="0" w:space="0" w:color="auto"/>
      </w:divBdr>
    </w:div>
    <w:div w:id="546340281">
      <w:bodyDiv w:val="1"/>
      <w:marLeft w:val="0"/>
      <w:marRight w:val="0"/>
      <w:marTop w:val="0"/>
      <w:marBottom w:val="0"/>
      <w:divBdr>
        <w:top w:val="none" w:sz="0" w:space="0" w:color="auto"/>
        <w:left w:val="none" w:sz="0" w:space="0" w:color="auto"/>
        <w:bottom w:val="none" w:sz="0" w:space="0" w:color="auto"/>
        <w:right w:val="none" w:sz="0" w:space="0" w:color="auto"/>
      </w:divBdr>
    </w:div>
    <w:div w:id="714161624">
      <w:bodyDiv w:val="1"/>
      <w:marLeft w:val="0"/>
      <w:marRight w:val="0"/>
      <w:marTop w:val="0"/>
      <w:marBottom w:val="0"/>
      <w:divBdr>
        <w:top w:val="none" w:sz="0" w:space="0" w:color="auto"/>
        <w:left w:val="none" w:sz="0" w:space="0" w:color="auto"/>
        <w:bottom w:val="none" w:sz="0" w:space="0" w:color="auto"/>
        <w:right w:val="none" w:sz="0" w:space="0" w:color="auto"/>
      </w:divBdr>
    </w:div>
    <w:div w:id="843007432">
      <w:bodyDiv w:val="1"/>
      <w:marLeft w:val="0"/>
      <w:marRight w:val="0"/>
      <w:marTop w:val="0"/>
      <w:marBottom w:val="0"/>
      <w:divBdr>
        <w:top w:val="none" w:sz="0" w:space="0" w:color="auto"/>
        <w:left w:val="none" w:sz="0" w:space="0" w:color="auto"/>
        <w:bottom w:val="none" w:sz="0" w:space="0" w:color="auto"/>
        <w:right w:val="none" w:sz="0" w:space="0" w:color="auto"/>
      </w:divBdr>
      <w:divsChild>
        <w:div w:id="570191808">
          <w:marLeft w:val="720"/>
          <w:marRight w:val="0"/>
          <w:marTop w:val="0"/>
          <w:marBottom w:val="0"/>
          <w:divBdr>
            <w:top w:val="none" w:sz="0" w:space="0" w:color="auto"/>
            <w:left w:val="none" w:sz="0" w:space="0" w:color="auto"/>
            <w:bottom w:val="none" w:sz="0" w:space="0" w:color="auto"/>
            <w:right w:val="none" w:sz="0" w:space="0" w:color="auto"/>
          </w:divBdr>
        </w:div>
        <w:div w:id="451949128">
          <w:marLeft w:val="720"/>
          <w:marRight w:val="0"/>
          <w:marTop w:val="0"/>
          <w:marBottom w:val="0"/>
          <w:divBdr>
            <w:top w:val="none" w:sz="0" w:space="0" w:color="auto"/>
            <w:left w:val="none" w:sz="0" w:space="0" w:color="auto"/>
            <w:bottom w:val="none" w:sz="0" w:space="0" w:color="auto"/>
            <w:right w:val="none" w:sz="0" w:space="0" w:color="auto"/>
          </w:divBdr>
        </w:div>
        <w:div w:id="941835702">
          <w:marLeft w:val="720"/>
          <w:marRight w:val="0"/>
          <w:marTop w:val="0"/>
          <w:marBottom w:val="0"/>
          <w:divBdr>
            <w:top w:val="none" w:sz="0" w:space="0" w:color="auto"/>
            <w:left w:val="none" w:sz="0" w:space="0" w:color="auto"/>
            <w:bottom w:val="none" w:sz="0" w:space="0" w:color="auto"/>
            <w:right w:val="none" w:sz="0" w:space="0" w:color="auto"/>
          </w:divBdr>
        </w:div>
        <w:div w:id="1569026123">
          <w:marLeft w:val="720"/>
          <w:marRight w:val="0"/>
          <w:marTop w:val="0"/>
          <w:marBottom w:val="0"/>
          <w:divBdr>
            <w:top w:val="none" w:sz="0" w:space="0" w:color="auto"/>
            <w:left w:val="none" w:sz="0" w:space="0" w:color="auto"/>
            <w:bottom w:val="none" w:sz="0" w:space="0" w:color="auto"/>
            <w:right w:val="none" w:sz="0" w:space="0" w:color="auto"/>
          </w:divBdr>
        </w:div>
        <w:div w:id="35979796">
          <w:marLeft w:val="720"/>
          <w:marRight w:val="0"/>
          <w:marTop w:val="0"/>
          <w:marBottom w:val="0"/>
          <w:divBdr>
            <w:top w:val="none" w:sz="0" w:space="0" w:color="auto"/>
            <w:left w:val="none" w:sz="0" w:space="0" w:color="auto"/>
            <w:bottom w:val="none" w:sz="0" w:space="0" w:color="auto"/>
            <w:right w:val="none" w:sz="0" w:space="0" w:color="auto"/>
          </w:divBdr>
        </w:div>
      </w:divsChild>
    </w:div>
    <w:div w:id="849484969">
      <w:bodyDiv w:val="1"/>
      <w:marLeft w:val="0"/>
      <w:marRight w:val="0"/>
      <w:marTop w:val="0"/>
      <w:marBottom w:val="0"/>
      <w:divBdr>
        <w:top w:val="none" w:sz="0" w:space="0" w:color="auto"/>
        <w:left w:val="none" w:sz="0" w:space="0" w:color="auto"/>
        <w:bottom w:val="none" w:sz="0" w:space="0" w:color="auto"/>
        <w:right w:val="none" w:sz="0" w:space="0" w:color="auto"/>
      </w:divBdr>
    </w:div>
    <w:div w:id="854149428">
      <w:bodyDiv w:val="1"/>
      <w:marLeft w:val="0"/>
      <w:marRight w:val="0"/>
      <w:marTop w:val="0"/>
      <w:marBottom w:val="0"/>
      <w:divBdr>
        <w:top w:val="none" w:sz="0" w:space="0" w:color="auto"/>
        <w:left w:val="none" w:sz="0" w:space="0" w:color="auto"/>
        <w:bottom w:val="none" w:sz="0" w:space="0" w:color="auto"/>
        <w:right w:val="none" w:sz="0" w:space="0" w:color="auto"/>
      </w:divBdr>
    </w:div>
    <w:div w:id="910891350">
      <w:bodyDiv w:val="1"/>
      <w:marLeft w:val="0"/>
      <w:marRight w:val="0"/>
      <w:marTop w:val="0"/>
      <w:marBottom w:val="0"/>
      <w:divBdr>
        <w:top w:val="none" w:sz="0" w:space="0" w:color="auto"/>
        <w:left w:val="none" w:sz="0" w:space="0" w:color="auto"/>
        <w:bottom w:val="none" w:sz="0" w:space="0" w:color="auto"/>
        <w:right w:val="none" w:sz="0" w:space="0" w:color="auto"/>
      </w:divBdr>
    </w:div>
    <w:div w:id="929120298">
      <w:bodyDiv w:val="1"/>
      <w:marLeft w:val="0"/>
      <w:marRight w:val="0"/>
      <w:marTop w:val="0"/>
      <w:marBottom w:val="0"/>
      <w:divBdr>
        <w:top w:val="none" w:sz="0" w:space="0" w:color="auto"/>
        <w:left w:val="none" w:sz="0" w:space="0" w:color="auto"/>
        <w:bottom w:val="none" w:sz="0" w:space="0" w:color="auto"/>
        <w:right w:val="none" w:sz="0" w:space="0" w:color="auto"/>
      </w:divBdr>
    </w:div>
    <w:div w:id="973825671">
      <w:bodyDiv w:val="1"/>
      <w:marLeft w:val="0"/>
      <w:marRight w:val="0"/>
      <w:marTop w:val="0"/>
      <w:marBottom w:val="0"/>
      <w:divBdr>
        <w:top w:val="none" w:sz="0" w:space="0" w:color="auto"/>
        <w:left w:val="none" w:sz="0" w:space="0" w:color="auto"/>
        <w:bottom w:val="none" w:sz="0" w:space="0" w:color="auto"/>
        <w:right w:val="none" w:sz="0" w:space="0" w:color="auto"/>
      </w:divBdr>
    </w:div>
    <w:div w:id="989098079">
      <w:bodyDiv w:val="1"/>
      <w:marLeft w:val="0"/>
      <w:marRight w:val="0"/>
      <w:marTop w:val="0"/>
      <w:marBottom w:val="0"/>
      <w:divBdr>
        <w:top w:val="none" w:sz="0" w:space="0" w:color="auto"/>
        <w:left w:val="none" w:sz="0" w:space="0" w:color="auto"/>
        <w:bottom w:val="none" w:sz="0" w:space="0" w:color="auto"/>
        <w:right w:val="none" w:sz="0" w:space="0" w:color="auto"/>
      </w:divBdr>
    </w:div>
    <w:div w:id="997420163">
      <w:bodyDiv w:val="1"/>
      <w:marLeft w:val="0"/>
      <w:marRight w:val="0"/>
      <w:marTop w:val="0"/>
      <w:marBottom w:val="0"/>
      <w:divBdr>
        <w:top w:val="none" w:sz="0" w:space="0" w:color="auto"/>
        <w:left w:val="none" w:sz="0" w:space="0" w:color="auto"/>
        <w:bottom w:val="none" w:sz="0" w:space="0" w:color="auto"/>
        <w:right w:val="none" w:sz="0" w:space="0" w:color="auto"/>
      </w:divBdr>
    </w:div>
    <w:div w:id="1049378174">
      <w:bodyDiv w:val="1"/>
      <w:marLeft w:val="0"/>
      <w:marRight w:val="0"/>
      <w:marTop w:val="0"/>
      <w:marBottom w:val="0"/>
      <w:divBdr>
        <w:top w:val="none" w:sz="0" w:space="0" w:color="auto"/>
        <w:left w:val="none" w:sz="0" w:space="0" w:color="auto"/>
        <w:bottom w:val="none" w:sz="0" w:space="0" w:color="auto"/>
        <w:right w:val="none" w:sz="0" w:space="0" w:color="auto"/>
      </w:divBdr>
    </w:div>
    <w:div w:id="1117261120">
      <w:bodyDiv w:val="1"/>
      <w:marLeft w:val="0"/>
      <w:marRight w:val="0"/>
      <w:marTop w:val="0"/>
      <w:marBottom w:val="0"/>
      <w:divBdr>
        <w:top w:val="none" w:sz="0" w:space="0" w:color="auto"/>
        <w:left w:val="none" w:sz="0" w:space="0" w:color="auto"/>
        <w:bottom w:val="none" w:sz="0" w:space="0" w:color="auto"/>
        <w:right w:val="none" w:sz="0" w:space="0" w:color="auto"/>
      </w:divBdr>
    </w:div>
    <w:div w:id="1400978391">
      <w:bodyDiv w:val="1"/>
      <w:marLeft w:val="0"/>
      <w:marRight w:val="0"/>
      <w:marTop w:val="0"/>
      <w:marBottom w:val="0"/>
      <w:divBdr>
        <w:top w:val="none" w:sz="0" w:space="0" w:color="auto"/>
        <w:left w:val="none" w:sz="0" w:space="0" w:color="auto"/>
        <w:bottom w:val="none" w:sz="0" w:space="0" w:color="auto"/>
        <w:right w:val="none" w:sz="0" w:space="0" w:color="auto"/>
      </w:divBdr>
    </w:div>
    <w:div w:id="1406027994">
      <w:bodyDiv w:val="1"/>
      <w:marLeft w:val="0"/>
      <w:marRight w:val="0"/>
      <w:marTop w:val="0"/>
      <w:marBottom w:val="0"/>
      <w:divBdr>
        <w:top w:val="none" w:sz="0" w:space="0" w:color="auto"/>
        <w:left w:val="none" w:sz="0" w:space="0" w:color="auto"/>
        <w:bottom w:val="none" w:sz="0" w:space="0" w:color="auto"/>
        <w:right w:val="none" w:sz="0" w:space="0" w:color="auto"/>
      </w:divBdr>
    </w:div>
    <w:div w:id="1485465208">
      <w:bodyDiv w:val="1"/>
      <w:marLeft w:val="0"/>
      <w:marRight w:val="0"/>
      <w:marTop w:val="0"/>
      <w:marBottom w:val="0"/>
      <w:divBdr>
        <w:top w:val="none" w:sz="0" w:space="0" w:color="auto"/>
        <w:left w:val="none" w:sz="0" w:space="0" w:color="auto"/>
        <w:bottom w:val="none" w:sz="0" w:space="0" w:color="auto"/>
        <w:right w:val="none" w:sz="0" w:space="0" w:color="auto"/>
      </w:divBdr>
    </w:div>
    <w:div w:id="1523400649">
      <w:bodyDiv w:val="1"/>
      <w:marLeft w:val="0"/>
      <w:marRight w:val="0"/>
      <w:marTop w:val="0"/>
      <w:marBottom w:val="0"/>
      <w:divBdr>
        <w:top w:val="none" w:sz="0" w:space="0" w:color="auto"/>
        <w:left w:val="none" w:sz="0" w:space="0" w:color="auto"/>
        <w:bottom w:val="none" w:sz="0" w:space="0" w:color="auto"/>
        <w:right w:val="none" w:sz="0" w:space="0" w:color="auto"/>
      </w:divBdr>
      <w:divsChild>
        <w:div w:id="1974751527">
          <w:marLeft w:val="720"/>
          <w:marRight w:val="0"/>
          <w:marTop w:val="200"/>
          <w:marBottom w:val="0"/>
          <w:divBdr>
            <w:top w:val="none" w:sz="0" w:space="0" w:color="auto"/>
            <w:left w:val="none" w:sz="0" w:space="0" w:color="auto"/>
            <w:bottom w:val="none" w:sz="0" w:space="0" w:color="auto"/>
            <w:right w:val="none" w:sz="0" w:space="0" w:color="auto"/>
          </w:divBdr>
        </w:div>
        <w:div w:id="1502937807">
          <w:marLeft w:val="720"/>
          <w:marRight w:val="0"/>
          <w:marTop w:val="0"/>
          <w:marBottom w:val="0"/>
          <w:divBdr>
            <w:top w:val="none" w:sz="0" w:space="0" w:color="auto"/>
            <w:left w:val="none" w:sz="0" w:space="0" w:color="auto"/>
            <w:bottom w:val="none" w:sz="0" w:space="0" w:color="auto"/>
            <w:right w:val="none" w:sz="0" w:space="0" w:color="auto"/>
          </w:divBdr>
        </w:div>
        <w:div w:id="238252506">
          <w:marLeft w:val="720"/>
          <w:marRight w:val="0"/>
          <w:marTop w:val="0"/>
          <w:marBottom w:val="0"/>
          <w:divBdr>
            <w:top w:val="none" w:sz="0" w:space="0" w:color="auto"/>
            <w:left w:val="none" w:sz="0" w:space="0" w:color="auto"/>
            <w:bottom w:val="none" w:sz="0" w:space="0" w:color="auto"/>
            <w:right w:val="none" w:sz="0" w:space="0" w:color="auto"/>
          </w:divBdr>
        </w:div>
      </w:divsChild>
    </w:div>
    <w:div w:id="1607494546">
      <w:bodyDiv w:val="1"/>
      <w:marLeft w:val="0"/>
      <w:marRight w:val="0"/>
      <w:marTop w:val="0"/>
      <w:marBottom w:val="0"/>
      <w:divBdr>
        <w:top w:val="none" w:sz="0" w:space="0" w:color="auto"/>
        <w:left w:val="none" w:sz="0" w:space="0" w:color="auto"/>
        <w:bottom w:val="none" w:sz="0" w:space="0" w:color="auto"/>
        <w:right w:val="none" w:sz="0" w:space="0" w:color="auto"/>
      </w:divBdr>
    </w:div>
    <w:div w:id="1657953654">
      <w:bodyDiv w:val="1"/>
      <w:marLeft w:val="0"/>
      <w:marRight w:val="0"/>
      <w:marTop w:val="0"/>
      <w:marBottom w:val="0"/>
      <w:divBdr>
        <w:top w:val="none" w:sz="0" w:space="0" w:color="auto"/>
        <w:left w:val="none" w:sz="0" w:space="0" w:color="auto"/>
        <w:bottom w:val="none" w:sz="0" w:space="0" w:color="auto"/>
        <w:right w:val="none" w:sz="0" w:space="0" w:color="auto"/>
      </w:divBdr>
    </w:div>
    <w:div w:id="1699432996">
      <w:bodyDiv w:val="1"/>
      <w:marLeft w:val="0"/>
      <w:marRight w:val="0"/>
      <w:marTop w:val="0"/>
      <w:marBottom w:val="0"/>
      <w:divBdr>
        <w:top w:val="none" w:sz="0" w:space="0" w:color="auto"/>
        <w:left w:val="none" w:sz="0" w:space="0" w:color="auto"/>
        <w:bottom w:val="none" w:sz="0" w:space="0" w:color="auto"/>
        <w:right w:val="none" w:sz="0" w:space="0" w:color="auto"/>
      </w:divBdr>
      <w:divsChild>
        <w:div w:id="2061974828">
          <w:marLeft w:val="720"/>
          <w:marRight w:val="0"/>
          <w:marTop w:val="200"/>
          <w:marBottom w:val="0"/>
          <w:divBdr>
            <w:top w:val="none" w:sz="0" w:space="0" w:color="auto"/>
            <w:left w:val="none" w:sz="0" w:space="0" w:color="auto"/>
            <w:bottom w:val="none" w:sz="0" w:space="0" w:color="auto"/>
            <w:right w:val="none" w:sz="0" w:space="0" w:color="auto"/>
          </w:divBdr>
        </w:div>
        <w:div w:id="1489054832">
          <w:marLeft w:val="720"/>
          <w:marRight w:val="0"/>
          <w:marTop w:val="0"/>
          <w:marBottom w:val="0"/>
          <w:divBdr>
            <w:top w:val="none" w:sz="0" w:space="0" w:color="auto"/>
            <w:left w:val="none" w:sz="0" w:space="0" w:color="auto"/>
            <w:bottom w:val="none" w:sz="0" w:space="0" w:color="auto"/>
            <w:right w:val="none" w:sz="0" w:space="0" w:color="auto"/>
          </w:divBdr>
        </w:div>
        <w:div w:id="1869757784">
          <w:marLeft w:val="720"/>
          <w:marRight w:val="0"/>
          <w:marTop w:val="0"/>
          <w:marBottom w:val="0"/>
          <w:divBdr>
            <w:top w:val="none" w:sz="0" w:space="0" w:color="auto"/>
            <w:left w:val="none" w:sz="0" w:space="0" w:color="auto"/>
            <w:bottom w:val="none" w:sz="0" w:space="0" w:color="auto"/>
            <w:right w:val="none" w:sz="0" w:space="0" w:color="auto"/>
          </w:divBdr>
        </w:div>
        <w:div w:id="424545674">
          <w:marLeft w:val="720"/>
          <w:marRight w:val="0"/>
          <w:marTop w:val="200"/>
          <w:marBottom w:val="0"/>
          <w:divBdr>
            <w:top w:val="none" w:sz="0" w:space="0" w:color="auto"/>
            <w:left w:val="none" w:sz="0" w:space="0" w:color="auto"/>
            <w:bottom w:val="none" w:sz="0" w:space="0" w:color="auto"/>
            <w:right w:val="none" w:sz="0" w:space="0" w:color="auto"/>
          </w:divBdr>
        </w:div>
        <w:div w:id="1528641331">
          <w:marLeft w:val="720"/>
          <w:marRight w:val="0"/>
          <w:marTop w:val="0"/>
          <w:marBottom w:val="0"/>
          <w:divBdr>
            <w:top w:val="none" w:sz="0" w:space="0" w:color="auto"/>
            <w:left w:val="none" w:sz="0" w:space="0" w:color="auto"/>
            <w:bottom w:val="none" w:sz="0" w:space="0" w:color="auto"/>
            <w:right w:val="none" w:sz="0" w:space="0" w:color="auto"/>
          </w:divBdr>
        </w:div>
        <w:div w:id="2079592835">
          <w:marLeft w:val="720"/>
          <w:marRight w:val="0"/>
          <w:marTop w:val="0"/>
          <w:marBottom w:val="0"/>
          <w:divBdr>
            <w:top w:val="none" w:sz="0" w:space="0" w:color="auto"/>
            <w:left w:val="none" w:sz="0" w:space="0" w:color="auto"/>
            <w:bottom w:val="none" w:sz="0" w:space="0" w:color="auto"/>
            <w:right w:val="none" w:sz="0" w:space="0" w:color="auto"/>
          </w:divBdr>
        </w:div>
      </w:divsChild>
    </w:div>
    <w:div w:id="1811052934">
      <w:bodyDiv w:val="1"/>
      <w:marLeft w:val="0"/>
      <w:marRight w:val="0"/>
      <w:marTop w:val="0"/>
      <w:marBottom w:val="0"/>
      <w:divBdr>
        <w:top w:val="none" w:sz="0" w:space="0" w:color="auto"/>
        <w:left w:val="none" w:sz="0" w:space="0" w:color="auto"/>
        <w:bottom w:val="none" w:sz="0" w:space="0" w:color="auto"/>
        <w:right w:val="none" w:sz="0" w:space="0" w:color="auto"/>
      </w:divBdr>
    </w:div>
    <w:div w:id="1847284284">
      <w:bodyDiv w:val="1"/>
      <w:marLeft w:val="0"/>
      <w:marRight w:val="0"/>
      <w:marTop w:val="0"/>
      <w:marBottom w:val="0"/>
      <w:divBdr>
        <w:top w:val="none" w:sz="0" w:space="0" w:color="auto"/>
        <w:left w:val="none" w:sz="0" w:space="0" w:color="auto"/>
        <w:bottom w:val="none" w:sz="0" w:space="0" w:color="auto"/>
        <w:right w:val="none" w:sz="0" w:space="0" w:color="auto"/>
      </w:divBdr>
    </w:div>
    <w:div w:id="1853640630">
      <w:bodyDiv w:val="1"/>
      <w:marLeft w:val="0"/>
      <w:marRight w:val="0"/>
      <w:marTop w:val="0"/>
      <w:marBottom w:val="0"/>
      <w:divBdr>
        <w:top w:val="none" w:sz="0" w:space="0" w:color="auto"/>
        <w:left w:val="none" w:sz="0" w:space="0" w:color="auto"/>
        <w:bottom w:val="none" w:sz="0" w:space="0" w:color="auto"/>
        <w:right w:val="none" w:sz="0" w:space="0" w:color="auto"/>
      </w:divBdr>
    </w:div>
    <w:div w:id="1907064821">
      <w:bodyDiv w:val="1"/>
      <w:marLeft w:val="0"/>
      <w:marRight w:val="0"/>
      <w:marTop w:val="0"/>
      <w:marBottom w:val="0"/>
      <w:divBdr>
        <w:top w:val="none" w:sz="0" w:space="0" w:color="auto"/>
        <w:left w:val="none" w:sz="0" w:space="0" w:color="auto"/>
        <w:bottom w:val="none" w:sz="0" w:space="0" w:color="auto"/>
        <w:right w:val="none" w:sz="0" w:space="0" w:color="auto"/>
      </w:divBdr>
    </w:div>
    <w:div w:id="1929805227">
      <w:bodyDiv w:val="1"/>
      <w:marLeft w:val="0"/>
      <w:marRight w:val="0"/>
      <w:marTop w:val="0"/>
      <w:marBottom w:val="0"/>
      <w:divBdr>
        <w:top w:val="none" w:sz="0" w:space="0" w:color="auto"/>
        <w:left w:val="none" w:sz="0" w:space="0" w:color="auto"/>
        <w:bottom w:val="none" w:sz="0" w:space="0" w:color="auto"/>
        <w:right w:val="none" w:sz="0" w:space="0" w:color="auto"/>
      </w:divBdr>
    </w:div>
    <w:div w:id="1968386014">
      <w:bodyDiv w:val="1"/>
      <w:marLeft w:val="0"/>
      <w:marRight w:val="0"/>
      <w:marTop w:val="0"/>
      <w:marBottom w:val="0"/>
      <w:divBdr>
        <w:top w:val="none" w:sz="0" w:space="0" w:color="auto"/>
        <w:left w:val="none" w:sz="0" w:space="0" w:color="auto"/>
        <w:bottom w:val="none" w:sz="0" w:space="0" w:color="auto"/>
        <w:right w:val="none" w:sz="0" w:space="0" w:color="auto"/>
      </w:divBdr>
    </w:div>
    <w:div w:id="1972244616">
      <w:bodyDiv w:val="1"/>
      <w:marLeft w:val="0"/>
      <w:marRight w:val="0"/>
      <w:marTop w:val="0"/>
      <w:marBottom w:val="0"/>
      <w:divBdr>
        <w:top w:val="none" w:sz="0" w:space="0" w:color="auto"/>
        <w:left w:val="none" w:sz="0" w:space="0" w:color="auto"/>
        <w:bottom w:val="none" w:sz="0" w:space="0" w:color="auto"/>
        <w:right w:val="none" w:sz="0" w:space="0" w:color="auto"/>
      </w:divBdr>
    </w:div>
    <w:div w:id="1980725930">
      <w:bodyDiv w:val="1"/>
      <w:marLeft w:val="0"/>
      <w:marRight w:val="0"/>
      <w:marTop w:val="0"/>
      <w:marBottom w:val="0"/>
      <w:divBdr>
        <w:top w:val="none" w:sz="0" w:space="0" w:color="auto"/>
        <w:left w:val="none" w:sz="0" w:space="0" w:color="auto"/>
        <w:bottom w:val="none" w:sz="0" w:space="0" w:color="auto"/>
        <w:right w:val="none" w:sz="0" w:space="0" w:color="auto"/>
      </w:divBdr>
    </w:div>
    <w:div w:id="1997763985">
      <w:bodyDiv w:val="1"/>
      <w:marLeft w:val="0"/>
      <w:marRight w:val="0"/>
      <w:marTop w:val="0"/>
      <w:marBottom w:val="0"/>
      <w:divBdr>
        <w:top w:val="none" w:sz="0" w:space="0" w:color="auto"/>
        <w:left w:val="none" w:sz="0" w:space="0" w:color="auto"/>
        <w:bottom w:val="none" w:sz="0" w:space="0" w:color="auto"/>
        <w:right w:val="none" w:sz="0" w:space="0" w:color="auto"/>
      </w:divBdr>
    </w:div>
    <w:div w:id="206297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ntoro.offerboard.com/offer/66722c67a8f7c584f1d1a68a"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ntoro.offerboard.com/offer/66722c67a8f7c584f1d1a68a"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Folders\1-ACTIVE%20DR%20CFL\2537.06%20-%20Scott%20Dahin%20(Reg%20D)\Syndication%20Docs\Drafts\CFL%20PPM%20v3.4%2011.22.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2DC7CE6C30804D8502A85A5E06A21C" ma:contentTypeVersion="8" ma:contentTypeDescription="Create a new document." ma:contentTypeScope="" ma:versionID="13029ec5958add78ac197edc9867d6ec">
  <xsd:schema xmlns:xsd="http://www.w3.org/2001/XMLSchema" xmlns:xs="http://www.w3.org/2001/XMLSchema" xmlns:p="http://schemas.microsoft.com/office/2006/metadata/properties" xmlns:ns2="32b56d5d-5ed9-4935-be31-b63d24ca2010" xmlns:ns3="3a9fe41a-0c75-44d5-8a94-09cd43fc0040" targetNamespace="http://schemas.microsoft.com/office/2006/metadata/properties" ma:root="true" ma:fieldsID="c905045756edcc859c4069dfb4aedeef" ns2:_="" ns3:_="">
    <xsd:import namespace="32b56d5d-5ed9-4935-be31-b63d24ca2010"/>
    <xsd:import namespace="3a9fe41a-0c75-44d5-8a94-09cd43fc00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56d5d-5ed9-4935-be31-b63d24ca20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9fe41a-0c75-44d5-8a94-09cd43fc00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5D050D-E670-441C-AE70-05A93B32EF08}">
  <ds:schemaRefs>
    <ds:schemaRef ds:uri="http://schemas.openxmlformats.org/officeDocument/2006/bibliography"/>
  </ds:schemaRefs>
</ds:datastoreItem>
</file>

<file path=customXml/itemProps2.xml><?xml version="1.0" encoding="utf-8"?>
<ds:datastoreItem xmlns:ds="http://schemas.openxmlformats.org/officeDocument/2006/customXml" ds:itemID="{DC955A5E-25EE-47F0-9AC3-82635D74CCB1}">
  <ds:schemaRefs>
    <ds:schemaRef ds:uri="http://schemas.microsoft.com/sharepoint/v3/contenttype/forms"/>
  </ds:schemaRefs>
</ds:datastoreItem>
</file>

<file path=customXml/itemProps3.xml><?xml version="1.0" encoding="utf-8"?>
<ds:datastoreItem xmlns:ds="http://schemas.openxmlformats.org/officeDocument/2006/customXml" ds:itemID="{812D97D1-5920-4553-81D3-6C74EFF55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56d5d-5ed9-4935-be31-b63d24ca2010"/>
    <ds:schemaRef ds:uri="3a9fe41a-0c75-44d5-8a94-09cd43fc0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5E3ED-3B00-4473-BBB2-1D6A28D506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FL PPM v3.4 11.22.21.dotx</Template>
  <TotalTime>827</TotalTime>
  <Pages>45</Pages>
  <Words>23008</Words>
  <Characters>131149</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McConnell</dc:creator>
  <cp:keywords/>
  <dc:description/>
  <cp:lastModifiedBy>Arden Anderson, Esq.</cp:lastModifiedBy>
  <cp:revision>8</cp:revision>
  <cp:lastPrinted>2024-04-26T10:24:00Z</cp:lastPrinted>
  <dcterms:created xsi:type="dcterms:W3CDTF">2024-07-03T03:06:00Z</dcterms:created>
  <dcterms:modified xsi:type="dcterms:W3CDTF">2024-07-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DC7CE6C30804D8502A85A5E06A21C</vt:lpwstr>
  </property>
</Properties>
</file>